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CE2" w:rsidRPr="00E95876" w:rsidRDefault="00FD5697" w:rsidP="00B82E81">
      <w:pPr>
        <w:pStyle w:val="1"/>
        <w:numPr>
          <w:ilvl w:val="0"/>
          <w:numId w:val="0"/>
        </w:numPr>
        <w:spacing w:line="276" w:lineRule="auto"/>
        <w:rPr>
          <w:rFonts w:eastAsia="Calibri" w:cs="Times New Roman"/>
        </w:rPr>
      </w:pPr>
      <w:bookmarkStart w:id="0" w:name="_Toc357631067"/>
      <w:r w:rsidRPr="00E95876">
        <w:rPr>
          <w:rFonts w:eastAsia="Calibri" w:cs="Times New Roman"/>
        </w:rPr>
        <w:t xml:space="preserve"> </w:t>
      </w:r>
      <w:bookmarkStart w:id="1" w:name="_Toc453079580"/>
      <w:bookmarkStart w:id="2" w:name="_Toc453160207"/>
      <w:bookmarkStart w:id="3" w:name="_Toc485006303"/>
      <w:r w:rsidR="00A14CE2" w:rsidRPr="00E95876">
        <w:rPr>
          <w:rFonts w:eastAsia="Calibri" w:cs="Times New Roman"/>
        </w:rPr>
        <w:t>Аннотация</w:t>
      </w:r>
      <w:bookmarkEnd w:id="1"/>
      <w:bookmarkEnd w:id="2"/>
      <w:bookmarkEnd w:id="3"/>
    </w:p>
    <w:p w:rsidR="009526A8" w:rsidRPr="000D7404" w:rsidRDefault="009526A8" w:rsidP="00B82E81">
      <w:pPr>
        <w:ind w:firstLine="567"/>
        <w:rPr>
          <w:szCs w:val="28"/>
        </w:rPr>
      </w:pPr>
      <w:r w:rsidRPr="000D7404">
        <w:rPr>
          <w:i/>
          <w:szCs w:val="28"/>
        </w:rPr>
        <w:t>Автор</w:t>
      </w:r>
      <w:r w:rsidR="000D7404">
        <w:rPr>
          <w:i/>
          <w:szCs w:val="28"/>
        </w:rPr>
        <w:t>ы</w:t>
      </w:r>
      <w:r w:rsidRPr="000D7404">
        <w:rPr>
          <w:i/>
          <w:szCs w:val="28"/>
        </w:rPr>
        <w:t xml:space="preserve"> </w:t>
      </w:r>
      <w:r w:rsidR="00BA0817" w:rsidRPr="000D7404">
        <w:rPr>
          <w:i/>
          <w:szCs w:val="28"/>
        </w:rPr>
        <w:t xml:space="preserve">выпускной квалификационной </w:t>
      </w:r>
      <w:r w:rsidRPr="000D7404">
        <w:rPr>
          <w:i/>
          <w:szCs w:val="28"/>
        </w:rPr>
        <w:t>работы</w:t>
      </w:r>
      <w:r w:rsidRPr="000D7404">
        <w:rPr>
          <w:szCs w:val="28"/>
        </w:rPr>
        <w:t xml:space="preserve">: </w:t>
      </w:r>
      <w:r w:rsidR="000D7404">
        <w:rPr>
          <w:szCs w:val="28"/>
        </w:rPr>
        <w:t>Тартынский Алексей Валерьевич, Красильников Павел Витальевич</w:t>
      </w:r>
    </w:p>
    <w:p w:rsidR="009526A8" w:rsidRPr="000D7404" w:rsidRDefault="009526A8" w:rsidP="00B82E81">
      <w:pPr>
        <w:spacing w:after="0"/>
        <w:ind w:firstLine="709"/>
        <w:rPr>
          <w:szCs w:val="28"/>
        </w:rPr>
      </w:pPr>
      <w:r w:rsidRPr="000D7404">
        <w:rPr>
          <w:i/>
          <w:szCs w:val="28"/>
        </w:rPr>
        <w:t xml:space="preserve">Тема </w:t>
      </w:r>
      <w:r w:rsidR="00BA0817" w:rsidRPr="000D7404">
        <w:rPr>
          <w:i/>
          <w:szCs w:val="28"/>
        </w:rPr>
        <w:t>ВКР</w:t>
      </w:r>
      <w:r w:rsidRPr="000D7404">
        <w:rPr>
          <w:i/>
          <w:szCs w:val="28"/>
        </w:rPr>
        <w:t>:</w:t>
      </w:r>
      <w:r w:rsidRPr="000D7404">
        <w:rPr>
          <w:szCs w:val="28"/>
        </w:rPr>
        <w:t xml:space="preserve"> «</w:t>
      </w:r>
      <w:r w:rsidR="000D7404">
        <w:rPr>
          <w:szCs w:val="28"/>
        </w:rPr>
        <w:t>А</w:t>
      </w:r>
      <w:r w:rsidR="000D7404" w:rsidRPr="00320359">
        <w:rPr>
          <w:szCs w:val="28"/>
        </w:rPr>
        <w:t xml:space="preserve">втоматизации </w:t>
      </w:r>
      <w:r w:rsidR="000D7404">
        <w:rPr>
          <w:szCs w:val="28"/>
        </w:rPr>
        <w:t>процесса учёта деятель</w:t>
      </w:r>
      <w:r w:rsidR="000D7404" w:rsidRPr="00320359">
        <w:rPr>
          <w:szCs w:val="28"/>
        </w:rPr>
        <w:t>ности</w:t>
      </w:r>
      <w:r w:rsidR="000D7404">
        <w:rPr>
          <w:szCs w:val="28"/>
        </w:rPr>
        <w:t xml:space="preserve"> на</w:t>
      </w:r>
      <w:r w:rsidR="000D7404" w:rsidRPr="00320359">
        <w:rPr>
          <w:szCs w:val="28"/>
        </w:rPr>
        <w:t xml:space="preserve"> комбинате питания</w:t>
      </w:r>
      <w:r w:rsidR="000D7404">
        <w:rPr>
          <w:szCs w:val="28"/>
        </w:rPr>
        <w:t xml:space="preserve"> ГПБОУ «Кемеровский областной медицинский колледж», г. Кемерово».</w:t>
      </w:r>
      <w:r w:rsidR="000D7404" w:rsidRPr="00E95876">
        <w:rPr>
          <w:szCs w:val="28"/>
          <w:highlight w:val="yellow"/>
        </w:rPr>
        <w:t xml:space="preserve"> </w:t>
      </w:r>
      <w:r w:rsidRPr="000D7404">
        <w:rPr>
          <w:i/>
          <w:szCs w:val="28"/>
        </w:rPr>
        <w:t>Специальность:</w:t>
      </w:r>
      <w:r w:rsidRPr="000D7404">
        <w:rPr>
          <w:szCs w:val="28"/>
        </w:rPr>
        <w:t xml:space="preserve"> </w:t>
      </w:r>
      <w:r w:rsidR="008F33ED" w:rsidRPr="000D7404">
        <w:rPr>
          <w:szCs w:val="28"/>
        </w:rPr>
        <w:t>Информационные системы и технологии.</w:t>
      </w:r>
    </w:p>
    <w:p w:rsidR="009526A8" w:rsidRPr="000D7404" w:rsidRDefault="009526A8" w:rsidP="00B82E81">
      <w:pPr>
        <w:pStyle w:val="Pilott"/>
        <w:spacing w:line="276" w:lineRule="auto"/>
        <w:rPr>
          <w:szCs w:val="28"/>
        </w:rPr>
      </w:pPr>
      <w:r w:rsidRPr="000D7404">
        <w:rPr>
          <w:i/>
          <w:szCs w:val="28"/>
        </w:rPr>
        <w:t>Город:</w:t>
      </w:r>
      <w:r w:rsidRPr="000D7404">
        <w:rPr>
          <w:szCs w:val="28"/>
        </w:rPr>
        <w:t xml:space="preserve"> </w:t>
      </w:r>
      <w:r w:rsidR="002E4955" w:rsidRPr="000D7404">
        <w:rPr>
          <w:szCs w:val="28"/>
        </w:rPr>
        <w:t>г.</w:t>
      </w:r>
      <w:r w:rsidR="000A5902" w:rsidRPr="000D7404">
        <w:rPr>
          <w:szCs w:val="28"/>
        </w:rPr>
        <w:t xml:space="preserve"> Кемеров</w:t>
      </w:r>
      <w:r w:rsidR="002E4955" w:rsidRPr="000D7404">
        <w:rPr>
          <w:szCs w:val="28"/>
        </w:rPr>
        <w:t>о</w:t>
      </w:r>
      <w:r w:rsidR="00BA0817" w:rsidRPr="000D7404">
        <w:rPr>
          <w:szCs w:val="28"/>
        </w:rPr>
        <w:t>.</w:t>
      </w:r>
    </w:p>
    <w:p w:rsidR="009526A8" w:rsidRPr="000D7404" w:rsidRDefault="009526A8" w:rsidP="00B82E81">
      <w:pPr>
        <w:pStyle w:val="Pilott"/>
        <w:spacing w:line="276" w:lineRule="auto"/>
        <w:rPr>
          <w:szCs w:val="28"/>
        </w:rPr>
      </w:pPr>
      <w:r w:rsidRPr="000D7404">
        <w:rPr>
          <w:i/>
          <w:szCs w:val="28"/>
        </w:rPr>
        <w:t>Год выполнения:</w:t>
      </w:r>
      <w:r w:rsidR="000D7404" w:rsidRPr="000D7404">
        <w:rPr>
          <w:szCs w:val="28"/>
        </w:rPr>
        <w:t xml:space="preserve"> 2017</w:t>
      </w:r>
      <w:r w:rsidRPr="000D7404">
        <w:rPr>
          <w:szCs w:val="28"/>
        </w:rPr>
        <w:t>.</w:t>
      </w:r>
    </w:p>
    <w:p w:rsidR="009526A8" w:rsidRPr="000D7404" w:rsidRDefault="009526A8" w:rsidP="00B82E81">
      <w:pPr>
        <w:spacing w:before="120" w:after="120"/>
        <w:ind w:firstLine="709"/>
        <w:rPr>
          <w:color w:val="FF0000"/>
          <w:szCs w:val="28"/>
        </w:rPr>
      </w:pPr>
      <w:r w:rsidRPr="000D7404">
        <w:rPr>
          <w:i/>
          <w:szCs w:val="28"/>
        </w:rPr>
        <w:t>Количество страниц</w:t>
      </w:r>
      <w:r w:rsidRPr="000D7404">
        <w:rPr>
          <w:i/>
          <w:color w:val="FF0000"/>
          <w:szCs w:val="28"/>
        </w:rPr>
        <w:t xml:space="preserve">: </w:t>
      </w:r>
      <w:r w:rsidR="006B7A53" w:rsidRPr="000D7404">
        <w:rPr>
          <w:i/>
          <w:color w:val="FF0000"/>
          <w:szCs w:val="28"/>
        </w:rPr>
        <w:t>160</w:t>
      </w:r>
    </w:p>
    <w:p w:rsidR="009526A8" w:rsidRPr="000D7404" w:rsidRDefault="009526A8" w:rsidP="00B82E81">
      <w:pPr>
        <w:spacing w:before="120" w:after="120"/>
        <w:ind w:firstLine="709"/>
        <w:rPr>
          <w:color w:val="FF0000"/>
          <w:szCs w:val="28"/>
        </w:rPr>
      </w:pPr>
      <w:r w:rsidRPr="000D7404">
        <w:rPr>
          <w:i/>
          <w:color w:val="FF0000"/>
          <w:szCs w:val="28"/>
        </w:rPr>
        <w:t xml:space="preserve">Количество таблиц: </w:t>
      </w:r>
      <w:r w:rsidR="00F644C8" w:rsidRPr="000D7404">
        <w:rPr>
          <w:color w:val="FF0000"/>
          <w:szCs w:val="28"/>
        </w:rPr>
        <w:t>17</w:t>
      </w:r>
    </w:p>
    <w:p w:rsidR="009526A8" w:rsidRPr="000D7404" w:rsidRDefault="009526A8" w:rsidP="00B82E81">
      <w:pPr>
        <w:spacing w:before="120" w:after="120"/>
        <w:ind w:firstLine="709"/>
        <w:rPr>
          <w:color w:val="FF0000"/>
          <w:szCs w:val="28"/>
        </w:rPr>
      </w:pPr>
      <w:r w:rsidRPr="000D7404">
        <w:rPr>
          <w:i/>
          <w:color w:val="FF0000"/>
          <w:szCs w:val="28"/>
        </w:rPr>
        <w:t>Количество иллюстраций:</w:t>
      </w:r>
      <w:r w:rsidR="00F644C8" w:rsidRPr="000D7404">
        <w:rPr>
          <w:color w:val="FF0000"/>
          <w:szCs w:val="28"/>
        </w:rPr>
        <w:t xml:space="preserve"> 84</w:t>
      </w:r>
    </w:p>
    <w:p w:rsidR="005236A9" w:rsidRPr="00E95876" w:rsidRDefault="009526A8" w:rsidP="00B82E81">
      <w:pPr>
        <w:rPr>
          <w:szCs w:val="28"/>
        </w:rPr>
      </w:pPr>
      <w:r w:rsidRPr="000D7404">
        <w:rPr>
          <w:i/>
          <w:szCs w:val="28"/>
        </w:rPr>
        <w:t>Описание:</w:t>
      </w:r>
      <w:r w:rsidRPr="000D7404">
        <w:rPr>
          <w:szCs w:val="28"/>
        </w:rPr>
        <w:t xml:space="preserve"> </w:t>
      </w:r>
      <w:r w:rsidR="008F33ED" w:rsidRPr="000D7404">
        <w:rPr>
          <w:szCs w:val="28"/>
        </w:rPr>
        <w:t>Данна</w:t>
      </w:r>
      <w:r w:rsidR="002E4955" w:rsidRPr="000D7404">
        <w:rPr>
          <w:szCs w:val="28"/>
        </w:rPr>
        <w:t>я работа описывает разработку информационной системы</w:t>
      </w:r>
      <w:r w:rsidR="008F33ED" w:rsidRPr="000D7404">
        <w:rPr>
          <w:szCs w:val="28"/>
        </w:rPr>
        <w:t xml:space="preserve"> по автоматизации процесса </w:t>
      </w:r>
      <w:r w:rsidR="000D7404" w:rsidRPr="000D7404">
        <w:rPr>
          <w:szCs w:val="28"/>
        </w:rPr>
        <w:t>учёта деятельности на комбинате питания</w:t>
      </w:r>
      <w:r w:rsidR="008F33ED" w:rsidRPr="000D7404">
        <w:rPr>
          <w:szCs w:val="28"/>
        </w:rPr>
        <w:t xml:space="preserve">. Система функционирует на базе СУБД SQL </w:t>
      </w:r>
      <w:r w:rsidR="008F33ED" w:rsidRPr="000D7404">
        <w:rPr>
          <w:szCs w:val="28"/>
          <w:lang w:val="en-US"/>
        </w:rPr>
        <w:t>Server</w:t>
      </w:r>
      <w:r w:rsidR="008F33ED" w:rsidRPr="000D7404">
        <w:rPr>
          <w:szCs w:val="28"/>
        </w:rPr>
        <w:t>.</w:t>
      </w:r>
      <w:r w:rsidR="002E4955" w:rsidRPr="000D7404">
        <w:rPr>
          <w:szCs w:val="28"/>
        </w:rPr>
        <w:t xml:space="preserve"> В работе рассматриваются вопросы: аппаратной и административной интеграция, общие вопросы администрирования, вопросы информационной безопасности, разработка системы централизованного хранения и обработки данных, технология разработки и программной реализации, расчет экономической эффективности.</w:t>
      </w:r>
      <w:r w:rsidR="008F33ED" w:rsidRPr="000D7404">
        <w:rPr>
          <w:szCs w:val="28"/>
        </w:rPr>
        <w:t xml:space="preserve"> </w:t>
      </w:r>
      <w:r w:rsidR="00723F0F" w:rsidRPr="000D7404">
        <w:rPr>
          <w:szCs w:val="28"/>
        </w:rPr>
        <w:t xml:space="preserve">Особенностью системы </w:t>
      </w:r>
      <w:r w:rsidR="002E4955" w:rsidRPr="000D7404">
        <w:rPr>
          <w:szCs w:val="28"/>
        </w:rPr>
        <w:t xml:space="preserve">является </w:t>
      </w:r>
      <w:r w:rsidR="000D7404">
        <w:rPr>
          <w:szCs w:val="28"/>
        </w:rPr>
        <w:t>автоматическая генерация меню на каждый день</w:t>
      </w:r>
      <w:r w:rsidR="008F33ED" w:rsidRPr="000D7404">
        <w:rPr>
          <w:szCs w:val="28"/>
        </w:rPr>
        <w:t>.</w:t>
      </w:r>
    </w:p>
    <w:p w:rsidR="003358D6" w:rsidRPr="00E95876" w:rsidRDefault="003358D6" w:rsidP="00B82E81">
      <w:pPr>
        <w:jc w:val="left"/>
        <w:rPr>
          <w:szCs w:val="28"/>
        </w:rPr>
        <w:sectPr w:rsidR="003358D6" w:rsidRPr="00E95876" w:rsidSect="003358D6">
          <w:headerReference w:type="default" r:id="rId8"/>
          <w:footerReference w:type="default" r:id="rId9"/>
          <w:pgSz w:w="11906" w:h="16838" w:code="9"/>
          <w:pgMar w:top="1134" w:right="567" w:bottom="1701" w:left="1701" w:header="709" w:footer="709" w:gutter="0"/>
          <w:pgNumType w:start="2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/>
          <w:bCs/>
          <w:sz w:val="22"/>
          <w:szCs w:val="28"/>
          <w:lang w:eastAsia="ru-RU"/>
        </w:rPr>
        <w:id w:val="2428531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27831" w:rsidRPr="00E95876" w:rsidRDefault="001564BF" w:rsidP="00B82E81">
          <w:pPr>
            <w:spacing w:after="0"/>
            <w:ind w:firstLine="567"/>
            <w:jc w:val="left"/>
            <w:rPr>
              <w:szCs w:val="28"/>
            </w:rPr>
          </w:pPr>
          <w:r w:rsidRPr="00E95876">
            <w:rPr>
              <w:szCs w:val="28"/>
            </w:rPr>
            <w:t>Содержание</w:t>
          </w:r>
        </w:p>
        <w:p w:rsidR="002C54EB" w:rsidRDefault="00313FE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E95876">
            <w:rPr>
              <w:szCs w:val="28"/>
            </w:rPr>
            <w:fldChar w:fldCharType="begin"/>
          </w:r>
          <w:r w:rsidR="00427831" w:rsidRPr="00E95876">
            <w:rPr>
              <w:szCs w:val="28"/>
            </w:rPr>
            <w:instrText xml:space="preserve"> TOC \o "1-3" \h \z \u </w:instrText>
          </w:r>
          <w:r w:rsidRPr="00E95876">
            <w:rPr>
              <w:szCs w:val="28"/>
            </w:rPr>
            <w:fldChar w:fldCharType="separate"/>
          </w:r>
          <w:hyperlink w:anchor="_Toc485006303" w:history="1">
            <w:r w:rsidR="002C54EB" w:rsidRPr="00C26BD8">
              <w:rPr>
                <w:rStyle w:val="af4"/>
                <w:noProof/>
              </w:rPr>
              <w:t>Аннотация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03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2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006304" w:history="1">
            <w:r w:rsidR="002C54EB" w:rsidRPr="00C26BD8">
              <w:rPr>
                <w:rStyle w:val="af4"/>
                <w:noProof/>
              </w:rPr>
              <w:t>Введение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04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6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006305" w:history="1">
            <w:r w:rsidR="002C54EB" w:rsidRPr="00C26BD8">
              <w:rPr>
                <w:rStyle w:val="af4"/>
                <w:noProof/>
              </w:rPr>
              <w:t>1 Разработка технического задания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05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7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06" w:history="1">
            <w:r w:rsidR="002C54EB" w:rsidRPr="00C26BD8">
              <w:rPr>
                <w:rStyle w:val="af4"/>
                <w:noProof/>
              </w:rPr>
              <w:t>1.1 Исходное задание на проектирование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06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7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07" w:history="1">
            <w:r w:rsidR="002C54EB" w:rsidRPr="00C26BD8">
              <w:rPr>
                <w:rStyle w:val="af4"/>
                <w:noProof/>
              </w:rPr>
              <w:t>1.2 Анализ организационно-технологической структуры предприятия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07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7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08" w:history="1">
            <w:r w:rsidR="002C54EB" w:rsidRPr="00C26BD8">
              <w:rPr>
                <w:rStyle w:val="af4"/>
                <w:rFonts w:cs="Times New Roman"/>
                <w:noProof/>
              </w:rPr>
              <w:t>1.2.1 Название организации, статус организации, форма юридического лица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08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7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09" w:history="1">
            <w:r w:rsidR="002C54EB" w:rsidRPr="00C26BD8">
              <w:rPr>
                <w:rStyle w:val="af4"/>
                <w:rFonts w:cs="Times New Roman"/>
                <w:noProof/>
              </w:rPr>
              <w:t>1.2.2 Масштаб организации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09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8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10" w:history="1">
            <w:r w:rsidR="002C54EB" w:rsidRPr="00C26BD8">
              <w:rPr>
                <w:rStyle w:val="af4"/>
                <w:rFonts w:cs="Times New Roman"/>
                <w:noProof/>
              </w:rPr>
              <w:t>1.2.3 Общие принципы функционирования организации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10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8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11" w:history="1">
            <w:r w:rsidR="002C54EB" w:rsidRPr="00C26BD8">
              <w:rPr>
                <w:rStyle w:val="af4"/>
                <w:rFonts w:cs="Times New Roman"/>
                <w:noProof/>
              </w:rPr>
              <w:t>1.2.4 Вид и профиль деятельности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11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8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12" w:history="1">
            <w:r w:rsidR="002C54EB" w:rsidRPr="00C26BD8">
              <w:rPr>
                <w:rStyle w:val="af4"/>
                <w:noProof/>
              </w:rPr>
              <w:t>1.2.5 Цели функционирования организации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12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9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13" w:history="1">
            <w:r w:rsidR="002C54EB" w:rsidRPr="00C26BD8">
              <w:rPr>
                <w:rStyle w:val="af4"/>
                <w:noProof/>
              </w:rPr>
              <w:t>1.2.6 Организационная структура предприятия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13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0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14" w:history="1">
            <w:r w:rsidR="002C54EB" w:rsidRPr="00C26BD8">
              <w:rPr>
                <w:rStyle w:val="af4"/>
                <w:noProof/>
              </w:rPr>
              <w:t>Организационная структура Кемеровского областного медицинского коллежа приведена в приложении 2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14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0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15" w:history="1">
            <w:r w:rsidR="002C54EB" w:rsidRPr="00C26BD8">
              <w:rPr>
                <w:rStyle w:val="af4"/>
                <w:rFonts w:cs="Times New Roman"/>
                <w:noProof/>
              </w:rPr>
              <w:t>1.2.7 Обследование функций, структуры и деятельности базового подразделения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15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7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16" w:history="1">
            <w:r w:rsidR="002C54EB" w:rsidRPr="00C26BD8">
              <w:rPr>
                <w:rStyle w:val="af4"/>
                <w:rFonts w:cs="Times New Roman"/>
                <w:noProof/>
              </w:rPr>
              <w:t>1.2.8 Выявление бизнес-процессов базового подразделения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16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21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17" w:history="1">
            <w:r w:rsidR="002C54EB" w:rsidRPr="00C26BD8">
              <w:rPr>
                <w:rStyle w:val="af4"/>
                <w:rFonts w:cs="Times New Roman"/>
                <w:noProof/>
              </w:rPr>
              <w:t>1.2.9 Анализ существующей реализации базового бизнес-процесса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17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26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18" w:history="1">
            <w:r w:rsidR="002C54EB" w:rsidRPr="00C26BD8">
              <w:rPr>
                <w:rStyle w:val="af4"/>
                <w:noProof/>
              </w:rPr>
              <w:t>1.3 Формулировка требований к системе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18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27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19" w:history="1">
            <w:r w:rsidR="002C54EB" w:rsidRPr="00C26BD8">
              <w:rPr>
                <w:rStyle w:val="af4"/>
                <w:noProof/>
              </w:rPr>
              <w:t>1.3.1 Определение деятельностей, требующих автоматизации, кандидатов в требования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19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27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20" w:history="1">
            <w:r w:rsidR="002C54EB" w:rsidRPr="00C26BD8">
              <w:rPr>
                <w:rStyle w:val="af4"/>
                <w:noProof/>
              </w:rPr>
              <w:t>1.3.2 Определение состава функциональных требований к системе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20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31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21" w:history="1">
            <w:r w:rsidR="002C54EB" w:rsidRPr="00C26BD8">
              <w:rPr>
                <w:rStyle w:val="af4"/>
                <w:rFonts w:cs="Times New Roman"/>
                <w:noProof/>
              </w:rPr>
              <w:t>1.3.3 Разработка сценариев, реализующих требования к системе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21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36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22" w:history="1">
            <w:r w:rsidR="002C54EB" w:rsidRPr="00C26BD8">
              <w:rPr>
                <w:rStyle w:val="af4"/>
                <w:noProof/>
              </w:rPr>
              <w:t>1.3.4 Определение требований к интерфейсу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22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43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23" w:history="1">
            <w:r w:rsidR="002C54EB" w:rsidRPr="00C26BD8">
              <w:rPr>
                <w:rStyle w:val="af4"/>
                <w:noProof/>
              </w:rPr>
              <w:t>1.3.5 Окончательная формулировка требований к системе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23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48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006324" w:history="1">
            <w:r w:rsidR="002C54EB" w:rsidRPr="00C26BD8">
              <w:rPr>
                <w:rStyle w:val="af4"/>
                <w:noProof/>
              </w:rPr>
              <w:t>2 Анализ и проектирование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24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55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25" w:history="1">
            <w:r w:rsidR="002C54EB" w:rsidRPr="00C26BD8">
              <w:rPr>
                <w:rStyle w:val="af4"/>
                <w:noProof/>
              </w:rPr>
              <w:t>2.1 Определение классов анализа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25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55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006326" w:history="1">
            <w:r w:rsidR="002C54EB" w:rsidRPr="00C26BD8">
              <w:rPr>
                <w:rStyle w:val="af4"/>
                <w:noProof/>
              </w:rPr>
              <w:t>3 Разработка системы централизованного хранения и обработки данных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26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71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27" w:history="1">
            <w:r w:rsidR="002C54EB" w:rsidRPr="00C26BD8">
              <w:rPr>
                <w:rStyle w:val="af4"/>
                <w:noProof/>
              </w:rPr>
              <w:t>3.1 Формирование требований к БД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27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71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28" w:history="1">
            <w:r w:rsidR="002C54EB" w:rsidRPr="00C26BD8">
              <w:rPr>
                <w:rStyle w:val="af4"/>
                <w:noProof/>
              </w:rPr>
              <w:t>3.2 Формирование отношений БД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28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72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29" w:history="1">
            <w:r w:rsidR="002C54EB" w:rsidRPr="00C26BD8">
              <w:rPr>
                <w:rStyle w:val="af4"/>
                <w:noProof/>
              </w:rPr>
              <w:t>3.3 Даталогическое проектирование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29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74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30" w:history="1">
            <w:r w:rsidR="002C54EB" w:rsidRPr="00C26BD8">
              <w:rPr>
                <w:rStyle w:val="af4"/>
                <w:noProof/>
              </w:rPr>
              <w:t>3.4 Разработка сценариев работы с данными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30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81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31" w:history="1">
            <w:r w:rsidR="002C54EB" w:rsidRPr="00C26BD8">
              <w:rPr>
                <w:rStyle w:val="af4"/>
                <w:noProof/>
              </w:rPr>
              <w:t>3.5 Реализация сценариев работы с данными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31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83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006332" w:history="1">
            <w:r w:rsidR="002C54EB" w:rsidRPr="00C26BD8">
              <w:rPr>
                <w:rStyle w:val="af4"/>
                <w:noProof/>
              </w:rPr>
              <w:t>4 Специальная часть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32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88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33" w:history="1">
            <w:r w:rsidR="002C54EB" w:rsidRPr="00C26BD8">
              <w:rPr>
                <w:rStyle w:val="af4"/>
                <w:noProof/>
              </w:rPr>
              <w:t>4.1 Модульное тестирование приложений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33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88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34" w:history="1">
            <w:r w:rsidR="002C54EB" w:rsidRPr="00C26BD8">
              <w:rPr>
                <w:rStyle w:val="af4"/>
                <w:noProof/>
              </w:rPr>
              <w:t xml:space="preserve">4.2 Автоматизация процесса тестирования с использованием веб-сервиса </w:t>
            </w:r>
            <w:r w:rsidR="002C54EB" w:rsidRPr="00C26BD8">
              <w:rPr>
                <w:rStyle w:val="af4"/>
                <w:noProof/>
                <w:lang w:val="en-US"/>
              </w:rPr>
              <w:t>AppVeyor</w:t>
            </w:r>
            <w:r w:rsidR="002C54EB" w:rsidRPr="00C26BD8">
              <w:rPr>
                <w:rStyle w:val="af4"/>
                <w:noProof/>
              </w:rPr>
              <w:t>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34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92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006335" w:history="1">
            <w:r w:rsidR="002C54EB" w:rsidRPr="00C26BD8">
              <w:rPr>
                <w:rStyle w:val="af4"/>
                <w:noProof/>
              </w:rPr>
              <w:t>5 Технологии разработки и программная реализация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35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97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36" w:history="1">
            <w:r w:rsidR="002C54EB" w:rsidRPr="00C26BD8">
              <w:rPr>
                <w:rStyle w:val="af4"/>
                <w:noProof/>
              </w:rPr>
              <w:t>5.1 Выбор операционной системы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36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97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37" w:history="1">
            <w:r w:rsidR="002C54EB" w:rsidRPr="00C26BD8">
              <w:rPr>
                <w:rStyle w:val="af4"/>
                <w:noProof/>
              </w:rPr>
              <w:t>5.2 Выбор типа взаимодействия пользователя с системой, технологии пользовательского интерфейса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37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97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38" w:history="1">
            <w:r w:rsidR="002C54EB" w:rsidRPr="00C26BD8">
              <w:rPr>
                <w:rStyle w:val="af4"/>
                <w:noProof/>
              </w:rPr>
              <w:t>5.3 Выбор технологии взаимодействия пользовательских компонент с данными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38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97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39" w:history="1">
            <w:r w:rsidR="002C54EB" w:rsidRPr="00C26BD8">
              <w:rPr>
                <w:rStyle w:val="af4"/>
                <w:noProof/>
              </w:rPr>
              <w:t>5.4 Выбор языка и среды программирования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39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98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40" w:history="1">
            <w:r w:rsidR="002C54EB" w:rsidRPr="00C26BD8">
              <w:rPr>
                <w:rStyle w:val="af4"/>
                <w:noProof/>
              </w:rPr>
              <w:t>5.5 Определение состава компонент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40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98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41" w:history="1">
            <w:r w:rsidR="002C54EB" w:rsidRPr="00C26BD8">
              <w:rPr>
                <w:rStyle w:val="af4"/>
                <w:noProof/>
              </w:rPr>
              <w:t>5.6 Разработка схемы развертывания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41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99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42" w:history="1">
            <w:r w:rsidR="002C54EB" w:rsidRPr="00C26BD8">
              <w:rPr>
                <w:rStyle w:val="af4"/>
                <w:noProof/>
              </w:rPr>
              <w:t>5.7 Требования к системе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42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99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43" w:history="1">
            <w:r w:rsidR="002C54EB" w:rsidRPr="00C26BD8">
              <w:rPr>
                <w:rStyle w:val="af4"/>
                <w:noProof/>
              </w:rPr>
              <w:t>5.8 Разработка компонент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43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00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44" w:history="1">
            <w:r w:rsidR="002C54EB" w:rsidRPr="00C26BD8">
              <w:rPr>
                <w:rStyle w:val="af4"/>
                <w:noProof/>
              </w:rPr>
              <w:t>5.9 Характеристика разработанного решения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44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10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45" w:history="1">
            <w:r w:rsidR="002C54EB" w:rsidRPr="00C26BD8">
              <w:rPr>
                <w:rStyle w:val="af4"/>
                <w:noProof/>
              </w:rPr>
              <w:t>5.10 Разработка вопросов тестирования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45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11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006346" w:history="1">
            <w:r w:rsidR="002C54EB" w:rsidRPr="00C26BD8">
              <w:rPr>
                <w:rStyle w:val="af4"/>
                <w:noProof/>
              </w:rPr>
              <w:t>6 Аппаратная и административная интеграция ИС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46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17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47" w:history="1">
            <w:r w:rsidR="002C54EB" w:rsidRPr="00C26BD8">
              <w:rPr>
                <w:rStyle w:val="af4"/>
                <w:noProof/>
              </w:rPr>
              <w:t>6.1 Разработка схемы развертывания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47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17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48" w:history="1">
            <w:r w:rsidR="002C54EB" w:rsidRPr="00C26BD8">
              <w:rPr>
                <w:rStyle w:val="af4"/>
                <w:noProof/>
              </w:rPr>
              <w:t>6.2 Формулировка требований к физическим устройствам и сетевому оборудованию, состав рабочих мест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48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18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49" w:history="1">
            <w:r w:rsidR="002C54EB" w:rsidRPr="00C26BD8">
              <w:rPr>
                <w:rStyle w:val="af4"/>
                <w:noProof/>
              </w:rPr>
              <w:t>6.3 Выбор состава аппаратных средств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49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18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50" w:history="1">
            <w:r w:rsidR="002C54EB" w:rsidRPr="00C26BD8">
              <w:rPr>
                <w:rStyle w:val="af4"/>
                <w:noProof/>
              </w:rPr>
              <w:t>6.4 Расчет потребности персонала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50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19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51" w:history="1">
            <w:r w:rsidR="002C54EB" w:rsidRPr="00C26BD8">
              <w:rPr>
                <w:rStyle w:val="af4"/>
                <w:noProof/>
              </w:rPr>
              <w:t>6.5 Выбор сетевой архитектуры и технологии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51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19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52" w:history="1">
            <w:r w:rsidR="002C54EB" w:rsidRPr="00C26BD8">
              <w:rPr>
                <w:rStyle w:val="af4"/>
                <w:noProof/>
              </w:rPr>
              <w:t>6.5.1 Выбор архитектуры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52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19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53" w:history="1">
            <w:r w:rsidR="002C54EB" w:rsidRPr="00C26BD8">
              <w:rPr>
                <w:rStyle w:val="af4"/>
                <w:noProof/>
              </w:rPr>
              <w:t>6.5.2 Выбор технологии и аппаратных средств. Расчет сети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53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20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006354" w:history="1">
            <w:r w:rsidR="002C54EB" w:rsidRPr="00C26BD8">
              <w:rPr>
                <w:rStyle w:val="af4"/>
                <w:noProof/>
              </w:rPr>
              <w:t>7 Общие вопросы администрирования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54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22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55" w:history="1">
            <w:r w:rsidR="002C54EB" w:rsidRPr="00C26BD8">
              <w:rPr>
                <w:rStyle w:val="af4"/>
                <w:noProof/>
              </w:rPr>
              <w:t>7.1 Определение стратегии администрирования на уровне руководства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55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22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56" w:history="1">
            <w:r w:rsidR="002C54EB" w:rsidRPr="00C26BD8">
              <w:rPr>
                <w:rStyle w:val="af4"/>
                <w:rFonts w:eastAsia="Times New Roman"/>
                <w:noProof/>
              </w:rPr>
              <w:t>7.2</w:t>
            </w:r>
            <w:r w:rsidR="002C54EB" w:rsidRPr="00C26BD8">
              <w:rPr>
                <w:rStyle w:val="af4"/>
                <w:noProof/>
              </w:rPr>
              <w:t xml:space="preserve"> Определение </w:t>
            </w:r>
            <w:r w:rsidR="002C54EB" w:rsidRPr="00C26BD8">
              <w:rPr>
                <w:rStyle w:val="af4"/>
                <w:rFonts w:eastAsia="Times New Roman"/>
                <w:noProof/>
              </w:rPr>
              <w:t>объектов администрирования на уровне предприятия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56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22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57" w:history="1">
            <w:r w:rsidR="002C54EB" w:rsidRPr="00C26BD8">
              <w:rPr>
                <w:rStyle w:val="af4"/>
                <w:rFonts w:eastAsia="Times New Roman"/>
                <w:noProof/>
              </w:rPr>
              <w:t>7.3</w:t>
            </w:r>
            <w:r w:rsidR="002C54EB" w:rsidRPr="00C26BD8">
              <w:rPr>
                <w:rStyle w:val="af4"/>
                <w:noProof/>
              </w:rPr>
              <w:t xml:space="preserve"> Политика</w:t>
            </w:r>
            <w:r w:rsidR="002C54EB" w:rsidRPr="00C26BD8">
              <w:rPr>
                <w:rStyle w:val="af4"/>
                <w:rFonts w:eastAsia="Times New Roman"/>
                <w:noProof/>
              </w:rPr>
              <w:t xml:space="preserve"> администрирования на уровне предприятия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57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22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58" w:history="1">
            <w:r w:rsidR="002C54EB" w:rsidRPr="00C26BD8">
              <w:rPr>
                <w:rStyle w:val="af4"/>
                <w:noProof/>
              </w:rPr>
              <w:t>7.4 Определение объектов администрирования на уровне разрабатываемой ИС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58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23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59" w:history="1">
            <w:r w:rsidR="002C54EB" w:rsidRPr="00C26BD8">
              <w:rPr>
                <w:rStyle w:val="af4"/>
                <w:noProof/>
              </w:rPr>
              <w:t>7.5</w:t>
            </w:r>
            <w:r w:rsidR="002C54EB" w:rsidRPr="00C26BD8">
              <w:rPr>
                <w:rStyle w:val="af4"/>
                <w:rFonts w:eastAsia="Times New Roman"/>
                <w:noProof/>
              </w:rPr>
              <w:t xml:space="preserve"> Политика </w:t>
            </w:r>
            <w:r w:rsidR="002C54EB" w:rsidRPr="00C26BD8">
              <w:rPr>
                <w:rStyle w:val="af4"/>
                <w:noProof/>
              </w:rPr>
              <w:t>администрирования на уровне разрабатываемой ИС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59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23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006360" w:history="1">
            <w:r w:rsidR="002C54EB" w:rsidRPr="00C26BD8">
              <w:rPr>
                <w:rStyle w:val="af4"/>
                <w:noProof/>
              </w:rPr>
              <w:t>8 Вопросы информационной безопасности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60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25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61" w:history="1">
            <w:r w:rsidR="002C54EB" w:rsidRPr="00C26BD8">
              <w:rPr>
                <w:rStyle w:val="af4"/>
                <w:noProof/>
              </w:rPr>
              <w:t>8.1 Анализ угроз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61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25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62" w:history="1">
            <w:r w:rsidR="002C54EB" w:rsidRPr="00C26BD8">
              <w:rPr>
                <w:rStyle w:val="af4"/>
                <w:noProof/>
              </w:rPr>
              <w:t>8.2 Информационная безопасность на уровне предприятия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62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27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63" w:history="1">
            <w:r w:rsidR="002C54EB" w:rsidRPr="00C26BD8">
              <w:rPr>
                <w:rStyle w:val="af4"/>
                <w:rFonts w:cs="Times New Roman"/>
                <w:noProof/>
              </w:rPr>
              <w:t>8.2.1 Контроль доступа в помещения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63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27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64" w:history="1">
            <w:r w:rsidR="002C54EB" w:rsidRPr="00C26BD8">
              <w:rPr>
                <w:rStyle w:val="af4"/>
                <w:rFonts w:eastAsia="Times New Roman" w:cs="Times New Roman"/>
                <w:noProof/>
              </w:rPr>
              <w:t>8.2.2</w:t>
            </w:r>
            <w:r w:rsidR="002C54EB" w:rsidRPr="00C26BD8">
              <w:rPr>
                <w:rStyle w:val="af4"/>
                <w:rFonts w:cs="Times New Roman"/>
                <w:noProof/>
              </w:rPr>
              <w:t xml:space="preserve"> Обеспечение </w:t>
            </w:r>
            <w:r w:rsidR="002C54EB" w:rsidRPr="00C26BD8">
              <w:rPr>
                <w:rStyle w:val="af4"/>
                <w:rFonts w:eastAsia="Times New Roman" w:cs="Times New Roman"/>
                <w:noProof/>
              </w:rPr>
              <w:t>безопасности с помощью аппаратных средств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64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27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65" w:history="1">
            <w:r w:rsidR="002C54EB" w:rsidRPr="00C26BD8">
              <w:rPr>
                <w:rStyle w:val="af4"/>
                <w:rFonts w:cs="Times New Roman"/>
                <w:noProof/>
              </w:rPr>
              <w:t xml:space="preserve">8.2.3 Обеспечение  </w:t>
            </w:r>
            <w:r w:rsidR="002C54EB" w:rsidRPr="00C26BD8">
              <w:rPr>
                <w:rStyle w:val="af4"/>
                <w:rFonts w:eastAsia="Times New Roman" w:cs="Times New Roman"/>
                <w:noProof/>
              </w:rPr>
              <w:t>безопасности с помощью программных средств</w:t>
            </w:r>
            <w:r w:rsidR="002C54EB" w:rsidRPr="00C26BD8">
              <w:rPr>
                <w:rStyle w:val="af4"/>
                <w:rFonts w:cs="Times New Roman"/>
                <w:noProof/>
              </w:rPr>
              <w:t>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65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27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66" w:history="1">
            <w:r w:rsidR="002C54EB" w:rsidRPr="00C26BD8">
              <w:rPr>
                <w:rStyle w:val="af4"/>
                <w:rFonts w:cs="Times New Roman"/>
                <w:noProof/>
              </w:rPr>
              <w:t>8.2.4 Определение политики  управления доступом пользователей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66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28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67" w:history="1">
            <w:r w:rsidR="002C54EB" w:rsidRPr="00C26BD8">
              <w:rPr>
                <w:rStyle w:val="af4"/>
                <w:rFonts w:cs="Times New Roman"/>
                <w:noProof/>
              </w:rPr>
              <w:t>8.2.5 Требования к административным обязанностям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67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28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68" w:history="1">
            <w:r w:rsidR="002C54EB" w:rsidRPr="00C26BD8">
              <w:rPr>
                <w:rStyle w:val="af4"/>
                <w:rFonts w:cs="Times New Roman"/>
                <w:noProof/>
              </w:rPr>
              <w:t>8.2.6 Антивирусная защита информации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68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29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69" w:history="1">
            <w:r w:rsidR="002C54EB" w:rsidRPr="00C26BD8">
              <w:rPr>
                <w:rStyle w:val="af4"/>
                <w:rFonts w:cs="Times New Roman"/>
                <w:noProof/>
              </w:rPr>
              <w:t>8.2.7 Информационная безопасность на уровне АИС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69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30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70" w:history="1">
            <w:r w:rsidR="002C54EB" w:rsidRPr="00C26BD8">
              <w:rPr>
                <w:rStyle w:val="af4"/>
                <w:rFonts w:cs="Times New Roman"/>
                <w:noProof/>
              </w:rPr>
              <w:t>8.2.8 Защита персональных данных.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70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30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006371" w:history="1">
            <w:r w:rsidR="002C54EB" w:rsidRPr="00C26BD8">
              <w:rPr>
                <w:rStyle w:val="af4"/>
                <w:noProof/>
                <w:lang w:eastAsia="ru-RU"/>
              </w:rPr>
              <w:t>9 Экономическое обоснование разработки ИС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71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32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72" w:history="1">
            <w:r w:rsidR="002C54EB" w:rsidRPr="00C26BD8">
              <w:rPr>
                <w:rStyle w:val="af4"/>
                <w:noProof/>
              </w:rPr>
              <w:t>9.1 Расчет затрат на разработку системы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72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32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73" w:history="1">
            <w:r w:rsidR="002C54EB" w:rsidRPr="00C26BD8">
              <w:rPr>
                <w:rStyle w:val="af4"/>
                <w:noProof/>
              </w:rPr>
              <w:t>9.2 Расчёт эксплуатационных затрат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73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37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74" w:history="1">
            <w:r w:rsidR="002C54EB" w:rsidRPr="00C26BD8">
              <w:rPr>
                <w:rStyle w:val="af4"/>
                <w:noProof/>
              </w:rPr>
              <w:t>9.3 Экономическая эффективность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74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41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75" w:history="1">
            <w:r w:rsidR="002C54EB" w:rsidRPr="00C26BD8">
              <w:rPr>
                <w:rStyle w:val="af4"/>
                <w:noProof/>
              </w:rPr>
              <w:t>9.4 Срок окупаемости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75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42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76" w:history="1">
            <w:r w:rsidR="002C54EB" w:rsidRPr="00C26BD8">
              <w:rPr>
                <w:rStyle w:val="af4"/>
                <w:noProof/>
              </w:rPr>
              <w:t>9.5 Технико-экономические показатели проекта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76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42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77" w:history="1">
            <w:r w:rsidR="002C54EB" w:rsidRPr="00C26BD8">
              <w:rPr>
                <w:rStyle w:val="af4"/>
                <w:noProof/>
              </w:rPr>
              <w:t>Список используемой литературы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77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45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78" w:history="1">
            <w:r w:rsidR="002C54EB" w:rsidRPr="00C26BD8">
              <w:rPr>
                <w:rStyle w:val="af4"/>
                <w:noProof/>
              </w:rPr>
              <w:t>Заключение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78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46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79" w:history="1">
            <w:r w:rsidR="002C54EB" w:rsidRPr="00C26BD8">
              <w:rPr>
                <w:rStyle w:val="af4"/>
                <w:noProof/>
              </w:rPr>
              <w:t xml:space="preserve">ПРИЛОЖЕНИЕ </w:t>
            </w:r>
            <w:r w:rsidR="002C54EB" w:rsidRPr="00C26BD8">
              <w:rPr>
                <w:rStyle w:val="af4"/>
                <w:noProof/>
                <w:lang w:val="en-US"/>
              </w:rPr>
              <w:t>1</w:t>
            </w:r>
            <w:r w:rsidR="002C54EB" w:rsidRPr="00C26BD8">
              <w:rPr>
                <w:rStyle w:val="af4"/>
                <w:noProof/>
              </w:rPr>
              <w:t>. Схема ЛВС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79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47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81" w:history="1">
            <w:r w:rsidR="002C54EB" w:rsidRPr="00C26BD8">
              <w:rPr>
                <w:rStyle w:val="af4"/>
                <w:noProof/>
              </w:rPr>
              <w:t xml:space="preserve">ПРИЛОЖЕНИЕ 2. Организационная структура колледжа 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81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48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82" w:history="1">
            <w:r w:rsidR="002C54EB" w:rsidRPr="00C26BD8">
              <w:rPr>
                <w:rStyle w:val="af4"/>
                <w:noProof/>
              </w:rPr>
              <w:t>ПРИЛОЖЕНИЕ 3. Схема управления организационными структурами КОМК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82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49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ED5F4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83" w:history="1"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83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49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427831" w:rsidRPr="00E95876" w:rsidRDefault="00313FE1" w:rsidP="00E95876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E9587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C54EB" w:rsidRDefault="002C54EB" w:rsidP="00B82E81">
      <w:pPr>
        <w:pStyle w:val="1"/>
        <w:numPr>
          <w:ilvl w:val="0"/>
          <w:numId w:val="0"/>
        </w:numPr>
        <w:spacing w:line="276" w:lineRule="auto"/>
        <w:rPr>
          <w:rFonts w:cs="Times New Roman"/>
        </w:rPr>
      </w:pPr>
      <w:bookmarkStart w:id="4" w:name="_Toc485006304"/>
    </w:p>
    <w:p w:rsidR="002C54EB" w:rsidRDefault="002C54EB" w:rsidP="002C54EB"/>
    <w:p w:rsidR="002C54EB" w:rsidRDefault="002C54EB" w:rsidP="002C54EB"/>
    <w:p w:rsidR="002C54EB" w:rsidRDefault="002C54EB" w:rsidP="002C54EB"/>
    <w:p w:rsidR="002C54EB" w:rsidRDefault="002C54EB" w:rsidP="002C54EB"/>
    <w:p w:rsidR="002C54EB" w:rsidRDefault="002C54EB" w:rsidP="002C54EB"/>
    <w:p w:rsidR="002C54EB" w:rsidRDefault="002C54EB" w:rsidP="002C54EB"/>
    <w:p w:rsidR="002C54EB" w:rsidRDefault="002C54EB" w:rsidP="002C54EB"/>
    <w:p w:rsidR="002C54EB" w:rsidRPr="002C54EB" w:rsidRDefault="002C54EB" w:rsidP="002C54EB"/>
    <w:p w:rsidR="000D7404" w:rsidRDefault="000D7404" w:rsidP="00B82E81">
      <w:pPr>
        <w:pStyle w:val="1"/>
        <w:numPr>
          <w:ilvl w:val="0"/>
          <w:numId w:val="0"/>
        </w:numPr>
        <w:spacing w:line="276" w:lineRule="auto"/>
        <w:rPr>
          <w:rFonts w:cs="Times New Roman"/>
        </w:rPr>
      </w:pPr>
    </w:p>
    <w:p w:rsidR="0090359A" w:rsidRPr="00E95876" w:rsidRDefault="007338EF" w:rsidP="00B82E81">
      <w:pPr>
        <w:pStyle w:val="1"/>
        <w:numPr>
          <w:ilvl w:val="0"/>
          <w:numId w:val="0"/>
        </w:numPr>
        <w:spacing w:line="276" w:lineRule="auto"/>
        <w:rPr>
          <w:rFonts w:cs="Times New Roman"/>
        </w:rPr>
      </w:pPr>
      <w:r w:rsidRPr="00E95876">
        <w:rPr>
          <w:rFonts w:cs="Times New Roman"/>
        </w:rPr>
        <w:t>Введение</w:t>
      </w:r>
      <w:bookmarkEnd w:id="4"/>
    </w:p>
    <w:p w:rsidR="003B24EE" w:rsidRPr="00E95876" w:rsidRDefault="002E4955" w:rsidP="00B82E81">
      <w:pPr>
        <w:spacing w:after="0"/>
        <w:ind w:firstLine="709"/>
        <w:rPr>
          <w:szCs w:val="28"/>
          <w:highlight w:val="yellow"/>
        </w:rPr>
      </w:pPr>
      <w:r w:rsidRPr="00E95876">
        <w:rPr>
          <w:szCs w:val="28"/>
          <w:highlight w:val="yellow"/>
        </w:rPr>
        <w:t>Системы, используемые на</w:t>
      </w:r>
      <w:r w:rsidR="003B24EE" w:rsidRPr="00E95876">
        <w:rPr>
          <w:szCs w:val="28"/>
          <w:highlight w:val="yellow"/>
        </w:rPr>
        <w:t xml:space="preserve"> предприяти</w:t>
      </w:r>
      <w:r w:rsidRPr="00E95876">
        <w:rPr>
          <w:szCs w:val="28"/>
          <w:highlight w:val="yellow"/>
        </w:rPr>
        <w:t>и,</w:t>
      </w:r>
      <w:r w:rsidR="003B24EE" w:rsidRPr="00E95876">
        <w:rPr>
          <w:szCs w:val="28"/>
          <w:highlight w:val="yellow"/>
        </w:rPr>
        <w:t xml:space="preserve"> за длительный период своего развития </w:t>
      </w:r>
      <w:r w:rsidRPr="00E95876">
        <w:rPr>
          <w:szCs w:val="28"/>
          <w:highlight w:val="yellow"/>
        </w:rPr>
        <w:t>прошли путь от простейших</w:t>
      </w:r>
      <w:r w:rsidR="003B24EE" w:rsidRPr="00E95876">
        <w:rPr>
          <w:szCs w:val="28"/>
          <w:highlight w:val="yellow"/>
        </w:rPr>
        <w:t xml:space="preserve"> форм учета до современных автоматизированных </w:t>
      </w:r>
      <w:r w:rsidRPr="00E95876">
        <w:rPr>
          <w:szCs w:val="28"/>
          <w:highlight w:val="yellow"/>
        </w:rPr>
        <w:t>систем</w:t>
      </w:r>
      <w:r w:rsidR="003B24EE" w:rsidRPr="00E95876">
        <w:rPr>
          <w:szCs w:val="28"/>
          <w:highlight w:val="yellow"/>
        </w:rPr>
        <w:t xml:space="preserve"> </w:t>
      </w:r>
      <w:r w:rsidRPr="00E95876">
        <w:rPr>
          <w:szCs w:val="28"/>
          <w:highlight w:val="yellow"/>
        </w:rPr>
        <w:t>с использованием</w:t>
      </w:r>
      <w:r w:rsidR="003B24EE" w:rsidRPr="00E95876">
        <w:rPr>
          <w:szCs w:val="28"/>
          <w:highlight w:val="yellow"/>
        </w:rPr>
        <w:t xml:space="preserve"> компьютеров.</w:t>
      </w:r>
    </w:p>
    <w:p w:rsidR="003B24EE" w:rsidRPr="00E95876" w:rsidRDefault="003B24EE" w:rsidP="00B82E81">
      <w:pPr>
        <w:spacing w:after="0"/>
        <w:ind w:firstLine="709"/>
        <w:rPr>
          <w:szCs w:val="28"/>
          <w:highlight w:val="yellow"/>
        </w:rPr>
      </w:pPr>
      <w:r w:rsidRPr="00E95876">
        <w:rPr>
          <w:szCs w:val="28"/>
          <w:highlight w:val="yellow"/>
        </w:rPr>
        <w:t xml:space="preserve">Каждый работник предприятия, будь то, экономист, оператор, или бухгалтер, имеет собственное рабочее место с персональным компьютером. Соответственно его работа напрямую зависит от технического состояния его компьютера. Важность проведения своевременных профилактических работ с ПК, его ремонта или замены комплектующих на более современные и отвечающие требованием развивающихся информационных технологий, неоспорима. Отсутствие своевременного обслуживания может закончиться остановкой работы учреждения, следовательно, поиск информации по требуемому оборудованию необходимо осуществлять в ограниченные сроки. Материально ответственным лицам необходимо постоянно контролировать состояние оборудования, его месторасположение, перемещение, учитывать срок полезного использования и другие характеристики. </w:t>
      </w:r>
    </w:p>
    <w:p w:rsidR="003B24EE" w:rsidRPr="00E95876" w:rsidRDefault="003B24EE" w:rsidP="00B82E81">
      <w:pPr>
        <w:spacing w:after="0"/>
        <w:ind w:firstLine="709"/>
        <w:rPr>
          <w:szCs w:val="28"/>
          <w:highlight w:val="yellow"/>
        </w:rPr>
      </w:pPr>
      <w:r w:rsidRPr="00E95876">
        <w:rPr>
          <w:szCs w:val="28"/>
          <w:highlight w:val="yellow"/>
        </w:rPr>
        <w:t xml:space="preserve">Таким образом, проблема создания и внедрения системы </w:t>
      </w:r>
      <w:proofErr w:type="gramStart"/>
      <w:r w:rsidRPr="00E95876">
        <w:rPr>
          <w:szCs w:val="28"/>
          <w:highlight w:val="yellow"/>
        </w:rPr>
        <w:t>учёта  средств</w:t>
      </w:r>
      <w:proofErr w:type="gramEnd"/>
      <w:r w:rsidRPr="00E95876">
        <w:rPr>
          <w:szCs w:val="28"/>
          <w:highlight w:val="yellow"/>
        </w:rPr>
        <w:t xml:space="preserve"> вычислительной техники на предприятие ПАО «Ростелеком» является актуальной.</w:t>
      </w:r>
    </w:p>
    <w:p w:rsidR="000A5902" w:rsidRPr="00E95876" w:rsidRDefault="000A5902" w:rsidP="00B82E81">
      <w:pPr>
        <w:spacing w:after="0"/>
        <w:ind w:firstLine="709"/>
        <w:rPr>
          <w:szCs w:val="28"/>
        </w:rPr>
      </w:pPr>
      <w:r w:rsidRPr="00E95876">
        <w:rPr>
          <w:szCs w:val="28"/>
          <w:highlight w:val="yellow"/>
        </w:rPr>
        <w:t xml:space="preserve">В ходе разработки системы были использованы технологии </w:t>
      </w:r>
      <w:r w:rsidRPr="00E95876">
        <w:rPr>
          <w:szCs w:val="28"/>
          <w:highlight w:val="yellow"/>
          <w:lang w:val="en-US"/>
        </w:rPr>
        <w:t>MS</w:t>
      </w:r>
      <w:r w:rsidRPr="00E95876">
        <w:rPr>
          <w:szCs w:val="28"/>
          <w:highlight w:val="yellow"/>
        </w:rPr>
        <w:t xml:space="preserve"> </w:t>
      </w:r>
      <w:r w:rsidRPr="00E95876">
        <w:rPr>
          <w:szCs w:val="28"/>
          <w:highlight w:val="yellow"/>
          <w:lang w:val="en-US"/>
        </w:rPr>
        <w:t>SQL</w:t>
      </w:r>
      <w:r w:rsidRPr="00E95876">
        <w:rPr>
          <w:szCs w:val="28"/>
          <w:highlight w:val="yellow"/>
        </w:rPr>
        <w:t xml:space="preserve"> </w:t>
      </w:r>
      <w:r w:rsidRPr="00E95876">
        <w:rPr>
          <w:szCs w:val="28"/>
          <w:highlight w:val="yellow"/>
          <w:lang w:val="en-US"/>
        </w:rPr>
        <w:t>Server</w:t>
      </w:r>
      <w:r w:rsidRPr="00E95876">
        <w:rPr>
          <w:szCs w:val="28"/>
          <w:highlight w:val="yellow"/>
        </w:rPr>
        <w:t xml:space="preserve"> 2012, </w:t>
      </w:r>
      <w:r w:rsidRPr="00E95876">
        <w:rPr>
          <w:szCs w:val="28"/>
          <w:highlight w:val="yellow"/>
          <w:lang w:val="en-US"/>
        </w:rPr>
        <w:t>MS</w:t>
      </w:r>
      <w:r w:rsidRPr="00E95876">
        <w:rPr>
          <w:szCs w:val="28"/>
          <w:highlight w:val="yellow"/>
        </w:rPr>
        <w:t xml:space="preserve"> </w:t>
      </w:r>
      <w:r w:rsidRPr="00E95876">
        <w:rPr>
          <w:szCs w:val="28"/>
          <w:highlight w:val="yellow"/>
          <w:lang w:val="en-US"/>
        </w:rPr>
        <w:t>Visual</w:t>
      </w:r>
      <w:r w:rsidRPr="00E95876">
        <w:rPr>
          <w:szCs w:val="28"/>
          <w:highlight w:val="yellow"/>
        </w:rPr>
        <w:t xml:space="preserve"> </w:t>
      </w:r>
      <w:r w:rsidRPr="00E95876">
        <w:rPr>
          <w:szCs w:val="28"/>
          <w:highlight w:val="yellow"/>
          <w:lang w:val="en-US"/>
        </w:rPr>
        <w:t>Studio</w:t>
      </w:r>
      <w:r w:rsidRPr="00E95876">
        <w:rPr>
          <w:szCs w:val="28"/>
          <w:highlight w:val="yellow"/>
        </w:rPr>
        <w:t xml:space="preserve"> 2012, позволившие обеспечить возможность оперативного и удобного получения от системы справочной информации, предоставили возможность для накопления и редактирования поступающих данных.</w:t>
      </w:r>
    </w:p>
    <w:p w:rsidR="003358D6" w:rsidRPr="00E95876" w:rsidRDefault="003358D6" w:rsidP="00B82E81">
      <w:pPr>
        <w:jc w:val="left"/>
        <w:rPr>
          <w:szCs w:val="28"/>
        </w:rPr>
        <w:sectPr w:rsidR="003358D6" w:rsidRPr="00E95876" w:rsidSect="000D7404">
          <w:headerReference w:type="first" r:id="rId10"/>
          <w:footerReference w:type="first" r:id="rId11"/>
          <w:pgSz w:w="11906" w:h="16838" w:code="9"/>
          <w:pgMar w:top="1134" w:right="567" w:bottom="1418" w:left="1701" w:header="709" w:footer="709" w:gutter="0"/>
          <w:cols w:space="708"/>
          <w:titlePg/>
          <w:docGrid w:linePitch="360"/>
        </w:sectPr>
      </w:pPr>
    </w:p>
    <w:p w:rsidR="00835AF6" w:rsidRPr="00E95876" w:rsidRDefault="0090359A" w:rsidP="00B82E81">
      <w:pPr>
        <w:pStyle w:val="1"/>
        <w:spacing w:line="276" w:lineRule="auto"/>
        <w:rPr>
          <w:rFonts w:cs="Times New Roman"/>
        </w:rPr>
      </w:pPr>
      <w:r w:rsidRPr="00E95876">
        <w:rPr>
          <w:rFonts w:cs="Times New Roman"/>
        </w:rPr>
        <w:lastRenderedPageBreak/>
        <w:tab/>
      </w:r>
      <w:bookmarkStart w:id="5" w:name="_Toc485006305"/>
      <w:r w:rsidR="00835AF6" w:rsidRPr="00E95876">
        <w:rPr>
          <w:rFonts w:cs="Times New Roman"/>
        </w:rPr>
        <w:t>Разработка технического задания</w:t>
      </w:r>
      <w:bookmarkEnd w:id="0"/>
      <w:bookmarkEnd w:id="5"/>
    </w:p>
    <w:p w:rsidR="00835AF6" w:rsidRPr="00E95876" w:rsidRDefault="00835AF6" w:rsidP="00B82E81">
      <w:pPr>
        <w:pStyle w:val="2"/>
        <w:spacing w:line="276" w:lineRule="auto"/>
      </w:pPr>
      <w:bookmarkStart w:id="6" w:name="_Toc357631068"/>
      <w:bookmarkStart w:id="7" w:name="_Toc485006306"/>
      <w:r w:rsidRPr="00E95876">
        <w:t>Исходное задание на проектирование</w:t>
      </w:r>
      <w:bookmarkEnd w:id="6"/>
      <w:bookmarkEnd w:id="7"/>
    </w:p>
    <w:p w:rsidR="00E83F8A" w:rsidRPr="00E95876" w:rsidRDefault="00E83F8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357631069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ребуется автоматизировать процесс 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>формирования меню и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3F8A" w:rsidRDefault="00E83F8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истеме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 xml:space="preserve"> присутствую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ледующие пользователи: 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>сотрудник кухни, сотрудник склада, менеджер, администратор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77F" w:rsidRPr="00E95876" w:rsidRDefault="0055477F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ежедневного меню с ценами. Цена блюда складывается из стоимости ингредиентов и человеко-часов на приготовление блюда. Все составляющие цены блюда могут меняться каждый день. Необходима возможность расчета и просмотра цены блюда.</w:t>
      </w:r>
    </w:p>
    <w:p w:rsidR="00835AF6" w:rsidRPr="00E95876" w:rsidRDefault="00835AF6" w:rsidP="00B82E81">
      <w:pPr>
        <w:pStyle w:val="2"/>
        <w:spacing w:line="276" w:lineRule="auto"/>
      </w:pPr>
      <w:bookmarkStart w:id="9" w:name="_Toc485006307"/>
      <w:r w:rsidRPr="00E95876">
        <w:t>Анализ организационно-технологической структуры</w:t>
      </w:r>
      <w:bookmarkStart w:id="10" w:name="_Toc357631070"/>
      <w:bookmarkEnd w:id="8"/>
      <w:r w:rsidR="000A5902" w:rsidRPr="00E95876">
        <w:t xml:space="preserve"> </w:t>
      </w:r>
      <w:r w:rsidRPr="00E95876">
        <w:t>предприятия</w:t>
      </w:r>
      <w:bookmarkEnd w:id="9"/>
      <w:bookmarkEnd w:id="10"/>
    </w:p>
    <w:p w:rsidR="00E83F8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1" w:name="_Toc485006308"/>
      <w:r w:rsidRPr="00E95876">
        <w:rPr>
          <w:rFonts w:cs="Times New Roman"/>
          <w:szCs w:val="28"/>
        </w:rPr>
        <w:t>Название организации, статус организации, форма юридического лица</w:t>
      </w:r>
      <w:bookmarkEnd w:id="11"/>
    </w:p>
    <w:p w:rsidR="006B232A" w:rsidRPr="00E95876" w:rsidRDefault="006B232A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357631073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Целевым предприятием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является  государственное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бюджетное профессиональное учреждение «Кемеровский областной медицинский колледж» (далее КОМК). Официальная дата открытия колледжа – 1995 год, данная организация является юридическим лицом. 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нформация об учредителе: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с п.1.7 Устава учредителем ГБПОУ «Кемеровский областной медицинский колледж» является Кемеровская область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 и полномочия учредителя Колледжа от имени Кемеровской области осуществляет департамент охраны здоровья населения Кемеровской области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ное наименование учредителя: Департамент охраны здоровья населения Кемеровской области (сокращенно ДОЗН КО)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рес: 650064, Кемеровская область, г. Кемерово, пр. Советский, 58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уководство: начальник департамента охраны здоровья населения Кемеровской области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Шан-Син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Владимир Михайлович.</w:t>
      </w:r>
    </w:p>
    <w:p w:rsidR="006B232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3" w:name="_Toc485006309"/>
      <w:r w:rsidRPr="00E95876">
        <w:rPr>
          <w:rFonts w:cs="Times New Roman"/>
          <w:szCs w:val="28"/>
        </w:rPr>
        <w:lastRenderedPageBreak/>
        <w:t>Масштаб организации</w:t>
      </w:r>
      <w:bookmarkEnd w:id="13"/>
    </w:p>
    <w:p w:rsidR="006B232A" w:rsidRPr="00E95876" w:rsidRDefault="006B232A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МК является крупной организацией. Штат головного учреждения насчитывает 650 человек. Годовой доход КОМК составляет 243,872 млн. рублей. Колледж имеет филиалы в других городах. В их числе: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жеро-Судже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4041, Кемеровская область, г. Анжеро-Судженск, ул. Ленина, 18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Беловский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600, Кемеровская область, г. Белово, ул. Юности,1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арии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652154, Кемеровская </w:t>
      </w:r>
      <w:proofErr w:type="spellStart"/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область,г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Мариинск,ул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. Добролюбова, д.1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Ленинск-Кузнец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652515, Кемеровская область, г. Ленинск-Кузнецкий, ул.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Зварыгина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, д. 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еждурече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877, Кемеровская область, г. Междуреченск, ул. Кузнецкая, д. 3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овокузнец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4041, Кемеровская область, г. Новокузнецк, ул. Кузнецова, 3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83F8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4" w:name="_Toc485006310"/>
      <w:r w:rsidRPr="00E95876">
        <w:rPr>
          <w:rFonts w:cs="Times New Roman"/>
          <w:szCs w:val="28"/>
        </w:rPr>
        <w:t>Общие принципы функционирования организации</w:t>
      </w:r>
      <w:bookmarkEnd w:id="14"/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КОМК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проводится  в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ледующими общими принципами функционирования организаций: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Скалярный принцип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scalaris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тупенчатый) - иерархичность построения организаций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функциональности - должностные обязанности на каждой ступени управления определяются настолько детально, насколько возможно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диапазона контроля – руководитель умственной деятельности имеет не более 8 человек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личной ответственности - ответственность руководителя за действия подчинённых ему людей в полном объёме.</w:t>
      </w:r>
    </w:p>
    <w:p w:rsidR="006B232A" w:rsidRPr="00E95876" w:rsidRDefault="006B232A" w:rsidP="00B82E81">
      <w:pPr>
        <w:rPr>
          <w:szCs w:val="28"/>
        </w:rPr>
      </w:pPr>
    </w:p>
    <w:p w:rsidR="000B0E75" w:rsidRPr="00E95876" w:rsidRDefault="000B0E75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5" w:name="_Toc485006311"/>
      <w:r w:rsidRPr="00E95876">
        <w:rPr>
          <w:rFonts w:cs="Times New Roman"/>
          <w:szCs w:val="28"/>
        </w:rPr>
        <w:t>Вид и профиль деятельности</w:t>
      </w:r>
      <w:bookmarkEnd w:id="12"/>
      <w:bookmarkEnd w:id="15"/>
    </w:p>
    <w:p w:rsidR="006B232A" w:rsidRPr="00E95876" w:rsidRDefault="006B232A" w:rsidP="00B82E81">
      <w:pPr>
        <w:pStyle w:val="13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357631074"/>
      <w:r w:rsidRPr="00E95876">
        <w:rPr>
          <w:rFonts w:ascii="Times New Roman" w:eastAsia="Times New Roman" w:hAnsi="Times New Roman" w:cs="Times New Roman"/>
          <w:sz w:val="28"/>
          <w:szCs w:val="28"/>
        </w:rPr>
        <w:t>Основная деятельность организации включает:</w:t>
      </w:r>
    </w:p>
    <w:p w:rsidR="006B232A" w:rsidRPr="00E95876" w:rsidRDefault="006B232A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1. Обучение абитуриентов по специальностям: 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Лечебн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фельдшер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«Акушерск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акушерк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Сестринск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мед. сестра/брат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Лабораторная диагностика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медицинский лабораторный техни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Фармация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фармацев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Стоматология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зубной техни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2. Предоставление услуг по повышению квалификации младшего мед. персонала и людей смежных профессий (МЧС, Пожарные службы).</w:t>
      </w:r>
    </w:p>
    <w:p w:rsidR="000B0E75" w:rsidRPr="00E95876" w:rsidRDefault="000B0E75" w:rsidP="00B82E81">
      <w:pPr>
        <w:pStyle w:val="aff7"/>
        <w:spacing w:line="276" w:lineRule="auto"/>
        <w:jc w:val="center"/>
      </w:pPr>
      <w:bookmarkStart w:id="17" w:name="_Toc485006312"/>
      <w:r w:rsidRPr="00E95876">
        <w:t xml:space="preserve">Цели функционирования </w:t>
      </w:r>
      <w:bookmarkEnd w:id="16"/>
      <w:r w:rsidR="006B232A" w:rsidRPr="00E95876">
        <w:t>организации</w:t>
      </w:r>
      <w:bookmarkEnd w:id="17"/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новной целью КОМК является выпуск дипломированных специалистов по указанным выше специальностям на выделенные бюджетные средства. Ежегодный выпуск организацией составляет около 800 молодых специалистов. В дальнейшем планируется увеличение числа выпускников до 900 в год. В следствие этого рассчитывается убедить государственный аппарат в выделении большего объема бюджетных средств на развитие организации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 менее важной целью является повышение квалификации уже состоявшихся работников здравоохранительных структур, их обучение современным практикам и технологиям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оддержки выполнения основных целей функционирования, выделяется отдельная цель: Обеспечение бесперебойной работы колледжа - поддержание колледжа в работоспособном режиме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разработки модели «Цели функционирования предприятия» используется диаграмма классов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iagram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 xml:space="preserve">которая представлена на рисунк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232A" w:rsidRPr="00E95876" w:rsidRDefault="006B232A" w:rsidP="00B82E81">
      <w:pPr>
        <w:pStyle w:val="13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548915B" wp14:editId="2BFD41A7">
            <wp:extent cx="2828925" cy="1714500"/>
            <wp:effectExtent l="0" t="0" r="0" b="0"/>
            <wp:docPr id="3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232A" w:rsidRPr="00E95876" w:rsidRDefault="006B232A" w:rsidP="00B82E81">
      <w:pPr>
        <w:pStyle w:val="13"/>
        <w:spacing w:after="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1.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Цели функционирования КОМК</w:t>
      </w:r>
    </w:p>
    <w:p w:rsidR="006B232A" w:rsidRPr="00E95876" w:rsidRDefault="006B232A" w:rsidP="00B82E81">
      <w:pPr>
        <w:pStyle w:val="13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E75" w:rsidRPr="00E95876" w:rsidRDefault="007009C9" w:rsidP="00B82E81">
      <w:pPr>
        <w:pStyle w:val="aff7"/>
        <w:spacing w:line="276" w:lineRule="auto"/>
        <w:jc w:val="center"/>
      </w:pPr>
      <w:bookmarkStart w:id="18" w:name="_Toc485006313"/>
      <w:r w:rsidRPr="00E95876">
        <w:t>Организационная структура предприятия</w:t>
      </w:r>
      <w:bookmarkEnd w:id="18"/>
    </w:p>
    <w:p w:rsidR="000F25FB" w:rsidRPr="00E95876" w:rsidRDefault="000F25FB" w:rsidP="00B82E81">
      <w:pPr>
        <w:pStyle w:val="2"/>
        <w:numPr>
          <w:ilvl w:val="0"/>
          <w:numId w:val="0"/>
        </w:numPr>
        <w:spacing w:line="276" w:lineRule="auto"/>
        <w:ind w:left="576"/>
        <w:jc w:val="both"/>
        <w:rPr>
          <w:b w:val="0"/>
        </w:rPr>
      </w:pPr>
      <w:bookmarkStart w:id="19" w:name="_Toc484643948"/>
      <w:bookmarkStart w:id="20" w:name="_Toc484645021"/>
      <w:bookmarkStart w:id="21" w:name="_Toc484647577"/>
      <w:bookmarkStart w:id="22" w:name="_Toc484658076"/>
      <w:bookmarkStart w:id="23" w:name="_Toc484705476"/>
      <w:bookmarkStart w:id="24" w:name="_Toc485006314"/>
      <w:r w:rsidRPr="00E95876">
        <w:rPr>
          <w:b w:val="0"/>
        </w:rPr>
        <w:t>Организационная</w:t>
      </w:r>
      <w:r w:rsidR="00BA51D3" w:rsidRPr="00E95876">
        <w:rPr>
          <w:b w:val="0"/>
        </w:rPr>
        <w:t xml:space="preserve"> структура Кемеровского областного медицинского </w:t>
      </w:r>
      <w:r w:rsidR="0041745E" w:rsidRPr="00E95876">
        <w:rPr>
          <w:b w:val="0"/>
        </w:rPr>
        <w:t>коллежа приведена в приложении 2</w:t>
      </w:r>
      <w:r w:rsidR="00BA51D3" w:rsidRPr="00E95876">
        <w:rPr>
          <w:b w:val="0"/>
        </w:rPr>
        <w:t>.</w:t>
      </w:r>
      <w:bookmarkEnd w:id="19"/>
      <w:bookmarkEnd w:id="20"/>
      <w:bookmarkEnd w:id="21"/>
      <w:bookmarkEnd w:id="22"/>
      <w:bookmarkEnd w:id="23"/>
      <w:bookmarkEnd w:id="24"/>
    </w:p>
    <w:p w:rsidR="009E2BA2" w:rsidRPr="00E95876" w:rsidRDefault="009E2BA2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Форма отчета о подразделениях предприятия</w:t>
      </w:r>
    </w:p>
    <w:p w:rsidR="000A5902" w:rsidRPr="009B34AB" w:rsidRDefault="000A5902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="009B34AB">
        <w:rPr>
          <w:b w:val="0"/>
          <w:color w:val="auto"/>
          <w:sz w:val="28"/>
          <w:szCs w:val="28"/>
          <w:lang w:val="en-US"/>
        </w:rPr>
        <w:t>.1</w:t>
      </w:r>
    </w:p>
    <w:tbl>
      <w:tblPr>
        <w:tblW w:w="9231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025"/>
        <w:gridCol w:w="1980"/>
        <w:gridCol w:w="1848"/>
        <w:gridCol w:w="1848"/>
      </w:tblGrid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дразделения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мые функции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ая подчиненность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ная подчиненность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ция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руководство КОМК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FF00B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Р</w:t>
            </w:r>
          </w:p>
        </w:tc>
        <w:tc>
          <w:tcPr>
            <w:tcW w:w="2025" w:type="dxa"/>
          </w:tcPr>
          <w:p w:rsidR="00BA51D3" w:rsidRPr="00E95876" w:rsidRDefault="00FF00B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ХР</w:t>
            </w:r>
          </w:p>
        </w:tc>
        <w:tc>
          <w:tcPr>
            <w:tcW w:w="1980" w:type="dxa"/>
          </w:tcPr>
          <w:p w:rsidR="00BA51D3" w:rsidRPr="00E95876" w:rsidRDefault="00FF00B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ИМР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учебно-методической работы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обучающим процессом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ДО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доп. образования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процессами переподготовки специалистов и повышения квалификации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:rsidR="00BA51D3" w:rsidRPr="00E95876" w:rsidRDefault="00BA51D3" w:rsidP="00B82E81">
      <w:pPr>
        <w:rPr>
          <w:szCs w:val="28"/>
        </w:rPr>
      </w:pPr>
    </w:p>
    <w:p w:rsidR="00BA51D3" w:rsidRPr="00FF00B4" w:rsidRDefault="00BA51D3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bookmarkStart w:id="25" w:name="_Toc452991478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Разработка ПО, а также обслуживание технических средств в КОМК лежит Управлении информационных технологий (далее УИТ). </w:t>
      </w:r>
    </w:p>
    <w:p w:rsidR="00BA51D3" w:rsidRPr="00FF00B4" w:rsidRDefault="00BA51D3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Деятельность </w:t>
      </w:r>
      <w:proofErr w:type="gramStart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УИТ  направлена</w:t>
      </w:r>
      <w:proofErr w:type="gramEnd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на поддержание в рабочем состоянии и </w:t>
      </w: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развитие программно-технического комплекса, установленного в Колледже.</w:t>
      </w:r>
    </w:p>
    <w:p w:rsidR="00BA51D3" w:rsidRPr="00FF00B4" w:rsidRDefault="00BA51D3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бщее руководство осуществляется директором КОМК, непосредственное - начальником УИТ, который назначается на должность и освобождается приказом директором КОМК. Начальник УИТ организует и руководит работой специалистов УИТ.</w:t>
      </w:r>
    </w:p>
    <w:p w:rsidR="00BA51D3" w:rsidRPr="00FF00B4" w:rsidRDefault="00BA51D3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A51D3" w:rsidRPr="00FF00B4" w:rsidRDefault="00BA51D3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</w:p>
    <w:p w:rsidR="00BA51D3" w:rsidRPr="00FF00B4" w:rsidRDefault="00BA51D3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В соответствии с «Положением об Управлении информационных технологий» на УИТ возложены следующие обязанности:</w:t>
      </w:r>
    </w:p>
    <w:p w:rsidR="00BA51D3" w:rsidRPr="00FF00B4" w:rsidRDefault="00BA51D3" w:rsidP="000262F0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Разработка основных направлений развития технической и информационной политики и технической базы в Колледже.</w:t>
      </w:r>
    </w:p>
    <w:p w:rsidR="00BA51D3" w:rsidRPr="00FF00B4" w:rsidRDefault="00BA51D3" w:rsidP="000262F0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еспечение бесперебойной работы автоматизированных рабочих мест, программных средств, сетевого оборудования, офисной АТС, каналов связи и доставки информации.</w:t>
      </w:r>
    </w:p>
    <w:p w:rsidR="00BA51D3" w:rsidRPr="00FF00B4" w:rsidRDefault="00BA51D3" w:rsidP="000262F0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еспечение целостности информационной среды КОМК.</w:t>
      </w:r>
    </w:p>
    <w:p w:rsidR="00BA51D3" w:rsidRPr="00FF00B4" w:rsidRDefault="00BA51D3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A51D3" w:rsidRPr="00FF00B4" w:rsidRDefault="00BA51D3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В соответствии с обязанностями, лежащими на УИТ, были выделены Отдел разработки и сопровождения программного обеспечения (</w:t>
      </w:r>
      <w:proofErr w:type="spellStart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РиСПО</w:t>
      </w:r>
      <w:proofErr w:type="spellEnd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) и Отдел сопровождения системной инфраструктуры (ОССИ).</w:t>
      </w:r>
    </w:p>
    <w:p w:rsidR="00BA51D3" w:rsidRPr="00FF00B4" w:rsidRDefault="00BA51D3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A51D3" w:rsidRPr="00FF00B4" w:rsidRDefault="00BA51D3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В соответствии с «Положением об отделе разработки и сопровождения ПО» </w:t>
      </w:r>
      <w:proofErr w:type="spellStart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РиСПО</w:t>
      </w:r>
      <w:proofErr w:type="spellEnd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:</w:t>
      </w:r>
    </w:p>
    <w:p w:rsidR="00BA51D3" w:rsidRPr="00FF00B4" w:rsidRDefault="00BA51D3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A51D3" w:rsidRPr="00FF00B4" w:rsidRDefault="00BA51D3" w:rsidP="000262F0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существляет разработку технических проектов ПО, построение архитектуры программных систем, определение технических и программных требований к ПО.</w:t>
      </w:r>
    </w:p>
    <w:p w:rsidR="00BA51D3" w:rsidRPr="00FF00B4" w:rsidRDefault="00BA51D3" w:rsidP="000262F0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оводит анализ поступающей информации о сбоях в работе ПО, связанных с ошибками в ПО и принимает меры к их оперативному устранению.</w:t>
      </w:r>
    </w:p>
    <w:p w:rsidR="00BA51D3" w:rsidRPr="00FF00B4" w:rsidRDefault="00BA51D3" w:rsidP="000262F0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казывает консультативную помощь структурным подразделениям по вопросам функционирования используемого программного обеспечения и используемым технологиям.</w:t>
      </w:r>
    </w:p>
    <w:p w:rsidR="00BA51D3" w:rsidRPr="00FF00B4" w:rsidRDefault="00BA51D3" w:rsidP="000262F0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Согласно получаемой от структурных подразделений информации, осуществляет доработку и разработку нового ПО.</w:t>
      </w:r>
    </w:p>
    <w:p w:rsidR="00BA51D3" w:rsidRPr="00FF00B4" w:rsidRDefault="00BA51D3" w:rsidP="000262F0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существляет разработку новых версий ПО.</w:t>
      </w:r>
    </w:p>
    <w:p w:rsidR="00BA51D3" w:rsidRPr="00FF00B4" w:rsidRDefault="00BA51D3" w:rsidP="000262F0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Осуществляет предварительное тестирование новых версий ПО на правильность реализации алгоритмов и соответствие техническому </w:t>
      </w: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заданию.</w:t>
      </w:r>
    </w:p>
    <w:p w:rsidR="00BA51D3" w:rsidRPr="00FF00B4" w:rsidRDefault="00BA51D3" w:rsidP="000262F0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существляет передачу структурным подразделениям новых версий ПО.</w:t>
      </w:r>
    </w:p>
    <w:p w:rsidR="00BA51D3" w:rsidRPr="00FF00B4" w:rsidRDefault="00BA51D3" w:rsidP="000262F0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существляет разработку документации по установке ПО и руководства администратора.</w:t>
      </w:r>
    </w:p>
    <w:p w:rsidR="00BA51D3" w:rsidRPr="00FF00B4" w:rsidRDefault="00BA51D3" w:rsidP="000262F0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существляется изучение и внедрение новых информационных технологий в части разработки ПО и его совершенствования.</w:t>
      </w:r>
    </w:p>
    <w:p w:rsidR="00BA51D3" w:rsidRPr="00FF00B4" w:rsidRDefault="00BA51D3" w:rsidP="00B82E81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Возложение на отдел функций, не предусмотренных настоящим Положением, не допускается.</w:t>
      </w:r>
    </w:p>
    <w:p w:rsidR="00BA51D3" w:rsidRPr="00FF00B4" w:rsidRDefault="00BA51D3" w:rsidP="00B82E81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A51D3" w:rsidRPr="00FF00B4" w:rsidRDefault="00BA51D3" w:rsidP="00B82E81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A51D3" w:rsidRPr="00FF00B4" w:rsidRDefault="00BA51D3" w:rsidP="00B82E81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A51D3" w:rsidRPr="00FF00B4" w:rsidRDefault="00BA51D3" w:rsidP="00B82E81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В соответствии с «Положением об отделе сопровождения системной инфраструктуры» ОССИ:</w:t>
      </w:r>
    </w:p>
    <w:p w:rsidR="00BA51D3" w:rsidRPr="00FF00B4" w:rsidRDefault="00BA51D3" w:rsidP="00B82E81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оводит работы по установке и сопровождению программных продуктов, обеспечивающих функционирование Колледжа.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Обеспечивает внедрение и сопровождение </w:t>
      </w:r>
      <w:proofErr w:type="spellStart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Интранет</w:t>
      </w:r>
      <w:proofErr w:type="spellEnd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-Интернет технологий в Колледже и его подразделениях.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рирует WWW, E-</w:t>
      </w:r>
      <w:proofErr w:type="spellStart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mail</w:t>
      </w:r>
      <w:proofErr w:type="spellEnd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, DNS, </w:t>
      </w:r>
      <w:proofErr w:type="spellStart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Active</w:t>
      </w:r>
      <w:proofErr w:type="spellEnd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Directory</w:t>
      </w:r>
      <w:proofErr w:type="spellEnd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, WSUS, </w:t>
      </w:r>
      <w:proofErr w:type="spellStart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Samba</w:t>
      </w:r>
      <w:proofErr w:type="spellEnd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ftp</w:t>
      </w:r>
      <w:proofErr w:type="spellEnd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- сервера, межсетевые экраны, роутеры, коммутаторы, сервера общего пользования.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рганизует по поручению руководства проведение экспертизы информационных сетей.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Контролирует процесс создания и использования в Колледже и его подразделениях информационных, автоматизированных и информационно-вычислительных систем и сетей.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рирует доступ к различным сервисам СИ (подключением/отключение пользователей, программ, разграничение прав).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Готовит, в пределах своей компетенции, для внесения в установленном порядке предложения по объемам и порядку финансирования работ в сфере сопровождения информационных технологий.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Отслеживает новости и тенденции развития информационных систем, программных средств, баз и банков данных, взаимодействует </w:t>
      </w:r>
      <w:proofErr w:type="gramStart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со структурами</w:t>
      </w:r>
      <w:proofErr w:type="gramEnd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предлагающими новые программные продуты на российском и международном рынках.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Проводит обучение и консультации сотрудников Колледжа (в том числе </w:t>
      </w: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дополнительных офисов и филиалов) по вопросам, относящимся к компетенции Отдела.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Выполняет регламентные работы, связанные с обслуживанием Колледжа.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орудует рабочие места пользователей компьютерной техникой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оводит монтажные работы ЛВС для функционирования Колледжа</w:t>
      </w:r>
    </w:p>
    <w:p w:rsidR="00BA51D3" w:rsidRPr="00FF00B4" w:rsidRDefault="00BA51D3" w:rsidP="00B82E81">
      <w:pPr>
        <w:jc w:val="left"/>
        <w:rPr>
          <w:b/>
          <w:szCs w:val="28"/>
          <w:highlight w:val="yellow"/>
        </w:rPr>
      </w:pPr>
    </w:p>
    <w:p w:rsidR="00BA51D3" w:rsidRPr="00FF00B4" w:rsidRDefault="00BA51D3" w:rsidP="00B82E81">
      <w:pPr>
        <w:pStyle w:val="4"/>
        <w:jc w:val="center"/>
        <w:rPr>
          <w:rFonts w:cs="Times New Roman"/>
          <w:szCs w:val="28"/>
          <w:highlight w:val="yellow"/>
        </w:rPr>
      </w:pPr>
      <w:r w:rsidRPr="00FF00B4">
        <w:rPr>
          <w:rFonts w:cs="Times New Roman"/>
          <w:szCs w:val="28"/>
          <w:highlight w:val="yellow"/>
        </w:rPr>
        <w:t>Общий перечень бизнес-процессов организации и их краткая характеристика, описание.</w:t>
      </w:r>
    </w:p>
    <w:tbl>
      <w:tblPr>
        <w:tblW w:w="9475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2451"/>
        <w:gridCol w:w="1258"/>
        <w:gridCol w:w="851"/>
        <w:gridCol w:w="912"/>
        <w:gridCol w:w="1267"/>
        <w:gridCol w:w="1710"/>
      </w:tblGrid>
      <w:tr w:rsidR="00BA51D3" w:rsidRPr="00FF00B4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Код бизнес-процесса БП</w:t>
            </w: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Наименование бизнес-процесса БП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Степень важности процесса</w:t>
            </w: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тдел владелец БП</w:t>
            </w:r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тдел исполнитель БП</w:t>
            </w:r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БП – Источник информации</w:t>
            </w:r>
          </w:p>
        </w:tc>
        <w:tc>
          <w:tcPr>
            <w:tcW w:w="1710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БП – Приемник выходной информации</w:t>
            </w:r>
          </w:p>
        </w:tc>
      </w:tr>
      <w:tr w:rsidR="00BA51D3" w:rsidRPr="00FF00B4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ind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сновные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:rsidR="00BA51D3" w:rsidRPr="00FF00B4" w:rsidRDefault="00BA51D3" w:rsidP="00B82E81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A51D3" w:rsidRPr="00FF00B4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КРУ</w:t>
            </w: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ind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Координация работы управлений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А</w:t>
            </w: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</w:t>
            </w:r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</w:t>
            </w:r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710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УП, УПП, УППК</w:t>
            </w:r>
          </w:p>
        </w:tc>
      </w:tr>
      <w:tr w:rsidR="00BA51D3" w:rsidRPr="00FF00B4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УП</w:t>
            </w: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правление учебным процессом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А</w:t>
            </w: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ИМР</w:t>
            </w:r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ИМР</w:t>
            </w:r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КРУ</w:t>
            </w:r>
          </w:p>
        </w:tc>
        <w:tc>
          <w:tcPr>
            <w:tcW w:w="1710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</w:tr>
      <w:tr w:rsidR="00BA51D3" w:rsidRPr="00FF00B4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ПП</w:t>
            </w: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правление процессом переподготовки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А</w:t>
            </w: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ДО</w:t>
            </w:r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ДО</w:t>
            </w:r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КРУ</w:t>
            </w:r>
          </w:p>
        </w:tc>
        <w:tc>
          <w:tcPr>
            <w:tcW w:w="1710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</w:tr>
      <w:tr w:rsidR="00BA51D3" w:rsidRPr="00FF00B4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ППК</w:t>
            </w: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правление процессом повышения квалификации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А</w:t>
            </w: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ДО</w:t>
            </w:r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ДО</w:t>
            </w:r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КРУ</w:t>
            </w:r>
          </w:p>
        </w:tc>
        <w:tc>
          <w:tcPr>
            <w:tcW w:w="1710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</w:tr>
      <w:tr w:rsidR="00BA51D3" w:rsidRPr="00FF00B4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ИТП</w:t>
            </w: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правление информационными технологиями предприятия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В</w:t>
            </w: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ИТ</w:t>
            </w:r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ИТ</w:t>
            </w:r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КРУ</w:t>
            </w:r>
          </w:p>
        </w:tc>
        <w:tc>
          <w:tcPr>
            <w:tcW w:w="1710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ИТО, ИО</w:t>
            </w:r>
          </w:p>
        </w:tc>
      </w:tr>
      <w:tr w:rsidR="00BA51D3" w:rsidRPr="00FF00B4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беспечивающие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A51D3" w:rsidRPr="00FF00B4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ИТО</w:t>
            </w: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Инженерно-техническое обеспечение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В</w:t>
            </w: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ССИ</w:t>
            </w:r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ССИ</w:t>
            </w:r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ИТ</w:t>
            </w:r>
          </w:p>
        </w:tc>
        <w:tc>
          <w:tcPr>
            <w:tcW w:w="1710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SD</w:t>
            </w:r>
          </w:p>
        </w:tc>
      </w:tr>
      <w:tr w:rsidR="00BA51D3" w:rsidRPr="00FF00B4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ИО</w:t>
            </w: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Информационное обеспечение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В</w:t>
            </w: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РиСПО</w:t>
            </w:r>
            <w:proofErr w:type="spellEnd"/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РиСПО</w:t>
            </w:r>
            <w:proofErr w:type="spellEnd"/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ИТ</w:t>
            </w:r>
          </w:p>
        </w:tc>
        <w:tc>
          <w:tcPr>
            <w:tcW w:w="1710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</w:tr>
      <w:tr w:rsidR="00BA51D3" w:rsidRPr="00E95876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SD</w:t>
            </w: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Сбор информации об тех. неисправностях и их исправление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В</w:t>
            </w: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ССИ</w:t>
            </w:r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ССИ</w:t>
            </w:r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все БП</w:t>
            </w:r>
          </w:p>
        </w:tc>
        <w:tc>
          <w:tcPr>
            <w:tcW w:w="171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все БП</w:t>
            </w:r>
          </w:p>
        </w:tc>
      </w:tr>
    </w:tbl>
    <w:p w:rsidR="00BA51D3" w:rsidRPr="00E95876" w:rsidRDefault="00BA51D3" w:rsidP="00B82E81">
      <w:pPr>
        <w:jc w:val="left"/>
        <w:rPr>
          <w:b/>
          <w:szCs w:val="28"/>
        </w:rPr>
      </w:pPr>
    </w:p>
    <w:p w:rsidR="00BA51D3" w:rsidRPr="00E95876" w:rsidRDefault="00BA51D3" w:rsidP="00B82E81">
      <w:pPr>
        <w:pStyle w:val="4"/>
        <w:jc w:val="center"/>
        <w:rPr>
          <w:rFonts w:cs="Times New Roman"/>
          <w:szCs w:val="28"/>
        </w:rPr>
      </w:pPr>
      <w:proofErr w:type="gramStart"/>
      <w:r w:rsidRPr="00E95876">
        <w:rPr>
          <w:rFonts w:cs="Times New Roman"/>
          <w:szCs w:val="28"/>
        </w:rPr>
        <w:t>Контекстная  диаграмма</w:t>
      </w:r>
      <w:proofErr w:type="gramEnd"/>
      <w:r w:rsidRPr="00E95876">
        <w:rPr>
          <w:rFonts w:cs="Times New Roman"/>
          <w:szCs w:val="28"/>
        </w:rPr>
        <w:t xml:space="preserve"> в нотации IDEF0 для всей организации и ее декомпозиция на составляющие бизнес-процессы (до уровня базового БП).</w:t>
      </w:r>
    </w:p>
    <w:p w:rsidR="00BA51D3" w:rsidRPr="00E95876" w:rsidRDefault="00BA51D3" w:rsidP="00B82E81">
      <w:pPr>
        <w:pStyle w:val="13"/>
        <w:keepNext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CC653B" wp14:editId="15545FCE">
            <wp:extent cx="6172199" cy="2543175"/>
            <wp:effectExtent l="19050" t="0" r="1" b="0"/>
            <wp:docPr id="3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8243" cy="2541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51D3" w:rsidRPr="00E95876" w:rsidRDefault="00BA51D3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</w:t>
      </w:r>
      <w:r w:rsidR="00EB1347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EB1347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2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текстная диаграмма</w:t>
      </w:r>
    </w:p>
    <w:p w:rsidR="00BA51D3" w:rsidRPr="00E95876" w:rsidRDefault="00BA51D3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</w:p>
    <w:p w:rsidR="00BA51D3" w:rsidRPr="00E95876" w:rsidRDefault="00BA51D3" w:rsidP="00B82E81">
      <w:pPr>
        <w:pStyle w:val="13"/>
        <w:keepNext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EC0D5E" wp14:editId="5AC9BD71">
            <wp:extent cx="5686425" cy="3200400"/>
            <wp:effectExtent l="19050" t="0" r="9525" b="0"/>
            <wp:docPr id="38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1132" cy="32030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51D3" w:rsidRPr="00E95876" w:rsidRDefault="00EB1347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3</w:t>
      </w:r>
      <w:r w:rsidR="00BA51D3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омпозиция контекстной диаграммы</w:t>
      </w:r>
    </w:p>
    <w:p w:rsidR="00BA51D3" w:rsidRPr="00E95876" w:rsidRDefault="00BA51D3" w:rsidP="00B82E81">
      <w:pPr>
        <w:pStyle w:val="13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A51D3" w:rsidRPr="00E95876" w:rsidRDefault="00BA51D3" w:rsidP="00B82E81">
      <w:pPr>
        <w:pStyle w:val="13"/>
        <w:keepNext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08758048" wp14:editId="1EC6F0AC">
            <wp:extent cx="5800725" cy="3019425"/>
            <wp:effectExtent l="19050" t="0" r="9525" b="0"/>
            <wp:docPr id="3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9689" cy="30240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51D3" w:rsidRPr="00E95876" w:rsidRDefault="00EB1347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4</w:t>
      </w:r>
      <w:r w:rsidR="00BA51D3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омпозиция деятельности «Управление технологиями предприятия»</w:t>
      </w:r>
    </w:p>
    <w:p w:rsidR="00BA51D3" w:rsidRPr="00E95876" w:rsidRDefault="00BA51D3" w:rsidP="00B82E81">
      <w:pPr>
        <w:rPr>
          <w:szCs w:val="28"/>
        </w:rPr>
      </w:pPr>
    </w:p>
    <w:p w:rsidR="00EB1347" w:rsidRPr="00E95876" w:rsidRDefault="00EB1347" w:rsidP="00B82E81">
      <w:pPr>
        <w:rPr>
          <w:szCs w:val="28"/>
        </w:rPr>
      </w:pPr>
    </w:p>
    <w:p w:rsidR="00EB1347" w:rsidRPr="00E95876" w:rsidRDefault="00EB1347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lastRenderedPageBreak/>
        <w:t>Описание средства реализации процессов обмена между подразделениями и с внешними объектами.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с внешними организациям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оисходит средствами: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умажные носители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ствами электронной почты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порталы (СУФД, Сбербанк АСТ, Парус,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Госуслуги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, ГИВЦ, РТС-Тендер и др.)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 «Документооборот КОМК» 0.9.2.5. (частично реализует обмен документами между подразделениями).</w:t>
      </w:r>
    </w:p>
    <w:p w:rsidR="00EB1347" w:rsidRPr="00E95876" w:rsidRDefault="00EB1347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иды передаваемой информации: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четы в надзорные органы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Роспотребнадзор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Рособранадзор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ДОЗН,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Роскомнадзор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др.)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нформация о приемной компании (ФИС ГИА).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купочная документация (Торговые площадки).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рплатный пакет (Банки).</w:t>
      </w:r>
    </w:p>
    <w:p w:rsidR="00EB1347" w:rsidRPr="00E95876" w:rsidRDefault="00EB1347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схемы управления предприятием, бизнес-процесс управления на уровне предприятия, его организационную, методологическую, программную и аппаратную реализацию.</w:t>
      </w:r>
    </w:p>
    <w:p w:rsidR="00EB1347" w:rsidRPr="00E95876" w:rsidRDefault="00EB1347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Управление КОМК осуществляется под руководством Директора. От него поступают указания заместителям по деятельностям КОМК (прим. Зам. директора по Учебной Работе). Они в свою очередь координируют работу подчиненных им отделений. Полная схема управления предприятием представлена в приложении </w:t>
      </w:r>
      <w:r w:rsidR="0041745E" w:rsidRPr="00E9587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В пределах предприятия частично автоматизирован документооборот. Данную функцию выполняет ПО «Документооборот КОМК» 0.9.2.5.</w:t>
      </w:r>
    </w:p>
    <w:p w:rsidR="00BA51D3" w:rsidRPr="00E95876" w:rsidRDefault="00EB1347" w:rsidP="00B82E81">
      <w:pPr>
        <w:pStyle w:val="4"/>
        <w:jc w:val="left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Краткая характеристика базового бизнес-процесса и обоснование его выбора.</w:t>
      </w:r>
    </w:p>
    <w:p w:rsidR="00EB1347" w:rsidRPr="00E95876" w:rsidRDefault="00EB1347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автоматизируемого  бизнес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-процесса был выбран процесс </w:t>
      </w:r>
      <w:r w:rsidR="00640C5A" w:rsidRPr="00640C5A">
        <w:rPr>
          <w:rFonts w:ascii="Times New Roman" w:eastAsia="Times New Roman" w:hAnsi="Times New Roman" w:cs="Times New Roman"/>
          <w:sz w:val="28"/>
          <w:szCs w:val="28"/>
          <w:highlight w:val="yellow"/>
        </w:rPr>
        <w:t>формирования меню и организации поставок</w:t>
      </w:r>
      <w:r w:rsidRPr="00640C5A">
        <w:rPr>
          <w:rFonts w:ascii="Times New Roman" w:eastAsia="Times New Roman" w:hAnsi="Times New Roman" w:cs="Times New Roman"/>
          <w:sz w:val="28"/>
          <w:szCs w:val="28"/>
          <w:highlight w:val="yellow"/>
        </w:rPr>
        <w:t>. Данный бизнес-процесс был выбран по причине наличия большого количества тех. оборудования на предприятии, которое требует своевременного обслуживания специалистом, а также отсутствие ПО предназначенного для данной деятельности на предприятии как такового.</w:t>
      </w:r>
    </w:p>
    <w:p w:rsidR="00EB1347" w:rsidRPr="00E95876" w:rsidRDefault="00EB1347" w:rsidP="00B82E81">
      <w:pPr>
        <w:rPr>
          <w:szCs w:val="28"/>
        </w:rPr>
      </w:pPr>
    </w:p>
    <w:p w:rsidR="00EB1347" w:rsidRPr="00E95876" w:rsidRDefault="00EB1347" w:rsidP="00B82E81">
      <w:pPr>
        <w:jc w:val="left"/>
        <w:rPr>
          <w:b/>
          <w:szCs w:val="28"/>
        </w:rPr>
      </w:pPr>
    </w:p>
    <w:p w:rsidR="00EB1347" w:rsidRPr="00E95876" w:rsidRDefault="00EB1347" w:rsidP="00B82E81">
      <w:pPr>
        <w:pStyle w:val="3"/>
        <w:spacing w:line="276" w:lineRule="auto"/>
        <w:rPr>
          <w:rFonts w:cs="Times New Roman"/>
          <w:szCs w:val="28"/>
        </w:rPr>
      </w:pPr>
      <w:bookmarkStart w:id="26" w:name="_Toc485006315"/>
      <w:r w:rsidRPr="00E95876">
        <w:rPr>
          <w:rFonts w:cs="Times New Roman"/>
          <w:szCs w:val="28"/>
        </w:rPr>
        <w:lastRenderedPageBreak/>
        <w:t>Обследование функций, структуры и деятельности базового подразделения.</w:t>
      </w:r>
      <w:bookmarkEnd w:id="26"/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Название подразделения, цели подразделения, выполняемые функции, результаты деятельности подразделения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Базовым подразделением, на котором лежит обеспечение выбранного для автоматизации бизнес-процесса, является «Отдел сопровождения системной инфраструктуры». 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новными задачами Отдела являются: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0262F0">
      <w:pPr>
        <w:pStyle w:val="13"/>
        <w:numPr>
          <w:ilvl w:val="1"/>
          <w:numId w:val="20"/>
        </w:numPr>
        <w:spacing w:after="0"/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провождение и развитие сетевой и серверной подсистем Колледжа для обеспечения бесперебойного функционирования его служб и подразделений;</w:t>
      </w:r>
    </w:p>
    <w:p w:rsidR="00EB1347" w:rsidRPr="00E95876" w:rsidRDefault="00EB1347" w:rsidP="000262F0">
      <w:pPr>
        <w:pStyle w:val="13"/>
        <w:numPr>
          <w:ilvl w:val="1"/>
          <w:numId w:val="20"/>
        </w:numPr>
        <w:spacing w:after="0"/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информационной безопасности серверной и сетевой компонент системной инфраструктуры (СИ) Колледжа, а также рабочих мест сотрудников отделов и подразделений Колледжа;</w:t>
      </w:r>
    </w:p>
    <w:p w:rsidR="00EB1347" w:rsidRPr="00E95876" w:rsidRDefault="00EB1347" w:rsidP="000262F0">
      <w:pPr>
        <w:pStyle w:val="13"/>
        <w:numPr>
          <w:ilvl w:val="1"/>
          <w:numId w:val="20"/>
        </w:numPr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связи, в частности: Доступа в сеть Интернет,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ip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телефонии и видеосвязи.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решения поставленных задач Отдел осуществляет следующие функции: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одит работы по установке и сопровождению программных продуктов, обеспечивающих функционирование Колледжа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внедрение и сопровождение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Интранет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-Интернет технологий в Колледже и его подразделениях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министрирует WWW, E-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DNS,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Activ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irectory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WSUS,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Samba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ftp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ервера, межсетевые экраны, роутеры, коммутаторы, сервера общего пользования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рганизует по поручению руководства проведение экспертизы информационных сетей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тролирует процесс создания и использования в Колледже и его подразделениях информационных, автоматизированных и информационно-вычислительных систем и сетей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министрирует доступ к различным сервисам СИ (подключением/отключение пользователей, программ, разграничение прав)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Готовит, в пределах своей компетенции, для внесения в установленном порядке предложения по объемам и порядку финансирования работ в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сфере сопровождения информационных технологий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слеживает новости и тенденции развития информационных систем, программных средств, баз и банков данных, взаимодействует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со структурами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едлагающими новые программные продуты на российском и международном рынках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одит обучение и консультации сотрудников Колледжа (в том числе дополнительных офисов и филиалов) по вопросам, относящимся к компетенции Отдела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полняет регламентные работы, связанные с обслуживанием Колледжа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орудует рабочие места пользователей компьютерной техникой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одит монтажные работы ЛВС для функционирования Колледжа</w:t>
      </w:r>
    </w:p>
    <w:p w:rsidR="00EB1347" w:rsidRPr="00E95876" w:rsidRDefault="00EB1347" w:rsidP="00B82E81">
      <w:pPr>
        <w:pStyle w:val="13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бщедоступные средства ввода-вывода, отображения, обмена информацией.</w:t>
      </w:r>
    </w:p>
    <w:p w:rsidR="00EB1347" w:rsidRPr="00E95876" w:rsidRDefault="00EB1347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мен данными между подразделениями, в частности документооборот частично автоматизированы ПО «Документооборот КОМК» 0.9.2.5. Ручная передача документов так же все еще в ходу.</w:t>
      </w:r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процесса обмена инфо</w:t>
      </w:r>
      <w:r w:rsidR="00FF69EB" w:rsidRPr="00E95876">
        <w:rPr>
          <w:rFonts w:cs="Times New Roman"/>
          <w:szCs w:val="28"/>
        </w:rPr>
        <w:t xml:space="preserve">рмацией между рабочими местами </w:t>
      </w:r>
      <w:r w:rsidRPr="00E95876">
        <w:rPr>
          <w:rFonts w:cs="Times New Roman"/>
          <w:szCs w:val="28"/>
        </w:rPr>
        <w:t>и с внешними объектами</w:t>
      </w:r>
      <w:r w:rsidR="00FF69EB" w:rsidRPr="00E95876">
        <w:rPr>
          <w:rFonts w:cs="Times New Roman"/>
          <w:szCs w:val="28"/>
        </w:rPr>
        <w:t>.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цесс обмена информации между местами происходит за счет локальной сети, которая подключена ко всем рабочим станциям, так же обмен информацией происходит через БД, которая расположена на главном сервере КОМК. 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серверах КОМК осуществлены следующие средства защиты: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ерверах установлен и настроен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Kaspersky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endpoin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security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10, н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настроен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iptables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в качестве брандмауэра. На пограничном маршрутизаторе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mikrotik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также настроен брандмауэр. Присутствует разграничение пользователей по ролям при помощи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Activ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irectory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азграничение трафика по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lan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69EB" w:rsidRPr="00E95876" w:rsidRDefault="00FF69EB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штатного расписания сотрудников и выполняемых ими функций.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должностной  инструкцией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пециалиста отдела сопровождения системной инфраструктуры специалист отдела сопровождения системной инфраструктуры: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рганизует проектирование и модернизацию компьютерной и офисной оргтехники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потребности подразделений колледжа расходными материалами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установку новых рабочих мест сотрудникам колледж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программно-техническое взаимодействие с разработчиками, поставщиками техники и программного обеспечения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взаимодействие с другими подразделениями колледж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ланирует, организует учебный процесс для работников отдел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носит предложения вышестоящему руководителю по подбору и расстановке кадров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ет необходимые условия для продуктивного труда, принимает меры к повышению уровня и эффективности работы отдела, повышению профессионального уровня работников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сультирует сотрудников колледжа по всем возникающим производственным вопросам и по вопросам технической эксплуатации оргтехники колледж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блюдает внутренний распорядок отдел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стоянно повышает свой профессиональный уровень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полняет распоряжения и приказы директора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леджа,  руководителя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отдела сопровождения системной инфраструктуры, руководителя управления ИТ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нформирует руководство об имеющихся недостатках в работе предприятия, принимаемых мерах по их ликвидации. </w:t>
      </w:r>
    </w:p>
    <w:p w:rsidR="00FF69EB" w:rsidRPr="00E95876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специалиста определяется в соответствии с Правилами внутреннего трудового распорядка, установленными на предприятии. </w:t>
      </w:r>
    </w:p>
    <w:p w:rsidR="00FF69EB" w:rsidRPr="00E95876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ет в режиме нормированного рабочего дня с 8.00 до 17.00, с понедельника по пятницу.</w:t>
      </w:r>
    </w:p>
    <w:p w:rsidR="00FF69EB" w:rsidRPr="00E95876" w:rsidRDefault="00FF69EB" w:rsidP="000262F0">
      <w:pPr>
        <w:pStyle w:val="1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кументы, регламентирующие деятельность; </w:t>
      </w:r>
    </w:p>
    <w:p w:rsidR="00FF69EB" w:rsidRPr="00E95876" w:rsidRDefault="00FF69EB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еятельность подразделения регламентируют следующие документы:</w:t>
      </w:r>
    </w:p>
    <w:p w:rsidR="00FF69EB" w:rsidRPr="00E95876" w:rsidRDefault="00FF69EB" w:rsidP="000262F0">
      <w:pPr>
        <w:pStyle w:val="13"/>
        <w:numPr>
          <w:ilvl w:val="0"/>
          <w:numId w:val="2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ожение об отделе сопровождения системной инфраструктуры;</w:t>
      </w:r>
    </w:p>
    <w:p w:rsidR="00FF69EB" w:rsidRPr="00E95876" w:rsidRDefault="00FF69EB" w:rsidP="000262F0">
      <w:pPr>
        <w:pStyle w:val="13"/>
        <w:numPr>
          <w:ilvl w:val="0"/>
          <w:numId w:val="2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лжностная инструкция начальника отдела сопровождения системной инфраструктуры;</w:t>
      </w:r>
    </w:p>
    <w:p w:rsidR="00FF69EB" w:rsidRPr="00E95876" w:rsidRDefault="00FF69EB" w:rsidP="000262F0">
      <w:pPr>
        <w:pStyle w:val="13"/>
        <w:numPr>
          <w:ilvl w:val="0"/>
          <w:numId w:val="2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лжностная инструкция специалиста отдела сопровождения системной инфраструктуры.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F69EB" w:rsidRPr="00E95876" w:rsidRDefault="00FF69EB" w:rsidP="000262F0">
      <w:pPr>
        <w:pStyle w:val="1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>Входящие документы, исходящие документы в виде схемы документооборота и табеля документооборота.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хема документооборота подразделения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13" w:type="dxa"/>
        <w:tblInd w:w="-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1750"/>
        <w:gridCol w:w="1388"/>
        <w:gridCol w:w="1305"/>
        <w:gridCol w:w="1701"/>
        <w:gridCol w:w="1701"/>
      </w:tblGrid>
      <w:tr w:rsidR="00FF69EB" w:rsidRPr="00E95876" w:rsidTr="00FF69EB">
        <w:trPr>
          <w:trHeight w:val="128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документа 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уда приходит / исходит документ 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уда уходит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и, выполняемые над документом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 выполнение операций над документом</w:t>
            </w:r>
          </w:p>
        </w:tc>
      </w:tr>
      <w:tr w:rsidR="00FF69EB" w:rsidRPr="00E95876" w:rsidTr="00FF69EB">
        <w:trPr>
          <w:trHeight w:val="112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любой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ИТ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записки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ОССИ</w:t>
            </w:r>
          </w:p>
        </w:tc>
      </w:tr>
      <w:tr w:rsidR="00FF69EB" w:rsidRPr="00E95876" w:rsidTr="00FF69EB">
        <w:trPr>
          <w:trHeight w:val="112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ПОС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кт о перемещении ОС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ССИ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 (Бухгалтерия)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акта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. бух.</w:t>
            </w:r>
          </w:p>
        </w:tc>
      </w:tr>
    </w:tbl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ель документооборота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74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1852"/>
        <w:gridCol w:w="2565"/>
        <w:gridCol w:w="1801"/>
        <w:gridCol w:w="2075"/>
      </w:tblGrid>
      <w:tr w:rsidR="00FF69EB" w:rsidRPr="00E95876" w:rsidTr="00FF69EB">
        <w:trPr>
          <w:trHeight w:val="176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окумента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документа за временной период (раз/месяц, раз/раб. день)</w:t>
            </w:r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за документ </w:t>
            </w:r>
          </w:p>
        </w:tc>
      </w:tr>
      <w:tr w:rsidR="00FF69EB" w:rsidRPr="00E95876" w:rsidTr="00FF69EB">
        <w:trPr>
          <w:trHeight w:val="104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, исходящий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&gt; 2 раз/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б.день</w:t>
            </w:r>
            <w:proofErr w:type="spellEnd"/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ОССИ</w:t>
            </w:r>
          </w:p>
        </w:tc>
      </w:tr>
      <w:tr w:rsidR="00FF69EB" w:rsidRPr="00E95876" w:rsidTr="00FF69EB">
        <w:trPr>
          <w:trHeight w:val="96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ПОС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кт о перемещении ОС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, исходящий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 раз/месяц</w:t>
            </w:r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. бух.</w:t>
            </w:r>
          </w:p>
        </w:tc>
      </w:tr>
    </w:tbl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9EB" w:rsidRPr="00E95876" w:rsidRDefault="00FF69EB" w:rsidP="000262F0">
      <w:pPr>
        <w:pStyle w:val="1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имеющихся организационных документов.</w:t>
      </w:r>
    </w:p>
    <w:p w:rsidR="00FF69EB" w:rsidRPr="00E95876" w:rsidRDefault="00FF69EB" w:rsidP="000262F0">
      <w:pPr>
        <w:pStyle w:val="13"/>
        <w:numPr>
          <w:ilvl w:val="0"/>
          <w:numId w:val="24"/>
        </w:numPr>
        <w:spacing w:after="0"/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оложение об отделе разработки и сопровождения программного обеспечения;</w:t>
      </w:r>
    </w:p>
    <w:p w:rsidR="00FF69EB" w:rsidRPr="00E95876" w:rsidRDefault="00FF69EB" w:rsidP="000262F0">
      <w:pPr>
        <w:pStyle w:val="13"/>
        <w:numPr>
          <w:ilvl w:val="0"/>
          <w:numId w:val="24"/>
        </w:numPr>
        <w:spacing w:after="0"/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Положение об отделе сопровождения системной инфраструктуры;</w:t>
      </w:r>
    </w:p>
    <w:p w:rsidR="00FF69EB" w:rsidRPr="00E95876" w:rsidRDefault="00FF69EB" w:rsidP="000262F0">
      <w:pPr>
        <w:pStyle w:val="13"/>
        <w:numPr>
          <w:ilvl w:val="0"/>
          <w:numId w:val="24"/>
        </w:numPr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Положение об Управлении информационных технологий.</w:t>
      </w:r>
    </w:p>
    <w:p w:rsidR="00FF69EB" w:rsidRPr="00E95876" w:rsidRDefault="00FF69EB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27" w:name="_Toc485006316"/>
      <w:r w:rsidRPr="00E95876">
        <w:rPr>
          <w:rFonts w:cs="Times New Roman"/>
          <w:szCs w:val="28"/>
        </w:rPr>
        <w:t>Выявление бизнес-процессов базового подразделения.</w:t>
      </w:r>
      <w:bookmarkEnd w:id="27"/>
    </w:p>
    <w:p w:rsidR="00FF69EB" w:rsidRPr="00E95876" w:rsidRDefault="00FF69EB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 xml:space="preserve">Перечень и описание бизнес-процессов, выполняемых подразделением, </w:t>
      </w:r>
      <w:proofErr w:type="gramStart"/>
      <w:r w:rsidRPr="00E95876">
        <w:rPr>
          <w:rFonts w:cs="Times New Roman"/>
          <w:szCs w:val="28"/>
        </w:rPr>
        <w:t>представленные  в</w:t>
      </w:r>
      <w:proofErr w:type="gramEnd"/>
      <w:r w:rsidRPr="00E95876">
        <w:rPr>
          <w:rFonts w:cs="Times New Roman"/>
          <w:szCs w:val="28"/>
        </w:rPr>
        <w:t xml:space="preserve"> табличном виде.</w:t>
      </w:r>
    </w:p>
    <w:p w:rsidR="00FF69EB" w:rsidRPr="00E95876" w:rsidRDefault="00FF69EB" w:rsidP="00B82E81">
      <w:pPr>
        <w:pStyle w:val="13"/>
        <w:tabs>
          <w:tab w:val="left" w:pos="1083"/>
        </w:tabs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9EB" w:rsidRPr="00E95876" w:rsidRDefault="00FF69EB" w:rsidP="00B82E81">
      <w:pPr>
        <w:pStyle w:val="13"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ОССИ обеспечивает следующие бизнес-процессы:</w:t>
      </w:r>
    </w:p>
    <w:p w:rsidR="00FF69EB" w:rsidRPr="00E95876" w:rsidRDefault="00FF69EB" w:rsidP="00B82E81">
      <w:pPr>
        <w:pStyle w:val="13"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413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2"/>
        <w:gridCol w:w="1883"/>
        <w:gridCol w:w="1882"/>
        <w:gridCol w:w="1883"/>
        <w:gridCol w:w="1883"/>
      </w:tblGrid>
      <w:tr w:rsidR="00FF69EB" w:rsidRPr="00E95876" w:rsidTr="00FF69EB">
        <w:trPr>
          <w:trHeight w:val="880"/>
        </w:trPr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д бизнес-процесса БП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бизнес-процесса БП</w:t>
            </w:r>
          </w:p>
        </w:tc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важности процесса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П – Источник информации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П – Приемник выходной информации</w:t>
            </w:r>
          </w:p>
        </w:tc>
      </w:tr>
      <w:tr w:rsidR="00FF69EB" w:rsidRPr="00E95876" w:rsidTr="00FF69EB"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D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бор информации об тех. неисправностях и их исправление</w:t>
            </w:r>
          </w:p>
        </w:tc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, ОНИС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ДСИ</w:t>
            </w:r>
          </w:p>
        </w:tc>
      </w:tr>
      <w:tr w:rsidR="00FF69EB" w:rsidRPr="00E95876" w:rsidTr="00FF69EB"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ДСИ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ирование доступа к различным сервисам СИ</w:t>
            </w:r>
          </w:p>
        </w:tc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се БП</w:t>
            </w:r>
          </w:p>
        </w:tc>
      </w:tr>
      <w:tr w:rsidR="00FF69EB" w:rsidRPr="00E95876" w:rsidTr="00FF69EB"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НИС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слеживание новостей и тенденций развития ИС</w:t>
            </w:r>
          </w:p>
        </w:tc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SD</w:t>
            </w:r>
          </w:p>
        </w:tc>
      </w:tr>
      <w:tr w:rsidR="00FF69EB" w:rsidRPr="00E95876" w:rsidTr="00FF69EB"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но-техническое обеспечение</w:t>
            </w:r>
          </w:p>
        </w:tc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SD</w:t>
            </w:r>
          </w:p>
        </w:tc>
      </w:tr>
    </w:tbl>
    <w:p w:rsidR="00FF69EB" w:rsidRPr="00E95876" w:rsidRDefault="00FF69EB" w:rsidP="00B82E81">
      <w:pPr>
        <w:rPr>
          <w:szCs w:val="28"/>
        </w:rPr>
      </w:pPr>
    </w:p>
    <w:p w:rsidR="00FF69EB" w:rsidRPr="00E95876" w:rsidRDefault="00FF69EB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lastRenderedPageBreak/>
        <w:t>Состав и взаимосвязь бизнес-процессов базового подразделения, представленная в виде функциональной диаграммы в нотации IDEF0.</w:t>
      </w:r>
    </w:p>
    <w:p w:rsidR="00FF69EB" w:rsidRPr="00E95876" w:rsidRDefault="00FF69EB" w:rsidP="00B82E81">
      <w:pPr>
        <w:rPr>
          <w:szCs w:val="28"/>
        </w:rPr>
      </w:pPr>
    </w:p>
    <w:p w:rsidR="00FF69EB" w:rsidRPr="00E95876" w:rsidRDefault="00FF69EB" w:rsidP="00B82E81">
      <w:pPr>
        <w:pStyle w:val="13"/>
        <w:keepNext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0BB7E5" wp14:editId="499ABBFC">
            <wp:extent cx="5939790" cy="2938233"/>
            <wp:effectExtent l="0" t="0" r="0" b="0"/>
            <wp:docPr id="44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8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5 Положение базового БП в деятельности КОМК</w:t>
      </w:r>
    </w:p>
    <w:p w:rsidR="00FF69EB" w:rsidRPr="00E95876" w:rsidRDefault="00FF69EB" w:rsidP="00B82E81">
      <w:pPr>
        <w:pStyle w:val="13"/>
        <w:tabs>
          <w:tab w:val="left" w:pos="1083"/>
        </w:tabs>
        <w:spacing w:after="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:rsidR="00FF69EB" w:rsidRPr="00E95876" w:rsidRDefault="00FF69EB" w:rsidP="00B82E81">
      <w:pPr>
        <w:pStyle w:val="13"/>
        <w:keepNext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02A8CAF" wp14:editId="0B64031F">
            <wp:extent cx="5939790" cy="2291880"/>
            <wp:effectExtent l="0" t="0" r="0" b="0"/>
            <wp:docPr id="45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1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6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текстная диаграмма деятельности ОССИ</w:t>
      </w:r>
    </w:p>
    <w:p w:rsidR="00FF69EB" w:rsidRPr="00E95876" w:rsidRDefault="00FF69EB" w:rsidP="00B82E81">
      <w:pPr>
        <w:pStyle w:val="13"/>
        <w:keepNext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16D8852B" wp14:editId="0B799259">
            <wp:extent cx="5939790" cy="3184738"/>
            <wp:effectExtent l="0" t="0" r="0" b="0"/>
            <wp:docPr id="4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4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7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омпозиция контекстной диаграммы</w:t>
      </w:r>
    </w:p>
    <w:p w:rsidR="00EB1347" w:rsidRPr="00E95876" w:rsidRDefault="00FF69EB" w:rsidP="00B82E81">
      <w:pPr>
        <w:pStyle w:val="4"/>
        <w:contextualSpacing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Подробное описание и анализ базового БП в табличном виде.</w:t>
      </w:r>
    </w:p>
    <w:p w:rsidR="00FF69EB" w:rsidRPr="00E95876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лее выполняется подробное описание базового бизнес-процесса. Для этого необходимо привести следующие данные:</w:t>
      </w:r>
    </w:p>
    <w:tbl>
      <w:tblPr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627"/>
      </w:tblGrid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ые данные</w:t>
            </w: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начала выполнения бизнес-процесса</w:t>
            </w: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упление заявки от любого сотрудника КОМК на решение проблемы связанной с ТО.  </w:t>
            </w:r>
          </w:p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и данные, необходимые для выполнения бизнес-процесса, их источники.</w:t>
            </w:r>
          </w:p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одимые документы и данные определяются индивидуально для каждой заявки, так, например, </w:t>
            </w:r>
            <w:proofErr w:type="gram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ля  добавления</w:t>
            </w:r>
            <w:proofErr w:type="gram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труднику доступа к различным сервисам СИ необходимо разрешение на добавление от отдела ИТО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, создаваемые в результате выполнения бизнес-процесса, и их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лучатели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результате выполнения БП формируется запись в БД КОМК о выполненной работе. Возможен доступ к просмотру состояния собственных заявок для рядового пользователя, а </w:t>
            </w:r>
            <w:proofErr w:type="gram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х отправленных в отдел заявок для сотрудников ОССИ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йствующие лица, принимающие участие в выполнении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ующих лиц можно разделить на 2 группы: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5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и КОМК (пользователи)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5"/>
              </w:numPr>
              <w:tabs>
                <w:tab w:val="left" w:pos="1083"/>
              </w:tabs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трудники ОССИ (специалисты тех. поддержки и исполнители)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ые ценности, необходимые для выполнения бизнес-процесса, если таковые есть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зависимости от возникших неполадок, могут как присутствовать, так и отсутствовать (Например: Не печатает принтер, в данном случае в зависимости от причины неполадок может потребоваться например краска, бумага, возможно замена принтера либо вообще никаких 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ников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потребуется)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ые ценности – результат выполнения бизнес-процесса, если таковые есть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выполнения бизнес-процесса (кроме материальных ценностей).</w:t>
            </w: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м выполнения БП считается исправление проблем и поддержание общей работоспособности ТО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данного бизнес-процесса, его место и роль в общих задачах (процессах) компании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ание ТО в рабочем состоянии, как следствие отсутствие каких-либо задержек в работе других отделов, а так же увеличение срока службы ТО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лемы,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зникающие при выполнении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способность пользователя объяснить суть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блемы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способность специалиста ОССИ выявить источник проблемы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штатное завершение (выполнение)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Таковых нет. В случае если заявка пользователя не может быть выполнена, в соответствующей графе записи о статусе заявки это указывается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ь действий выполнения бизнес-процесса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0262F0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лучение заявки от пользователя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здание специалистом списка необходимых работ для данной заявки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полнение исполнителями всех работ по полученному списку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верка выполнения всех работ и выставление заявке статуса, о завершении либо приостановке работы над ней</w:t>
            </w:r>
            <w:r w:rsidRPr="00E9587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FF69EB" w:rsidRPr="00E95876" w:rsidRDefault="00FF69EB" w:rsidP="00B82E81">
      <w:pPr>
        <w:rPr>
          <w:szCs w:val="28"/>
        </w:rPr>
      </w:pPr>
    </w:p>
    <w:p w:rsidR="00FF69EB" w:rsidRPr="00E95876" w:rsidRDefault="00FF69EB" w:rsidP="00B82E81">
      <w:pPr>
        <w:pStyle w:val="4"/>
        <w:contextualSpacing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  <w:lang w:val="en-US"/>
        </w:rPr>
        <w:t>IDEF</w:t>
      </w:r>
      <w:r w:rsidRPr="00E95876">
        <w:rPr>
          <w:rFonts w:cs="Times New Roman"/>
          <w:szCs w:val="28"/>
        </w:rPr>
        <w:t>0 диаграмма для базового БП.</w:t>
      </w:r>
    </w:p>
    <w:p w:rsidR="00FF69EB" w:rsidRPr="00E95876" w:rsidRDefault="00FF69EB" w:rsidP="00B82E81">
      <w:pPr>
        <w:pStyle w:val="13"/>
        <w:keepNext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F01DFF" wp14:editId="03BBAC49">
            <wp:extent cx="5939790" cy="2198986"/>
            <wp:effectExtent l="0" t="0" r="0" b="0"/>
            <wp:docPr id="47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8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8 Контекстная диаграмма базового процесса</w:t>
      </w:r>
    </w:p>
    <w:p w:rsidR="00FF69EB" w:rsidRPr="00E95876" w:rsidRDefault="00FF69EB" w:rsidP="00B82E81">
      <w:pPr>
        <w:pStyle w:val="13"/>
        <w:keepNext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51CD2E88" wp14:editId="477EF238">
            <wp:extent cx="5939790" cy="3248521"/>
            <wp:effectExtent l="0" t="0" r="0" b="0"/>
            <wp:docPr id="48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85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9 Декомпозиция базового процесса на деятельности</w:t>
      </w:r>
    </w:p>
    <w:p w:rsidR="00FF69EB" w:rsidRPr="00E95876" w:rsidRDefault="00124EF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28" w:name="_Toc485006317"/>
      <w:r w:rsidRPr="00E95876">
        <w:rPr>
          <w:rFonts w:cs="Times New Roman"/>
          <w:szCs w:val="28"/>
        </w:rPr>
        <w:t>Анализ существующей реализации базового бизнес-процесса.</w:t>
      </w:r>
      <w:bookmarkEnd w:id="28"/>
    </w:p>
    <w:p w:rsidR="00124EF8" w:rsidRPr="00E95876" w:rsidRDefault="00124EF8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качестве базового (автоматизируемого) процесса был выбран процесс «Сбора информации о технических неисправностях и их исправление». В КОМК отсутствует автоматизация данного процесса.</w:t>
      </w:r>
    </w:p>
    <w:p w:rsidR="00124EF8" w:rsidRPr="00E95876" w:rsidRDefault="00124EF8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ам базовый процесс предполагает следующие этапы:</w:t>
      </w:r>
    </w:p>
    <w:p w:rsidR="00124EF8" w:rsidRPr="00E95876" w:rsidRDefault="00124EF8" w:rsidP="000262F0">
      <w:pPr>
        <w:pStyle w:val="13"/>
        <w:numPr>
          <w:ilvl w:val="0"/>
          <w:numId w:val="27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формление пользователем заявки на тех. обслуживание. В ней пользователь оставляет свои контактные данные и кратко описывает проблему, после этого заявка отправляется в ОССИ.</w:t>
      </w:r>
    </w:p>
    <w:p w:rsidR="00124EF8" w:rsidRPr="00E95876" w:rsidRDefault="00124EF8" w:rsidP="000262F0">
      <w:pPr>
        <w:pStyle w:val="13"/>
        <w:numPr>
          <w:ilvl w:val="0"/>
          <w:numId w:val="27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 поступлении в отдел, полученная заявка обрабатывается специалистом. Специалист формирует список работ, требуемых для выполнения тех. обслуживания.</w:t>
      </w:r>
    </w:p>
    <w:p w:rsidR="00124EF8" w:rsidRPr="00E95876" w:rsidRDefault="00124EF8" w:rsidP="000262F0">
      <w:pPr>
        <w:pStyle w:val="13"/>
        <w:numPr>
          <w:ilvl w:val="0"/>
          <w:numId w:val="27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сле формирования списка работ, на каждую из выделенных работ назначается работник ОССИ.</w:t>
      </w:r>
    </w:p>
    <w:p w:rsidR="00124EF8" w:rsidRPr="00E95876" w:rsidRDefault="00124EF8" w:rsidP="000262F0">
      <w:pPr>
        <w:pStyle w:val="13"/>
        <w:numPr>
          <w:ilvl w:val="0"/>
          <w:numId w:val="27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 окончании каждой из работ, работник ОССИ составляет отчет о проделанной им работе.</w:t>
      </w:r>
    </w:p>
    <w:p w:rsidR="00124EF8" w:rsidRPr="00E95876" w:rsidRDefault="00124EF8" w:rsidP="000262F0">
      <w:pPr>
        <w:pStyle w:val="13"/>
        <w:numPr>
          <w:ilvl w:val="0"/>
          <w:numId w:val="27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 выполнении всего списка работ, специалист выставляет заявке статус, соответствующий результату тех. обслуживания.</w:t>
      </w:r>
    </w:p>
    <w:p w:rsidR="00124EF8" w:rsidRPr="00E95876" w:rsidRDefault="00124EF8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Базовый процесс можно разложить на следующие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подпроцессы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24EF8" w:rsidRPr="00E95876" w:rsidRDefault="00124EF8" w:rsidP="000262F0">
      <w:pPr>
        <w:pStyle w:val="13"/>
        <w:numPr>
          <w:ilvl w:val="0"/>
          <w:numId w:val="2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ление списка работ по полученному запросу;</w:t>
      </w:r>
    </w:p>
    <w:p w:rsidR="00124EF8" w:rsidRPr="00E95876" w:rsidRDefault="00124EF8" w:rsidP="000262F0">
      <w:pPr>
        <w:pStyle w:val="13"/>
        <w:numPr>
          <w:ilvl w:val="0"/>
          <w:numId w:val="2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Назначение специалистов на работы;</w:t>
      </w:r>
    </w:p>
    <w:p w:rsidR="00124EF8" w:rsidRPr="00E95876" w:rsidRDefault="00124EF8" w:rsidP="000262F0">
      <w:pPr>
        <w:pStyle w:val="13"/>
        <w:numPr>
          <w:ilvl w:val="0"/>
          <w:numId w:val="2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полнение работ и оформление отчетов о проделанной работе;</w:t>
      </w:r>
    </w:p>
    <w:p w:rsidR="00124EF8" w:rsidRPr="00E95876" w:rsidRDefault="00124EF8" w:rsidP="000262F0">
      <w:pPr>
        <w:pStyle w:val="13"/>
        <w:numPr>
          <w:ilvl w:val="0"/>
          <w:numId w:val="2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рка выполнения работ и выставление заявке статуса по результатам выполнения работ.</w:t>
      </w:r>
    </w:p>
    <w:p w:rsidR="00FF69EB" w:rsidRPr="00E95876" w:rsidRDefault="00FF69EB" w:rsidP="00B82E81">
      <w:pPr>
        <w:rPr>
          <w:szCs w:val="28"/>
        </w:rPr>
      </w:pPr>
    </w:p>
    <w:p w:rsidR="00A70800" w:rsidRPr="00E95876" w:rsidRDefault="00A70800" w:rsidP="00B82E81">
      <w:pPr>
        <w:pStyle w:val="2"/>
        <w:spacing w:line="276" w:lineRule="auto"/>
      </w:pPr>
      <w:bookmarkStart w:id="29" w:name="_Toc485006318"/>
      <w:bookmarkEnd w:id="25"/>
      <w:r w:rsidRPr="00E95876">
        <w:t>Формулировка требований к системе</w:t>
      </w:r>
      <w:bookmarkEnd w:id="29"/>
    </w:p>
    <w:p w:rsidR="00A70800" w:rsidRPr="00E95876" w:rsidRDefault="00124EF8" w:rsidP="00B82E81">
      <w:pPr>
        <w:pStyle w:val="aff7"/>
        <w:spacing w:line="276" w:lineRule="auto"/>
        <w:jc w:val="center"/>
        <w:rPr>
          <w:noProof/>
        </w:rPr>
      </w:pPr>
      <w:bookmarkStart w:id="30" w:name="_Toc485006319"/>
      <w:r w:rsidRPr="00E95876">
        <w:t>Определение деятельностей, требующих автоматизации, кандидатов в требования.</w:t>
      </w:r>
      <w:bookmarkEnd w:id="30"/>
    </w:p>
    <w:p w:rsidR="00124EF8" w:rsidRPr="00E95876" w:rsidRDefault="00124EF8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Состав бизнес-процессов предприятия.</w:t>
      </w:r>
    </w:p>
    <w:p w:rsidR="00124EF8" w:rsidRPr="00E95876" w:rsidRDefault="00124EF8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бизнес-процессов приведен на рисунке 1.10.</w:t>
      </w:r>
    </w:p>
    <w:p w:rsidR="00124EF8" w:rsidRPr="00E95876" w:rsidRDefault="00124EF8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C1F2DE0" wp14:editId="032FDAEC">
            <wp:extent cx="6048065" cy="3225800"/>
            <wp:effectExtent l="0" t="0" r="0" b="0"/>
            <wp:docPr id="49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24EF8" w:rsidRPr="00E95876" w:rsidRDefault="00124EF8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.1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остав бизнес-процессов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рекция - осуществляет координацию работы управлений;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Управление информационными технологиями предприятия - разработка основных направлений развития технической и информационной политики и технической базы в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ледже;  Обеспечение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бесперебойной работы автоматизированных рабочих мест, программных средств, сетевого оборудования, офисной АТС, каналов связи и доставки информации;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разработки и сопровождения программного обеспечения - осуществляет информационное обеспечение;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сопровождения системной архитектуры осуществляет инженерно-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техническое обеспечение.</w:t>
      </w:r>
    </w:p>
    <w:p w:rsidR="00124EF8" w:rsidRPr="00E95876" w:rsidRDefault="00124EF8" w:rsidP="000262F0">
      <w:pPr>
        <w:pStyle w:val="13"/>
        <w:numPr>
          <w:ilvl w:val="1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бор информации об тех. неисправностях и их исправлении (систем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Servic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esk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дел управление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доп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образованием осуществляет управление процессом переподготовки и процессом повышения квалификации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16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управление учебно-методической работой осуществляет управление учебным процессом</w:t>
      </w:r>
    </w:p>
    <w:p w:rsidR="00124EF8" w:rsidRPr="00E95876" w:rsidRDefault="00124EF8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Содер</w:t>
      </w:r>
      <w:r w:rsidR="009247B0" w:rsidRPr="00E95876">
        <w:rPr>
          <w:rFonts w:cs="Times New Roman"/>
          <w:noProof/>
          <w:szCs w:val="28"/>
        </w:rPr>
        <w:t>жание бизнес-процессов.</w:t>
      </w:r>
    </w:p>
    <w:p w:rsidR="009247B0" w:rsidRPr="00E95876" w:rsidRDefault="009247B0" w:rsidP="00B82E81">
      <w:pPr>
        <w:pStyle w:val="13"/>
        <w:spacing w:after="24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одробного анализа выбран следующий процесс: “Сбор информации об тех. неисправностях и их исправление”.</w:t>
      </w:r>
    </w:p>
    <w:p w:rsidR="009247B0" w:rsidRPr="00E95876" w:rsidRDefault="009247B0" w:rsidP="00B82E81">
      <w:pPr>
        <w:pStyle w:val="13"/>
        <w:spacing w:after="24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держание бизнес-процесса “Сбор информации об тех. неисправностях и их исправление” приведено на рисунке 1.11.</w:t>
      </w:r>
    </w:p>
    <w:p w:rsidR="009247B0" w:rsidRPr="00E95876" w:rsidRDefault="009247B0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DEE3C9D" wp14:editId="17984BAD">
            <wp:extent cx="4794435" cy="4291648"/>
            <wp:effectExtent l="0" t="0" r="0" b="0"/>
            <wp:docPr id="50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4435" cy="4291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1. Сбор информации об тех. неисправностях и их исправление</w:t>
      </w: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выполняемые сотрудником КОМК:</w:t>
      </w:r>
    </w:p>
    <w:p w:rsidR="009247B0" w:rsidRPr="00E95876" w:rsidRDefault="009247B0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ирование заявки на обслуживание – сотрудник пишет заявку по поводу неисправности оборудования специалисту тех. поддержки;</w:t>
      </w: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выполняемые специалистом тех поддержки:</w:t>
      </w:r>
    </w:p>
    <w:p w:rsidR="009247B0" w:rsidRPr="00E95876" w:rsidRDefault="009247B0" w:rsidP="000262F0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ление списка работ по заявке;</w:t>
      </w:r>
    </w:p>
    <w:p w:rsidR="009247B0" w:rsidRPr="00E95876" w:rsidRDefault="009247B0" w:rsidP="000262F0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значение сотрудника на выполнение работы;</w:t>
      </w:r>
    </w:p>
    <w:p w:rsidR="009247B0" w:rsidRPr="00E95876" w:rsidRDefault="009247B0" w:rsidP="000262F0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ление отчета о выполнении заявки;</w:t>
      </w:r>
    </w:p>
    <w:p w:rsidR="009247B0" w:rsidRPr="00E95876" w:rsidRDefault="009247B0" w:rsidP="000262F0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крытие заявки;</w:t>
      </w: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выполняемые сотрудником ОССИ:</w:t>
      </w:r>
    </w:p>
    <w:p w:rsidR="009247B0" w:rsidRPr="00E95876" w:rsidRDefault="009247B0" w:rsidP="000262F0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полнение работы сотрудником;</w:t>
      </w:r>
    </w:p>
    <w:p w:rsidR="009247B0" w:rsidRPr="00E95876" w:rsidRDefault="009247B0" w:rsidP="000262F0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мена статуса работы; </w:t>
      </w:r>
    </w:p>
    <w:p w:rsidR="009247B0" w:rsidRPr="00E95876" w:rsidRDefault="009247B0" w:rsidP="000262F0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ление отчета по выполнению/невыполнению работы;</w:t>
      </w:r>
    </w:p>
    <w:p w:rsidR="009247B0" w:rsidRPr="00E95876" w:rsidRDefault="009247B0" w:rsidP="000262F0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чет о проверке направляется в соответствующие органы/отделы.</w:t>
      </w: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 объектов:</w:t>
      </w:r>
    </w:p>
    <w:p w:rsidR="009247B0" w:rsidRPr="00E95876" w:rsidRDefault="009247B0" w:rsidP="000262F0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явка – является выходным объектом формирования заявки пользователем; входным объектом для составления списка работ;</w:t>
      </w:r>
    </w:p>
    <w:p w:rsidR="009247B0" w:rsidRPr="00E95876" w:rsidRDefault="009247B0" w:rsidP="000262F0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работ – является выходным объектом для составления списка работ; входным объектом для назначения сотрудника на работу;</w:t>
      </w:r>
    </w:p>
    <w:p w:rsidR="009247B0" w:rsidRPr="00E95876" w:rsidRDefault="009247B0" w:rsidP="000262F0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сотрудников– является входным объектом для назначения сотрудника на работу;</w:t>
      </w:r>
    </w:p>
    <w:p w:rsidR="009247B0" w:rsidRPr="00E95876" w:rsidRDefault="009247B0" w:rsidP="000262F0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чет – выходным для закрытия заявки.</w:t>
      </w:r>
    </w:p>
    <w:p w:rsidR="009247B0" w:rsidRPr="00E95876" w:rsidRDefault="009247B0" w:rsidP="00B82E81">
      <w:pPr>
        <w:rPr>
          <w:szCs w:val="28"/>
        </w:rPr>
      </w:pPr>
    </w:p>
    <w:p w:rsidR="009247B0" w:rsidRPr="00E95876" w:rsidRDefault="009247B0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Классы-объекты предметной области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 классов-объектов предметной области приведено на рисунке 1.12.</w:t>
      </w:r>
    </w:p>
    <w:p w:rsidR="009247B0" w:rsidRPr="00E95876" w:rsidRDefault="009247B0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89BE0E6" wp14:editId="1F0FA21C">
            <wp:extent cx="3562350" cy="2771775"/>
            <wp:effectExtent l="0" t="0" r="0" b="0"/>
            <wp:docPr id="51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1.12. Описание классов-объектов предметной области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ные классы:</w:t>
      </w:r>
    </w:p>
    <w:p w:rsidR="009247B0" w:rsidRPr="00E95876" w:rsidRDefault="009247B0" w:rsidP="000262F0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 – информационный объект, содержащий описание необходимых действий;</w:t>
      </w:r>
    </w:p>
    <w:p w:rsidR="009247B0" w:rsidRPr="00E95876" w:rsidRDefault="009247B0" w:rsidP="000262F0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работ – информационный объект, представляет собой список всех необходимых для заявки работ;</w:t>
      </w:r>
    </w:p>
    <w:p w:rsidR="009247B0" w:rsidRPr="00E95876" w:rsidRDefault="009247B0" w:rsidP="000262F0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явка – информационный объект, представляет собой запрос на обслуживание;</w:t>
      </w:r>
    </w:p>
    <w:p w:rsidR="009247B0" w:rsidRPr="00E95876" w:rsidRDefault="009247B0" w:rsidP="000262F0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/Исполнитель работы – информационный объект, представляет собой данные о сотруднике;</w:t>
      </w:r>
    </w:p>
    <w:p w:rsidR="009247B0" w:rsidRPr="00E95876" w:rsidRDefault="009247B0" w:rsidP="000262F0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сотрудников - информационный объект, представляет собой список всех исполнителе;</w:t>
      </w:r>
    </w:p>
    <w:p w:rsidR="009247B0" w:rsidRPr="00E95876" w:rsidRDefault="009247B0" w:rsidP="000262F0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программы – информационный объект, представляет собой интерфейс программы.</w:t>
      </w: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Автоматизируемые элементы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едполагаемые автоматизируемые элементы приведены на рисунке 1.13.</w:t>
      </w:r>
    </w:p>
    <w:p w:rsidR="009247B0" w:rsidRPr="00E95876" w:rsidRDefault="009247B0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5CADBBF" wp14:editId="425D047B">
            <wp:extent cx="3345286" cy="1237298"/>
            <wp:effectExtent l="0" t="0" r="0" b="0"/>
            <wp:docPr id="52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5286" cy="12372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3. Автоматизируемые элементы бизнес-процессов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ирование заявки соответствует функции «Формирование заявки». Автоматизация данного процесса позволит сократить время составления заявки и уменьшить количество ошибок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ирование списка работ соответствует функции «Составление работ». Автоматизация данного процесса позволит быстро составить план выполнения заявки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значение исполнителей на работу «Управление исполнением необходимых работ». Автоматизация данного процесса позволит обеспечить более быстрый и точный подбор кадров для выполнения задачи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мена статуса работы/заявки соответствует функции «Изменение статус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». Автоматизация данного процесса позволит быстро получить информацию по статусу работы.</w:t>
      </w:r>
    </w:p>
    <w:p w:rsidR="00124EF8" w:rsidRPr="00E95876" w:rsidRDefault="00124EF8" w:rsidP="00B82E81">
      <w:pPr>
        <w:pStyle w:val="13"/>
        <w:spacing w:after="160"/>
        <w:contextualSpacing/>
        <w:rPr>
          <w:rFonts w:ascii="Times New Roman" w:hAnsi="Times New Roman" w:cs="Times New Roman"/>
          <w:sz w:val="28"/>
          <w:szCs w:val="28"/>
        </w:rPr>
      </w:pPr>
    </w:p>
    <w:p w:rsidR="00374753" w:rsidRPr="00E95876" w:rsidRDefault="009247B0" w:rsidP="00B82E81">
      <w:pPr>
        <w:pStyle w:val="aff7"/>
        <w:spacing w:line="276" w:lineRule="auto"/>
        <w:jc w:val="center"/>
      </w:pPr>
      <w:bookmarkStart w:id="31" w:name="_Toc485006320"/>
      <w:r w:rsidRPr="00E95876">
        <w:t>Определение состава функциональных требований к системе.</w:t>
      </w:r>
      <w:bookmarkEnd w:id="31"/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ие функциональных требований автоматизируемым бизнес-решениям отобразим в виде матрицы трассировки (таблица 1).</w:t>
      </w:r>
    </w:p>
    <w:p w:rsidR="009247B0" w:rsidRPr="00E95876" w:rsidRDefault="009247B0" w:rsidP="00B82E81">
      <w:pPr>
        <w:pStyle w:val="13"/>
        <w:keepNext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1. Требования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8"/>
        <w:gridCol w:w="4033"/>
        <w:gridCol w:w="4984"/>
      </w:tblGrid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33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знес-процесс</w:t>
            </w:r>
          </w:p>
        </w:tc>
        <w:tc>
          <w:tcPr>
            <w:tcW w:w="4984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3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заявки</w:t>
            </w:r>
          </w:p>
        </w:tc>
        <w:tc>
          <w:tcPr>
            <w:tcW w:w="4984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создания заявки в фиксированной форме.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3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писка работ</w:t>
            </w:r>
          </w:p>
        </w:tc>
        <w:tc>
          <w:tcPr>
            <w:tcW w:w="4984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формирования списка работ на основе поступившей заявки;</w:t>
            </w:r>
          </w:p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ормирования типов работ.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3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исполнителя на работу</w:t>
            </w:r>
          </w:p>
        </w:tc>
        <w:tc>
          <w:tcPr>
            <w:tcW w:w="4984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назначения на работу сотрудника;</w:t>
            </w:r>
          </w:p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 разграничения прав пользователей и формирования их списка умений.</w:t>
            </w:r>
          </w:p>
        </w:tc>
      </w:tr>
      <w:tr w:rsidR="009247B0" w:rsidRPr="00E95876" w:rsidTr="003C628A">
        <w:trPr>
          <w:trHeight w:val="280"/>
        </w:trPr>
        <w:tc>
          <w:tcPr>
            <w:tcW w:w="498" w:type="dxa"/>
            <w:vMerge w:val="restart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3" w:type="dxa"/>
            <w:vMerge w:val="restart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а статуса работы/заявки</w:t>
            </w:r>
          </w:p>
        </w:tc>
        <w:tc>
          <w:tcPr>
            <w:tcW w:w="4984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смены статуса заявки с сохранением истории ее исполнения.</w:t>
            </w:r>
          </w:p>
        </w:tc>
      </w:tr>
      <w:tr w:rsidR="009247B0" w:rsidRPr="00E95876" w:rsidTr="003C628A">
        <w:trPr>
          <w:trHeight w:val="280"/>
        </w:trPr>
        <w:tc>
          <w:tcPr>
            <w:tcW w:w="498" w:type="dxa"/>
            <w:vMerge/>
          </w:tcPr>
          <w:p w:rsidR="009247B0" w:rsidRPr="00E95876" w:rsidRDefault="009247B0" w:rsidP="00B82E81">
            <w:pPr>
              <w:pStyle w:val="13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3" w:type="dxa"/>
            <w:vMerge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смены статуса работы с сохранением истории ее исполнения.</w:t>
            </w:r>
          </w:p>
        </w:tc>
      </w:tr>
    </w:tbl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соответствия функциональных требований автоматизируемым бизнес-решениям приведена на рисунке 1.14.</w:t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0581B136" wp14:editId="5B7825E1">
            <wp:extent cx="3429000" cy="4533900"/>
            <wp:effectExtent l="19050" t="0" r="0" b="0"/>
            <wp:docPr id="53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1268" cy="4536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4. Диаграмма соответствия функциональных требований автоматизируемым бизнес-решениям</w:t>
      </w:r>
    </w:p>
    <w:p w:rsidR="009247B0" w:rsidRPr="00E95876" w:rsidRDefault="009247B0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Состав подсистем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отображения выявленных подсистем построим матрицу трассировки «подсистема – функциональные требования» (таблица 2).</w:t>
      </w:r>
    </w:p>
    <w:p w:rsidR="009247B0" w:rsidRPr="00E95876" w:rsidRDefault="009247B0" w:rsidP="00B82E81">
      <w:pPr>
        <w:pStyle w:val="13"/>
        <w:keepNext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2. Подсистемы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7"/>
        <w:gridCol w:w="4758"/>
      </w:tblGrid>
      <w:tr w:rsidR="009247B0" w:rsidRPr="00E95876" w:rsidTr="003C628A">
        <w:tc>
          <w:tcPr>
            <w:tcW w:w="4757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система</w:t>
            </w:r>
          </w:p>
        </w:tc>
        <w:tc>
          <w:tcPr>
            <w:tcW w:w="475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</w:tr>
      <w:tr w:rsidR="009247B0" w:rsidRPr="00E95876" w:rsidTr="003C628A">
        <w:tc>
          <w:tcPr>
            <w:tcW w:w="4757" w:type="dxa"/>
            <w:vMerge w:val="restart"/>
            <w:vAlign w:val="center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дсистема работы с заявками</w:t>
            </w:r>
          </w:p>
        </w:tc>
        <w:tc>
          <w:tcPr>
            <w:tcW w:w="4758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формирования списка работ на основе поступившей заявки.</w:t>
            </w:r>
          </w:p>
        </w:tc>
      </w:tr>
      <w:tr w:rsidR="009247B0" w:rsidRPr="00E95876" w:rsidTr="003C628A">
        <w:tc>
          <w:tcPr>
            <w:tcW w:w="4757" w:type="dxa"/>
            <w:vMerge/>
            <w:vAlign w:val="center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назначения на работу сотрудника.</w:t>
            </w:r>
          </w:p>
        </w:tc>
      </w:tr>
      <w:tr w:rsidR="009247B0" w:rsidRPr="00E95876" w:rsidTr="003C628A">
        <w:trPr>
          <w:trHeight w:val="640"/>
        </w:trPr>
        <w:tc>
          <w:tcPr>
            <w:tcW w:w="4757" w:type="dxa"/>
            <w:vMerge/>
            <w:vAlign w:val="center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смены статуса заявки с сохранением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тории ее исполнения.</w:t>
            </w:r>
          </w:p>
        </w:tc>
      </w:tr>
      <w:tr w:rsidR="009247B0" w:rsidRPr="00E95876" w:rsidTr="003C628A">
        <w:tc>
          <w:tcPr>
            <w:tcW w:w="4757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система создания заявок</w:t>
            </w:r>
          </w:p>
        </w:tc>
        <w:tc>
          <w:tcPr>
            <w:tcW w:w="4758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создания </w:t>
            </w:r>
          </w:p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и в фиксированной форме.</w:t>
            </w:r>
          </w:p>
        </w:tc>
      </w:tr>
      <w:tr w:rsidR="009247B0" w:rsidRPr="00E95876" w:rsidTr="003C628A">
        <w:trPr>
          <w:trHeight w:val="280"/>
        </w:trPr>
        <w:tc>
          <w:tcPr>
            <w:tcW w:w="4757" w:type="dxa"/>
            <w:vMerge w:val="restart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дсистема работы с работами по заявке</w:t>
            </w:r>
          </w:p>
        </w:tc>
        <w:tc>
          <w:tcPr>
            <w:tcW w:w="4758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смены статуса работы с сохранением истории ее исполнения.</w:t>
            </w:r>
          </w:p>
        </w:tc>
      </w:tr>
      <w:tr w:rsidR="009247B0" w:rsidRPr="00E95876" w:rsidTr="003C628A">
        <w:trPr>
          <w:trHeight w:val="280"/>
        </w:trPr>
        <w:tc>
          <w:tcPr>
            <w:tcW w:w="4757" w:type="dxa"/>
            <w:vMerge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формирования типов работ.</w:t>
            </w:r>
          </w:p>
        </w:tc>
      </w:tr>
      <w:tr w:rsidR="009247B0" w:rsidRPr="00E95876" w:rsidTr="003C628A">
        <w:trPr>
          <w:trHeight w:val="280"/>
        </w:trPr>
        <w:tc>
          <w:tcPr>
            <w:tcW w:w="4757" w:type="dxa"/>
            <w:vMerge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 разграничения прав пользователей и формирования их списка умений</w:t>
            </w:r>
          </w:p>
        </w:tc>
      </w:tr>
    </w:tbl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выявленных п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одсистем приведена на рисунке 1.1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2B520A99" wp14:editId="056D4B9A">
            <wp:extent cx="2924175" cy="4943475"/>
            <wp:effectExtent l="19050" t="0" r="9525" b="0"/>
            <wp:docPr id="55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94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47B0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.15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. Диаграмма выявленных подсистем</w:t>
      </w:r>
    </w:p>
    <w:p w:rsidR="006C53CA" w:rsidRPr="00E95876" w:rsidRDefault="006C53CA" w:rsidP="00B82E81">
      <w:pPr>
        <w:pStyle w:val="4"/>
        <w:jc w:val="center"/>
        <w:rPr>
          <w:rFonts w:cs="Times New Roman"/>
          <w:szCs w:val="28"/>
        </w:rPr>
      </w:pPr>
      <w:proofErr w:type="spellStart"/>
      <w:r w:rsidRPr="00E95876">
        <w:rPr>
          <w:rFonts w:cs="Times New Roman"/>
          <w:szCs w:val="28"/>
          <w:lang w:val="en-US"/>
        </w:rPr>
        <w:t>Варианты</w:t>
      </w:r>
      <w:proofErr w:type="spellEnd"/>
      <w:r w:rsidRPr="00E95876">
        <w:rPr>
          <w:rFonts w:cs="Times New Roman"/>
          <w:szCs w:val="28"/>
          <w:lang w:val="en-US"/>
        </w:rPr>
        <w:t xml:space="preserve"> </w:t>
      </w:r>
      <w:proofErr w:type="spellStart"/>
      <w:r w:rsidRPr="00E95876">
        <w:rPr>
          <w:rFonts w:cs="Times New Roman"/>
          <w:szCs w:val="28"/>
          <w:lang w:val="en-US"/>
        </w:rPr>
        <w:t>использования</w:t>
      </w:r>
      <w:proofErr w:type="spellEnd"/>
      <w:r w:rsidRPr="00E95876">
        <w:rPr>
          <w:rFonts w:cs="Times New Roman"/>
          <w:szCs w:val="28"/>
        </w:rPr>
        <w:t>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вариантов использования, отражающая функциональные требования к системе и сценарии, их реализующие, приведены на рисунке 1.16.</w:t>
      </w:r>
    </w:p>
    <w:p w:rsidR="006C53CA" w:rsidRPr="00E95876" w:rsidRDefault="006C53C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4CFA1961" wp14:editId="31AC6E30">
            <wp:extent cx="5301064" cy="6139498"/>
            <wp:effectExtent l="0" t="0" r="0" b="0"/>
            <wp:docPr id="56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1064" cy="61394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6. Диаграмма вариантов использования</w:t>
      </w:r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 пользователем:</w:t>
      </w:r>
    </w:p>
    <w:p w:rsidR="006C53CA" w:rsidRPr="00E95876" w:rsidRDefault="006C53CA" w:rsidP="000262F0">
      <w:pPr>
        <w:pStyle w:val="13"/>
        <w:numPr>
          <w:ilvl w:val="0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ние заявки, включает в себя сохранение заявки в БД.</w:t>
      </w:r>
    </w:p>
    <w:p w:rsidR="006C53CA" w:rsidRPr="00E95876" w:rsidRDefault="006C53CA" w:rsidP="00B82E81">
      <w:pPr>
        <w:pStyle w:val="13"/>
        <w:spacing w:after="160"/>
        <w:ind w:firstLine="336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 исполнителем:</w:t>
      </w:r>
    </w:p>
    <w:p w:rsidR="006C53CA" w:rsidRPr="00E95876" w:rsidRDefault="006C53CA" w:rsidP="000262F0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мена статуса работы, которая расширяется возможность добавления комментария.</w:t>
      </w:r>
    </w:p>
    <w:p w:rsidR="006C53CA" w:rsidRPr="00E95876" w:rsidRDefault="006C53CA" w:rsidP="00B82E81">
      <w:pPr>
        <w:pStyle w:val="13"/>
        <w:spacing w:after="160"/>
        <w:ind w:firstLine="336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 сотрудником тех. поддержки:</w:t>
      </w:r>
    </w:p>
    <w:p w:rsidR="006C53CA" w:rsidRPr="00E95876" w:rsidRDefault="006C53CA" w:rsidP="000262F0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абота с заявкой, которая включает в себя: составление списка работ по заявке, назначение исполнителя на выполнение работы и смена статус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заявки;</w:t>
      </w:r>
    </w:p>
    <w:p w:rsidR="006C53CA" w:rsidRPr="00E95876" w:rsidRDefault="006C53CA" w:rsidP="000262F0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фигурирование системы, которая включает в себя: формирование списка типов работ, формирование списка умений пользователей, назначение прав пользователей;</w:t>
      </w:r>
    </w:p>
    <w:p w:rsidR="006C53CA" w:rsidRPr="00E95876" w:rsidRDefault="006C53CA" w:rsidP="000262F0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бавление комментария к работе.</w:t>
      </w:r>
    </w:p>
    <w:p w:rsidR="006C53CA" w:rsidRPr="00E95876" w:rsidRDefault="006C53CA" w:rsidP="00B82E81">
      <w:pPr>
        <w:pStyle w:val="13"/>
        <w:spacing w:after="160"/>
        <w:ind w:firstLine="336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 системой:</w:t>
      </w:r>
    </w:p>
    <w:p w:rsidR="006C53CA" w:rsidRPr="00E95876" w:rsidRDefault="006C53CA" w:rsidP="000262F0">
      <w:pPr>
        <w:pStyle w:val="13"/>
        <w:numPr>
          <w:ilvl w:val="0"/>
          <w:numId w:val="36"/>
        </w:numPr>
        <w:spacing w:after="16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Журналирование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ействий пользователей в системе.</w:t>
      </w:r>
    </w:p>
    <w:p w:rsidR="006C53CA" w:rsidRPr="00E95876" w:rsidRDefault="006C53C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32" w:name="_Toc485006321"/>
      <w:r w:rsidRPr="00E95876">
        <w:rPr>
          <w:rFonts w:cs="Times New Roman"/>
          <w:szCs w:val="28"/>
        </w:rPr>
        <w:t>Разработка сценариев, реализующих требования к системе.</w:t>
      </w:r>
      <w:bookmarkEnd w:id="32"/>
    </w:p>
    <w:p w:rsidR="006C53CA" w:rsidRPr="00E95876" w:rsidRDefault="006C53CA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Содержание сценариев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дем анализ следующих сценариев: «Создание заявки», «Работа со справочником», «Составление отчета», «Авторизация пользователя», «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Журналирование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ействий пользователя в системе»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ценарии выполнения остальных ВИ рассмотрены не будут, т.к. они имеют косвенное отношение к работе с заявками пользователей.</w:t>
      </w:r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Создание заявки» приведена на рисунке 1.17.</w:t>
      </w:r>
    </w:p>
    <w:p w:rsidR="006C53CA" w:rsidRPr="00E95876" w:rsidRDefault="006C53CA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F0BFA02" wp14:editId="4982FF02">
            <wp:extent cx="4562475" cy="4086225"/>
            <wp:effectExtent l="0" t="0" r="0" b="0"/>
            <wp:docPr id="57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08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7. Создание заявки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работы процесса выявлены следующие объекты: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– содержит формы «Форма создания заявки». Позволяет создавать, изменять, удалять, искать и выгружать документ в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явка – содержит шаблон для создания заявки.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храненная заявка – содержит описание возникшей проблемы с указанием даты подачи заявки и заявителя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ценарии выполняются пользователем и системой: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 формы заявки, открывается форма создания заявки с полем текста заявки и значениями текущей даты и описания заявителя (выполняется системой);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полнение полей заявки (выполняется пользователем);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тверждение ввода (выполняется пользователем);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хранение заявки в БД (выполняется системой).</w:t>
      </w:r>
    </w:p>
    <w:p w:rsidR="006C53CA" w:rsidRPr="00E95876" w:rsidRDefault="006C53C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Работа с заявкой» приведена на рисунке 1.18.</w:t>
      </w:r>
    </w:p>
    <w:p w:rsidR="006C53CA" w:rsidRPr="00E95876" w:rsidRDefault="006C53CA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417DD93A" wp14:editId="14035652">
            <wp:extent cx="5553075" cy="5324475"/>
            <wp:effectExtent l="0" t="0" r="0" b="0"/>
            <wp:docPr id="58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32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8. Работа с заявкой</w:t>
      </w:r>
    </w:p>
    <w:p w:rsidR="006C53CA" w:rsidRPr="00E95876" w:rsidRDefault="006C53CA" w:rsidP="00B82E81">
      <w:pPr>
        <w:pStyle w:val="13"/>
        <w:spacing w:after="16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ы «Добавить работу», «Работа с заявкой». Позволяет назначать исполнителям работы по заявке.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заявок – содержит заявки пользователей;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явка – содержит данные о конкретной заявке;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работ - содержит данные о работах по заявке.</w:t>
      </w:r>
    </w:p>
    <w:p w:rsidR="006C53CA" w:rsidRPr="00E95876" w:rsidRDefault="006C53CA" w:rsidP="00B82E81">
      <w:pPr>
        <w:pStyle w:val="13"/>
        <w:spacing w:after="16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ев участвуют система и сотрудник тех. поддержки: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ится форма работы с заявками;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 выбирает заявку:</w:t>
      </w:r>
    </w:p>
    <w:p w:rsidR="006C53CA" w:rsidRPr="00E95876" w:rsidRDefault="006C53CA" w:rsidP="000262F0">
      <w:pPr>
        <w:pStyle w:val="13"/>
        <w:numPr>
          <w:ilvl w:val="1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крытие заявки;</w:t>
      </w:r>
    </w:p>
    <w:p w:rsidR="006C53CA" w:rsidRPr="00E95876" w:rsidRDefault="006C53CA" w:rsidP="000262F0">
      <w:pPr>
        <w:pStyle w:val="13"/>
        <w:numPr>
          <w:ilvl w:val="2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полняется оценка выполнения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работ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назначенных на заявку;</w:t>
      </w:r>
    </w:p>
    <w:p w:rsidR="006C53CA" w:rsidRPr="00E95876" w:rsidRDefault="006C53CA" w:rsidP="000262F0">
      <w:pPr>
        <w:pStyle w:val="13"/>
        <w:numPr>
          <w:ilvl w:val="2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лучае если все работы выполнены, либо не могут быть выполнены заявка закрывается;</w:t>
      </w:r>
    </w:p>
    <w:p w:rsidR="006C53CA" w:rsidRPr="00E95876" w:rsidRDefault="006C53CA" w:rsidP="000262F0">
      <w:pPr>
        <w:pStyle w:val="13"/>
        <w:numPr>
          <w:ilvl w:val="2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тверждается закрытие заявки, данные о закрытии записываются в БД предприятия.</w:t>
      </w:r>
    </w:p>
    <w:p w:rsidR="006C53CA" w:rsidRPr="00E95876" w:rsidRDefault="006C53CA" w:rsidP="000262F0">
      <w:pPr>
        <w:pStyle w:val="13"/>
        <w:numPr>
          <w:ilvl w:val="1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работка заявки;</w:t>
      </w:r>
    </w:p>
    <w:p w:rsidR="006C53CA" w:rsidRPr="00E95876" w:rsidRDefault="006C53CA" w:rsidP="000262F0">
      <w:pPr>
        <w:pStyle w:val="13"/>
        <w:numPr>
          <w:ilvl w:val="2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 просматривает заявку и составляет к ней список работ;</w:t>
      </w:r>
    </w:p>
    <w:p w:rsidR="006C53CA" w:rsidRPr="00E95876" w:rsidRDefault="006C53CA" w:rsidP="000262F0">
      <w:pPr>
        <w:pStyle w:val="13"/>
        <w:numPr>
          <w:ilvl w:val="2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назначенные работы выбирается исполнитель;</w:t>
      </w:r>
    </w:p>
    <w:p w:rsidR="006C53CA" w:rsidRPr="00E95876" w:rsidRDefault="006C53CA" w:rsidP="000262F0">
      <w:pPr>
        <w:pStyle w:val="13"/>
        <w:numPr>
          <w:ilvl w:val="2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Если обработка заявки окончена, сотрудник подтверждает окончание работы с заявкой;</w:t>
      </w:r>
    </w:p>
    <w:p w:rsidR="006C53CA" w:rsidRPr="00E95876" w:rsidRDefault="006C53CA" w:rsidP="000262F0">
      <w:pPr>
        <w:pStyle w:val="13"/>
        <w:numPr>
          <w:ilvl w:val="2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о заявке и назначенных на нее работах сохраняются в БД.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Смена статуса работы» приведена на рисунке 1.19.</w:t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5F134FDE" wp14:editId="02EBEDD0">
            <wp:extent cx="5819775" cy="4943475"/>
            <wp:effectExtent l="0" t="0" r="0" b="0"/>
            <wp:docPr id="59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94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9. Смена статуса работы</w:t>
      </w: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ы «Смена статуса работы». Позволяет исполнителю работы изменять статус работы, а также комментировать её.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явка - содержит описание заявки, ее статус, а также список работ, требуемых для ее закрытия.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 - содержит описание работы.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работ - содержит все работы, требуемые к выполнению.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ы работы- содержит все статусы возможное для работы.</w:t>
      </w:r>
    </w:p>
    <w:p w:rsidR="006C53CA" w:rsidRPr="00E95876" w:rsidRDefault="006C53CA" w:rsidP="00B82E81">
      <w:pPr>
        <w:pStyle w:val="13"/>
        <w:spacing w:after="0"/>
        <w:ind w:left="14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я участвуют система и исполнитель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 списка работ по заявке (выполняется системой);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бор работы (выполняется исполнителем);</w:t>
      </w:r>
    </w:p>
    <w:p w:rsidR="006C53CA" w:rsidRPr="00E95876" w:rsidRDefault="006C53CA" w:rsidP="000262F0">
      <w:pPr>
        <w:pStyle w:val="13"/>
        <w:numPr>
          <w:ilvl w:val="1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исполнитель считает нужным, выполняется добавление комментария к работе (выполняется исполнителем);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тверждение модификации (выполняется исполнителем)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новление БД, изменения статуса работы по заявке фиксируется в БД (выполняется системой).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Авторизация пользователя» приведена на рисунке 1.20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00F0933" wp14:editId="4BE0ABB1">
            <wp:extent cx="5067300" cy="4438650"/>
            <wp:effectExtent l="0" t="0" r="0" b="0"/>
            <wp:docPr id="6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43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20. Авторизация пользователя</w:t>
      </w: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у «Авторизация пользователя». Позволяет пользователю авторизоваться за свой аккаунт.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анные пользователя - содержит данные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о пользователях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ных в системе.</w:t>
      </w:r>
    </w:p>
    <w:p w:rsidR="006C53CA" w:rsidRPr="00E95876" w:rsidRDefault="006C53CA" w:rsidP="00B82E81">
      <w:pPr>
        <w:pStyle w:val="13"/>
        <w:spacing w:after="0"/>
        <w:ind w:left="14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я участвуют система и исполнитель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Вывод формы авторизации (выполняется системой);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вод данных (выполняется исполнителем);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рка данных (выполняется системой):</w:t>
      </w:r>
    </w:p>
    <w:p w:rsidR="006C53CA" w:rsidRPr="00E95876" w:rsidRDefault="006C53CA" w:rsidP="000262F0">
      <w:pPr>
        <w:pStyle w:val="13"/>
        <w:numPr>
          <w:ilvl w:val="1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Если проверка пройдена: Авторизация пользователя в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системе  (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>выполняется системой);</w:t>
      </w:r>
    </w:p>
    <w:p w:rsidR="006C53CA" w:rsidRPr="00E95876" w:rsidRDefault="006C53CA" w:rsidP="000262F0">
      <w:pPr>
        <w:pStyle w:val="13"/>
        <w:numPr>
          <w:ilvl w:val="1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Если проверка провалена: Вывод сообщения об ошибочности введенных данных (выполняется системой).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Журналирование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ействий пользователя в системе» приведена на рисунке 1.21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5277EB2" wp14:editId="57341A86">
            <wp:extent cx="6048065" cy="4864100"/>
            <wp:effectExtent l="0" t="0" r="0" b="0"/>
            <wp:docPr id="6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486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1.21.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Журналирование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ействий пользователя в системе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– содержит формы «Смена статуса работы». Позволяет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ителю работы изменять статус работы, а также комментировать её.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Хранимые заявки - содержит хранимые заявки;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Хранимые работы - содержит хранимые работы;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Журнал - содержит записи о действиях пользователей.</w:t>
      </w:r>
    </w:p>
    <w:p w:rsidR="006C53CA" w:rsidRPr="00E95876" w:rsidRDefault="006C53CA" w:rsidP="00B82E81">
      <w:pPr>
        <w:pStyle w:val="13"/>
        <w:spacing w:after="0"/>
        <w:ind w:left="14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я участвуют система и пользователь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Загрузка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формы(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>выполняется системой);</w:t>
      </w:r>
    </w:p>
    <w:p w:rsidR="006C53CA" w:rsidRPr="00E95876" w:rsidRDefault="006C53CA" w:rsidP="000262F0">
      <w:pPr>
        <w:pStyle w:val="13"/>
        <w:numPr>
          <w:ilvl w:val="1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ние работы (выполняется пользователем);</w:t>
      </w:r>
    </w:p>
    <w:p w:rsidR="006C53CA" w:rsidRPr="00E95876" w:rsidRDefault="006C53CA" w:rsidP="000262F0">
      <w:pPr>
        <w:pStyle w:val="13"/>
        <w:numPr>
          <w:ilvl w:val="1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мена статуса работы (выполняется пользователем);</w:t>
      </w:r>
    </w:p>
    <w:p w:rsidR="006C53CA" w:rsidRPr="00E95876" w:rsidRDefault="006C53CA" w:rsidP="000262F0">
      <w:pPr>
        <w:pStyle w:val="13"/>
        <w:numPr>
          <w:ilvl w:val="1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ние заявки (выполняется пользователем);</w:t>
      </w:r>
    </w:p>
    <w:p w:rsidR="006C53CA" w:rsidRPr="00E95876" w:rsidRDefault="006C53CA" w:rsidP="000262F0">
      <w:pPr>
        <w:pStyle w:val="13"/>
        <w:numPr>
          <w:ilvl w:val="1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крытие заявки (выполняется пользователем);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ние записи журнала (выполняется системой);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хранение записи в журнал (выполняется системой).</w:t>
      </w:r>
    </w:p>
    <w:p w:rsidR="006C53CA" w:rsidRPr="00E95876" w:rsidRDefault="006C53C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:rsidR="0081046B" w:rsidRPr="00E95876" w:rsidRDefault="006C53CA" w:rsidP="00B82E81">
      <w:pPr>
        <w:pStyle w:val="aff7"/>
        <w:spacing w:line="276" w:lineRule="auto"/>
        <w:jc w:val="center"/>
      </w:pPr>
      <w:bookmarkStart w:id="33" w:name="_Toc485006322"/>
      <w:r w:rsidRPr="00E95876">
        <w:t>Определение требований к интерфейсу.</w:t>
      </w:r>
      <w:bookmarkEnd w:id="33"/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ребования к интерфейсу:</w:t>
      </w:r>
    </w:p>
    <w:p w:rsidR="006C53CA" w:rsidRPr="00E95876" w:rsidRDefault="006C53CA" w:rsidP="00B82E81">
      <w:pPr>
        <w:pStyle w:val="13"/>
        <w:spacing w:after="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Arial" w:hAnsi="Times New Roman" w:cs="Times New Roman"/>
          <w:sz w:val="28"/>
          <w:szCs w:val="28"/>
        </w:rPr>
        <w:t>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  Возможность составления заявок;</w:t>
      </w:r>
    </w:p>
    <w:p w:rsidR="006C53CA" w:rsidRPr="00E95876" w:rsidRDefault="006C53CA" w:rsidP="00B82E81">
      <w:pPr>
        <w:pStyle w:val="13"/>
        <w:spacing w:after="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Arial" w:hAnsi="Times New Roman" w:cs="Times New Roman"/>
          <w:sz w:val="28"/>
          <w:szCs w:val="28"/>
        </w:rPr>
        <w:t>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  Возможность обработки заявок сотрудником тех. поддержки;</w:t>
      </w:r>
    </w:p>
    <w:p w:rsidR="006C53CA" w:rsidRPr="00E95876" w:rsidRDefault="006C53CA" w:rsidP="00B82E81">
      <w:pPr>
        <w:pStyle w:val="13"/>
        <w:spacing w:after="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Arial" w:hAnsi="Times New Roman" w:cs="Times New Roman"/>
          <w:sz w:val="28"/>
          <w:szCs w:val="28"/>
        </w:rPr>
        <w:t>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  Возможность добавления работ к заявке;</w:t>
      </w:r>
    </w:p>
    <w:p w:rsidR="006C53CA" w:rsidRPr="00E95876" w:rsidRDefault="006C53CA" w:rsidP="00B82E81">
      <w:pPr>
        <w:pStyle w:val="13"/>
        <w:spacing w:after="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Arial" w:hAnsi="Times New Roman" w:cs="Times New Roman"/>
          <w:sz w:val="28"/>
          <w:szCs w:val="28"/>
        </w:rPr>
        <w:t>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  Возможность смены статуса работы;</w:t>
      </w:r>
    </w:p>
    <w:p w:rsidR="006C53CA" w:rsidRPr="00E95876" w:rsidRDefault="006C53CA" w:rsidP="00B82E81">
      <w:pPr>
        <w:pStyle w:val="13"/>
        <w:spacing w:after="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Arial" w:hAnsi="Times New Roman" w:cs="Times New Roman"/>
          <w:sz w:val="28"/>
          <w:szCs w:val="28"/>
        </w:rPr>
        <w:t>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  Возможность добавления комментария к работе;</w:t>
      </w:r>
    </w:p>
    <w:p w:rsidR="006C53CA" w:rsidRPr="00E95876" w:rsidRDefault="006C53CA" w:rsidP="00B82E81">
      <w:pPr>
        <w:pStyle w:val="13"/>
        <w:spacing w:after="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Arial" w:hAnsi="Times New Roman" w:cs="Times New Roman"/>
          <w:sz w:val="28"/>
          <w:szCs w:val="28"/>
        </w:rPr>
        <w:t>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  Возможность смены статуса заявки;</w:t>
      </w:r>
    </w:p>
    <w:p w:rsidR="006C53CA" w:rsidRPr="00E95876" w:rsidRDefault="006C53CA" w:rsidP="00B82E81">
      <w:pPr>
        <w:pStyle w:val="13"/>
        <w:spacing w:after="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Arial" w:hAnsi="Times New Roman" w:cs="Times New Roman"/>
          <w:sz w:val="28"/>
          <w:szCs w:val="28"/>
        </w:rPr>
        <w:t>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  Возможность назначения исполнителей на работы.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6C53CA" w:rsidRPr="00E95876" w:rsidRDefault="006C53CA" w:rsidP="00B82E81">
      <w:pPr>
        <w:pStyle w:val="13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тотип пользовательского интерфейса в виде диаграммы экранных форм приведен на рисунке 1.22.</w:t>
      </w:r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04EA78CD" wp14:editId="3228F616">
            <wp:extent cx="5495925" cy="3086100"/>
            <wp:effectExtent l="0" t="0" r="0" b="0"/>
            <wp:docPr id="62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22. Интерфейс подсистемы «Внутренний документооборот ДОН Кемеровской области»</w:t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форм:</w:t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8758ADF" wp14:editId="005D87E6">
            <wp:extent cx="2124075" cy="2381250"/>
            <wp:effectExtent l="0" t="0" r="0" b="0"/>
            <wp:docPr id="6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38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3 - Форма “Авторизация”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“Авторизация”, предназначена для авторизации пользователей. 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держит два поля для ввода логина (в конкретном случае использован адрес электронной почты пользователя) и пароля, а также кнопку подтверждения ввода.</w:t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1F3331D6" wp14:editId="0A0BA9D3">
            <wp:extent cx="4733925" cy="3810000"/>
            <wp:effectExtent l="0" t="0" r="0" b="0"/>
            <wp:docPr id="6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4 - Форма “Создание заявки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“Создание заявки”, предназначена для создания заявок пользователями. На форме необходимо выбрать крайний срок выполнения и ввести текст заявки, форма автоматически определяет пользователя, отправляющего заявку. </w:t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C7EC5A9" wp14:editId="2671E593">
            <wp:extent cx="5940115" cy="3162300"/>
            <wp:effectExtent l="0" t="0" r="0" b="0"/>
            <wp:docPr id="6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исунок 1.25 - Форма “Работа с заявкой”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Работа с заявкой”, предназначена для обработки заявок сотрудниками тех. поддержки. Предполагается выбор заявки из списка, затем либо осуществляется переход на форму “Добавить работу” для создания работ по заявке, либо закрытие заявки.</w:t>
      </w:r>
    </w:p>
    <w:p w:rsidR="006C53CA" w:rsidRPr="00E95876" w:rsidRDefault="006C53CA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A80F192" wp14:editId="3FC05E95">
            <wp:extent cx="4219575" cy="2428875"/>
            <wp:effectExtent l="0" t="0" r="0" b="0"/>
            <wp:docPr id="7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42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6 - Форма “Добавить работу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Добавить работу”, предназначена для создания работы по заявке, для создания работы требуется назначить исполнителя работы и крайний срок ее выполнения, а также выбрать тип работы.</w:t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51F94D60" wp14:editId="641A2E25">
            <wp:extent cx="4598508" cy="4067564"/>
            <wp:effectExtent l="0" t="0" r="0" b="0"/>
            <wp:docPr id="7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8508" cy="40675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7 - Форма “Смена статуса работы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Смена статуса работы”, предназначена для изменения статуса работы исполнителем, а также добавления комментариев к работе.</w:t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B692C36" wp14:editId="6CD20D99">
            <wp:extent cx="4371975" cy="2428875"/>
            <wp:effectExtent l="0" t="0" r="0" b="0"/>
            <wp:docPr id="7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42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8 - Форма “Журнал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“Журнал”, предназначена для мониторинга действий пользователей в системе.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 частности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в данной форме регистрируется создание заявок/работ, смены статусов заявок/работ.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Итоговый состав форм может отличаться от указанного, но заявленная функциональность при этом не должна быть потеряна.</w:t>
      </w:r>
    </w:p>
    <w:p w:rsidR="006C53CA" w:rsidRPr="00E95876" w:rsidRDefault="006C53CA" w:rsidP="00B82E81">
      <w:pPr>
        <w:pStyle w:val="aff7"/>
        <w:numPr>
          <w:ilvl w:val="0"/>
          <w:numId w:val="0"/>
        </w:numPr>
        <w:spacing w:line="276" w:lineRule="auto"/>
        <w:ind w:left="720"/>
      </w:pPr>
    </w:p>
    <w:p w:rsidR="006C53CA" w:rsidRPr="00E95876" w:rsidRDefault="006C53CA" w:rsidP="00B82E81">
      <w:pPr>
        <w:pStyle w:val="aff7"/>
        <w:spacing w:line="276" w:lineRule="auto"/>
        <w:jc w:val="center"/>
      </w:pPr>
      <w:bookmarkStart w:id="34" w:name="_Toc485006323"/>
      <w:r w:rsidRPr="00E95876">
        <w:t>Окончательная формулировка требований к системе.</w:t>
      </w:r>
      <w:bookmarkEnd w:id="34"/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Функциональные требования к системе.</w:t>
      </w:r>
    </w:p>
    <w:p w:rsidR="006C53CA" w:rsidRPr="00E95876" w:rsidRDefault="006C53CA" w:rsidP="000262F0">
      <w:pPr>
        <w:pStyle w:val="13"/>
        <w:numPr>
          <w:ilvl w:val="0"/>
          <w:numId w:val="44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оздания заявки в фиксированной форме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 «Создание заявки»).</w:t>
      </w:r>
    </w:p>
    <w:p w:rsidR="006C53CA" w:rsidRPr="00E95876" w:rsidRDefault="006C53CA" w:rsidP="000262F0">
      <w:pPr>
        <w:pStyle w:val="13"/>
        <w:numPr>
          <w:ilvl w:val="0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писание: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ограмме должна быть реализована возможность создания заявки пользователем. При этом должна быть обеспечена возможность задания пользователем текста заявки. Приложение при создании заявки должно автоматически добавлять к ней идентификатор пользователя, оставившего заявку, регистрировать дату создания заявки и выставлять соответствующий статус («Ожидает»);</w:t>
      </w:r>
    </w:p>
    <w:p w:rsidR="006C53CA" w:rsidRPr="00E95876" w:rsidRDefault="006C53CA" w:rsidP="000262F0">
      <w:pPr>
        <w:pStyle w:val="13"/>
        <w:numPr>
          <w:ilvl w:val="0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0262F0">
      <w:pPr>
        <w:pStyle w:val="13"/>
        <w:numPr>
          <w:ilvl w:val="0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Зарегистрировать заявку от пользователя Андреев Семён.</w:t>
      </w:r>
    </w:p>
    <w:p w:rsidR="006C53CA" w:rsidRPr="00E95876" w:rsidRDefault="006C53CA" w:rsidP="000262F0">
      <w:pPr>
        <w:pStyle w:val="13"/>
        <w:numPr>
          <w:ilvl w:val="1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0262F0">
      <w:pPr>
        <w:pStyle w:val="13"/>
        <w:numPr>
          <w:ilvl w:val="2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дреев Семен авторизован в системе;</w:t>
      </w:r>
    </w:p>
    <w:p w:rsidR="006C53CA" w:rsidRPr="00E95876" w:rsidRDefault="006C53CA" w:rsidP="000262F0">
      <w:pPr>
        <w:pStyle w:val="13"/>
        <w:numPr>
          <w:ilvl w:val="2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лол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, как он тогда заявку составил?)”;</w:t>
      </w:r>
    </w:p>
    <w:p w:rsidR="006C53CA" w:rsidRPr="00E95876" w:rsidRDefault="006C53CA" w:rsidP="000262F0">
      <w:pPr>
        <w:pStyle w:val="13"/>
        <w:numPr>
          <w:ilvl w:val="2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оздания заявки - 01.02.2017 10:36:00;</w:t>
      </w:r>
    </w:p>
    <w:p w:rsidR="006C53CA" w:rsidRPr="00E95876" w:rsidRDefault="006C53CA" w:rsidP="000262F0">
      <w:pPr>
        <w:pStyle w:val="13"/>
        <w:numPr>
          <w:ilvl w:val="2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 заявки - 02.02.2017;</w:t>
      </w:r>
    </w:p>
    <w:p w:rsidR="006C53CA" w:rsidRPr="00E95876" w:rsidRDefault="006C53CA" w:rsidP="000262F0">
      <w:pPr>
        <w:pStyle w:val="13"/>
        <w:numPr>
          <w:ilvl w:val="2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Тех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>содрудник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которому отправляется заявка -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ихаил.</w:t>
      </w:r>
    </w:p>
    <w:p w:rsidR="006C53CA" w:rsidRPr="00E95876" w:rsidRDefault="006C53CA" w:rsidP="000262F0">
      <w:pPr>
        <w:pStyle w:val="13"/>
        <w:numPr>
          <w:ilvl w:val="1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0262F0">
      <w:pPr>
        <w:pStyle w:val="13"/>
        <w:numPr>
          <w:ilvl w:val="2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создана заявка со следующими параметрами: Дата поступления - 01.02.2017, Последнее изменение -  01.02.2017 10:36:00,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о - 02.02.2017, Текст - “Клавиатура не реагирует на нажатия клавиш”, Отправитель - Андреев Семен, Обработал -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ихаил, Статус заявки - Обрабатывается.</w:t>
      </w:r>
    </w:p>
    <w:p w:rsidR="006C53CA" w:rsidRPr="00E95876" w:rsidRDefault="006C53CA" w:rsidP="000262F0">
      <w:pPr>
        <w:pStyle w:val="13"/>
        <w:numPr>
          <w:ilvl w:val="2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создана соответствующая запись.</w:t>
      </w:r>
    </w:p>
    <w:p w:rsidR="006C53CA" w:rsidRPr="00E95876" w:rsidRDefault="006C53CA" w:rsidP="000262F0">
      <w:pPr>
        <w:pStyle w:val="13"/>
        <w:numPr>
          <w:ilvl w:val="0"/>
          <w:numId w:val="44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формирования списка работ на основе поступившей заявки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 «Формирование списка работ»)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исание: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ограмме должна быть реализована формирования списка работ по заявке. При этом должна быть обеспечена возможность выбора заявки, к которой относится работа, задания типа работы, крайнего срока ее выполнения. Приложение при создании работы должно автоматически добавлять к ней идентификатор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обработавшего заявку, регистрировать дату создания работы и выставлять соответствующий статус («Ожидает»)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стовый пример: Обработать заявку от пользователя Андреев Семён от имени работника тех. поддержки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а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ихаила. Составив список работ по поступившей заявке.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ихаил авторизован в системе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”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оздания работы к заявке - 01.02.2017 10:40:00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 работы - 02.02.2017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ип работы - работа с ПК;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создана работа со следующими параметрами: Дата поступления - 01.02.2017, Последнее изменение -  01.02.2017 10:40:00,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о - 02.02.2017, Статус работы – ожидает выполнения, Тип работы - работа с ПК, Текст заявки - Клавиатура не реагирует на нажатия клавиш.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создана соответствующая запись.</w:t>
      </w:r>
    </w:p>
    <w:p w:rsidR="006C53CA" w:rsidRPr="00E95876" w:rsidRDefault="006C53CA" w:rsidP="000262F0">
      <w:pPr>
        <w:pStyle w:val="13"/>
        <w:numPr>
          <w:ilvl w:val="0"/>
          <w:numId w:val="44"/>
        </w:numPr>
        <w:spacing w:after="160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назначения на работу исполнителя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 «Назначение исполнителя на работу»)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160"/>
        <w:ind w:hanging="360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писание: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ограмме должна быть реализована возможность назначения исполнителя на выполнение работы, а так же смены исполнителя на работе с созданием соответствующей записи в системе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стовый пример: Назначить на работу «работа с ПК» по заявке «Клавиатура не реагирует на нажатия клавиш» в качеств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ителя Смирнова Евгения от имени сотрудника тех. поддержки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а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ихаила.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ихаил авторизован в системе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назначения работы на исполнителя - 01.02.2017 10:50:00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 работы - 02.02.2017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ип работы - работа с ПК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ник, назначаемый на работу - Смирнов Евгений;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создана заявка со следующими параметрами: Дата поступления - 01.02.2017, Последнее изменение -  01.02.2017 10:50:00,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о - 02.02.2017, Выполняет -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Смиирнов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Евгений, Статус работы – ожидает выполнения, Тип работы - работа с ПК.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изменена соответствующая запись.</w:t>
      </w:r>
    </w:p>
    <w:p w:rsidR="006C53CA" w:rsidRPr="00E95876" w:rsidRDefault="006C53CA" w:rsidP="000262F0">
      <w:pPr>
        <w:pStyle w:val="13"/>
        <w:numPr>
          <w:ilvl w:val="0"/>
          <w:numId w:val="44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мены статуса заявки с сохранением истории ее исполнения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 «Смена статуса заявки»)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писание: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ограмме должна быть реализована возможность смены статуса заявки. При смене статуса, приложение должно автоматически записывать дату смены статуса заявки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стовый пример: От имени работника тех. поддержки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а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ихаила сменить статус заявки Андреева Семёна с выполняется на закрыта.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ихаил авторизован в системе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”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ущий статус заявки – «Выполняется»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ремя смены статуса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заявки  -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01.02.2017 12:00:00;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изменена заявка, текущие параметры: Дата поступления - 01.02.2017, Дата выполнения - 01.02.2017 12:00:00, Последнее изменение -  01.02.2017 12:00:00,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о - 02.02.2017, Выполняет -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Смирнов Евгений, Статус заявки - закрыта, Текст заявки - Клавиатура не реагирует на нажатия клавиш.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ующая запись в БД изменена.</w:t>
      </w:r>
    </w:p>
    <w:p w:rsidR="006C53CA" w:rsidRPr="00E95876" w:rsidRDefault="006C53CA" w:rsidP="000262F0">
      <w:pPr>
        <w:pStyle w:val="13"/>
        <w:numPr>
          <w:ilvl w:val="0"/>
          <w:numId w:val="44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мены статуса работы с сохранением истории ее исполнения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 «Смена статуса работы»)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писание: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ограмме должна быть реализована возможность смены статуса работы. При смене статуса, приложение должно автоматически записывать дату смены статуса работы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Сменить статус работы назначенной Смирнову Евгению с выполняется на выполнено.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мирнов Евгений авторизован в системе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”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ремя смены статуса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работы  -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01.02.2017 11:40:00;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изменена работа, текущие параметры: Дата поступления - 01.02.2017, Дата выполнения - 01.02.2017 11:40:00, Последнее изменение -  01.02.2017 11:40:00,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о - 02.02.2017, Выполняет -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Смиирнов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Евгений, Статус работы - выполнена, Тип работы - работа с ПК, Текст заявки - Клавиатура не реагирует на нажатия клавиш.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ующая запись в БД изменена.</w:t>
      </w:r>
    </w:p>
    <w:p w:rsidR="006C53CA" w:rsidRPr="00E95876" w:rsidRDefault="006C53CA" w:rsidP="000262F0">
      <w:pPr>
        <w:pStyle w:val="13"/>
        <w:numPr>
          <w:ilvl w:val="0"/>
          <w:numId w:val="44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ости  разграничения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ав пользователей и формирования их списка умений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 «Разграничение прав пользователей и формирование умений»)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писание: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ограмме должна быть реализована возможность разграничения прав пользователей. Пользователь может лишь: создавать заявки и просматривать их статус. Технический исполнитель может лишь: менять статус работы, комментировать работу, просматривать назначенные ему работы и связанные с ними заявки. Специалист тех. поддержки в правах не ограничен. Специалист тех поддержки должен иметь возможность конфигурировать список умений исполнителей под конкретное предприятие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Статус требования: принято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 №1: Пользователь Андреев Семен авторизуется в системе.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дреев Семен не авторизован в системе;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ованому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ю доступны вкладки: «Заявки», «Добавить заявку».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стовый пример №2: Специалист тех. поддержки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ихаил авторизуется в системе и добавляет новый тип работы/умение «Настройка интернета»/ «Выполнение монтажных работ».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ихаил не авторизован в системе;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ованому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ю доступны вкладки: «Заявки», «Добавить заявку», «Работы», «Добавить работу», «Конфигурирование списка умений», «Конфигурирование типов работ».</w:t>
      </w:r>
    </w:p>
    <w:p w:rsidR="006C53CA" w:rsidRPr="00E95876" w:rsidRDefault="006C53CA" w:rsidP="000262F0">
      <w:pPr>
        <w:pStyle w:val="13"/>
        <w:numPr>
          <w:ilvl w:val="0"/>
          <w:numId w:val="44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формирования типов работ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 «Формирование типов работ»).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писание: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ограмме должна быть реализована возможность форматирования списка типов работ. Специалист тех. поддержки должен иметь возможность конфигурировать список типов работ под конкретное предприятие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см. требование 6, Тестовый пример №2.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Нефункциональные требования к системе.</w:t>
      </w:r>
    </w:p>
    <w:p w:rsidR="006C53CA" w:rsidRPr="00E95876" w:rsidRDefault="006C53CA" w:rsidP="000262F0">
      <w:pPr>
        <w:pStyle w:val="13"/>
        <w:numPr>
          <w:ilvl w:val="0"/>
          <w:numId w:val="4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изводительность системы – обеспечить достаточно быстрый поиск и вывод нужной информации для удобства использования;</w:t>
      </w:r>
    </w:p>
    <w:p w:rsidR="006C53CA" w:rsidRPr="00E95876" w:rsidRDefault="006C53CA" w:rsidP="000262F0">
      <w:pPr>
        <w:pStyle w:val="13"/>
        <w:numPr>
          <w:ilvl w:val="1"/>
          <w:numId w:val="4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стовый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пример:  Процесс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назначение исполнителя на работу не должно занимать больше 7 секунд.</w:t>
      </w:r>
    </w:p>
    <w:p w:rsidR="006C53CA" w:rsidRPr="00E95876" w:rsidRDefault="006C53CA" w:rsidP="000262F0">
      <w:pPr>
        <w:pStyle w:val="13"/>
        <w:numPr>
          <w:ilvl w:val="0"/>
          <w:numId w:val="4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езопасность данных – разделения прав доступа к информации в БД;</w:t>
      </w:r>
    </w:p>
    <w:p w:rsidR="006C53CA" w:rsidRPr="00E95876" w:rsidRDefault="006C53CA" w:rsidP="000262F0">
      <w:pPr>
        <w:pStyle w:val="13"/>
        <w:numPr>
          <w:ilvl w:val="1"/>
          <w:numId w:val="4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Пользователь не должен иметь доступа к заявкам других пользователей;</w:t>
      </w:r>
    </w:p>
    <w:p w:rsidR="006C53CA" w:rsidRPr="00E95876" w:rsidRDefault="006C53CA" w:rsidP="000262F0">
      <w:pPr>
        <w:pStyle w:val="13"/>
        <w:numPr>
          <w:ilvl w:val="0"/>
          <w:numId w:val="4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Удобство использования – дружественный, интуитивно понятный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пользовательский интерфейс;</w:t>
      </w:r>
    </w:p>
    <w:p w:rsidR="006C53CA" w:rsidRPr="00E95876" w:rsidRDefault="006C53CA" w:rsidP="000262F0">
      <w:pPr>
        <w:pStyle w:val="13"/>
        <w:numPr>
          <w:ilvl w:val="1"/>
          <w:numId w:val="4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Для того чтобы разобраться с интерфейсом системы, сотрудник тех. поддержки должен потратить не более 10 минут.</w:t>
      </w:r>
    </w:p>
    <w:p w:rsidR="006C53CA" w:rsidRPr="00E95876" w:rsidRDefault="006C53CA" w:rsidP="000262F0">
      <w:pPr>
        <w:pStyle w:val="13"/>
        <w:numPr>
          <w:ilvl w:val="0"/>
          <w:numId w:val="43"/>
        </w:numPr>
        <w:spacing w:after="16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оимость разработки не должна превышать 15 000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7FCE" w:rsidRPr="00E95876" w:rsidRDefault="001C7FCE" w:rsidP="00B82E81">
      <w:pPr>
        <w:pStyle w:val="13"/>
        <w:spacing w:after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Проектные требования к системе.</w:t>
      </w:r>
    </w:p>
    <w:p w:rsidR="006C53CA" w:rsidRPr="00E95876" w:rsidRDefault="006C53CA" w:rsidP="000262F0">
      <w:pPr>
        <w:pStyle w:val="13"/>
        <w:numPr>
          <w:ilvl w:val="0"/>
          <w:numId w:val="42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граничение ОС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7;</w:t>
      </w:r>
    </w:p>
    <w:p w:rsidR="006C53CA" w:rsidRPr="00E95876" w:rsidRDefault="006C53CA" w:rsidP="000262F0">
      <w:pPr>
        <w:pStyle w:val="13"/>
        <w:numPr>
          <w:ilvl w:val="0"/>
          <w:numId w:val="42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 должен иметь навыки работы с компьютером;</w:t>
      </w:r>
    </w:p>
    <w:p w:rsidR="006C53CA" w:rsidRPr="00E95876" w:rsidRDefault="006C53CA" w:rsidP="000262F0">
      <w:pPr>
        <w:pStyle w:val="13"/>
        <w:numPr>
          <w:ilvl w:val="0"/>
          <w:numId w:val="42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министратор должен иметь необходимую квалификацию;</w:t>
      </w:r>
    </w:p>
    <w:p w:rsidR="006C53CA" w:rsidRPr="00E95876" w:rsidRDefault="006C53CA" w:rsidP="000262F0">
      <w:pPr>
        <w:pStyle w:val="13"/>
        <w:numPr>
          <w:ilvl w:val="0"/>
          <w:numId w:val="42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ервер SQL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3CA" w:rsidRPr="00E95876" w:rsidRDefault="006C53CA" w:rsidP="000262F0">
      <w:pPr>
        <w:pStyle w:val="13"/>
        <w:numPr>
          <w:ilvl w:val="0"/>
          <w:numId w:val="42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ства разработки на C#.</w:t>
      </w:r>
    </w:p>
    <w:p w:rsidR="001C7FCE" w:rsidRPr="00E95876" w:rsidRDefault="001C7FCE" w:rsidP="00B82E81">
      <w:pPr>
        <w:pStyle w:val="13"/>
        <w:spacing w:after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Требования к процессу хранения данных.</w:t>
      </w:r>
    </w:p>
    <w:p w:rsidR="006C53CA" w:rsidRPr="00E95876" w:rsidRDefault="006C53CA" w:rsidP="00B82E81">
      <w:pPr>
        <w:pStyle w:val="13"/>
        <w:spacing w:before="100" w:after="10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анные приложения, а именно информацию о пользователях, сотрудниках тех. поддержки и исполнителях, заявки пользователей на обслуживание, работы по данным заявкам, а также константные значения, такие как типы работ, статусы заявок/работ и т.п. требуется хранить на удаленном сервере. Хранение данных на сервере должно организовываться с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использованием  СУБД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MS SQL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C53CA" w:rsidRPr="00E95876" w:rsidRDefault="006C53CA" w:rsidP="00B82E81">
      <w:pPr>
        <w:pStyle w:val="13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едполагается, что приложение будет иметь клиент-серверную архитектуру (рисунок 11).</w:t>
      </w:r>
    </w:p>
    <w:p w:rsidR="006C53CA" w:rsidRPr="00E95876" w:rsidRDefault="006C53CA" w:rsidP="00B82E81">
      <w:pPr>
        <w:pStyle w:val="13"/>
        <w:keepNext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609BB2" wp14:editId="0241D1E9">
            <wp:extent cx="4391025" cy="1534410"/>
            <wp:effectExtent l="0" t="0" r="0" b="0"/>
            <wp:docPr id="75" name="image22.jpg" descr="C:\Users\Artem 2\AppData\Roaming\Skype\voron-371\media_messaging\media_cache_v3\^BD06BC83E5EECE31997513BD1B49C0DB407B88A76A13D65BDF^pimgpsh_fullsize_dist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 descr="C:\Users\Artem 2\AppData\Roaming\Skype\voron-371\media_messaging\media_cache_v3\^BD06BC83E5EECE31997513BD1B49C0DB407B88A76A13D65BDF^pimgpsh_fullsize_distr.jpg"/>
                    <pic:cNvPicPr preferRelativeResize="0"/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34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b/>
          <w:color w:val="auto"/>
          <w:sz w:val="28"/>
          <w:szCs w:val="28"/>
        </w:rPr>
        <w:t>Рисунок 11 Клиент-серверная архитектура</w:t>
      </w:r>
    </w:p>
    <w:p w:rsidR="006C53CA" w:rsidRPr="00E95876" w:rsidRDefault="006C53CA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sz w:val="28"/>
          <w:szCs w:val="28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отрудник предприятия через приложение на рабочем месте формирует заявку на обслуживание и сохраняет ее, сформированная заявка сохраняется сервером приложение на сервере данных. Отравленная заявка обрабатывается работником отдела тех. обеспечения, формируется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работ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й заявке. По мере выполнения работ добавляются новы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записи в БД об изменении статуса работ и заявок.</w:t>
      </w:r>
    </w:p>
    <w:p w:rsidR="006C53CA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ределение приоритетов требований.</w:t>
      </w:r>
    </w:p>
    <w:tbl>
      <w:tblPr>
        <w:tblW w:w="95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2432"/>
      </w:tblGrid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6C53CA" w:rsidRPr="00E95876" w:rsidTr="003C628A">
        <w:tc>
          <w:tcPr>
            <w:tcW w:w="9515" w:type="dxa"/>
            <w:gridSpan w:val="2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ункциональны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оздание заявки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ормирование списка работ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Назначение исполнителя на работу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мена статуса заявки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мена статуса работы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азграничение прав пользователей и формирование умений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В проект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ормирование типов работ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В проекте</w:t>
            </w:r>
          </w:p>
        </w:tc>
      </w:tr>
      <w:tr w:rsidR="006C53CA" w:rsidRPr="00E95876" w:rsidTr="003C628A">
        <w:tc>
          <w:tcPr>
            <w:tcW w:w="9515" w:type="dxa"/>
            <w:gridSpan w:val="2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Нефункциональны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Производительность системы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Безопасность данных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тоимость разработки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</w:tbl>
    <w:p w:rsidR="006C53CA" w:rsidRPr="00E95876" w:rsidRDefault="006C53CA" w:rsidP="00B82E81">
      <w:pPr>
        <w:pStyle w:val="13"/>
        <w:spacing w:before="100" w:after="100"/>
        <w:rPr>
          <w:rFonts w:ascii="Times New Roman" w:eastAsia="Times New Roman" w:hAnsi="Times New Roman" w:cs="Times New Roman"/>
          <w:sz w:val="28"/>
          <w:szCs w:val="28"/>
        </w:rPr>
      </w:pPr>
    </w:p>
    <w:p w:rsidR="00881C75" w:rsidRPr="00E95876" w:rsidRDefault="00881C75" w:rsidP="00B82E81">
      <w:pPr>
        <w:jc w:val="left"/>
        <w:rPr>
          <w:szCs w:val="28"/>
        </w:rPr>
        <w:sectPr w:rsidR="00881C75" w:rsidRPr="00E95876" w:rsidSect="00881C75">
          <w:headerReference w:type="first" r:id="rId40"/>
          <w:footerReference w:type="first" r:id="rId41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520CB3" w:rsidRPr="00E95876" w:rsidRDefault="00520CB3" w:rsidP="00B82E81">
      <w:pPr>
        <w:pStyle w:val="1"/>
        <w:spacing w:before="240" w:line="276" w:lineRule="auto"/>
        <w:rPr>
          <w:rFonts w:cs="Times New Roman"/>
        </w:rPr>
      </w:pPr>
      <w:bookmarkStart w:id="35" w:name="_Toc357631085"/>
      <w:bookmarkStart w:id="36" w:name="_Toc485006324"/>
      <w:r w:rsidRPr="00E95876">
        <w:rPr>
          <w:rFonts w:cs="Times New Roman"/>
        </w:rPr>
        <w:lastRenderedPageBreak/>
        <w:t>Анализ и проектирование</w:t>
      </w:r>
      <w:bookmarkEnd w:id="35"/>
      <w:bookmarkEnd w:id="36"/>
    </w:p>
    <w:p w:rsidR="002C235F" w:rsidRPr="00E95876" w:rsidRDefault="003C628A" w:rsidP="00B82E81">
      <w:pPr>
        <w:pStyle w:val="2"/>
        <w:spacing w:line="276" w:lineRule="auto"/>
      </w:pPr>
      <w:bookmarkStart w:id="37" w:name="_Toc485006325"/>
      <w:r w:rsidRPr="00E95876">
        <w:t>Определение классов анализа</w:t>
      </w:r>
      <w:bookmarkEnd w:id="37"/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классы: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ы граничных объектов: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" – определён на основе объекта «Форма» сценариев «Создание заявки», «Смена статуса работы», «Работа с заявкой».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заявки" – определён на основе объекта «Форма» сценария «Создание заявки», является подокном «Формы». 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работы с заявкой" – определён на основе объекта «Форма» сценария «Работа с заявкой», является подокном «Формы». 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работы" – определён на основе объекта «Форма» сценария «Работа с заявкой», является подокном «Формы работы с заявкой». 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мены статуса работы" – определён на основе объекта «Форма» сценария «Смена статуса работы», является подокном «Формы». 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авторизации" - определен на основе объекта «Форма» сценария «Авторизация пользователя», является подокном «Формы». 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ы сущностей:</w:t>
      </w:r>
    </w:p>
    <w:p w:rsidR="003C628A" w:rsidRPr="00E95876" w:rsidRDefault="003C628A" w:rsidP="000262F0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Заявка" – определён на основе объекта «Заявка» сценариев «Работа с заявкой», «Создание заявки». Атрибуты: 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искусственный атрибут, хранит в себе идентификатор объекта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ата закрыт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дату закрытия заявки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ата составлен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дату создания заявки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ата изменен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дату последнего изменения заявки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райний срок выполнен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дату до которой заявка должна быть выполнена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кст заявки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описание проблемы, возникшей у заявителя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атус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текущий статус заявки;</w:t>
      </w:r>
    </w:p>
    <w:p w:rsidR="003C628A" w:rsidRPr="009B34AB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заявителе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описание заявителя (ФИО);</w:t>
      </w:r>
    </w:p>
    <w:p w:rsidR="009B34AB" w:rsidRDefault="009B34AB" w:rsidP="009B34AB">
      <w:pPr>
        <w:pStyle w:val="13"/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B34AB" w:rsidRPr="00E95876" w:rsidRDefault="009B34AB" w:rsidP="009B34AB">
      <w:pPr>
        <w:pStyle w:val="13"/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ботчик заявки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ФИО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обработавшего заявку.</w:t>
      </w:r>
    </w:p>
    <w:p w:rsidR="003C628A" w:rsidRPr="00E95876" w:rsidRDefault="003C628A" w:rsidP="000262F0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Работа" – определён на основе объекта «Работа» сценария «Смена статуса работы», объекта «Список работ», сценария «Работа с заявкой». Атрибуты: 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 работы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искусственный атрибут, хранит в себе идентификатор объекта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ата назначен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дату создания работы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ата выполнен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дату выполнения работы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ата изменен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дату последнего изменения работы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райний срок выполнен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дату до которой работа должна быть выполнена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 заявки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искусственный атрибут, хранит в себе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 заявки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к которой работа относится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ип работы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тип работы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полнитель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описание исполнителя(ФИО)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атус работы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текущий статус работы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одтверждение выполнен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boolean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показывает, подтверждено ли выполнение работы.</w:t>
      </w:r>
    </w:p>
    <w:p w:rsidR="003C628A" w:rsidRPr="00E95876" w:rsidRDefault="003C628A" w:rsidP="000262F0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Данные пользователей» - определен на основе объекта «Данные пользователей» сценария «Авторизация пользователя». Атрибуты: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искусственный атрибут, хранит в себе идентификатор пользователя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Логин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логин пользователя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ароль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пароль пользователя.</w:t>
      </w:r>
    </w:p>
    <w:p w:rsidR="003C628A" w:rsidRPr="00E95876" w:rsidRDefault="003C628A" w:rsidP="000262F0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Статусы работ» - определен на основе объекта «Статусы работ» сценария «Смена статуса работы». Атрибуты: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искусственный атрибут, хранит в себе идентификатор статуса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наименование статуса.</w:t>
      </w:r>
    </w:p>
    <w:p w:rsidR="003C628A" w:rsidRPr="00E95876" w:rsidRDefault="003C628A" w:rsidP="000262F0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Журнал» - определен на основе объекта «Журнал» сценария «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Журналирование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ействий пользователя в системе». Атрибуты: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 записи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искусственный атрибут, хранит в себе идентификатор записи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дентификатор работы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 работы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в которой сделаны изменения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нициатор событ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ФИО пользователя, спровоцировавшего создание записи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ата создан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дату создания записи;</w:t>
      </w:r>
    </w:p>
    <w:p w:rsidR="003C628A" w:rsidRPr="009B34AB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ип событ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тип события. </w:t>
      </w:r>
    </w:p>
    <w:p w:rsidR="009B34AB" w:rsidRPr="00E95876" w:rsidRDefault="009B34AB" w:rsidP="009B34AB">
      <w:pPr>
        <w:pStyle w:val="13"/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B1513" w:rsidRPr="00E95876" w:rsidRDefault="008B1513" w:rsidP="009B34AB">
      <w:pPr>
        <w:jc w:val="left"/>
      </w:pPr>
      <w:bookmarkStart w:id="38" w:name="_Toc357631088"/>
      <w:r w:rsidRPr="00E95876">
        <w:t>Определение методов объектов</w:t>
      </w:r>
      <w:bookmarkEnd w:id="38"/>
    </w:p>
    <w:p w:rsidR="003C628A" w:rsidRPr="00E95876" w:rsidRDefault="003C628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ы последовательности сценариев: «Создание заявки», «Работа с заявкой», «Смена статуса работы».</w:t>
      </w:r>
    </w:p>
    <w:p w:rsidR="003C628A" w:rsidRPr="00E95876" w:rsidRDefault="003C628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Создание заявки» приведена на рисунке 2.1.</w:t>
      </w:r>
    </w:p>
    <w:p w:rsidR="003C628A" w:rsidRPr="00E95876" w:rsidRDefault="003C628A" w:rsidP="00B82E81">
      <w:pPr>
        <w:pStyle w:val="13"/>
        <w:spacing w:after="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21E8DBE" wp14:editId="59309169">
            <wp:extent cx="3800475" cy="3933825"/>
            <wp:effectExtent l="0" t="0" r="0" b="0"/>
            <wp:docPr id="7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93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2.1. Создание заявки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3C628A" w:rsidP="000262F0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</w:t>
      </w:r>
    </w:p>
    <w:p w:rsidR="003C628A" w:rsidRPr="00E95876" w:rsidRDefault="003C628A" w:rsidP="000262F0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0262F0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создания заявки</w:t>
      </w:r>
    </w:p>
    <w:p w:rsidR="003C628A" w:rsidRPr="00E95876" w:rsidRDefault="003C628A" w:rsidP="000262F0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7"/>
        <w:gridCol w:w="1959"/>
        <w:gridCol w:w="2410"/>
        <w:gridCol w:w="1829"/>
        <w:gridCol w:w="2290"/>
      </w:tblGrid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приложение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ействия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 на формирование заявки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оздания заявки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ить поля заявки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е ввода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заявку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ить работу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ь форму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5125"/>
      </w:tblGrid>
      <w:tr w:rsidR="003C628A" w:rsidRPr="00E95876" w:rsidTr="003C628A">
        <w:tc>
          <w:tcPr>
            <w:tcW w:w="4390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ераторы</w:t>
            </w:r>
          </w:p>
        </w:tc>
        <w:tc>
          <w:tcPr>
            <w:tcW w:w="5125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3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12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оздания заявки.</w:t>
            </w:r>
          </w:p>
        </w:tc>
      </w:tr>
      <w:tr w:rsidR="003C628A" w:rsidRPr="00E95876" w:rsidTr="003C628A">
        <w:tc>
          <w:tcPr>
            <w:tcW w:w="43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512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заявку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ь форму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ся на главную.</w:t>
            </w:r>
          </w:p>
        </w:tc>
      </w:tr>
    </w:tbl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иаграмма последовательности сценария «Работа с заявкой» приведена на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рисунках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2.2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2.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3C628A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7473C64" wp14:editId="42E49A99">
            <wp:extent cx="5915025" cy="5210175"/>
            <wp:effectExtent l="19050" t="0" r="9525" b="0"/>
            <wp:docPr id="7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895" cy="52109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A654E" w:rsidRPr="00E95876" w:rsidRDefault="003A654E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2.2 Работа с заявкой (Обработка заявки)</w:t>
      </w:r>
    </w:p>
    <w:p w:rsidR="003C628A" w:rsidRPr="00E95876" w:rsidRDefault="003C628A" w:rsidP="00B82E81">
      <w:pPr>
        <w:pStyle w:val="13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570BCA5B" wp14:editId="7A5ED8AD">
            <wp:extent cx="5905500" cy="2962275"/>
            <wp:effectExtent l="19050" t="0" r="0" b="0"/>
            <wp:docPr id="8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4" cstate="print"/>
                    <a:srcRect b="716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962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Работа с заявкой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 xml:space="preserve"> (Закрытие заявки)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3C628A" w:rsidP="000262F0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 тех. поддержки</w:t>
      </w:r>
    </w:p>
    <w:p w:rsidR="003C628A" w:rsidRPr="00E95876" w:rsidRDefault="003C628A" w:rsidP="000262F0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0262F0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работы с заявкой</w:t>
      </w:r>
    </w:p>
    <w:p w:rsidR="003C628A" w:rsidRPr="00E95876" w:rsidRDefault="003C628A" w:rsidP="000262F0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3C628A" w:rsidRPr="00E95876" w:rsidRDefault="003C628A" w:rsidP="000262F0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создания работы</w:t>
      </w:r>
    </w:p>
    <w:p w:rsidR="003C628A" w:rsidRPr="00E95876" w:rsidRDefault="003C628A" w:rsidP="000262F0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24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4"/>
        <w:gridCol w:w="2340"/>
        <w:gridCol w:w="2693"/>
        <w:gridCol w:w="2693"/>
        <w:gridCol w:w="1134"/>
      </w:tblGrid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приложения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rPr>
          <w:trHeight w:val="280"/>
        </w:trPr>
        <w:tc>
          <w:tcPr>
            <w:tcW w:w="9624" w:type="dxa"/>
            <w:gridSpan w:val="5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 добавления работ к заявке</w:t>
            </w: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ать поступившую заявк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незакрытые заяв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незакрытые заяв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заявк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работы с заявкой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действие добавить работ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оздания работы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ить крайний срок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ить тип работы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ить исполнителя на работ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работ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ся на форму работы с заявкой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ить создание работ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ить работ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rPr>
          <w:trHeight w:val="280"/>
        </w:trPr>
        <w:tc>
          <w:tcPr>
            <w:tcW w:w="9624" w:type="dxa"/>
            <w:gridSpan w:val="5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 закрытия заявки</w:t>
            </w: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ать текущую заявк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незакрытые заяв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незакрытые заяв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2 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заявк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2 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работы с заявкой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2 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ь заявк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2 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ить статус заяв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ить работ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6"/>
        <w:gridCol w:w="4759"/>
      </w:tblGrid>
      <w:tr w:rsidR="003C628A" w:rsidRPr="00E95876" w:rsidTr="003C628A">
        <w:tc>
          <w:tcPr>
            <w:tcW w:w="475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475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7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закрытые заявки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работы с заявкой.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47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оздания работы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ить статус заявки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.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47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работу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ся на форму работы с заявкой.</w:t>
            </w:r>
          </w:p>
        </w:tc>
      </w:tr>
    </w:tbl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иаграмма последовательности сценария «Смена статуса работы» приведена на рисунке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4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3C628A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23AB59F6" wp14:editId="7FA7089B">
            <wp:extent cx="5552278" cy="5716925"/>
            <wp:effectExtent l="0" t="0" r="0" b="0"/>
            <wp:docPr id="8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2278" cy="571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4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мена статуса работы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3C628A" w:rsidP="000262F0">
      <w:pPr>
        <w:pStyle w:val="13"/>
        <w:numPr>
          <w:ilvl w:val="0"/>
          <w:numId w:val="5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</w:p>
    <w:p w:rsidR="003C628A" w:rsidRPr="00E95876" w:rsidRDefault="003C628A" w:rsidP="000262F0">
      <w:pPr>
        <w:pStyle w:val="13"/>
        <w:numPr>
          <w:ilvl w:val="0"/>
          <w:numId w:val="5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0262F0">
      <w:pPr>
        <w:pStyle w:val="13"/>
        <w:numPr>
          <w:ilvl w:val="0"/>
          <w:numId w:val="5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смены статуса работы</w:t>
      </w:r>
    </w:p>
    <w:p w:rsidR="003C628A" w:rsidRPr="00E95876" w:rsidRDefault="003C628A" w:rsidP="000262F0">
      <w:pPr>
        <w:pStyle w:val="13"/>
        <w:numPr>
          <w:ilvl w:val="0"/>
          <w:numId w:val="5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</w:t>
      </w:r>
    </w:p>
    <w:p w:rsidR="003C628A" w:rsidRPr="00E95876" w:rsidRDefault="003C628A" w:rsidP="000262F0">
      <w:pPr>
        <w:pStyle w:val="13"/>
        <w:numPr>
          <w:ilvl w:val="0"/>
          <w:numId w:val="5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ы работ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4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2100"/>
        <w:gridCol w:w="2790"/>
        <w:gridCol w:w="2565"/>
        <w:gridCol w:w="1410"/>
      </w:tblGrid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ие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ить статус работы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мены статуса работы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работы исполнител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работы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статусы работ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ы работ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ы работ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статусы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работу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ить комментарий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требуется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ить статус работы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ать изменен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комментарий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ить работу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409"/>
      </w:tblGrid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мены статуса работы.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работы исполнителя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статусы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ать изменения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комментарий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.</w:t>
            </w: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Авторизация» приведена на рисунке 2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.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6022522" wp14:editId="5B5768E2">
            <wp:extent cx="5334000" cy="4419600"/>
            <wp:effectExtent l="0" t="0" r="0" b="0"/>
            <wp:docPr id="8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1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Авторизация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3C628A" w:rsidP="000262F0">
      <w:pPr>
        <w:pStyle w:val="13"/>
        <w:numPr>
          <w:ilvl w:val="0"/>
          <w:numId w:val="50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итель</w:t>
      </w:r>
    </w:p>
    <w:p w:rsidR="003C628A" w:rsidRPr="00E95876" w:rsidRDefault="003C628A" w:rsidP="000262F0">
      <w:pPr>
        <w:pStyle w:val="13"/>
        <w:numPr>
          <w:ilvl w:val="0"/>
          <w:numId w:val="50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0262F0">
      <w:pPr>
        <w:pStyle w:val="13"/>
        <w:numPr>
          <w:ilvl w:val="0"/>
          <w:numId w:val="50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авторизации</w:t>
      </w:r>
    </w:p>
    <w:p w:rsidR="003C628A" w:rsidRPr="00E95876" w:rsidRDefault="003C628A" w:rsidP="000262F0">
      <w:pPr>
        <w:pStyle w:val="13"/>
        <w:numPr>
          <w:ilvl w:val="0"/>
          <w:numId w:val="50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пользователя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4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2100"/>
        <w:gridCol w:w="2790"/>
        <w:gridCol w:w="2565"/>
        <w:gridCol w:w="1410"/>
      </w:tblGrid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приложен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авторизаци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авторизации пользовател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работы исполнител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введенные данны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пользователей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пользователей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результаты проверк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зить ошибку авторизаци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не пройдена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овать пользовател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ройдена</w:t>
            </w: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409"/>
      </w:tblGrid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авторизации.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введенные данные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образить ошибку авторизации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овать пользователя.</w:t>
            </w:r>
          </w:p>
        </w:tc>
      </w:tr>
    </w:tbl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Диаграмма последовательности сценария «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Журналирование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ей в системе» приведена на рисунке 2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.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35F96A5" wp14:editId="45230B09">
            <wp:extent cx="3723478" cy="5284646"/>
            <wp:effectExtent l="0" t="0" r="0" b="0"/>
            <wp:docPr id="8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3478" cy="52846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.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Авторизация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3C628A" w:rsidP="000262F0">
      <w:pPr>
        <w:pStyle w:val="13"/>
        <w:numPr>
          <w:ilvl w:val="0"/>
          <w:numId w:val="52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</w:t>
      </w:r>
    </w:p>
    <w:p w:rsidR="003C628A" w:rsidRPr="00E95876" w:rsidRDefault="003C628A" w:rsidP="000262F0">
      <w:pPr>
        <w:pStyle w:val="13"/>
        <w:numPr>
          <w:ilvl w:val="0"/>
          <w:numId w:val="52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0262F0">
      <w:pPr>
        <w:pStyle w:val="13"/>
        <w:numPr>
          <w:ilvl w:val="0"/>
          <w:numId w:val="52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Журнал</w:t>
      </w:r>
    </w:p>
    <w:p w:rsidR="003C628A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p w:rsidR="009B34AB" w:rsidRDefault="009B34AB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B34AB" w:rsidRPr="00E95876" w:rsidRDefault="009B34AB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2100"/>
        <w:gridCol w:w="2790"/>
        <w:gridCol w:w="2565"/>
        <w:gridCol w:w="1410"/>
      </w:tblGrid>
      <w:tr w:rsidR="003C628A" w:rsidRPr="009B34AB" w:rsidTr="003C628A"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Вызывающий объект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 сообщения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C628A" w:rsidRPr="009B34AB" w:rsidTr="003C628A"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приложения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9641" w:type="dxa"/>
            <w:gridSpan w:val="5"/>
          </w:tcPr>
          <w:p w:rsidR="003C628A" w:rsidRPr="009B34AB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аявки</w:t>
            </w:r>
          </w:p>
        </w:tc>
      </w:tr>
      <w:tr w:rsidR="003C628A" w:rsidRPr="009B34AB" w:rsidTr="003C628A"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 данные заявки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ть создание заявки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9641" w:type="dxa"/>
            <w:gridSpan w:val="5"/>
          </w:tcPr>
          <w:p w:rsidR="003C628A" w:rsidRPr="009B34AB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боты</w:t>
            </w:r>
          </w:p>
        </w:tc>
      </w:tr>
      <w:tr w:rsidR="003C628A" w:rsidRPr="009B34AB" w:rsidTr="003C628A"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 данные работы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ть создание работы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9641" w:type="dxa"/>
            <w:gridSpan w:val="5"/>
          </w:tcPr>
          <w:p w:rsidR="003C628A" w:rsidRPr="009B34AB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на статуса работы </w:t>
            </w:r>
          </w:p>
        </w:tc>
      </w:tr>
      <w:tr w:rsidR="003C628A" w:rsidRPr="009B34AB" w:rsidTr="003C628A">
        <w:trPr>
          <w:trHeight w:val="280"/>
        </w:trPr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работу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ить статус работы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ть смену статуса работы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9641" w:type="dxa"/>
            <w:gridSpan w:val="5"/>
          </w:tcPr>
          <w:p w:rsidR="003C628A" w:rsidRPr="009B34AB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 заявки</w:t>
            </w:r>
          </w:p>
        </w:tc>
      </w:tr>
      <w:tr w:rsidR="003C628A" w:rsidRPr="009B34AB" w:rsidTr="003C628A">
        <w:trPr>
          <w:trHeight w:val="280"/>
        </w:trPr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заявку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ть закрытие заявки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запись о действиях пользователя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628A" w:rsidRPr="009B34AB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409"/>
      </w:tblGrid>
      <w:tr w:rsidR="003C628A" w:rsidRPr="009B34AB" w:rsidTr="003C628A">
        <w:tc>
          <w:tcPr>
            <w:tcW w:w="4106" w:type="dxa"/>
          </w:tcPr>
          <w:p w:rsidR="003C628A" w:rsidRPr="009B34AB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ы</w:t>
            </w:r>
          </w:p>
        </w:tc>
        <w:tc>
          <w:tcPr>
            <w:tcW w:w="5409" w:type="dxa"/>
          </w:tcPr>
          <w:p w:rsidR="003C628A" w:rsidRPr="009B34AB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сообщений</w:t>
            </w:r>
          </w:p>
        </w:tc>
      </w:tr>
      <w:tr w:rsidR="003C628A" w:rsidRPr="009B34AB" w:rsidTr="003C628A">
        <w:tc>
          <w:tcPr>
            <w:tcW w:w="410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5409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запись о действиях пользователя.</w:t>
            </w:r>
          </w:p>
        </w:tc>
      </w:tr>
    </w:tbl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ные методы классов анализа: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"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крыть форму смены статуса работ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здает граничный объект класса «Форма смены статуса работ»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крыть форму создания заявки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здает граничный объект класса «Форма создания заявки»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крыть форму работы с заявкой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здает граничный объект класса «Форма работы с заявкой» 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Загрузить незакрытые заявки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Lis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&lt;Заявка&gt; - возвращает список оставленных пользователями заявок.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 создания заявки"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ть заявку, тип возврата Заявка – создает заявку на основе введенных данных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Закрыть форму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завершает работу на форме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ерейти на главную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осуществляет переход на главную страницу приложения.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 работы с заявкой"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крыть форму создания работы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создает граничный объект класса «Форма создания работы»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ерейти на главную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осуществляет переход на главную страницу приложения.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бновить статус заявки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записывает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оизошедшие с заявкой в БД.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 создания работы"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ть работу, тип возврата Работа – создает работу на основе введенных данных.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ернуться на форму работы с заявкой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осуществляет переход на страницу работы с заявкой.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мены статуса работы" 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Записать изменения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сохраняет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деланные в работе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Загрузить работы исполнителя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Lis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&lt;Работа&gt;– загружает из БД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назначенные исполнителю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охранить комментарий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храняет оставленный исполнителем комментарий к работе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ерейти на главную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осуществляет переход на главную страницу приложения.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авторизации" 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верить введенные данные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запрашивает проверку логина и пароля пользователя;</w:t>
      </w:r>
    </w:p>
    <w:p w:rsidR="003C628A" w:rsidRPr="00E95876" w:rsidRDefault="003A654E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овать пользовате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я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авториз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ует пользователя в системе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образить ошибку авторизации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отображает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шибку авторизации. 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иаграмма классов-анализа приведена на рисунке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628A" w:rsidRPr="00E95876" w:rsidRDefault="003C628A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C6B42F7" wp14:editId="69F4F0BE">
            <wp:extent cx="6048065" cy="4051300"/>
            <wp:effectExtent l="0" t="0" r="0" b="0"/>
            <wp:docPr id="8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2.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Диаграмма классов-анализа.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2694D" w:rsidRPr="00E95876" w:rsidRDefault="0052694D" w:rsidP="00B82E81">
      <w:pPr>
        <w:jc w:val="left"/>
        <w:rPr>
          <w:szCs w:val="28"/>
        </w:rPr>
        <w:sectPr w:rsidR="0052694D" w:rsidRPr="00E95876" w:rsidSect="005247F1">
          <w:headerReference w:type="first" r:id="rId49"/>
          <w:footerReference w:type="first" r:id="rId50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E170B9" w:rsidRPr="00E95876" w:rsidRDefault="00E170B9" w:rsidP="00B82E81">
      <w:pPr>
        <w:pStyle w:val="1"/>
        <w:spacing w:line="276" w:lineRule="auto"/>
        <w:rPr>
          <w:rFonts w:cs="Times New Roman"/>
        </w:rPr>
      </w:pPr>
      <w:bookmarkStart w:id="39" w:name="_Toc485006326"/>
      <w:r w:rsidRPr="00E95876">
        <w:rPr>
          <w:rFonts w:cs="Times New Roman"/>
        </w:rPr>
        <w:lastRenderedPageBreak/>
        <w:t>Разработка системы централизованного хранения</w:t>
      </w:r>
      <w:r w:rsidR="00BF0A46" w:rsidRPr="00E95876">
        <w:rPr>
          <w:rFonts w:cs="Times New Roman"/>
        </w:rPr>
        <w:t xml:space="preserve"> </w:t>
      </w:r>
      <w:r w:rsidRPr="00E95876">
        <w:rPr>
          <w:rFonts w:cs="Times New Roman"/>
        </w:rPr>
        <w:t>и обработки данных</w:t>
      </w:r>
      <w:bookmarkEnd w:id="39"/>
    </w:p>
    <w:p w:rsidR="00E170B9" w:rsidRPr="00E95876" w:rsidRDefault="00E170B9" w:rsidP="00B82E81">
      <w:pPr>
        <w:pStyle w:val="2"/>
        <w:spacing w:line="276" w:lineRule="auto"/>
      </w:pPr>
      <w:bookmarkStart w:id="40" w:name="_Toc357631102"/>
      <w:bookmarkStart w:id="41" w:name="_Toc231408074"/>
      <w:bookmarkStart w:id="42" w:name="_Toc231399189"/>
      <w:bookmarkStart w:id="43" w:name="_Toc485006327"/>
      <w:r w:rsidRPr="00E95876">
        <w:t>Формирование требований к БД</w:t>
      </w:r>
      <w:bookmarkEnd w:id="40"/>
      <w:bookmarkEnd w:id="41"/>
      <w:bookmarkEnd w:id="42"/>
      <w:bookmarkEnd w:id="43"/>
    </w:p>
    <w:p w:rsidR="004D2D12" w:rsidRPr="00E95876" w:rsidRDefault="004D2D12" w:rsidP="00B82E81">
      <w:pPr>
        <w:spacing w:after="0"/>
        <w:ind w:firstLine="567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На основе требований заказчика система должна быть построена на основе СУБД поддерживающей архитектуру клиент-сервер. Приложение разрабатыва</w:t>
      </w:r>
      <w:r w:rsidR="004F0FBC">
        <w:rPr>
          <w:rFonts w:eastAsia="Times New Roman"/>
          <w:szCs w:val="28"/>
        </w:rPr>
        <w:t>ется с использованием технологий</w:t>
      </w:r>
      <w:r w:rsidRPr="00E95876">
        <w:rPr>
          <w:rFonts w:eastAsia="Times New Roman"/>
          <w:szCs w:val="28"/>
        </w:rPr>
        <w:t xml:space="preserve"> ASP.NET MVC и </w:t>
      </w:r>
      <w:proofErr w:type="spellStart"/>
      <w:r w:rsidRPr="00E95876">
        <w:rPr>
          <w:rFonts w:eastAsia="Times New Roman"/>
          <w:szCs w:val="28"/>
        </w:rPr>
        <w:t>Entity</w:t>
      </w:r>
      <w:proofErr w:type="spellEnd"/>
      <w:r w:rsidRPr="00E95876">
        <w:rPr>
          <w:rFonts w:eastAsia="Times New Roman"/>
          <w:szCs w:val="28"/>
        </w:rPr>
        <w:t xml:space="preserve"> </w:t>
      </w:r>
      <w:proofErr w:type="spellStart"/>
      <w:r w:rsidRPr="00E95876">
        <w:rPr>
          <w:rFonts w:eastAsia="Times New Roman"/>
          <w:szCs w:val="28"/>
        </w:rPr>
        <w:t>Framework</w:t>
      </w:r>
      <w:proofErr w:type="spellEnd"/>
      <w:r w:rsidRPr="00E95876">
        <w:rPr>
          <w:rFonts w:eastAsia="Times New Roman"/>
          <w:szCs w:val="28"/>
        </w:rPr>
        <w:t xml:space="preserve">. </w:t>
      </w:r>
    </w:p>
    <w:p w:rsidR="004D2D12" w:rsidRPr="00E95876" w:rsidRDefault="004D2D12" w:rsidP="00B82E81">
      <w:pPr>
        <w:spacing w:after="0"/>
        <w:ind w:firstLine="567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База данных должна хранить информацию о пользователях системы, </w:t>
      </w:r>
      <w:r w:rsidR="004F0FBC">
        <w:rPr>
          <w:rFonts w:eastAsia="Times New Roman"/>
          <w:szCs w:val="28"/>
        </w:rPr>
        <w:t>блюдах, ингредиентах, меню, поставках</w:t>
      </w:r>
      <w:r w:rsidR="00FE0869">
        <w:rPr>
          <w:rFonts w:eastAsia="Times New Roman"/>
          <w:szCs w:val="28"/>
        </w:rPr>
        <w:t>, а также их составах, типах блюд и требованиях к меню.</w:t>
      </w:r>
      <w:r w:rsidRPr="00E95876">
        <w:rPr>
          <w:rFonts w:eastAsia="Times New Roman"/>
          <w:szCs w:val="28"/>
        </w:rPr>
        <w:t xml:space="preserve"> База данных должна быть универсальной, т.е. оставаться работоспособной на любой машине и подстраиваться под видоизменение пользовательского интерфейса, быть способной к реорганизации и расширения при изменении предметной области.</w:t>
      </w:r>
    </w:p>
    <w:p w:rsidR="004D2D12" w:rsidRPr="00E95876" w:rsidRDefault="004D2D12" w:rsidP="00B82E81">
      <w:pPr>
        <w:spacing w:after="120"/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В качестве СУБД для разработки системы выбрана </w:t>
      </w:r>
      <w:proofErr w:type="spellStart"/>
      <w:r w:rsidRPr="00E95876">
        <w:rPr>
          <w:rFonts w:eastAsia="Times New Roman"/>
          <w:szCs w:val="28"/>
        </w:rPr>
        <w:t>Microsoft</w:t>
      </w:r>
      <w:proofErr w:type="spellEnd"/>
      <w:r w:rsidRPr="00E95876">
        <w:rPr>
          <w:rFonts w:eastAsia="Times New Roman"/>
          <w:szCs w:val="28"/>
        </w:rPr>
        <w:t xml:space="preserve"> SQL </w:t>
      </w:r>
      <w:proofErr w:type="spellStart"/>
      <w:r w:rsidRPr="00E95876">
        <w:rPr>
          <w:rFonts w:eastAsia="Times New Roman"/>
          <w:szCs w:val="28"/>
        </w:rPr>
        <w:t>Server</w:t>
      </w:r>
      <w:proofErr w:type="spellEnd"/>
      <w:r w:rsidRPr="00E95876">
        <w:rPr>
          <w:rFonts w:eastAsia="Times New Roman"/>
          <w:szCs w:val="28"/>
        </w:rPr>
        <w:t xml:space="preserve"> 2012. </w:t>
      </w:r>
      <w:proofErr w:type="spellStart"/>
      <w:r w:rsidRPr="00E95876">
        <w:rPr>
          <w:rFonts w:eastAsia="Times New Roman"/>
          <w:szCs w:val="28"/>
        </w:rPr>
        <w:t>Microsoft</w:t>
      </w:r>
      <w:proofErr w:type="spellEnd"/>
      <w:r w:rsidRPr="00E95876">
        <w:rPr>
          <w:rFonts w:eastAsia="Times New Roman"/>
          <w:szCs w:val="28"/>
        </w:rPr>
        <w:t xml:space="preserve"> SQL </w:t>
      </w:r>
      <w:proofErr w:type="spellStart"/>
      <w:r w:rsidRPr="00E95876">
        <w:rPr>
          <w:rFonts w:eastAsia="Times New Roman"/>
          <w:szCs w:val="28"/>
        </w:rPr>
        <w:t>Server</w:t>
      </w:r>
      <w:proofErr w:type="spellEnd"/>
      <w:r w:rsidRPr="00E95876">
        <w:rPr>
          <w:rFonts w:eastAsia="Times New Roman"/>
          <w:szCs w:val="28"/>
        </w:rPr>
        <w:t> — система управления реляционными базами данных (СУБД), разработанная корпорацией </w:t>
      </w:r>
      <w:proofErr w:type="spellStart"/>
      <w:r w:rsidRPr="00E95876">
        <w:rPr>
          <w:rFonts w:eastAsia="Times New Roman"/>
          <w:szCs w:val="28"/>
        </w:rPr>
        <w:t>Microsoft</w:t>
      </w:r>
      <w:proofErr w:type="spellEnd"/>
      <w:r w:rsidRPr="00E95876">
        <w:rPr>
          <w:rFonts w:eastAsia="Times New Roman"/>
          <w:szCs w:val="28"/>
        </w:rPr>
        <w:t xml:space="preserve">. Используется для работы с базами данных размером от персональных до крупных баз данных масштаба предприятия. Широкий спектр использования </w:t>
      </w:r>
      <w:proofErr w:type="spellStart"/>
      <w:r w:rsidRPr="00E95876">
        <w:rPr>
          <w:rFonts w:eastAsia="Times New Roman"/>
          <w:szCs w:val="28"/>
        </w:rPr>
        <w:t>Microsoft</w:t>
      </w:r>
      <w:proofErr w:type="spellEnd"/>
      <w:r w:rsidRPr="00E95876">
        <w:rPr>
          <w:rFonts w:eastAsia="Times New Roman"/>
          <w:szCs w:val="28"/>
        </w:rPr>
        <w:t xml:space="preserve"> SQL </w:t>
      </w:r>
      <w:proofErr w:type="spellStart"/>
      <w:r w:rsidRPr="00E95876">
        <w:rPr>
          <w:rFonts w:eastAsia="Times New Roman"/>
          <w:szCs w:val="28"/>
        </w:rPr>
        <w:t>Server</w:t>
      </w:r>
      <w:proofErr w:type="spellEnd"/>
      <w:r w:rsidRPr="00E95876">
        <w:rPr>
          <w:rFonts w:eastAsia="Times New Roman"/>
          <w:szCs w:val="28"/>
        </w:rPr>
        <w:t> обосновывает целесообразность выбора.</w:t>
      </w:r>
    </w:p>
    <w:p w:rsidR="0052694D" w:rsidRPr="00E95876" w:rsidRDefault="0052694D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E170B9" w:rsidRDefault="00E170B9" w:rsidP="00B82E81">
      <w:pPr>
        <w:pStyle w:val="2"/>
        <w:spacing w:line="276" w:lineRule="auto"/>
      </w:pPr>
      <w:bookmarkStart w:id="44" w:name="_Toc357681737"/>
      <w:bookmarkStart w:id="45" w:name="_Toc231399190"/>
      <w:bookmarkStart w:id="46" w:name="_Toc485006328"/>
      <w:r w:rsidRPr="00E95876">
        <w:lastRenderedPageBreak/>
        <w:t>Формирование отношений БД</w:t>
      </w:r>
      <w:bookmarkEnd w:id="44"/>
      <w:bookmarkEnd w:id="45"/>
      <w:bookmarkEnd w:id="46"/>
    </w:p>
    <w:p w:rsidR="004C6D42" w:rsidRPr="004C6D42" w:rsidRDefault="004C6D42" w:rsidP="004C6D42">
      <w:pPr>
        <w:ind w:firstLine="360"/>
        <w:rPr>
          <w:b/>
          <w:szCs w:val="28"/>
        </w:rPr>
      </w:pPr>
      <w:r w:rsidRPr="00E95876">
        <w:rPr>
          <w:rFonts w:eastAsia="Times New Roman"/>
          <w:szCs w:val="28"/>
        </w:rPr>
        <w:t>На основе классов, выявленных в разделе анализа и проектирования ИС, были определены следующие сущности базы данных:</w:t>
      </w:r>
      <w:r w:rsidRPr="00E95876">
        <w:rPr>
          <w:noProof/>
          <w:szCs w:val="28"/>
        </w:rPr>
        <w:t xml:space="preserve"> </w:t>
      </w:r>
    </w:p>
    <w:p w:rsidR="00ED5F4B" w:rsidRPr="00ED5F4B" w:rsidRDefault="00ED5F4B" w:rsidP="00ED5F4B">
      <w:r>
        <w:rPr>
          <w:noProof/>
          <w:lang w:eastAsia="ru-RU"/>
        </w:rPr>
        <w:drawing>
          <wp:inline distT="0" distB="0" distL="0" distR="0" wp14:anchorId="31793CB5" wp14:editId="060F16BA">
            <wp:extent cx="6120130" cy="58801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ind w:firstLine="360"/>
        <w:rPr>
          <w:b/>
          <w:szCs w:val="28"/>
        </w:rPr>
      </w:pPr>
      <w:r w:rsidRPr="00E95876">
        <w:rPr>
          <w:rFonts w:eastAsia="Times New Roman"/>
          <w:szCs w:val="28"/>
        </w:rPr>
        <w:t>На основе классов, выявленных в разделе анализа и проектирования ИС, были определены следующие сущности базы данных:</w:t>
      </w:r>
      <w:r w:rsidR="002708B0" w:rsidRPr="00E95876">
        <w:rPr>
          <w:noProof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>» определена на основе класса проектирования «Заявка», отражает заявки пользователей на обслуживание;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proofErr w:type="spellStart"/>
      <w:r w:rsidR="004C6D42">
        <w:rPr>
          <w:rFonts w:eastAsia="Times New Roman"/>
          <w:szCs w:val="28"/>
          <w:lang w:val="en-US"/>
        </w:rPr>
        <w:t>EntranceComposition</w:t>
      </w:r>
      <w:proofErr w:type="spellEnd"/>
      <w:r w:rsidRPr="00E95876">
        <w:rPr>
          <w:rFonts w:eastAsia="Times New Roman"/>
          <w:szCs w:val="28"/>
        </w:rPr>
        <w:t>» - справочная сущность, хранит в себе все возможные состояния заявок;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proofErr w:type="gramStart"/>
      <w:r w:rsidR="004C6D42">
        <w:rPr>
          <w:rFonts w:eastAsia="Times New Roman"/>
          <w:szCs w:val="28"/>
          <w:lang w:val="en-US"/>
        </w:rPr>
        <w:t>Ingredient</w:t>
      </w:r>
      <w:r w:rsidRPr="00E95876">
        <w:rPr>
          <w:rFonts w:eastAsia="Times New Roman"/>
          <w:szCs w:val="28"/>
        </w:rPr>
        <w:t>»  -</w:t>
      </w:r>
      <w:proofErr w:type="gramEnd"/>
      <w:r w:rsidRPr="00E95876">
        <w:rPr>
          <w:rFonts w:eastAsia="Times New Roman"/>
          <w:szCs w:val="28"/>
        </w:rPr>
        <w:t xml:space="preserve"> определена на основе класса </w:t>
      </w:r>
      <w:r w:rsidRPr="00E95876">
        <w:rPr>
          <w:rFonts w:eastAsia="Times New Roman"/>
          <w:szCs w:val="28"/>
        </w:rPr>
        <w:lastRenderedPageBreak/>
        <w:t>проектирования «Работа», отражает работы, относящиеся к некоторой заявке;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proofErr w:type="spellStart"/>
      <w:r w:rsidR="004C6D42">
        <w:rPr>
          <w:rFonts w:eastAsia="Times New Roman"/>
          <w:szCs w:val="28"/>
          <w:lang w:val="en-US"/>
        </w:rPr>
        <w:t>DishComposition</w:t>
      </w:r>
      <w:proofErr w:type="spellEnd"/>
      <w:r w:rsidRPr="00E95876">
        <w:rPr>
          <w:rFonts w:eastAsia="Times New Roman"/>
          <w:szCs w:val="28"/>
        </w:rPr>
        <w:t>» - определена на основе класса проектирования «Статусы работ», хранит в себе все возможные статусы работ;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FE0869">
        <w:rPr>
          <w:rFonts w:eastAsia="Times New Roman"/>
          <w:szCs w:val="28"/>
          <w:lang w:val="en-US"/>
        </w:rPr>
        <w:t>Dish</w:t>
      </w:r>
      <w:r w:rsidR="00FE0869" w:rsidRPr="00E95876">
        <w:rPr>
          <w:rFonts w:eastAsia="Times New Roman"/>
          <w:szCs w:val="28"/>
        </w:rPr>
        <w:t>» -</w:t>
      </w:r>
      <w:r w:rsidRPr="00E95876">
        <w:rPr>
          <w:rFonts w:eastAsia="Times New Roman"/>
          <w:szCs w:val="28"/>
        </w:rPr>
        <w:t xml:space="preserve"> справочная сущность, хранит в себе все возможные типы работ;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proofErr w:type="spellStart"/>
      <w:r w:rsidR="004C6D42">
        <w:rPr>
          <w:rFonts w:eastAsia="Times New Roman"/>
          <w:szCs w:val="28"/>
          <w:lang w:val="en-US"/>
        </w:rPr>
        <w:t>MenuComposition</w:t>
      </w:r>
      <w:proofErr w:type="spellEnd"/>
      <w:r w:rsidR="00FE0869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 xml:space="preserve"> - определена на основе класса проектирования «Журнал», хранит записи о событиях, происходящих в системе;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Menu</w:t>
      </w:r>
      <w:r w:rsidR="00FE0869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 xml:space="preserve"> - справочная сущность, хранит в себе все возможные события в системе;</w:t>
      </w:r>
    </w:p>
    <w:p w:rsidR="004D2D12" w:rsidRPr="004C6D42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proofErr w:type="spellStart"/>
      <w:r w:rsidR="004C6D42">
        <w:rPr>
          <w:rFonts w:eastAsia="Times New Roman"/>
          <w:szCs w:val="28"/>
          <w:lang w:val="en-US"/>
        </w:rPr>
        <w:t>MenuRequirement</w:t>
      </w:r>
      <w:proofErr w:type="spellEnd"/>
      <w:r w:rsidRPr="00E95876">
        <w:rPr>
          <w:rFonts w:eastAsia="Times New Roman"/>
          <w:szCs w:val="28"/>
        </w:rPr>
        <w:t>» - справочная сущность, хранит в себе навыки пользователей, зарегистрированных в системе;</w:t>
      </w:r>
    </w:p>
    <w:p w:rsidR="004C6D42" w:rsidRPr="004C6D42" w:rsidRDefault="004C6D42" w:rsidP="004C6D42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proofErr w:type="spellStart"/>
      <w:r>
        <w:rPr>
          <w:rFonts w:eastAsia="Times New Roman"/>
          <w:szCs w:val="28"/>
          <w:lang w:val="en-US"/>
        </w:rPr>
        <w:t>DishTypes</w:t>
      </w:r>
      <w:proofErr w:type="spellEnd"/>
      <w:r w:rsidRPr="00E95876">
        <w:rPr>
          <w:rFonts w:eastAsia="Times New Roman"/>
          <w:szCs w:val="28"/>
        </w:rPr>
        <w:t>» - связующая таблица, используется для организации связи «многие к многим» между сущностями «</w:t>
      </w:r>
      <w:proofErr w:type="spellStart"/>
      <w:r w:rsidRPr="00E95876">
        <w:rPr>
          <w:rFonts w:eastAsia="Times New Roman"/>
          <w:szCs w:val="28"/>
        </w:rPr>
        <w:t>AspNetUsers</w:t>
      </w:r>
      <w:proofErr w:type="spellEnd"/>
      <w:r w:rsidRPr="00E95876">
        <w:rPr>
          <w:rFonts w:eastAsia="Times New Roman"/>
          <w:szCs w:val="28"/>
        </w:rPr>
        <w:t>» и «</w:t>
      </w:r>
      <w:proofErr w:type="spellStart"/>
      <w:r w:rsidRPr="00E95876">
        <w:rPr>
          <w:rFonts w:eastAsia="Times New Roman"/>
          <w:szCs w:val="28"/>
        </w:rPr>
        <w:t>hSkill</w:t>
      </w:r>
      <w:proofErr w:type="spellEnd"/>
      <w:r w:rsidRPr="00E95876">
        <w:rPr>
          <w:rFonts w:eastAsia="Times New Roman"/>
          <w:szCs w:val="28"/>
        </w:rPr>
        <w:t>»;</w:t>
      </w:r>
    </w:p>
    <w:p w:rsidR="004D2D12" w:rsidRPr="00E95876" w:rsidRDefault="00FE0869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>
        <w:rPr>
          <w:rFonts w:eastAsia="Times New Roman"/>
          <w:szCs w:val="28"/>
        </w:rPr>
        <w:t>Сущность «</w:t>
      </w:r>
      <w:proofErr w:type="spellStart"/>
      <w:r>
        <w:rPr>
          <w:rFonts w:eastAsia="Times New Roman"/>
          <w:szCs w:val="28"/>
        </w:rPr>
        <w:t>AspNetUsers</w:t>
      </w:r>
      <w:proofErr w:type="spellEnd"/>
      <w:r>
        <w:rPr>
          <w:rFonts w:eastAsia="Times New Roman"/>
          <w:szCs w:val="28"/>
        </w:rPr>
        <w:t>»</w:t>
      </w:r>
      <w:r w:rsidR="004D2D12" w:rsidRPr="00E95876">
        <w:rPr>
          <w:rFonts w:eastAsia="Times New Roman"/>
          <w:szCs w:val="28"/>
        </w:rPr>
        <w:t xml:space="preserve"> - определена на основе класса проектирования «Данные пользователей», хранит в себе данные пользователей, применяемые при авторизации;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proofErr w:type="spellStart"/>
      <w:r w:rsidRPr="00E95876">
        <w:rPr>
          <w:rFonts w:eastAsia="Times New Roman"/>
          <w:szCs w:val="28"/>
        </w:rPr>
        <w:t>AspNetRoles</w:t>
      </w:r>
      <w:proofErr w:type="spellEnd"/>
      <w:r w:rsidRPr="00E95876">
        <w:rPr>
          <w:rFonts w:eastAsia="Times New Roman"/>
          <w:szCs w:val="28"/>
        </w:rPr>
        <w:t xml:space="preserve">» - справочная сущность, хранит в себе все возможные уровни доступа пользователей к системе. 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proofErr w:type="spellStart"/>
      <w:r w:rsidRPr="00E95876">
        <w:rPr>
          <w:rFonts w:eastAsia="Times New Roman"/>
          <w:szCs w:val="28"/>
        </w:rPr>
        <w:t>AspNetUserRoles</w:t>
      </w:r>
      <w:proofErr w:type="spellEnd"/>
      <w:r w:rsidRPr="00E95876">
        <w:rPr>
          <w:rFonts w:eastAsia="Times New Roman"/>
          <w:szCs w:val="28"/>
        </w:rPr>
        <w:t>» - связующая таблица, используется для организации связи «многие к многим» между сущностями «</w:t>
      </w:r>
      <w:proofErr w:type="spellStart"/>
      <w:r w:rsidRPr="00E95876">
        <w:rPr>
          <w:rFonts w:eastAsia="Times New Roman"/>
          <w:szCs w:val="28"/>
        </w:rPr>
        <w:t>AspNetUsers</w:t>
      </w:r>
      <w:proofErr w:type="spellEnd"/>
      <w:r w:rsidRPr="00E95876">
        <w:rPr>
          <w:rFonts w:eastAsia="Times New Roman"/>
          <w:szCs w:val="28"/>
        </w:rPr>
        <w:t>» и «</w:t>
      </w:r>
      <w:proofErr w:type="spellStart"/>
      <w:r w:rsidRPr="00E95876">
        <w:rPr>
          <w:rFonts w:eastAsia="Times New Roman"/>
          <w:szCs w:val="28"/>
        </w:rPr>
        <w:t>AspNetRoles</w:t>
      </w:r>
      <w:proofErr w:type="spellEnd"/>
      <w:r w:rsidRPr="00E95876">
        <w:rPr>
          <w:rFonts w:eastAsia="Times New Roman"/>
          <w:szCs w:val="28"/>
        </w:rPr>
        <w:t>».</w:t>
      </w:r>
    </w:p>
    <w:p w:rsidR="00111D44" w:rsidRPr="00E95876" w:rsidRDefault="00111D44" w:rsidP="00B82E81">
      <w:pPr>
        <w:pStyle w:val="2"/>
        <w:spacing w:line="276" w:lineRule="auto"/>
      </w:pPr>
      <w:bookmarkStart w:id="47" w:name="_Toc485006329"/>
      <w:proofErr w:type="spellStart"/>
      <w:r w:rsidRPr="00E95876">
        <w:t>Даталогическое</w:t>
      </w:r>
      <w:proofErr w:type="spellEnd"/>
      <w:r w:rsidRPr="00E95876">
        <w:t xml:space="preserve"> проектирование</w:t>
      </w:r>
      <w:bookmarkEnd w:id="47"/>
    </w:p>
    <w:p w:rsidR="004D2D12" w:rsidRPr="00E95876" w:rsidRDefault="004D2D12" w:rsidP="00B82E81">
      <w:pPr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связи с тем</w:t>
      </w:r>
      <w:r w:rsidR="00A42E53">
        <w:rPr>
          <w:rFonts w:eastAsia="Times New Roman"/>
          <w:szCs w:val="28"/>
        </w:rPr>
        <w:t>,</w:t>
      </w:r>
      <w:r w:rsidRPr="00E95876">
        <w:rPr>
          <w:rFonts w:eastAsia="Times New Roman"/>
          <w:szCs w:val="28"/>
        </w:rPr>
        <w:t xml:space="preserve"> что</w:t>
      </w:r>
      <w:r w:rsidR="00A42E53">
        <w:rPr>
          <w:rFonts w:eastAsia="Times New Roman"/>
          <w:szCs w:val="28"/>
        </w:rPr>
        <w:t xml:space="preserve"> для разработки будет</w:t>
      </w:r>
      <w:r w:rsidRPr="00E95876">
        <w:rPr>
          <w:rFonts w:eastAsia="Times New Roman"/>
          <w:szCs w:val="28"/>
        </w:rPr>
        <w:t xml:space="preserve"> испол</w:t>
      </w:r>
      <w:r w:rsidR="00A42E53">
        <w:rPr>
          <w:rFonts w:eastAsia="Times New Roman"/>
          <w:szCs w:val="28"/>
        </w:rPr>
        <w:t xml:space="preserve">ьзована технология </w:t>
      </w:r>
      <w:r w:rsidR="00A42E53">
        <w:rPr>
          <w:rFonts w:eastAsia="Times New Roman"/>
          <w:szCs w:val="28"/>
          <w:lang w:val="en-US"/>
        </w:rPr>
        <w:t>MVC</w:t>
      </w:r>
      <w:r w:rsidR="00A42E53">
        <w:rPr>
          <w:rFonts w:eastAsia="Times New Roman"/>
          <w:szCs w:val="28"/>
        </w:rPr>
        <w:t xml:space="preserve">, </w:t>
      </w:r>
      <w:r w:rsidRPr="00E95876">
        <w:rPr>
          <w:rFonts w:eastAsia="Times New Roman"/>
          <w:szCs w:val="28"/>
        </w:rPr>
        <w:t>таблицы</w:t>
      </w:r>
      <w:r w:rsidR="00A42E53">
        <w:rPr>
          <w:rFonts w:eastAsia="Times New Roman"/>
          <w:szCs w:val="28"/>
        </w:rPr>
        <w:t xml:space="preserve"> базы данных</w:t>
      </w:r>
      <w:r w:rsidRPr="00E95876">
        <w:rPr>
          <w:rFonts w:eastAsia="Times New Roman"/>
          <w:szCs w:val="28"/>
        </w:rPr>
        <w:t xml:space="preserve"> будут сформированы автоматически</w:t>
      </w:r>
      <w:r w:rsidR="00A42E53">
        <w:rPr>
          <w:rFonts w:eastAsia="Times New Roman"/>
          <w:szCs w:val="28"/>
        </w:rPr>
        <w:t>, на основе</w:t>
      </w:r>
      <w:r w:rsidR="00A42E53" w:rsidRPr="00E95876">
        <w:rPr>
          <w:rFonts w:eastAsia="Times New Roman"/>
          <w:szCs w:val="28"/>
        </w:rPr>
        <w:t xml:space="preserve"> </w:t>
      </w:r>
      <w:r w:rsidR="00A42E53">
        <w:rPr>
          <w:rFonts w:eastAsia="Times New Roman"/>
          <w:szCs w:val="28"/>
        </w:rPr>
        <w:t xml:space="preserve">определенных </w:t>
      </w:r>
      <w:r w:rsidR="00A42E53" w:rsidRPr="00E95876">
        <w:rPr>
          <w:rFonts w:eastAsia="Times New Roman"/>
          <w:szCs w:val="28"/>
        </w:rPr>
        <w:t>классов</w:t>
      </w:r>
      <w:r w:rsidR="00A42E53">
        <w:rPr>
          <w:rFonts w:eastAsia="Times New Roman"/>
          <w:szCs w:val="28"/>
        </w:rPr>
        <w:t xml:space="preserve"> анализа</w:t>
      </w:r>
      <w:r w:rsidRPr="00E95876">
        <w:rPr>
          <w:rFonts w:eastAsia="Times New Roman"/>
          <w:szCs w:val="28"/>
        </w:rPr>
        <w:t>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На основе состава сущностей, созданы таблицы БД:</w:t>
      </w:r>
    </w:p>
    <w:p w:rsidR="004D2D12" w:rsidRPr="00E95876" w:rsidRDefault="004D2D12" w:rsidP="000262F0">
      <w:pPr>
        <w:widowControl w:val="0"/>
        <w:numPr>
          <w:ilvl w:val="0"/>
          <w:numId w:val="5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5427BB" w:rsidRPr="005427BB">
        <w:rPr>
          <w:rFonts w:eastAsia="Times New Roman"/>
          <w:szCs w:val="28"/>
        </w:rPr>
        <w:t xml:space="preserve"> </w:t>
      </w:r>
      <w:r w:rsidR="005427BB">
        <w:rPr>
          <w:rFonts w:eastAsia="Times New Roman"/>
          <w:szCs w:val="28"/>
          <w:lang w:val="en-US"/>
        </w:rPr>
        <w:t>Entrance</w:t>
      </w:r>
      <w:r w:rsidR="005427BB" w:rsidRPr="00E95876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" – хранит в себе</w:t>
      </w:r>
      <w:r w:rsidR="005427BB">
        <w:rPr>
          <w:rFonts w:eastAsia="Times New Roman"/>
          <w:szCs w:val="28"/>
        </w:rPr>
        <w:t xml:space="preserve"> поставки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5427BB" w:rsidP="000262F0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 w:rsidR="004D2D12" w:rsidRPr="00E95876">
        <w:rPr>
          <w:rFonts w:eastAsia="Times New Roman"/>
          <w:szCs w:val="28"/>
        </w:rPr>
        <w:t>int</w:t>
      </w:r>
      <w:proofErr w:type="spellEnd"/>
      <w:r w:rsidR="004D2D12" w:rsidRPr="00E95876">
        <w:rPr>
          <w:rFonts w:eastAsia="Times New Roman"/>
          <w:szCs w:val="28"/>
        </w:rPr>
        <w:t xml:space="preserve"> – искусственный атрибут, хранит в себе идентификатор</w:t>
      </w:r>
      <w:r>
        <w:rPr>
          <w:rFonts w:eastAsia="Times New Roman"/>
          <w:szCs w:val="28"/>
        </w:rPr>
        <w:t xml:space="preserve"> поставки</w:t>
      </w:r>
      <w:r w:rsidR="004D2D12" w:rsidRPr="00E95876">
        <w:rPr>
          <w:rFonts w:eastAsia="Times New Roman"/>
          <w:szCs w:val="28"/>
        </w:rPr>
        <w:t>;</w:t>
      </w:r>
    </w:p>
    <w:p w:rsidR="004D2D12" w:rsidRPr="005427BB" w:rsidRDefault="005427BB" w:rsidP="000262F0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ate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>
        <w:rPr>
          <w:rFonts w:eastAsia="Times New Roman"/>
          <w:szCs w:val="28"/>
          <w:lang w:val="en-US"/>
        </w:rPr>
        <w:t>datetime</w:t>
      </w:r>
      <w:proofErr w:type="spellEnd"/>
      <w:r w:rsidR="004D2D12"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="004D2D12" w:rsidRPr="00E95876">
        <w:rPr>
          <w:rFonts w:eastAsia="Times New Roman"/>
          <w:szCs w:val="28"/>
        </w:rPr>
        <w:t xml:space="preserve"> содержит</w:t>
      </w:r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ату поставки;</w:t>
      </w:r>
    </w:p>
    <w:p w:rsidR="005427BB" w:rsidRPr="00E95876" w:rsidRDefault="005427BB" w:rsidP="000262F0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Recalculation</w:t>
      </w:r>
      <w:r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bit</w:t>
      </w:r>
      <w:r w:rsidRPr="005427BB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показывает пересчитывались ли цены ингредиентов</w:t>
      </w:r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з этой поставки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 xml:space="preserve"> </w:t>
      </w:r>
    </w:p>
    <w:p w:rsidR="004D2D12" w:rsidRPr="00E95876" w:rsidRDefault="005427BB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6381189" wp14:editId="5367244A">
            <wp:extent cx="3743325" cy="1123950"/>
            <wp:effectExtent l="0" t="0" r="9525" b="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5427BB" w:rsidRDefault="004D2D12" w:rsidP="00B82E81">
      <w:pPr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3.1. Таблица </w:t>
      </w:r>
      <w:r w:rsidR="005427BB">
        <w:rPr>
          <w:rFonts w:eastAsia="Times New Roman"/>
          <w:szCs w:val="28"/>
          <w:lang w:val="en-US"/>
        </w:rPr>
        <w:t>Entrance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0"/>
          <w:numId w:val="63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5427BB" w:rsidRPr="005427BB">
        <w:rPr>
          <w:rFonts w:eastAsia="Times New Roman"/>
          <w:szCs w:val="28"/>
        </w:rPr>
        <w:t xml:space="preserve"> </w:t>
      </w:r>
      <w:proofErr w:type="spellStart"/>
      <w:r w:rsidR="005427BB">
        <w:rPr>
          <w:rFonts w:eastAsia="Times New Roman"/>
          <w:szCs w:val="28"/>
          <w:lang w:val="en-US"/>
        </w:rPr>
        <w:t>EntranceComposition</w:t>
      </w:r>
      <w:proofErr w:type="spellEnd"/>
      <w:r w:rsidRPr="00E95876">
        <w:rPr>
          <w:rFonts w:eastAsia="Times New Roman"/>
          <w:szCs w:val="28"/>
        </w:rPr>
        <w:t>" – хранит в себе</w:t>
      </w:r>
      <w:r w:rsidR="005427BB">
        <w:rPr>
          <w:rFonts w:eastAsia="Times New Roman"/>
          <w:szCs w:val="28"/>
        </w:rPr>
        <w:t xml:space="preserve"> состав поставки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5427BB" w:rsidP="000262F0">
      <w:pPr>
        <w:widowControl w:val="0"/>
        <w:numPr>
          <w:ilvl w:val="1"/>
          <w:numId w:val="6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 w:rsidR="004D2D12" w:rsidRPr="00E95876">
        <w:rPr>
          <w:rFonts w:eastAsia="Times New Roman"/>
          <w:szCs w:val="28"/>
        </w:rPr>
        <w:t>int</w:t>
      </w:r>
      <w:proofErr w:type="spellEnd"/>
      <w:r w:rsidR="004D2D12" w:rsidRPr="00E95876">
        <w:rPr>
          <w:rFonts w:eastAsia="Times New Roman"/>
          <w:szCs w:val="28"/>
        </w:rPr>
        <w:t xml:space="preserve"> – искусственный атрибут, хранит в себе идентификатор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</w:rPr>
        <w:t>состава поставки</w:t>
      </w:r>
      <w:r w:rsidR="004D2D12" w:rsidRPr="00E95876">
        <w:rPr>
          <w:rFonts w:eastAsia="Times New Roman"/>
          <w:szCs w:val="28"/>
        </w:rPr>
        <w:t>;</w:t>
      </w:r>
    </w:p>
    <w:p w:rsidR="004D2D12" w:rsidRPr="005427BB" w:rsidRDefault="005427BB" w:rsidP="000262F0">
      <w:pPr>
        <w:widowControl w:val="0"/>
        <w:numPr>
          <w:ilvl w:val="1"/>
          <w:numId w:val="6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Entrance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>
        <w:rPr>
          <w:rFonts w:eastAsia="Times New Roman"/>
          <w:szCs w:val="28"/>
          <w:lang w:val="en-US"/>
        </w:rPr>
        <w:t>int</w:t>
      </w:r>
      <w:proofErr w:type="spellEnd"/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 хранит в себе идентификатор поставки, к которой относится состав</w:t>
      </w:r>
      <w:r w:rsidR="00633622">
        <w:rPr>
          <w:rFonts w:eastAsia="Times New Roman"/>
          <w:szCs w:val="28"/>
        </w:rPr>
        <w:t>;</w:t>
      </w:r>
    </w:p>
    <w:p w:rsidR="005427BB" w:rsidRPr="00633622" w:rsidRDefault="005427BB" w:rsidP="005427BB">
      <w:pPr>
        <w:widowControl w:val="0"/>
        <w:numPr>
          <w:ilvl w:val="1"/>
          <w:numId w:val="6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ngredient</w:t>
      </w:r>
      <w:r w:rsidRPr="005427B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proofErr w:type="spellStart"/>
      <w:r>
        <w:rPr>
          <w:rFonts w:eastAsia="Times New Roman"/>
          <w:szCs w:val="28"/>
          <w:lang w:val="en-US"/>
        </w:rPr>
        <w:t>int</w:t>
      </w:r>
      <w:proofErr w:type="spellEnd"/>
      <w:r w:rsidRPr="005427BB">
        <w:rPr>
          <w:rFonts w:eastAsia="Times New Roman"/>
          <w:szCs w:val="28"/>
        </w:rPr>
        <w:t xml:space="preserve"> - </w:t>
      </w:r>
      <w:r>
        <w:rPr>
          <w:rFonts w:eastAsia="Times New Roman"/>
          <w:szCs w:val="28"/>
        </w:rPr>
        <w:t>хранит в себе идентификатор</w:t>
      </w:r>
      <w:r>
        <w:rPr>
          <w:rFonts w:eastAsia="Times New Roman"/>
          <w:szCs w:val="28"/>
        </w:rPr>
        <w:t xml:space="preserve"> ингредиента</w:t>
      </w:r>
      <w:r>
        <w:rPr>
          <w:rFonts w:eastAsia="Times New Roman"/>
          <w:szCs w:val="28"/>
        </w:rPr>
        <w:t>,</w:t>
      </w:r>
      <w:r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</w:rPr>
        <w:t>включенного в поставку;</w:t>
      </w:r>
    </w:p>
    <w:p w:rsidR="00633622" w:rsidRPr="005427BB" w:rsidRDefault="00633622" w:rsidP="005427BB">
      <w:pPr>
        <w:widowControl w:val="0"/>
        <w:numPr>
          <w:ilvl w:val="1"/>
          <w:numId w:val="6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unt</w:t>
      </w:r>
      <w:r w:rsidRPr="00633622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float</w:t>
      </w:r>
      <w:r w:rsidRPr="00633622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хранит в себе количество пришедшего ингредиента;</w:t>
      </w:r>
    </w:p>
    <w:p w:rsidR="005427BB" w:rsidRPr="00E95876" w:rsidRDefault="00633622" w:rsidP="000262F0">
      <w:pPr>
        <w:widowControl w:val="0"/>
        <w:numPr>
          <w:ilvl w:val="1"/>
          <w:numId w:val="63"/>
        </w:numPr>
        <w:spacing w:after="0"/>
        <w:ind w:hanging="360"/>
        <w:contextualSpacing/>
        <w:rPr>
          <w:szCs w:val="28"/>
        </w:rPr>
      </w:pPr>
      <w:r>
        <w:rPr>
          <w:szCs w:val="28"/>
          <w:lang w:val="en-US"/>
        </w:rPr>
        <w:t>Cost</w:t>
      </w:r>
      <w:r w:rsidRPr="00633622">
        <w:rPr>
          <w:szCs w:val="28"/>
        </w:rPr>
        <w:t xml:space="preserve">, </w:t>
      </w:r>
      <w:r>
        <w:rPr>
          <w:szCs w:val="28"/>
        </w:rPr>
        <w:t xml:space="preserve">тип </w:t>
      </w:r>
      <w:r>
        <w:rPr>
          <w:szCs w:val="28"/>
          <w:lang w:val="en-US"/>
        </w:rPr>
        <w:t>money</w:t>
      </w:r>
      <w:r w:rsidRPr="00633622">
        <w:rPr>
          <w:szCs w:val="28"/>
        </w:rPr>
        <w:t xml:space="preserve"> – </w:t>
      </w:r>
      <w:r>
        <w:rPr>
          <w:szCs w:val="28"/>
        </w:rPr>
        <w:t>хранит в себе стоимость закупленного ингредиента.</w:t>
      </w:r>
    </w:p>
    <w:p w:rsidR="004D2D12" w:rsidRPr="00E95876" w:rsidRDefault="004D2D12" w:rsidP="00B82E81">
      <w:pPr>
        <w:spacing w:after="0"/>
        <w:ind w:left="144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="005427BB">
        <w:rPr>
          <w:noProof/>
          <w:lang w:eastAsia="ru-RU"/>
        </w:rPr>
        <w:drawing>
          <wp:inline distT="0" distB="0" distL="0" distR="0" wp14:anchorId="1F908788" wp14:editId="0CAC9EF2">
            <wp:extent cx="3686175" cy="1543050"/>
            <wp:effectExtent l="0" t="0" r="9525" b="0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7BB" w:rsidRPr="00E95876">
        <w:rPr>
          <w:noProof/>
          <w:szCs w:val="28"/>
          <w:lang w:eastAsia="ru-RU"/>
        </w:rPr>
        <w:t xml:space="preserve"> </w:t>
      </w:r>
    </w:p>
    <w:p w:rsidR="004D2D12" w:rsidRPr="005427BB" w:rsidRDefault="004D2D12" w:rsidP="00B82E81">
      <w:pPr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3.2. Таблица </w:t>
      </w:r>
      <w:proofErr w:type="spellStart"/>
      <w:r w:rsidR="005427BB">
        <w:rPr>
          <w:rFonts w:eastAsia="Times New Roman"/>
          <w:szCs w:val="28"/>
          <w:lang w:val="en-US"/>
        </w:rPr>
        <w:t>EntranceComposition</w:t>
      </w:r>
      <w:proofErr w:type="spellEnd"/>
    </w:p>
    <w:p w:rsidR="004D2D12" w:rsidRPr="00E95876" w:rsidRDefault="004D2D12" w:rsidP="000262F0">
      <w:pPr>
        <w:widowControl w:val="0"/>
        <w:numPr>
          <w:ilvl w:val="0"/>
          <w:numId w:val="57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  <w:lang w:val="en-US"/>
        </w:rPr>
        <w:t>Ingredient</w:t>
      </w:r>
      <w:r w:rsidR="00633622" w:rsidRPr="00E95876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" – хранит в себе возможные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</w:rPr>
        <w:t>ингредиенты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633622" w:rsidP="000262F0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 w:rsidR="004D2D12" w:rsidRPr="00E95876">
        <w:rPr>
          <w:rFonts w:eastAsia="Times New Roman"/>
          <w:szCs w:val="28"/>
        </w:rPr>
        <w:t>int</w:t>
      </w:r>
      <w:proofErr w:type="spellEnd"/>
      <w:r w:rsidR="004D2D12" w:rsidRPr="00E95876">
        <w:rPr>
          <w:rFonts w:eastAsia="Times New Roman"/>
          <w:szCs w:val="28"/>
        </w:rPr>
        <w:t xml:space="preserve"> – искусственный атрибут, хранит в себе идентификатор</w:t>
      </w:r>
      <w:r>
        <w:rPr>
          <w:rFonts w:eastAsia="Times New Roman"/>
          <w:szCs w:val="28"/>
        </w:rPr>
        <w:t xml:space="preserve"> ингредиента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633622" w:rsidP="000262F0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Name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 w:rsidR="004D2D12" w:rsidRPr="00E95876">
        <w:rPr>
          <w:rFonts w:eastAsia="Times New Roman"/>
          <w:szCs w:val="28"/>
        </w:rPr>
        <w:t>char</w:t>
      </w:r>
      <w:proofErr w:type="spellEnd"/>
      <w:r w:rsidR="004D2D12" w:rsidRPr="00E95876">
        <w:rPr>
          <w:rFonts w:eastAsia="Times New Roman"/>
          <w:szCs w:val="28"/>
        </w:rPr>
        <w:t xml:space="preserve"> - содержит наименование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нгредиента</w:t>
      </w:r>
      <w:r w:rsidR="004D2D12" w:rsidRPr="00E95876">
        <w:rPr>
          <w:rFonts w:eastAsia="Times New Roman"/>
          <w:szCs w:val="28"/>
        </w:rPr>
        <w:t>;</w:t>
      </w:r>
    </w:p>
    <w:p w:rsidR="004D2D12" w:rsidRPr="00633622" w:rsidRDefault="00633622" w:rsidP="000262F0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st</w:t>
      </w:r>
      <w:r w:rsidR="004D2D12" w:rsidRPr="00E95876">
        <w:rPr>
          <w:rFonts w:eastAsia="Times New Roman"/>
          <w:szCs w:val="28"/>
        </w:rPr>
        <w:t>, тип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money</w:t>
      </w:r>
      <w:r w:rsidRPr="00633622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– хранит в себе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тоимость ингредиента;</w:t>
      </w:r>
    </w:p>
    <w:p w:rsidR="00633622" w:rsidRPr="00E95876" w:rsidRDefault="00633622" w:rsidP="000262F0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unt</w:t>
      </w:r>
      <w:r w:rsidRPr="00633622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float</w:t>
      </w:r>
      <w:r w:rsidRPr="00633622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хранит в себе количество ингредиента на складе.</w:t>
      </w:r>
    </w:p>
    <w:p w:rsidR="004D2D12" w:rsidRPr="00E95876" w:rsidRDefault="00633622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A95361" wp14:editId="638ED31B">
            <wp:extent cx="3667125" cy="1333500"/>
            <wp:effectExtent l="0" t="0" r="9525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633622" w:rsidRDefault="004D2D12" w:rsidP="00B82E81">
      <w:pPr>
        <w:spacing w:after="0"/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3</w:t>
      </w:r>
      <w:r w:rsidRPr="00E95876">
        <w:rPr>
          <w:rFonts w:eastAsia="Times New Roman"/>
          <w:szCs w:val="28"/>
        </w:rPr>
        <w:t xml:space="preserve">. Таблица </w:t>
      </w:r>
      <w:r w:rsidR="00633622">
        <w:rPr>
          <w:rFonts w:eastAsia="Times New Roman"/>
          <w:szCs w:val="28"/>
          <w:lang w:val="en-US"/>
        </w:rPr>
        <w:t>Ingredient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0"/>
          <w:numId w:val="54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proofErr w:type="spellStart"/>
      <w:r w:rsidR="00633622">
        <w:rPr>
          <w:rFonts w:eastAsia="Times New Roman"/>
          <w:szCs w:val="28"/>
          <w:lang w:val="en-US"/>
        </w:rPr>
        <w:t>DishComposition</w:t>
      </w:r>
      <w:proofErr w:type="spellEnd"/>
      <w:r w:rsidRPr="00E95876">
        <w:rPr>
          <w:rFonts w:eastAsia="Times New Roman"/>
          <w:szCs w:val="28"/>
        </w:rPr>
        <w:t>" - хранит в себе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</w:rPr>
        <w:t>состав блюд</w:t>
      </w:r>
      <w:r w:rsidRPr="00E95876">
        <w:rPr>
          <w:rFonts w:eastAsia="Times New Roman"/>
          <w:szCs w:val="28"/>
        </w:rPr>
        <w:t>.</w:t>
      </w:r>
    </w:p>
    <w:p w:rsidR="004D2D12" w:rsidRPr="00E95876" w:rsidRDefault="00633622" w:rsidP="000262F0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 w:rsidR="004D2D12" w:rsidRPr="00E95876">
        <w:rPr>
          <w:rFonts w:eastAsia="Times New Roman"/>
          <w:szCs w:val="28"/>
        </w:rPr>
        <w:t>int</w:t>
      </w:r>
      <w:proofErr w:type="spellEnd"/>
      <w:r w:rsidR="004D2D12" w:rsidRPr="00E95876">
        <w:rPr>
          <w:rFonts w:eastAsia="Times New Roman"/>
          <w:szCs w:val="28"/>
        </w:rPr>
        <w:t xml:space="preserve"> – искусственный атрибут, хранит в себе идентификатор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а блюд</w:t>
      </w:r>
      <w:r w:rsidR="004D2D12" w:rsidRPr="00E95876">
        <w:rPr>
          <w:rFonts w:eastAsia="Times New Roman"/>
          <w:szCs w:val="28"/>
        </w:rPr>
        <w:t>;</w:t>
      </w:r>
    </w:p>
    <w:p w:rsidR="004D2D12" w:rsidRPr="00633622" w:rsidRDefault="00633622" w:rsidP="000262F0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ish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>
        <w:rPr>
          <w:rFonts w:eastAsia="Times New Roman"/>
          <w:szCs w:val="28"/>
          <w:lang w:val="en-US"/>
        </w:rPr>
        <w:t>int</w:t>
      </w:r>
      <w:proofErr w:type="spellEnd"/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="004D2D12"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идентификатор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блюда</w:t>
      </w:r>
      <w:r>
        <w:rPr>
          <w:rFonts w:eastAsia="Times New Roman"/>
          <w:szCs w:val="28"/>
        </w:rPr>
        <w:t>,</w:t>
      </w:r>
      <w:r>
        <w:rPr>
          <w:rFonts w:eastAsia="Times New Roman"/>
          <w:szCs w:val="28"/>
        </w:rPr>
        <w:t xml:space="preserve"> к которому относится состав</w:t>
      </w:r>
      <w:r>
        <w:rPr>
          <w:rFonts w:eastAsia="Times New Roman"/>
          <w:szCs w:val="28"/>
        </w:rPr>
        <w:t>;</w:t>
      </w:r>
    </w:p>
    <w:p w:rsidR="00633622" w:rsidRPr="00633622" w:rsidRDefault="00633622" w:rsidP="000262F0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proofErr w:type="spellStart"/>
      <w:r>
        <w:rPr>
          <w:szCs w:val="28"/>
          <w:lang w:val="en-US"/>
        </w:rPr>
        <w:t>Ingridient</w:t>
      </w:r>
      <w:proofErr w:type="spellEnd"/>
      <w:r w:rsidRPr="00633622">
        <w:rPr>
          <w:szCs w:val="28"/>
        </w:rPr>
        <w:t xml:space="preserve">, </w:t>
      </w:r>
      <w:r>
        <w:rPr>
          <w:szCs w:val="28"/>
        </w:rPr>
        <w:t xml:space="preserve">тип </w:t>
      </w:r>
      <w:proofErr w:type="spellStart"/>
      <w:r>
        <w:rPr>
          <w:szCs w:val="28"/>
          <w:lang w:val="en-US"/>
        </w:rPr>
        <w:t>int</w:t>
      </w:r>
      <w:proofErr w:type="spellEnd"/>
      <w:r w:rsidRPr="00633622">
        <w:rPr>
          <w:szCs w:val="28"/>
        </w:rPr>
        <w:t xml:space="preserve"> - </w:t>
      </w:r>
      <w:r>
        <w:rPr>
          <w:rFonts w:eastAsia="Times New Roman"/>
          <w:szCs w:val="28"/>
        </w:rPr>
        <w:t>хранит в себе идентификатор ингредиента,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спользуемого в блюде</w:t>
      </w:r>
      <w:r>
        <w:rPr>
          <w:rFonts w:eastAsia="Times New Roman"/>
          <w:szCs w:val="28"/>
        </w:rPr>
        <w:t>;</w:t>
      </w:r>
    </w:p>
    <w:p w:rsidR="00633622" w:rsidRPr="00E95876" w:rsidRDefault="00633622" w:rsidP="000262F0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unt</w:t>
      </w:r>
      <w:r w:rsidRPr="00DC1588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float</w:t>
      </w:r>
      <w:r w:rsidRPr="00DC1588">
        <w:rPr>
          <w:rFonts w:eastAsia="Times New Roman"/>
          <w:szCs w:val="28"/>
        </w:rPr>
        <w:t xml:space="preserve"> - </w:t>
      </w:r>
      <w:r w:rsidR="00DC1588">
        <w:rPr>
          <w:rFonts w:eastAsia="Times New Roman"/>
          <w:szCs w:val="28"/>
        </w:rPr>
        <w:t xml:space="preserve">хранит в себе </w:t>
      </w:r>
      <w:r w:rsidR="00DC1588">
        <w:rPr>
          <w:rFonts w:eastAsia="Times New Roman"/>
          <w:szCs w:val="28"/>
        </w:rPr>
        <w:t xml:space="preserve">необходимое </w:t>
      </w:r>
      <w:r w:rsidR="00DC1588">
        <w:rPr>
          <w:rFonts w:eastAsia="Times New Roman"/>
          <w:szCs w:val="28"/>
        </w:rPr>
        <w:t>количество ингредиента;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="00633622">
        <w:rPr>
          <w:noProof/>
          <w:lang w:eastAsia="ru-RU"/>
        </w:rPr>
        <w:drawing>
          <wp:inline distT="0" distB="0" distL="0" distR="0" wp14:anchorId="14EDB845" wp14:editId="14616BAB">
            <wp:extent cx="3724275" cy="1552575"/>
            <wp:effectExtent l="0" t="0" r="9525" b="9525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4</w:t>
      </w:r>
      <w:r w:rsidRPr="00E95876">
        <w:rPr>
          <w:rFonts w:eastAsia="Times New Roman"/>
          <w:szCs w:val="28"/>
        </w:rPr>
        <w:t xml:space="preserve">. Таблица </w:t>
      </w:r>
      <w:proofErr w:type="spellStart"/>
      <w:r w:rsidR="00633622">
        <w:rPr>
          <w:rFonts w:eastAsia="Times New Roman"/>
          <w:szCs w:val="28"/>
          <w:lang w:val="en-US"/>
        </w:rPr>
        <w:t>DishComposition</w:t>
      </w:r>
      <w:proofErr w:type="spellEnd"/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0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DC1588" w:rsidRPr="00DC1588">
        <w:rPr>
          <w:rFonts w:eastAsia="Times New Roman"/>
          <w:szCs w:val="28"/>
        </w:rPr>
        <w:t xml:space="preserve"> </w:t>
      </w:r>
      <w:r w:rsidR="00DC1588">
        <w:rPr>
          <w:rFonts w:eastAsia="Times New Roman"/>
          <w:szCs w:val="28"/>
          <w:lang w:val="en-US"/>
        </w:rPr>
        <w:t>Dish</w:t>
      </w:r>
      <w:r w:rsidR="00DC1588" w:rsidRPr="00E95876">
        <w:rPr>
          <w:rFonts w:eastAsia="Times New Roman"/>
          <w:szCs w:val="28"/>
        </w:rPr>
        <w:t xml:space="preserve"> </w:t>
      </w:r>
      <w:r w:rsidR="00DC1588">
        <w:rPr>
          <w:rFonts w:eastAsia="Times New Roman"/>
          <w:szCs w:val="28"/>
        </w:rPr>
        <w:t>" - хранит возможные блюда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DC1588" w:rsidP="000262F0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 w:rsidR="004D2D12" w:rsidRPr="00E95876">
        <w:rPr>
          <w:rFonts w:eastAsia="Times New Roman"/>
          <w:szCs w:val="28"/>
        </w:rPr>
        <w:t>int</w:t>
      </w:r>
      <w:proofErr w:type="spellEnd"/>
      <w:r w:rsidR="004D2D12" w:rsidRPr="00E95876">
        <w:rPr>
          <w:rFonts w:eastAsia="Times New Roman"/>
          <w:szCs w:val="28"/>
        </w:rPr>
        <w:t xml:space="preserve"> - искусственный атрибут, хранит в себе идентификатор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блюда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0262F0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Name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char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название блюда;</w:t>
      </w:r>
    </w:p>
    <w:p w:rsidR="004D2D12" w:rsidRPr="00E95876" w:rsidRDefault="00DC1588" w:rsidP="000262F0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Type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 w:rsidR="004D2D12" w:rsidRPr="00E95876">
        <w:rPr>
          <w:rFonts w:eastAsia="Times New Roman"/>
          <w:szCs w:val="28"/>
        </w:rPr>
        <w:t>int</w:t>
      </w:r>
      <w:proofErr w:type="spellEnd"/>
      <w:r w:rsidR="004D2D12" w:rsidRPr="00E95876">
        <w:rPr>
          <w:rFonts w:eastAsia="Times New Roman"/>
          <w:szCs w:val="28"/>
        </w:rPr>
        <w:t xml:space="preserve"> - хранит в себе идентификатор </w:t>
      </w:r>
      <w:r>
        <w:rPr>
          <w:rFonts w:eastAsia="Times New Roman"/>
          <w:szCs w:val="28"/>
        </w:rPr>
        <w:t>типа блюд, к которому</w:t>
      </w:r>
      <w:r w:rsidR="004D2D12" w:rsidRPr="00E95876">
        <w:rPr>
          <w:rFonts w:eastAsia="Times New Roman"/>
          <w:szCs w:val="28"/>
        </w:rPr>
        <w:t xml:space="preserve"> относится</w:t>
      </w:r>
      <w:r>
        <w:rPr>
          <w:rFonts w:eastAsia="Times New Roman"/>
          <w:szCs w:val="28"/>
        </w:rPr>
        <w:t xml:space="preserve"> блюдо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0262F0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st</w:t>
      </w:r>
      <w:r w:rsidR="004D2D12" w:rsidRPr="00E95876">
        <w:rPr>
          <w:rFonts w:eastAsia="Times New Roman"/>
          <w:szCs w:val="28"/>
        </w:rPr>
        <w:t>, тип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money</w:t>
      </w:r>
      <w:r w:rsidRPr="00DC1588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–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тоимость блюда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0262F0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Frequency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 w:rsidR="004D2D12" w:rsidRPr="00E95876">
        <w:rPr>
          <w:rFonts w:eastAsia="Times New Roman"/>
          <w:szCs w:val="28"/>
        </w:rPr>
        <w:t>int</w:t>
      </w:r>
      <w:proofErr w:type="spellEnd"/>
      <w:r w:rsidR="004D2D12" w:rsidRPr="00E95876">
        <w:rPr>
          <w:rFonts w:eastAsia="Times New Roman"/>
          <w:szCs w:val="28"/>
        </w:rPr>
        <w:t xml:space="preserve"> –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частоту попадания блюда в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3F5412" wp14:editId="1126B4A0">
            <wp:extent cx="3743325" cy="1581150"/>
            <wp:effectExtent l="0" t="0" r="9525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5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DC1588" w:rsidP="000262F0">
      <w:pPr>
        <w:widowControl w:val="0"/>
        <w:numPr>
          <w:ilvl w:val="0"/>
          <w:numId w:val="59"/>
        </w:numPr>
        <w:spacing w:after="0"/>
        <w:ind w:hanging="360"/>
        <w:contextualSpacing/>
        <w:rPr>
          <w:szCs w:val="28"/>
        </w:rPr>
      </w:pPr>
      <w:proofErr w:type="spellStart"/>
      <w:r>
        <w:rPr>
          <w:rFonts w:eastAsia="Times New Roman"/>
          <w:szCs w:val="28"/>
          <w:lang w:val="en-US"/>
        </w:rPr>
        <w:t>MenuComposition</w:t>
      </w:r>
      <w:proofErr w:type="spellEnd"/>
      <w:r w:rsidRPr="00E95876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-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 меню</w:t>
      </w:r>
      <w:r w:rsidR="004D2D12" w:rsidRPr="00E95876">
        <w:rPr>
          <w:rFonts w:eastAsia="Times New Roman"/>
          <w:szCs w:val="28"/>
        </w:rPr>
        <w:t>. Атрибуты:</w:t>
      </w:r>
    </w:p>
    <w:p w:rsidR="004D2D12" w:rsidRPr="00E95876" w:rsidRDefault="00DC1588" w:rsidP="000262F0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 w:rsidR="004D2D12" w:rsidRPr="00E95876">
        <w:rPr>
          <w:rFonts w:eastAsia="Times New Roman"/>
          <w:szCs w:val="28"/>
        </w:rPr>
        <w:t>int</w:t>
      </w:r>
      <w:proofErr w:type="spellEnd"/>
      <w:r w:rsidR="004D2D12" w:rsidRPr="00E95876">
        <w:rPr>
          <w:rFonts w:eastAsia="Times New Roman"/>
          <w:szCs w:val="28"/>
        </w:rPr>
        <w:t xml:space="preserve"> - искусственный атрибут, хранит в себе идентификатор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а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0262F0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>
        <w:rPr>
          <w:rFonts w:eastAsia="Times New Roman"/>
          <w:szCs w:val="28"/>
          <w:lang w:val="en-US"/>
        </w:rPr>
        <w:t>int</w:t>
      </w:r>
      <w:proofErr w:type="spellEnd"/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идентификатор меню, к которому относится состав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0262F0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proofErr w:type="spellStart"/>
      <w:r>
        <w:rPr>
          <w:rFonts w:eastAsia="Times New Roman"/>
          <w:szCs w:val="28"/>
          <w:lang w:val="en-US"/>
        </w:rPr>
        <w:t>DishComposition</w:t>
      </w:r>
      <w:proofErr w:type="spellEnd"/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>
        <w:rPr>
          <w:rFonts w:eastAsia="Times New Roman"/>
          <w:szCs w:val="28"/>
          <w:lang w:val="en-US"/>
        </w:rPr>
        <w:t>int</w:t>
      </w:r>
      <w:proofErr w:type="spellEnd"/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идентификатор блюда, включаемого в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B82E81">
      <w:pPr>
        <w:spacing w:after="0"/>
        <w:ind w:left="1800" w:hanging="36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3E0C992" wp14:editId="31909759">
            <wp:extent cx="3733800" cy="1143000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DC1588" w:rsidRDefault="004D2D12" w:rsidP="00B82E81">
      <w:pPr>
        <w:spacing w:after="0"/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6</w:t>
      </w:r>
      <w:r w:rsidRPr="00E95876">
        <w:rPr>
          <w:rFonts w:eastAsia="Times New Roman"/>
          <w:szCs w:val="28"/>
        </w:rPr>
        <w:t xml:space="preserve">. Таблица </w:t>
      </w:r>
      <w:proofErr w:type="spellStart"/>
      <w:r w:rsidR="00DC1588">
        <w:rPr>
          <w:rFonts w:eastAsia="Times New Roman"/>
          <w:szCs w:val="28"/>
          <w:lang w:val="en-US"/>
        </w:rPr>
        <w:t>MenuComposition</w:t>
      </w:r>
      <w:proofErr w:type="spellEnd"/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0"/>
          <w:numId w:val="64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AspNetUsers</w:t>
      </w:r>
      <w:proofErr w:type="spellEnd"/>
      <w:r w:rsidRPr="00E95876">
        <w:rPr>
          <w:rFonts w:eastAsia="Times New Roman"/>
          <w:szCs w:val="28"/>
        </w:rPr>
        <w:t xml:space="preserve"> - </w:t>
      </w:r>
      <w:proofErr w:type="spellStart"/>
      <w:r w:rsidRPr="00E95876">
        <w:rPr>
          <w:rFonts w:eastAsia="Times New Roman"/>
          <w:szCs w:val="28"/>
        </w:rPr>
        <w:t>автосгенерированная</w:t>
      </w:r>
      <w:proofErr w:type="spellEnd"/>
      <w:r w:rsidRPr="00E95876">
        <w:rPr>
          <w:rFonts w:eastAsia="Times New Roman"/>
          <w:szCs w:val="28"/>
        </w:rPr>
        <w:t xml:space="preserve"> таблица, хранит в себе информацию о персонах, работающих в КОМК. Атрибуты:</w:t>
      </w:r>
    </w:p>
    <w:p w:rsidR="004D2D12" w:rsidRPr="00E95876" w:rsidRDefault="004D2D12" w:rsidP="000262F0">
      <w:pPr>
        <w:widowControl w:val="0"/>
        <w:numPr>
          <w:ilvl w:val="1"/>
          <w:numId w:val="64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int</w:t>
      </w:r>
      <w:proofErr w:type="spellEnd"/>
      <w:r w:rsidRPr="00E95876">
        <w:rPr>
          <w:rFonts w:eastAsia="Times New Roman"/>
          <w:szCs w:val="28"/>
        </w:rPr>
        <w:t xml:space="preserve"> - искусственный атрибут, хранит в себе идентификатор персоны;</w:t>
      </w:r>
    </w:p>
    <w:p w:rsidR="004D2D12" w:rsidRPr="00E95876" w:rsidRDefault="004D2D12" w:rsidP="000262F0">
      <w:pPr>
        <w:widowControl w:val="0"/>
        <w:numPr>
          <w:ilvl w:val="1"/>
          <w:numId w:val="64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UserName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nvarchar</w:t>
      </w:r>
      <w:proofErr w:type="spellEnd"/>
      <w:r w:rsidRPr="00E95876">
        <w:rPr>
          <w:rFonts w:eastAsia="Times New Roman"/>
          <w:szCs w:val="28"/>
        </w:rPr>
        <w:t xml:space="preserve"> - содержит логин сотрудника (по факту </w:t>
      </w:r>
      <w:proofErr w:type="spellStart"/>
      <w:r w:rsidRPr="00E95876">
        <w:rPr>
          <w:rFonts w:eastAsia="Times New Roman"/>
          <w:szCs w:val="28"/>
        </w:rPr>
        <w:t>Email</w:t>
      </w:r>
      <w:proofErr w:type="spellEnd"/>
      <w:r w:rsidRPr="00E95876">
        <w:rPr>
          <w:rFonts w:eastAsia="Times New Roman"/>
          <w:szCs w:val="28"/>
        </w:rPr>
        <w:t>);</w:t>
      </w:r>
    </w:p>
    <w:p w:rsidR="004D2D12" w:rsidRPr="00E95876" w:rsidRDefault="004D2D12" w:rsidP="000262F0">
      <w:pPr>
        <w:widowControl w:val="0"/>
        <w:numPr>
          <w:ilvl w:val="1"/>
          <w:numId w:val="64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Email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char</w:t>
      </w:r>
      <w:proofErr w:type="spellEnd"/>
      <w:r w:rsidRPr="00E95876">
        <w:rPr>
          <w:rFonts w:eastAsia="Times New Roman"/>
          <w:szCs w:val="28"/>
        </w:rPr>
        <w:t xml:space="preserve"> - содержит </w:t>
      </w:r>
      <w:proofErr w:type="spellStart"/>
      <w:r w:rsidRPr="00E95876">
        <w:rPr>
          <w:rFonts w:eastAsia="Times New Roman"/>
          <w:szCs w:val="28"/>
        </w:rPr>
        <w:t>Email</w:t>
      </w:r>
      <w:proofErr w:type="spellEnd"/>
      <w:r w:rsidRPr="00E95876">
        <w:rPr>
          <w:rFonts w:eastAsia="Times New Roman"/>
          <w:szCs w:val="28"/>
        </w:rPr>
        <w:t xml:space="preserve"> сотрудника;</w:t>
      </w:r>
    </w:p>
    <w:p w:rsidR="004D2D12" w:rsidRPr="00E95876" w:rsidRDefault="004D2D12" w:rsidP="000262F0">
      <w:pPr>
        <w:widowControl w:val="0"/>
        <w:numPr>
          <w:ilvl w:val="1"/>
          <w:numId w:val="64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PasswordHash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nvarchar</w:t>
      </w:r>
      <w:proofErr w:type="spellEnd"/>
      <w:r w:rsidRPr="00E95876">
        <w:rPr>
          <w:rFonts w:eastAsia="Times New Roman"/>
          <w:szCs w:val="28"/>
        </w:rPr>
        <w:t xml:space="preserve"> - содержит зашифрованный пароль сотрудника.</w:t>
      </w:r>
    </w:p>
    <w:p w:rsidR="004D2D12" w:rsidRPr="005427BB" w:rsidRDefault="004D2D12" w:rsidP="005427BB">
      <w:pPr>
        <w:widowControl w:val="0"/>
        <w:numPr>
          <w:ilvl w:val="1"/>
          <w:numId w:val="64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SecurityStamp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nvarc</w:t>
      </w:r>
      <w:r w:rsidR="005427BB">
        <w:rPr>
          <w:rFonts w:eastAsia="Times New Roman"/>
          <w:szCs w:val="28"/>
        </w:rPr>
        <w:t>har</w:t>
      </w:r>
      <w:proofErr w:type="spellEnd"/>
      <w:r w:rsidR="005427BB">
        <w:rPr>
          <w:rFonts w:eastAsia="Times New Roman"/>
          <w:szCs w:val="28"/>
        </w:rPr>
        <w:t xml:space="preserve"> - содержит “Соль” для пароля</w:t>
      </w:r>
      <w:r w:rsidRPr="00E95876">
        <w:rPr>
          <w:rFonts w:eastAsia="Times New Roman"/>
          <w:szCs w:val="28"/>
        </w:rPr>
        <w:t xml:space="preserve"> сотрудника.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 xml:space="preserve"> </w:t>
      </w:r>
      <w:r w:rsidR="005427BB">
        <w:rPr>
          <w:noProof/>
          <w:lang w:eastAsia="ru-RU"/>
        </w:rPr>
        <w:drawing>
          <wp:inline distT="0" distB="0" distL="0" distR="0" wp14:anchorId="6D495352" wp14:editId="47D658D1">
            <wp:extent cx="3971925" cy="3314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7</w:t>
      </w:r>
      <w:r w:rsidRPr="00E95876">
        <w:rPr>
          <w:rFonts w:eastAsia="Times New Roman"/>
          <w:szCs w:val="28"/>
        </w:rPr>
        <w:t xml:space="preserve">. Таблица </w:t>
      </w:r>
      <w:proofErr w:type="spellStart"/>
      <w:r w:rsidRPr="00E95876">
        <w:rPr>
          <w:rFonts w:eastAsia="Times New Roman"/>
          <w:szCs w:val="28"/>
        </w:rPr>
        <w:t>AspNetUsers</w:t>
      </w:r>
      <w:proofErr w:type="spellEnd"/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0"/>
          <w:numId w:val="62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AspNetRoles</w:t>
      </w:r>
      <w:proofErr w:type="spellEnd"/>
      <w:r w:rsidRPr="00E95876">
        <w:rPr>
          <w:rFonts w:eastAsia="Times New Roman"/>
          <w:szCs w:val="28"/>
        </w:rPr>
        <w:t xml:space="preserve"> - хранит в себе информацию о ролях сотрудников, работающих в КОМК. Атрибуты:</w:t>
      </w:r>
    </w:p>
    <w:p w:rsidR="004D2D12" w:rsidRPr="00E95876" w:rsidRDefault="004D2D12" w:rsidP="000262F0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nvarchar</w:t>
      </w:r>
      <w:proofErr w:type="spellEnd"/>
    </w:p>
    <w:p w:rsidR="004D2D12" w:rsidRPr="00E95876" w:rsidRDefault="004D2D12" w:rsidP="000262F0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Role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nvarchar</w:t>
      </w:r>
      <w:proofErr w:type="spellEnd"/>
      <w:r w:rsidRPr="00E95876">
        <w:rPr>
          <w:rFonts w:eastAsia="Times New Roman"/>
          <w:szCs w:val="28"/>
        </w:rPr>
        <w:t xml:space="preserve"> - искусственный атрибут, хранит в себе идентификатор роли;</w:t>
      </w:r>
    </w:p>
    <w:p w:rsidR="004D2D12" w:rsidRPr="00E95876" w:rsidRDefault="004D2D12" w:rsidP="000262F0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Description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nvarchar</w:t>
      </w:r>
      <w:proofErr w:type="spellEnd"/>
      <w:r w:rsidRPr="00E95876">
        <w:rPr>
          <w:rFonts w:eastAsia="Times New Roman"/>
          <w:szCs w:val="28"/>
        </w:rPr>
        <w:t xml:space="preserve"> - содержит наименование роли.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Pr="00E95876">
        <w:rPr>
          <w:noProof/>
          <w:szCs w:val="28"/>
          <w:lang w:eastAsia="ru-RU"/>
        </w:rPr>
        <w:drawing>
          <wp:inline distT="114300" distB="114300" distL="114300" distR="114300" wp14:anchorId="4BF622AC" wp14:editId="3C9CF2AE">
            <wp:extent cx="3762375" cy="904875"/>
            <wp:effectExtent l="0" t="0" r="0" b="0"/>
            <wp:docPr id="17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8</w:t>
      </w:r>
      <w:r w:rsidRPr="00E95876">
        <w:rPr>
          <w:rFonts w:eastAsia="Times New Roman"/>
          <w:szCs w:val="28"/>
        </w:rPr>
        <w:t xml:space="preserve">. Таблица </w:t>
      </w:r>
      <w:proofErr w:type="spellStart"/>
      <w:r w:rsidRPr="00E95876">
        <w:rPr>
          <w:rFonts w:eastAsia="Times New Roman"/>
          <w:szCs w:val="28"/>
        </w:rPr>
        <w:t>AspNetRoles</w:t>
      </w:r>
      <w:proofErr w:type="spellEnd"/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0"/>
          <w:numId w:val="55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AspNetUserRoles</w:t>
      </w:r>
      <w:proofErr w:type="spellEnd"/>
      <w:r w:rsidRPr="00E95876">
        <w:rPr>
          <w:rFonts w:eastAsia="Times New Roman"/>
          <w:szCs w:val="28"/>
        </w:rPr>
        <w:t>- таблица, обеспечивающая связь многие к многим между ролями и пользователями. Атрибуты:</w:t>
      </w:r>
    </w:p>
    <w:p w:rsidR="004D2D12" w:rsidRPr="00E95876" w:rsidRDefault="004D2D12" w:rsidP="000262F0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Role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nvarchar</w:t>
      </w:r>
      <w:proofErr w:type="spellEnd"/>
      <w:r w:rsidRPr="00E95876">
        <w:rPr>
          <w:rFonts w:eastAsia="Times New Roman"/>
          <w:szCs w:val="28"/>
        </w:rPr>
        <w:t>- искусственный атрибут, хранит в себе идентификатор роли;</w:t>
      </w:r>
    </w:p>
    <w:p w:rsidR="004D2D12" w:rsidRPr="00E95876" w:rsidRDefault="004D2D12" w:rsidP="000262F0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User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nvarchar</w:t>
      </w:r>
      <w:proofErr w:type="spellEnd"/>
      <w:r w:rsidRPr="00E95876">
        <w:rPr>
          <w:rFonts w:eastAsia="Times New Roman"/>
          <w:szCs w:val="28"/>
        </w:rPr>
        <w:t>- искусственный атрибут, хранит в себе идентификатор персоны;</w:t>
      </w:r>
    </w:p>
    <w:p w:rsidR="004D2D12" w:rsidRPr="00E95876" w:rsidRDefault="004D2D12" w:rsidP="000262F0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UserRole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int</w:t>
      </w:r>
      <w:proofErr w:type="spellEnd"/>
      <w:r w:rsidRPr="00E95876">
        <w:rPr>
          <w:rFonts w:eastAsia="Times New Roman"/>
          <w:szCs w:val="28"/>
        </w:rPr>
        <w:t xml:space="preserve"> - искусственный атрибут, хранит в себе идентификатор записи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 xml:space="preserve"> </w:t>
      </w:r>
      <w:r w:rsidRPr="00E95876">
        <w:rPr>
          <w:noProof/>
          <w:szCs w:val="28"/>
          <w:lang w:eastAsia="ru-RU"/>
        </w:rPr>
        <w:drawing>
          <wp:inline distT="114300" distB="114300" distL="114300" distR="114300" wp14:anchorId="6C16E103" wp14:editId="44C32E32">
            <wp:extent cx="3790950" cy="1152525"/>
            <wp:effectExtent l="0" t="0" r="0" b="0"/>
            <wp:docPr id="1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9</w:t>
      </w:r>
      <w:r w:rsidRPr="00E95876">
        <w:rPr>
          <w:rFonts w:eastAsia="Times New Roman"/>
          <w:szCs w:val="28"/>
        </w:rPr>
        <w:t xml:space="preserve">. Таблица </w:t>
      </w:r>
      <w:proofErr w:type="spellStart"/>
      <w:r w:rsidRPr="00E95876">
        <w:rPr>
          <w:rFonts w:eastAsia="Times New Roman"/>
          <w:szCs w:val="28"/>
        </w:rPr>
        <w:t>AspNetUserRoles</w:t>
      </w:r>
      <w:proofErr w:type="spellEnd"/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DC1588" w:rsidP="000262F0">
      <w:pPr>
        <w:widowControl w:val="0"/>
        <w:numPr>
          <w:ilvl w:val="0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</w:t>
      </w:r>
      <w:r w:rsidRPr="00E95876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-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="004D2D12" w:rsidRPr="00E95876">
        <w:rPr>
          <w:rFonts w:eastAsia="Times New Roman"/>
          <w:szCs w:val="28"/>
        </w:rPr>
        <w:t>. Атрибуты:</w:t>
      </w:r>
    </w:p>
    <w:p w:rsidR="004D2D12" w:rsidRPr="00E95876" w:rsidRDefault="00DC1588" w:rsidP="000262F0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 w:rsidR="004D2D12" w:rsidRPr="00E95876">
        <w:rPr>
          <w:rFonts w:eastAsia="Times New Roman"/>
          <w:szCs w:val="28"/>
        </w:rPr>
        <w:t>int</w:t>
      </w:r>
      <w:proofErr w:type="spellEnd"/>
      <w:r w:rsidR="004D2D12" w:rsidRPr="00E95876">
        <w:rPr>
          <w:rFonts w:eastAsia="Times New Roman"/>
          <w:szCs w:val="28"/>
        </w:rPr>
        <w:t xml:space="preserve"> - искусственный атрибут, хранит в себе идентификатор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DC1588" w:rsidRDefault="00DC1588" w:rsidP="00DC1588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ate</w:t>
      </w:r>
      <w:r w:rsidR="004D2D12" w:rsidRPr="00E95876">
        <w:rPr>
          <w:rFonts w:eastAsia="Times New Roman"/>
          <w:szCs w:val="28"/>
        </w:rPr>
        <w:t>, тип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date</w:t>
      </w:r>
      <w:r w:rsidR="004D2D12"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держит дату, на которую составлено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="00DC1588">
        <w:rPr>
          <w:noProof/>
          <w:lang w:eastAsia="ru-RU"/>
        </w:rPr>
        <w:drawing>
          <wp:inline distT="0" distB="0" distL="0" distR="0" wp14:anchorId="0109AA8C" wp14:editId="47A11A48">
            <wp:extent cx="3686175" cy="704850"/>
            <wp:effectExtent l="0" t="0" r="9525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588" w:rsidRPr="00E95876">
        <w:rPr>
          <w:noProof/>
          <w:szCs w:val="28"/>
          <w:lang w:eastAsia="ru-RU"/>
        </w:rPr>
        <w:t xml:space="preserve"> </w:t>
      </w:r>
    </w:p>
    <w:p w:rsidR="004D2D12" w:rsidRPr="00DC1588" w:rsidRDefault="004D2D12" w:rsidP="00B82E81">
      <w:pPr>
        <w:spacing w:after="0"/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0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Menu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A113C1" w:rsidRDefault="004D2D12" w:rsidP="00A113C1">
      <w:pPr>
        <w:widowControl w:val="0"/>
        <w:numPr>
          <w:ilvl w:val="0"/>
          <w:numId w:val="6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proofErr w:type="spellStart"/>
      <w:r w:rsidR="00DC1588">
        <w:rPr>
          <w:rFonts w:eastAsia="Times New Roman"/>
          <w:szCs w:val="28"/>
          <w:lang w:val="en-US"/>
        </w:rPr>
        <w:t>MenuRequirement</w:t>
      </w:r>
      <w:proofErr w:type="spellEnd"/>
      <w:r w:rsidRPr="00E95876">
        <w:rPr>
          <w:rFonts w:eastAsia="Times New Roman"/>
          <w:szCs w:val="28"/>
        </w:rPr>
        <w:t xml:space="preserve">" – хранит в себе </w:t>
      </w:r>
      <w:r w:rsidR="00A113C1">
        <w:rPr>
          <w:rFonts w:eastAsia="Times New Roman"/>
          <w:szCs w:val="28"/>
        </w:rPr>
        <w:t>требования к составу меню</w:t>
      </w:r>
      <w:r w:rsidRPr="00E95876">
        <w:rPr>
          <w:rFonts w:eastAsia="Times New Roman"/>
          <w:szCs w:val="28"/>
        </w:rPr>
        <w:t>. Атрибуты:</w:t>
      </w:r>
      <w:r w:rsidR="00A113C1" w:rsidRPr="00A113C1">
        <w:rPr>
          <w:szCs w:val="28"/>
        </w:rPr>
        <w:t xml:space="preserve"> </w:t>
      </w:r>
    </w:p>
    <w:p w:rsidR="00A113C1" w:rsidRPr="00E95876" w:rsidRDefault="00A113C1" w:rsidP="000262F0">
      <w:pPr>
        <w:widowControl w:val="0"/>
        <w:numPr>
          <w:ilvl w:val="1"/>
          <w:numId w:val="65"/>
        </w:numPr>
        <w:spacing w:after="0"/>
        <w:ind w:hanging="360"/>
        <w:contextualSpacing/>
        <w:rPr>
          <w:szCs w:val="28"/>
        </w:rPr>
      </w:pPr>
      <w:r>
        <w:rPr>
          <w:szCs w:val="28"/>
          <w:lang w:val="en-US"/>
        </w:rPr>
        <w:t>Id</w:t>
      </w:r>
      <w:r w:rsidRPr="00A113C1">
        <w:rPr>
          <w:szCs w:val="28"/>
        </w:rPr>
        <w:t xml:space="preserve">, </w:t>
      </w:r>
      <w:r w:rsidRPr="00A113C1">
        <w:rPr>
          <w:szCs w:val="28"/>
        </w:rPr>
        <w:t xml:space="preserve">тип </w:t>
      </w:r>
      <w:proofErr w:type="spellStart"/>
      <w:r w:rsidRPr="00A113C1">
        <w:rPr>
          <w:szCs w:val="28"/>
        </w:rPr>
        <w:t>int</w:t>
      </w:r>
      <w:proofErr w:type="spellEnd"/>
      <w:r w:rsidRPr="00A113C1">
        <w:rPr>
          <w:szCs w:val="28"/>
        </w:rPr>
        <w:t xml:space="preserve"> - искусственный атрибут, х</w:t>
      </w:r>
      <w:r>
        <w:rPr>
          <w:szCs w:val="28"/>
        </w:rPr>
        <w:t xml:space="preserve">ранит в себе идентификатор </w:t>
      </w:r>
      <w:r>
        <w:rPr>
          <w:szCs w:val="28"/>
        </w:rPr>
        <w:t>требований</w:t>
      </w:r>
    </w:p>
    <w:p w:rsidR="004D2D12" w:rsidRPr="00E95876" w:rsidRDefault="00A113C1" w:rsidP="000262F0">
      <w:pPr>
        <w:widowControl w:val="0"/>
        <w:numPr>
          <w:ilvl w:val="1"/>
          <w:numId w:val="65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 w:rsidR="004D2D12" w:rsidRPr="00E95876">
        <w:rPr>
          <w:rFonts w:eastAsia="Times New Roman"/>
          <w:szCs w:val="28"/>
        </w:rPr>
        <w:t>int</w:t>
      </w:r>
      <w:proofErr w:type="spellEnd"/>
      <w:r w:rsidR="004D2D12" w:rsidRPr="00E95876">
        <w:rPr>
          <w:rFonts w:eastAsia="Times New Roman"/>
          <w:szCs w:val="28"/>
        </w:rPr>
        <w:t xml:space="preserve"> - содержит </w:t>
      </w:r>
      <w:proofErr w:type="spellStart"/>
      <w:r w:rsidR="004D2D12" w:rsidRPr="00E95876">
        <w:rPr>
          <w:rFonts w:eastAsia="Times New Roman"/>
          <w:szCs w:val="28"/>
        </w:rPr>
        <w:t>идедификатор</w:t>
      </w:r>
      <w:proofErr w:type="spellEnd"/>
      <w:r>
        <w:rPr>
          <w:rFonts w:eastAsia="Times New Roman"/>
          <w:szCs w:val="28"/>
        </w:rPr>
        <w:t xml:space="preserve"> меню, к которому относятся требования</w:t>
      </w:r>
      <w:r w:rsidR="004D2D12" w:rsidRPr="00E95876">
        <w:rPr>
          <w:rFonts w:eastAsia="Times New Roman"/>
          <w:szCs w:val="28"/>
        </w:rPr>
        <w:t>;</w:t>
      </w:r>
    </w:p>
    <w:p w:rsidR="004D2D12" w:rsidRPr="00A113C1" w:rsidRDefault="00A113C1" w:rsidP="00A113C1">
      <w:pPr>
        <w:widowControl w:val="0"/>
        <w:numPr>
          <w:ilvl w:val="1"/>
          <w:numId w:val="65"/>
        </w:numPr>
        <w:spacing w:after="0"/>
        <w:ind w:hanging="360"/>
        <w:contextualSpacing/>
        <w:rPr>
          <w:szCs w:val="28"/>
        </w:rPr>
      </w:pPr>
      <w:proofErr w:type="spellStart"/>
      <w:r>
        <w:rPr>
          <w:rFonts w:eastAsia="Times New Roman"/>
          <w:szCs w:val="28"/>
          <w:lang w:val="en-US"/>
        </w:rPr>
        <w:t>DishType</w:t>
      </w:r>
      <w:proofErr w:type="spellEnd"/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 w:rsidR="004D2D12" w:rsidRPr="00E95876">
        <w:rPr>
          <w:rFonts w:eastAsia="Times New Roman"/>
          <w:szCs w:val="28"/>
        </w:rPr>
        <w:t>int</w:t>
      </w:r>
      <w:proofErr w:type="spellEnd"/>
      <w:r w:rsidR="004D2D12" w:rsidRPr="00E95876">
        <w:rPr>
          <w:rFonts w:eastAsia="Times New Roman"/>
          <w:szCs w:val="28"/>
        </w:rPr>
        <w:t xml:space="preserve"> - содержит идентификатор</w:t>
      </w:r>
      <w:r w:rsidRPr="00A113C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типа блюда, которое должно быть в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A113C1" w:rsidRDefault="00A113C1" w:rsidP="00A76172">
      <w:pPr>
        <w:widowControl w:val="0"/>
        <w:numPr>
          <w:ilvl w:val="1"/>
          <w:numId w:val="65"/>
        </w:numPr>
        <w:spacing w:after="0"/>
        <w:ind w:hanging="360"/>
        <w:contextualSpacing/>
        <w:rPr>
          <w:szCs w:val="28"/>
        </w:rPr>
      </w:pPr>
      <w:r w:rsidRPr="00A113C1">
        <w:rPr>
          <w:rFonts w:eastAsia="Times New Roman"/>
          <w:szCs w:val="28"/>
          <w:lang w:val="en-US"/>
        </w:rPr>
        <w:t>Count</w:t>
      </w:r>
      <w:r w:rsidR="004D2D12" w:rsidRPr="00A113C1">
        <w:rPr>
          <w:rFonts w:eastAsia="Times New Roman"/>
          <w:szCs w:val="28"/>
        </w:rPr>
        <w:t xml:space="preserve">, тип </w:t>
      </w:r>
      <w:proofErr w:type="spellStart"/>
      <w:r w:rsidR="004D2D12" w:rsidRPr="00A113C1">
        <w:rPr>
          <w:rFonts w:eastAsia="Times New Roman"/>
          <w:szCs w:val="28"/>
        </w:rPr>
        <w:t>int</w:t>
      </w:r>
      <w:proofErr w:type="spellEnd"/>
      <w:r w:rsidR="004D2D12" w:rsidRPr="00A113C1">
        <w:rPr>
          <w:rFonts w:eastAsia="Times New Roman"/>
          <w:szCs w:val="28"/>
        </w:rPr>
        <w:t xml:space="preserve"> </w:t>
      </w:r>
      <w:r w:rsidRPr="00A113C1">
        <w:rPr>
          <w:rFonts w:eastAsia="Times New Roman"/>
          <w:szCs w:val="28"/>
        </w:rPr>
        <w:t>– содержит количество блюд данного типа</w:t>
      </w:r>
      <w:r w:rsidR="004D2D12" w:rsidRPr="00A113C1">
        <w:rPr>
          <w:rFonts w:eastAsia="Times New Roman"/>
          <w:szCs w:val="28"/>
        </w:rPr>
        <w:t>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DC1588" w:rsidP="00B82E81">
      <w:pPr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CB1B5FA" wp14:editId="3040CC8A">
            <wp:extent cx="3733800" cy="1381125"/>
            <wp:effectExtent l="0" t="0" r="0" b="9525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DC1588" w:rsidRDefault="004D2D12" w:rsidP="00B82E81">
      <w:pPr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1</w:t>
      </w:r>
      <w:r w:rsidRPr="00E95876">
        <w:rPr>
          <w:rFonts w:eastAsia="Times New Roman"/>
          <w:szCs w:val="28"/>
        </w:rPr>
        <w:t xml:space="preserve">. Таблица </w:t>
      </w:r>
      <w:proofErr w:type="spellStart"/>
      <w:r w:rsidR="00DC1588">
        <w:rPr>
          <w:rFonts w:eastAsia="Times New Roman"/>
          <w:szCs w:val="28"/>
          <w:lang w:val="en-US"/>
        </w:rPr>
        <w:t>MenuRequirement</w:t>
      </w:r>
      <w:proofErr w:type="spellEnd"/>
    </w:p>
    <w:p w:rsidR="004D2D12" w:rsidRPr="00E95876" w:rsidRDefault="004D2D12" w:rsidP="000262F0">
      <w:pPr>
        <w:widowControl w:val="0"/>
        <w:numPr>
          <w:ilvl w:val="0"/>
          <w:numId w:val="60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proofErr w:type="spellStart"/>
      <w:r w:rsidR="00A113C1">
        <w:rPr>
          <w:rFonts w:eastAsia="Times New Roman"/>
          <w:szCs w:val="28"/>
          <w:lang w:val="en-US"/>
        </w:rPr>
        <w:t>DishType</w:t>
      </w:r>
      <w:proofErr w:type="spellEnd"/>
      <w:r w:rsidRPr="00E95876">
        <w:rPr>
          <w:rFonts w:eastAsia="Times New Roman"/>
          <w:szCs w:val="28"/>
        </w:rPr>
        <w:t>" – хранит в себе типы</w:t>
      </w:r>
      <w:r w:rsidR="00A113C1" w:rsidRPr="00A113C1">
        <w:rPr>
          <w:rFonts w:eastAsia="Times New Roman"/>
          <w:szCs w:val="28"/>
        </w:rPr>
        <w:t xml:space="preserve"> </w:t>
      </w:r>
      <w:r w:rsidR="00A113C1">
        <w:rPr>
          <w:rFonts w:eastAsia="Times New Roman"/>
          <w:szCs w:val="28"/>
        </w:rPr>
        <w:t>блюд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4D2D12" w:rsidP="000262F0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int</w:t>
      </w:r>
      <w:proofErr w:type="spellEnd"/>
      <w:r w:rsidRPr="00E95876">
        <w:rPr>
          <w:rFonts w:eastAsia="Times New Roman"/>
          <w:szCs w:val="28"/>
        </w:rPr>
        <w:t xml:space="preserve"> – искусственный атрибут, хранит в себе </w:t>
      </w:r>
      <w:r w:rsidRPr="00E95876">
        <w:rPr>
          <w:rFonts w:eastAsia="Times New Roman"/>
          <w:szCs w:val="28"/>
        </w:rPr>
        <w:lastRenderedPageBreak/>
        <w:t>идентификатор</w:t>
      </w:r>
      <w:r w:rsidR="00A113C1">
        <w:rPr>
          <w:rFonts w:eastAsia="Times New Roman"/>
          <w:szCs w:val="28"/>
        </w:rPr>
        <w:t xml:space="preserve"> типа блюд</w:t>
      </w:r>
      <w:r w:rsidRPr="00E95876">
        <w:rPr>
          <w:rFonts w:eastAsia="Times New Roman"/>
          <w:szCs w:val="28"/>
        </w:rPr>
        <w:t>;</w:t>
      </w:r>
    </w:p>
    <w:p w:rsidR="004D2D12" w:rsidRPr="00E95876" w:rsidRDefault="00A113C1" w:rsidP="000262F0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Name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 w:rsidR="004D2D12" w:rsidRPr="00E95876">
        <w:rPr>
          <w:rFonts w:eastAsia="Times New Roman"/>
          <w:szCs w:val="28"/>
        </w:rPr>
        <w:t>char</w:t>
      </w:r>
      <w:proofErr w:type="spellEnd"/>
      <w:r w:rsidR="004D2D12" w:rsidRPr="00E95876">
        <w:rPr>
          <w:rFonts w:eastAsia="Times New Roman"/>
          <w:szCs w:val="28"/>
        </w:rPr>
        <w:t xml:space="preserve"> - содержит наименование</w:t>
      </w:r>
      <w:r w:rsidRPr="00A113C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типа блюд</w:t>
      </w:r>
      <w:r w:rsidR="004D2D12" w:rsidRPr="00E95876">
        <w:rPr>
          <w:rFonts w:eastAsia="Times New Roman"/>
          <w:szCs w:val="28"/>
        </w:rPr>
        <w:t>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A113C1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37570E4" wp14:editId="330EA657">
            <wp:extent cx="3714750" cy="923925"/>
            <wp:effectExtent l="0" t="0" r="0" b="9525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A113C1" w:rsidRDefault="004D2D12" w:rsidP="00B82E81">
      <w:pPr>
        <w:ind w:left="720"/>
        <w:jc w:val="center"/>
        <w:rPr>
          <w:szCs w:val="28"/>
          <w:highlight w:val="yellow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2</w:t>
      </w:r>
      <w:r w:rsidRPr="00E95876">
        <w:rPr>
          <w:rFonts w:eastAsia="Times New Roman"/>
          <w:szCs w:val="28"/>
        </w:rPr>
        <w:t xml:space="preserve">. Таблица </w:t>
      </w:r>
      <w:proofErr w:type="spellStart"/>
      <w:r w:rsidR="00A113C1">
        <w:rPr>
          <w:rFonts w:eastAsia="Times New Roman"/>
          <w:szCs w:val="28"/>
          <w:lang w:val="en-US"/>
        </w:rPr>
        <w:t>DishType</w:t>
      </w:r>
      <w:proofErr w:type="spellEnd"/>
    </w:p>
    <w:p w:rsidR="002708B0" w:rsidRPr="00E95876" w:rsidRDefault="002708B0" w:rsidP="00B82E81">
      <w:pPr>
        <w:pStyle w:val="2"/>
        <w:widowControl w:val="0"/>
        <w:numPr>
          <w:ilvl w:val="0"/>
          <w:numId w:val="0"/>
        </w:numPr>
        <w:spacing w:line="276" w:lineRule="auto"/>
        <w:ind w:left="1800"/>
        <w:contextualSpacing/>
        <w:jc w:val="left"/>
      </w:pPr>
      <w:bookmarkStart w:id="48" w:name="_Toc485006330"/>
      <w:r w:rsidRPr="00E95876">
        <w:t>3.4 Разработка сценариев работы с данными</w:t>
      </w:r>
      <w:bookmarkEnd w:id="48"/>
    </w:p>
    <w:p w:rsidR="002708B0" w:rsidRPr="00E95876" w:rsidRDefault="002708B0" w:rsidP="000262F0">
      <w:pPr>
        <w:widowControl w:val="0"/>
        <w:numPr>
          <w:ilvl w:val="0"/>
          <w:numId w:val="67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Добавление данных:</w:t>
      </w:r>
    </w:p>
    <w:p w:rsidR="002A6F27" w:rsidRDefault="002A6F27" w:rsidP="002A6F27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>Добавление блюд.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ри создании нового блюда</w:t>
      </w:r>
      <w:r w:rsidRPr="00E95876">
        <w:rPr>
          <w:rFonts w:eastAsia="Times New Roman"/>
          <w:szCs w:val="28"/>
        </w:rPr>
        <w:t xml:space="preserve"> в таблицу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>, добавляется новая запись, автоматически генерируется ее иде</w:t>
      </w:r>
      <w:r>
        <w:rPr>
          <w:rFonts w:eastAsia="Times New Roman"/>
          <w:szCs w:val="28"/>
        </w:rPr>
        <w:t>нтиф</w:t>
      </w:r>
      <w:r>
        <w:rPr>
          <w:rFonts w:eastAsia="Times New Roman"/>
          <w:szCs w:val="28"/>
        </w:rPr>
        <w:t>икатор</w:t>
      </w:r>
      <w:r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Id</w:t>
      </w:r>
      <w:r w:rsidRPr="00E95876">
        <w:rPr>
          <w:rFonts w:eastAsia="Times New Roman"/>
          <w:szCs w:val="28"/>
        </w:rPr>
        <w:t>,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Name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название блюда, в поле </w:t>
      </w:r>
      <w:r>
        <w:rPr>
          <w:rFonts w:eastAsia="Times New Roman"/>
          <w:szCs w:val="28"/>
          <w:lang w:val="en-US"/>
        </w:rPr>
        <w:t>Type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типа блюда, в поля </w:t>
      </w:r>
      <w:r>
        <w:rPr>
          <w:rFonts w:eastAsia="Times New Roman"/>
          <w:szCs w:val="28"/>
          <w:lang w:val="en-US"/>
        </w:rPr>
        <w:t>Frequency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 </w:t>
      </w:r>
      <w:r>
        <w:rPr>
          <w:rFonts w:eastAsia="Times New Roman"/>
          <w:szCs w:val="28"/>
          <w:lang w:val="en-US"/>
        </w:rPr>
        <w:t>Cost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автоматически добавляется значение «0».</w:t>
      </w:r>
    </w:p>
    <w:p w:rsidR="002A6F27" w:rsidRDefault="002A6F27" w:rsidP="002A6F27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ингредиентов. При создании ингредиента </w:t>
      </w:r>
      <w:r w:rsidR="00265403">
        <w:rPr>
          <w:rFonts w:eastAsia="Times New Roman"/>
          <w:szCs w:val="28"/>
        </w:rPr>
        <w:t xml:space="preserve">в таблицу </w:t>
      </w:r>
      <w:r w:rsidR="00265403">
        <w:rPr>
          <w:rFonts w:eastAsia="Times New Roman"/>
          <w:szCs w:val="28"/>
          <w:lang w:val="en-US"/>
        </w:rPr>
        <w:t>Ingredient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>добавляется новая запись, автоматически генерируется ее идентификатор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  <w:lang w:val="en-US"/>
        </w:rPr>
        <w:t>Id</w:t>
      </w:r>
      <w:r w:rsidR="00265403" w:rsidRPr="00265403">
        <w:rPr>
          <w:rFonts w:eastAsia="Times New Roman"/>
          <w:szCs w:val="28"/>
        </w:rPr>
        <w:t xml:space="preserve">, </w:t>
      </w:r>
      <w:r w:rsidR="00265403">
        <w:rPr>
          <w:rFonts w:eastAsia="Times New Roman"/>
          <w:szCs w:val="28"/>
        </w:rPr>
        <w:t xml:space="preserve">в поле </w:t>
      </w:r>
      <w:r w:rsidR="00265403">
        <w:rPr>
          <w:rFonts w:eastAsia="Times New Roman"/>
          <w:szCs w:val="28"/>
          <w:lang w:val="en-US"/>
        </w:rPr>
        <w:t>Name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 xml:space="preserve">заносится название ингредиента, в поле </w:t>
      </w:r>
      <w:r w:rsidR="00265403">
        <w:rPr>
          <w:rFonts w:eastAsia="Times New Roman"/>
          <w:szCs w:val="28"/>
          <w:lang w:val="en-US"/>
        </w:rPr>
        <w:t>Cost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 xml:space="preserve">заносится предполагаемая цена ингредиента, в поле </w:t>
      </w:r>
      <w:r w:rsidR="00265403">
        <w:rPr>
          <w:rFonts w:eastAsia="Times New Roman"/>
          <w:szCs w:val="28"/>
          <w:lang w:val="en-US"/>
        </w:rPr>
        <w:t>Count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>автоматически добавляется значение «0».</w:t>
      </w:r>
    </w:p>
    <w:p w:rsidR="00880D91" w:rsidRDefault="00880D91" w:rsidP="002A6F27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меню. При создании меню в таблицу </w:t>
      </w:r>
      <w:r>
        <w:rPr>
          <w:rFonts w:eastAsia="Times New Roman"/>
          <w:szCs w:val="28"/>
          <w:lang w:val="en-US"/>
        </w:rPr>
        <w:t>Menu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880D9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Dat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носится дата, на которую создано меню.</w:t>
      </w:r>
    </w:p>
    <w:p w:rsidR="000C38FA" w:rsidRDefault="000C38FA" w:rsidP="002A6F27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требований к меню. При добавлении требований в таблицу </w:t>
      </w:r>
      <w:proofErr w:type="spellStart"/>
      <w:r>
        <w:rPr>
          <w:rFonts w:eastAsia="Times New Roman"/>
          <w:szCs w:val="28"/>
          <w:lang w:val="en-US"/>
        </w:rPr>
        <w:t>MenuRequirement</w:t>
      </w:r>
      <w:proofErr w:type="spellEnd"/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 xml:space="preserve">, в поле </w:t>
      </w:r>
      <w:r>
        <w:rPr>
          <w:rFonts w:eastAsia="Times New Roman"/>
          <w:szCs w:val="28"/>
          <w:lang w:val="en-US"/>
        </w:rPr>
        <w:t>Menu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меню, в поле </w:t>
      </w:r>
      <w:proofErr w:type="spellStart"/>
      <w:r>
        <w:rPr>
          <w:rFonts w:eastAsia="Times New Roman"/>
          <w:szCs w:val="28"/>
          <w:lang w:val="en-US"/>
        </w:rPr>
        <w:t>DishType</w:t>
      </w:r>
      <w:proofErr w:type="spellEnd"/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типа блюд, в поле </w:t>
      </w:r>
      <w:r>
        <w:rPr>
          <w:rFonts w:eastAsia="Times New Roman"/>
          <w:szCs w:val="28"/>
          <w:lang w:val="en-US"/>
        </w:rPr>
        <w:t>Count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</w:t>
      </w:r>
      <w:r w:rsidR="00BF1F5A">
        <w:rPr>
          <w:rFonts w:eastAsia="Times New Roman"/>
          <w:szCs w:val="28"/>
        </w:rPr>
        <w:t xml:space="preserve">необходимое </w:t>
      </w:r>
      <w:r>
        <w:rPr>
          <w:rFonts w:eastAsia="Times New Roman"/>
          <w:szCs w:val="28"/>
        </w:rPr>
        <w:t>количество</w:t>
      </w:r>
      <w:r w:rsidR="00BF1F5A">
        <w:rPr>
          <w:rFonts w:eastAsia="Times New Roman"/>
          <w:szCs w:val="28"/>
        </w:rPr>
        <w:t xml:space="preserve"> блюд выбранного типа.</w:t>
      </w:r>
    </w:p>
    <w:p w:rsidR="00BF1F5A" w:rsidRDefault="00BF1F5A" w:rsidP="002A6F27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состава меню. При добавлении состава меню в таблице </w:t>
      </w:r>
      <w:proofErr w:type="spellStart"/>
      <w:r>
        <w:rPr>
          <w:rFonts w:eastAsia="Times New Roman"/>
          <w:szCs w:val="28"/>
          <w:lang w:val="en-US"/>
        </w:rPr>
        <w:t>MenuComposition</w:t>
      </w:r>
      <w:proofErr w:type="spellEnd"/>
      <w:r w:rsidRPr="00BF1F5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BF1F5A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Menu</w:t>
      </w:r>
      <w:r w:rsidRPr="00BF1F5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меню, в поле </w:t>
      </w:r>
      <w:proofErr w:type="spellStart"/>
      <w:r>
        <w:rPr>
          <w:rFonts w:eastAsia="Times New Roman"/>
          <w:szCs w:val="28"/>
          <w:lang w:val="en-US"/>
        </w:rPr>
        <w:t>DishComposition</w:t>
      </w:r>
      <w:proofErr w:type="spellEnd"/>
      <w:r w:rsidRPr="00BF1F5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блюдо, тип которого указан в требовании к меню с минимальным значением поля </w:t>
      </w:r>
      <w:r>
        <w:rPr>
          <w:rFonts w:eastAsia="Times New Roman"/>
          <w:szCs w:val="28"/>
          <w:lang w:val="en-US"/>
        </w:rPr>
        <w:t>Frequency</w:t>
      </w:r>
      <w:r>
        <w:rPr>
          <w:rFonts w:eastAsia="Times New Roman"/>
          <w:szCs w:val="28"/>
        </w:rPr>
        <w:t>.</w:t>
      </w:r>
    </w:p>
    <w:p w:rsidR="00880D91" w:rsidRDefault="00880D91" w:rsidP="00880D91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</w:t>
      </w:r>
      <w:r>
        <w:rPr>
          <w:rFonts w:eastAsia="Times New Roman"/>
          <w:szCs w:val="28"/>
        </w:rPr>
        <w:t>поставки</w:t>
      </w:r>
      <w:r>
        <w:rPr>
          <w:rFonts w:eastAsia="Times New Roman"/>
          <w:szCs w:val="28"/>
        </w:rPr>
        <w:t xml:space="preserve">. При создании </w:t>
      </w:r>
      <w:r>
        <w:rPr>
          <w:rFonts w:eastAsia="Times New Roman"/>
          <w:szCs w:val="28"/>
        </w:rPr>
        <w:t xml:space="preserve">поставки </w:t>
      </w:r>
      <w:r>
        <w:rPr>
          <w:rFonts w:eastAsia="Times New Roman"/>
          <w:szCs w:val="28"/>
        </w:rPr>
        <w:t xml:space="preserve">в таблицу </w:t>
      </w:r>
      <w:r>
        <w:rPr>
          <w:rFonts w:eastAsia="Times New Roman"/>
          <w:szCs w:val="28"/>
          <w:lang w:val="en-US"/>
        </w:rPr>
        <w:t>Entranc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lastRenderedPageBreak/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880D9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Dat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дата прихода поставки, в поле </w:t>
      </w:r>
      <w:r>
        <w:rPr>
          <w:rFonts w:eastAsia="Times New Roman"/>
          <w:szCs w:val="28"/>
          <w:lang w:val="en-US"/>
        </w:rPr>
        <w:t>Recalculation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автоматически добавляется значение «</w:t>
      </w:r>
      <w:r>
        <w:rPr>
          <w:rFonts w:eastAsia="Times New Roman"/>
          <w:szCs w:val="28"/>
          <w:lang w:val="en-US"/>
        </w:rPr>
        <w:t>false</w:t>
      </w:r>
      <w:r>
        <w:rPr>
          <w:rFonts w:eastAsia="Times New Roman"/>
          <w:szCs w:val="28"/>
        </w:rPr>
        <w:t>»</w:t>
      </w:r>
      <w:r>
        <w:rPr>
          <w:rFonts w:eastAsia="Times New Roman"/>
          <w:szCs w:val="28"/>
        </w:rPr>
        <w:t>.</w:t>
      </w:r>
    </w:p>
    <w:p w:rsidR="00880D91" w:rsidRDefault="00880D91" w:rsidP="002A6F27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состава поставки. </w:t>
      </w:r>
      <w:r w:rsidR="00FB3956">
        <w:rPr>
          <w:rFonts w:eastAsia="Times New Roman"/>
          <w:szCs w:val="28"/>
        </w:rPr>
        <w:t>При добавлении</w:t>
      </w:r>
      <w:r>
        <w:rPr>
          <w:rFonts w:eastAsia="Times New Roman"/>
          <w:szCs w:val="28"/>
        </w:rPr>
        <w:t xml:space="preserve"> состава поставки в таблицу</w:t>
      </w:r>
      <w:r w:rsidR="00FB3956">
        <w:rPr>
          <w:rFonts w:eastAsia="Times New Roman"/>
          <w:szCs w:val="28"/>
        </w:rPr>
        <w:t xml:space="preserve"> </w:t>
      </w:r>
      <w:proofErr w:type="spellStart"/>
      <w:r w:rsidR="00FB3956">
        <w:rPr>
          <w:rFonts w:eastAsia="Times New Roman"/>
          <w:szCs w:val="28"/>
          <w:lang w:val="en-US"/>
        </w:rPr>
        <w:t>EntranceComposition</w:t>
      </w:r>
      <w:proofErr w:type="spellEnd"/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 w:rsidR="00FB3956">
        <w:rPr>
          <w:rFonts w:eastAsia="Times New Roman"/>
          <w:szCs w:val="28"/>
          <w:lang w:val="en-US"/>
        </w:rPr>
        <w:t>Id</w:t>
      </w:r>
      <w:r w:rsidR="00FB3956" w:rsidRPr="00FB3956">
        <w:rPr>
          <w:rFonts w:eastAsia="Times New Roman"/>
          <w:szCs w:val="28"/>
        </w:rPr>
        <w:t xml:space="preserve">, </w:t>
      </w:r>
      <w:r w:rsidR="00FB3956">
        <w:rPr>
          <w:rFonts w:eastAsia="Times New Roman"/>
          <w:szCs w:val="28"/>
        </w:rPr>
        <w:t xml:space="preserve">в поля </w:t>
      </w:r>
      <w:r w:rsidR="00FB3956">
        <w:rPr>
          <w:rFonts w:eastAsia="Times New Roman"/>
          <w:szCs w:val="28"/>
          <w:lang w:val="en-US"/>
        </w:rPr>
        <w:t>Entrance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и </w:t>
      </w:r>
      <w:r w:rsidR="00FB3956">
        <w:rPr>
          <w:rFonts w:eastAsia="Times New Roman"/>
          <w:szCs w:val="28"/>
          <w:lang w:val="en-US"/>
        </w:rPr>
        <w:t>Ingredient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добавляются идентификаторы поставки и ингредиента соответственно, в поля </w:t>
      </w:r>
      <w:r w:rsidR="00FB3956">
        <w:rPr>
          <w:rFonts w:eastAsia="Times New Roman"/>
          <w:szCs w:val="28"/>
          <w:lang w:val="en-US"/>
        </w:rPr>
        <w:t>Count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и </w:t>
      </w:r>
      <w:r w:rsidR="00FB3956">
        <w:rPr>
          <w:rFonts w:eastAsia="Times New Roman"/>
          <w:szCs w:val="28"/>
          <w:lang w:val="en-US"/>
        </w:rPr>
        <w:t>Cost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>добавляются цена ингредиента и его количество в поставке.</w:t>
      </w:r>
    </w:p>
    <w:p w:rsidR="00FB3956" w:rsidRDefault="00FB3956" w:rsidP="00FB3956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</w:t>
      </w:r>
      <w:r>
        <w:rPr>
          <w:rFonts w:eastAsia="Times New Roman"/>
          <w:szCs w:val="28"/>
        </w:rPr>
        <w:t>типа блюд</w:t>
      </w:r>
      <w:r>
        <w:rPr>
          <w:rFonts w:eastAsia="Times New Roman"/>
          <w:szCs w:val="28"/>
        </w:rPr>
        <w:t xml:space="preserve">. При создании </w:t>
      </w:r>
      <w:r>
        <w:rPr>
          <w:rFonts w:eastAsia="Times New Roman"/>
          <w:szCs w:val="28"/>
        </w:rPr>
        <w:t>типа блюд</w:t>
      </w:r>
      <w:r>
        <w:rPr>
          <w:rFonts w:eastAsia="Times New Roman"/>
          <w:szCs w:val="28"/>
        </w:rPr>
        <w:t xml:space="preserve"> в таблицу </w:t>
      </w:r>
      <w:proofErr w:type="spellStart"/>
      <w:r>
        <w:rPr>
          <w:rFonts w:eastAsia="Times New Roman"/>
          <w:szCs w:val="28"/>
          <w:lang w:val="en-US"/>
        </w:rPr>
        <w:t>DishTypes</w:t>
      </w:r>
      <w:proofErr w:type="spellEnd"/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880D9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Nam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носится</w:t>
      </w:r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название типа</w:t>
      </w:r>
      <w:r>
        <w:rPr>
          <w:rFonts w:eastAsia="Times New Roman"/>
          <w:szCs w:val="28"/>
        </w:rPr>
        <w:t>.</w:t>
      </w:r>
    </w:p>
    <w:p w:rsidR="00FB3956" w:rsidRPr="00FB3956" w:rsidRDefault="00FB3956" w:rsidP="00FB3956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состава блюд. При создании состава блюд в таблицу </w:t>
      </w:r>
      <w:proofErr w:type="spellStart"/>
      <w:r>
        <w:rPr>
          <w:rFonts w:eastAsia="Times New Roman"/>
          <w:szCs w:val="28"/>
          <w:lang w:val="en-US"/>
        </w:rPr>
        <w:t>DishComposition</w:t>
      </w:r>
      <w:proofErr w:type="spellEnd"/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обавляется новая запись</w:t>
      </w:r>
      <w:r w:rsidR="000C38FA">
        <w:rPr>
          <w:rFonts w:eastAsia="Times New Roman"/>
          <w:szCs w:val="28"/>
        </w:rPr>
        <w:t xml:space="preserve">, автоматически генерируется ее идентификатор </w:t>
      </w:r>
      <w:r w:rsidR="000C38FA">
        <w:rPr>
          <w:rFonts w:eastAsia="Times New Roman"/>
          <w:szCs w:val="28"/>
          <w:lang w:val="en-US"/>
        </w:rPr>
        <w:t>Id</w:t>
      </w:r>
      <w:r w:rsidR="000C38FA">
        <w:rPr>
          <w:rFonts w:eastAsia="Times New Roman"/>
          <w:szCs w:val="28"/>
        </w:rPr>
        <w:t xml:space="preserve">, в поля </w:t>
      </w:r>
      <w:proofErr w:type="spellStart"/>
      <w:r w:rsidR="000C38FA">
        <w:rPr>
          <w:rFonts w:eastAsia="Times New Roman"/>
          <w:szCs w:val="28"/>
          <w:lang w:val="en-US"/>
        </w:rPr>
        <w:t>Ingridient</w:t>
      </w:r>
      <w:proofErr w:type="spellEnd"/>
      <w:r w:rsidR="000C38FA" w:rsidRPr="000C38FA">
        <w:rPr>
          <w:rFonts w:eastAsia="Times New Roman"/>
          <w:szCs w:val="28"/>
        </w:rPr>
        <w:t xml:space="preserve"> </w:t>
      </w:r>
      <w:r w:rsidR="000C38FA">
        <w:rPr>
          <w:rFonts w:eastAsia="Times New Roman"/>
          <w:szCs w:val="28"/>
        </w:rPr>
        <w:t xml:space="preserve">и </w:t>
      </w:r>
      <w:r w:rsidR="000C38FA">
        <w:rPr>
          <w:rFonts w:eastAsia="Times New Roman"/>
          <w:szCs w:val="28"/>
          <w:lang w:val="en-US"/>
        </w:rPr>
        <w:t>Dish</w:t>
      </w:r>
      <w:r w:rsidR="000C38FA" w:rsidRPr="000C38FA">
        <w:rPr>
          <w:rFonts w:eastAsia="Times New Roman"/>
          <w:szCs w:val="28"/>
        </w:rPr>
        <w:t xml:space="preserve"> </w:t>
      </w:r>
      <w:r w:rsidR="000C38FA">
        <w:rPr>
          <w:rFonts w:eastAsia="Times New Roman"/>
          <w:szCs w:val="28"/>
        </w:rPr>
        <w:t xml:space="preserve">заносятся идентификаторы ингредиента и блюда, в поле </w:t>
      </w:r>
      <w:r w:rsidR="000C38FA">
        <w:rPr>
          <w:rFonts w:eastAsia="Times New Roman"/>
          <w:szCs w:val="28"/>
          <w:lang w:val="en-US"/>
        </w:rPr>
        <w:t>Count</w:t>
      </w:r>
      <w:r w:rsidR="000C38FA" w:rsidRPr="000C38FA">
        <w:rPr>
          <w:rFonts w:eastAsia="Times New Roman"/>
          <w:szCs w:val="28"/>
        </w:rPr>
        <w:t xml:space="preserve"> </w:t>
      </w:r>
      <w:r w:rsidR="000C38FA">
        <w:rPr>
          <w:rFonts w:eastAsia="Times New Roman"/>
          <w:szCs w:val="28"/>
        </w:rPr>
        <w:t>заносится количество необходимого ингредиента.</w:t>
      </w:r>
    </w:p>
    <w:p w:rsidR="002708B0" w:rsidRPr="00E95876" w:rsidRDefault="002708B0" w:rsidP="000262F0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Добавление пользователей. При создании нового пользователя в таблицу </w:t>
      </w:r>
      <w:proofErr w:type="spellStart"/>
      <w:r w:rsidRPr="00E95876">
        <w:rPr>
          <w:rFonts w:eastAsia="Times New Roman"/>
          <w:szCs w:val="28"/>
        </w:rPr>
        <w:t>AspNetUsers</w:t>
      </w:r>
      <w:proofErr w:type="spellEnd"/>
      <w:r w:rsidRPr="00E95876">
        <w:rPr>
          <w:rFonts w:eastAsia="Times New Roman"/>
          <w:szCs w:val="28"/>
        </w:rPr>
        <w:t xml:space="preserve"> добавляется новая запись, автоматически генерируется ее </w:t>
      </w:r>
      <w:r w:rsidR="009B34AB" w:rsidRPr="00E95876">
        <w:rPr>
          <w:rFonts w:eastAsia="Times New Roman"/>
          <w:szCs w:val="28"/>
        </w:rPr>
        <w:t xml:space="preserve">идентификатор </w:t>
      </w:r>
      <w:proofErr w:type="spellStart"/>
      <w:r w:rsidRPr="00E95876">
        <w:rPr>
          <w:rFonts w:eastAsia="Times New Roman"/>
          <w:szCs w:val="28"/>
        </w:rPr>
        <w:t>Id</w:t>
      </w:r>
      <w:proofErr w:type="spellEnd"/>
      <w:r w:rsidRPr="00E95876">
        <w:rPr>
          <w:rFonts w:eastAsia="Times New Roman"/>
          <w:szCs w:val="28"/>
        </w:rPr>
        <w:t xml:space="preserve">, в поле </w:t>
      </w:r>
      <w:proofErr w:type="spellStart"/>
      <w:r w:rsidRPr="00E95876">
        <w:rPr>
          <w:rFonts w:eastAsia="Times New Roman"/>
          <w:szCs w:val="28"/>
        </w:rPr>
        <w:t>Email</w:t>
      </w:r>
      <w:proofErr w:type="spellEnd"/>
      <w:r w:rsidRPr="00E95876">
        <w:rPr>
          <w:rFonts w:eastAsia="Times New Roman"/>
          <w:szCs w:val="28"/>
        </w:rPr>
        <w:t xml:space="preserve"> и </w:t>
      </w:r>
      <w:proofErr w:type="spellStart"/>
      <w:r w:rsidR="008032FD" w:rsidRPr="00E95876">
        <w:rPr>
          <w:rFonts w:eastAsia="Times New Roman"/>
          <w:szCs w:val="28"/>
        </w:rPr>
        <w:t>UserName</w:t>
      </w:r>
      <w:proofErr w:type="spellEnd"/>
      <w:r w:rsidR="008032FD" w:rsidRPr="00E95876">
        <w:rPr>
          <w:rFonts w:eastAsia="Times New Roman"/>
          <w:szCs w:val="28"/>
        </w:rPr>
        <w:t xml:space="preserve"> записывается</w:t>
      </w:r>
      <w:r w:rsidRPr="00E95876">
        <w:rPr>
          <w:rFonts w:eastAsia="Times New Roman"/>
          <w:szCs w:val="28"/>
        </w:rPr>
        <w:t xml:space="preserve"> </w:t>
      </w:r>
      <w:proofErr w:type="spellStart"/>
      <w:r w:rsidRPr="00E95876">
        <w:rPr>
          <w:rFonts w:eastAsia="Times New Roman"/>
          <w:szCs w:val="28"/>
        </w:rPr>
        <w:t>em</w:t>
      </w:r>
      <w:proofErr w:type="spellEnd"/>
      <w:r w:rsidR="009B34AB">
        <w:rPr>
          <w:rFonts w:eastAsia="Times New Roman"/>
          <w:szCs w:val="28"/>
          <w:lang w:val="en-US"/>
        </w:rPr>
        <w:t>a</w:t>
      </w:r>
      <w:proofErr w:type="spellStart"/>
      <w:r w:rsidRPr="00E95876">
        <w:rPr>
          <w:rFonts w:eastAsia="Times New Roman"/>
          <w:szCs w:val="28"/>
        </w:rPr>
        <w:t>il</w:t>
      </w:r>
      <w:proofErr w:type="spellEnd"/>
      <w:r w:rsidRPr="00E95876">
        <w:rPr>
          <w:rFonts w:eastAsia="Times New Roman"/>
          <w:szCs w:val="28"/>
        </w:rPr>
        <w:t xml:space="preserve"> пользователя (они будут использоваться для авторизации), в поле </w:t>
      </w:r>
      <w:proofErr w:type="spellStart"/>
      <w:r w:rsidRPr="00E95876">
        <w:rPr>
          <w:rFonts w:eastAsia="Times New Roman"/>
          <w:szCs w:val="28"/>
        </w:rPr>
        <w:t>PasswordHash</w:t>
      </w:r>
      <w:proofErr w:type="spellEnd"/>
      <w:r w:rsidRPr="00E95876">
        <w:rPr>
          <w:rFonts w:eastAsia="Times New Roman"/>
          <w:szCs w:val="28"/>
        </w:rPr>
        <w:t xml:space="preserve"> записывается </w:t>
      </w:r>
      <w:proofErr w:type="gramStart"/>
      <w:r w:rsidRPr="00E95876">
        <w:rPr>
          <w:rFonts w:eastAsia="Times New Roman"/>
          <w:szCs w:val="28"/>
        </w:rPr>
        <w:t>пароль</w:t>
      </w:r>
      <w:proofErr w:type="gramEnd"/>
      <w:r w:rsidRPr="00E95876">
        <w:rPr>
          <w:rFonts w:eastAsia="Times New Roman"/>
          <w:szCs w:val="28"/>
        </w:rPr>
        <w:t xml:space="preserve"> введенный пользователем в хешированном виде, в поле </w:t>
      </w:r>
      <w:proofErr w:type="spellStart"/>
      <w:r w:rsidRPr="00E95876">
        <w:rPr>
          <w:rFonts w:eastAsia="Times New Roman"/>
          <w:szCs w:val="28"/>
        </w:rPr>
        <w:t>SecurityStamp</w:t>
      </w:r>
      <w:proofErr w:type="spellEnd"/>
      <w:r w:rsidRPr="00E95876">
        <w:rPr>
          <w:rFonts w:eastAsia="Times New Roman"/>
          <w:szCs w:val="28"/>
        </w:rPr>
        <w:t xml:space="preserve"> записывается автоматически сгенерированная “соль” к паролю.</w:t>
      </w:r>
    </w:p>
    <w:p w:rsidR="002708B0" w:rsidRPr="00E95876" w:rsidRDefault="002708B0" w:rsidP="000262F0">
      <w:pPr>
        <w:widowControl w:val="0"/>
        <w:numPr>
          <w:ilvl w:val="0"/>
          <w:numId w:val="67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Изменение данных:</w:t>
      </w:r>
    </w:p>
    <w:p w:rsidR="002A6F27" w:rsidRDefault="002A6F27" w:rsidP="000262F0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ересчет стоимости блюда. В выбранной записи из таблицы </w:t>
      </w:r>
      <w:r>
        <w:rPr>
          <w:rFonts w:eastAsia="Times New Roman"/>
          <w:szCs w:val="28"/>
          <w:lang w:val="en-US"/>
        </w:rPr>
        <w:t>Dish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Cost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яется значение на сумму стоимостей связанных ингредиентов, умноженных на количество, необходимое для приготовления блюда.</w:t>
      </w:r>
    </w:p>
    <w:p w:rsidR="00265403" w:rsidRDefault="00265403" w:rsidP="000262F0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ересчет стоимости ингредиентов. Выбирается запись из таблицы </w:t>
      </w:r>
      <w:r>
        <w:rPr>
          <w:rFonts w:eastAsia="Times New Roman"/>
          <w:szCs w:val="28"/>
          <w:lang w:val="en-US"/>
        </w:rPr>
        <w:t>Entrance</w:t>
      </w:r>
      <w:r w:rsidRPr="0026540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находятся связанные с ней записи в таблице </w:t>
      </w:r>
      <w:proofErr w:type="spellStart"/>
      <w:r>
        <w:rPr>
          <w:rFonts w:eastAsia="Times New Roman"/>
          <w:szCs w:val="28"/>
          <w:lang w:val="en-US"/>
        </w:rPr>
        <w:t>EntranceComposition</w:t>
      </w:r>
      <w:proofErr w:type="spellEnd"/>
      <w:r w:rsidRPr="0026540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затем находятся связанные с последней записи в таблице </w:t>
      </w:r>
      <w:r>
        <w:rPr>
          <w:rFonts w:eastAsia="Times New Roman"/>
          <w:szCs w:val="28"/>
          <w:lang w:val="en-US"/>
        </w:rPr>
        <w:t>Ingredient</w:t>
      </w:r>
      <w:r w:rsidRPr="0026540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двух последних таблицах поля </w:t>
      </w:r>
      <w:r>
        <w:rPr>
          <w:rFonts w:eastAsia="Times New Roman"/>
          <w:szCs w:val="28"/>
          <w:lang w:val="en-US"/>
        </w:rPr>
        <w:t>Cost</w:t>
      </w:r>
      <w:r w:rsidRPr="0026540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 </w:t>
      </w:r>
      <w:r>
        <w:rPr>
          <w:rFonts w:eastAsia="Times New Roman"/>
          <w:szCs w:val="28"/>
          <w:lang w:val="en-US"/>
        </w:rPr>
        <w:t>Count</w:t>
      </w:r>
      <w:r w:rsidRPr="0026540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перемножаются и суммируются, затем делятся на сумму полей </w:t>
      </w:r>
      <w:r>
        <w:rPr>
          <w:rFonts w:eastAsia="Times New Roman"/>
          <w:szCs w:val="28"/>
          <w:lang w:val="en-US"/>
        </w:rPr>
        <w:t>Count</w:t>
      </w:r>
      <w:r>
        <w:rPr>
          <w:rFonts w:eastAsia="Times New Roman"/>
          <w:szCs w:val="28"/>
        </w:rPr>
        <w:t>. Полученное значение</w:t>
      </w:r>
      <w:r w:rsidR="00880D91">
        <w:rPr>
          <w:rFonts w:eastAsia="Times New Roman"/>
          <w:szCs w:val="28"/>
        </w:rPr>
        <w:t xml:space="preserve"> заносится</w:t>
      </w:r>
      <w:r>
        <w:rPr>
          <w:rFonts w:eastAsia="Times New Roman"/>
          <w:szCs w:val="28"/>
        </w:rPr>
        <w:t xml:space="preserve"> в поле </w:t>
      </w:r>
      <w:r>
        <w:rPr>
          <w:rFonts w:eastAsia="Times New Roman"/>
          <w:szCs w:val="28"/>
          <w:lang w:val="en-US"/>
        </w:rPr>
        <w:t>Cost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таблицы </w:t>
      </w:r>
      <w:r>
        <w:rPr>
          <w:rFonts w:eastAsia="Times New Roman"/>
          <w:szCs w:val="28"/>
          <w:lang w:val="en-US"/>
        </w:rPr>
        <w:t>Ingredient</w:t>
      </w:r>
      <w:r w:rsidRPr="00880D91">
        <w:rPr>
          <w:rFonts w:eastAsia="Times New Roman"/>
          <w:szCs w:val="28"/>
        </w:rPr>
        <w:t xml:space="preserve">, </w:t>
      </w:r>
      <w:r w:rsidR="00880D91">
        <w:rPr>
          <w:rFonts w:eastAsia="Times New Roman"/>
          <w:szCs w:val="28"/>
        </w:rPr>
        <w:t xml:space="preserve">а в поле </w:t>
      </w:r>
      <w:r w:rsidR="00880D91">
        <w:rPr>
          <w:rFonts w:eastAsia="Times New Roman"/>
          <w:szCs w:val="28"/>
          <w:lang w:val="en-US"/>
        </w:rPr>
        <w:t>Count</w:t>
      </w:r>
      <w:r w:rsidR="00880D91" w:rsidRPr="00880D91">
        <w:rPr>
          <w:rFonts w:eastAsia="Times New Roman"/>
          <w:szCs w:val="28"/>
        </w:rPr>
        <w:t xml:space="preserve"> </w:t>
      </w:r>
      <w:r w:rsidR="00880D91">
        <w:rPr>
          <w:rFonts w:eastAsia="Times New Roman"/>
          <w:szCs w:val="28"/>
        </w:rPr>
        <w:t xml:space="preserve">инкрементируется полем </w:t>
      </w:r>
      <w:r w:rsidR="00880D91">
        <w:rPr>
          <w:rFonts w:eastAsia="Times New Roman"/>
          <w:szCs w:val="28"/>
          <w:lang w:val="en-US"/>
        </w:rPr>
        <w:t>Count</w:t>
      </w:r>
      <w:r w:rsidR="00880D91" w:rsidRPr="00880D91">
        <w:rPr>
          <w:rFonts w:eastAsia="Times New Roman"/>
          <w:szCs w:val="28"/>
        </w:rPr>
        <w:t xml:space="preserve"> </w:t>
      </w:r>
      <w:r w:rsidR="00880D91">
        <w:rPr>
          <w:rFonts w:eastAsia="Times New Roman"/>
          <w:szCs w:val="28"/>
        </w:rPr>
        <w:t xml:space="preserve">таблицы </w:t>
      </w:r>
      <w:proofErr w:type="spellStart"/>
      <w:r w:rsidR="00880D91">
        <w:rPr>
          <w:rFonts w:eastAsia="Times New Roman"/>
          <w:szCs w:val="28"/>
          <w:lang w:val="en-US"/>
        </w:rPr>
        <w:t>EntranceComposition</w:t>
      </w:r>
      <w:proofErr w:type="spellEnd"/>
      <w:r w:rsidR="00880D91" w:rsidRPr="00880D91">
        <w:rPr>
          <w:rFonts w:eastAsia="Times New Roman"/>
          <w:szCs w:val="28"/>
        </w:rPr>
        <w:t>.</w:t>
      </w:r>
    </w:p>
    <w:p w:rsidR="002708B0" w:rsidRPr="00E95876" w:rsidRDefault="002708B0" w:rsidP="000262F0">
      <w:pPr>
        <w:widowControl w:val="0"/>
        <w:numPr>
          <w:ilvl w:val="0"/>
          <w:numId w:val="67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>Удаление данных:</w:t>
      </w:r>
    </w:p>
    <w:p w:rsidR="002708B0" w:rsidRPr="00E95876" w:rsidRDefault="002708B0" w:rsidP="000262F0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Удаление</w:t>
      </w:r>
      <w:r w:rsidR="00BF1F5A">
        <w:rPr>
          <w:rFonts w:eastAsia="Times New Roman"/>
          <w:szCs w:val="28"/>
        </w:rPr>
        <w:t xml:space="preserve"> </w:t>
      </w:r>
      <w:r w:rsidR="00835E02">
        <w:rPr>
          <w:rFonts w:eastAsia="Times New Roman"/>
          <w:szCs w:val="28"/>
        </w:rPr>
        <w:t>состава поставки</w:t>
      </w:r>
      <w:r w:rsidRPr="00E95876">
        <w:rPr>
          <w:rFonts w:eastAsia="Times New Roman"/>
          <w:szCs w:val="28"/>
        </w:rPr>
        <w:t xml:space="preserve">. Происходит поиск </w:t>
      </w:r>
      <w:r w:rsidR="00835E02">
        <w:rPr>
          <w:rFonts w:eastAsia="Times New Roman"/>
          <w:szCs w:val="28"/>
        </w:rPr>
        <w:t xml:space="preserve">составляющей поставки </w:t>
      </w:r>
      <w:r w:rsidRPr="00E95876">
        <w:rPr>
          <w:rFonts w:eastAsia="Times New Roman"/>
          <w:szCs w:val="28"/>
        </w:rPr>
        <w:t xml:space="preserve">из таблицы по идентификатору и удаление всей записи. </w:t>
      </w:r>
    </w:p>
    <w:p w:rsidR="002708B0" w:rsidRPr="00E95876" w:rsidRDefault="002708B0" w:rsidP="000262F0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Удаление</w:t>
      </w:r>
      <w:r w:rsidR="00835E02">
        <w:rPr>
          <w:rFonts w:eastAsia="Times New Roman"/>
          <w:szCs w:val="28"/>
        </w:rPr>
        <w:t xml:space="preserve"> состава меню и требований к меню</w:t>
      </w:r>
      <w:r w:rsidRPr="00E95876">
        <w:rPr>
          <w:rFonts w:eastAsia="Times New Roman"/>
          <w:szCs w:val="28"/>
        </w:rPr>
        <w:t xml:space="preserve"> происходит </w:t>
      </w:r>
      <w:r w:rsidR="008032FD">
        <w:rPr>
          <w:rFonts w:eastAsia="Times New Roman"/>
          <w:szCs w:val="28"/>
        </w:rPr>
        <w:t>аналогичным</w:t>
      </w:r>
      <w:r w:rsidRPr="00E95876">
        <w:rPr>
          <w:rFonts w:eastAsia="Times New Roman"/>
          <w:szCs w:val="28"/>
        </w:rPr>
        <w:t xml:space="preserve"> образом.</w:t>
      </w:r>
    </w:p>
    <w:p w:rsidR="002708B0" w:rsidRPr="00E95876" w:rsidRDefault="002708B0" w:rsidP="00B82E81">
      <w:pPr>
        <w:pStyle w:val="2"/>
        <w:widowControl w:val="0"/>
        <w:numPr>
          <w:ilvl w:val="0"/>
          <w:numId w:val="0"/>
        </w:numPr>
        <w:spacing w:line="276" w:lineRule="auto"/>
        <w:ind w:left="1800"/>
        <w:contextualSpacing/>
        <w:jc w:val="left"/>
      </w:pPr>
      <w:bookmarkStart w:id="49" w:name="_lmxuoqxlboa4" w:colFirst="0" w:colLast="0"/>
      <w:bookmarkStart w:id="50" w:name="_Toc485006331"/>
      <w:bookmarkEnd w:id="49"/>
      <w:r w:rsidRPr="00E95876">
        <w:t>3.5 Реализация сценариев работы с данными</w:t>
      </w:r>
      <w:bookmarkEnd w:id="50"/>
    </w:p>
    <w:p w:rsidR="002708B0" w:rsidRPr="00E95876" w:rsidRDefault="002708B0" w:rsidP="000262F0">
      <w:pPr>
        <w:widowControl w:val="0"/>
        <w:numPr>
          <w:ilvl w:val="0"/>
          <w:numId w:val="66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абота с данными на уровне </w:t>
      </w:r>
      <w:r w:rsidR="00A42E53">
        <w:rPr>
          <w:rFonts w:eastAsia="Times New Roman"/>
          <w:szCs w:val="28"/>
        </w:rPr>
        <w:t>БД</w:t>
      </w:r>
      <w:r w:rsidRPr="00E95876">
        <w:rPr>
          <w:rFonts w:eastAsia="Times New Roman"/>
          <w:szCs w:val="28"/>
        </w:rPr>
        <w:t>:</w:t>
      </w:r>
    </w:p>
    <w:p w:rsidR="002708B0" w:rsidRPr="00E95876" w:rsidRDefault="00835E02" w:rsidP="00B82E81">
      <w:pPr>
        <w:ind w:firstLine="720"/>
        <w:rPr>
          <w:rFonts w:eastAsia="Times New Roman"/>
          <w:szCs w:val="28"/>
        </w:rPr>
      </w:pPr>
      <w:r>
        <w:rPr>
          <w:rFonts w:eastAsia="Times New Roman"/>
          <w:szCs w:val="28"/>
        </w:rPr>
        <w:t>Р</w:t>
      </w:r>
      <w:r w:rsidR="002708B0" w:rsidRPr="00E95876">
        <w:rPr>
          <w:rFonts w:eastAsia="Times New Roman"/>
          <w:szCs w:val="28"/>
        </w:rPr>
        <w:t xml:space="preserve">аботы с базой данных происходит </w:t>
      </w:r>
      <w:r>
        <w:rPr>
          <w:rFonts w:eastAsia="Times New Roman"/>
          <w:szCs w:val="28"/>
        </w:rPr>
        <w:t xml:space="preserve">только на </w:t>
      </w:r>
      <w:r w:rsidR="002708B0" w:rsidRPr="00E95876">
        <w:rPr>
          <w:rFonts w:eastAsia="Times New Roman"/>
          <w:szCs w:val="28"/>
        </w:rPr>
        <w:t>стороне клиента</w:t>
      </w:r>
      <w:r>
        <w:rPr>
          <w:rFonts w:eastAsia="Times New Roman"/>
          <w:szCs w:val="28"/>
        </w:rPr>
        <w:t>.</w:t>
      </w:r>
    </w:p>
    <w:p w:rsidR="002708B0" w:rsidRPr="00E95876" w:rsidRDefault="002708B0" w:rsidP="000262F0">
      <w:pPr>
        <w:widowControl w:val="0"/>
        <w:numPr>
          <w:ilvl w:val="0"/>
          <w:numId w:val="66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бота с данными на уровне клиента: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В любом приложении, работающим с БД через </w:t>
      </w:r>
      <w:proofErr w:type="spellStart"/>
      <w:r w:rsidRPr="00E95876">
        <w:rPr>
          <w:rFonts w:eastAsia="Times New Roman"/>
          <w:szCs w:val="28"/>
        </w:rPr>
        <w:t>Entity</w:t>
      </w:r>
      <w:proofErr w:type="spellEnd"/>
      <w:r w:rsidRPr="00E95876">
        <w:rPr>
          <w:rFonts w:eastAsia="Times New Roman"/>
          <w:szCs w:val="28"/>
        </w:rPr>
        <w:t xml:space="preserve"> </w:t>
      </w:r>
      <w:proofErr w:type="spellStart"/>
      <w:r w:rsidRPr="00E95876">
        <w:rPr>
          <w:rFonts w:eastAsia="Times New Roman"/>
          <w:szCs w:val="28"/>
        </w:rPr>
        <w:t>Framework</w:t>
      </w:r>
      <w:proofErr w:type="spellEnd"/>
      <w:r w:rsidRPr="00E95876">
        <w:rPr>
          <w:rFonts w:eastAsia="Times New Roman"/>
          <w:szCs w:val="28"/>
        </w:rPr>
        <w:t xml:space="preserve">, нам нужен будет контекст (класс производный от </w:t>
      </w:r>
      <w:proofErr w:type="spellStart"/>
      <w:r w:rsidRPr="00E95876">
        <w:rPr>
          <w:rFonts w:eastAsia="Times New Roman"/>
          <w:szCs w:val="28"/>
        </w:rPr>
        <w:t>DbContext</w:t>
      </w:r>
      <w:proofErr w:type="spellEnd"/>
      <w:r w:rsidRPr="00E95876">
        <w:rPr>
          <w:rFonts w:eastAsia="Times New Roman"/>
          <w:szCs w:val="28"/>
        </w:rPr>
        <w:t xml:space="preserve">) и набор данных </w:t>
      </w:r>
      <w:proofErr w:type="spellStart"/>
      <w:r w:rsidRPr="00E95876">
        <w:rPr>
          <w:rFonts w:eastAsia="Times New Roman"/>
          <w:szCs w:val="28"/>
        </w:rPr>
        <w:t>DbSet</w:t>
      </w:r>
      <w:proofErr w:type="spellEnd"/>
      <w:r w:rsidRPr="00E95876">
        <w:rPr>
          <w:rFonts w:eastAsia="Times New Roman"/>
          <w:szCs w:val="28"/>
        </w:rPr>
        <w:t xml:space="preserve">, через который мы сможем взаимодействовать с таблицами из БД. В данном случае таким контекстом является класс </w:t>
      </w:r>
      <w:proofErr w:type="spellStart"/>
      <w:r w:rsidR="00BC365B">
        <w:rPr>
          <w:rFonts w:eastAsia="Times New Roman"/>
          <w:szCs w:val="28"/>
          <w:lang w:val="en-US"/>
        </w:rPr>
        <w:t>MenuUnit</w:t>
      </w:r>
      <w:r w:rsidRPr="00E95876">
        <w:rPr>
          <w:rFonts w:eastAsia="Times New Roman"/>
          <w:szCs w:val="28"/>
        </w:rPr>
        <w:t>Entities</w:t>
      </w:r>
      <w:proofErr w:type="spellEnd"/>
      <w:r w:rsidRPr="00E95876">
        <w:rPr>
          <w:rFonts w:eastAsia="Times New Roman"/>
          <w:szCs w:val="28"/>
        </w:rPr>
        <w:t>.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proofErr w:type="spellStart"/>
      <w:r w:rsidRPr="00E95876">
        <w:rPr>
          <w:rFonts w:eastAsia="Times New Roman"/>
          <w:szCs w:val="28"/>
        </w:rPr>
        <w:t>DbContext</w:t>
      </w:r>
      <w:proofErr w:type="spellEnd"/>
      <w:r w:rsidRPr="00E95876">
        <w:rPr>
          <w:rFonts w:eastAsia="Times New Roman"/>
          <w:szCs w:val="28"/>
        </w:rPr>
        <w:t>: определяет контекст данных, используемый для взаимодействия с базой данных.</w:t>
      </w:r>
    </w:p>
    <w:p w:rsidR="00BC365B" w:rsidRDefault="002708B0" w:rsidP="00B82E81">
      <w:pPr>
        <w:ind w:firstLine="539"/>
        <w:rPr>
          <w:rFonts w:eastAsia="Times New Roman"/>
          <w:szCs w:val="28"/>
        </w:rPr>
      </w:pPr>
      <w:proofErr w:type="spellStart"/>
      <w:r w:rsidRPr="00E95876">
        <w:rPr>
          <w:rFonts w:eastAsia="Times New Roman"/>
          <w:szCs w:val="28"/>
        </w:rPr>
        <w:t>DbSet</w:t>
      </w:r>
      <w:proofErr w:type="spellEnd"/>
      <w:r w:rsidRPr="00E95876">
        <w:rPr>
          <w:rFonts w:eastAsia="Times New Roman"/>
          <w:szCs w:val="28"/>
        </w:rPr>
        <w:t>&lt;</w:t>
      </w:r>
      <w:proofErr w:type="spellStart"/>
      <w:r w:rsidRPr="00E95876">
        <w:rPr>
          <w:rFonts w:eastAsia="Times New Roman"/>
          <w:szCs w:val="28"/>
        </w:rPr>
        <w:t>TEntity</w:t>
      </w:r>
      <w:proofErr w:type="spellEnd"/>
      <w:r w:rsidRPr="00E95876">
        <w:rPr>
          <w:rFonts w:eastAsia="Times New Roman"/>
          <w:szCs w:val="28"/>
        </w:rPr>
        <w:t>&gt;: представляет набор сущностей, хранящихся в базе данных</w:t>
      </w:r>
      <w:r w:rsidR="00BC365B" w:rsidRPr="00BC365B">
        <w:rPr>
          <w:rFonts w:eastAsia="Times New Roman"/>
          <w:szCs w:val="28"/>
        </w:rPr>
        <w:t>.</w:t>
      </w:r>
    </w:p>
    <w:p w:rsidR="002708B0" w:rsidRPr="00BC365B" w:rsidRDefault="00BC365B" w:rsidP="00B82E81">
      <w:pPr>
        <w:ind w:firstLine="539"/>
        <w:rPr>
          <w:rFonts w:eastAsia="Times New Roman"/>
          <w:szCs w:val="28"/>
        </w:rPr>
      </w:pPr>
      <w:r w:rsidRPr="00BC365B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1DBD86D6" wp14:editId="0AEA8F18">
            <wp:extent cx="5648325" cy="6019800"/>
            <wp:effectExtent l="0" t="0" r="9525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И теперь нам надо установить подключение к базе данных. Для установки подключения обычно используется файл конфигурации приложения. В проектах для </w:t>
      </w:r>
      <w:proofErr w:type="spellStart"/>
      <w:r w:rsidRPr="00E95876">
        <w:rPr>
          <w:rFonts w:eastAsia="Times New Roman"/>
          <w:szCs w:val="28"/>
        </w:rPr>
        <w:t>десктопных</w:t>
      </w:r>
      <w:proofErr w:type="spellEnd"/>
      <w:r w:rsidRPr="00E95876">
        <w:rPr>
          <w:rFonts w:eastAsia="Times New Roman"/>
          <w:szCs w:val="28"/>
        </w:rPr>
        <w:t xml:space="preserve"> приложений файл конфигурации называется </w:t>
      </w:r>
      <w:proofErr w:type="spellStart"/>
      <w:r w:rsidRPr="00E95876">
        <w:rPr>
          <w:rFonts w:eastAsia="Times New Roman"/>
          <w:i/>
          <w:szCs w:val="28"/>
        </w:rPr>
        <w:t>App.config</w:t>
      </w:r>
      <w:proofErr w:type="spellEnd"/>
      <w:r w:rsidRPr="00E95876">
        <w:rPr>
          <w:rFonts w:eastAsia="Times New Roman"/>
          <w:szCs w:val="28"/>
        </w:rPr>
        <w:t xml:space="preserve"> (как в нашем случае), в проектах веб-приложений - </w:t>
      </w:r>
      <w:proofErr w:type="spellStart"/>
      <w:r w:rsidRPr="00E95876">
        <w:rPr>
          <w:rFonts w:eastAsia="Times New Roman"/>
          <w:i/>
          <w:szCs w:val="28"/>
        </w:rPr>
        <w:t>web.config</w:t>
      </w:r>
      <w:proofErr w:type="spellEnd"/>
      <w:r w:rsidRPr="00E95876">
        <w:rPr>
          <w:rFonts w:eastAsia="Times New Roman"/>
          <w:szCs w:val="28"/>
        </w:rPr>
        <w:t xml:space="preserve">. В нашем случае это файл </w:t>
      </w:r>
      <w:r w:rsidR="00CE4A07">
        <w:rPr>
          <w:rFonts w:eastAsia="Times New Roman"/>
          <w:i/>
          <w:szCs w:val="28"/>
          <w:lang w:val="en-US"/>
        </w:rPr>
        <w:t>Web</w:t>
      </w:r>
      <w:r w:rsidRPr="00E95876">
        <w:rPr>
          <w:rFonts w:eastAsia="Times New Roman"/>
          <w:i/>
          <w:szCs w:val="28"/>
        </w:rPr>
        <w:t>.</w:t>
      </w:r>
      <w:proofErr w:type="spellStart"/>
      <w:r w:rsidRPr="00E95876">
        <w:rPr>
          <w:rFonts w:eastAsia="Times New Roman"/>
          <w:i/>
          <w:szCs w:val="28"/>
        </w:rPr>
        <w:t>config</w:t>
      </w:r>
      <w:proofErr w:type="spellEnd"/>
      <w:r w:rsidRPr="00E95876">
        <w:rPr>
          <w:rFonts w:eastAsia="Times New Roman"/>
          <w:szCs w:val="28"/>
        </w:rPr>
        <w:t xml:space="preserve">. После добавления </w:t>
      </w:r>
      <w:proofErr w:type="spellStart"/>
      <w:r w:rsidRPr="00E95876">
        <w:rPr>
          <w:rFonts w:eastAsia="Times New Roman"/>
          <w:szCs w:val="28"/>
        </w:rPr>
        <w:t>Entity</w:t>
      </w:r>
      <w:proofErr w:type="spellEnd"/>
      <w:r w:rsidRPr="00E95876">
        <w:rPr>
          <w:rFonts w:eastAsia="Times New Roman"/>
          <w:szCs w:val="28"/>
        </w:rPr>
        <w:t xml:space="preserve"> </w:t>
      </w:r>
      <w:proofErr w:type="spellStart"/>
      <w:r w:rsidRPr="00E95876">
        <w:rPr>
          <w:rFonts w:eastAsia="Times New Roman"/>
          <w:szCs w:val="28"/>
        </w:rPr>
        <w:t>Framework</w:t>
      </w:r>
      <w:proofErr w:type="spellEnd"/>
      <w:r w:rsidRPr="00E95876">
        <w:rPr>
          <w:rFonts w:eastAsia="Times New Roman"/>
          <w:szCs w:val="28"/>
        </w:rPr>
        <w:t xml:space="preserve"> он выглядит примерно следующим образом:</w:t>
      </w:r>
    </w:p>
    <w:p w:rsidR="002708B0" w:rsidRPr="00E95876" w:rsidRDefault="00CE4A07" w:rsidP="009B34AB">
      <w:pPr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85A2A53" wp14:editId="56C2E053">
            <wp:extent cx="6120130" cy="459105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876">
        <w:rPr>
          <w:noProof/>
          <w:szCs w:val="28"/>
          <w:lang w:eastAsia="ru-RU"/>
        </w:rPr>
        <w:t xml:space="preserve"> 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>Теперь чтобы работать с данными в любой части программы просто создаем элемент контекста и работаем с ним.</w:t>
      </w:r>
    </w:p>
    <w:p w:rsidR="002708B0" w:rsidRPr="00E95876" w:rsidRDefault="00CE4A07" w:rsidP="009B34AB">
      <w:pPr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31CCBAD" wp14:editId="610F0683">
            <wp:extent cx="5414963" cy="342900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21371" cy="34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0" w:rsidRPr="00E95876" w:rsidRDefault="002708B0" w:rsidP="000262F0">
      <w:pPr>
        <w:widowControl w:val="0"/>
        <w:numPr>
          <w:ilvl w:val="0"/>
          <w:numId w:val="68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добавления данных</w:t>
      </w:r>
    </w:p>
    <w:p w:rsidR="002708B0" w:rsidRDefault="000E10F9" w:rsidP="00B82E81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ассмотрим добавление новой записи в таблицу БД </w:t>
      </w:r>
      <w:r w:rsidR="002708B0" w:rsidRPr="00E95876">
        <w:rPr>
          <w:rFonts w:eastAsia="Times New Roman"/>
          <w:szCs w:val="28"/>
        </w:rPr>
        <w:t>(например</w:t>
      </w:r>
      <w:r>
        <w:rPr>
          <w:rFonts w:eastAsia="Times New Roman"/>
          <w:szCs w:val="28"/>
        </w:rPr>
        <w:t>,</w:t>
      </w:r>
      <w:r w:rsidR="002708B0" w:rsidRPr="00E95876">
        <w:rPr>
          <w:rFonts w:eastAsia="Times New Roman"/>
          <w:szCs w:val="28"/>
        </w:rPr>
        <w:t xml:space="preserve"> в таблицу </w:t>
      </w:r>
      <w:r w:rsidR="00220D94">
        <w:rPr>
          <w:rFonts w:eastAsia="Times New Roman"/>
          <w:szCs w:val="28"/>
          <w:lang w:val="en-US"/>
        </w:rPr>
        <w:t>Entrance</w:t>
      </w:r>
      <w:r w:rsidR="002708B0" w:rsidRPr="00E95876">
        <w:rPr>
          <w:rFonts w:eastAsia="Times New Roman"/>
          <w:szCs w:val="28"/>
        </w:rPr>
        <w:t>)</w:t>
      </w:r>
      <w:r>
        <w:rPr>
          <w:rFonts w:eastAsia="Times New Roman"/>
          <w:szCs w:val="28"/>
        </w:rPr>
        <w:t>.</w:t>
      </w:r>
    </w:p>
    <w:p w:rsidR="002708B0" w:rsidRDefault="00220D94" w:rsidP="00220D94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олучаем из представления значения полей сущности </w:t>
      </w:r>
      <w:r>
        <w:rPr>
          <w:rFonts w:eastAsia="Times New Roman"/>
          <w:szCs w:val="28"/>
          <w:lang w:val="en-US"/>
        </w:rPr>
        <w:t>entrance</w:t>
      </w:r>
      <w:r w:rsidRPr="00220D94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проверяем валидность введенных пользователем данных, добавляем сущность в таблицу </w:t>
      </w:r>
      <w:r>
        <w:rPr>
          <w:rFonts w:eastAsia="Times New Roman"/>
          <w:szCs w:val="28"/>
          <w:lang w:val="en-US"/>
        </w:rPr>
        <w:t>Entrance</w:t>
      </w:r>
      <w:r>
        <w:rPr>
          <w:rFonts w:eastAsia="Times New Roman"/>
          <w:szCs w:val="28"/>
        </w:rPr>
        <w:t xml:space="preserve"> и сохраняем изменения в БД.</w:t>
      </w:r>
    </w:p>
    <w:p w:rsidR="00CE4A07" w:rsidRDefault="00220D94" w:rsidP="00B82E81">
      <w:pPr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844104F" wp14:editId="50EE2606">
            <wp:extent cx="4924425" cy="1695450"/>
            <wp:effectExtent l="0" t="0" r="9525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D94" w:rsidRPr="00220D94" w:rsidRDefault="00220D94" w:rsidP="00220D94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3.13 </w:t>
      </w:r>
      <w:r>
        <w:rPr>
          <w:rFonts w:eastAsia="Times New Roman"/>
          <w:szCs w:val="28"/>
        </w:rPr>
        <w:t xml:space="preserve">Добавление данных в таблицу </w:t>
      </w:r>
      <w:r>
        <w:rPr>
          <w:rFonts w:eastAsia="Times New Roman"/>
          <w:szCs w:val="28"/>
          <w:lang w:val="en-US"/>
        </w:rPr>
        <w:t>Entrance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Алгоритмы добавления </w:t>
      </w:r>
      <w:r w:rsidR="00220D94">
        <w:rPr>
          <w:rFonts w:eastAsia="Times New Roman"/>
          <w:szCs w:val="28"/>
        </w:rPr>
        <w:t xml:space="preserve">блюда, ингредиента, меню, типа блюд, поставки, состава поставки и требований к меню </w:t>
      </w:r>
      <w:r w:rsidRPr="00E95876">
        <w:rPr>
          <w:rFonts w:eastAsia="Times New Roman"/>
          <w:szCs w:val="28"/>
        </w:rPr>
        <w:t>работают аналогичным образом.</w:t>
      </w:r>
    </w:p>
    <w:p w:rsidR="002708B0" w:rsidRPr="00E95876" w:rsidRDefault="002708B0" w:rsidP="000262F0">
      <w:pPr>
        <w:widowControl w:val="0"/>
        <w:numPr>
          <w:ilvl w:val="0"/>
          <w:numId w:val="68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изменения данных</w:t>
      </w:r>
    </w:p>
    <w:p w:rsidR="002708B0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ссмотрим алгоритм</w:t>
      </w:r>
      <w:r w:rsidR="004F0FBC">
        <w:rPr>
          <w:rFonts w:eastAsia="Times New Roman"/>
          <w:szCs w:val="28"/>
        </w:rPr>
        <w:t xml:space="preserve"> пересчета стоимости блюда</w:t>
      </w:r>
      <w:r w:rsidRPr="00E95876">
        <w:rPr>
          <w:rFonts w:eastAsia="Times New Roman"/>
          <w:szCs w:val="28"/>
        </w:rPr>
        <w:t>. Производится поиск</w:t>
      </w:r>
      <w:r w:rsidR="004F0FBC">
        <w:rPr>
          <w:rFonts w:eastAsia="Times New Roman"/>
          <w:szCs w:val="28"/>
        </w:rPr>
        <w:t xml:space="preserve"> блюда</w:t>
      </w:r>
      <w:r w:rsidRPr="00E95876">
        <w:rPr>
          <w:rFonts w:eastAsia="Times New Roman"/>
          <w:szCs w:val="28"/>
        </w:rPr>
        <w:t xml:space="preserve"> в контек</w:t>
      </w:r>
      <w:r w:rsidR="004F0FBC">
        <w:rPr>
          <w:rFonts w:eastAsia="Times New Roman"/>
          <w:szCs w:val="28"/>
        </w:rPr>
        <w:t>сте по идентификатору изменяемого блюда</w:t>
      </w:r>
      <w:r w:rsidRPr="00E95876">
        <w:rPr>
          <w:rFonts w:eastAsia="Times New Roman"/>
          <w:szCs w:val="28"/>
        </w:rPr>
        <w:t xml:space="preserve"> </w:t>
      </w:r>
      <w:r w:rsidR="004F0FBC">
        <w:rPr>
          <w:rFonts w:eastAsia="Times New Roman"/>
          <w:szCs w:val="28"/>
        </w:rPr>
        <w:t xml:space="preserve">и загружаются все его компоненты. Новая стоимость блюда складывается из стоимости компонент умноженной на их количество. Состояние блюда помечается измененным, затем </w:t>
      </w:r>
      <w:r w:rsidR="00FE0869">
        <w:rPr>
          <w:rFonts w:eastAsia="Times New Roman"/>
          <w:szCs w:val="28"/>
        </w:rPr>
        <w:t>изменения сохраняются в БД</w:t>
      </w:r>
      <w:r w:rsidR="004F0FBC">
        <w:rPr>
          <w:rFonts w:eastAsia="Times New Roman"/>
          <w:szCs w:val="28"/>
        </w:rPr>
        <w:t>.</w:t>
      </w:r>
    </w:p>
    <w:p w:rsidR="002708B0" w:rsidRPr="00E95876" w:rsidRDefault="00220D94" w:rsidP="004F0FBC">
      <w:pPr>
        <w:ind w:firstLine="539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99C942" wp14:editId="41DC4B1F">
            <wp:extent cx="5476875" cy="2804924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0993" cy="280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0" w:rsidRPr="00E95876" w:rsidRDefault="002708B0" w:rsidP="00B82E81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7B5430" w:rsidRPr="00E95876">
        <w:rPr>
          <w:rFonts w:eastAsia="Times New Roman"/>
          <w:szCs w:val="28"/>
        </w:rPr>
        <w:t>3.14</w:t>
      </w:r>
      <w:r w:rsidRPr="00E95876">
        <w:rPr>
          <w:rFonts w:eastAsia="Times New Roman"/>
          <w:szCs w:val="28"/>
        </w:rPr>
        <w:t xml:space="preserve"> </w:t>
      </w:r>
      <w:r w:rsidR="004F0FBC">
        <w:rPr>
          <w:rFonts w:eastAsia="Times New Roman"/>
          <w:szCs w:val="28"/>
        </w:rPr>
        <w:t xml:space="preserve">Изменение данных в таблице </w:t>
      </w:r>
      <w:r w:rsidR="004F0FBC">
        <w:rPr>
          <w:rFonts w:eastAsia="Times New Roman"/>
          <w:szCs w:val="28"/>
          <w:lang w:val="en-US"/>
        </w:rPr>
        <w:t>Dish</w:t>
      </w:r>
    </w:p>
    <w:p w:rsidR="002708B0" w:rsidRPr="00E95876" w:rsidRDefault="004F0FBC" w:rsidP="00B82E81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>Алгоритм</w:t>
      </w:r>
      <w:r w:rsidR="002708B0" w:rsidRPr="00E95876">
        <w:rPr>
          <w:rFonts w:eastAsia="Times New Roman"/>
          <w:szCs w:val="28"/>
        </w:rPr>
        <w:t xml:space="preserve"> изменения </w:t>
      </w:r>
      <w:r>
        <w:rPr>
          <w:rFonts w:eastAsia="Times New Roman"/>
          <w:szCs w:val="28"/>
        </w:rPr>
        <w:t>ингредиента работае</w:t>
      </w:r>
      <w:r w:rsidR="002708B0" w:rsidRPr="00E95876">
        <w:rPr>
          <w:rFonts w:eastAsia="Times New Roman"/>
          <w:szCs w:val="28"/>
        </w:rPr>
        <w:t>т аналогичным образом.</w:t>
      </w:r>
    </w:p>
    <w:p w:rsidR="002708B0" w:rsidRPr="00E95876" w:rsidRDefault="002708B0" w:rsidP="000262F0">
      <w:pPr>
        <w:widowControl w:val="0"/>
        <w:numPr>
          <w:ilvl w:val="0"/>
          <w:numId w:val="68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удаления данных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се сценарии удаления реализованы идентично:</w:t>
      </w:r>
    </w:p>
    <w:p w:rsidR="002708B0" w:rsidRPr="00E95876" w:rsidRDefault="00CE4A07" w:rsidP="00B82E81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>С помощью объекта контекста</w:t>
      </w:r>
      <w:r w:rsidR="002708B0" w:rsidRPr="00E95876">
        <w:rPr>
          <w:rFonts w:eastAsia="Times New Roman"/>
          <w:szCs w:val="28"/>
        </w:rPr>
        <w:t xml:space="preserve"> производим поиск записи из таблицы по параметру </w:t>
      </w:r>
      <w:proofErr w:type="spellStart"/>
      <w:r w:rsidR="002708B0" w:rsidRPr="00E95876">
        <w:rPr>
          <w:rFonts w:eastAsia="Times New Roman"/>
          <w:szCs w:val="28"/>
        </w:rPr>
        <w:t>id</w:t>
      </w:r>
      <w:proofErr w:type="spellEnd"/>
      <w:r w:rsidR="002708B0" w:rsidRPr="00E95876">
        <w:rPr>
          <w:rFonts w:eastAsia="Times New Roman"/>
          <w:szCs w:val="28"/>
        </w:rPr>
        <w:t>.  Найденную запись удаляем из таблицы и сохраняем изменения в базе данных.</w:t>
      </w:r>
    </w:p>
    <w:p w:rsidR="002708B0" w:rsidRPr="00E95876" w:rsidRDefault="00CE4A07" w:rsidP="00B82E81">
      <w:pPr>
        <w:ind w:firstLine="53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2293D2E" wp14:editId="59F9BAB7">
            <wp:extent cx="5295900" cy="1790700"/>
            <wp:effectExtent l="0" t="0" r="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430" w:rsidRPr="00E95876" w:rsidRDefault="007B5430" w:rsidP="00B82E81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исунок 3.15 Удаление данных из БД</w:t>
      </w:r>
    </w:p>
    <w:p w:rsidR="007B5430" w:rsidRPr="00E95876" w:rsidRDefault="007B5430" w:rsidP="00B82E81">
      <w:pPr>
        <w:jc w:val="left"/>
        <w:rPr>
          <w:szCs w:val="28"/>
        </w:rPr>
        <w:sectPr w:rsidR="007B5430" w:rsidRPr="00E95876" w:rsidSect="005247F1">
          <w:headerReference w:type="first" r:id="rId70"/>
          <w:footerReference w:type="first" r:id="rId71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390F02" w:rsidRPr="00E95876" w:rsidRDefault="00390F02" w:rsidP="00B82E81">
      <w:pPr>
        <w:pStyle w:val="1"/>
        <w:spacing w:line="276" w:lineRule="auto"/>
        <w:rPr>
          <w:rFonts w:cs="Times New Roman"/>
        </w:rPr>
      </w:pPr>
      <w:bookmarkStart w:id="51" w:name="_Toc485006332"/>
      <w:r w:rsidRPr="00E95876">
        <w:rPr>
          <w:rFonts w:cs="Times New Roman"/>
        </w:rPr>
        <w:lastRenderedPageBreak/>
        <w:t>Специальная часть.</w:t>
      </w:r>
      <w:bookmarkEnd w:id="51"/>
      <w:r w:rsidRPr="00E95876">
        <w:rPr>
          <w:rFonts w:cs="Times New Roman"/>
        </w:rPr>
        <w:t xml:space="preserve"> </w:t>
      </w:r>
    </w:p>
    <w:p w:rsidR="00511027" w:rsidRPr="00E95876" w:rsidRDefault="00511027" w:rsidP="00B82E81">
      <w:pPr>
        <w:pStyle w:val="a0"/>
        <w:numPr>
          <w:ilvl w:val="0"/>
          <w:numId w:val="0"/>
        </w:numPr>
        <w:ind w:firstLine="720"/>
        <w:jc w:val="both"/>
        <w:rPr>
          <w:b w:val="0"/>
        </w:rPr>
      </w:pPr>
      <w:r w:rsidRPr="00E95876">
        <w:rPr>
          <w:b w:val="0"/>
        </w:rPr>
        <w:t xml:space="preserve">Тестирование - один из важнейших этапов разработки приложения. Задача тестирования, проверить реализованы ли требования к разрабатываемому приложению, описанные в техническом задании. </w:t>
      </w:r>
    </w:p>
    <w:p w:rsidR="00511027" w:rsidRPr="00E95876" w:rsidRDefault="00511027" w:rsidP="00B82E81">
      <w:pPr>
        <w:pStyle w:val="a0"/>
        <w:numPr>
          <w:ilvl w:val="0"/>
          <w:numId w:val="0"/>
        </w:numPr>
        <w:ind w:firstLine="720"/>
        <w:jc w:val="both"/>
        <w:rPr>
          <w:b w:val="0"/>
        </w:rPr>
      </w:pPr>
      <w:r w:rsidRPr="00E95876">
        <w:rPr>
          <w:b w:val="0"/>
        </w:rPr>
        <w:t xml:space="preserve">Базовый метод тестирования, это непосредственный запуск приложения и проверка его функции самим разработчиком или </w:t>
      </w:r>
      <w:proofErr w:type="spellStart"/>
      <w:r w:rsidRPr="00E95876">
        <w:rPr>
          <w:b w:val="0"/>
        </w:rPr>
        <w:t>тестировщиком</w:t>
      </w:r>
      <w:proofErr w:type="spellEnd"/>
      <w:r w:rsidRPr="00E95876">
        <w:rPr>
          <w:b w:val="0"/>
        </w:rPr>
        <w:t>. Еще одним возможным методом тестирования является создание в приложении специальных классов, отвечающих за тестирование правильности работы бизнес-логики, описанной в приложении. Такие классы-тестеры называю юнит-тестами, а сам процесс тестирования модульным тестированием приложения.</w:t>
      </w:r>
    </w:p>
    <w:p w:rsidR="00511027" w:rsidRPr="00E95876" w:rsidRDefault="00511027" w:rsidP="00B82E81">
      <w:pPr>
        <w:pStyle w:val="a0"/>
        <w:numPr>
          <w:ilvl w:val="0"/>
          <w:numId w:val="0"/>
        </w:numPr>
        <w:ind w:left="1429"/>
        <w:rPr>
          <w:b w:val="0"/>
        </w:rPr>
      </w:pPr>
    </w:p>
    <w:p w:rsidR="00511027" w:rsidRPr="00E95876" w:rsidRDefault="00511027" w:rsidP="00B82E81">
      <w:pPr>
        <w:pStyle w:val="2"/>
        <w:spacing w:line="276" w:lineRule="auto"/>
      </w:pPr>
      <w:bookmarkStart w:id="52" w:name="_Toc485006333"/>
      <w:r w:rsidRPr="00E95876">
        <w:t>Модульное тестирование приложений.</w:t>
      </w:r>
      <w:bookmarkEnd w:id="52"/>
      <w:r w:rsidRPr="00E95876">
        <w:t xml:space="preserve"> </w:t>
      </w:r>
    </w:p>
    <w:p w:rsidR="00511027" w:rsidRPr="00E95876" w:rsidRDefault="00511027" w:rsidP="000262F0">
      <w:pPr>
        <w:pStyle w:val="a0"/>
        <w:numPr>
          <w:ilvl w:val="0"/>
          <w:numId w:val="70"/>
        </w:numPr>
        <w:ind w:left="851"/>
        <w:jc w:val="both"/>
      </w:pPr>
      <w:r w:rsidRPr="00E95876">
        <w:t>Описание технологии.</w:t>
      </w:r>
    </w:p>
    <w:p w:rsidR="00511027" w:rsidRPr="00E95876" w:rsidRDefault="00511027" w:rsidP="00B82E81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r w:rsidRPr="00E95876">
        <w:rPr>
          <w:b w:val="0"/>
        </w:rPr>
        <w:t xml:space="preserve">Модульное тестирование (Юнит-тестирование, </w:t>
      </w:r>
      <w:r w:rsidRPr="00E95876">
        <w:rPr>
          <w:b w:val="0"/>
          <w:lang w:val="en-US"/>
        </w:rPr>
        <w:t>Unit</w:t>
      </w:r>
      <w:r w:rsidRPr="00E95876">
        <w:rPr>
          <w:b w:val="0"/>
        </w:rPr>
        <w:t xml:space="preserve"> </w:t>
      </w:r>
      <w:r w:rsidRPr="00E95876">
        <w:rPr>
          <w:b w:val="0"/>
          <w:lang w:val="en-US"/>
        </w:rPr>
        <w:t>testing</w:t>
      </w:r>
      <w:r w:rsidRPr="00E95876">
        <w:rPr>
          <w:b w:val="0"/>
        </w:rPr>
        <w:t>) – процесс в программировании, позволяющий проверить на корректность отдельные модули исходного кода программы.</w:t>
      </w:r>
    </w:p>
    <w:p w:rsidR="00511027" w:rsidRPr="00E95876" w:rsidRDefault="00511027" w:rsidP="00B82E81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r w:rsidRPr="00E95876">
        <w:rPr>
          <w:b w:val="0"/>
        </w:rPr>
        <w:t>Основная идея модульного тестирования, писать тесты не для приложения в целом, а для отдельных его методов и классов. Это позволяет достаточно быстро проверять, не привело ли изменение кода в методе класса к регрессии, т.е. не вызвало ли изменение кода ошибок в уже рабочих местах программы. Модульное тестирование облегчает обнаружение и исправление подобных ошибок</w:t>
      </w:r>
    </w:p>
    <w:p w:rsidR="00511027" w:rsidRPr="00E95876" w:rsidRDefault="00511027" w:rsidP="00B82E81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r w:rsidRPr="00E95876">
        <w:rPr>
          <w:b w:val="0"/>
        </w:rPr>
        <w:t>Преимущества модульного тестирования:</w:t>
      </w:r>
    </w:p>
    <w:p w:rsidR="00511027" w:rsidRPr="00E95876" w:rsidRDefault="00511027" w:rsidP="000262F0">
      <w:pPr>
        <w:pStyle w:val="a0"/>
        <w:numPr>
          <w:ilvl w:val="0"/>
          <w:numId w:val="84"/>
        </w:numPr>
        <w:jc w:val="both"/>
        <w:rPr>
          <w:b w:val="0"/>
        </w:rPr>
      </w:pPr>
      <w:r w:rsidRPr="00E95876">
        <w:rPr>
          <w:b w:val="0"/>
        </w:rPr>
        <w:t>Поощрение изменений – модульное тестирование позволяет разработчику свободно менять код тестируемых методов и тут же тестировать измененный</w:t>
      </w:r>
    </w:p>
    <w:p w:rsidR="00134706" w:rsidRPr="00E95876" w:rsidRDefault="00134706" w:rsidP="000262F0">
      <w:pPr>
        <w:pStyle w:val="a0"/>
        <w:numPr>
          <w:ilvl w:val="0"/>
          <w:numId w:val="84"/>
        </w:numPr>
        <w:jc w:val="both"/>
        <w:rPr>
          <w:b w:val="0"/>
        </w:rPr>
      </w:pPr>
      <w:r w:rsidRPr="00E95876">
        <w:rPr>
          <w:b w:val="0"/>
        </w:rPr>
        <w:t>Упрощение интеграции – может быть использовано для подхода к тестированию «</w:t>
      </w:r>
      <w:proofErr w:type="gramStart"/>
      <w:r w:rsidRPr="00E95876">
        <w:rPr>
          <w:b w:val="0"/>
        </w:rPr>
        <w:t>снизу вверх</w:t>
      </w:r>
      <w:proofErr w:type="gramEnd"/>
      <w:r w:rsidRPr="00E95876">
        <w:rPr>
          <w:b w:val="0"/>
        </w:rPr>
        <w:t xml:space="preserve">», т.е. сначала тестируются отдельные функции приложения, затем происходит плавный переход к тестированию приложения в целом; </w:t>
      </w:r>
    </w:p>
    <w:p w:rsidR="00134706" w:rsidRPr="00E95876" w:rsidRDefault="00134706" w:rsidP="000262F0">
      <w:pPr>
        <w:pStyle w:val="a0"/>
        <w:numPr>
          <w:ilvl w:val="0"/>
          <w:numId w:val="84"/>
        </w:numPr>
        <w:jc w:val="both"/>
        <w:rPr>
          <w:b w:val="0"/>
        </w:rPr>
      </w:pPr>
      <w:r w:rsidRPr="00E95876">
        <w:rPr>
          <w:b w:val="0"/>
        </w:rPr>
        <w:t>Документирование кода – модульные тесты можно рассматривать как своеобразное описание работы тестируемого класса;</w:t>
      </w:r>
    </w:p>
    <w:p w:rsidR="00511027" w:rsidRPr="00E95876" w:rsidRDefault="00511027" w:rsidP="00B82E81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</w:p>
    <w:p w:rsidR="00511027" w:rsidRPr="00E95876" w:rsidRDefault="00511027" w:rsidP="00B82E81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</w:p>
    <w:p w:rsidR="00511027" w:rsidRPr="00E95876" w:rsidRDefault="00511027" w:rsidP="00B82E81">
      <w:pPr>
        <w:pStyle w:val="a0"/>
        <w:numPr>
          <w:ilvl w:val="0"/>
          <w:numId w:val="0"/>
        </w:numPr>
        <w:jc w:val="both"/>
        <w:rPr>
          <w:b w:val="0"/>
        </w:rPr>
      </w:pPr>
    </w:p>
    <w:p w:rsidR="00134706" w:rsidRPr="00E95876" w:rsidRDefault="00134706" w:rsidP="000262F0">
      <w:pPr>
        <w:pStyle w:val="a0"/>
        <w:numPr>
          <w:ilvl w:val="0"/>
          <w:numId w:val="70"/>
        </w:numPr>
        <w:ind w:left="851"/>
        <w:jc w:val="both"/>
      </w:pPr>
      <w:r w:rsidRPr="00E95876">
        <w:lastRenderedPageBreak/>
        <w:t>Пример использования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r w:rsidRPr="00E95876">
        <w:rPr>
          <w:b w:val="0"/>
        </w:rPr>
        <w:t xml:space="preserve">Для реализации модельного тестирования в среде разработки </w:t>
      </w:r>
      <w:r w:rsidRPr="00E95876">
        <w:rPr>
          <w:b w:val="0"/>
          <w:lang w:val="en-US"/>
        </w:rPr>
        <w:t>Visual</w:t>
      </w:r>
      <w:r w:rsidRPr="00E95876">
        <w:rPr>
          <w:b w:val="0"/>
        </w:rPr>
        <w:t xml:space="preserve"> </w:t>
      </w:r>
      <w:r w:rsidRPr="00E95876">
        <w:rPr>
          <w:b w:val="0"/>
          <w:lang w:val="en-US"/>
        </w:rPr>
        <w:t>Studio</w:t>
      </w:r>
      <w:r w:rsidRPr="00E95876">
        <w:rPr>
          <w:b w:val="0"/>
        </w:rPr>
        <w:t xml:space="preserve"> нужно добавить в тестируемое решение отдельный проект «Проект модульного теста» (англ. </w:t>
      </w:r>
      <w:r w:rsidRPr="00E95876">
        <w:rPr>
          <w:b w:val="0"/>
          <w:lang w:val="en-US"/>
        </w:rPr>
        <w:t>Unit</w:t>
      </w:r>
      <w:r w:rsidRPr="00E95876">
        <w:rPr>
          <w:b w:val="0"/>
        </w:rPr>
        <w:t xml:space="preserve"> </w:t>
      </w:r>
      <w:r w:rsidRPr="00E95876">
        <w:rPr>
          <w:b w:val="0"/>
          <w:lang w:val="en-US"/>
        </w:rPr>
        <w:t>Test</w:t>
      </w:r>
      <w:r w:rsidRPr="00E95876">
        <w:rPr>
          <w:b w:val="0"/>
        </w:rPr>
        <w:t xml:space="preserve"> </w:t>
      </w:r>
      <w:r w:rsidRPr="00E95876">
        <w:rPr>
          <w:b w:val="0"/>
          <w:lang w:val="en-US"/>
        </w:rPr>
        <w:t>Project</w:t>
      </w:r>
      <w:r w:rsidRPr="00E95876">
        <w:rPr>
          <w:b w:val="0"/>
        </w:rPr>
        <w:t xml:space="preserve">) (рисунок </w:t>
      </w:r>
      <w:r w:rsidRPr="00E95876">
        <w:rPr>
          <w:b w:val="0"/>
          <w:lang w:val="en-US"/>
        </w:rPr>
        <w:t>3.1</w:t>
      </w:r>
      <w:proofErr w:type="gramStart"/>
      <w:r w:rsidRPr="00E95876">
        <w:rPr>
          <w:b w:val="0"/>
        </w:rPr>
        <w:t>) .</w:t>
      </w:r>
      <w:proofErr w:type="gramEnd"/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noProof/>
          <w:lang w:eastAsia="ru-RU"/>
        </w:rPr>
        <w:drawing>
          <wp:inline distT="0" distB="0" distL="0" distR="0" wp14:anchorId="45E735DE" wp14:editId="520A6E2C">
            <wp:extent cx="4524375" cy="3126793"/>
            <wp:effectExtent l="19050" t="0" r="9525" b="0"/>
            <wp:docPr id="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2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b w:val="0"/>
        </w:rPr>
        <w:t xml:space="preserve">Рисунок </w:t>
      </w:r>
      <w:r w:rsidR="00A65A2F" w:rsidRPr="00E95876">
        <w:rPr>
          <w:b w:val="0"/>
        </w:rPr>
        <w:t>4.1</w:t>
      </w:r>
      <w:r w:rsidRPr="00E95876">
        <w:rPr>
          <w:b w:val="0"/>
        </w:rPr>
        <w:t xml:space="preserve"> Добавление в решение проекта модульных тестов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r w:rsidRPr="00E95876">
        <w:rPr>
          <w:b w:val="0"/>
        </w:rPr>
        <w:t xml:space="preserve">Альтернативный способ – зайти в код класса, тестирование которого требуется провести, нажать правой кнопкой на имя класса и выбрать пункт «Создание модульных тестов» (рисунок 3.2), </w:t>
      </w:r>
      <w:r w:rsidRPr="00E95876">
        <w:rPr>
          <w:b w:val="0"/>
          <w:lang w:val="en-US"/>
        </w:rPr>
        <w:t>Visual</w:t>
      </w:r>
      <w:r w:rsidRPr="00E95876">
        <w:rPr>
          <w:b w:val="0"/>
        </w:rPr>
        <w:t xml:space="preserve"> </w:t>
      </w:r>
      <w:r w:rsidRPr="00E95876">
        <w:rPr>
          <w:b w:val="0"/>
          <w:lang w:val="en-US"/>
        </w:rPr>
        <w:t>Studio</w:t>
      </w:r>
      <w:r w:rsidRPr="00E95876">
        <w:rPr>
          <w:b w:val="0"/>
        </w:rPr>
        <w:t xml:space="preserve"> автоматически создаст в решении проект модульного теста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noProof/>
          <w:lang w:eastAsia="ru-RU"/>
        </w:rPr>
        <w:drawing>
          <wp:inline distT="0" distB="0" distL="0" distR="0" wp14:anchorId="753176BB" wp14:editId="05A4E198">
            <wp:extent cx="4810697" cy="2790825"/>
            <wp:effectExtent l="19050" t="0" r="8953" b="0"/>
            <wp:docPr id="10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50172" b="48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697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b w:val="0"/>
        </w:rPr>
        <w:t xml:space="preserve">Рисунок </w:t>
      </w:r>
      <w:r w:rsidR="00A65A2F" w:rsidRPr="00E95876">
        <w:rPr>
          <w:b w:val="0"/>
        </w:rPr>
        <w:t>4.</w:t>
      </w:r>
      <w:r w:rsidRPr="00E95876">
        <w:rPr>
          <w:b w:val="0"/>
        </w:rPr>
        <w:t>2 Добавление в решение проекта модульных тестов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r w:rsidRPr="00E95876">
        <w:rPr>
          <w:b w:val="0"/>
        </w:rPr>
        <w:lastRenderedPageBreak/>
        <w:tab/>
        <w:t>Воспользуемся вторым методом. Дерево созданного проекта модульных тестов представлено на рисунке 3.3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  <w:lang w:val="en-US"/>
        </w:rPr>
      </w:pPr>
      <w:r w:rsidRPr="00E95876">
        <w:rPr>
          <w:noProof/>
          <w:lang w:eastAsia="ru-RU"/>
        </w:rPr>
        <w:drawing>
          <wp:inline distT="0" distB="0" distL="0" distR="0" wp14:anchorId="216F28DC" wp14:editId="407F52F1">
            <wp:extent cx="2371725" cy="1285875"/>
            <wp:effectExtent l="19050" t="0" r="9525" b="0"/>
            <wp:docPr id="4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b w:val="0"/>
        </w:rPr>
        <w:t xml:space="preserve">Рисунок </w:t>
      </w:r>
      <w:r w:rsidR="00A65A2F" w:rsidRPr="00E95876">
        <w:rPr>
          <w:b w:val="0"/>
        </w:rPr>
        <w:t>4.</w:t>
      </w:r>
      <w:r w:rsidRPr="00E95876">
        <w:rPr>
          <w:b w:val="0"/>
        </w:rPr>
        <w:t>3 Дерево проекта модульных тестов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r w:rsidRPr="00E95876">
        <w:rPr>
          <w:b w:val="0"/>
        </w:rPr>
        <w:t xml:space="preserve">Протестируем метод контроллера </w:t>
      </w:r>
      <w:proofErr w:type="spellStart"/>
      <w:r w:rsidRPr="00E95876">
        <w:rPr>
          <w:b w:val="0"/>
          <w:lang w:val="en-US"/>
        </w:rPr>
        <w:t>jQueriesController</w:t>
      </w:r>
      <w:proofErr w:type="spellEnd"/>
      <w:r w:rsidRPr="00E95876">
        <w:rPr>
          <w:b w:val="0"/>
        </w:rPr>
        <w:t xml:space="preserve"> </w:t>
      </w:r>
      <w:proofErr w:type="spellStart"/>
      <w:proofErr w:type="gramStart"/>
      <w:r w:rsidRPr="00E95876">
        <w:rPr>
          <w:b w:val="0"/>
          <w:lang w:val="en-US"/>
        </w:rPr>
        <w:t>GetAdmin</w:t>
      </w:r>
      <w:proofErr w:type="spellEnd"/>
      <w:r w:rsidRPr="00E95876">
        <w:rPr>
          <w:b w:val="0"/>
        </w:rPr>
        <w:t>(</w:t>
      </w:r>
      <w:proofErr w:type="gramEnd"/>
      <w:r w:rsidRPr="00E95876">
        <w:rPr>
          <w:b w:val="0"/>
        </w:rPr>
        <w:t xml:space="preserve">), возвращающий список пользователей с ролью администратора (он же сотрудник отдела тех. поддержки). Код тестов представлен на рисунках 3.4, 3.5. Код метода </w:t>
      </w:r>
      <w:proofErr w:type="spellStart"/>
      <w:proofErr w:type="gramStart"/>
      <w:r w:rsidRPr="00E95876">
        <w:rPr>
          <w:b w:val="0"/>
          <w:lang w:val="en-US"/>
        </w:rPr>
        <w:t>GetAdmin</w:t>
      </w:r>
      <w:proofErr w:type="spellEnd"/>
      <w:r w:rsidRPr="00E95876">
        <w:rPr>
          <w:b w:val="0"/>
        </w:rPr>
        <w:t>(</w:t>
      </w:r>
      <w:proofErr w:type="gramEnd"/>
      <w:r w:rsidRPr="00E95876">
        <w:rPr>
          <w:b w:val="0"/>
        </w:rPr>
        <w:t>) представлен на рисунке 3.6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noProof/>
          <w:lang w:eastAsia="ru-RU"/>
        </w:rPr>
        <w:drawing>
          <wp:inline distT="0" distB="0" distL="0" distR="0" wp14:anchorId="6F9DCB47" wp14:editId="138C59EF">
            <wp:extent cx="3743325" cy="4324397"/>
            <wp:effectExtent l="19050" t="0" r="9525" b="0"/>
            <wp:docPr id="10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362" cy="432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b w:val="0"/>
        </w:rPr>
        <w:t xml:space="preserve">Рисунок </w:t>
      </w:r>
      <w:r w:rsidR="00A65A2F" w:rsidRPr="00E95876">
        <w:rPr>
          <w:b w:val="0"/>
        </w:rPr>
        <w:t>4.</w:t>
      </w:r>
      <w:r w:rsidRPr="00E95876">
        <w:rPr>
          <w:b w:val="0"/>
        </w:rPr>
        <w:t xml:space="preserve">4 Оптимистичное тестирование метода </w:t>
      </w:r>
      <w:proofErr w:type="spellStart"/>
      <w:proofErr w:type="gramStart"/>
      <w:r w:rsidRPr="00E95876">
        <w:rPr>
          <w:b w:val="0"/>
          <w:lang w:val="en-US"/>
        </w:rPr>
        <w:t>GetAdmin</w:t>
      </w:r>
      <w:proofErr w:type="spellEnd"/>
      <w:r w:rsidRPr="00E95876">
        <w:rPr>
          <w:b w:val="0"/>
        </w:rPr>
        <w:t>(</w:t>
      </w:r>
      <w:proofErr w:type="gramEnd"/>
      <w:r w:rsidRPr="00E95876">
        <w:rPr>
          <w:b w:val="0"/>
        </w:rPr>
        <w:t xml:space="preserve">) 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noProof/>
          <w:lang w:eastAsia="ru-RU"/>
        </w:rPr>
        <w:lastRenderedPageBreak/>
        <w:drawing>
          <wp:inline distT="0" distB="0" distL="0" distR="0" wp14:anchorId="0A62D21C" wp14:editId="0C233D10">
            <wp:extent cx="3476625" cy="3816916"/>
            <wp:effectExtent l="0" t="0" r="0" b="0"/>
            <wp:docPr id="10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522" cy="381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b w:val="0"/>
        </w:rPr>
        <w:t xml:space="preserve">Рисунок </w:t>
      </w:r>
      <w:r w:rsidR="00A65A2F" w:rsidRPr="00E95876">
        <w:rPr>
          <w:b w:val="0"/>
        </w:rPr>
        <w:t>4.</w:t>
      </w:r>
      <w:r w:rsidRPr="00E95876">
        <w:rPr>
          <w:b w:val="0"/>
        </w:rPr>
        <w:t xml:space="preserve">5 Пессимистичное тестирование метода </w:t>
      </w:r>
      <w:proofErr w:type="spellStart"/>
      <w:proofErr w:type="gramStart"/>
      <w:r w:rsidRPr="00E95876">
        <w:rPr>
          <w:b w:val="0"/>
          <w:lang w:val="en-US"/>
        </w:rPr>
        <w:t>GetAdmin</w:t>
      </w:r>
      <w:proofErr w:type="spellEnd"/>
      <w:r w:rsidRPr="00E95876">
        <w:rPr>
          <w:b w:val="0"/>
        </w:rPr>
        <w:t>(</w:t>
      </w:r>
      <w:proofErr w:type="gramEnd"/>
      <w:r w:rsidRPr="00E95876">
        <w:rPr>
          <w:b w:val="0"/>
        </w:rPr>
        <w:t xml:space="preserve">) 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r w:rsidRPr="00E95876">
        <w:rPr>
          <w:b w:val="0"/>
        </w:rPr>
        <w:tab/>
        <w:t xml:space="preserve">Для того что бы полностью протестировать метод было написано два теста: оптимистичный, который проверяет ситуацию, когда в БД есть администратор, и пессимистичный, для </w:t>
      </w:r>
      <w:proofErr w:type="gramStart"/>
      <w:r w:rsidRPr="00E95876">
        <w:rPr>
          <w:b w:val="0"/>
        </w:rPr>
        <w:t>ситуации</w:t>
      </w:r>
      <w:proofErr w:type="gramEnd"/>
      <w:r w:rsidRPr="00E95876">
        <w:rPr>
          <w:b w:val="0"/>
        </w:rPr>
        <w:t xml:space="preserve"> когда метод не должен обнаружить администратора в системе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  <w:lang w:val="en-US"/>
        </w:rPr>
      </w:pPr>
      <w:r w:rsidRPr="00E95876">
        <w:rPr>
          <w:noProof/>
          <w:lang w:eastAsia="ru-RU"/>
        </w:rPr>
        <w:drawing>
          <wp:inline distT="0" distB="0" distL="0" distR="0" wp14:anchorId="3EEA4DD4" wp14:editId="3DB88EA4">
            <wp:extent cx="5733415" cy="1644020"/>
            <wp:effectExtent l="19050" t="0" r="635" b="0"/>
            <wp:docPr id="10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4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b w:val="0"/>
        </w:rPr>
        <w:t xml:space="preserve">Рисунок </w:t>
      </w:r>
      <w:r w:rsidR="00A65A2F" w:rsidRPr="00E95876">
        <w:rPr>
          <w:b w:val="0"/>
        </w:rPr>
        <w:t>4.</w:t>
      </w:r>
      <w:r w:rsidRPr="00E95876">
        <w:rPr>
          <w:b w:val="0"/>
        </w:rPr>
        <w:t>6 Код тестируемого метода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r w:rsidRPr="00E95876">
        <w:rPr>
          <w:b w:val="0"/>
        </w:rPr>
        <w:t xml:space="preserve">Для проведения тестов перейти к </w:t>
      </w:r>
      <w:proofErr w:type="spellStart"/>
      <w:r w:rsidRPr="00E95876">
        <w:rPr>
          <w:b w:val="0"/>
        </w:rPr>
        <w:t>соответсвующей</w:t>
      </w:r>
      <w:proofErr w:type="spellEnd"/>
      <w:r w:rsidRPr="00E95876">
        <w:rPr>
          <w:b w:val="0"/>
        </w:rPr>
        <w:t xml:space="preserve"> команде «Тест -&gt; Выполнить -&gt; Все тесты» (рисунок 3.7)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  <w:lang w:val="en-US"/>
        </w:rPr>
      </w:pPr>
      <w:r w:rsidRPr="00E95876">
        <w:rPr>
          <w:noProof/>
          <w:lang w:eastAsia="ru-RU"/>
        </w:rPr>
        <w:lastRenderedPageBreak/>
        <w:drawing>
          <wp:inline distT="0" distB="0" distL="0" distR="0" wp14:anchorId="6C44EE23" wp14:editId="2B709646">
            <wp:extent cx="5307320" cy="1981200"/>
            <wp:effectExtent l="19050" t="0" r="7630" b="0"/>
            <wp:docPr id="10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28515" r="37036" b="77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468" cy="198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b w:val="0"/>
        </w:rPr>
        <w:t xml:space="preserve">Рисунок </w:t>
      </w:r>
      <w:r w:rsidR="00A65A2F" w:rsidRPr="00E95876">
        <w:rPr>
          <w:b w:val="0"/>
        </w:rPr>
        <w:t>4.</w:t>
      </w:r>
      <w:r w:rsidRPr="00E95876">
        <w:rPr>
          <w:b w:val="0"/>
        </w:rPr>
        <w:t>7 Запуск тестов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r w:rsidRPr="00E95876">
        <w:rPr>
          <w:b w:val="0"/>
        </w:rPr>
        <w:t>Результат выполнения тестов можно посмотреть в «Обозревателе тестов» (рисунок 3.8)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noProof/>
          <w:lang w:eastAsia="ru-RU"/>
        </w:rPr>
        <w:drawing>
          <wp:inline distT="0" distB="0" distL="0" distR="0" wp14:anchorId="1941C217" wp14:editId="0ABFAAD9">
            <wp:extent cx="1819275" cy="2361668"/>
            <wp:effectExtent l="19050" t="0" r="9525" b="0"/>
            <wp:docPr id="5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61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</w:pPr>
      <w:r w:rsidRPr="00E95876">
        <w:rPr>
          <w:b w:val="0"/>
        </w:rPr>
        <w:t xml:space="preserve">Рисунок </w:t>
      </w:r>
      <w:r w:rsidR="00A65A2F" w:rsidRPr="00E95876">
        <w:rPr>
          <w:b w:val="0"/>
        </w:rPr>
        <w:t>4.</w:t>
      </w:r>
      <w:r w:rsidRPr="00E95876">
        <w:rPr>
          <w:b w:val="0"/>
          <w:lang w:val="en-US"/>
        </w:rPr>
        <w:t xml:space="preserve">8 </w:t>
      </w:r>
      <w:r w:rsidRPr="00E95876">
        <w:rPr>
          <w:b w:val="0"/>
        </w:rPr>
        <w:t>Результат проведения тестов.</w:t>
      </w:r>
    </w:p>
    <w:p w:rsidR="00390F02" w:rsidRPr="00E95876" w:rsidRDefault="0097356E" w:rsidP="00B82E81">
      <w:pPr>
        <w:pStyle w:val="2"/>
        <w:spacing w:line="276" w:lineRule="auto"/>
      </w:pPr>
      <w:bookmarkStart w:id="53" w:name="_Toc485006334"/>
      <w:r>
        <w:t xml:space="preserve">Автоматизация процесса тестирования с использованием веб-сервиса </w:t>
      </w:r>
      <w:proofErr w:type="spellStart"/>
      <w:r>
        <w:rPr>
          <w:lang w:val="en-US"/>
        </w:rPr>
        <w:t>AppVeyor</w:t>
      </w:r>
      <w:proofErr w:type="spellEnd"/>
      <w:r w:rsidRPr="0097356E">
        <w:t>.</w:t>
      </w:r>
      <w:bookmarkEnd w:id="53"/>
    </w:p>
    <w:p w:rsidR="00A65A2F" w:rsidRPr="00E95876" w:rsidRDefault="00A65A2F" w:rsidP="000262F0">
      <w:pPr>
        <w:pStyle w:val="13"/>
        <w:widowControl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Описание технологии.</w:t>
      </w:r>
    </w:p>
    <w:p w:rsidR="00A65A2F" w:rsidRPr="00E95876" w:rsidRDefault="00A65A2F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Непрерывная интеграция (англ.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ontinuous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Integration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) – практика разработки ПО, заключающая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и решения интеграционных проблем.</w:t>
      </w:r>
    </w:p>
    <w:p w:rsidR="00A65A2F" w:rsidRPr="00E95876" w:rsidRDefault="00A65A2F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еимущества:</w:t>
      </w:r>
    </w:p>
    <w:p w:rsidR="00A65A2F" w:rsidRPr="00E95876" w:rsidRDefault="00A65A2F" w:rsidP="000262F0">
      <w:pPr>
        <w:pStyle w:val="13"/>
        <w:widowControl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блемы интеграции выявляются и исправляются быстро, что оказывается дешевле;</w:t>
      </w:r>
    </w:p>
    <w:p w:rsidR="00A65A2F" w:rsidRPr="00E95876" w:rsidRDefault="00A65A2F" w:rsidP="000262F0">
      <w:pPr>
        <w:pStyle w:val="13"/>
        <w:widowControl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медленный прогон модульных тестов для свежих изменений;</w:t>
      </w:r>
    </w:p>
    <w:p w:rsidR="00A65A2F" w:rsidRPr="00E95876" w:rsidRDefault="00A65A2F" w:rsidP="000262F0">
      <w:pPr>
        <w:pStyle w:val="13"/>
        <w:widowControl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Постоянное наличие текущей стабильной версии вместе с продуктами сборок — для тестирования, демонстрации, и т. п.</w:t>
      </w:r>
    </w:p>
    <w:p w:rsidR="00A65A2F" w:rsidRPr="00E95876" w:rsidRDefault="00A65A2F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достатки:</w:t>
      </w:r>
    </w:p>
    <w:p w:rsidR="00A65A2F" w:rsidRPr="00E95876" w:rsidRDefault="00A65A2F" w:rsidP="000262F0">
      <w:pPr>
        <w:pStyle w:val="13"/>
        <w:widowControl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траты на поддержку работы непрерывной интеграции;</w:t>
      </w:r>
    </w:p>
    <w:p w:rsidR="00A65A2F" w:rsidRPr="00E95876" w:rsidRDefault="00A65A2F" w:rsidP="000262F0">
      <w:pPr>
        <w:pStyle w:val="13"/>
        <w:widowControl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тенциальная необходимость в выделенном сервере под нужды непрерывной интеграции.</w:t>
      </w:r>
    </w:p>
    <w:p w:rsidR="00A65A2F" w:rsidRPr="00E95876" w:rsidRDefault="00A65A2F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роекту: </w:t>
      </w:r>
    </w:p>
    <w:p w:rsidR="00A65A2F" w:rsidRPr="00E95876" w:rsidRDefault="00A65A2F" w:rsidP="000262F0">
      <w:pPr>
        <w:pStyle w:val="13"/>
        <w:widowControl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ект должен храниться в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репозитории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истемы управления версиями;</w:t>
      </w:r>
    </w:p>
    <w:p w:rsidR="00A65A2F" w:rsidRPr="00E95876" w:rsidRDefault="00A65A2F" w:rsidP="000262F0">
      <w:pPr>
        <w:pStyle w:val="13"/>
        <w:widowControl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перации копирования из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репозитория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, сборки и тестирования всего проекта автоматизированы и легко вызываются из внешней программы.</w:t>
      </w:r>
    </w:p>
    <w:p w:rsidR="00A65A2F" w:rsidRPr="00E95876" w:rsidRDefault="00A65A2F" w:rsidP="00B82E81">
      <w:pPr>
        <w:pStyle w:val="1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B82E81">
      <w:pPr>
        <w:pStyle w:val="1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ествует специальные сервисы, реализующие данную практику. Среди них:</w:t>
      </w:r>
    </w:p>
    <w:p w:rsidR="00A65A2F" w:rsidRPr="00E95876" w:rsidRDefault="00A65A2F" w:rsidP="000262F0">
      <w:pPr>
        <w:pStyle w:val="13"/>
        <w:widowControl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Travis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CI;</w:t>
      </w:r>
    </w:p>
    <w:p w:rsidR="00A65A2F" w:rsidRPr="00E95876" w:rsidRDefault="00A65A2F" w:rsidP="000262F0">
      <w:pPr>
        <w:pStyle w:val="13"/>
        <w:widowControl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AppVeyo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A65A2F" w:rsidRPr="00E95876" w:rsidRDefault="00A65A2F" w:rsidP="000262F0">
      <w:pPr>
        <w:pStyle w:val="13"/>
        <w:widowControl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GitLab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I.</w:t>
      </w:r>
    </w:p>
    <w:p w:rsidR="00A65A2F" w:rsidRPr="00E95876" w:rsidRDefault="00A65A2F" w:rsidP="00B82E81">
      <w:pPr>
        <w:pStyle w:val="1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0262F0">
      <w:pPr>
        <w:pStyle w:val="13"/>
        <w:widowControl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Пример использования.</w:t>
      </w:r>
    </w:p>
    <w:p w:rsidR="00A65A2F" w:rsidRPr="00E95876" w:rsidRDefault="00A65A2F" w:rsidP="00B82E81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оспользуемся сервисом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AppVeyo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A65A2F" w:rsidP="00B82E81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ерейдем по ссылке </w:t>
      </w:r>
      <w:hyperlink r:id="rId80" w:history="1">
        <w:r w:rsidRPr="00E95876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ci.appveyor.com/login</w:t>
        </w:r>
      </w:hyperlink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зайдем в него воспользовавшись своим аккаунтом н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githab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0A0D09" wp14:editId="7AA31A09">
            <wp:extent cx="2200275" cy="2238781"/>
            <wp:effectExtent l="19050" t="0" r="9525" b="0"/>
            <wp:docPr id="105" name="Рисунок 32" descr="C:\Users\Artem 2\AppData\Roaming\Skype\voron-371\media_messaging\media_cache_v3\^1261BA7EB619DBF321AD9ADA0C370DCF9DC9F8D157A24B90CE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rtem 2\AppData\Roaming\Skype\voron-371\media_messaging\media_cache_v3\^1261BA7EB619DBF321AD9ADA0C370DCF9DC9F8D157A24B90CE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553" cy="224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hAnsi="Times New Roman" w:cs="Times New Roman"/>
          <w:sz w:val="28"/>
          <w:szCs w:val="28"/>
        </w:rPr>
        <w:t>4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9 Окно авторизации</w:t>
      </w:r>
    </w:p>
    <w:p w:rsidR="00A65A2F" w:rsidRPr="00E95876" w:rsidRDefault="00A65A2F" w:rsidP="00B82E81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бавим новый проект:</w:t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E2AD091" wp14:editId="2B9029E9">
            <wp:extent cx="5733415" cy="944458"/>
            <wp:effectExtent l="19050" t="0" r="635" b="0"/>
            <wp:docPr id="106" name="Рисунок 33" descr="C:\Users\Artem 2\AppData\Roaming\Skype\voron-371\media_messaging\media_cache_v3\^47F16999271631CA058FB25BDC9B2D77181AD9B22EEE640EE8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rtem 2\AppData\Roaming\Skype\voron-371\media_messaging\media_cache_v3\^47F16999271631CA058FB25BDC9B2D77181AD9B22EEE640EE8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44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hAnsi="Times New Roman" w:cs="Times New Roman"/>
          <w:sz w:val="28"/>
          <w:szCs w:val="28"/>
        </w:rPr>
        <w:t>4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0 Окно проектов</w:t>
      </w:r>
    </w:p>
    <w:p w:rsidR="00A65A2F" w:rsidRPr="00E95876" w:rsidRDefault="00A65A2F" w:rsidP="00B82E81">
      <w:pPr>
        <w:pStyle w:val="13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ыберем требуемый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репозиторий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KOMK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Asp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ServiseDesk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4A4A450" wp14:editId="4B4074A4">
            <wp:extent cx="2381250" cy="1828800"/>
            <wp:effectExtent l="19050" t="0" r="0" b="0"/>
            <wp:docPr id="107" name="Рисунок 34" descr="C:\Users\Artem 2\AppData\Roaming\Skype\voron-371\media_messaging\media_cache_v3\^6EB0E3B62F0EB2407ADF88F60E6BCA6F2D508774FD5530058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rtem 2\AppData\Roaming\Skype\voron-371\media_messaging\media_cache_v3\^6EB0E3B62F0EB2407ADF88F60E6BCA6F2D508774FD5530058F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r="58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hAnsi="Times New Roman" w:cs="Times New Roman"/>
          <w:sz w:val="28"/>
          <w:szCs w:val="28"/>
        </w:rPr>
        <w:t>4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11 Выбор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репозитория</w:t>
      </w:r>
      <w:proofErr w:type="spellEnd"/>
    </w:p>
    <w:p w:rsidR="00A65A2F" w:rsidRPr="00E95876" w:rsidRDefault="00A65A2F" w:rsidP="00B82E81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оздадим в локальном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репозитории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файл конфигурации </w:t>
      </w:r>
      <w:proofErr w:type="spellStart"/>
      <w:r w:rsidRPr="00E9587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ppveyour</w:t>
      </w:r>
      <w:proofErr w:type="spellEnd"/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spellStart"/>
      <w:r w:rsidRPr="00E9587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yml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загрузим его:</w:t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C7A0C8" wp14:editId="3F6FCD08">
            <wp:extent cx="3218816" cy="1428750"/>
            <wp:effectExtent l="19050" t="0" r="634" b="0"/>
            <wp:docPr id="108" name="Рисунок 35" descr="C:\Users\Artem 2\AppData\Roaming\Skype\voron-371\media_messaging\media_cache_v3\^C1DD1D01FC63B7A2CEC2539E6AF4900D25207132C368C90EF2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rtem 2\AppData\Roaming\Skype\voron-371\media_messaging\media_cache_v3\^C1DD1D01FC63B7A2CEC2539E6AF4900D25207132C368C90EF2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r="43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6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hAnsi="Times New Roman" w:cs="Times New Roman"/>
          <w:sz w:val="28"/>
          <w:szCs w:val="28"/>
        </w:rPr>
        <w:t>4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12 файл конфигурации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appveyou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yml</w:t>
      </w:r>
      <w:proofErr w:type="spellEnd"/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B82E81">
      <w:pPr>
        <w:pStyle w:val="13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перь на сайте </w:t>
      </w:r>
      <w:hyperlink r:id="rId85" w:history="1">
        <w:r w:rsidRPr="00E95876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ci.appveyor.com/</w:t>
        </w:r>
      </w:hyperlink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ы можем наблюдать за ходом сборки и тестирования нашего приложения.</w:t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F198479" wp14:editId="50FBFB42">
            <wp:extent cx="4518620" cy="2581275"/>
            <wp:effectExtent l="19050" t="0" r="0" b="0"/>
            <wp:docPr id="109" name="Рисунок 109" descr="C:\Users\Artem 2\AppData\Roaming\Skype\voron-371\media_messaging\media_cache_v3\^62A8B22197414FB075AA75EFE8BE9BA3EE80B8BBFD10B84C13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rtem 2\AppData\Roaming\Skype\voron-371\media_messaging\media_cache_v3\^62A8B22197414FB075AA75EFE8BE9BA3EE80B8BBFD10B84C13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2824" t="7463" r="7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2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hAnsi="Times New Roman" w:cs="Times New Roman"/>
          <w:sz w:val="28"/>
          <w:szCs w:val="28"/>
        </w:rPr>
        <w:t>4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3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Сборка решения.</w:t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DE302FE" wp14:editId="38F6B951">
            <wp:extent cx="4448175" cy="2604169"/>
            <wp:effectExtent l="19050" t="0" r="9525" b="0"/>
            <wp:docPr id="110" name="Рисунок 110" descr="C:\Users\Artem 2\AppData\Roaming\Skype\voron-371\media_messaging\media_cache_v3\^0B1CAD30F78BCAF4A9CC38584E6B5DB3A09385622716B13802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rtem 2\AppData\Roaming\Skype\voron-371\media_messaging\media_cache_v3\^0B1CAD30F78BCAF4A9CC38584E6B5DB3A09385622716B13802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r="6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26" cy="260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</w:t>
      </w:r>
      <w:r w:rsidRPr="00E95876">
        <w:rPr>
          <w:rFonts w:ascii="Times New Roman" w:hAnsi="Times New Roman" w:cs="Times New Roman"/>
          <w:sz w:val="28"/>
          <w:szCs w:val="28"/>
        </w:rPr>
        <w:t>4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4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Ход тестирования.</w:t>
      </w:r>
    </w:p>
    <w:p w:rsidR="00A65A2F" w:rsidRPr="00E95876" w:rsidRDefault="00A65A2F" w:rsidP="00B82E81">
      <w:pPr>
        <w:pStyle w:val="13"/>
        <w:ind w:left="72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C3039C1" wp14:editId="11249F72">
            <wp:extent cx="4746603" cy="2343150"/>
            <wp:effectExtent l="19050" t="0" r="0" b="0"/>
            <wp:docPr id="111" name="Рисунок 111" descr="C:\Users\Artem 2\AppData\Roaming\Skype\voron-371\media_messaging\media_cache_v3\^D1B404BD7D92D2F4DD83250A7843515EAED0C4D3A9968B81A7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rtem 2\AppData\Roaming\Skype\voron-371\media_messaging\media_cache_v3\^D1B404BD7D92D2F4DD83250A7843515EAED0C4D3A9968B81A7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4153" r="4308" b="6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03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ind w:left="72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hAnsi="Times New Roman" w:cs="Times New Roman"/>
          <w:sz w:val="28"/>
          <w:szCs w:val="28"/>
        </w:rPr>
        <w:t>4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5 Отчет о пройденных тестах</w:t>
      </w:r>
    </w:p>
    <w:p w:rsidR="00A65A2F" w:rsidRPr="00E95876" w:rsidRDefault="00A65A2F" w:rsidP="00B82E81">
      <w:pPr>
        <w:pStyle w:val="13"/>
        <w:ind w:left="72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лучае если какой-либо тест не прошел сервис отобразит проваленные тесты (рисунок 3.16).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505957B" wp14:editId="02446AF3">
            <wp:extent cx="4656424" cy="3124200"/>
            <wp:effectExtent l="19050" t="0" r="0" b="0"/>
            <wp:docPr id="112" name="Рисунок 71" descr="C:\Users\Artem 2\AppData\Roaming\Skype\voron-371\media_messaging\media_cache_v3\^D982522637D88D03CA3740380483979256332ECA0DB848EDC7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rtem 2\AppData\Roaming\Skype\voron-371\media_messaging\media_cache_v3\^D982522637D88D03CA3740380483979256332ECA0DB848EDC7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24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ind w:left="72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hAnsi="Times New Roman" w:cs="Times New Roman"/>
          <w:sz w:val="28"/>
          <w:szCs w:val="28"/>
        </w:rPr>
        <w:t>4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6 Отчет о проваленных тестах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356" w:rsidRPr="00E95876" w:rsidRDefault="00C87356" w:rsidP="00B82E81">
      <w:pPr>
        <w:jc w:val="left"/>
        <w:rPr>
          <w:color w:val="000000"/>
          <w:szCs w:val="28"/>
          <w:highlight w:val="white"/>
        </w:rPr>
        <w:sectPr w:rsidR="00C87356" w:rsidRPr="00E95876" w:rsidSect="005247F1">
          <w:headerReference w:type="first" r:id="rId90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2F7707" w:rsidRPr="00E95876" w:rsidRDefault="002F7707" w:rsidP="00B82E81">
      <w:pPr>
        <w:pStyle w:val="1"/>
        <w:spacing w:line="276" w:lineRule="auto"/>
        <w:rPr>
          <w:rFonts w:cs="Times New Roman"/>
        </w:rPr>
      </w:pPr>
      <w:bookmarkStart w:id="54" w:name="_Toc485006335"/>
      <w:r w:rsidRPr="00E95876">
        <w:rPr>
          <w:rFonts w:cs="Times New Roman"/>
        </w:rPr>
        <w:lastRenderedPageBreak/>
        <w:t>Технологии разработки и программная реализация</w:t>
      </w:r>
      <w:bookmarkEnd w:id="54"/>
    </w:p>
    <w:p w:rsidR="002F7707" w:rsidRPr="00E95876" w:rsidRDefault="002F7707" w:rsidP="00B82E81">
      <w:pPr>
        <w:pStyle w:val="2"/>
        <w:spacing w:line="276" w:lineRule="auto"/>
      </w:pPr>
      <w:bookmarkStart w:id="55" w:name="_Toc357967472"/>
      <w:bookmarkStart w:id="56" w:name="_Toc357470850"/>
      <w:bookmarkStart w:id="57" w:name="_Toc485006336"/>
      <w:r w:rsidRPr="00E95876">
        <w:t>Выбор операционной системы</w:t>
      </w:r>
      <w:bookmarkEnd w:id="55"/>
      <w:bookmarkEnd w:id="56"/>
      <w:bookmarkEnd w:id="57"/>
    </w:p>
    <w:p w:rsidR="00F85CA0" w:rsidRPr="00E95876" w:rsidRDefault="00F85CA0" w:rsidP="00B82E81">
      <w:pPr>
        <w:ind w:firstLine="284"/>
        <w:rPr>
          <w:rFonts w:eastAsia="Times New Roman"/>
          <w:szCs w:val="28"/>
          <w:lang w:eastAsia="ru-RU"/>
        </w:rPr>
      </w:pPr>
      <w:r w:rsidRPr="00E95876">
        <w:rPr>
          <w:rFonts w:eastAsia="Times New Roman"/>
          <w:szCs w:val="28"/>
          <w:lang w:eastAsia="ru-RU"/>
        </w:rPr>
        <w:t xml:space="preserve">В качестве операционной системы для развертывания информационной системы выбираем </w:t>
      </w:r>
      <w:r w:rsidRPr="00E95876">
        <w:rPr>
          <w:rFonts w:eastAsia="Times New Roman"/>
          <w:szCs w:val="28"/>
          <w:lang w:val="en-US" w:eastAsia="ru-RU"/>
        </w:rPr>
        <w:t>Windows</w:t>
      </w:r>
      <w:r w:rsidRPr="00E95876">
        <w:rPr>
          <w:rFonts w:eastAsia="Times New Roman"/>
          <w:szCs w:val="28"/>
          <w:lang w:eastAsia="ru-RU"/>
        </w:rPr>
        <w:t xml:space="preserve"> 7. </w:t>
      </w:r>
    </w:p>
    <w:p w:rsidR="00F85CA0" w:rsidRPr="00E95876" w:rsidRDefault="00F85CA0" w:rsidP="00B82E81">
      <w:pPr>
        <w:ind w:firstLine="284"/>
        <w:rPr>
          <w:szCs w:val="28"/>
          <w:lang w:val="en-US"/>
        </w:rPr>
      </w:pPr>
      <w:r w:rsidRPr="00E95876">
        <w:rPr>
          <w:szCs w:val="28"/>
        </w:rPr>
        <w:t>Выбор обусловлен следующими факторами: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 xml:space="preserve">На машинах предприятия, для которого предназначена разрабатываемая информационная система, установлен </w:t>
      </w:r>
      <w:proofErr w:type="spellStart"/>
      <w:r w:rsidRPr="00E95876">
        <w:rPr>
          <w:szCs w:val="28"/>
        </w:rPr>
        <w:t>Windows</w:t>
      </w:r>
      <w:proofErr w:type="spellEnd"/>
      <w:r w:rsidRPr="00E95876">
        <w:rPr>
          <w:szCs w:val="28"/>
        </w:rPr>
        <w:t xml:space="preserve"> 7 и комплект необходимых для работы программ, смена операционной системы будет нецелесообразной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обладает достаточно высоким уровнем надежности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обладает достаточно высоким уровнем безопасности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является удобной и простой в использовании.</w:t>
      </w:r>
    </w:p>
    <w:p w:rsidR="002F7707" w:rsidRPr="00E95876" w:rsidRDefault="00A65A2F" w:rsidP="00B82E81">
      <w:pPr>
        <w:pStyle w:val="2"/>
        <w:spacing w:line="276" w:lineRule="auto"/>
      </w:pPr>
      <w:bookmarkStart w:id="58" w:name="_Toc485006337"/>
      <w:r w:rsidRPr="00E95876">
        <w:t>Выбор типа взаимодействия пользователя с системой, технологии пользовательского интерфейса</w:t>
      </w:r>
      <w:bookmarkEnd w:id="58"/>
    </w:p>
    <w:p w:rsidR="00F85CA0" w:rsidRPr="00E95876" w:rsidRDefault="00F85CA0" w:rsidP="00B82E81">
      <w:pPr>
        <w:ind w:firstLine="360"/>
        <w:rPr>
          <w:szCs w:val="28"/>
        </w:rPr>
      </w:pPr>
      <w:bookmarkStart w:id="59" w:name="_Toc357631114"/>
      <w:r w:rsidRPr="00E95876">
        <w:rPr>
          <w:szCs w:val="28"/>
        </w:rPr>
        <w:t xml:space="preserve">Для взаимодействия пользователя с системой создаем интерфейс в виде </w:t>
      </w:r>
      <w:r w:rsidRPr="00E95876">
        <w:rPr>
          <w:szCs w:val="28"/>
          <w:lang w:val="en-US"/>
        </w:rPr>
        <w:t>web</w:t>
      </w:r>
      <w:r w:rsidRPr="00E95876">
        <w:rPr>
          <w:szCs w:val="28"/>
        </w:rPr>
        <w:t xml:space="preserve"> приложения на основе технологии </w:t>
      </w:r>
      <w:r w:rsidRPr="00E95876">
        <w:rPr>
          <w:szCs w:val="28"/>
          <w:lang w:val="en-US"/>
        </w:rPr>
        <w:t>ASP</w:t>
      </w:r>
      <w:r w:rsidRPr="00E95876">
        <w:rPr>
          <w:szCs w:val="28"/>
        </w:rPr>
        <w:t>.</w:t>
      </w:r>
      <w:r w:rsidRPr="00E95876">
        <w:rPr>
          <w:szCs w:val="28"/>
          <w:lang w:val="en-US"/>
        </w:rPr>
        <w:t>NET</w:t>
      </w:r>
      <w:r w:rsidRPr="00E95876">
        <w:rPr>
          <w:szCs w:val="28"/>
        </w:rPr>
        <w:t xml:space="preserve">, размещаемого на сервере. </w:t>
      </w:r>
    </w:p>
    <w:p w:rsidR="00F85CA0" w:rsidRPr="00E95876" w:rsidRDefault="00F85CA0" w:rsidP="00B82E81">
      <w:pPr>
        <w:ind w:firstLine="360"/>
        <w:rPr>
          <w:szCs w:val="28"/>
        </w:rPr>
      </w:pPr>
      <w:r w:rsidRPr="00E95876">
        <w:rPr>
          <w:szCs w:val="28"/>
        </w:rPr>
        <w:t>Данный выбор обусловлен низкой производительностью рабочих станций пользователей КОМК, ввиду этого было решено положить основную нагрузку на сервер, реализовав «Тонкого клиента». Благодаря тому, что приложение не требуется запускать с рабочей станции, а лишь получать содержимое страниц с сервера, скорость выполнения базового процесса будет выше.</w:t>
      </w:r>
    </w:p>
    <w:p w:rsidR="002F7707" w:rsidRPr="00E95876" w:rsidRDefault="002F7707" w:rsidP="00B82E81">
      <w:pPr>
        <w:pStyle w:val="2"/>
        <w:spacing w:line="276" w:lineRule="auto"/>
      </w:pPr>
      <w:bookmarkStart w:id="60" w:name="_Toc485006338"/>
      <w:r w:rsidRPr="00E95876">
        <w:t>Выбор технологии взаимодействия пользовательских компонент с данными</w:t>
      </w:r>
      <w:bookmarkEnd w:id="59"/>
      <w:bookmarkEnd w:id="60"/>
    </w:p>
    <w:p w:rsidR="00F85CA0" w:rsidRPr="00E95876" w:rsidRDefault="00F85CA0" w:rsidP="00B82E81">
      <w:pPr>
        <w:ind w:firstLine="576"/>
        <w:rPr>
          <w:szCs w:val="28"/>
        </w:rPr>
      </w:pPr>
      <w:r w:rsidRPr="00E95876">
        <w:rPr>
          <w:szCs w:val="28"/>
        </w:rPr>
        <w:t xml:space="preserve">Взаимодействие приложения с данными будет построено с использованием технологии ADO.NET </w:t>
      </w:r>
      <w:proofErr w:type="spellStart"/>
      <w:r w:rsidRPr="00E95876">
        <w:rPr>
          <w:szCs w:val="28"/>
        </w:rPr>
        <w:t>Entity</w:t>
      </w:r>
      <w:proofErr w:type="spellEnd"/>
      <w:r w:rsidRPr="00E95876">
        <w:rPr>
          <w:szCs w:val="28"/>
        </w:rPr>
        <w:t xml:space="preserve"> </w:t>
      </w:r>
      <w:proofErr w:type="spellStart"/>
      <w:r w:rsidRPr="00E95876">
        <w:rPr>
          <w:szCs w:val="28"/>
        </w:rPr>
        <w:t>Framework</w:t>
      </w:r>
      <w:proofErr w:type="spellEnd"/>
      <w:r w:rsidRPr="00E95876">
        <w:rPr>
          <w:szCs w:val="28"/>
        </w:rPr>
        <w:t>.</w:t>
      </w:r>
    </w:p>
    <w:p w:rsidR="001D2148" w:rsidRDefault="00F85CA0" w:rsidP="00B82E81">
      <w:pPr>
        <w:ind w:firstLine="576"/>
        <w:rPr>
          <w:szCs w:val="28"/>
        </w:rPr>
      </w:pPr>
      <w:r w:rsidRPr="00E95876">
        <w:rPr>
          <w:szCs w:val="28"/>
        </w:rPr>
        <w:t xml:space="preserve">Данный выбор обусловлен тем, что разработка приложения ведется с использованием технологии из стека </w:t>
      </w:r>
      <w:r w:rsidRPr="00E95876">
        <w:rPr>
          <w:szCs w:val="28"/>
          <w:lang w:val="en-US"/>
        </w:rPr>
        <w:t>Microsoft</w:t>
      </w:r>
      <w:r w:rsidRPr="00E95876">
        <w:rPr>
          <w:szCs w:val="28"/>
        </w:rPr>
        <w:t xml:space="preserve"> </w:t>
      </w:r>
      <w:r w:rsidRPr="00E95876">
        <w:rPr>
          <w:szCs w:val="28"/>
          <w:lang w:val="en-US"/>
        </w:rPr>
        <w:t>ASP</w:t>
      </w:r>
      <w:r w:rsidRPr="00E95876">
        <w:rPr>
          <w:szCs w:val="28"/>
        </w:rPr>
        <w:t>.</w:t>
      </w:r>
      <w:r w:rsidRPr="00E95876">
        <w:rPr>
          <w:szCs w:val="28"/>
          <w:lang w:val="en-US"/>
        </w:rPr>
        <w:t>NET</w:t>
      </w:r>
      <w:r w:rsidRPr="00E95876">
        <w:rPr>
          <w:szCs w:val="28"/>
        </w:rPr>
        <w:t xml:space="preserve">. Выбор технологии из </w:t>
      </w:r>
    </w:p>
    <w:p w:rsidR="001D2148" w:rsidRDefault="001D2148" w:rsidP="00B82E81">
      <w:pPr>
        <w:ind w:firstLine="576"/>
        <w:rPr>
          <w:szCs w:val="28"/>
        </w:rPr>
      </w:pPr>
    </w:p>
    <w:p w:rsidR="001D2148" w:rsidRDefault="001D2148" w:rsidP="00B82E81">
      <w:pPr>
        <w:ind w:firstLine="576"/>
        <w:rPr>
          <w:szCs w:val="28"/>
        </w:rPr>
      </w:pPr>
    </w:p>
    <w:p w:rsidR="001D2148" w:rsidRDefault="001D2148" w:rsidP="00B82E81">
      <w:pPr>
        <w:ind w:firstLine="576"/>
        <w:rPr>
          <w:szCs w:val="28"/>
        </w:rPr>
      </w:pPr>
    </w:p>
    <w:p w:rsidR="00F85CA0" w:rsidRPr="00E95876" w:rsidRDefault="00F85CA0" w:rsidP="00783D15">
      <w:pPr>
        <w:rPr>
          <w:szCs w:val="28"/>
        </w:rPr>
      </w:pPr>
      <w:r w:rsidRPr="00E95876">
        <w:rPr>
          <w:szCs w:val="28"/>
        </w:rPr>
        <w:lastRenderedPageBreak/>
        <w:t>того же стека сократит время на разработку приложения, ввиду снижения</w:t>
      </w:r>
      <w:bookmarkStart w:id="61" w:name="_GoBack"/>
      <w:bookmarkEnd w:id="61"/>
      <w:r w:rsidRPr="00E95876">
        <w:rPr>
          <w:szCs w:val="28"/>
        </w:rPr>
        <w:t xml:space="preserve"> временных затрат на налаживание взаимодействия между технологиями.</w:t>
      </w:r>
    </w:p>
    <w:p w:rsidR="002F7707" w:rsidRPr="00E95876" w:rsidRDefault="002F7707" w:rsidP="00B82E81">
      <w:pPr>
        <w:pStyle w:val="2"/>
        <w:spacing w:line="276" w:lineRule="auto"/>
      </w:pPr>
      <w:bookmarkStart w:id="62" w:name="_Toc485006339"/>
      <w:r w:rsidRPr="00E95876">
        <w:t>Выбор языка и среды программирования</w:t>
      </w:r>
      <w:bookmarkEnd w:id="62"/>
    </w:p>
    <w:p w:rsidR="00DD1923" w:rsidRPr="00E95876" w:rsidRDefault="00DD1923" w:rsidP="00B82E81">
      <w:pPr>
        <w:spacing w:after="0"/>
        <w:ind w:firstLine="567"/>
        <w:rPr>
          <w:szCs w:val="28"/>
        </w:rPr>
      </w:pPr>
      <w:r w:rsidRPr="00E95876">
        <w:rPr>
          <w:szCs w:val="28"/>
        </w:rPr>
        <w:t xml:space="preserve">В качестве среды программирования для системы выбираем </w:t>
      </w:r>
      <w:proofErr w:type="spellStart"/>
      <w:r w:rsidRPr="00E95876">
        <w:rPr>
          <w:szCs w:val="28"/>
        </w:rPr>
        <w:t>Microsoft</w:t>
      </w:r>
      <w:proofErr w:type="spellEnd"/>
      <w:r w:rsidRPr="00E95876">
        <w:rPr>
          <w:szCs w:val="28"/>
        </w:rPr>
        <w:t xml:space="preserve"> </w:t>
      </w:r>
      <w:r w:rsidRPr="00E95876">
        <w:rPr>
          <w:szCs w:val="28"/>
          <w:lang w:val="en-US"/>
        </w:rPr>
        <w:t>Visual</w:t>
      </w:r>
      <w:r w:rsidRPr="00E95876">
        <w:rPr>
          <w:szCs w:val="28"/>
        </w:rPr>
        <w:t xml:space="preserve"> </w:t>
      </w:r>
      <w:r w:rsidRPr="00E95876">
        <w:rPr>
          <w:szCs w:val="28"/>
          <w:lang w:val="en-US"/>
        </w:rPr>
        <w:t>Studio</w:t>
      </w:r>
      <w:r w:rsidRPr="00E95876">
        <w:rPr>
          <w:szCs w:val="28"/>
        </w:rPr>
        <w:t xml:space="preserve">, а в качестве языка 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 xml:space="preserve">#. Данный язык и среда являются универсальными инструментами программирования, поэтому они подходят для решения поставленной задачи по созданию ИС. </w:t>
      </w:r>
    </w:p>
    <w:p w:rsidR="00DD1923" w:rsidRPr="00E95876" w:rsidRDefault="00DD1923" w:rsidP="00B82E81">
      <w:pPr>
        <w:spacing w:after="0"/>
        <w:ind w:firstLine="567"/>
        <w:rPr>
          <w:b/>
          <w:szCs w:val="28"/>
        </w:rPr>
      </w:pPr>
      <w:r w:rsidRPr="00E95876">
        <w:rPr>
          <w:szCs w:val="28"/>
        </w:rPr>
        <w:t xml:space="preserve">Данный выбор обусловлен проектными требованиями к приложению. Приложение должно быть разработано на языке 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>#.</w:t>
      </w:r>
    </w:p>
    <w:p w:rsidR="002952AF" w:rsidRPr="00E95876" w:rsidRDefault="002952AF" w:rsidP="00B82E81">
      <w:pPr>
        <w:pStyle w:val="2"/>
        <w:spacing w:line="276" w:lineRule="auto"/>
      </w:pPr>
      <w:bookmarkStart w:id="63" w:name="_Toc485006340"/>
      <w:r w:rsidRPr="00E95876">
        <w:t>Определение состава компонент</w:t>
      </w:r>
      <w:bookmarkEnd w:id="63"/>
    </w:p>
    <w:p w:rsidR="00A65A2F" w:rsidRPr="00E95876" w:rsidRDefault="00A65A2F" w:rsidP="00B82E81">
      <w:pPr>
        <w:ind w:firstLine="709"/>
        <w:rPr>
          <w:szCs w:val="28"/>
        </w:rPr>
      </w:pPr>
      <w:bookmarkStart w:id="64" w:name="_Toc448155371"/>
      <w:r w:rsidRPr="00E95876">
        <w:rPr>
          <w:szCs w:val="28"/>
        </w:rPr>
        <w:t xml:space="preserve">При формировании компонент рекомендует ориентироваться по трем логическим сервисным уровням: </w:t>
      </w:r>
    </w:p>
    <w:p w:rsidR="00A65A2F" w:rsidRPr="00E95876" w:rsidRDefault="00A65A2F" w:rsidP="000262F0">
      <w:pPr>
        <w:pStyle w:val="ad"/>
        <w:numPr>
          <w:ilvl w:val="0"/>
          <w:numId w:val="75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>пользовательскому;</w:t>
      </w:r>
    </w:p>
    <w:p w:rsidR="00A65A2F" w:rsidRPr="00E95876" w:rsidRDefault="00A65A2F" w:rsidP="000262F0">
      <w:pPr>
        <w:pStyle w:val="ad"/>
        <w:numPr>
          <w:ilvl w:val="0"/>
          <w:numId w:val="75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>прикладному;</w:t>
      </w:r>
    </w:p>
    <w:p w:rsidR="00A65A2F" w:rsidRPr="00E95876" w:rsidRDefault="00A65A2F" w:rsidP="000262F0">
      <w:pPr>
        <w:pStyle w:val="ad"/>
        <w:numPr>
          <w:ilvl w:val="0"/>
          <w:numId w:val="75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 xml:space="preserve">уровню данных. </w:t>
      </w:r>
    </w:p>
    <w:p w:rsidR="00A65A2F" w:rsidRPr="00E95876" w:rsidRDefault="00A65A2F" w:rsidP="00B82E81">
      <w:pPr>
        <w:ind w:firstLine="709"/>
        <w:rPr>
          <w:szCs w:val="28"/>
        </w:rPr>
      </w:pP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Пользовательский уровень</w:t>
      </w:r>
      <w:r w:rsidRPr="00E95876">
        <w:rPr>
          <w:szCs w:val="28"/>
        </w:rPr>
        <w:t xml:space="preserve"> — отображает данные и позволяет пользователю редактировать их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Прикладной уровень</w:t>
      </w:r>
      <w:r w:rsidRPr="00E95876">
        <w:rPr>
          <w:szCs w:val="28"/>
        </w:rPr>
        <w:t xml:space="preserve"> — здесь реализованы бизнес-правила и ограничения на данные. И хотя его сервисы используются презентационным уровнем (пользовательским), он не привязан к какому-либо клиенту — сервисы прикладного уровня доступны любому клиенту. Бизнес-правила выражаются в форме прикладных алгоритмов, корпоративных правил и т. д. Бизнес правила обычно реализуются отдельным модулем на централизованном сервере, что дает возможность доступа к нему сразу нескольким клиентам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Уровень данных</w:t>
      </w:r>
      <w:r w:rsidRPr="00E95876">
        <w:rPr>
          <w:szCs w:val="28"/>
        </w:rPr>
        <w:t xml:space="preserve"> — прикладной уровень не знает, как и где хранится обрабатываемая им информация. В этом вопросе он полагается на сервисы доступа к данным, выполняющие всю работу по получению и передаче данных. Сервисы доступа к данным также реализуются в виде изолированных модулей, «знающих» о месте хранения информации. Таким образом, если хранилище перемещено или изменен его формат, потребуется обновить только сервисы доступа к данным. Каждый модуль доступа к данным, как правило, отвечает и за целостность хранилища (например, реляционной базы данных). Для многоуровневых приложений в качестве хранилища информации подходят </w:t>
      </w:r>
      <w:r w:rsidRPr="00E95876">
        <w:rPr>
          <w:szCs w:val="28"/>
        </w:rPr>
        <w:lastRenderedPageBreak/>
        <w:t xml:space="preserve">простые системы управления базами данных (СУБД), необходимые для обслуживания данных в таблицах и быстрой выборки информации (например, с помощью индексов)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szCs w:val="28"/>
        </w:rPr>
        <w:t>Разрабатываемая информационная система будет построена по трехуровневой технологии – пользовательский уровень, прикладной уровень и уровень данных.</w:t>
      </w:r>
    </w:p>
    <w:p w:rsidR="002952AF" w:rsidRPr="00E95876" w:rsidRDefault="002952AF" w:rsidP="00B82E81">
      <w:pPr>
        <w:pStyle w:val="2"/>
        <w:spacing w:line="276" w:lineRule="auto"/>
      </w:pPr>
      <w:bookmarkStart w:id="65" w:name="_Toc485006341"/>
      <w:r w:rsidRPr="00E95876">
        <w:t>Разработка схемы развертывания</w:t>
      </w:r>
      <w:bookmarkEnd w:id="64"/>
      <w:bookmarkEnd w:id="65"/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6" w:name="_Toc358978963"/>
      <w:bookmarkStart w:id="67" w:name="_Toc358581370"/>
      <w:bookmarkStart w:id="68" w:name="_Toc293957696"/>
      <w:bookmarkStart w:id="69" w:name="_Toc293864583"/>
      <w:bookmarkStart w:id="70" w:name="_Toc293614073"/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среды развертывания представлена на рисунке 5.1</w:t>
      </w: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C7A8E6" wp14:editId="27A73103">
            <wp:extent cx="5118982" cy="2590800"/>
            <wp:effectExtent l="19050" t="0" r="5468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982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1 Среда развертывания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На серверной машине предприятия уже установлен сервер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SqlServe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На сервер необходимо развернуть базу данных KOMK, установить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IIS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ервер, а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загрузить разработанное приложение.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клиентских машинах необходимо наличие браузера.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сле загрузки всех компонентов необходимо провести тестовый запуск программы.</w:t>
      </w:r>
    </w:p>
    <w:p w:rsidR="002952AF" w:rsidRPr="00E95876" w:rsidRDefault="002952AF" w:rsidP="00B82E81">
      <w:pPr>
        <w:pStyle w:val="2"/>
        <w:spacing w:line="276" w:lineRule="auto"/>
      </w:pPr>
      <w:bookmarkStart w:id="71" w:name="_Toc485006342"/>
      <w:r w:rsidRPr="00E95876">
        <w:t>Требования к системе</w:t>
      </w:r>
      <w:bookmarkEnd w:id="71"/>
    </w:p>
    <w:bookmarkEnd w:id="66"/>
    <w:bookmarkEnd w:id="67"/>
    <w:bookmarkEnd w:id="68"/>
    <w:bookmarkEnd w:id="69"/>
    <w:bookmarkEnd w:id="70"/>
    <w:p w:rsidR="00A65A2F" w:rsidRPr="00E95876" w:rsidRDefault="00A65A2F" w:rsidP="00B82E81">
      <w:pPr>
        <w:rPr>
          <w:szCs w:val="28"/>
        </w:rPr>
      </w:pPr>
      <w:r w:rsidRPr="00E95876">
        <w:rPr>
          <w:szCs w:val="28"/>
        </w:rPr>
        <w:t>При разработке информационной системы были выявлены следующие требования:</w:t>
      </w:r>
    </w:p>
    <w:p w:rsidR="00A65A2F" w:rsidRPr="00E95876" w:rsidRDefault="00A65A2F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ость составления заявок;</w:t>
      </w:r>
    </w:p>
    <w:p w:rsidR="00A65A2F" w:rsidRPr="00E95876" w:rsidRDefault="00A65A2F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ость обработки заявок сотрудником тех. поддержки;</w:t>
      </w:r>
    </w:p>
    <w:p w:rsidR="00A65A2F" w:rsidRPr="00E95876" w:rsidRDefault="00A65A2F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ость добавления работ к заявке;</w:t>
      </w:r>
    </w:p>
    <w:p w:rsidR="00A65A2F" w:rsidRPr="00E95876" w:rsidRDefault="00A65A2F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ь смены статуса работы;</w:t>
      </w:r>
    </w:p>
    <w:p w:rsidR="00A65A2F" w:rsidRPr="00E95876" w:rsidRDefault="00A65A2F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ость добавления комментария к работе;</w:t>
      </w:r>
    </w:p>
    <w:p w:rsidR="00A65A2F" w:rsidRPr="00E95876" w:rsidRDefault="00A65A2F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ость смены статуса заявки;</w:t>
      </w:r>
    </w:p>
    <w:p w:rsidR="00A65A2F" w:rsidRPr="00E95876" w:rsidRDefault="00A65A2F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ость назначения исполнителей на работы.</w:t>
      </w:r>
    </w:p>
    <w:p w:rsidR="00A65A2F" w:rsidRPr="00E95876" w:rsidRDefault="00A65A2F" w:rsidP="00B82E81">
      <w:pPr>
        <w:pStyle w:val="13"/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952AF" w:rsidRPr="00E95876" w:rsidRDefault="002952AF" w:rsidP="00B82E81">
      <w:pPr>
        <w:pStyle w:val="2"/>
        <w:spacing w:line="276" w:lineRule="auto"/>
      </w:pPr>
      <w:bookmarkStart w:id="72" w:name="_Toc485006343"/>
      <w:r w:rsidRPr="00E95876">
        <w:t>Разработка компонент</w:t>
      </w:r>
      <w:bookmarkEnd w:id="72"/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лавная страница приложения представлена на рисунке 5.2. Реализованы возможности создания заявки, работы, смены статуса заявки, работы. Любые действия с заявками и работами возможны только после авторизации пользователя.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100612" wp14:editId="05C5D368">
            <wp:extent cx="5180271" cy="1959944"/>
            <wp:effectExtent l="19050" t="0" r="1329" b="0"/>
            <wp:docPr id="114" name="Рисунок 1" descr="C:\Users\Artem 2\AppData\Roaming\Skype\voron-371\media_messaging\media_cache_v3\^C63C85400B8D1E8B013537037D21B8E5327625E27E75D42E73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m 2\AppData\Roaming\Skype\voron-371\media_messaging\media_cache_v3\^C63C85400B8D1E8B013537037D21B8E5327625E27E75D42E73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r="3434" b="8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072" cy="196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. Главная страница приложения</w:t>
      </w: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создания заявки представлена на рисунке 5.3. Реализованы возможность добавления заявки.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114C01B8" wp14:editId="2BEAA784">
            <wp:extent cx="5050465" cy="3572540"/>
            <wp:effectExtent l="19050" t="0" r="0" b="0"/>
            <wp:docPr id="115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5959" cy="35764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3. Страница создания заявки</w:t>
      </w: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просмотра всех заявок представлена на рисунке 5.4, реализована возможность смены статуса заявки.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294B37" wp14:editId="1F377C23">
            <wp:extent cx="5732529" cy="1552831"/>
            <wp:effectExtent l="19050" t="0" r="1521" b="0"/>
            <wp:docPr id="116" name="Рисунок 2" descr="C:\Users\Artem 2\AppData\Roaming\Skype\voron-371\media_messaging\media_cache_v3\^A59EF2FA111FC405CF2DDD92A0B4BA1EDB87282C02B443B9E7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em 2\AppData\Roaming\Skype\voron-371\media_messaging\media_cache_v3\^A59EF2FA111FC405CF2DDD92A0B4BA1EDB87282C02B443B9E7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b="37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29" cy="155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4. Страница просмотра всех заявок</w:t>
      </w: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смены статуса заявки представлена на рисунке 5.5. Реализована возможность смены статуса заявки.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2EA2078F" wp14:editId="1908BF4F">
            <wp:extent cx="5753100" cy="3124200"/>
            <wp:effectExtent l="0" t="0" r="0" b="0"/>
            <wp:docPr id="117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5. Страница смены статуса заявки</w:t>
      </w: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создания работы представлена на рисунке 5.6. Реализована возможность создания работы.</w:t>
      </w:r>
    </w:p>
    <w:p w:rsidR="00A65A2F" w:rsidRPr="00E95876" w:rsidRDefault="00A65A2F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002AD" wp14:editId="3893A3E7">
            <wp:extent cx="3516349" cy="2800350"/>
            <wp:effectExtent l="19050" t="0" r="7901" b="0"/>
            <wp:docPr id="36" name="Рисунок 6" descr="C:\Users\Artem 2\AppData\Roaming\Skype\voron-371\media_messaging\media_cache_v3\^94926562A3C09BAC60F2119D2AFE099F81964CB8FF1BF51492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tem 2\AppData\Roaming\Skype\voron-371\media_messaging\media_cache_v3\^94926562A3C09BAC60F2119D2AFE099F81964CB8FF1BF51492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349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создания работы</w:t>
      </w: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просмотра работ представлена на рисунке 5.7.  Реализованы возможности смены статуса работы, смены исполнителя, добавки комментария.</w:t>
      </w:r>
    </w:p>
    <w:p w:rsidR="00A65A2F" w:rsidRPr="00E95876" w:rsidRDefault="00A65A2F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03B4E7" wp14:editId="103FCF8C">
            <wp:extent cx="5732529" cy="2094614"/>
            <wp:effectExtent l="19050" t="0" r="1521" b="0"/>
            <wp:docPr id="118" name="Рисунок 3" descr="C:\Users\Artem 2\AppData\Roaming\Skype\voron-371\media_messaging\media_cache_v3\^3C06C0327BEC06B8AAFFEAC0B2918BCB158B336CE930F7164A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em 2\AppData\Roaming\Skype\voron-371\media_messaging\media_cache_v3\^3C06C0327BEC06B8AAFFEAC0B2918BCB158B336CE930F7164A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b="19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29" cy="209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просмотра работ.</w:t>
      </w: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смены статуса работы представлена на рисунке 5.8.  Реализована возможность смены статуса работы.</w:t>
      </w:r>
    </w:p>
    <w:p w:rsidR="00A65A2F" w:rsidRPr="00E95876" w:rsidRDefault="00A65A2F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09E83A" wp14:editId="461EE604">
            <wp:extent cx="3907155" cy="1738990"/>
            <wp:effectExtent l="19050" t="0" r="0" b="0"/>
            <wp:docPr id="119" name="Рисунок 8" descr="C:\Users\Artem 2\AppData\Roaming\Skype\voron-371\media_messaging\media_cache_v3\^C505DCBB2214680CA65D3F077ED5716A2E4DE8A0EB6A7784BC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tem 2\AppData\Roaming\Skype\voron-371\media_messaging\media_cache_v3\^C505DCBB2214680CA65D3F077ED5716A2E4DE8A0EB6A7784BC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565" cy="174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8. Страница смены статуса работы.</w:t>
      </w: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смены исполнителя представлена на рисунке 5.9. Реализована возможность смены исполнителя на работе.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A6B057D" wp14:editId="66BE64AC">
            <wp:extent cx="3943350" cy="1456745"/>
            <wp:effectExtent l="19050" t="0" r="0" b="0"/>
            <wp:docPr id="40" name="Рисунок 9" descr="C:\Users\Artem 2\AppData\Roaming\Skype\voron-371\media_messaging\media_cache_v3\^17658AE9A3D3C141DACFCA39712DAE3F6A1346D8934911D7EB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tem 2\AppData\Roaming\Skype\voron-371\media_messaging\media_cache_v3\^17658AE9A3D3C141DACFCA39712DAE3F6A1346D8934911D7EB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45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исполнителя.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авторизации пользователя представлена на рисунке 5.10. Реализована возможность авторизации пользователя.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312919A4" wp14:editId="10C9656C">
            <wp:extent cx="3051545" cy="2753833"/>
            <wp:effectExtent l="19050" t="0" r="0" b="0"/>
            <wp:docPr id="120" name="image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/>
                    <pic:cNvPicPr preferRelativeResize="0"/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9900" cy="27523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авторизации пользователя</w:t>
      </w: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регистрации пользователя представлена на рисунке 5.11. Реализована возможность регистрации пользователя.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944A698" wp14:editId="79B7DE32">
            <wp:extent cx="4042587" cy="3848986"/>
            <wp:effectExtent l="19050" t="0" r="0" b="0"/>
            <wp:docPr id="121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0564" cy="3847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регистрации пользователя</w:t>
      </w: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«Журнал событий» представлена на рисунке 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5.1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, на данной странице отображаются действия пользователей в системе.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D42139" wp14:editId="6E0B4153">
            <wp:extent cx="5733415" cy="2660526"/>
            <wp:effectExtent l="19050" t="0" r="635" b="0"/>
            <wp:docPr id="122" name="Рисунок 4" descr="C:\Users\Artem 2\AppData\Roaming\Skype\voron-371\media_messaging\media_cache_v3\^61E5268C09C863C44459CA4377496488BDE4DFFC4A3789D113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em 2\AppData\Roaming\Skype\voron-371\media_messaging\media_cache_v3\^61E5268C09C863C44459CA4377496488BDE4DFFC4A3789D113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6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2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 «Журнал событий»</w:t>
      </w:r>
    </w:p>
    <w:p w:rsidR="00A65A2F" w:rsidRPr="00E95876" w:rsidRDefault="00A65A2F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лок «Библиотеки» (доступен только сотруднику тех. поддержки/администратору) содержит следующие страницы:</w:t>
      </w:r>
    </w:p>
    <w:p w:rsidR="00A65A2F" w:rsidRPr="00E95876" w:rsidRDefault="00A65A2F" w:rsidP="000262F0">
      <w:pPr>
        <w:pStyle w:val="13"/>
        <w:numPr>
          <w:ilvl w:val="0"/>
          <w:numId w:val="7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«События», отображает события, которые заносятся в журнал. Реализована возможность просмотра;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0D60124" wp14:editId="6CF6A2CF">
            <wp:extent cx="3277043" cy="1582212"/>
            <wp:effectExtent l="19050" t="0" r="0" b="0"/>
            <wp:docPr id="123" name="Рисунок 11" descr="C:\Users\Artem 2\AppData\Roaming\Skype\voron-371\media_messaging\media_cache_v3\^017B90FA1A30DF4DE21EADE36DB64DE6526011C1B3B8668BFC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tem 2\AppData\Roaming\Skype\voron-371\media_messaging\media_cache_v3\^017B90FA1A30DF4DE21EADE36DB64DE6526011C1B3B8668BFC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r="3780" b="11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285" cy="158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3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Страница «События»</w:t>
      </w:r>
    </w:p>
    <w:p w:rsidR="00A65A2F" w:rsidRPr="00E95876" w:rsidRDefault="00A65A2F" w:rsidP="000262F0">
      <w:pPr>
        <w:pStyle w:val="13"/>
        <w:numPr>
          <w:ilvl w:val="0"/>
          <w:numId w:val="7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«Конфигурирование статусов заявок», отображает статусы заявок, фигурирующие в системе. Реализована возможность создания, изменения и удаления статусов;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D0CC25" wp14:editId="0134857B">
            <wp:extent cx="3286125" cy="1991857"/>
            <wp:effectExtent l="19050" t="0" r="9525" b="0"/>
            <wp:docPr id="124" name="Рисунок 12" descr="C:\Users\Artem 2\AppData\Roaming\Skype\voron-371\media_messaging\media_cache_v3\^38ADFCCA4B243A595BD116FA557DF4F3A5EE6C8CB03B2776A8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tem 2\AppData\Roaming\Skype\voron-371\media_messaging\media_cache_v3\^38ADFCCA4B243A595BD116FA557DF4F3A5EE6C8CB03B2776A8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99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4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 «Конфигурирование статусов заявок»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0262F0">
      <w:pPr>
        <w:pStyle w:val="13"/>
        <w:numPr>
          <w:ilvl w:val="0"/>
          <w:numId w:val="7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«Конфигурирование статусов работ», отображает статусы работ, фигурирующие в системе. Реализована возможность создания, изменения и удаления статусов;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6F17196" wp14:editId="079F604A">
            <wp:extent cx="3278633" cy="1943100"/>
            <wp:effectExtent l="19050" t="0" r="0" b="0"/>
            <wp:docPr id="125" name="Рисунок 13" descr="C:\Users\Artem 2\AppData\Roaming\Skype\voron-371\media_messaging\media_cache_v3\^F613FD98467EEF04C24CA959389E376E36894355C7A215A404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tem 2\AppData\Roaming\Skype\voron-371\media_messaging\media_cache_v3\^F613FD98467EEF04C24CA959389E376E36894355C7A215A404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565" cy="194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5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 «Конфигурирование статусов работ»</w:t>
      </w:r>
    </w:p>
    <w:p w:rsidR="00A65A2F" w:rsidRPr="00E95876" w:rsidRDefault="00A65A2F" w:rsidP="000262F0">
      <w:pPr>
        <w:pStyle w:val="13"/>
        <w:numPr>
          <w:ilvl w:val="0"/>
          <w:numId w:val="7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«Конфигурирование типов работ», отображает типы работ, фигурирующие в системе, и соотносит им умения необходимые для их выполнения. Реализована возможность создания, изменения и удаления работ;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83D98D4" wp14:editId="3E1CBB5B">
            <wp:extent cx="5305425" cy="1600209"/>
            <wp:effectExtent l="19050" t="0" r="9525" b="0"/>
            <wp:docPr id="126" name="Рисунок 16" descr="C:\Users\Artem 2\AppData\Roaming\Skype\voron-371\media_messaging\media_cache_v3\^CC0B7BFDC5BAE3D7E0D1090592B92DC0E876710A293F94D824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tem 2\AppData\Roaming\Skype\voron-371\media_messaging\media_cache_v3\^CC0B7BFDC5BAE3D7E0D1090592B92DC0E876710A293F94D824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60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5.16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 «Конфигурирование типов работ»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0262F0">
      <w:pPr>
        <w:pStyle w:val="13"/>
        <w:numPr>
          <w:ilvl w:val="0"/>
          <w:numId w:val="7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«Конфигурирование умений», отображает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умения пользователей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фигурирующие в системе. Реализована возможность создания, изменения и удаления умений;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F4C70B1" wp14:editId="628C1FF3">
            <wp:extent cx="3190875" cy="1631335"/>
            <wp:effectExtent l="19050" t="0" r="9525" b="0"/>
            <wp:docPr id="127" name="Рисунок 14" descr="C:\Users\Artem 2\AppData\Roaming\Skype\voron-371\media_messaging\media_cache_v3\^6E789CD8DA14ED4B2A58518B435765389847E733278C01EE12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tem 2\AppData\Roaming\Skype\voron-371\media_messaging\media_cache_v3\^6E789CD8DA14ED4B2A58518B435765389847E733278C01EE12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63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5.17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 «Конфигурирование умений»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B82E81">
      <w:pPr>
        <w:pStyle w:val="13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лок «Администрирование» (доступен только сотруднику тех. поддержки/администратору) содержит следующие страницы:</w:t>
      </w:r>
    </w:p>
    <w:p w:rsidR="00A65A2F" w:rsidRPr="00E95876" w:rsidRDefault="00A65A2F" w:rsidP="000262F0">
      <w:pPr>
        <w:pStyle w:val="13"/>
        <w:numPr>
          <w:ilvl w:val="0"/>
          <w:numId w:val="7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«Пользователи», содержит информацию о пользователях, зарегистрированных в системе, реализована возможность создания, удаления и изменения пользователей. Также реализована возможность импорта/экспорта пользователей в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файл;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4B28B9D" wp14:editId="40A2D3D0">
            <wp:extent cx="4264392" cy="2857500"/>
            <wp:effectExtent l="19050" t="0" r="2808" b="0"/>
            <wp:docPr id="128" name="Рисунок 15" descr="C:\Users\Artem 2\AppData\Roaming\Skype\voron-371\media_messaging\media_cache_v3\^EDAA81B3078806D1507311727EF2CD4891F2B9075AA31BF6F3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rtem 2\AppData\Roaming\Skype\voron-371\media_messaging\media_cache_v3\^EDAA81B3078806D1507311727EF2CD4891F2B9075AA31BF6F3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392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8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 «Пользователи»</w:t>
      </w:r>
    </w:p>
    <w:p w:rsidR="00A65A2F" w:rsidRPr="00E95876" w:rsidRDefault="00A65A2F" w:rsidP="000262F0">
      <w:pPr>
        <w:pStyle w:val="13"/>
        <w:numPr>
          <w:ilvl w:val="0"/>
          <w:numId w:val="7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Страница «Распределение умений», содержит информацию об умениях пользователей, реализована возможность назначения пользователям новых умений, так же есть возможность изменения и удаления умений;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A49ADE" wp14:editId="62D61B5A">
            <wp:extent cx="5056627" cy="1838325"/>
            <wp:effectExtent l="19050" t="0" r="0" b="0"/>
            <wp:docPr id="129" name="Рисунок 17" descr="C:\Users\Artem 2\AppData\Roaming\Skype\voron-371\media_messaging\media_cache_v3\^E80698DC32F9808C7B68123891DD2DCCB517DA9C6487F0FC72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rtem 2\AppData\Roaming\Skype\voron-371\media_messaging\media_cache_v3\^E80698DC32F9808C7B68123891DD2DCCB517DA9C6487F0FC72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627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9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 «Распределение умений»</w:t>
      </w:r>
    </w:p>
    <w:p w:rsidR="00A65A2F" w:rsidRPr="00E95876" w:rsidRDefault="00A65A2F" w:rsidP="000262F0">
      <w:pPr>
        <w:pStyle w:val="13"/>
        <w:numPr>
          <w:ilvl w:val="0"/>
          <w:numId w:val="7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«Распределение ролей», содержит информацию о ролях пользователей (роль пользователя определяет его уровень доступа к функционалу системы), реализована возможность смены роли пользователя.</w:t>
      </w:r>
    </w:p>
    <w:p w:rsidR="00A65A2F" w:rsidRPr="00E95876" w:rsidRDefault="00A65A2F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AE42A54" wp14:editId="2E38C22A">
            <wp:extent cx="5733415" cy="2616704"/>
            <wp:effectExtent l="19050" t="0" r="635" b="0"/>
            <wp:docPr id="130" name="Рисунок 18" descr="C:\Users\Artem 2\AppData\Roaming\Skype\voron-371\media_messaging\media_cache_v3\^E422BC7A8E8B530C114B767817960DC3C4BED58ACA3B38F638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rtem 2\AppData\Roaming\Skype\voron-371\media_messaging\media_cache_v3\^E422BC7A8E8B530C114B767817960DC3C4BED58ACA3B38F638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1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20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 «Распределение ролей»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вязь между страницами приложения представлена на рисунке 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5.2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7DA371" wp14:editId="38F40C41">
            <wp:extent cx="4753073" cy="8220075"/>
            <wp:effectExtent l="0" t="0" r="0" b="0"/>
            <wp:docPr id="131" name="Рисунок 2" descr="I:\Заготовки по диплому\Схема переходв между форм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Заготовки по диплому\Схема переходв между формами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275" cy="822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21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вязь между страницами приложения.</w:t>
      </w:r>
    </w:p>
    <w:p w:rsidR="002F7707" w:rsidRPr="00E95876" w:rsidRDefault="000543B9" w:rsidP="00B82E81">
      <w:pPr>
        <w:pStyle w:val="2"/>
        <w:spacing w:line="276" w:lineRule="auto"/>
      </w:pPr>
      <w:bookmarkStart w:id="73" w:name="_Toc485006344"/>
      <w:r w:rsidRPr="00E95876">
        <w:lastRenderedPageBreak/>
        <w:t>Характеристика разработанного решения</w:t>
      </w:r>
      <w:bookmarkEnd w:id="73"/>
    </w:p>
    <w:p w:rsidR="000543B9" w:rsidRPr="00E95876" w:rsidRDefault="000543B9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иложение было разработано на основе технологий ADO.NET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с использованием среды разработки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2015 и СУБД MS SQL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2012. Была выполнена реализация архитектурных вариантов использования и связанных с ними отношениями включения вариантов использования:</w:t>
      </w:r>
    </w:p>
    <w:p w:rsidR="000543B9" w:rsidRPr="00E95876" w:rsidRDefault="000543B9" w:rsidP="000262F0">
      <w:pPr>
        <w:pStyle w:val="13"/>
        <w:widowControl/>
        <w:numPr>
          <w:ilvl w:val="0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ние заявки;</w:t>
      </w:r>
    </w:p>
    <w:p w:rsidR="000543B9" w:rsidRPr="00E95876" w:rsidRDefault="000543B9" w:rsidP="000262F0">
      <w:pPr>
        <w:pStyle w:val="13"/>
        <w:widowControl/>
        <w:numPr>
          <w:ilvl w:val="0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 с заявкой;</w:t>
      </w:r>
    </w:p>
    <w:p w:rsidR="000543B9" w:rsidRPr="00E95876" w:rsidRDefault="000543B9" w:rsidP="000262F0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ление списка работ по заявке;</w:t>
      </w:r>
    </w:p>
    <w:p w:rsidR="000543B9" w:rsidRPr="00E95876" w:rsidRDefault="000543B9" w:rsidP="000262F0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значение исполнителя на выполнение работы;</w:t>
      </w:r>
    </w:p>
    <w:p w:rsidR="000543B9" w:rsidRPr="00E95876" w:rsidRDefault="000543B9" w:rsidP="000262F0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мена статуса заявки;</w:t>
      </w:r>
    </w:p>
    <w:p w:rsidR="000543B9" w:rsidRPr="00E95876" w:rsidRDefault="000543B9" w:rsidP="000262F0">
      <w:pPr>
        <w:pStyle w:val="13"/>
        <w:widowControl/>
        <w:numPr>
          <w:ilvl w:val="0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фигурирование системы;</w:t>
      </w:r>
    </w:p>
    <w:p w:rsidR="000543B9" w:rsidRPr="00E95876" w:rsidRDefault="000543B9" w:rsidP="000262F0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ирование списка типов работ;</w:t>
      </w:r>
    </w:p>
    <w:p w:rsidR="000543B9" w:rsidRPr="00E95876" w:rsidRDefault="000543B9" w:rsidP="000262F0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ирование списка умений пользователей;</w:t>
      </w:r>
    </w:p>
    <w:p w:rsidR="000543B9" w:rsidRPr="00E95876" w:rsidRDefault="000543B9" w:rsidP="000262F0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значение прав пользователей;</w:t>
      </w:r>
    </w:p>
    <w:p w:rsidR="000543B9" w:rsidRPr="00E95876" w:rsidRDefault="000543B9" w:rsidP="000262F0">
      <w:pPr>
        <w:pStyle w:val="13"/>
        <w:widowControl/>
        <w:numPr>
          <w:ilvl w:val="0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мена статуса работы;</w:t>
      </w:r>
    </w:p>
    <w:p w:rsidR="000543B9" w:rsidRPr="00E95876" w:rsidRDefault="000543B9" w:rsidP="000262F0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бавление комментариев к работе;</w:t>
      </w:r>
    </w:p>
    <w:p w:rsidR="000543B9" w:rsidRPr="00E95876" w:rsidRDefault="000543B9" w:rsidP="000262F0">
      <w:pPr>
        <w:pStyle w:val="13"/>
        <w:widowControl/>
        <w:numPr>
          <w:ilvl w:val="0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Журналирование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ействий пользователей в системе.</w:t>
      </w:r>
    </w:p>
    <w:p w:rsidR="000543B9" w:rsidRPr="00E95876" w:rsidRDefault="000543B9" w:rsidP="00B82E81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компонентов, содержащих программный код представлен на рисунке 36, состав экранных форм представлен на рисунке 5.22.</w:t>
      </w: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586EA2A" wp14:editId="23D20ADA">
            <wp:extent cx="5657850" cy="3943350"/>
            <wp:effectExtent l="19050" t="0" r="0" b="0"/>
            <wp:docPr id="28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94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5.22. Состав компонентов программного кода.</w:t>
      </w:r>
    </w:p>
    <w:p w:rsidR="000543B9" w:rsidRPr="00E95876" w:rsidRDefault="000543B9" w:rsidP="00B82E81">
      <w:pPr>
        <w:rPr>
          <w:szCs w:val="28"/>
        </w:rPr>
      </w:pPr>
    </w:p>
    <w:p w:rsidR="000543B9" w:rsidRPr="00E95876" w:rsidRDefault="000543B9" w:rsidP="00B82E81">
      <w:pPr>
        <w:pStyle w:val="2"/>
        <w:spacing w:line="276" w:lineRule="auto"/>
      </w:pPr>
      <w:bookmarkStart w:id="74" w:name="_Toc485006345"/>
      <w:r w:rsidRPr="00E95876">
        <w:t>Разработка вопросов тестирования</w:t>
      </w:r>
      <w:bookmarkEnd w:id="74"/>
    </w:p>
    <w:p w:rsidR="000543B9" w:rsidRPr="00E95876" w:rsidRDefault="000543B9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тестирования выбраны следующие сценарии «Создание заявки», «Создание работы», «Закрытие заявки», «Смена статуса работы».</w:t>
      </w:r>
    </w:p>
    <w:p w:rsidR="000543B9" w:rsidRPr="00E95876" w:rsidRDefault="000543B9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ценарий «Создание заявки»:</w:t>
      </w:r>
    </w:p>
    <w:p w:rsidR="000543B9" w:rsidRPr="00E95876" w:rsidRDefault="000543B9" w:rsidP="000262F0">
      <w:pPr>
        <w:pStyle w:val="13"/>
        <w:numPr>
          <w:ilvl w:val="0"/>
          <w:numId w:val="8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 авторизуется.</w:t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BF70C82" wp14:editId="5FA7C3B9">
            <wp:extent cx="3857625" cy="2409825"/>
            <wp:effectExtent l="19050" t="0" r="9525" b="0"/>
            <wp:docPr id="132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409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2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0543B9" w:rsidRPr="00E95876" w:rsidRDefault="000543B9" w:rsidP="000262F0">
      <w:pPr>
        <w:pStyle w:val="13"/>
        <w:numPr>
          <w:ilvl w:val="0"/>
          <w:numId w:val="8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вает вкладку «Создание заявки».</w:t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20C6AA5" wp14:editId="71641EFE">
            <wp:extent cx="3914775" cy="2847975"/>
            <wp:effectExtent l="19050" t="0" r="9525" b="0"/>
            <wp:docPr id="33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84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0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24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Вкладка «Создание заявки»</w:t>
      </w:r>
    </w:p>
    <w:p w:rsidR="000543B9" w:rsidRPr="00E95876" w:rsidRDefault="000543B9" w:rsidP="00B82E81">
      <w:pPr>
        <w:pStyle w:val="13"/>
        <w:spacing w:after="0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43B9" w:rsidRPr="00E95876" w:rsidRDefault="000543B9" w:rsidP="000262F0">
      <w:pPr>
        <w:pStyle w:val="13"/>
        <w:numPr>
          <w:ilvl w:val="0"/>
          <w:numId w:val="8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На вкладке «Создание заявки» необходимо заполнить поля данных заявки (срок выполнения, текст заявки, какому сотруднику послать заявку). Посл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жатия кнопки «Создать» в таблицу базы данных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jQuery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обавляется запись о созданной заявке, а на вкладке «Заявки» обновляется список заявок. </w:t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905FB6C" wp14:editId="658B2F88">
            <wp:extent cx="6048065" cy="1574800"/>
            <wp:effectExtent l="0" t="0" r="0" b="0"/>
            <wp:docPr id="133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157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5. Вкладка «Заявки»</w:t>
      </w:r>
    </w:p>
    <w:p w:rsidR="000543B9" w:rsidRPr="00E95876" w:rsidRDefault="000543B9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ценарий «Создание работы»:</w:t>
      </w:r>
    </w:p>
    <w:p w:rsidR="000543B9" w:rsidRPr="00E95876" w:rsidRDefault="000543B9" w:rsidP="000262F0">
      <w:pPr>
        <w:pStyle w:val="13"/>
        <w:numPr>
          <w:ilvl w:val="0"/>
          <w:numId w:val="80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 авторизуется.</w:t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7AB5152" wp14:editId="725B7341">
            <wp:extent cx="3486150" cy="2466975"/>
            <wp:effectExtent l="19050" t="0" r="0" b="0"/>
            <wp:docPr id="134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8490" cy="24686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6. Вкладка «Авторизация»</w:t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43B9" w:rsidRPr="00E95876" w:rsidRDefault="000543B9" w:rsidP="000262F0">
      <w:pPr>
        <w:pStyle w:val="13"/>
        <w:numPr>
          <w:ilvl w:val="0"/>
          <w:numId w:val="80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вает вкладку «Создание работы».</w:t>
      </w:r>
    </w:p>
    <w:p w:rsidR="000543B9" w:rsidRPr="00E95876" w:rsidRDefault="000543B9" w:rsidP="00B82E81">
      <w:pPr>
        <w:pStyle w:val="13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96174DB" wp14:editId="6ACCD34B">
            <wp:extent cx="3133725" cy="2486025"/>
            <wp:effectExtent l="19050" t="0" r="0" b="0"/>
            <wp:docPr id="135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016" cy="2485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2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Вкладка «Создание работы»</w:t>
      </w:r>
    </w:p>
    <w:p w:rsidR="000543B9" w:rsidRPr="00E95876" w:rsidRDefault="000543B9" w:rsidP="000262F0">
      <w:pPr>
        <w:pStyle w:val="13"/>
        <w:numPr>
          <w:ilvl w:val="0"/>
          <w:numId w:val="80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На вкладке «Создание работы» необходимо заполнить поля данных заявки (срок выполнения, заявка к которой относится работа, тип работы, исполнитель). После нажатия кнопки «Создать» в таблицу базы данных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jWorkLis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обавляется запись о созданной работе, а на вкладке «Работы» обновляется список работ.</w:t>
      </w:r>
    </w:p>
    <w:p w:rsidR="000543B9" w:rsidRPr="00E95876" w:rsidRDefault="000543B9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ED2C700" wp14:editId="0729346E">
            <wp:extent cx="6048065" cy="1079500"/>
            <wp:effectExtent l="0" t="0" r="0" b="0"/>
            <wp:docPr id="34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8. Вкладка «Работы»</w:t>
      </w:r>
    </w:p>
    <w:p w:rsidR="000543B9" w:rsidRPr="00E95876" w:rsidRDefault="000543B9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ценарий «Закрытие заявки»:</w:t>
      </w:r>
    </w:p>
    <w:p w:rsidR="000543B9" w:rsidRPr="00E95876" w:rsidRDefault="000543B9" w:rsidP="000262F0">
      <w:pPr>
        <w:pStyle w:val="13"/>
        <w:numPr>
          <w:ilvl w:val="0"/>
          <w:numId w:val="8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 авторизуется.</w:t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2CD02E0" wp14:editId="1DF43DF1">
            <wp:extent cx="3613940" cy="2633273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3940" cy="2633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9. Вкладка «Авторизация»</w:t>
      </w:r>
    </w:p>
    <w:p w:rsidR="000543B9" w:rsidRPr="00E95876" w:rsidRDefault="000543B9" w:rsidP="000262F0">
      <w:pPr>
        <w:pStyle w:val="13"/>
        <w:numPr>
          <w:ilvl w:val="0"/>
          <w:numId w:val="8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ходит на вкладку «Заявка».</w:t>
      </w:r>
    </w:p>
    <w:p w:rsidR="000543B9" w:rsidRPr="00E95876" w:rsidRDefault="000543B9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DF915FA" wp14:editId="17CCDFFB">
            <wp:extent cx="6048065" cy="1358900"/>
            <wp:effectExtent l="0" t="0" r="0" b="0"/>
            <wp:docPr id="136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135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30. Вкладка «Заявки»</w:t>
      </w:r>
    </w:p>
    <w:p w:rsidR="000543B9" w:rsidRPr="00E95876" w:rsidRDefault="000543B9" w:rsidP="000262F0">
      <w:pPr>
        <w:pStyle w:val="13"/>
        <w:numPr>
          <w:ilvl w:val="0"/>
          <w:numId w:val="8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бирает требуемую заявку и переходит по ссылке «Сменить статус». На открывшейся вкладке меняют статус заявки на “выполнена” и сохраняет статус.</w:t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29B95097" wp14:editId="4555715E">
            <wp:extent cx="3194840" cy="1622776"/>
            <wp:effectExtent l="0" t="0" r="0" b="0"/>
            <wp:docPr id="137" name="image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/>
                    <pic:cNvPicPr preferRelativeResize="0"/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4840" cy="1622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31. Вкладка «Смена статуса заявки»</w:t>
      </w:r>
    </w:p>
    <w:p w:rsidR="000543B9" w:rsidRPr="00E95876" w:rsidRDefault="000543B9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3B9" w:rsidRPr="00E95876" w:rsidRDefault="000543B9" w:rsidP="000262F0">
      <w:pPr>
        <w:pStyle w:val="13"/>
        <w:numPr>
          <w:ilvl w:val="0"/>
          <w:numId w:val="8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На вкладке «Заявка» должен обновится статус заявки.</w:t>
      </w:r>
    </w:p>
    <w:p w:rsidR="000543B9" w:rsidRPr="00E95876" w:rsidRDefault="000543B9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9EB0C0B" wp14:editId="493A0D96">
            <wp:extent cx="6048065" cy="1409700"/>
            <wp:effectExtent l="0" t="0" r="0" b="0"/>
            <wp:docPr id="8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32. Вкладка «Заявки»</w:t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43B9" w:rsidRPr="00E95876" w:rsidRDefault="000543B9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ценарий «Смена статуса работы»:</w:t>
      </w:r>
    </w:p>
    <w:p w:rsidR="000543B9" w:rsidRPr="00E95876" w:rsidRDefault="000543B9" w:rsidP="000262F0">
      <w:pPr>
        <w:pStyle w:val="13"/>
        <w:numPr>
          <w:ilvl w:val="0"/>
          <w:numId w:val="83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 авторизуется.</w:t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3281C9E" wp14:editId="44DEAD2B">
            <wp:extent cx="2733624" cy="1986597"/>
            <wp:effectExtent l="0" t="0" r="0" b="0"/>
            <wp:docPr id="138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24" cy="1986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33. Вкладка «Авторизация»</w:t>
      </w:r>
    </w:p>
    <w:p w:rsidR="000543B9" w:rsidRPr="00E95876" w:rsidRDefault="000543B9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3B9" w:rsidRPr="00E95876" w:rsidRDefault="000543B9" w:rsidP="000262F0">
      <w:pPr>
        <w:pStyle w:val="13"/>
        <w:numPr>
          <w:ilvl w:val="0"/>
          <w:numId w:val="83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ходит на вкладку «Работы».</w:t>
      </w:r>
    </w:p>
    <w:p w:rsidR="000543B9" w:rsidRPr="00E95876" w:rsidRDefault="000543B9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DA6274F" wp14:editId="5A3ECFA0">
            <wp:extent cx="6048065" cy="1079500"/>
            <wp:effectExtent l="0" t="0" r="0" b="0"/>
            <wp:docPr id="9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34. Вкладка «Работы»</w:t>
      </w:r>
    </w:p>
    <w:p w:rsidR="000543B9" w:rsidRPr="00E95876" w:rsidRDefault="000543B9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3B9" w:rsidRPr="00E95876" w:rsidRDefault="000543B9" w:rsidP="000262F0">
      <w:pPr>
        <w:pStyle w:val="13"/>
        <w:numPr>
          <w:ilvl w:val="0"/>
          <w:numId w:val="83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бирает работу, статус которой надо сменить и переходит по ссылке «Сменить статус». На открывшейся вкладке меняют статус работы, при желании пользователь может оставить комментарий к работе. Сделанные изменения сохраняются.</w:t>
      </w:r>
    </w:p>
    <w:p w:rsidR="000543B9" w:rsidRPr="00E95876" w:rsidRDefault="000543B9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43B9" w:rsidRPr="00E95876" w:rsidRDefault="000543B9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6B0035E" wp14:editId="197E099D">
            <wp:extent cx="3299615" cy="2697798"/>
            <wp:effectExtent l="0" t="0" r="0" b="0"/>
            <wp:docPr id="139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9615" cy="26977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35. Вкладка «Смена статуса работы»</w:t>
      </w:r>
    </w:p>
    <w:p w:rsidR="000543B9" w:rsidRPr="00E95876" w:rsidRDefault="000543B9" w:rsidP="00B82E81">
      <w:pPr>
        <w:pStyle w:val="ad"/>
        <w:ind w:left="792"/>
        <w:rPr>
          <w:b/>
          <w:szCs w:val="28"/>
        </w:rPr>
      </w:pPr>
    </w:p>
    <w:p w:rsidR="000543B9" w:rsidRPr="00E95876" w:rsidRDefault="000543B9" w:rsidP="00B82E81">
      <w:pPr>
        <w:rPr>
          <w:b/>
          <w:szCs w:val="28"/>
        </w:rPr>
      </w:pPr>
    </w:p>
    <w:p w:rsidR="00C87356" w:rsidRPr="00E95876" w:rsidRDefault="00C87356" w:rsidP="00B82E81">
      <w:pPr>
        <w:jc w:val="left"/>
        <w:rPr>
          <w:szCs w:val="28"/>
        </w:rPr>
        <w:sectPr w:rsidR="00C87356" w:rsidRPr="00E95876" w:rsidSect="001D2148">
          <w:headerReference w:type="first" r:id="rId122"/>
          <w:footerReference w:type="first" r:id="rId12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F5140" w:rsidRPr="00E95876" w:rsidRDefault="000F5140" w:rsidP="00B82E81">
      <w:pPr>
        <w:pStyle w:val="1"/>
        <w:spacing w:line="276" w:lineRule="auto"/>
        <w:rPr>
          <w:rFonts w:cs="Times New Roman"/>
        </w:rPr>
      </w:pPr>
      <w:bookmarkStart w:id="75" w:name="_Toc357631122"/>
      <w:bookmarkStart w:id="76" w:name="_Toc485006346"/>
      <w:r w:rsidRPr="00E95876">
        <w:rPr>
          <w:rFonts w:cs="Times New Roman"/>
        </w:rPr>
        <w:lastRenderedPageBreak/>
        <w:t>Аппаратная и административная интеграция ИС</w:t>
      </w:r>
      <w:bookmarkEnd w:id="75"/>
      <w:bookmarkEnd w:id="76"/>
    </w:p>
    <w:p w:rsidR="000F5140" w:rsidRPr="00E95876" w:rsidRDefault="000F5140" w:rsidP="00B82E81">
      <w:pPr>
        <w:pStyle w:val="2"/>
        <w:spacing w:line="276" w:lineRule="auto"/>
      </w:pPr>
      <w:bookmarkStart w:id="77" w:name="_Toc382932311"/>
      <w:bookmarkStart w:id="78" w:name="_Toc357470860"/>
      <w:bookmarkStart w:id="79" w:name="_Toc357967482"/>
      <w:bookmarkStart w:id="80" w:name="_Toc485006347"/>
      <w:r w:rsidRPr="00E95876">
        <w:t>Разработка схемы развертывания</w:t>
      </w:r>
      <w:bookmarkEnd w:id="77"/>
      <w:bookmarkEnd w:id="78"/>
      <w:bookmarkEnd w:id="79"/>
      <w:bookmarkEnd w:id="80"/>
    </w:p>
    <w:p w:rsidR="00DD1923" w:rsidRPr="00E95876" w:rsidRDefault="00DD1923" w:rsidP="00B82E81">
      <w:pPr>
        <w:ind w:firstLine="720"/>
        <w:rPr>
          <w:szCs w:val="28"/>
        </w:rPr>
      </w:pPr>
      <w:r w:rsidRPr="00E95876">
        <w:rPr>
          <w:szCs w:val="28"/>
        </w:rPr>
        <w:t xml:space="preserve">Чтобы развернуть разработанное приложение на предприятии, необходимо установить приложение на сервер, затем развернуть на нем </w:t>
      </w:r>
      <w:proofErr w:type="spellStart"/>
      <w:r w:rsidRPr="00E95876">
        <w:rPr>
          <w:szCs w:val="28"/>
        </w:rPr>
        <w:t>Backup</w:t>
      </w:r>
      <w:proofErr w:type="spellEnd"/>
      <w:r w:rsidRPr="00E95876">
        <w:rPr>
          <w:szCs w:val="28"/>
        </w:rPr>
        <w:t xml:space="preserve"> прилагаемой БД “</w:t>
      </w:r>
      <w:r w:rsidR="00A37C66">
        <w:rPr>
          <w:szCs w:val="28"/>
          <w:lang w:val="en-US"/>
        </w:rPr>
        <w:t>Coursach</w:t>
      </w:r>
      <w:r w:rsidR="00A37C66" w:rsidRPr="00A37C66">
        <w:rPr>
          <w:szCs w:val="28"/>
        </w:rPr>
        <w:t>.</w:t>
      </w:r>
      <w:r w:rsidR="00A37C66">
        <w:rPr>
          <w:szCs w:val="28"/>
          <w:lang w:val="en-US"/>
        </w:rPr>
        <w:t>bacpak</w:t>
      </w:r>
      <w:r w:rsidRPr="00E95876">
        <w:rPr>
          <w:szCs w:val="28"/>
        </w:rPr>
        <w:t xml:space="preserve">”, требуется наличие IIS сервера. Установка MS SQL </w:t>
      </w:r>
      <w:proofErr w:type="spellStart"/>
      <w:r w:rsidRPr="00E95876">
        <w:rPr>
          <w:szCs w:val="28"/>
        </w:rPr>
        <w:t>Server</w:t>
      </w:r>
      <w:proofErr w:type="spellEnd"/>
      <w:r w:rsidRPr="00E95876">
        <w:rPr>
          <w:szCs w:val="28"/>
        </w:rPr>
        <w:t xml:space="preserve"> 2012 и службы </w:t>
      </w:r>
      <w:r w:rsidRPr="00E95876">
        <w:rPr>
          <w:szCs w:val="28"/>
          <w:lang w:val="en-US"/>
        </w:rPr>
        <w:t>IIS</w:t>
      </w:r>
      <w:r w:rsidRPr="00E95876">
        <w:rPr>
          <w:szCs w:val="28"/>
        </w:rPr>
        <w:t xml:space="preserve"> на сервер не требуется, т.к. они уже установлены на предприятии. Для работы с приложением на рабочей станции достаточно перейти на определенную веб-страницу с любого браузера.</w:t>
      </w:r>
    </w:p>
    <w:p w:rsidR="00DD1923" w:rsidRPr="00E95876" w:rsidRDefault="00DD1923" w:rsidP="00B82E81">
      <w:pPr>
        <w:rPr>
          <w:szCs w:val="28"/>
        </w:rPr>
      </w:pPr>
      <w:r w:rsidRPr="00E95876">
        <w:rPr>
          <w:szCs w:val="28"/>
        </w:rPr>
        <w:tab/>
        <w:t>Схема развертывания представлена на рисунке 6.1.</w:t>
      </w:r>
    </w:p>
    <w:p w:rsidR="00DD1923" w:rsidRPr="00E95876" w:rsidRDefault="00A37C66" w:rsidP="00B82E81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343850F" wp14:editId="20544CB2">
            <wp:extent cx="5607170" cy="3648326"/>
            <wp:effectExtent l="0" t="0" r="0" b="9525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15402" cy="36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23" w:rsidRDefault="00DD1923" w:rsidP="00B82E81">
      <w:pPr>
        <w:jc w:val="center"/>
        <w:rPr>
          <w:szCs w:val="28"/>
        </w:rPr>
      </w:pPr>
      <w:r w:rsidRPr="00E95876">
        <w:rPr>
          <w:szCs w:val="28"/>
        </w:rPr>
        <w:t>Рисунок 6.1. Диаграмма развертывания ИС.</w:t>
      </w:r>
    </w:p>
    <w:p w:rsidR="00A37C66" w:rsidRDefault="00A37C66" w:rsidP="00B82E81">
      <w:pPr>
        <w:jc w:val="center"/>
        <w:rPr>
          <w:szCs w:val="28"/>
        </w:rPr>
      </w:pPr>
    </w:p>
    <w:p w:rsidR="00A37C66" w:rsidRDefault="00A37C66" w:rsidP="00B82E81">
      <w:pPr>
        <w:jc w:val="center"/>
        <w:rPr>
          <w:szCs w:val="28"/>
        </w:rPr>
      </w:pPr>
    </w:p>
    <w:p w:rsidR="00A37C66" w:rsidRPr="00E95876" w:rsidRDefault="00A37C66" w:rsidP="00B82E81">
      <w:pPr>
        <w:jc w:val="center"/>
        <w:rPr>
          <w:szCs w:val="28"/>
        </w:rPr>
      </w:pPr>
    </w:p>
    <w:p w:rsidR="000F5140" w:rsidRPr="00E95876" w:rsidRDefault="000F5140" w:rsidP="00B82E81">
      <w:pPr>
        <w:pStyle w:val="2"/>
        <w:spacing w:line="276" w:lineRule="auto"/>
      </w:pPr>
      <w:bookmarkStart w:id="81" w:name="_Toc382932312"/>
      <w:bookmarkStart w:id="82" w:name="_Toc485006348"/>
      <w:r w:rsidRPr="00E95876">
        <w:lastRenderedPageBreak/>
        <w:t>Формулировка требований к физическим устройствам и сетевому оборудованию, состав рабочих мест</w:t>
      </w:r>
      <w:bookmarkEnd w:id="81"/>
      <w:bookmarkEnd w:id="82"/>
    </w:p>
    <w:p w:rsidR="00DD1923" w:rsidRPr="00E95876" w:rsidRDefault="00DD1923" w:rsidP="00B82E81">
      <w:pPr>
        <w:ind w:left="720" w:firstLine="700"/>
        <w:rPr>
          <w:szCs w:val="28"/>
        </w:rPr>
      </w:pPr>
      <w:bookmarkStart w:id="83" w:name="_Toc382932313"/>
      <w:bookmarkStart w:id="84" w:name="_Toc357631124"/>
      <w:bookmarkStart w:id="85" w:name="_Toc230711490"/>
      <w:bookmarkStart w:id="86" w:name="_Toc168251437"/>
      <w:r w:rsidRPr="00E95876">
        <w:rPr>
          <w:szCs w:val="28"/>
        </w:rPr>
        <w:t xml:space="preserve">Данная система была разработана для последующей загрузки на сервер с установленной ОС </w:t>
      </w:r>
      <w:proofErr w:type="spellStart"/>
      <w:r w:rsidRPr="00E95876">
        <w:rPr>
          <w:szCs w:val="28"/>
        </w:rPr>
        <w:t>Windows</w:t>
      </w:r>
      <w:proofErr w:type="spellEnd"/>
      <w:r w:rsidRPr="00E95876">
        <w:rPr>
          <w:szCs w:val="28"/>
        </w:rPr>
        <w:t xml:space="preserve"> </w:t>
      </w:r>
      <w:proofErr w:type="spellStart"/>
      <w:r w:rsidRPr="00E95876">
        <w:rPr>
          <w:szCs w:val="28"/>
        </w:rPr>
        <w:t>Server</w:t>
      </w:r>
      <w:proofErr w:type="spellEnd"/>
      <w:r w:rsidRPr="00E95876">
        <w:rPr>
          <w:szCs w:val="28"/>
        </w:rPr>
        <w:t>.</w:t>
      </w:r>
    </w:p>
    <w:p w:rsidR="001473D3" w:rsidRPr="00E95876" w:rsidRDefault="00DD1923" w:rsidP="00B82E81">
      <w:pPr>
        <w:ind w:left="720" w:firstLine="700"/>
        <w:rPr>
          <w:szCs w:val="28"/>
        </w:rPr>
      </w:pPr>
      <w:r w:rsidRPr="00E95876">
        <w:rPr>
          <w:szCs w:val="28"/>
        </w:rPr>
        <w:t>Для функционирования разработанной ИС необ</w:t>
      </w:r>
      <w:r w:rsidR="00A37C66">
        <w:rPr>
          <w:szCs w:val="28"/>
        </w:rPr>
        <w:t>ходимо следующее оборудование:</w:t>
      </w:r>
    </w:p>
    <w:p w:rsidR="00DD1923" w:rsidRPr="00E95876" w:rsidRDefault="00DD1923" w:rsidP="000262F0">
      <w:pPr>
        <w:widowControl w:val="0"/>
        <w:numPr>
          <w:ilvl w:val="0"/>
          <w:numId w:val="85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Сервер СУБД - для размещения БД;</w:t>
      </w:r>
    </w:p>
    <w:p w:rsidR="00DD1923" w:rsidRPr="00E95876" w:rsidRDefault="00DD1923" w:rsidP="000262F0">
      <w:pPr>
        <w:widowControl w:val="0"/>
        <w:numPr>
          <w:ilvl w:val="0"/>
          <w:numId w:val="85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Рабочие станции – будут использоваться для доступа к клиентскому приложению;</w:t>
      </w:r>
    </w:p>
    <w:p w:rsidR="00DD1923" w:rsidRPr="00E95876" w:rsidRDefault="00DD1923" w:rsidP="000262F0">
      <w:pPr>
        <w:widowControl w:val="0"/>
        <w:numPr>
          <w:ilvl w:val="0"/>
          <w:numId w:val="85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Коммутатор – для соединения нескольких узлов локальной сети;</w:t>
      </w:r>
    </w:p>
    <w:p w:rsidR="00DD1923" w:rsidRPr="00E95876" w:rsidRDefault="00DD1923" w:rsidP="000262F0">
      <w:pPr>
        <w:widowControl w:val="0"/>
        <w:numPr>
          <w:ilvl w:val="0"/>
          <w:numId w:val="85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Сетевой кабель, для объединения рабочих станций в единую локальную вычислительную сеть (ЛВС)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Для работы с единой базой данных необходимо подключить все рабочие места к сети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С системой будут работать как минимум 4 рабочие станции, которые должны быть подключены к сети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Сервер будет располагаться в специально отведенной для него комнате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 xml:space="preserve">Для работоспособности системы будет использоваться сеть с технологией передачи данных </w:t>
      </w:r>
      <w:proofErr w:type="spellStart"/>
      <w:r w:rsidRPr="00E95876">
        <w:rPr>
          <w:szCs w:val="28"/>
        </w:rPr>
        <w:t>Fast</w:t>
      </w:r>
      <w:proofErr w:type="spellEnd"/>
      <w:r w:rsidRPr="00E95876">
        <w:rPr>
          <w:szCs w:val="28"/>
        </w:rPr>
        <w:t xml:space="preserve"> </w:t>
      </w:r>
      <w:proofErr w:type="spellStart"/>
      <w:r w:rsidRPr="00E95876">
        <w:rPr>
          <w:szCs w:val="28"/>
        </w:rPr>
        <w:t>Ethernet</w:t>
      </w:r>
      <w:proofErr w:type="spellEnd"/>
      <w:r w:rsidRPr="00E95876">
        <w:rPr>
          <w:szCs w:val="28"/>
        </w:rPr>
        <w:t xml:space="preserve"> 100Base-TX с максимальной скоростью передачи данных 100 Мбит\сек. </w:t>
      </w:r>
    </w:p>
    <w:p w:rsidR="000F5140" w:rsidRPr="00E95876" w:rsidRDefault="000F5140" w:rsidP="00B82E81">
      <w:pPr>
        <w:pStyle w:val="2"/>
        <w:spacing w:line="276" w:lineRule="auto"/>
      </w:pPr>
      <w:bookmarkStart w:id="87" w:name="_Toc485006349"/>
      <w:r w:rsidRPr="00E95876">
        <w:t>Выбор состава аппаратных средств</w:t>
      </w:r>
      <w:bookmarkEnd w:id="83"/>
      <w:bookmarkEnd w:id="84"/>
      <w:bookmarkEnd w:id="85"/>
      <w:bookmarkEnd w:id="86"/>
      <w:bookmarkEnd w:id="87"/>
    </w:p>
    <w:p w:rsidR="00DD1923" w:rsidRPr="00E95876" w:rsidRDefault="00DD1923" w:rsidP="00B82E81">
      <w:pPr>
        <w:ind w:firstLine="700"/>
        <w:rPr>
          <w:szCs w:val="28"/>
        </w:rPr>
      </w:pPr>
      <w:bookmarkStart w:id="88" w:name="_Toc382932314"/>
      <w:bookmarkStart w:id="89" w:name="_Toc168251438"/>
      <w:bookmarkStart w:id="90" w:name="_Toc230711491"/>
      <w:r w:rsidRPr="00E95876">
        <w:rPr>
          <w:szCs w:val="28"/>
        </w:rPr>
        <w:t>В качестве сервера рекомендуется использовать компьютер со следующими характеристиками:</w:t>
      </w:r>
    </w:p>
    <w:p w:rsidR="00DD1923" w:rsidRPr="00E95876" w:rsidRDefault="00DD1923" w:rsidP="000262F0">
      <w:pPr>
        <w:widowControl w:val="0"/>
        <w:numPr>
          <w:ilvl w:val="0"/>
          <w:numId w:val="86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 xml:space="preserve">CPU: </w:t>
      </w:r>
      <w:proofErr w:type="spellStart"/>
      <w:r w:rsidRPr="00E95876">
        <w:rPr>
          <w:szCs w:val="28"/>
        </w:rPr>
        <w:t>Intel</w:t>
      </w:r>
      <w:proofErr w:type="spellEnd"/>
      <w:r w:rsidRPr="00E95876">
        <w:rPr>
          <w:szCs w:val="28"/>
        </w:rPr>
        <w:t xml:space="preserve"> </w:t>
      </w:r>
      <w:proofErr w:type="spellStart"/>
      <w:r w:rsidRPr="00E95876">
        <w:rPr>
          <w:szCs w:val="28"/>
        </w:rPr>
        <w:t>core</w:t>
      </w:r>
      <w:proofErr w:type="spellEnd"/>
      <w:r w:rsidRPr="00E95876">
        <w:rPr>
          <w:szCs w:val="28"/>
        </w:rPr>
        <w:t xml:space="preserve"> i3 3000;</w:t>
      </w:r>
    </w:p>
    <w:p w:rsidR="00DD1923" w:rsidRPr="00E95876" w:rsidRDefault="00DD1923" w:rsidP="000262F0">
      <w:pPr>
        <w:widowControl w:val="0"/>
        <w:numPr>
          <w:ilvl w:val="0"/>
          <w:numId w:val="86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RAM: 6GB;</w:t>
      </w:r>
    </w:p>
    <w:p w:rsidR="00DD1923" w:rsidRPr="00E95876" w:rsidRDefault="00DD1923" w:rsidP="000262F0">
      <w:pPr>
        <w:widowControl w:val="0"/>
        <w:numPr>
          <w:ilvl w:val="0"/>
          <w:numId w:val="86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HDD: от 1000 GB;</w:t>
      </w:r>
    </w:p>
    <w:p w:rsidR="00DD1923" w:rsidRPr="00E95876" w:rsidRDefault="00DD1923" w:rsidP="000262F0">
      <w:pPr>
        <w:widowControl w:val="0"/>
        <w:numPr>
          <w:ilvl w:val="0"/>
          <w:numId w:val="86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 xml:space="preserve">ОС </w:t>
      </w:r>
      <w:proofErr w:type="spellStart"/>
      <w:r w:rsidRPr="00E95876">
        <w:rPr>
          <w:szCs w:val="28"/>
        </w:rPr>
        <w:t>Windows</w:t>
      </w:r>
      <w:proofErr w:type="spellEnd"/>
      <w:r w:rsidRPr="00E95876">
        <w:rPr>
          <w:szCs w:val="28"/>
        </w:rPr>
        <w:t xml:space="preserve"> </w:t>
      </w:r>
      <w:proofErr w:type="spellStart"/>
      <w:r w:rsidRPr="00E95876">
        <w:rPr>
          <w:szCs w:val="28"/>
        </w:rPr>
        <w:t>Server</w:t>
      </w:r>
      <w:proofErr w:type="spellEnd"/>
      <w:r w:rsidRPr="00E95876">
        <w:rPr>
          <w:szCs w:val="28"/>
        </w:rPr>
        <w:t>.</w:t>
      </w:r>
    </w:p>
    <w:p w:rsidR="00DD1923" w:rsidRPr="00E95876" w:rsidRDefault="00DD1923" w:rsidP="00B82E81">
      <w:pPr>
        <w:ind w:firstLine="700"/>
        <w:rPr>
          <w:szCs w:val="28"/>
        </w:rPr>
      </w:pPr>
      <w:r w:rsidRPr="00E95876">
        <w:rPr>
          <w:szCs w:val="28"/>
        </w:rPr>
        <w:t>В качестве рабочих станций рекомендуется использовать компьютер со следующими характеристиками:</w:t>
      </w:r>
    </w:p>
    <w:p w:rsidR="00DD1923" w:rsidRPr="00E95876" w:rsidRDefault="00DD1923" w:rsidP="000262F0">
      <w:pPr>
        <w:widowControl w:val="0"/>
        <w:numPr>
          <w:ilvl w:val="0"/>
          <w:numId w:val="87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CPU: AMD Athlon-5150 1600;</w:t>
      </w:r>
    </w:p>
    <w:p w:rsidR="00DD1923" w:rsidRPr="00E95876" w:rsidRDefault="00DD1923" w:rsidP="000262F0">
      <w:pPr>
        <w:widowControl w:val="0"/>
        <w:numPr>
          <w:ilvl w:val="0"/>
          <w:numId w:val="87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RAM: 2GB;</w:t>
      </w:r>
    </w:p>
    <w:p w:rsidR="00DD1923" w:rsidRPr="00E95876" w:rsidRDefault="00DD1923" w:rsidP="000262F0">
      <w:pPr>
        <w:widowControl w:val="0"/>
        <w:numPr>
          <w:ilvl w:val="0"/>
          <w:numId w:val="87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HDD: 250GB;</w:t>
      </w:r>
    </w:p>
    <w:p w:rsidR="00DD1923" w:rsidRPr="00E95876" w:rsidRDefault="00DD1923" w:rsidP="000262F0">
      <w:pPr>
        <w:widowControl w:val="0"/>
        <w:numPr>
          <w:ilvl w:val="0"/>
          <w:numId w:val="87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lastRenderedPageBreak/>
        <w:t xml:space="preserve">OC </w:t>
      </w:r>
      <w:proofErr w:type="spellStart"/>
      <w:r w:rsidRPr="00E95876">
        <w:rPr>
          <w:szCs w:val="28"/>
        </w:rPr>
        <w:t>Windows</w:t>
      </w:r>
      <w:proofErr w:type="spellEnd"/>
      <w:r w:rsidRPr="00E95876">
        <w:rPr>
          <w:szCs w:val="28"/>
        </w:rPr>
        <w:t xml:space="preserve"> XP / </w:t>
      </w:r>
      <w:proofErr w:type="spellStart"/>
      <w:r w:rsidRPr="00E95876">
        <w:rPr>
          <w:szCs w:val="28"/>
        </w:rPr>
        <w:t>Windows</w:t>
      </w:r>
      <w:proofErr w:type="spellEnd"/>
      <w:r w:rsidRPr="00E95876">
        <w:rPr>
          <w:szCs w:val="28"/>
        </w:rPr>
        <w:t xml:space="preserve"> 7.</w:t>
      </w:r>
    </w:p>
    <w:p w:rsidR="001473D3" w:rsidRPr="00E95876" w:rsidRDefault="001473D3" w:rsidP="001473D3">
      <w:pPr>
        <w:pStyle w:val="2"/>
        <w:spacing w:line="276" w:lineRule="auto"/>
      </w:pPr>
      <w:bookmarkStart w:id="91" w:name="_Toc485006350"/>
      <w:r w:rsidRPr="00E95876">
        <w:t>Расчет потребности персонала.</w:t>
      </w:r>
      <w:bookmarkEnd w:id="91"/>
    </w:p>
    <w:p w:rsidR="001473D3" w:rsidRPr="00E95876" w:rsidRDefault="001473D3" w:rsidP="001473D3">
      <w:pPr>
        <w:ind w:firstLine="709"/>
        <w:rPr>
          <w:szCs w:val="28"/>
        </w:rPr>
      </w:pPr>
      <w:r w:rsidRPr="00E95876">
        <w:rPr>
          <w:szCs w:val="28"/>
        </w:rPr>
        <w:t xml:space="preserve">Расчет потребности персонала производится с учетом требований, предъявляемым к системе. </w:t>
      </w:r>
    </w:p>
    <w:p w:rsidR="001473D3" w:rsidRPr="00E95876" w:rsidRDefault="001473D3" w:rsidP="001473D3">
      <w:pPr>
        <w:ind w:firstLine="709"/>
        <w:rPr>
          <w:szCs w:val="28"/>
        </w:rPr>
      </w:pPr>
      <w:r w:rsidRPr="00E95876">
        <w:rPr>
          <w:szCs w:val="28"/>
        </w:rPr>
        <w:t>Для обеспечения безопасности и надежности информационной системы необходим следующий персонал:</w:t>
      </w:r>
    </w:p>
    <w:p w:rsidR="001473D3" w:rsidRPr="00E95876" w:rsidRDefault="00186EE9" w:rsidP="001473D3">
      <w:pPr>
        <w:pStyle w:val="ad"/>
        <w:numPr>
          <w:ilvl w:val="0"/>
          <w:numId w:val="77"/>
        </w:numPr>
        <w:rPr>
          <w:szCs w:val="28"/>
        </w:rPr>
      </w:pPr>
      <w:r>
        <w:rPr>
          <w:b/>
          <w:szCs w:val="28"/>
        </w:rPr>
        <w:t>Главный повар</w:t>
      </w:r>
      <w:r w:rsidR="00356D5F" w:rsidRPr="00E95876">
        <w:rPr>
          <w:b/>
          <w:szCs w:val="28"/>
        </w:rPr>
        <w:t>.</w:t>
      </w:r>
    </w:p>
    <w:p w:rsidR="00356D5F" w:rsidRPr="00E95876" w:rsidRDefault="00356D5F" w:rsidP="00356D5F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Для обеспечения возможности </w:t>
      </w:r>
      <w:r w:rsidR="00186EE9">
        <w:rPr>
          <w:szCs w:val="28"/>
        </w:rPr>
        <w:t>генерирования меню</w:t>
      </w:r>
      <w:r w:rsidRPr="00E95876">
        <w:rPr>
          <w:szCs w:val="28"/>
        </w:rPr>
        <w:t xml:space="preserve"> требуется должность </w:t>
      </w:r>
      <w:r w:rsidR="00186EE9">
        <w:rPr>
          <w:szCs w:val="28"/>
        </w:rPr>
        <w:t>повара</w:t>
      </w:r>
      <w:r w:rsidRPr="00E95876">
        <w:rPr>
          <w:szCs w:val="28"/>
        </w:rPr>
        <w:t xml:space="preserve">. Эта должность необходима для </w:t>
      </w:r>
      <w:r w:rsidR="00186EE9">
        <w:rPr>
          <w:szCs w:val="28"/>
        </w:rPr>
        <w:t>использования функций автоматической генерации меню</w:t>
      </w:r>
      <w:r w:rsidRPr="00E95876">
        <w:rPr>
          <w:szCs w:val="28"/>
        </w:rPr>
        <w:t>.</w:t>
      </w:r>
    </w:p>
    <w:p w:rsidR="00186EE9" w:rsidRPr="00186EE9" w:rsidRDefault="00186EE9" w:rsidP="00186EE9">
      <w:pPr>
        <w:pStyle w:val="ad"/>
        <w:numPr>
          <w:ilvl w:val="0"/>
          <w:numId w:val="77"/>
        </w:numPr>
        <w:rPr>
          <w:b/>
          <w:szCs w:val="28"/>
        </w:rPr>
      </w:pPr>
      <w:r>
        <w:rPr>
          <w:b/>
          <w:szCs w:val="28"/>
        </w:rPr>
        <w:t>Заведующий склада</w:t>
      </w:r>
      <w:r w:rsidR="00356D5F" w:rsidRPr="00E95876">
        <w:rPr>
          <w:b/>
          <w:szCs w:val="28"/>
        </w:rPr>
        <w:t>.</w:t>
      </w:r>
    </w:p>
    <w:p w:rsidR="001473D3" w:rsidRPr="00E95876" w:rsidRDefault="00356D5F" w:rsidP="001473D3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>Для</w:t>
      </w:r>
      <w:r w:rsidR="00186EE9">
        <w:rPr>
          <w:szCs w:val="28"/>
        </w:rPr>
        <w:t xml:space="preserve"> ввода данных о поставках и перерасчёта стоимости ингредиентов</w:t>
      </w:r>
      <w:r w:rsidRPr="00E95876">
        <w:rPr>
          <w:szCs w:val="28"/>
        </w:rPr>
        <w:t>.</w:t>
      </w:r>
    </w:p>
    <w:p w:rsidR="00356D5F" w:rsidRDefault="00186EE9" w:rsidP="00356D5F">
      <w:pPr>
        <w:pStyle w:val="ad"/>
        <w:numPr>
          <w:ilvl w:val="0"/>
          <w:numId w:val="77"/>
        </w:numPr>
        <w:rPr>
          <w:b/>
          <w:szCs w:val="28"/>
        </w:rPr>
      </w:pPr>
      <w:r>
        <w:rPr>
          <w:b/>
          <w:szCs w:val="28"/>
        </w:rPr>
        <w:t>Менеджер</w:t>
      </w:r>
      <w:r w:rsidR="00356D5F" w:rsidRPr="00E95876">
        <w:rPr>
          <w:b/>
          <w:szCs w:val="28"/>
        </w:rPr>
        <w:t>.</w:t>
      </w:r>
    </w:p>
    <w:p w:rsidR="00186EE9" w:rsidRPr="00186EE9" w:rsidRDefault="00186EE9" w:rsidP="00186EE9">
      <w:pPr>
        <w:pStyle w:val="ad"/>
        <w:ind w:left="0" w:firstLine="567"/>
        <w:rPr>
          <w:szCs w:val="28"/>
        </w:rPr>
      </w:pPr>
      <w:r>
        <w:rPr>
          <w:szCs w:val="28"/>
        </w:rPr>
        <w:t xml:space="preserve">Для добавления новых блюд, ингредиентов. Он изменяет состав блюд, может создавать новые типы блюд и перерасчитывает стоимость блюд. </w:t>
      </w:r>
    </w:p>
    <w:p w:rsidR="00186EE9" w:rsidRPr="00E95876" w:rsidRDefault="00186EE9" w:rsidP="00356D5F">
      <w:pPr>
        <w:pStyle w:val="ad"/>
        <w:numPr>
          <w:ilvl w:val="0"/>
          <w:numId w:val="77"/>
        </w:numPr>
        <w:rPr>
          <w:b/>
          <w:szCs w:val="28"/>
        </w:rPr>
      </w:pPr>
      <w:r>
        <w:rPr>
          <w:b/>
          <w:szCs w:val="28"/>
        </w:rPr>
        <w:t>Администратор</w:t>
      </w:r>
    </w:p>
    <w:p w:rsidR="00356D5F" w:rsidRPr="002C54EB" w:rsidRDefault="00356D5F" w:rsidP="001473D3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Для </w:t>
      </w:r>
      <w:r w:rsidR="00186EE9">
        <w:rPr>
          <w:szCs w:val="28"/>
        </w:rPr>
        <w:t>обеспечения доступа сотрудников к ресурсам сайта</w:t>
      </w:r>
      <w:r w:rsidRPr="00E95876">
        <w:rPr>
          <w:szCs w:val="28"/>
        </w:rPr>
        <w:t>.</w:t>
      </w:r>
      <w:r w:rsidR="00186EE9">
        <w:rPr>
          <w:szCs w:val="28"/>
        </w:rPr>
        <w:t xml:space="preserve"> </w:t>
      </w:r>
      <w:r w:rsidR="00605572">
        <w:rPr>
          <w:szCs w:val="28"/>
        </w:rPr>
        <w:t>Он назначает пользователям роли.</w:t>
      </w:r>
    </w:p>
    <w:p w:rsidR="00356D5F" w:rsidRPr="00E95876" w:rsidRDefault="00356D5F" w:rsidP="00356D5F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На предприятии имеются все необходимые специалисты. </w:t>
      </w:r>
      <w:r w:rsidR="00D22252">
        <w:rPr>
          <w:szCs w:val="28"/>
        </w:rPr>
        <w:t>Вопрос найма новых специалистов</w:t>
      </w:r>
      <w:r w:rsidRPr="00E95876">
        <w:rPr>
          <w:szCs w:val="28"/>
        </w:rPr>
        <w:t xml:space="preserve"> рассматривать не нужно.</w:t>
      </w:r>
    </w:p>
    <w:p w:rsidR="000F5140" w:rsidRPr="00E95876" w:rsidRDefault="000F5140" w:rsidP="00B82E81">
      <w:pPr>
        <w:pStyle w:val="2"/>
        <w:spacing w:line="276" w:lineRule="auto"/>
      </w:pPr>
      <w:bookmarkStart w:id="92" w:name="_Toc357470865"/>
      <w:bookmarkStart w:id="93" w:name="_Toc357967487"/>
      <w:bookmarkStart w:id="94" w:name="_Toc382932315"/>
      <w:bookmarkStart w:id="95" w:name="_Toc485006351"/>
      <w:bookmarkEnd w:id="88"/>
      <w:bookmarkEnd w:id="89"/>
      <w:bookmarkEnd w:id="90"/>
      <w:r w:rsidRPr="00E95876">
        <w:t>Выбор сетевой архитектуры и технологии</w:t>
      </w:r>
      <w:bookmarkEnd w:id="92"/>
      <w:bookmarkEnd w:id="93"/>
      <w:bookmarkEnd w:id="94"/>
      <w:bookmarkEnd w:id="95"/>
    </w:p>
    <w:p w:rsidR="000F5140" w:rsidRPr="00E95876" w:rsidRDefault="000F5140" w:rsidP="00B82E81">
      <w:pPr>
        <w:pStyle w:val="aff7"/>
        <w:spacing w:line="276" w:lineRule="auto"/>
        <w:jc w:val="center"/>
      </w:pPr>
      <w:bookmarkStart w:id="96" w:name="_Toc382932316"/>
      <w:bookmarkStart w:id="97" w:name="_Toc357470866"/>
      <w:bookmarkStart w:id="98" w:name="_Toc357967488"/>
      <w:bookmarkStart w:id="99" w:name="_Toc485006352"/>
      <w:r w:rsidRPr="00E95876">
        <w:t>Выбор архитектуры</w:t>
      </w:r>
      <w:bookmarkEnd w:id="96"/>
      <w:bookmarkEnd w:id="97"/>
      <w:bookmarkEnd w:id="98"/>
      <w:bookmarkEnd w:id="99"/>
    </w:p>
    <w:p w:rsidR="00DD1923" w:rsidRPr="00E95876" w:rsidRDefault="00DD1923" w:rsidP="00B82E81">
      <w:pPr>
        <w:ind w:firstLine="709"/>
        <w:rPr>
          <w:szCs w:val="28"/>
        </w:rPr>
      </w:pPr>
      <w:bookmarkStart w:id="100" w:name="_Toc382932318"/>
      <w:bookmarkStart w:id="101" w:name="_Toc357631129"/>
      <w:r w:rsidRPr="00E95876">
        <w:rPr>
          <w:szCs w:val="28"/>
        </w:rPr>
        <w:t>На предприятии уже настроена ЛВС, со следующими параметрами, представленными в таблице 11.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Таблица 11 Основные характеристики сети.</w:t>
      </w:r>
    </w:p>
    <w:tbl>
      <w:tblPr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776"/>
      </w:tblGrid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омпонент/характеристика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Вариант сети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Топология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Звезда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lastRenderedPageBreak/>
              <w:t>Линия связи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 xml:space="preserve">Экранированная витая пара </w:t>
            </w:r>
            <w:proofErr w:type="spellStart"/>
            <w:r w:rsidRPr="00E95876">
              <w:rPr>
                <w:szCs w:val="28"/>
              </w:rPr>
              <w:t>cat</w:t>
            </w:r>
            <w:proofErr w:type="spellEnd"/>
            <w:r w:rsidRPr="00E95876">
              <w:rPr>
                <w:szCs w:val="28"/>
              </w:rPr>
              <w:t xml:space="preserve"> 5е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Сетевые адаптеры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proofErr w:type="spellStart"/>
            <w:r w:rsidRPr="00E95876">
              <w:rPr>
                <w:szCs w:val="28"/>
              </w:rPr>
              <w:t>Fast</w:t>
            </w:r>
            <w:proofErr w:type="spellEnd"/>
            <w:r w:rsidRPr="00E95876">
              <w:rPr>
                <w:szCs w:val="28"/>
              </w:rPr>
              <w:t xml:space="preserve"> </w:t>
            </w:r>
            <w:proofErr w:type="spellStart"/>
            <w:r w:rsidRPr="00E95876">
              <w:rPr>
                <w:szCs w:val="28"/>
              </w:rPr>
              <w:t>Ethernet</w:t>
            </w:r>
            <w:proofErr w:type="spellEnd"/>
            <w:r w:rsidRPr="00E95876">
              <w:rPr>
                <w:szCs w:val="28"/>
              </w:rPr>
              <w:t xml:space="preserve"> 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Ретрансляторы (повторители, концентраторы, коммутаторы, мосты, маршрутизаторы, шлюзы)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оммутаторы (D-</w:t>
            </w:r>
            <w:proofErr w:type="spellStart"/>
            <w:r w:rsidRPr="00E95876">
              <w:rPr>
                <w:szCs w:val="28"/>
              </w:rPr>
              <w:t>Link</w:t>
            </w:r>
            <w:proofErr w:type="spellEnd"/>
            <w:r w:rsidRPr="00E95876">
              <w:rPr>
                <w:szCs w:val="28"/>
              </w:rPr>
              <w:t xml:space="preserve">, </w:t>
            </w:r>
            <w:proofErr w:type="spellStart"/>
            <w:r w:rsidRPr="00E95876">
              <w:rPr>
                <w:szCs w:val="28"/>
              </w:rPr>
              <w:t>Cisco</w:t>
            </w:r>
            <w:proofErr w:type="spellEnd"/>
            <w:r w:rsidRPr="00E95876">
              <w:rPr>
                <w:szCs w:val="28"/>
              </w:rPr>
              <w:t>), роутер (</w:t>
            </w:r>
            <w:proofErr w:type="spellStart"/>
            <w:r w:rsidRPr="00E95876">
              <w:rPr>
                <w:szCs w:val="28"/>
              </w:rPr>
              <w:t>Cisco</w:t>
            </w:r>
            <w:proofErr w:type="spellEnd"/>
            <w:r w:rsidRPr="00E95876">
              <w:rPr>
                <w:szCs w:val="28"/>
              </w:rPr>
              <w:t>)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Управление совместным использование ресурсов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лиент - серверная архитектура построения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Поддерживаемые приложения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Электронная почта, работа с БД.</w:t>
            </w:r>
          </w:p>
        </w:tc>
      </w:tr>
    </w:tbl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  Схема</w:t>
      </w:r>
      <w:r w:rsidR="0041745E" w:rsidRPr="00E95876">
        <w:rPr>
          <w:szCs w:val="28"/>
        </w:rPr>
        <w:t xml:space="preserve"> ЛВС представлена в приложении 1</w:t>
      </w:r>
      <w:r w:rsidRPr="00E95876">
        <w:rPr>
          <w:szCs w:val="28"/>
        </w:rPr>
        <w:t>.</w:t>
      </w:r>
    </w:p>
    <w:p w:rsidR="000F5140" w:rsidRPr="00E95876" w:rsidRDefault="000F5140" w:rsidP="00B82E81">
      <w:pPr>
        <w:pStyle w:val="aff7"/>
        <w:spacing w:line="276" w:lineRule="auto"/>
        <w:jc w:val="center"/>
      </w:pPr>
      <w:bookmarkStart w:id="102" w:name="_Toc485006353"/>
      <w:r w:rsidRPr="00E95876">
        <w:t>Выбор технологии и аппаратных средств. Расчет сети</w:t>
      </w:r>
      <w:bookmarkEnd w:id="100"/>
      <w:bookmarkEnd w:id="101"/>
      <w:bookmarkEnd w:id="102"/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На предприятие установлена стандартная сеть на базе технологии </w:t>
      </w:r>
      <w:proofErr w:type="spellStart"/>
      <w:r w:rsidRPr="00E95876">
        <w:rPr>
          <w:szCs w:val="28"/>
        </w:rPr>
        <w:t>Fast</w:t>
      </w:r>
      <w:proofErr w:type="spellEnd"/>
      <w:r w:rsidRPr="00E95876">
        <w:rPr>
          <w:szCs w:val="28"/>
        </w:rPr>
        <w:t xml:space="preserve"> </w:t>
      </w:r>
      <w:proofErr w:type="spellStart"/>
      <w:r w:rsidRPr="00E95876">
        <w:rPr>
          <w:szCs w:val="28"/>
        </w:rPr>
        <w:t>Ethernet</w:t>
      </w:r>
      <w:proofErr w:type="spellEnd"/>
      <w:r w:rsidRPr="00E95876">
        <w:rPr>
          <w:szCs w:val="28"/>
        </w:rPr>
        <w:t xml:space="preserve">. 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Поскольку сеть уже создана, а дальнейшее расширение сети не связано напрямую с разрабатываемой системой, то стоимость сети в проект не закладывается.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Таблица 12 Расчет сети.</w:t>
      </w: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0"/>
        <w:gridCol w:w="1706"/>
        <w:gridCol w:w="2337"/>
        <w:gridCol w:w="2297"/>
      </w:tblGrid>
      <w:tr w:rsidR="00DD1923" w:rsidRPr="00E95876" w:rsidTr="00A95874">
        <w:trPr>
          <w:trHeight w:val="44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03" w:name="_tyjcwt" w:colFirst="0" w:colLast="0"/>
            <w:bookmarkEnd w:id="103"/>
            <w:r w:rsidRPr="00E95876">
              <w:rPr>
                <w:szCs w:val="28"/>
              </w:rPr>
              <w:t>Наименование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04" w:name="_3dy6vkm" w:colFirst="0" w:colLast="0"/>
            <w:bookmarkEnd w:id="104"/>
            <w:r w:rsidRPr="00E95876">
              <w:rPr>
                <w:szCs w:val="28"/>
              </w:rPr>
              <w:t>Цена, руб.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05" w:name="_1t3h5sf" w:colFirst="0" w:colLast="0"/>
            <w:bookmarkEnd w:id="105"/>
            <w:r w:rsidRPr="00E95876">
              <w:rPr>
                <w:szCs w:val="28"/>
              </w:rPr>
              <w:t>Количество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06" w:name="_4d34og8" w:colFirst="0" w:colLast="0"/>
            <w:bookmarkEnd w:id="106"/>
            <w:r w:rsidRPr="00E95876">
              <w:rPr>
                <w:szCs w:val="28"/>
              </w:rPr>
              <w:t xml:space="preserve">Стоимость, </w:t>
            </w:r>
            <w:proofErr w:type="spellStart"/>
            <w:r w:rsidRPr="00E95876">
              <w:rPr>
                <w:szCs w:val="28"/>
              </w:rPr>
              <w:t>руб</w:t>
            </w:r>
            <w:proofErr w:type="spellEnd"/>
          </w:p>
        </w:tc>
      </w:tr>
      <w:tr w:rsidR="00DD1923" w:rsidRPr="00E95876" w:rsidTr="00A95874">
        <w:trPr>
          <w:trHeight w:val="42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rPr>
                <w:szCs w:val="28"/>
              </w:rPr>
            </w:pPr>
            <w:bookmarkStart w:id="107" w:name="_2s8eyo1" w:colFirst="0" w:colLast="0"/>
            <w:bookmarkEnd w:id="107"/>
            <w:r w:rsidRPr="00E95876">
              <w:rPr>
                <w:szCs w:val="28"/>
              </w:rPr>
              <w:t>Оборудование: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08" w:name="_17dp8vu" w:colFirst="0" w:colLast="0"/>
            <w:bookmarkEnd w:id="108"/>
            <w:r w:rsidRPr="00E95876">
              <w:rPr>
                <w:szCs w:val="28"/>
              </w:rPr>
              <w:t>Кабель UTP 5e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09" w:name="_3rdcrjn" w:colFirst="0" w:colLast="0"/>
            <w:bookmarkEnd w:id="109"/>
            <w:r w:rsidRPr="00E95876">
              <w:rPr>
                <w:szCs w:val="28"/>
              </w:rPr>
              <w:t>12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10" w:name="_26in1rg" w:colFirst="0" w:colLast="0"/>
            <w:bookmarkEnd w:id="110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11" w:name="_lnxbz9" w:colFirst="0" w:colLast="0"/>
            <w:bookmarkEnd w:id="111"/>
            <w:r w:rsidRPr="00E95876">
              <w:rPr>
                <w:szCs w:val="28"/>
              </w:rPr>
              <w:t>96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12" w:name="_35nkun2" w:colFirst="0" w:colLast="0"/>
            <w:bookmarkEnd w:id="112"/>
            <w:r w:rsidRPr="00E95876">
              <w:rPr>
                <w:szCs w:val="28"/>
              </w:rPr>
              <w:t xml:space="preserve">Коннектор RJ-45, </w:t>
            </w:r>
            <w:proofErr w:type="spellStart"/>
            <w:r w:rsidRPr="00E95876">
              <w:rPr>
                <w:szCs w:val="28"/>
              </w:rPr>
              <w:t>шт</w:t>
            </w:r>
            <w:proofErr w:type="spellEnd"/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13" w:name="_1ksv4uv" w:colFirst="0" w:colLast="0"/>
            <w:bookmarkEnd w:id="113"/>
            <w:r w:rsidRPr="00E95876">
              <w:rPr>
                <w:szCs w:val="28"/>
              </w:rPr>
              <w:t xml:space="preserve">4 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14" w:name="_44sinio" w:colFirst="0" w:colLast="0"/>
            <w:bookmarkEnd w:id="114"/>
            <w:r w:rsidRPr="00E95876">
              <w:rPr>
                <w:szCs w:val="28"/>
              </w:rPr>
              <w:t>1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15" w:name="_2jxsxqh" w:colFirst="0" w:colLast="0"/>
            <w:bookmarkEnd w:id="115"/>
            <w:r w:rsidRPr="00E95876">
              <w:rPr>
                <w:szCs w:val="28"/>
              </w:rPr>
              <w:t>4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16" w:name="_z337ya" w:colFirst="0" w:colLast="0"/>
            <w:bookmarkEnd w:id="116"/>
            <w:r w:rsidRPr="00E95876">
              <w:rPr>
                <w:szCs w:val="28"/>
              </w:rPr>
              <w:t>Кабель-канал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17" w:name="_3j2qqm3" w:colFirst="0" w:colLast="0"/>
            <w:bookmarkEnd w:id="117"/>
            <w:r w:rsidRPr="00E95876">
              <w:rPr>
                <w:szCs w:val="28"/>
              </w:rPr>
              <w:t>10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18" w:name="_1y810tw" w:colFirst="0" w:colLast="0"/>
            <w:bookmarkEnd w:id="118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19" w:name="_4i7ojhp" w:colFirst="0" w:colLast="0"/>
            <w:bookmarkEnd w:id="119"/>
            <w:r w:rsidRPr="00E95876">
              <w:rPr>
                <w:szCs w:val="28"/>
              </w:rPr>
              <w:t>80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rPr>
                <w:szCs w:val="28"/>
              </w:rPr>
            </w:pPr>
            <w:bookmarkStart w:id="120" w:name="_2xcytpi" w:colFirst="0" w:colLast="0"/>
            <w:bookmarkEnd w:id="120"/>
            <w:r w:rsidRPr="00E95876">
              <w:rPr>
                <w:szCs w:val="28"/>
              </w:rPr>
              <w:t>Монтаж: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1" w:name="_1ci93xb" w:colFirst="0" w:colLast="0"/>
            <w:bookmarkEnd w:id="121"/>
            <w:r w:rsidRPr="00E95876">
              <w:rPr>
                <w:szCs w:val="28"/>
              </w:rPr>
              <w:t>Монтаж кабель-канала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2" w:name="_3whwml4" w:colFirst="0" w:colLast="0"/>
            <w:bookmarkEnd w:id="122"/>
            <w:r w:rsidRPr="00E95876">
              <w:rPr>
                <w:szCs w:val="28"/>
              </w:rPr>
              <w:t>25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3" w:name="_2bn6wsx" w:colFirst="0" w:colLast="0"/>
            <w:bookmarkEnd w:id="123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4" w:name="_qsh70q" w:colFirst="0" w:colLast="0"/>
            <w:bookmarkEnd w:id="124"/>
            <w:r w:rsidRPr="00E95876">
              <w:rPr>
                <w:szCs w:val="28"/>
              </w:rPr>
              <w:t>200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5" w:name="_3as4poj" w:colFirst="0" w:colLast="0"/>
            <w:bookmarkEnd w:id="125"/>
            <w:r w:rsidRPr="00E95876">
              <w:rPr>
                <w:szCs w:val="28"/>
              </w:rPr>
              <w:t xml:space="preserve">Обжим коннектора RJ-45, </w:t>
            </w:r>
            <w:proofErr w:type="spellStart"/>
            <w:r w:rsidRPr="00E95876">
              <w:rPr>
                <w:szCs w:val="28"/>
              </w:rPr>
              <w:t>шт</w:t>
            </w:r>
            <w:proofErr w:type="spellEnd"/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6" w:name="_1pxezwc" w:colFirst="0" w:colLast="0"/>
            <w:bookmarkEnd w:id="126"/>
            <w:r w:rsidRPr="00E95876">
              <w:rPr>
                <w:szCs w:val="28"/>
              </w:rPr>
              <w:t>23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7" w:name="_49x2ik5" w:colFirst="0" w:colLast="0"/>
            <w:bookmarkEnd w:id="127"/>
            <w:r w:rsidRPr="00E95876">
              <w:rPr>
                <w:szCs w:val="28"/>
              </w:rPr>
              <w:t>1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8" w:name="_2p2csry" w:colFirst="0" w:colLast="0"/>
            <w:bookmarkEnd w:id="128"/>
            <w:r w:rsidRPr="00E95876">
              <w:rPr>
                <w:szCs w:val="28"/>
              </w:rPr>
              <w:t>23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jc w:val="right"/>
              <w:rPr>
                <w:szCs w:val="28"/>
              </w:rPr>
            </w:pPr>
            <w:bookmarkStart w:id="129" w:name="_147n2zr" w:colFirst="0" w:colLast="0"/>
            <w:bookmarkEnd w:id="129"/>
            <w:r w:rsidRPr="00E95876">
              <w:rPr>
                <w:szCs w:val="28"/>
              </w:rPr>
              <w:lastRenderedPageBreak/>
              <w:t xml:space="preserve">Итого:4030 </w:t>
            </w:r>
          </w:p>
        </w:tc>
      </w:tr>
    </w:tbl>
    <w:p w:rsidR="00DD1923" w:rsidRPr="00E95876" w:rsidRDefault="00DD1923" w:rsidP="00B82E81">
      <w:pPr>
        <w:ind w:firstLine="709"/>
        <w:rPr>
          <w:szCs w:val="28"/>
        </w:rPr>
      </w:pPr>
    </w:p>
    <w:p w:rsidR="00723189" w:rsidRPr="00E95876" w:rsidRDefault="00723189" w:rsidP="00B82E81">
      <w:pPr>
        <w:rPr>
          <w:szCs w:val="28"/>
        </w:rPr>
        <w:sectPr w:rsidR="00723189" w:rsidRPr="00E95876" w:rsidSect="005247F1">
          <w:headerReference w:type="first" r:id="rId125"/>
          <w:footerReference w:type="first" r:id="rId126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5A711E" w:rsidRPr="00E95876" w:rsidRDefault="005A711E" w:rsidP="00B82E81">
      <w:pPr>
        <w:pStyle w:val="1"/>
        <w:spacing w:line="276" w:lineRule="auto"/>
        <w:rPr>
          <w:rFonts w:cs="Times New Roman"/>
        </w:rPr>
      </w:pPr>
      <w:bookmarkStart w:id="130" w:name="_Toc485006354"/>
      <w:r w:rsidRPr="00E95876">
        <w:rPr>
          <w:rFonts w:cs="Times New Roman"/>
        </w:rPr>
        <w:lastRenderedPageBreak/>
        <w:t>Общие вопросы администрирования</w:t>
      </w:r>
      <w:bookmarkEnd w:id="130"/>
    </w:p>
    <w:p w:rsidR="005A711E" w:rsidRPr="00E95876" w:rsidRDefault="005A711E" w:rsidP="00B82E81">
      <w:pPr>
        <w:pStyle w:val="2"/>
        <w:spacing w:line="276" w:lineRule="auto"/>
      </w:pPr>
      <w:bookmarkStart w:id="131" w:name="_Toc485006355"/>
      <w:r w:rsidRPr="00E95876">
        <w:t>Определение стратегии администрирования на уровне руководства</w:t>
      </w:r>
      <w:r w:rsidR="004E0C20" w:rsidRPr="00E95876">
        <w:t>.</w:t>
      </w:r>
      <w:bookmarkEnd w:id="131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ab/>
        <w:t>В ИС реализуются следующие цели администрирования:</w:t>
      </w:r>
    </w:p>
    <w:p w:rsidR="004E0C20" w:rsidRPr="00E95876" w:rsidRDefault="004E0C20" w:rsidP="000262F0">
      <w:pPr>
        <w:widowControl w:val="0"/>
        <w:numPr>
          <w:ilvl w:val="0"/>
          <w:numId w:val="8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 обеспечение безопасности и целостности данных путем управления доступом пользователей (определение каждого пользователя базы данных, назначение паролей): </w:t>
      </w:r>
    </w:p>
    <w:p w:rsidR="004E0C20" w:rsidRPr="00E95876" w:rsidRDefault="004E0C20" w:rsidP="000262F0">
      <w:pPr>
        <w:widowControl w:val="0"/>
        <w:numPr>
          <w:ilvl w:val="0"/>
          <w:numId w:val="8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обеспечение бесперебойной работы информационной системы колледжа;</w:t>
      </w:r>
    </w:p>
    <w:p w:rsidR="004E0C20" w:rsidRPr="00E95876" w:rsidRDefault="004E0C20" w:rsidP="000262F0">
      <w:pPr>
        <w:widowControl w:val="0"/>
        <w:numPr>
          <w:ilvl w:val="0"/>
          <w:numId w:val="8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внедрение инструкций для пользователей и администраторов.</w:t>
      </w:r>
    </w:p>
    <w:p w:rsidR="004E0C20" w:rsidRPr="00E95876" w:rsidRDefault="004E0C20" w:rsidP="00B82E81">
      <w:pPr>
        <w:pStyle w:val="2"/>
        <w:spacing w:line="276" w:lineRule="auto"/>
        <w:rPr>
          <w:rFonts w:eastAsia="Times New Roman"/>
        </w:rPr>
      </w:pPr>
      <w:bookmarkStart w:id="132" w:name="_Toc485006356"/>
      <w:r w:rsidRPr="00E95876">
        <w:t xml:space="preserve">Определение </w:t>
      </w:r>
      <w:r w:rsidRPr="00E95876">
        <w:rPr>
          <w:rFonts w:eastAsia="Times New Roman"/>
        </w:rPr>
        <w:t>объектов администрирования на уровне предприятия.</w:t>
      </w:r>
      <w:bookmarkEnd w:id="132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ъектами администрирования на уровне предприятия являются:</w:t>
      </w:r>
    </w:p>
    <w:p w:rsidR="004E0C20" w:rsidRPr="00E95876" w:rsidRDefault="004E0C20" w:rsidP="000262F0">
      <w:pPr>
        <w:widowControl w:val="0"/>
        <w:numPr>
          <w:ilvl w:val="0"/>
          <w:numId w:val="8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рабочие станции;</w:t>
      </w:r>
    </w:p>
    <w:p w:rsidR="004E0C20" w:rsidRPr="00E95876" w:rsidRDefault="004E0C20" w:rsidP="000262F0">
      <w:pPr>
        <w:widowControl w:val="0"/>
        <w:numPr>
          <w:ilvl w:val="0"/>
          <w:numId w:val="8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сетевые устройства (маршрутизатор);</w:t>
      </w:r>
    </w:p>
    <w:p w:rsidR="004E0C20" w:rsidRPr="00E95876" w:rsidRDefault="004E0C20" w:rsidP="000262F0">
      <w:pPr>
        <w:widowControl w:val="0"/>
        <w:numPr>
          <w:ilvl w:val="0"/>
          <w:numId w:val="8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база данных и её объекты (таблицы БД, база выполняется на основе MS SQL </w:t>
      </w:r>
      <w:proofErr w:type="spellStart"/>
      <w:r w:rsidRPr="00E95876">
        <w:rPr>
          <w:rFonts w:eastAsia="Times New Roman"/>
          <w:szCs w:val="28"/>
        </w:rPr>
        <w:t>Server</w:t>
      </w:r>
      <w:proofErr w:type="spellEnd"/>
      <w:r w:rsidRPr="00E95876">
        <w:rPr>
          <w:rFonts w:eastAsia="Times New Roman"/>
          <w:szCs w:val="28"/>
        </w:rPr>
        <w:t xml:space="preserve"> 2012);</w:t>
      </w:r>
    </w:p>
    <w:p w:rsidR="004E0C20" w:rsidRPr="00E95876" w:rsidRDefault="004E0C20" w:rsidP="000262F0">
      <w:pPr>
        <w:widowControl w:val="0"/>
        <w:numPr>
          <w:ilvl w:val="0"/>
          <w:numId w:val="8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программное обеспечение, в том числе разрабатываемая ИС;</w:t>
      </w:r>
    </w:p>
    <w:p w:rsidR="004E0C20" w:rsidRPr="00E95876" w:rsidRDefault="004E0C20" w:rsidP="00B82E81">
      <w:pPr>
        <w:pStyle w:val="2"/>
        <w:spacing w:line="276" w:lineRule="auto"/>
        <w:rPr>
          <w:rFonts w:eastAsia="Times New Roman"/>
        </w:rPr>
      </w:pPr>
      <w:bookmarkStart w:id="133" w:name="_Toc485006357"/>
      <w:r w:rsidRPr="00E95876">
        <w:t>Политика</w:t>
      </w:r>
      <w:r w:rsidRPr="00E95876">
        <w:rPr>
          <w:rFonts w:eastAsia="Times New Roman"/>
        </w:rPr>
        <w:t xml:space="preserve"> администрирования на уровне предприятия.</w:t>
      </w:r>
      <w:bookmarkEnd w:id="133"/>
    </w:p>
    <w:p w:rsidR="004E0C20" w:rsidRPr="00E95876" w:rsidRDefault="004E0C20" w:rsidP="000262F0">
      <w:pPr>
        <w:widowControl w:val="0"/>
        <w:numPr>
          <w:ilvl w:val="0"/>
          <w:numId w:val="9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 xml:space="preserve">Для фильтрации </w:t>
      </w:r>
      <w:proofErr w:type="gramStart"/>
      <w:r w:rsidRPr="00E95876">
        <w:rPr>
          <w:rFonts w:eastAsia="Times New Roman"/>
          <w:szCs w:val="28"/>
        </w:rPr>
        <w:t>трафика</w:t>
      </w:r>
      <w:proofErr w:type="gramEnd"/>
      <w:r w:rsidRPr="00E95876">
        <w:rPr>
          <w:rFonts w:eastAsia="Times New Roman"/>
          <w:szCs w:val="28"/>
        </w:rPr>
        <w:t xml:space="preserve"> поступающего из Интернета на пограничном маршрутизаторе настроен брандмауэр;</w:t>
      </w:r>
    </w:p>
    <w:p w:rsidR="004E0C20" w:rsidRPr="00E95876" w:rsidRDefault="004E0C20" w:rsidP="000262F0">
      <w:pPr>
        <w:widowControl w:val="0"/>
        <w:numPr>
          <w:ilvl w:val="0"/>
          <w:numId w:val="90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азграничение по ролям осуществляется администратором с использованием службы </w:t>
      </w:r>
      <w:proofErr w:type="spellStart"/>
      <w:r w:rsidRPr="00E95876">
        <w:rPr>
          <w:rFonts w:eastAsia="Times New Roman"/>
          <w:szCs w:val="28"/>
        </w:rPr>
        <w:t>Active</w:t>
      </w:r>
      <w:proofErr w:type="spellEnd"/>
      <w:r w:rsidRPr="00E95876">
        <w:rPr>
          <w:rFonts w:eastAsia="Times New Roman"/>
          <w:szCs w:val="28"/>
        </w:rPr>
        <w:t xml:space="preserve"> </w:t>
      </w:r>
      <w:proofErr w:type="spellStart"/>
      <w:r w:rsidRPr="00E95876">
        <w:rPr>
          <w:rFonts w:eastAsia="Times New Roman"/>
          <w:szCs w:val="28"/>
        </w:rPr>
        <w:t>Directory</w:t>
      </w:r>
      <w:proofErr w:type="spellEnd"/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0262F0">
      <w:pPr>
        <w:widowControl w:val="0"/>
        <w:numPr>
          <w:ilvl w:val="0"/>
          <w:numId w:val="90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Ограничение </w:t>
      </w:r>
      <w:proofErr w:type="gramStart"/>
      <w:r w:rsidRPr="00E95876">
        <w:rPr>
          <w:rFonts w:eastAsia="Times New Roman"/>
          <w:szCs w:val="28"/>
        </w:rPr>
        <w:t>трафика</w:t>
      </w:r>
      <w:proofErr w:type="gramEnd"/>
      <w:r w:rsidRPr="00E95876">
        <w:rPr>
          <w:rFonts w:eastAsia="Times New Roman"/>
          <w:szCs w:val="28"/>
        </w:rPr>
        <w:t xml:space="preserve"> проходящего по сети производится при помощи разделения рабочих станций предприятия по VLAN-</w:t>
      </w:r>
      <w:proofErr w:type="spellStart"/>
      <w:r w:rsidRPr="00E95876">
        <w:rPr>
          <w:rFonts w:eastAsia="Times New Roman"/>
          <w:szCs w:val="28"/>
        </w:rPr>
        <w:t>ам</w:t>
      </w:r>
      <w:proofErr w:type="spellEnd"/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0262F0">
      <w:pPr>
        <w:widowControl w:val="0"/>
        <w:numPr>
          <w:ilvl w:val="0"/>
          <w:numId w:val="90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Конфигурирование новых рабочих станций производится с использованием </w:t>
      </w:r>
      <w:proofErr w:type="spellStart"/>
      <w:r w:rsidRPr="00E95876">
        <w:rPr>
          <w:rFonts w:eastAsia="Times New Roman"/>
          <w:szCs w:val="28"/>
        </w:rPr>
        <w:t>Active</w:t>
      </w:r>
      <w:proofErr w:type="spellEnd"/>
      <w:r w:rsidRPr="00E95876">
        <w:rPr>
          <w:rFonts w:eastAsia="Times New Roman"/>
          <w:szCs w:val="28"/>
        </w:rPr>
        <w:t xml:space="preserve"> </w:t>
      </w:r>
      <w:proofErr w:type="spellStart"/>
      <w:r w:rsidRPr="00E95876">
        <w:rPr>
          <w:rFonts w:eastAsia="Times New Roman"/>
          <w:szCs w:val="28"/>
        </w:rPr>
        <w:t>Directory</w:t>
      </w:r>
      <w:proofErr w:type="spellEnd"/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0262F0">
      <w:pPr>
        <w:widowControl w:val="0"/>
        <w:numPr>
          <w:ilvl w:val="0"/>
          <w:numId w:val="9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Режим работы сети – круглосуточный. Основным транспортным протоколом для передачи данных является протокол TCP/IP;</w:t>
      </w:r>
    </w:p>
    <w:p w:rsidR="004E0C20" w:rsidRPr="00E95876" w:rsidRDefault="004E0C20" w:rsidP="00B82E81">
      <w:pPr>
        <w:rPr>
          <w:szCs w:val="28"/>
        </w:rPr>
      </w:pPr>
    </w:p>
    <w:p w:rsidR="004E0C20" w:rsidRPr="00E95876" w:rsidRDefault="00723189" w:rsidP="00B82E81">
      <w:pPr>
        <w:pStyle w:val="2"/>
        <w:numPr>
          <w:ilvl w:val="0"/>
          <w:numId w:val="0"/>
        </w:numPr>
        <w:spacing w:line="276" w:lineRule="auto"/>
        <w:jc w:val="both"/>
      </w:pPr>
      <w:r w:rsidRPr="00E95876">
        <w:br w:type="page"/>
      </w:r>
    </w:p>
    <w:p w:rsidR="005A711E" w:rsidRPr="00E95876" w:rsidRDefault="004E0C20" w:rsidP="00B82E81">
      <w:pPr>
        <w:pStyle w:val="2"/>
        <w:spacing w:line="276" w:lineRule="auto"/>
      </w:pPr>
      <w:bookmarkStart w:id="134" w:name="_Toc485006358"/>
      <w:r w:rsidRPr="00E95876">
        <w:lastRenderedPageBreak/>
        <w:t>Определение</w:t>
      </w:r>
      <w:r w:rsidR="005A711E" w:rsidRPr="00E95876">
        <w:t xml:space="preserve"> </w:t>
      </w:r>
      <w:r w:rsidRPr="00E95876">
        <w:t>объектов администрирования</w:t>
      </w:r>
      <w:r w:rsidR="005A711E" w:rsidRPr="00E95876">
        <w:t xml:space="preserve"> на уровне </w:t>
      </w:r>
      <w:r w:rsidRPr="00E95876">
        <w:t>разрабатываемой ИС.</w:t>
      </w:r>
      <w:bookmarkEnd w:id="134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ъекты администрирования на уровне разрабатываемой ИС:</w:t>
      </w:r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процессе анализа были выделены следующие объекты администрирования на уровне разрабатываемой ИС:</w:t>
      </w:r>
    </w:p>
    <w:p w:rsidR="004E0C20" w:rsidRPr="00E95876" w:rsidRDefault="004E0C20" w:rsidP="000262F0">
      <w:pPr>
        <w:widowControl w:val="0"/>
        <w:numPr>
          <w:ilvl w:val="0"/>
          <w:numId w:val="9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разработанное приложение (клиентская часть, таблицы БД);</w:t>
      </w:r>
    </w:p>
    <w:p w:rsidR="004E0C20" w:rsidRPr="00E95876" w:rsidRDefault="004E0C20" w:rsidP="000262F0">
      <w:pPr>
        <w:widowControl w:val="0"/>
        <w:numPr>
          <w:ilvl w:val="0"/>
          <w:numId w:val="9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 база данных, включающая таблицы: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proofErr w:type="spellStart"/>
      <w:r w:rsidRPr="00E95876">
        <w:rPr>
          <w:rFonts w:eastAsia="Times New Roman"/>
          <w:szCs w:val="28"/>
        </w:rPr>
        <w:t>AspNetUsers</w:t>
      </w:r>
      <w:proofErr w:type="spellEnd"/>
      <w:r w:rsidRPr="00E95876">
        <w:rPr>
          <w:rFonts w:eastAsia="Times New Roman"/>
          <w:szCs w:val="28"/>
        </w:rPr>
        <w:t>» - содержит данные о пользователях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proofErr w:type="spellStart"/>
      <w:r w:rsidRPr="00E95876">
        <w:rPr>
          <w:rFonts w:eastAsia="Times New Roman"/>
          <w:szCs w:val="28"/>
        </w:rPr>
        <w:t>hSkill</w:t>
      </w:r>
      <w:proofErr w:type="spellEnd"/>
      <w:r w:rsidRPr="00E95876">
        <w:rPr>
          <w:rFonts w:eastAsia="Times New Roman"/>
          <w:szCs w:val="28"/>
        </w:rPr>
        <w:t>» - содержит данные о существующих умениях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proofErr w:type="spellStart"/>
      <w:r w:rsidRPr="00E95876">
        <w:rPr>
          <w:rFonts w:eastAsia="Times New Roman"/>
          <w:szCs w:val="28"/>
        </w:rPr>
        <w:t>hStateWork</w:t>
      </w:r>
      <w:proofErr w:type="spellEnd"/>
      <w:r w:rsidRPr="00E95876">
        <w:rPr>
          <w:rFonts w:eastAsia="Times New Roman"/>
          <w:szCs w:val="28"/>
        </w:rPr>
        <w:t>» - содержит данные о существующих статусах работ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proofErr w:type="spellStart"/>
      <w:r w:rsidRPr="00E95876">
        <w:rPr>
          <w:rFonts w:eastAsia="Times New Roman"/>
          <w:szCs w:val="28"/>
        </w:rPr>
        <w:t>hState</w:t>
      </w:r>
      <w:proofErr w:type="spellEnd"/>
      <w:r w:rsidRPr="00E95876">
        <w:rPr>
          <w:rFonts w:eastAsia="Times New Roman"/>
          <w:szCs w:val="28"/>
        </w:rPr>
        <w:t>» - содержит данные о существующих статусах заявок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proofErr w:type="spellStart"/>
      <w:r w:rsidRPr="00E95876">
        <w:rPr>
          <w:rFonts w:eastAsia="Times New Roman"/>
          <w:szCs w:val="28"/>
        </w:rPr>
        <w:t>hWorkType</w:t>
      </w:r>
      <w:proofErr w:type="spellEnd"/>
      <w:r w:rsidRPr="00E95876">
        <w:rPr>
          <w:rFonts w:eastAsia="Times New Roman"/>
          <w:szCs w:val="28"/>
        </w:rPr>
        <w:t>» - содержит данные о существующих типах работ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proofErr w:type="spellStart"/>
      <w:r w:rsidRPr="00E95876">
        <w:rPr>
          <w:rFonts w:eastAsia="Times New Roman"/>
          <w:szCs w:val="28"/>
        </w:rPr>
        <w:t>jSkillList</w:t>
      </w:r>
      <w:proofErr w:type="spellEnd"/>
      <w:r w:rsidRPr="00E95876">
        <w:rPr>
          <w:rFonts w:eastAsia="Times New Roman"/>
          <w:szCs w:val="28"/>
        </w:rPr>
        <w:t>» - содержит данные о умениях конкретных пользователей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proofErr w:type="spellStart"/>
      <w:r w:rsidRPr="00E95876">
        <w:rPr>
          <w:rFonts w:eastAsia="Times New Roman"/>
          <w:szCs w:val="28"/>
        </w:rPr>
        <w:t>AspNetUserRoles</w:t>
      </w:r>
      <w:proofErr w:type="spellEnd"/>
      <w:r w:rsidRPr="00E95876">
        <w:rPr>
          <w:rFonts w:eastAsia="Times New Roman"/>
          <w:szCs w:val="28"/>
        </w:rPr>
        <w:t>» - содержит данные о ролях конкретных пользователей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proofErr w:type="spellStart"/>
      <w:r w:rsidRPr="00E95876">
        <w:rPr>
          <w:rFonts w:eastAsia="Times New Roman"/>
          <w:szCs w:val="28"/>
        </w:rPr>
        <w:t>jQuery</w:t>
      </w:r>
      <w:proofErr w:type="spellEnd"/>
      <w:r w:rsidRPr="00E95876">
        <w:rPr>
          <w:rFonts w:eastAsia="Times New Roman"/>
          <w:szCs w:val="28"/>
        </w:rPr>
        <w:t>» - содержит данные о заявках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proofErr w:type="spellStart"/>
      <w:r w:rsidRPr="00E95876">
        <w:rPr>
          <w:rFonts w:eastAsia="Times New Roman"/>
          <w:szCs w:val="28"/>
        </w:rPr>
        <w:t>jWorkList</w:t>
      </w:r>
      <w:proofErr w:type="spellEnd"/>
      <w:r w:rsidRPr="00E95876">
        <w:rPr>
          <w:rFonts w:eastAsia="Times New Roman"/>
          <w:szCs w:val="28"/>
        </w:rPr>
        <w:t>» - содержит данные о работах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proofErr w:type="spellStart"/>
      <w:r w:rsidRPr="00E95876">
        <w:rPr>
          <w:rFonts w:eastAsia="Times New Roman"/>
          <w:szCs w:val="28"/>
        </w:rPr>
        <w:t>jJournal</w:t>
      </w:r>
      <w:proofErr w:type="spellEnd"/>
      <w:r w:rsidRPr="00E95876">
        <w:rPr>
          <w:rFonts w:eastAsia="Times New Roman"/>
          <w:szCs w:val="28"/>
        </w:rPr>
        <w:t>» - содержит записи о действиях пользователей в системе.</w:t>
      </w:r>
    </w:p>
    <w:p w:rsidR="004E0C20" w:rsidRPr="00E95876" w:rsidRDefault="004E0C20" w:rsidP="000262F0">
      <w:pPr>
        <w:widowControl w:val="0"/>
        <w:numPr>
          <w:ilvl w:val="0"/>
          <w:numId w:val="9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сервер.</w:t>
      </w:r>
    </w:p>
    <w:p w:rsidR="004E0C20" w:rsidRPr="00E95876" w:rsidRDefault="004E0C20" w:rsidP="00B82E81">
      <w:pPr>
        <w:pStyle w:val="2"/>
        <w:spacing w:line="276" w:lineRule="auto"/>
      </w:pPr>
      <w:bookmarkStart w:id="135" w:name="_Toc485006359"/>
      <w:r w:rsidRPr="00E95876">
        <w:rPr>
          <w:rFonts w:eastAsia="Times New Roman"/>
        </w:rPr>
        <w:t xml:space="preserve">Политика </w:t>
      </w:r>
      <w:r w:rsidRPr="00E95876">
        <w:t>администрирования на уровне разрабатываемой ИС.</w:t>
      </w:r>
      <w:bookmarkEnd w:id="135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разрабатываемой системе присутствует разделение по ролям:</w:t>
      </w:r>
    </w:p>
    <w:p w:rsidR="004E0C20" w:rsidRPr="00E95876" w:rsidRDefault="004E0C20" w:rsidP="000262F0">
      <w:pPr>
        <w:widowControl w:val="0"/>
        <w:numPr>
          <w:ilvl w:val="0"/>
          <w:numId w:val="92"/>
        </w:numPr>
        <w:spacing w:after="0"/>
        <w:ind w:left="567" w:hanging="360"/>
        <w:rPr>
          <w:szCs w:val="28"/>
        </w:rPr>
      </w:pPr>
      <w:r w:rsidRPr="00E95876">
        <w:rPr>
          <w:rFonts w:eastAsia="Times New Roman"/>
          <w:szCs w:val="28"/>
        </w:rPr>
        <w:t>Пользователь</w:t>
      </w:r>
    </w:p>
    <w:p w:rsidR="004E0C20" w:rsidRPr="00E95876" w:rsidRDefault="004E0C20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 частичный доступ к таблице БД «</w:t>
      </w:r>
      <w:proofErr w:type="spellStart"/>
      <w:r w:rsidRPr="00E95876">
        <w:rPr>
          <w:rFonts w:eastAsia="Times New Roman"/>
          <w:szCs w:val="28"/>
        </w:rPr>
        <w:t>jQuery</w:t>
      </w:r>
      <w:proofErr w:type="spellEnd"/>
      <w:r w:rsidRPr="00E95876">
        <w:rPr>
          <w:rFonts w:eastAsia="Times New Roman"/>
          <w:szCs w:val="28"/>
        </w:rPr>
        <w:t>», содержащей заявки пользователей. Конкретный пользователь может видеть только свои заявки, а также способен создавать (с использованием функционала разработанной ИС) новые заявки от своего имени.</w:t>
      </w:r>
    </w:p>
    <w:p w:rsidR="004E0C20" w:rsidRPr="00E95876" w:rsidRDefault="004E0C20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Способен создавать новые записи в таблице «</w:t>
      </w:r>
      <w:proofErr w:type="spellStart"/>
      <w:r w:rsidRPr="00E95876">
        <w:rPr>
          <w:rFonts w:eastAsia="Times New Roman"/>
          <w:szCs w:val="28"/>
        </w:rPr>
        <w:t>jQuery</w:t>
      </w:r>
      <w:proofErr w:type="spellEnd"/>
      <w:r w:rsidRPr="00E95876">
        <w:rPr>
          <w:rFonts w:eastAsia="Times New Roman"/>
          <w:szCs w:val="28"/>
        </w:rPr>
        <w:t>», задает только крайний срок выполнения заявки, текст и выбирает кому ее направить, остальные поля заполняются без его участия. Создание заявок производится с использованием функционала приложения.</w:t>
      </w:r>
    </w:p>
    <w:p w:rsidR="004E0C20" w:rsidRPr="00E95876" w:rsidRDefault="004E0C20" w:rsidP="000262F0">
      <w:pPr>
        <w:widowControl w:val="0"/>
        <w:numPr>
          <w:ilvl w:val="0"/>
          <w:numId w:val="92"/>
        </w:numPr>
        <w:spacing w:after="0"/>
        <w:ind w:left="567" w:hanging="360"/>
        <w:rPr>
          <w:szCs w:val="28"/>
        </w:rPr>
      </w:pPr>
      <w:r w:rsidRPr="00E95876">
        <w:rPr>
          <w:rFonts w:eastAsia="Times New Roman"/>
          <w:szCs w:val="28"/>
        </w:rPr>
        <w:t>Технический исполнитель</w:t>
      </w:r>
    </w:p>
    <w:p w:rsidR="004E0C20" w:rsidRPr="00E95876" w:rsidRDefault="004E0C20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 частичный доступ к таблице БД «</w:t>
      </w:r>
      <w:proofErr w:type="spellStart"/>
      <w:r w:rsidRPr="00E95876">
        <w:rPr>
          <w:rFonts w:eastAsia="Times New Roman"/>
          <w:szCs w:val="28"/>
        </w:rPr>
        <w:t>jWorkList</w:t>
      </w:r>
      <w:proofErr w:type="spellEnd"/>
      <w:r w:rsidRPr="00E95876">
        <w:rPr>
          <w:rFonts w:eastAsia="Times New Roman"/>
          <w:szCs w:val="28"/>
        </w:rPr>
        <w:t>», содержащей работы по заявкам. Конкретный технический исполнитель может видеть только назначенные ему работы, а также способен менять статусы этих работ и добавлять к ним комментарии.</w:t>
      </w:r>
    </w:p>
    <w:p w:rsidR="004E0C20" w:rsidRPr="00E95876" w:rsidRDefault="004E0C20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Не имеет возможности создавать новые работы. </w:t>
      </w:r>
    </w:p>
    <w:p w:rsidR="004E0C20" w:rsidRPr="00E95876" w:rsidRDefault="004E0C20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 xml:space="preserve">Способен менять статус работы и добавлять комментарии </w:t>
      </w:r>
      <w:proofErr w:type="gramStart"/>
      <w:r w:rsidRPr="00E95876">
        <w:rPr>
          <w:rFonts w:eastAsia="Times New Roman"/>
          <w:szCs w:val="28"/>
        </w:rPr>
        <w:t>к работам</w:t>
      </w:r>
      <w:proofErr w:type="gramEnd"/>
      <w:r w:rsidRPr="00E95876">
        <w:rPr>
          <w:rFonts w:eastAsia="Times New Roman"/>
          <w:szCs w:val="28"/>
        </w:rPr>
        <w:t xml:space="preserve"> на которые назначен он, к прочим полям работы доступа не имеет. Смена статуса и добавление комментариев производится с использованием функционала приложения.</w:t>
      </w:r>
    </w:p>
    <w:p w:rsidR="004E0C20" w:rsidRPr="00E95876" w:rsidRDefault="004E0C20" w:rsidP="000262F0">
      <w:pPr>
        <w:widowControl w:val="0"/>
        <w:numPr>
          <w:ilvl w:val="0"/>
          <w:numId w:val="92"/>
        </w:numPr>
        <w:spacing w:after="0"/>
        <w:ind w:left="567" w:hanging="360"/>
        <w:rPr>
          <w:szCs w:val="28"/>
        </w:rPr>
      </w:pPr>
      <w:r w:rsidRPr="00E95876">
        <w:rPr>
          <w:rFonts w:eastAsia="Times New Roman"/>
          <w:szCs w:val="28"/>
        </w:rPr>
        <w:t>Сотрудник тех. поддержки</w:t>
      </w:r>
    </w:p>
    <w:p w:rsidR="004E0C20" w:rsidRPr="00E95876" w:rsidRDefault="004E0C20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 полный доступ ко всем таблицам БД. В частности к таблицам: «</w:t>
      </w:r>
      <w:proofErr w:type="spellStart"/>
      <w:r w:rsidRPr="00E95876">
        <w:rPr>
          <w:rFonts w:eastAsia="Times New Roman"/>
          <w:szCs w:val="28"/>
        </w:rPr>
        <w:t>jQuery</w:t>
      </w:r>
      <w:proofErr w:type="spellEnd"/>
      <w:r w:rsidRPr="00E95876">
        <w:rPr>
          <w:rFonts w:eastAsia="Times New Roman"/>
          <w:szCs w:val="28"/>
        </w:rPr>
        <w:t>», с возможностью смены статуса заявок; «</w:t>
      </w:r>
      <w:proofErr w:type="spellStart"/>
      <w:r w:rsidRPr="00E95876">
        <w:rPr>
          <w:rFonts w:eastAsia="Times New Roman"/>
          <w:szCs w:val="28"/>
        </w:rPr>
        <w:t>jWorkList</w:t>
      </w:r>
      <w:proofErr w:type="spellEnd"/>
      <w:r w:rsidRPr="00E95876">
        <w:rPr>
          <w:rFonts w:eastAsia="Times New Roman"/>
          <w:szCs w:val="28"/>
        </w:rPr>
        <w:t>», с возможностью создавать новые работы и назначать на них исполнителей; «</w:t>
      </w:r>
      <w:proofErr w:type="spellStart"/>
      <w:r w:rsidRPr="00E95876">
        <w:rPr>
          <w:rFonts w:eastAsia="Times New Roman"/>
          <w:szCs w:val="28"/>
        </w:rPr>
        <w:t>jJournal</w:t>
      </w:r>
      <w:proofErr w:type="spellEnd"/>
      <w:proofErr w:type="gramStart"/>
      <w:r w:rsidRPr="00E95876">
        <w:rPr>
          <w:rFonts w:eastAsia="Times New Roman"/>
          <w:szCs w:val="28"/>
        </w:rPr>
        <w:t>»</w:t>
      </w:r>
      <w:r w:rsidRPr="00E95876">
        <w:rPr>
          <w:rFonts w:eastAsia="Arial"/>
          <w:szCs w:val="28"/>
        </w:rPr>
        <w:t xml:space="preserve"> </w:t>
      </w:r>
      <w:r w:rsidRPr="00E95876">
        <w:rPr>
          <w:rFonts w:eastAsia="Times New Roman"/>
          <w:szCs w:val="28"/>
        </w:rPr>
        <w:t>,</w:t>
      </w:r>
      <w:proofErr w:type="gramEnd"/>
      <w:r w:rsidRPr="00E95876">
        <w:rPr>
          <w:rFonts w:eastAsia="Times New Roman"/>
          <w:szCs w:val="28"/>
        </w:rPr>
        <w:t xml:space="preserve"> с возможностью просмотра действий пользователей; </w:t>
      </w:r>
    </w:p>
    <w:p w:rsidR="004E0C20" w:rsidRPr="00E95876" w:rsidRDefault="004E0C20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Способен создавать работы и назначить на них сотрудников, созданные работы записываются в таблицу БД «</w:t>
      </w:r>
      <w:proofErr w:type="spellStart"/>
      <w:r w:rsidRPr="00E95876">
        <w:rPr>
          <w:rFonts w:eastAsia="Times New Roman"/>
          <w:szCs w:val="28"/>
        </w:rPr>
        <w:t>jWorkList</w:t>
      </w:r>
      <w:proofErr w:type="spellEnd"/>
      <w:r w:rsidRPr="00E95876">
        <w:rPr>
          <w:rFonts w:eastAsia="Times New Roman"/>
          <w:szCs w:val="28"/>
        </w:rPr>
        <w:t>». Создание работ производится с использованием функционала приложения.</w:t>
      </w:r>
    </w:p>
    <w:p w:rsidR="004E0C20" w:rsidRPr="00E95876" w:rsidRDefault="004E0C20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Обладает возможностью конфигурирования системы, изменяя содержимое таблиц БД «</w:t>
      </w:r>
      <w:proofErr w:type="spellStart"/>
      <w:r w:rsidRPr="00E95876">
        <w:rPr>
          <w:rFonts w:eastAsia="Times New Roman"/>
          <w:szCs w:val="28"/>
        </w:rPr>
        <w:t>hEventType</w:t>
      </w:r>
      <w:proofErr w:type="spellEnd"/>
      <w:r w:rsidRPr="00E95876">
        <w:rPr>
          <w:rFonts w:eastAsia="Times New Roman"/>
          <w:szCs w:val="28"/>
        </w:rPr>
        <w:t>», «</w:t>
      </w:r>
      <w:proofErr w:type="spellStart"/>
      <w:r w:rsidRPr="00E95876">
        <w:rPr>
          <w:rFonts w:eastAsia="Times New Roman"/>
          <w:szCs w:val="28"/>
        </w:rPr>
        <w:t>hSkill</w:t>
      </w:r>
      <w:proofErr w:type="spellEnd"/>
      <w:r w:rsidRPr="00E95876">
        <w:rPr>
          <w:rFonts w:eastAsia="Times New Roman"/>
          <w:szCs w:val="28"/>
        </w:rPr>
        <w:t>», «</w:t>
      </w:r>
      <w:proofErr w:type="spellStart"/>
      <w:r w:rsidRPr="00E95876">
        <w:rPr>
          <w:rFonts w:eastAsia="Times New Roman"/>
          <w:szCs w:val="28"/>
        </w:rPr>
        <w:t>hState</w:t>
      </w:r>
      <w:proofErr w:type="spellEnd"/>
      <w:r w:rsidRPr="00E95876">
        <w:rPr>
          <w:rFonts w:eastAsia="Times New Roman"/>
          <w:szCs w:val="28"/>
        </w:rPr>
        <w:t>», «</w:t>
      </w:r>
      <w:proofErr w:type="spellStart"/>
      <w:r w:rsidRPr="00E95876">
        <w:rPr>
          <w:rFonts w:eastAsia="Times New Roman"/>
          <w:szCs w:val="28"/>
        </w:rPr>
        <w:t>hStateWork</w:t>
      </w:r>
      <w:proofErr w:type="spellEnd"/>
      <w:r w:rsidRPr="00E95876">
        <w:rPr>
          <w:rFonts w:eastAsia="Times New Roman"/>
          <w:szCs w:val="28"/>
        </w:rPr>
        <w:t>», «</w:t>
      </w:r>
      <w:proofErr w:type="spellStart"/>
      <w:r w:rsidRPr="00E95876">
        <w:rPr>
          <w:rFonts w:eastAsia="Times New Roman"/>
          <w:szCs w:val="28"/>
        </w:rPr>
        <w:t>hWorkType</w:t>
      </w:r>
      <w:proofErr w:type="spellEnd"/>
      <w:r w:rsidRPr="00E95876">
        <w:rPr>
          <w:rFonts w:eastAsia="Times New Roman"/>
          <w:szCs w:val="28"/>
        </w:rPr>
        <w:t>», «</w:t>
      </w:r>
      <w:proofErr w:type="spellStart"/>
      <w:r w:rsidRPr="00E95876">
        <w:rPr>
          <w:rFonts w:eastAsia="Times New Roman"/>
          <w:szCs w:val="28"/>
        </w:rPr>
        <w:t>jSkillList</w:t>
      </w:r>
      <w:proofErr w:type="spellEnd"/>
      <w:r w:rsidRPr="00E95876">
        <w:rPr>
          <w:rFonts w:eastAsia="Times New Roman"/>
          <w:szCs w:val="28"/>
        </w:rPr>
        <w:t>», «</w:t>
      </w:r>
      <w:proofErr w:type="spellStart"/>
      <w:r w:rsidRPr="00E95876">
        <w:rPr>
          <w:rFonts w:eastAsia="Times New Roman"/>
          <w:szCs w:val="28"/>
        </w:rPr>
        <w:t>AspNetUsers</w:t>
      </w:r>
      <w:proofErr w:type="spellEnd"/>
      <w:r w:rsidRPr="00E95876">
        <w:rPr>
          <w:rFonts w:eastAsia="Times New Roman"/>
          <w:szCs w:val="28"/>
        </w:rPr>
        <w:t>».</w:t>
      </w:r>
    </w:p>
    <w:p w:rsidR="004E0C20" w:rsidRPr="00E95876" w:rsidRDefault="004E0C20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Также имеет права ролей Пользователь и Технический исполнитель.</w:t>
      </w:r>
    </w:p>
    <w:p w:rsidR="004E0C20" w:rsidRPr="00E95876" w:rsidRDefault="004E0C20" w:rsidP="00B82E81">
      <w:pPr>
        <w:spacing w:after="0"/>
        <w:rPr>
          <w:rFonts w:eastAsia="Times New Roman"/>
          <w:b/>
          <w:szCs w:val="28"/>
        </w:rPr>
      </w:pPr>
      <w:r w:rsidRPr="00E95876">
        <w:rPr>
          <w:rFonts w:eastAsia="Times New Roman"/>
          <w:szCs w:val="28"/>
        </w:rPr>
        <w:t xml:space="preserve">Для получения доступа к функционалу системы, пользователь обязан авторизоваться в системе, введя соответствующий логин и пароль. Пароли пользователей хранятся в базе данных предприятия в хешированном виде в таблице </w:t>
      </w:r>
      <w:proofErr w:type="spellStart"/>
      <w:r w:rsidRPr="00E95876">
        <w:rPr>
          <w:rFonts w:eastAsia="Times New Roman"/>
          <w:szCs w:val="28"/>
        </w:rPr>
        <w:t>AspNetUsers</w:t>
      </w:r>
      <w:proofErr w:type="spellEnd"/>
      <w:r w:rsidRPr="00E95876">
        <w:rPr>
          <w:rFonts w:eastAsia="Times New Roman"/>
          <w:szCs w:val="28"/>
        </w:rPr>
        <w:t>.</w:t>
      </w:r>
    </w:p>
    <w:p w:rsidR="004E0C20" w:rsidRPr="00E95876" w:rsidRDefault="004E0C20" w:rsidP="00B82E81">
      <w:pPr>
        <w:jc w:val="left"/>
        <w:rPr>
          <w:szCs w:val="28"/>
        </w:rPr>
        <w:sectPr w:rsidR="004E0C20" w:rsidRPr="00E95876" w:rsidSect="005247F1">
          <w:headerReference w:type="first" r:id="rId127"/>
          <w:footerReference w:type="first" r:id="rId128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444C14" w:rsidRPr="00E95876" w:rsidRDefault="00786AFF" w:rsidP="00B82E81">
      <w:pPr>
        <w:pStyle w:val="1"/>
        <w:spacing w:line="276" w:lineRule="auto"/>
        <w:rPr>
          <w:rFonts w:cs="Times New Roman"/>
        </w:rPr>
      </w:pPr>
      <w:bookmarkStart w:id="136" w:name="_Toc357631139"/>
      <w:bookmarkStart w:id="137" w:name="_Toc485006360"/>
      <w:r w:rsidRPr="00E95876">
        <w:rPr>
          <w:rFonts w:cs="Times New Roman"/>
        </w:rPr>
        <w:lastRenderedPageBreak/>
        <w:t xml:space="preserve">Вопросы информационной </w:t>
      </w:r>
      <w:r w:rsidR="00444C14" w:rsidRPr="00E95876">
        <w:rPr>
          <w:rFonts w:cs="Times New Roman"/>
        </w:rPr>
        <w:t>безопасности</w:t>
      </w:r>
      <w:bookmarkEnd w:id="136"/>
      <w:bookmarkEnd w:id="137"/>
    </w:p>
    <w:p w:rsidR="001A582B" w:rsidRPr="00E95876" w:rsidRDefault="004E0C20" w:rsidP="00B82E81">
      <w:pPr>
        <w:pStyle w:val="2"/>
        <w:spacing w:line="276" w:lineRule="auto"/>
      </w:pPr>
      <w:bookmarkStart w:id="138" w:name="_Toc485006361"/>
      <w:r w:rsidRPr="00E95876">
        <w:t>Анализ угроз</w:t>
      </w:r>
      <w:bookmarkEnd w:id="138"/>
    </w:p>
    <w:p w:rsidR="004E0C20" w:rsidRPr="00E95876" w:rsidRDefault="004E0C20" w:rsidP="00B82E81">
      <w:pPr>
        <w:pStyle w:val="24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 угрозами информационной безопасности понимается потенциальная возможность нарушения следующих основных характеристик:</w:t>
      </w:r>
    </w:p>
    <w:p w:rsidR="004E0C20" w:rsidRPr="00E95876" w:rsidRDefault="004E0C20" w:rsidP="000262F0">
      <w:pPr>
        <w:pStyle w:val="24"/>
        <w:numPr>
          <w:ilvl w:val="0"/>
          <w:numId w:val="9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фиденциальности сведений, составляющих государственную, служебную или коммерческую тайну, а также персональных данных. Заключается в том, что информация становится известной тому, кто не располагает полномочиями доступа к ней;</w:t>
      </w:r>
    </w:p>
    <w:p w:rsidR="004E0C20" w:rsidRPr="00E95876" w:rsidRDefault="004E0C20" w:rsidP="000262F0">
      <w:pPr>
        <w:pStyle w:val="24"/>
        <w:numPr>
          <w:ilvl w:val="0"/>
          <w:numId w:val="9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Целостности и достоверности информационных, программных и других ресурсов, а также фальсификация документов. Включает в себя любое умышленное изменение информации, хранящейся в вычислительной системе или передаваемой из одной системы в другую</w:t>
      </w:r>
    </w:p>
    <w:p w:rsidR="004E0C20" w:rsidRPr="00E95876" w:rsidRDefault="004E0C20" w:rsidP="000262F0">
      <w:pPr>
        <w:pStyle w:val="24"/>
        <w:numPr>
          <w:ilvl w:val="0"/>
          <w:numId w:val="94"/>
        </w:numPr>
        <w:spacing w:after="20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ступности информации, в условиях случайных и преднамеренных угроз информация предоставляется в том виде и том месте, которые необходимы авторизованному (санкционированному) пользователю, и в то время, когда она ему необходима. Доступность определяется как наличием необходимой информации, так и готовностью системы к обслуживанию.</w:t>
      </w:r>
    </w:p>
    <w:p w:rsidR="004E0C20" w:rsidRPr="00E95876" w:rsidRDefault="004E0C20" w:rsidP="00B82E81">
      <w:pPr>
        <w:pStyle w:val="24"/>
        <w:spacing w:after="20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отношении информационных систем принято считать, что информационная безопасность информационных систем обеспечена в том случае, если для любых информационных ресурсов в системе поддерживается определенный уровень: конфиденциальности, целостности, доступности.</w:t>
      </w:r>
    </w:p>
    <w:p w:rsidR="004E0C20" w:rsidRPr="00E95876" w:rsidRDefault="004E0C20" w:rsidP="00B82E81">
      <w:pPr>
        <w:pStyle w:val="24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дем анализ угроз и их оценку с точки зрения вероятности реализации и ущерба от реализации угрозы.</w:t>
      </w:r>
    </w:p>
    <w:p w:rsidR="004E0C20" w:rsidRPr="00E95876" w:rsidRDefault="004E0C20" w:rsidP="00B82E81">
      <w:pPr>
        <w:pStyle w:val="24"/>
        <w:tabs>
          <w:tab w:val="left" w:pos="0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ценка вероятности возникновения угрозы:</w:t>
      </w:r>
    </w:p>
    <w:p w:rsidR="004E0C20" w:rsidRPr="00E95876" w:rsidRDefault="004E0C20" w:rsidP="000262F0">
      <w:pPr>
        <w:pStyle w:val="24"/>
        <w:numPr>
          <w:ilvl w:val="0"/>
          <w:numId w:val="93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чень вероятна – 9-10 баллов,</w:t>
      </w:r>
    </w:p>
    <w:p w:rsidR="004E0C20" w:rsidRPr="00E95876" w:rsidRDefault="004E0C20" w:rsidP="000262F0">
      <w:pPr>
        <w:pStyle w:val="24"/>
        <w:numPr>
          <w:ilvl w:val="0"/>
          <w:numId w:val="93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ероятна – 5-8 баллов,</w:t>
      </w:r>
    </w:p>
    <w:p w:rsidR="004E0C20" w:rsidRPr="00E95876" w:rsidRDefault="004E0C20" w:rsidP="000262F0">
      <w:pPr>
        <w:pStyle w:val="24"/>
        <w:numPr>
          <w:ilvl w:val="0"/>
          <w:numId w:val="93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аловероятна – 3-5 баллов.</w:t>
      </w:r>
    </w:p>
    <w:p w:rsidR="004E0C20" w:rsidRPr="00E95876" w:rsidRDefault="004E0C20" w:rsidP="000262F0">
      <w:pPr>
        <w:pStyle w:val="24"/>
        <w:numPr>
          <w:ilvl w:val="0"/>
          <w:numId w:val="93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актически невероятна 1-2 балла.</w:t>
      </w:r>
    </w:p>
    <w:p w:rsidR="004E0C20" w:rsidRPr="00E95876" w:rsidRDefault="004E0C20" w:rsidP="00B82E81">
      <w:pPr>
        <w:pStyle w:val="24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ценка степени ущерба возникновения угрозы:</w:t>
      </w:r>
    </w:p>
    <w:p w:rsidR="004E0C20" w:rsidRPr="00E95876" w:rsidRDefault="004E0C20" w:rsidP="000262F0">
      <w:pPr>
        <w:pStyle w:val="24"/>
        <w:numPr>
          <w:ilvl w:val="0"/>
          <w:numId w:val="95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ная потеря данных – 9-10 баллов,</w:t>
      </w:r>
    </w:p>
    <w:p w:rsidR="004E0C20" w:rsidRDefault="004E0C20" w:rsidP="000262F0">
      <w:pPr>
        <w:pStyle w:val="24"/>
        <w:numPr>
          <w:ilvl w:val="0"/>
          <w:numId w:val="95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частичная потеря данных – 3-8 балла,</w:t>
      </w:r>
    </w:p>
    <w:p w:rsidR="00D077A2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7A2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7A2" w:rsidRPr="00E95876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0C20" w:rsidRPr="00E95876" w:rsidRDefault="004E0C20" w:rsidP="000262F0">
      <w:pPr>
        <w:pStyle w:val="24"/>
        <w:numPr>
          <w:ilvl w:val="0"/>
          <w:numId w:val="95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ая потеря данных – 1-2 балла.</w:t>
      </w:r>
    </w:p>
    <w:p w:rsidR="004E0C20" w:rsidRPr="00E95876" w:rsidRDefault="004E0C20" w:rsidP="00B82E81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ГОСТ Р 21275-2006 выделены следующие угрозы (таблица 13).</w:t>
      </w:r>
    </w:p>
    <w:p w:rsidR="004E0C20" w:rsidRPr="00E95876" w:rsidRDefault="004E0C20" w:rsidP="00B82E81">
      <w:pPr>
        <w:pStyle w:val="24"/>
        <w:keepNext/>
        <w:spacing w:after="200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13 – Анализ угроз</w:t>
      </w:r>
    </w:p>
    <w:tbl>
      <w:tblPr>
        <w:tblW w:w="96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2410"/>
        <w:gridCol w:w="2126"/>
        <w:gridCol w:w="1134"/>
        <w:gridCol w:w="2010"/>
      </w:tblGrid>
      <w:tr w:rsidR="004E0C20" w:rsidRPr="00E95876" w:rsidTr="00A95874">
        <w:trPr>
          <w:trHeight w:val="68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гроз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предотвра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оятность возникнов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щерб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оценки угрозы</w:t>
            </w:r>
          </w:p>
        </w:tc>
      </w:tr>
      <w:tr w:rsidR="004E0C20" w:rsidRPr="00E95876" w:rsidTr="00A95874">
        <w:trPr>
          <w:trHeight w:val="64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лашение защищаемой информации лицами, имеющими к ней право доступ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егламентов, должностных инструкций для пользователей систем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E0C20" w:rsidRPr="00E95876" w:rsidTr="00A95874">
        <w:trPr>
          <w:trHeight w:val="6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санкционированный доступ к защищаемой инфор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доступа в поме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E0C20" w:rsidRPr="00E95876" w:rsidTr="00A95874">
        <w:trPr>
          <w:trHeight w:val="36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ирование доступа к защищаемой системе путем перегрузки тех. средств обработки инфор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ая организация работы систем с поступающей информаци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кажение, уничтожение или блокирование информации с применением тех. сред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ирование элементов системы от внешних излучений, физических воздейст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ки обслуживающего персон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1A6278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степени автоматизирован</w:t>
            </w:r>
            <w:r w:rsidR="001A627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и процессов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ы; обучение персонал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E0C20" w:rsidRPr="00E95876" w:rsidTr="00A95874">
        <w:trPr>
          <w:trHeight w:val="56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вления техногенного характ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систем пожаротуш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явления, стихийные бед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земление и установка громоотв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4E0C20" w:rsidRPr="00E95876" w:rsidRDefault="004E0C20" w:rsidP="00B82E81">
      <w:pPr>
        <w:pStyle w:val="24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AFF" w:rsidRPr="00E95876" w:rsidRDefault="00221D08" w:rsidP="00B82E81">
      <w:pPr>
        <w:pStyle w:val="2"/>
        <w:spacing w:line="276" w:lineRule="auto"/>
      </w:pPr>
      <w:bookmarkStart w:id="139" w:name="_Toc485006362"/>
      <w:r w:rsidRPr="00E95876">
        <w:t>Информационная безопасность на уровне предприятия.</w:t>
      </w:r>
      <w:bookmarkEnd w:id="139"/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40" w:name="_Toc485006363"/>
      <w:r w:rsidRPr="00E95876">
        <w:rPr>
          <w:rFonts w:cs="Times New Roman"/>
          <w:szCs w:val="28"/>
        </w:rPr>
        <w:t>Контроль доступа в помещения.</w:t>
      </w:r>
      <w:bookmarkEnd w:id="140"/>
    </w:p>
    <w:p w:rsidR="00221D08" w:rsidRPr="00E95876" w:rsidRDefault="00221D08" w:rsidP="00B82E81">
      <w:pPr>
        <w:pStyle w:val="24"/>
        <w:spacing w:after="20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троль доступа в помещения регламентируется общими правилами «КОМК». В частности, доступ к помещениям, в которых установлено серверное и коммутационное оборудование, осуществляется обученным и сертифицированным персоналом и ограничивается стандартными офисными средствами безопасности (ключ от помещения выдается под роспись)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eastAsia="Times New Roman" w:cs="Times New Roman"/>
          <w:szCs w:val="28"/>
        </w:rPr>
      </w:pPr>
      <w:bookmarkStart w:id="141" w:name="_Toc485006364"/>
      <w:r w:rsidRPr="00E95876">
        <w:rPr>
          <w:rFonts w:cs="Times New Roman"/>
          <w:szCs w:val="28"/>
        </w:rPr>
        <w:t xml:space="preserve">Обеспечение </w:t>
      </w:r>
      <w:r w:rsidRPr="00E95876">
        <w:rPr>
          <w:rFonts w:eastAsia="Times New Roman" w:cs="Times New Roman"/>
          <w:szCs w:val="28"/>
        </w:rPr>
        <w:t>безопасности с помощью аппаратных средств.</w:t>
      </w:r>
      <w:bookmarkEnd w:id="141"/>
    </w:p>
    <w:p w:rsidR="00221D08" w:rsidRPr="00E95876" w:rsidRDefault="00221D08" w:rsidP="000262F0">
      <w:pPr>
        <w:pStyle w:val="24"/>
        <w:numPr>
          <w:ilvl w:val="0"/>
          <w:numId w:val="96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се аппаратные средства имеют маркировку и занесены в журналы по учету оборудования предприятия;</w:t>
      </w:r>
    </w:p>
    <w:p w:rsidR="00221D08" w:rsidRPr="00E95876" w:rsidRDefault="00221D08" w:rsidP="000262F0">
      <w:pPr>
        <w:pStyle w:val="24"/>
        <w:numPr>
          <w:ilvl w:val="0"/>
          <w:numId w:val="96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се помещения КОМК оборудованы огнетушителями;</w:t>
      </w:r>
    </w:p>
    <w:p w:rsidR="00221D08" w:rsidRPr="00E95876" w:rsidRDefault="00221D08" w:rsidP="000262F0">
      <w:pPr>
        <w:pStyle w:val="24"/>
        <w:numPr>
          <w:ilvl w:val="0"/>
          <w:numId w:val="96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и колледжа ознакомлены с правилами безопасности использования аппаратных средств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42" w:name="_Toc485006365"/>
      <w:proofErr w:type="gramStart"/>
      <w:r w:rsidRPr="00E95876">
        <w:rPr>
          <w:rFonts w:cs="Times New Roman"/>
          <w:szCs w:val="28"/>
        </w:rPr>
        <w:t xml:space="preserve">Обеспечение  </w:t>
      </w:r>
      <w:r w:rsidRPr="00E95876">
        <w:rPr>
          <w:rFonts w:eastAsia="Times New Roman" w:cs="Times New Roman"/>
          <w:szCs w:val="28"/>
        </w:rPr>
        <w:t>безопасности</w:t>
      </w:r>
      <w:proofErr w:type="gramEnd"/>
      <w:r w:rsidRPr="00E95876">
        <w:rPr>
          <w:rFonts w:eastAsia="Times New Roman" w:cs="Times New Roman"/>
          <w:szCs w:val="28"/>
        </w:rPr>
        <w:t xml:space="preserve"> с помощью программных средств</w:t>
      </w:r>
      <w:r w:rsidRPr="00E95876">
        <w:rPr>
          <w:rFonts w:cs="Times New Roman"/>
          <w:szCs w:val="28"/>
        </w:rPr>
        <w:t>.</w:t>
      </w:r>
      <w:bookmarkEnd w:id="142"/>
    </w:p>
    <w:p w:rsidR="00221D08" w:rsidRPr="00E95876" w:rsidRDefault="00221D08" w:rsidP="000262F0">
      <w:pPr>
        <w:pStyle w:val="24"/>
        <w:numPr>
          <w:ilvl w:val="0"/>
          <w:numId w:val="97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рабочие станции запрещено устанавливать нелицензионное ПО;</w:t>
      </w:r>
    </w:p>
    <w:p w:rsidR="00221D08" w:rsidRPr="00E95876" w:rsidRDefault="00221D08" w:rsidP="000262F0">
      <w:pPr>
        <w:pStyle w:val="24"/>
        <w:numPr>
          <w:ilvl w:val="0"/>
          <w:numId w:val="97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использования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ПО сотрудники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КОМК обязаны пройти курс обучения по работе с данными;</w:t>
      </w:r>
    </w:p>
    <w:p w:rsidR="00221D08" w:rsidRPr="00E95876" w:rsidRDefault="00221D08" w:rsidP="000262F0">
      <w:pPr>
        <w:pStyle w:val="24"/>
        <w:numPr>
          <w:ilvl w:val="0"/>
          <w:numId w:val="97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д введением ПО в эксплуатацию, оно в обязательном порядке проходит тестирование на наличие уязвимостей и соответствие требованиям безопасности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43" w:name="_Toc485006366"/>
      <w:r w:rsidRPr="00E95876">
        <w:rPr>
          <w:rFonts w:cs="Times New Roman"/>
          <w:szCs w:val="28"/>
        </w:rPr>
        <w:lastRenderedPageBreak/>
        <w:t xml:space="preserve">Определение </w:t>
      </w:r>
      <w:proofErr w:type="gramStart"/>
      <w:r w:rsidRPr="00E95876">
        <w:rPr>
          <w:rFonts w:cs="Times New Roman"/>
          <w:szCs w:val="28"/>
        </w:rPr>
        <w:t>политики  управления</w:t>
      </w:r>
      <w:proofErr w:type="gramEnd"/>
      <w:r w:rsidRPr="00E95876">
        <w:rPr>
          <w:rFonts w:cs="Times New Roman"/>
          <w:szCs w:val="28"/>
        </w:rPr>
        <w:t xml:space="preserve"> доступом пользователей.</w:t>
      </w:r>
      <w:bookmarkEnd w:id="143"/>
    </w:p>
    <w:p w:rsidR="00221D08" w:rsidRPr="00E95876" w:rsidRDefault="00221D08" w:rsidP="000262F0">
      <w:pPr>
        <w:pStyle w:val="24"/>
        <w:numPr>
          <w:ilvl w:val="0"/>
          <w:numId w:val="9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ерсонала определены полномочия и права доступа к информации в соответствии с занимаемой должностью;</w:t>
      </w:r>
    </w:p>
    <w:p w:rsidR="00221D08" w:rsidRPr="00E95876" w:rsidRDefault="00221D08" w:rsidP="000262F0">
      <w:pPr>
        <w:pStyle w:val="24"/>
        <w:numPr>
          <w:ilvl w:val="0"/>
          <w:numId w:val="9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аждому сотруднику выдан личный логин и пароль, с помощью которого происходит аутентификация личности. С периодичностью в два месяца пароль меняется для всех сотрудников колледжа.</w:t>
      </w:r>
    </w:p>
    <w:p w:rsidR="00221D08" w:rsidRPr="00E95876" w:rsidRDefault="00221D08" w:rsidP="000262F0">
      <w:pPr>
        <w:pStyle w:val="24"/>
        <w:numPr>
          <w:ilvl w:val="0"/>
          <w:numId w:val="9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о логинах и паролях хранятся централизованно. Передача логина или пароля другому лицу запрещена.</w:t>
      </w:r>
    </w:p>
    <w:p w:rsidR="00221D08" w:rsidRPr="00E95876" w:rsidRDefault="00221D08" w:rsidP="000262F0">
      <w:pPr>
        <w:pStyle w:val="24"/>
        <w:numPr>
          <w:ilvl w:val="0"/>
          <w:numId w:val="9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ользователи блокируют свою учетную запись, когда не работают на ней. </w:t>
      </w:r>
    </w:p>
    <w:p w:rsidR="00221D08" w:rsidRPr="00E95876" w:rsidRDefault="00221D08" w:rsidP="000262F0">
      <w:pPr>
        <w:pStyle w:val="24"/>
        <w:numPr>
          <w:ilvl w:val="0"/>
          <w:numId w:val="9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 вводе пароля он не должен отображаться в явном виде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44" w:name="_Toc485006367"/>
      <w:r w:rsidRPr="00E95876">
        <w:rPr>
          <w:rFonts w:cs="Times New Roman"/>
          <w:szCs w:val="28"/>
        </w:rPr>
        <w:t>Требования к административным обязанностям.</w:t>
      </w:r>
      <w:bookmarkEnd w:id="144"/>
    </w:p>
    <w:p w:rsidR="00221D08" w:rsidRPr="00E95876" w:rsidRDefault="00221D08" w:rsidP="00B82E81">
      <w:pPr>
        <w:pStyle w:val="24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«Должностной инструкцией администратора», документом, регламентирующим обязанности администратора, на нем лежат следующие обязанности: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станавливает на серверы и рабочие станции операционные системы и необходимое для работы программное обеспечение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конфигурацию программного обеспечения на серверах и рабочих станциях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держивает в работоспособном состоянии программное обеспечение серверов и рабочих станций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гистрирует пользователей локальной сети и почтового сервера, назначает идентификаторы и пароли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техническую и программную поддержку пользователей, консультирует пользователей по вопросам работы локальной сети и программ, составляет инструкции по работе с программным обеспечением и доводит их до сведения пользователей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станавливает права доступа и контролирует использование сетевых ресурсов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своевременное копирование, архивирование и резервирование данных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нимает меры по восстановлению работоспособности локальной сети при сбоях или выходе из строя сетевого оборудования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яет ошибки пользователей и программного обеспечения и принимает меры по их исправлению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водит мониторинг сети, разрабатывает предложения по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ю инфраструктуры сети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сетевую безопасность (защиту от несанкционированного доступа к информации, просмотра или изменения системных файлов и данных), безопасность межсетевого взаимодействия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антивирусную защиту локальной вычислительной сети, серверов и рабочих станций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отовит предложения по модернизации и приобретению сетевого оборудования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контроль за монтажом оборудования локальной сети специалистами сторонних организаций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spacing w:after="200"/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бщает своему непосредственному руководителю о случаях нарушения правил пользования локальной вычислительной сетью и принятых мерах. </w:t>
      </w:r>
    </w:p>
    <w:p w:rsidR="00221D08" w:rsidRPr="00E95876" w:rsidRDefault="00221D08" w:rsidP="00B82E81">
      <w:pPr>
        <w:pStyle w:val="24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истемный администратор несет ответственность за:</w:t>
      </w:r>
    </w:p>
    <w:p w:rsidR="00221D08" w:rsidRPr="00E95876" w:rsidRDefault="00221D08" w:rsidP="000262F0">
      <w:pPr>
        <w:pStyle w:val="24"/>
        <w:numPr>
          <w:ilvl w:val="1"/>
          <w:numId w:val="100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рушение функционирования локальной вычислительной сети, серверов и персональных компьютеров вследствие ненадлежащего исполнения своих должностных обязанностей.</w:t>
      </w:r>
    </w:p>
    <w:p w:rsidR="00221D08" w:rsidRPr="00E95876" w:rsidRDefault="00221D08" w:rsidP="000262F0">
      <w:pPr>
        <w:pStyle w:val="24"/>
        <w:numPr>
          <w:ilvl w:val="1"/>
          <w:numId w:val="100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своевременную регистрацию пользователей локальной вычислительной сети и почтового сервера.</w:t>
      </w:r>
    </w:p>
    <w:p w:rsidR="00221D08" w:rsidRPr="00E95876" w:rsidRDefault="00221D08" w:rsidP="001A6278">
      <w:pPr>
        <w:pStyle w:val="24"/>
        <w:numPr>
          <w:ilvl w:val="1"/>
          <w:numId w:val="100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своевременное уведомление руководства о случаях нарушения правил пользования локальной вычислительной сетью.</w:t>
      </w:r>
    </w:p>
    <w:p w:rsidR="001A6278" w:rsidRDefault="00221D08" w:rsidP="001A6278">
      <w:pPr>
        <w:pStyle w:val="24"/>
        <w:numPr>
          <w:ilvl w:val="1"/>
          <w:numId w:val="100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истемный администратор привлекается к ответственности:</w:t>
      </w:r>
    </w:p>
    <w:p w:rsidR="001A6278" w:rsidRDefault="00221D08" w:rsidP="001A6278">
      <w:pPr>
        <w:pStyle w:val="24"/>
        <w:numPr>
          <w:ilvl w:val="2"/>
          <w:numId w:val="100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78">
        <w:rPr>
          <w:rFonts w:ascii="Times New Roman" w:eastAsia="Times New Roman" w:hAnsi="Times New Roman" w:cs="Times New Roman"/>
          <w:sz w:val="28"/>
          <w:szCs w:val="28"/>
        </w:rPr>
        <w:t>За ненадлежащее исполнение или неисполнение своих должностных обязанностей, предусмотренных настоящей должностной инструкцией - в пределах, установленных действующим трудовым законодательством Российской Федерации.</w:t>
      </w:r>
    </w:p>
    <w:p w:rsidR="00320359" w:rsidRDefault="00221D08" w:rsidP="00320359">
      <w:pPr>
        <w:pStyle w:val="24"/>
        <w:numPr>
          <w:ilvl w:val="2"/>
          <w:numId w:val="100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78">
        <w:rPr>
          <w:rFonts w:ascii="Times New Roman" w:eastAsia="Times New Roman" w:hAnsi="Times New Roman" w:cs="Times New Roman"/>
          <w:sz w:val="28"/>
          <w:szCs w:val="28"/>
        </w:rPr>
        <w:t>За правонарушения, совершенные в процессе своей деятельности - в пределах, установленных действующим административным, уголовным и гражданским законодательством Российской Федерации.</w:t>
      </w:r>
    </w:p>
    <w:p w:rsidR="00221D08" w:rsidRPr="00320359" w:rsidRDefault="00221D08" w:rsidP="00320359">
      <w:pPr>
        <w:pStyle w:val="24"/>
        <w:numPr>
          <w:ilvl w:val="2"/>
          <w:numId w:val="100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359">
        <w:rPr>
          <w:rFonts w:ascii="Times New Roman" w:eastAsia="Times New Roman" w:hAnsi="Times New Roman" w:cs="Times New Roman"/>
          <w:sz w:val="28"/>
          <w:szCs w:val="28"/>
        </w:rPr>
        <w:t>За причинение материального ущерба компании - в пределах, установленных действующим законодательством Российской Федерации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45" w:name="_Toc485006368"/>
      <w:r w:rsidRPr="00E95876">
        <w:rPr>
          <w:rFonts w:cs="Times New Roman"/>
          <w:szCs w:val="28"/>
        </w:rPr>
        <w:t>Антивирусная защита информации.</w:t>
      </w:r>
      <w:bookmarkEnd w:id="145"/>
    </w:p>
    <w:p w:rsidR="00221D08" w:rsidRPr="00E95876" w:rsidRDefault="00221D08" w:rsidP="000262F0">
      <w:pPr>
        <w:pStyle w:val="24"/>
        <w:numPr>
          <w:ilvl w:val="0"/>
          <w:numId w:val="10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каждой рабочей станции установлено антивирусное ПО;</w:t>
      </w:r>
    </w:p>
    <w:p w:rsidR="00221D08" w:rsidRPr="00E95876" w:rsidRDefault="00221D08" w:rsidP="000262F0">
      <w:pPr>
        <w:pStyle w:val="24"/>
        <w:numPr>
          <w:ilvl w:val="0"/>
          <w:numId w:val="10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нешние носители сканируются на наличие вирусного ПО;</w:t>
      </w:r>
    </w:p>
    <w:p w:rsidR="00221D08" w:rsidRPr="00E95876" w:rsidRDefault="00221D08" w:rsidP="000262F0">
      <w:pPr>
        <w:pStyle w:val="24"/>
        <w:numPr>
          <w:ilvl w:val="0"/>
          <w:numId w:val="10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Отключение антивирусного ПО запрещено;</w:t>
      </w:r>
    </w:p>
    <w:p w:rsidR="00221D08" w:rsidRPr="00E95876" w:rsidRDefault="00221D08" w:rsidP="000262F0">
      <w:pPr>
        <w:pStyle w:val="24"/>
        <w:numPr>
          <w:ilvl w:val="0"/>
          <w:numId w:val="10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з в неделю проводится сканирование рабочих станций на наличие вирусного ПО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46" w:name="_Toc485006369"/>
      <w:r w:rsidRPr="00E95876">
        <w:rPr>
          <w:rFonts w:cs="Times New Roman"/>
          <w:szCs w:val="28"/>
        </w:rPr>
        <w:t>Информационная безопасность на уровне АИС.</w:t>
      </w:r>
      <w:bookmarkEnd w:id="146"/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к как рабочие станции на предприятии уже защищены от выделенных угроз, разрабатываемая информационная система не нуждается в дополнительной защите.</w:t>
      </w:r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азрабатываемой информационной системы будет использоваться механизм идентификации пользователей по логину и паролю, они хранятся в базе данных информационной системы в отдельной таблице БД.</w:t>
      </w:r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спользование логина и пароля необходимо, так как в разрабатываемой системе будет несколько групп пользователей. В других мерах защиты информации система не нуждается, так как на самом предприятии предусмотрена парольная система аутентификации пользователей за рабочим местом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47" w:name="_Toc485006370"/>
      <w:r w:rsidRPr="00E95876">
        <w:rPr>
          <w:rFonts w:cs="Times New Roman"/>
          <w:szCs w:val="28"/>
        </w:rPr>
        <w:t>Защита персональных данных.</w:t>
      </w:r>
      <w:bookmarkEnd w:id="147"/>
    </w:p>
    <w:p w:rsidR="00221D08" w:rsidRPr="00E95876" w:rsidRDefault="00221D08" w:rsidP="00B82E81">
      <w:pPr>
        <w:pStyle w:val="24"/>
        <w:ind w:left="279" w:firstLine="4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щита персональных данных в Кемеровском областном медицинском колледже регламентируется «Положением о защите персональных данных». В соответствии с действующим положением действуют следующие правила:</w:t>
      </w:r>
    </w:p>
    <w:p w:rsidR="00221D08" w:rsidRPr="00E95876" w:rsidRDefault="00221D08" w:rsidP="000262F0">
      <w:pPr>
        <w:pStyle w:val="13"/>
        <w:widowControl/>
        <w:numPr>
          <w:ilvl w:val="0"/>
          <w:numId w:val="10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Получение персональных данных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и устройстве на работу работник обязан ознакомиться с действующим «Положением о защите персональных данных» и дать согласие на обработку своих персональных данных в письменном виде. 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ник обязан предоставить колледжу достоверные паспортные данные. При смене паспортных данных, работник должен письменно уведомить об этом колледж в срок, не превышающий 14 дней. Колледж имеет право запросить у работника дополнительные сведения и документы, подтверждающие его личность.</w:t>
      </w:r>
    </w:p>
    <w:p w:rsidR="00221D08" w:rsidRPr="00E95876" w:rsidRDefault="00221D08" w:rsidP="000262F0">
      <w:pPr>
        <w:pStyle w:val="13"/>
        <w:widowControl/>
        <w:numPr>
          <w:ilvl w:val="0"/>
          <w:numId w:val="10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Обработка персональных данных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опуск к персональным данным работника разрешен должностным лицам, которым персональные данные необходимы для выполнения конкретных трудовых функций, в частности: начальник отдела кадров и делопроизводства, специалисты по кадрам, инспектор по кадрам, главный бухгалтер, заместитель главного бухгалтера, начальник отдела организации и оплаты труда, бухгалтера, начальник отдел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провождения системной инфраструктуры, сотрудники </w:t>
      </w:r>
      <w:proofErr w:type="spellStart"/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тех.поддержки</w:t>
      </w:r>
      <w:proofErr w:type="spellEnd"/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т.д. 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и обработке персональных данных, не связанных с исполнением трудового договора, колледж обязан получить согласие работника на обработку его персональных данных в письменном виде. 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ледж обязан обеспечивать защиту персональных данных от несанкционированного доступа и копирования.</w:t>
      </w:r>
    </w:p>
    <w:p w:rsidR="00221D08" w:rsidRPr="00E95876" w:rsidRDefault="00221D08" w:rsidP="000262F0">
      <w:pPr>
        <w:pStyle w:val="13"/>
        <w:widowControl/>
        <w:numPr>
          <w:ilvl w:val="0"/>
          <w:numId w:val="10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Хранение персональных данных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кадров и делопроизводства организует хранение и использование персональных данных работников в соответствии с</w:t>
      </w:r>
      <w:r w:rsidRPr="00E95876">
        <w:rPr>
          <w:rFonts w:ascii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федеральным законом "О персональных данных" от 27.07.2006 N 152-ФЗ.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Хранение персональных данных работников осуществляется на электронных носителях, а также в бумажном варианте.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ступ к программному обеспечению, а также к персональной информации, хранящейся на электронных носителях, осуществляется при введении личного идентификатора и пароля пользователя.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кументы персонального характера хранятся в сейфе отдела кадров и делопроизводства.</w:t>
      </w:r>
    </w:p>
    <w:p w:rsidR="00221D08" w:rsidRPr="00E95876" w:rsidRDefault="00221D08" w:rsidP="000262F0">
      <w:pPr>
        <w:pStyle w:val="13"/>
        <w:widowControl/>
        <w:numPr>
          <w:ilvl w:val="0"/>
          <w:numId w:val="10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Уничтожение персональных данных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кументы, содержащие персональные данные, подлежат хранению и уничтожению в порядке, предусмотренном федеральным законом "О персональных данных" от 27.07.2006 N 152-ФЗ.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сональные данные работников подлежат уничтожению по достижении целей обработки или в случае утраты необходимости в достижении таких целей.</w:t>
      </w:r>
    </w:p>
    <w:p w:rsidR="00221D08" w:rsidRPr="00E95876" w:rsidRDefault="00221D08" w:rsidP="00B82E81">
      <w:pPr>
        <w:rPr>
          <w:szCs w:val="28"/>
        </w:rPr>
      </w:pPr>
    </w:p>
    <w:p w:rsidR="00221D08" w:rsidRPr="00E95876" w:rsidRDefault="00221D08" w:rsidP="00B82E81">
      <w:pPr>
        <w:rPr>
          <w:szCs w:val="28"/>
        </w:rPr>
      </w:pPr>
    </w:p>
    <w:p w:rsidR="00221D08" w:rsidRPr="00E95876" w:rsidRDefault="00221D08" w:rsidP="00B82E81">
      <w:pPr>
        <w:rPr>
          <w:szCs w:val="28"/>
        </w:rPr>
      </w:pPr>
    </w:p>
    <w:p w:rsidR="0022764F" w:rsidRPr="00E95876" w:rsidRDefault="0022764F" w:rsidP="00B82E81">
      <w:pPr>
        <w:jc w:val="left"/>
        <w:rPr>
          <w:rFonts w:eastAsia="Times New Roman"/>
          <w:szCs w:val="28"/>
          <w:lang w:eastAsia="ru-RU"/>
        </w:rPr>
      </w:pPr>
    </w:p>
    <w:p w:rsidR="00221D08" w:rsidRPr="00E95876" w:rsidRDefault="00221D08" w:rsidP="00B82E81">
      <w:pPr>
        <w:jc w:val="left"/>
        <w:rPr>
          <w:rFonts w:eastAsia="Times New Roman"/>
          <w:szCs w:val="28"/>
          <w:lang w:eastAsia="ru-RU"/>
        </w:rPr>
        <w:sectPr w:rsidR="00221D08" w:rsidRPr="00E95876" w:rsidSect="005247F1">
          <w:headerReference w:type="first" r:id="rId129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AA11BB" w:rsidRPr="00E95876" w:rsidRDefault="00AA11BB" w:rsidP="00B82E81">
      <w:pPr>
        <w:pStyle w:val="1"/>
        <w:spacing w:line="276" w:lineRule="auto"/>
        <w:rPr>
          <w:rFonts w:cs="Times New Roman"/>
          <w:lang w:eastAsia="ru-RU"/>
        </w:rPr>
      </w:pPr>
      <w:bookmarkStart w:id="148" w:name="_Toc485006371"/>
      <w:r w:rsidRPr="00E95876">
        <w:rPr>
          <w:rFonts w:cs="Times New Roman"/>
          <w:lang w:eastAsia="ru-RU"/>
        </w:rPr>
        <w:lastRenderedPageBreak/>
        <w:t>Экономическое обоснование разработки ИС</w:t>
      </w:r>
      <w:bookmarkEnd w:id="148"/>
    </w:p>
    <w:p w:rsidR="00AA11BB" w:rsidRPr="00E95876" w:rsidRDefault="00AA11BB" w:rsidP="00B82E81">
      <w:pPr>
        <w:pStyle w:val="2"/>
        <w:spacing w:line="276" w:lineRule="auto"/>
      </w:pPr>
      <w:bookmarkStart w:id="149" w:name="_Toc420445202"/>
      <w:bookmarkStart w:id="150" w:name="_Toc421112712"/>
      <w:bookmarkStart w:id="151" w:name="_Toc451512077"/>
      <w:bookmarkStart w:id="152" w:name="_Toc485006372"/>
      <w:r w:rsidRPr="00E95876">
        <w:t>Расчет затрат на разработку системы</w:t>
      </w:r>
      <w:bookmarkEnd w:id="149"/>
      <w:bookmarkEnd w:id="150"/>
      <w:bookmarkEnd w:id="151"/>
      <w:bookmarkEnd w:id="152"/>
    </w:p>
    <w:p w:rsidR="00AA11BB" w:rsidRPr="00E95876" w:rsidRDefault="00AA11BB" w:rsidP="00B82E81">
      <w:pPr>
        <w:tabs>
          <w:tab w:val="left" w:pos="1080"/>
        </w:tabs>
        <w:spacing w:after="100" w:afterAutospacing="1"/>
        <w:rPr>
          <w:szCs w:val="28"/>
        </w:rPr>
      </w:pPr>
      <w:r w:rsidRPr="00E95876">
        <w:rPr>
          <w:szCs w:val="28"/>
        </w:rPr>
        <w:t xml:space="preserve">Проектные затраты на разработку системы определяются по формуле </w:t>
      </w:r>
      <w:r w:rsidRPr="00E95876">
        <w:rPr>
          <w:bCs/>
          <w:iCs/>
          <w:szCs w:val="28"/>
        </w:rPr>
        <w:t>9</w:t>
      </w:r>
      <w:r w:rsidRPr="00E95876">
        <w:rPr>
          <w:szCs w:val="28"/>
        </w:rPr>
        <w:t>.1.</w:t>
      </w:r>
    </w:p>
    <w:p w:rsidR="00AA11BB" w:rsidRPr="00E95876" w:rsidRDefault="00AA11BB" w:rsidP="00B82E81">
      <w:pPr>
        <w:tabs>
          <w:tab w:val="left" w:pos="1080"/>
        </w:tabs>
        <w:ind w:firstLine="709"/>
        <w:jc w:val="right"/>
        <w:rPr>
          <w:szCs w:val="28"/>
        </w:rPr>
      </w:pPr>
      <w:r w:rsidRPr="00E95876">
        <w:rPr>
          <w:position w:val="-14"/>
          <w:szCs w:val="28"/>
        </w:rPr>
        <w:object w:dxaOrig="46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5pt;height:26.85pt" o:ole="">
            <v:imagedata r:id="rId130" o:title=""/>
          </v:shape>
          <o:OLEObject Type="Embed" ProgID="Equation.3" ShapeID="_x0000_i1025" DrawAspect="Content" ObjectID="_1558837545" r:id="rId131"/>
        </w:object>
      </w:r>
      <w:r w:rsidRPr="00E95876">
        <w:rPr>
          <w:szCs w:val="28"/>
        </w:rPr>
        <w:t xml:space="preserve">  </w:t>
      </w:r>
      <w:r w:rsidRPr="00E95876">
        <w:rPr>
          <w:szCs w:val="28"/>
        </w:rPr>
        <w:tab/>
      </w:r>
      <w:r w:rsidRPr="00E95876">
        <w:rPr>
          <w:szCs w:val="28"/>
        </w:rPr>
        <w:tab/>
        <w:t xml:space="preserve"> (9.1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>где</w:t>
      </w:r>
      <w:r w:rsidR="00AA4F0B" w:rsidRPr="00E95876">
        <w:rPr>
          <w:szCs w:val="28"/>
        </w:rPr>
        <w:t xml:space="preserve"> </w:t>
      </w:r>
      <w:r w:rsidRPr="00E95876">
        <w:rPr>
          <w:position w:val="-14"/>
          <w:szCs w:val="28"/>
        </w:rPr>
        <w:object w:dxaOrig="480" w:dyaOrig="440">
          <v:shape id="_x0000_i1026" type="#_x0000_t75" style="width:23.65pt;height:23.65pt" o:ole="">
            <v:imagedata r:id="rId132" o:title=""/>
          </v:shape>
          <o:OLEObject Type="Embed" ProgID="Equation.3" ShapeID="_x0000_i1026" DrawAspect="Content" ObjectID="_1558837546" r:id="rId133"/>
        </w:object>
      </w:r>
      <w:r w:rsidRPr="00E95876">
        <w:rPr>
          <w:szCs w:val="28"/>
        </w:rPr>
        <w:t xml:space="preserve"> – затраты на приобретение оборудования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600" w:dyaOrig="440">
          <v:shape id="_x0000_i1027" type="#_x0000_t75" style="width:29pt;height:23.65pt" o:ole="">
            <v:imagedata r:id="rId134" o:title=""/>
          </v:shape>
          <o:OLEObject Type="Embed" ProgID="Equation.3" ShapeID="_x0000_i1027" DrawAspect="Content" ObjectID="_1558837547" r:id="rId135"/>
        </w:object>
      </w:r>
      <w:r w:rsidRPr="00E95876">
        <w:rPr>
          <w:szCs w:val="28"/>
        </w:rPr>
        <w:t xml:space="preserve"> – заработная плата исполнителям и разработчикам проекта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2"/>
          <w:szCs w:val="28"/>
        </w:rPr>
        <w:object w:dxaOrig="380" w:dyaOrig="360">
          <v:shape id="_x0000_i1028" type="#_x0000_t75" style="width:24.7pt;height:26.85pt" o:ole="">
            <v:imagedata r:id="rId136" o:title=""/>
          </v:shape>
          <o:OLEObject Type="Embed" ProgID="Equation.3" ShapeID="_x0000_i1028" DrawAspect="Content" ObjectID="_1558837548" r:id="rId137"/>
        </w:object>
      </w:r>
      <w:r w:rsidRPr="00E95876">
        <w:rPr>
          <w:szCs w:val="28"/>
        </w:rPr>
        <w:t xml:space="preserve">– отчисления на страховые взнос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60" w:dyaOrig="440">
          <v:shape id="_x0000_i1029" type="#_x0000_t75" style="width:23.65pt;height:23.65pt" o:ole="">
            <v:imagedata r:id="rId138" o:title=""/>
          </v:shape>
          <o:OLEObject Type="Embed" ProgID="Equation.3" ShapeID="_x0000_i1029" DrawAspect="Content" ObjectID="_1558837549" r:id="rId139"/>
        </w:object>
      </w:r>
      <w:r w:rsidRPr="00E95876">
        <w:rPr>
          <w:szCs w:val="28"/>
        </w:rPr>
        <w:t xml:space="preserve"> – затраты на электроэнерг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030" type="#_x0000_t75" style="width:29pt;height:23.65pt" o:ole="">
            <v:imagedata r:id="rId140" o:title=""/>
          </v:shape>
          <o:OLEObject Type="Embed" ProgID="Equation.3" ShapeID="_x0000_i1030" DrawAspect="Content" ObjectID="_1558837550" r:id="rId141"/>
        </w:object>
      </w:r>
      <w:r w:rsidRPr="00E95876">
        <w:rPr>
          <w:szCs w:val="28"/>
        </w:rPr>
        <w:t xml:space="preserve"> – накладные расход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031" type="#_x0000_t75" style="width:24.7pt;height:23.65pt" o:ole="">
            <v:imagedata r:id="rId142" o:title=""/>
          </v:shape>
          <o:OLEObject Type="Embed" ProgID="Equation.3" ShapeID="_x0000_i1031" DrawAspect="Content" ObjectID="_1558837551" r:id="rId143"/>
        </w:object>
      </w:r>
      <w:r w:rsidRPr="00E95876">
        <w:rPr>
          <w:szCs w:val="28"/>
        </w:rPr>
        <w:t xml:space="preserve"> – затраты на амортизац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32" type="#_x0000_t75" style="width:23.65pt;height:23.65pt" o:ole="">
            <v:imagedata r:id="rId144" o:title=""/>
          </v:shape>
          <o:OLEObject Type="Embed" ProgID="Equation.3" ShapeID="_x0000_i1032" DrawAspect="Content" ObjectID="_1558837552" r:id="rId145"/>
        </w:object>
      </w:r>
      <w:r w:rsidRPr="00E95876">
        <w:rPr>
          <w:szCs w:val="28"/>
        </w:rPr>
        <w:t xml:space="preserve"> – прочие затраты, руб.</w:t>
      </w:r>
    </w:p>
    <w:p w:rsidR="00AA11BB" w:rsidRPr="00E95876" w:rsidRDefault="00AA11BB" w:rsidP="00B82E81">
      <w:pPr>
        <w:spacing w:after="0"/>
        <w:rPr>
          <w:szCs w:val="28"/>
        </w:rPr>
      </w:pPr>
    </w:p>
    <w:p w:rsidR="00A95874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szCs w:val="28"/>
        </w:rPr>
        <w:t>Затраты на приобретение оборудования</w:t>
      </w:r>
      <w:r w:rsidRPr="00E95876">
        <w:rPr>
          <w:position w:val="-14"/>
          <w:szCs w:val="28"/>
        </w:rPr>
        <w:object w:dxaOrig="480" w:dyaOrig="440">
          <v:shape id="_x0000_i1033" type="#_x0000_t75" style="width:23.65pt;height:23.65pt" o:ole="">
            <v:imagedata r:id="rId132" o:title=""/>
          </v:shape>
          <o:OLEObject Type="Embed" ProgID="Equation.3" ShapeID="_x0000_i1033" DrawAspect="Content" ObjectID="_1558837553" r:id="rId146"/>
        </w:objec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13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.к. требуемое для развертки приложения оборудование уже есть в наличии, то: 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= 0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pacing w:val="1"/>
          <w:szCs w:val="28"/>
        </w:rPr>
      </w:pPr>
      <w:r w:rsidRPr="00E95876">
        <w:rPr>
          <w:szCs w:val="28"/>
        </w:rPr>
        <w:t>Затраты на заработную плату исполнителям и разработчикам проекта</w:t>
      </w:r>
      <w:r w:rsidRPr="00E95876">
        <w:rPr>
          <w:position w:val="-14"/>
          <w:szCs w:val="28"/>
        </w:rPr>
        <w:object w:dxaOrig="600" w:dyaOrig="440">
          <v:shape id="_x0000_i1034" type="#_x0000_t75" style="width:29pt;height:23.65pt" o:ole="">
            <v:imagedata r:id="rId134" o:title=""/>
          </v:shape>
          <o:OLEObject Type="Embed" ProgID="Equation.3" ShapeID="_x0000_i1034" DrawAspect="Content" ObjectID="_1558837554" r:id="rId147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spacing w:after="0"/>
        <w:ind w:firstLine="360"/>
        <w:rPr>
          <w:szCs w:val="28"/>
        </w:rPr>
      </w:pPr>
      <w:r w:rsidRPr="00E95876">
        <w:rPr>
          <w:szCs w:val="28"/>
        </w:rPr>
        <w:t>Разрабатывается программа проведения проектных работ, определяются ориентировочные трудозатраты этапов работ по исполнителям и стоимость этих затрат (человек-часов) по формуле 9.2</w:t>
      </w:r>
    </w:p>
    <w:p w:rsidR="00AA11BB" w:rsidRPr="00E95876" w:rsidRDefault="00AA11BB" w:rsidP="00B82E81">
      <w:pPr>
        <w:ind w:left="360" w:firstLine="709"/>
        <w:jc w:val="right"/>
        <w:rPr>
          <w:spacing w:val="1"/>
          <w:szCs w:val="28"/>
        </w:rPr>
      </w:pPr>
      <w:r w:rsidRPr="00E95876">
        <w:rPr>
          <w:position w:val="-34"/>
          <w:szCs w:val="28"/>
        </w:rPr>
        <w:object w:dxaOrig="2480" w:dyaOrig="840">
          <v:shape id="_x0000_i1035" type="#_x0000_t75" style="width:124.65pt;height:43pt" o:ole="">
            <v:imagedata r:id="rId148" o:title=""/>
          </v:shape>
          <o:OLEObject Type="Embed" ProgID="Equation.3" ShapeID="_x0000_i1035" DrawAspect="Content" ObjectID="_1558837555" r:id="rId149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  <w:t>(9.2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position w:val="-18"/>
          <w:szCs w:val="28"/>
        </w:rPr>
        <w:object w:dxaOrig="680" w:dyaOrig="480">
          <v:shape id="_x0000_i1036" type="#_x0000_t75" style="width:33.3pt;height:23.65pt" o:ole="">
            <v:imagedata r:id="rId150" o:title=""/>
          </v:shape>
          <o:OLEObject Type="Embed" ProgID="Equation.3" ShapeID="_x0000_i1036" DrawAspect="Content" ObjectID="_1558837556" r:id="rId151"/>
        </w:object>
      </w:r>
      <w:r w:rsidRPr="00E95876">
        <w:rPr>
          <w:szCs w:val="28"/>
        </w:rPr>
        <w:t xml:space="preserve"> – заработная плат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-го исполнителя; </w:t>
      </w: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40" w:dyaOrig="480">
          <v:shape id="_x0000_i1037" type="#_x0000_t75" style="width:26.85pt;height:23.65pt" o:ole="">
            <v:imagedata r:id="rId152" o:title=""/>
          </v:shape>
          <o:OLEObject Type="Embed" ProgID="Equation.3" ShapeID="_x0000_i1037" DrawAspect="Content" ObjectID="_1558837557" r:id="rId153"/>
        </w:object>
      </w:r>
      <w:r w:rsidRPr="00E95876">
        <w:rPr>
          <w:szCs w:val="28"/>
        </w:rPr>
        <w:t xml:space="preserve"> – ориентировочные трудозатраты </w:t>
      </w:r>
      <w:proofErr w:type="spellStart"/>
      <w:r w:rsidRPr="00E95876">
        <w:rPr>
          <w:i/>
          <w:szCs w:val="28"/>
          <w:lang w:val="en-US"/>
        </w:rPr>
        <w:t>i</w:t>
      </w:r>
      <w:proofErr w:type="spellEnd"/>
      <w:r w:rsidRPr="00E95876">
        <w:rPr>
          <w:szCs w:val="28"/>
        </w:rPr>
        <w:t xml:space="preserve">-го этап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-го исполнителя в часах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720" w:dyaOrig="480">
          <v:shape id="_x0000_i1038" type="#_x0000_t75" style="width:36.55pt;height:23.65pt" o:ole="">
            <v:imagedata r:id="rId154" o:title=""/>
          </v:shape>
          <o:OLEObject Type="Embed" ProgID="Equation.3" ShapeID="_x0000_i1038" DrawAspect="Content" ObjectID="_1558837558" r:id="rId155"/>
        </w:object>
      </w:r>
      <w:r w:rsidRPr="00E95876">
        <w:rPr>
          <w:szCs w:val="28"/>
        </w:rPr>
        <w:t xml:space="preserve"> – стоимость человека-час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>-го исполнителя.</w:t>
      </w:r>
    </w:p>
    <w:p w:rsidR="00AA11BB" w:rsidRPr="00E95876" w:rsidRDefault="00AA11BB" w:rsidP="00B82E81">
      <w:pPr>
        <w:tabs>
          <w:tab w:val="left" w:pos="1080"/>
        </w:tabs>
        <w:ind w:firstLine="57"/>
        <w:rPr>
          <w:szCs w:val="28"/>
        </w:rPr>
      </w:pP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Общие затраты на заработную плату определим по формуле 9.3.</w:t>
      </w:r>
    </w:p>
    <w:p w:rsidR="00AA11BB" w:rsidRPr="00E95876" w:rsidRDefault="0022764F" w:rsidP="00B82E81">
      <w:pPr>
        <w:tabs>
          <w:tab w:val="left" w:pos="1080"/>
        </w:tabs>
        <w:ind w:firstLine="709"/>
        <w:jc w:val="right"/>
        <w:rPr>
          <w:szCs w:val="28"/>
        </w:rPr>
      </w:pPr>
      <w:r w:rsidRPr="00E95876">
        <w:rPr>
          <w:position w:val="-40"/>
          <w:szCs w:val="28"/>
        </w:rPr>
        <w:object w:dxaOrig="2020" w:dyaOrig="900">
          <v:shape id="_x0000_i1039" type="#_x0000_t75" style="width:121.45pt;height:45.15pt" o:ole="">
            <v:imagedata r:id="rId156" o:title=""/>
          </v:shape>
          <o:OLEObject Type="Embed" ProgID="Equation.3" ShapeID="_x0000_i1039" DrawAspect="Content" ObjectID="_1558837559" r:id="rId157"/>
        </w:object>
      </w:r>
      <w:r w:rsidR="00AA11BB" w:rsidRPr="00E95876">
        <w:rPr>
          <w:szCs w:val="28"/>
        </w:rPr>
        <w:t>,</w:t>
      </w:r>
      <w:r w:rsidR="00AA11BB"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="00AA11BB" w:rsidRPr="00E95876">
        <w:rPr>
          <w:szCs w:val="28"/>
        </w:rPr>
        <w:t>(9.3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 = 1…</w:t>
      </w:r>
      <w:r w:rsidRPr="00E95876">
        <w:rPr>
          <w:i/>
          <w:szCs w:val="28"/>
          <w:lang w:val="en-US"/>
        </w:rPr>
        <w:t>m</w:t>
      </w:r>
      <w:r w:rsidRPr="00E95876">
        <w:rPr>
          <w:szCs w:val="28"/>
        </w:rPr>
        <w:t xml:space="preserve"> – количество исполнителей.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proofErr w:type="spellStart"/>
      <w:r w:rsidRPr="00E95876">
        <w:rPr>
          <w:i/>
          <w:szCs w:val="28"/>
        </w:rPr>
        <w:t>С</w:t>
      </w:r>
      <w:r w:rsidRPr="00E95876">
        <w:rPr>
          <w:i/>
          <w:szCs w:val="28"/>
          <w:vertAlign w:val="subscript"/>
        </w:rPr>
        <w:t>ч</w:t>
      </w:r>
      <w:proofErr w:type="spellEnd"/>
      <w:r w:rsidRPr="00E95876">
        <w:rPr>
          <w:i/>
          <w:szCs w:val="28"/>
          <w:vertAlign w:val="subscript"/>
        </w:rPr>
        <w:t>\ч</w:t>
      </w:r>
      <w:r w:rsidRPr="00E95876">
        <w:rPr>
          <w:i/>
          <w:szCs w:val="28"/>
        </w:rPr>
        <w:t xml:space="preserve"> = О</w:t>
      </w:r>
      <w:r w:rsidRPr="00E95876">
        <w:rPr>
          <w:i/>
          <w:szCs w:val="28"/>
          <w:vertAlign w:val="subscript"/>
        </w:rPr>
        <w:t xml:space="preserve">м </w:t>
      </w:r>
      <w:r w:rsidRPr="00E95876">
        <w:rPr>
          <w:i/>
          <w:szCs w:val="28"/>
        </w:rPr>
        <w:t>/ (</w:t>
      </w:r>
      <w:proofErr w:type="spellStart"/>
      <w:r w:rsidRPr="00E95876">
        <w:rPr>
          <w:i/>
          <w:szCs w:val="28"/>
        </w:rPr>
        <w:t>К</w:t>
      </w:r>
      <w:r w:rsidRPr="00E95876">
        <w:rPr>
          <w:i/>
          <w:szCs w:val="28"/>
          <w:vertAlign w:val="subscript"/>
        </w:rPr>
        <w:t>рд</w:t>
      </w:r>
      <w:proofErr w:type="spellEnd"/>
      <w:r w:rsidRPr="00E95876">
        <w:rPr>
          <w:i/>
          <w:szCs w:val="28"/>
        </w:rPr>
        <w:t xml:space="preserve"> * </w:t>
      </w:r>
      <w:proofErr w:type="spellStart"/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</w:rPr>
        <w:t>раб</w:t>
      </w:r>
      <w:proofErr w:type="spellEnd"/>
      <w:r w:rsidRPr="00E95876">
        <w:rPr>
          <w:i/>
          <w:szCs w:val="28"/>
        </w:rPr>
        <w:t xml:space="preserve">)                                    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proofErr w:type="spellStart"/>
      <w:r w:rsidRPr="00E95876">
        <w:rPr>
          <w:i/>
          <w:szCs w:val="28"/>
        </w:rPr>
        <w:t>С</w:t>
      </w:r>
      <w:r w:rsidRPr="00E95876">
        <w:rPr>
          <w:i/>
          <w:szCs w:val="28"/>
          <w:vertAlign w:val="subscript"/>
        </w:rPr>
        <w:t>ч</w:t>
      </w:r>
      <w:proofErr w:type="spellEnd"/>
      <w:r w:rsidRPr="00E95876">
        <w:rPr>
          <w:i/>
          <w:szCs w:val="28"/>
          <w:vertAlign w:val="subscript"/>
        </w:rPr>
        <w:t>\ч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>– стоимость человека-часа, руб.,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i/>
          <w:szCs w:val="28"/>
        </w:rPr>
        <w:t>О</w:t>
      </w:r>
      <w:r w:rsidRPr="00E95876">
        <w:rPr>
          <w:i/>
          <w:szCs w:val="28"/>
          <w:vertAlign w:val="subscript"/>
        </w:rPr>
        <w:t>м</w:t>
      </w:r>
      <w:r w:rsidRPr="00E95876">
        <w:rPr>
          <w:szCs w:val="28"/>
        </w:rPr>
        <w:t xml:space="preserve"> – месячный оклад, руб.,</w:t>
      </w:r>
    </w:p>
    <w:p w:rsidR="00AA11BB" w:rsidRPr="00E95876" w:rsidRDefault="00AA11BB" w:rsidP="00B82E81">
      <w:pPr>
        <w:ind w:firstLine="709"/>
        <w:rPr>
          <w:szCs w:val="28"/>
        </w:rPr>
      </w:pPr>
      <w:proofErr w:type="spellStart"/>
      <w:r w:rsidRPr="00E95876">
        <w:rPr>
          <w:i/>
          <w:szCs w:val="28"/>
        </w:rPr>
        <w:t>К</w:t>
      </w:r>
      <w:r w:rsidRPr="00E95876">
        <w:rPr>
          <w:i/>
          <w:szCs w:val="28"/>
          <w:vertAlign w:val="subscript"/>
        </w:rPr>
        <w:t>рд</w:t>
      </w:r>
      <w:proofErr w:type="spellEnd"/>
      <w:r w:rsidRPr="00E95876">
        <w:rPr>
          <w:szCs w:val="28"/>
        </w:rPr>
        <w:t xml:space="preserve"> – количество рабочих дней в месяце (равный двадцати одному),</w:t>
      </w:r>
    </w:p>
    <w:p w:rsidR="00AA11BB" w:rsidRPr="00E95876" w:rsidRDefault="00AA11BB" w:rsidP="00B82E81">
      <w:pPr>
        <w:ind w:firstLine="709"/>
        <w:rPr>
          <w:szCs w:val="28"/>
        </w:rPr>
      </w:pPr>
      <w:proofErr w:type="spellStart"/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</w:rPr>
        <w:t>раб</w:t>
      </w:r>
      <w:proofErr w:type="spellEnd"/>
      <w:r w:rsidRPr="00E95876">
        <w:rPr>
          <w:szCs w:val="28"/>
        </w:rPr>
        <w:t xml:space="preserve"> – 8-ми часовой рабочий день.</w:t>
      </w:r>
    </w:p>
    <w:p w:rsidR="00A95874" w:rsidRPr="00E95876" w:rsidRDefault="00A95874" w:rsidP="00B82E81">
      <w:pPr>
        <w:pStyle w:val="1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няя заработная плата программиста, занимающегося разработкой приложений составляет 30 000 руб. в месяц. Вычисляем стоимость человеко-часа: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ч</w:t>
      </w:r>
      <w:proofErr w:type="spellEnd"/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\ч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30000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/(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>21*8) = 178,57 руб.</w:t>
      </w:r>
    </w:p>
    <w:p w:rsidR="00AA11BB" w:rsidRPr="00E95876" w:rsidRDefault="00AA11BB" w:rsidP="00B82E81">
      <w:pPr>
        <w:ind w:left="143" w:firstLine="708"/>
        <w:jc w:val="center"/>
        <w:rPr>
          <w:szCs w:val="28"/>
        </w:rPr>
      </w:pPr>
      <w:r w:rsidRPr="00E95876">
        <w:rPr>
          <w:position w:val="-14"/>
          <w:szCs w:val="28"/>
        </w:rPr>
        <w:t xml:space="preserve">                           </w:t>
      </w:r>
      <w:r w:rsidRPr="00E95876">
        <w:rPr>
          <w:position w:val="-14"/>
          <w:szCs w:val="28"/>
        </w:rPr>
        <w:object w:dxaOrig="1440" w:dyaOrig="380">
          <v:shape id="_x0000_i1040" type="#_x0000_t75" style="width:95.65pt;height:24.7pt" o:ole="">
            <v:imagedata r:id="rId158" o:title=""/>
          </v:shape>
          <o:OLEObject Type="Embed" ProgID="Equation.3" ShapeID="_x0000_i1040" DrawAspect="Content" ObjectID="_1558837560" r:id="rId159"/>
        </w:object>
      </w:r>
      <w:r w:rsidRPr="00E95876">
        <w:rPr>
          <w:szCs w:val="28"/>
        </w:rPr>
        <w:tab/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  <w:t>(9.4)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>Т</w:t>
      </w:r>
      <w:r w:rsidRPr="00E95876">
        <w:rPr>
          <w:i/>
          <w:szCs w:val="28"/>
          <w:vertAlign w:val="subscript"/>
        </w:rPr>
        <w:t>ор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>– ориентировочные трудозатраты;</w:t>
      </w:r>
    </w:p>
    <w:p w:rsidR="00AA11BB" w:rsidRPr="00E95876" w:rsidRDefault="00AA11BB" w:rsidP="00B82E81">
      <w:pPr>
        <w:spacing w:after="120"/>
        <w:ind w:firstLine="709"/>
        <w:rPr>
          <w:szCs w:val="28"/>
        </w:rPr>
      </w:pPr>
      <w:r w:rsidRPr="00E95876">
        <w:rPr>
          <w:i/>
          <w:szCs w:val="28"/>
        </w:rPr>
        <w:t>Д</w:t>
      </w:r>
      <w:proofErr w:type="spellStart"/>
      <w:r w:rsidRPr="00E95876">
        <w:rPr>
          <w:i/>
          <w:szCs w:val="28"/>
          <w:vertAlign w:val="subscript"/>
          <w:lang w:val="en-US"/>
        </w:rPr>
        <w:t>i</w:t>
      </w:r>
      <w:proofErr w:type="spellEnd"/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 xml:space="preserve">– дни, затраченные на выполнение </w:t>
      </w:r>
      <w:proofErr w:type="spellStart"/>
      <w:r w:rsidRPr="00E95876">
        <w:rPr>
          <w:szCs w:val="28"/>
          <w:lang w:val="en-US"/>
        </w:rPr>
        <w:t>i</w:t>
      </w:r>
      <w:proofErr w:type="spellEnd"/>
      <w:r w:rsidRPr="00E95876">
        <w:rPr>
          <w:szCs w:val="28"/>
        </w:rPr>
        <w:t>-ого этапа работы;</w:t>
      </w:r>
    </w:p>
    <w:p w:rsidR="00AA11BB" w:rsidRPr="00E95876" w:rsidRDefault="00AA11BB" w:rsidP="00B82E81">
      <w:pPr>
        <w:spacing w:after="120"/>
        <w:ind w:firstLine="709"/>
        <w:rPr>
          <w:szCs w:val="28"/>
        </w:rPr>
      </w:pPr>
      <w:proofErr w:type="spellStart"/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</w:rPr>
        <w:t>раб</w:t>
      </w:r>
      <w:proofErr w:type="spellEnd"/>
      <w:r w:rsidRPr="00E95876">
        <w:rPr>
          <w:szCs w:val="28"/>
        </w:rPr>
        <w:t xml:space="preserve"> – 8-ми часовой рабочий день.</w:t>
      </w:r>
    </w:p>
    <w:p w:rsidR="00AA11BB" w:rsidRPr="00E95876" w:rsidRDefault="00AA11BB" w:rsidP="00B82E81">
      <w:pPr>
        <w:jc w:val="left"/>
        <w:rPr>
          <w:szCs w:val="28"/>
        </w:rPr>
      </w:pPr>
      <w:r w:rsidRPr="00E95876">
        <w:rPr>
          <w:szCs w:val="28"/>
        </w:rPr>
        <w:t xml:space="preserve">Работа ответственного за проект включает в себя следующие этапы, представленные в таблице </w:t>
      </w:r>
      <w:r w:rsidR="00A95874" w:rsidRPr="00E95876">
        <w:rPr>
          <w:szCs w:val="28"/>
        </w:rPr>
        <w:t>14</w: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</w:p>
    <w:p w:rsidR="00AA11BB" w:rsidRPr="00E95876" w:rsidRDefault="00AA11BB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4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- </w:t>
      </w:r>
      <w:r w:rsidRPr="00E95876">
        <w:rPr>
          <w:b w:val="0"/>
          <w:bCs w:val="0"/>
          <w:color w:val="auto"/>
          <w:sz w:val="28"/>
          <w:szCs w:val="28"/>
        </w:rPr>
        <w:t>Расчет ориентировочных трудозатрат</w:t>
      </w:r>
    </w:p>
    <w:tbl>
      <w:tblPr>
        <w:tblW w:w="9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06"/>
        <w:gridCol w:w="2819"/>
        <w:gridCol w:w="2111"/>
        <w:gridCol w:w="2989"/>
      </w:tblGrid>
      <w:tr w:rsidR="00A95874" w:rsidRPr="00E95876" w:rsidTr="00A95874">
        <w:trPr>
          <w:trHeight w:val="767"/>
        </w:trPr>
        <w:tc>
          <w:tcPr>
            <w:tcW w:w="1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1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работы</w:t>
            </w:r>
          </w:p>
        </w:tc>
        <w:tc>
          <w:tcPr>
            <w:tcW w:w="211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ченные дни</w:t>
            </w:r>
          </w:p>
        </w:tc>
        <w:tc>
          <w:tcPr>
            <w:tcW w:w="298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иентировочные трудозатраты чел-час, 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op</w:t>
            </w:r>
            <w:proofErr w:type="spellEnd"/>
          </w:p>
        </w:tc>
      </w:tr>
      <w:tr w:rsidR="00A95874" w:rsidRPr="00E95876" w:rsidTr="00A95874">
        <w:trPr>
          <w:trHeight w:val="5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задачи</w:t>
            </w:r>
          </w:p>
        </w:tc>
        <w:tc>
          <w:tcPr>
            <w:tcW w:w="2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хода работы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оставленной задачи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714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бъекта автоматизации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744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лана работы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11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литературы, детальное изучение объекта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95874" w:rsidRPr="00E95876" w:rsidTr="00A95874">
        <w:trPr>
          <w:trHeight w:val="17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общей части дипломного проекта и разработка информационной системы автоматизации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9339C1" w:rsidRDefault="009339C1" w:rsidP="009339C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экономиче­ской эффективно­сти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роекта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95874" w:rsidRPr="00E95876" w:rsidTr="00A95874">
        <w:trPr>
          <w:trHeight w:val="740"/>
        </w:trPr>
        <w:tc>
          <w:tcPr>
            <w:tcW w:w="3924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A95874" w:rsidRPr="00E95876" w:rsidRDefault="00A95874" w:rsidP="00B82E81">
      <w:pPr>
        <w:ind w:firstLine="708"/>
        <w:rPr>
          <w:szCs w:val="28"/>
        </w:rPr>
      </w:pPr>
    </w:p>
    <w:p w:rsidR="00AA11BB" w:rsidRPr="00E95876" w:rsidRDefault="00AA11BB" w:rsidP="00B82E81">
      <w:pPr>
        <w:ind w:firstLine="708"/>
        <w:rPr>
          <w:szCs w:val="28"/>
        </w:rPr>
      </w:pPr>
      <w:r w:rsidRPr="00E95876">
        <w:rPr>
          <w:szCs w:val="28"/>
        </w:rPr>
        <w:t>Произведем расчет заработной платы по формуле 9.2: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ч</w:t>
      </w:r>
      <w:proofErr w:type="spellEnd"/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\ч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op</w:t>
      </w:r>
      <w:proofErr w:type="spellEnd"/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=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178,57*37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142,3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ким образом, общие затраты на заработную плату составляют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 xml:space="preserve"> 67142,3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bCs/>
          <w:szCs w:val="28"/>
        </w:rPr>
        <w:t>Отчисления в страховые взносы: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ховы взносы составляют 30 % от заработной платы.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3 = 95713,52 * 0,3 = </w:t>
      </w:r>
      <w:r w:rsidR="009339C1">
        <w:rPr>
          <w:rFonts w:ascii="Times New Roman" w:eastAsia="Times New Roman" w:hAnsi="Times New Roman" w:cs="Times New Roman"/>
          <w:sz w:val="28"/>
          <w:szCs w:val="28"/>
          <w:lang w:val="en-US"/>
        </w:rPr>
        <w:t>20142,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szCs w:val="28"/>
        </w:rPr>
        <w:t>Затраты на электроэнергию</w:t>
      </w:r>
      <w:r w:rsidRPr="00E95876">
        <w:rPr>
          <w:position w:val="-14"/>
          <w:szCs w:val="28"/>
        </w:rPr>
        <w:object w:dxaOrig="460" w:dyaOrig="440">
          <v:shape id="_x0000_i1041" type="#_x0000_t75" style="width:23.65pt;height:23.65pt" o:ole="">
            <v:imagedata r:id="rId138" o:title=""/>
          </v:shape>
          <o:OLEObject Type="Embed" ProgID="Equation.3" ShapeID="_x0000_i1041" DrawAspect="Content" ObjectID="_1558837561" r:id="rId160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left="720" w:firstLine="709"/>
        <w:jc w:val="center"/>
        <w:rPr>
          <w:szCs w:val="28"/>
        </w:rPr>
      </w:pPr>
      <w:r w:rsidRPr="00E95876">
        <w:rPr>
          <w:szCs w:val="28"/>
        </w:rPr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position w:val="-18"/>
          <w:szCs w:val="28"/>
        </w:rPr>
        <w:object w:dxaOrig="2299" w:dyaOrig="480">
          <v:shape id="_x0000_i1042" type="#_x0000_t75" style="width:116.05pt;height:23.65pt" o:ole="">
            <v:imagedata r:id="rId161" o:title=""/>
          </v:shape>
          <o:OLEObject Type="Embed" ProgID="Equation.3" ShapeID="_x0000_i1042" DrawAspect="Content" ObjectID="_1558837562" r:id="rId162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 xml:space="preserve"> </w:t>
      </w:r>
      <w:r w:rsidR="00A95874" w:rsidRPr="00E95876">
        <w:rPr>
          <w:szCs w:val="28"/>
        </w:rPr>
        <w:tab/>
        <w:t>(9.5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>где</w:t>
      </w:r>
      <w:r w:rsidRPr="00E95876">
        <w:rPr>
          <w:position w:val="-14"/>
          <w:szCs w:val="28"/>
        </w:rPr>
        <w:object w:dxaOrig="300" w:dyaOrig="440">
          <v:shape id="_x0000_i1043" type="#_x0000_t75" style="width:16.1pt;height:23.65pt" o:ole="">
            <v:imagedata r:id="rId163" o:title=""/>
          </v:shape>
          <o:OLEObject Type="Embed" ProgID="Equation.3" ShapeID="_x0000_i1043" DrawAspect="Content" ObjectID="_1558837563" r:id="rId164"/>
        </w:object>
      </w:r>
      <w:r w:rsidRPr="00E95876">
        <w:rPr>
          <w:szCs w:val="28"/>
        </w:rPr>
        <w:t xml:space="preserve"> – потребляемая мощность </w:t>
      </w:r>
      <w:proofErr w:type="spellStart"/>
      <w:r w:rsidRPr="00E95876">
        <w:rPr>
          <w:i/>
          <w:szCs w:val="28"/>
          <w:lang w:val="en-US"/>
        </w:rPr>
        <w:t>i</w:t>
      </w:r>
      <w:proofErr w:type="spellEnd"/>
      <w:r w:rsidRPr="00E95876">
        <w:rPr>
          <w:szCs w:val="28"/>
        </w:rPr>
        <w:t xml:space="preserve">-го токоприемника, кВт/ч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44" type="#_x0000_t75" style="width:23.65pt;height:23.65pt" o:ole="">
            <v:imagedata r:id="rId165" o:title=""/>
          </v:shape>
          <o:OLEObject Type="Embed" ProgID="Equation.3" ShapeID="_x0000_i1044" DrawAspect="Content" ObjectID="_1558837564" r:id="rId166"/>
        </w:object>
      </w:r>
      <w:r w:rsidRPr="00E95876">
        <w:rPr>
          <w:szCs w:val="28"/>
        </w:rPr>
        <w:t xml:space="preserve"> – фактическое время работы </w:t>
      </w:r>
      <w:proofErr w:type="spellStart"/>
      <w:r w:rsidRPr="00E95876">
        <w:rPr>
          <w:i/>
          <w:szCs w:val="28"/>
          <w:lang w:val="en-US"/>
        </w:rPr>
        <w:t>i</w:t>
      </w:r>
      <w:proofErr w:type="spellEnd"/>
      <w:r w:rsidRPr="00E95876">
        <w:rPr>
          <w:szCs w:val="28"/>
        </w:rPr>
        <w:t xml:space="preserve">-го токоприемника, час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45" type="#_x0000_t75" style="width:29pt;height:23.65pt" o:ole="">
            <v:imagedata r:id="rId167" o:title=""/>
          </v:shape>
          <o:OLEObject Type="Embed" ProgID="Equation.3" ShapeID="_x0000_i1045" DrawAspect="Content" ObjectID="_1558837565" r:id="rId168"/>
        </w:object>
      </w:r>
      <w:r w:rsidRPr="00E95876">
        <w:rPr>
          <w:szCs w:val="28"/>
        </w:rPr>
        <w:t xml:space="preserve"> – цена на электроэнергию за 1 кВт/час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380" w:dyaOrig="440">
          <v:shape id="_x0000_i1046" type="#_x0000_t75" style="width:19.35pt;height:23.65pt" o:ole="">
            <v:imagedata r:id="rId169" o:title=""/>
          </v:shape>
          <o:OLEObject Type="Embed" ProgID="Equation.3" ShapeID="_x0000_i1046" DrawAspect="Content" ObjectID="_1558837566" r:id="rId170"/>
        </w:object>
      </w:r>
      <w:r w:rsidRPr="00E95876">
        <w:rPr>
          <w:szCs w:val="28"/>
        </w:rPr>
        <w:t xml:space="preserve"> – коэффициент использования по времени </w:t>
      </w:r>
      <w:proofErr w:type="spellStart"/>
      <w:r w:rsidRPr="00E95876">
        <w:rPr>
          <w:i/>
          <w:szCs w:val="28"/>
          <w:lang w:val="en-US"/>
        </w:rPr>
        <w:t>i</w:t>
      </w:r>
      <w:proofErr w:type="spellEnd"/>
      <w:r w:rsidRPr="00E95876">
        <w:rPr>
          <w:szCs w:val="28"/>
        </w:rPr>
        <w:t>-го токоприемника, %.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300" w:dyaOrig="440">
          <v:shape id="_x0000_i1047" type="#_x0000_t75" style="width:16.1pt;height:23.65pt" o:ole="">
            <v:imagedata r:id="rId163" o:title=""/>
          </v:shape>
          <o:OLEObject Type="Embed" ProgID="Equation.3" ShapeID="_x0000_i1047" DrawAspect="Content" ObjectID="_1558837567" r:id="rId171"/>
        </w:object>
      </w:r>
      <w:r w:rsidRPr="00E95876">
        <w:rPr>
          <w:szCs w:val="28"/>
        </w:rPr>
        <w:t xml:space="preserve"> </w:t>
      </w:r>
      <w:proofErr w:type="gramStart"/>
      <w:r w:rsidRPr="00E95876">
        <w:rPr>
          <w:szCs w:val="28"/>
        </w:rPr>
        <w:t>=  0</w:t>
      </w:r>
      <w:proofErr w:type="gramEnd"/>
      <w:r w:rsidRPr="00E95876">
        <w:rPr>
          <w:szCs w:val="28"/>
        </w:rPr>
        <w:t>,25 кВт/ч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48" type="#_x0000_t75" style="width:23.65pt;height:23.65pt" o:ole="">
            <v:imagedata r:id="rId165" o:title=""/>
          </v:shape>
          <o:OLEObject Type="Embed" ProgID="Equation.3" ShapeID="_x0000_i1048" DrawAspect="Content" ObjectID="_1558837568" r:id="rId172"/>
        </w:object>
      </w:r>
      <w:r w:rsidRPr="00E95876">
        <w:rPr>
          <w:szCs w:val="28"/>
        </w:rPr>
        <w:t xml:space="preserve">= </w:t>
      </w:r>
      <w:r w:rsidR="009339C1">
        <w:rPr>
          <w:rFonts w:eastAsia="Times New Roman"/>
          <w:szCs w:val="28"/>
        </w:rPr>
        <w:t>376</w:t>
      </w:r>
      <w:r w:rsidR="009339C1" w:rsidRPr="00E95876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>часа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49" type="#_x0000_t75" style="width:29pt;height:23.65pt" o:ole="">
            <v:imagedata r:id="rId167" o:title=""/>
          </v:shape>
          <o:OLEObject Type="Embed" ProgID="Equation.3" ShapeID="_x0000_i1049" DrawAspect="Content" ObjectID="_1558837569" r:id="rId173"/>
        </w:object>
      </w:r>
      <w:r w:rsidRPr="00E95876">
        <w:rPr>
          <w:szCs w:val="28"/>
        </w:rPr>
        <w:t xml:space="preserve"> = </w:t>
      </w:r>
      <w:r w:rsidR="00A95874" w:rsidRPr="00E95876">
        <w:rPr>
          <w:szCs w:val="28"/>
        </w:rPr>
        <w:t xml:space="preserve">3,04 </w:t>
      </w:r>
      <w:proofErr w:type="spellStart"/>
      <w:r w:rsidRPr="00E95876">
        <w:rPr>
          <w:szCs w:val="28"/>
        </w:rPr>
        <w:t>руб</w:t>
      </w:r>
      <w:proofErr w:type="spellEnd"/>
      <w:r w:rsidRPr="00E95876">
        <w:rPr>
          <w:szCs w:val="28"/>
        </w:rPr>
        <w:t>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380" w:dyaOrig="440">
          <v:shape id="_x0000_i1050" type="#_x0000_t75" style="width:19.35pt;height:23.65pt" o:ole="">
            <v:imagedata r:id="rId169" o:title=""/>
          </v:shape>
          <o:OLEObject Type="Embed" ProgID="Equation.3" ShapeID="_x0000_i1050" DrawAspect="Content" ObjectID="_1558837570" r:id="rId174"/>
        </w:object>
      </w:r>
      <w:r w:rsidRPr="00E95876">
        <w:rPr>
          <w:szCs w:val="28"/>
        </w:rPr>
        <w:t xml:space="preserve"> = 0,93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П</w:t>
      </w:r>
      <w:r w:rsidR="00A95874" w:rsidRPr="00E95876">
        <w:rPr>
          <w:szCs w:val="28"/>
        </w:rPr>
        <w:t>одставляя значения в формулу 9.5</w:t>
      </w:r>
      <w:r w:rsidRPr="00E95876">
        <w:rPr>
          <w:szCs w:val="28"/>
        </w:rPr>
        <w:t>, получим</w:t>
      </w:r>
    </w:p>
    <w:p w:rsidR="00A95874" w:rsidRPr="00E95876" w:rsidRDefault="00A95874" w:rsidP="00B82E81">
      <w:pPr>
        <w:ind w:firstLine="851"/>
        <w:jc w:val="center"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З</w:t>
      </w:r>
      <w:r w:rsidRPr="00E95876">
        <w:rPr>
          <w:rFonts w:eastAsia="Times New Roman"/>
          <w:szCs w:val="28"/>
          <w:vertAlign w:val="subscript"/>
        </w:rPr>
        <w:t>эн</w:t>
      </w:r>
      <w:proofErr w:type="spellEnd"/>
      <w:r w:rsidRPr="00E95876">
        <w:rPr>
          <w:rFonts w:eastAsia="Times New Roman"/>
          <w:szCs w:val="28"/>
          <w:vertAlign w:val="subscript"/>
        </w:rPr>
        <w:t xml:space="preserve"> </w:t>
      </w:r>
      <w:r w:rsidRPr="00E95876">
        <w:rPr>
          <w:rFonts w:eastAsia="Times New Roman"/>
          <w:szCs w:val="28"/>
        </w:rPr>
        <w:t xml:space="preserve">= 0,25 * </w:t>
      </w:r>
      <w:r w:rsidR="009339C1">
        <w:rPr>
          <w:rFonts w:eastAsia="Times New Roman"/>
          <w:szCs w:val="28"/>
        </w:rPr>
        <w:t>376</w:t>
      </w:r>
      <w:r w:rsidR="009339C1" w:rsidRPr="00E95876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* 3,04 * 0,93 =</w:t>
      </w:r>
      <w:r w:rsidR="009339C1" w:rsidRPr="002C54EB">
        <w:rPr>
          <w:rFonts w:eastAsia="Times New Roman"/>
          <w:szCs w:val="28"/>
        </w:rPr>
        <w:t xml:space="preserve"> 265,76 </w:t>
      </w:r>
      <w:r w:rsidRPr="00E95876">
        <w:rPr>
          <w:rFonts w:eastAsia="Times New Roman"/>
          <w:szCs w:val="28"/>
        </w:rPr>
        <w:t>рублей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lastRenderedPageBreak/>
        <w:t>5. Накладные расходы</w:t>
      </w:r>
      <w:r w:rsidRPr="00E95876">
        <w:rPr>
          <w:position w:val="-18"/>
          <w:szCs w:val="28"/>
        </w:rPr>
        <w:object w:dxaOrig="580" w:dyaOrig="480">
          <v:shape id="_x0000_i1051" type="#_x0000_t75" style="width:29pt;height:23.65pt" o:ole="">
            <v:imagedata r:id="rId140" o:title=""/>
          </v:shape>
          <o:OLEObject Type="Embed" ProgID="Equation.3" ShapeID="_x0000_i1051" DrawAspect="Content" ObjectID="_1558837571" r:id="rId175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Накладные расходы принимаются в размере 10 % от заработной платы исполнителей</w:t>
      </w:r>
    </w:p>
    <w:p w:rsidR="00A95874" w:rsidRPr="00E95876" w:rsidRDefault="00A95874" w:rsidP="00B82E81">
      <w:pPr>
        <w:pStyle w:val="13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.р</w:t>
      </w:r>
      <w:proofErr w:type="spellEnd"/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142,3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1 =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14,2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6. Расходы на амортизацию</w:t>
      </w:r>
      <w:r w:rsidRPr="00E95876">
        <w:rPr>
          <w:position w:val="-14"/>
          <w:szCs w:val="28"/>
        </w:rPr>
        <w:object w:dxaOrig="520" w:dyaOrig="440">
          <v:shape id="_x0000_i1052" type="#_x0000_t75" style="width:24.7pt;height:23.65pt" o:ole="">
            <v:imagedata r:id="rId142" o:title=""/>
          </v:shape>
          <o:OLEObject Type="Embed" ProgID="Equation.3" ShapeID="_x0000_i1052" DrawAspect="Content" ObjectID="_1558837572" r:id="rId176"/>
        </w:objec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сходы на амортизацию составляют 12,5 % от стоимости оборудования:</w:t>
      </w:r>
    </w:p>
    <w:p w:rsidR="00A95874" w:rsidRPr="00E95876" w:rsidRDefault="00A95874" w:rsidP="00B82E81">
      <w:pPr>
        <w:pStyle w:val="13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sz w:val="28"/>
          <w:szCs w:val="28"/>
        </w:rPr>
        <w:t>Система,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азвернутая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на предприятии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спользует для функционирования:</w:t>
      </w:r>
    </w:p>
    <w:p w:rsidR="00A95874" w:rsidRPr="00E95876" w:rsidRDefault="00A95874" w:rsidP="000262F0">
      <w:pPr>
        <w:pStyle w:val="13"/>
        <w:widowControl/>
        <w:numPr>
          <w:ilvl w:val="0"/>
          <w:numId w:val="10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ервер HP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ProLian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ML150 Gen9 776274-421 стоимостью 71 944 рублей;</w:t>
      </w:r>
    </w:p>
    <w:p w:rsidR="00A95874" w:rsidRPr="00E95876" w:rsidRDefault="00A95874" w:rsidP="000262F0">
      <w:pPr>
        <w:pStyle w:val="13"/>
        <w:widowControl/>
        <w:numPr>
          <w:ilvl w:val="0"/>
          <w:numId w:val="10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чая станция сотрудника отдела тех. обслуживания:</w:t>
      </w:r>
    </w:p>
    <w:p w:rsidR="00A95874" w:rsidRPr="00E95876" w:rsidRDefault="00A95874" w:rsidP="000262F0">
      <w:pPr>
        <w:pStyle w:val="13"/>
        <w:widowControl/>
        <w:numPr>
          <w:ilvl w:val="1"/>
          <w:numId w:val="10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К DEXP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Aquilon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O100, стоимостью 9 890 рублей;</w:t>
      </w:r>
    </w:p>
    <w:p w:rsidR="00A95874" w:rsidRPr="00E95876" w:rsidRDefault="00A95874" w:rsidP="000262F0">
      <w:pPr>
        <w:pStyle w:val="13"/>
        <w:widowControl/>
        <w:numPr>
          <w:ilvl w:val="1"/>
          <w:numId w:val="10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Монитор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iewSonic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A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903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S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6216], стоимостью 3 990 рублей;</w:t>
      </w:r>
    </w:p>
    <w:p w:rsidR="00A95874" w:rsidRPr="00E95876" w:rsidRDefault="00A95874" w:rsidP="000262F0">
      <w:pPr>
        <w:pStyle w:val="13"/>
        <w:widowControl/>
        <w:numPr>
          <w:ilvl w:val="1"/>
          <w:numId w:val="10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ышка и клавиатура общей стоимостью 500 рублей.</w:t>
      </w:r>
    </w:p>
    <w:p w:rsidR="00A95874" w:rsidRPr="00E95876" w:rsidRDefault="00A95874" w:rsidP="00B82E81">
      <w:pPr>
        <w:pStyle w:val="1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71944 + 9890 + 3990 + 500 = 86324 рублей.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125 = 86324 * 0,125 = 10790,5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7. Прочие затраты</w:t>
      </w:r>
      <w:r w:rsidRPr="00E95876">
        <w:rPr>
          <w:position w:val="-18"/>
          <w:szCs w:val="28"/>
        </w:rPr>
        <w:object w:dxaOrig="480" w:dyaOrig="480">
          <v:shape id="_x0000_i1053" type="#_x0000_t75" style="width:23.65pt;height:23.65pt" o:ole="">
            <v:imagedata r:id="rId144" o:title=""/>
          </v:shape>
          <o:OLEObject Type="Embed" ProgID="Equation.3" ShapeID="_x0000_i1053" DrawAspect="Content" ObjectID="_1558837573" r:id="rId177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Прочие затраты составляют 3 % от суммы всех предшествующих затрат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position w:val="-14"/>
          <w:szCs w:val="28"/>
        </w:rPr>
        <w:object w:dxaOrig="4239" w:dyaOrig="400">
          <v:shape id="_x0000_i1054" type="#_x0000_t75" style="width:289.05pt;height:24.7pt" o:ole="">
            <v:imagedata r:id="rId178" o:title=""/>
          </v:shape>
          <o:OLEObject Type="Embed" ProgID="Equation.3" ShapeID="_x0000_i1054" DrawAspect="Content" ObjectID="_1558837574" r:id="rId179"/>
        </w:object>
      </w:r>
      <w:r w:rsidR="00A95874" w:rsidRPr="00E95876">
        <w:rPr>
          <w:szCs w:val="28"/>
        </w:rPr>
        <w:t>.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6</w:t>
      </w:r>
      <w:r w:rsidRPr="00E95876">
        <w:rPr>
          <w:szCs w:val="28"/>
        </w:rPr>
        <w:t>)</w:t>
      </w:r>
    </w:p>
    <w:p w:rsidR="00A95874" w:rsidRPr="00E95876" w:rsidRDefault="00AA11BB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position w:val="-18"/>
          <w:sz w:val="28"/>
          <w:szCs w:val="28"/>
        </w:rPr>
        <w:object w:dxaOrig="480" w:dyaOrig="480">
          <v:shape id="_x0000_i1055" type="#_x0000_t75" style="width:23.65pt;height:23.65pt" o:ole="">
            <v:imagedata r:id="rId144" o:title=""/>
          </v:shape>
          <o:OLEObject Type="Embed" ProgID="Equation.3" ShapeID="_x0000_i1055" DrawAspect="Content" ObjectID="_1558837575" r:id="rId180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 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0,03 * (0 + 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67142,32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2C54EB">
        <w:rPr>
          <w:rFonts w:ascii="Times New Roman" w:eastAsia="Times New Roman" w:hAnsi="Times New Roman" w:cs="Times New Roman"/>
          <w:sz w:val="28"/>
          <w:szCs w:val="28"/>
        </w:rPr>
        <w:t>20142,7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75378E">
        <w:rPr>
          <w:rFonts w:ascii="Times New Roman" w:eastAsia="Times New Roman" w:hAnsi="Times New Roman" w:cs="Times New Roman"/>
          <w:sz w:val="28"/>
          <w:szCs w:val="28"/>
        </w:rPr>
        <w:t xml:space="preserve">265,76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67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>14,2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>10790,5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>3151,67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8. Затраты на этапе проектирования.</w:t>
      </w:r>
    </w:p>
    <w:p w:rsidR="00AA11BB" w:rsidRPr="00E95876" w:rsidRDefault="00AA11BB" w:rsidP="00B82E81">
      <w:pPr>
        <w:jc w:val="left"/>
        <w:rPr>
          <w:szCs w:val="28"/>
        </w:rPr>
      </w:pPr>
      <w:r w:rsidRPr="00E95876">
        <w:rPr>
          <w:szCs w:val="28"/>
        </w:rPr>
        <w:t xml:space="preserve">Смета проектных затрат приведена в таблице </w:t>
      </w:r>
      <w:r w:rsidR="00790603" w:rsidRPr="00E95876">
        <w:rPr>
          <w:szCs w:val="28"/>
        </w:rPr>
        <w:t>14</w:t>
      </w:r>
      <w:r w:rsidRPr="00E95876">
        <w:rPr>
          <w:szCs w:val="28"/>
        </w:rPr>
        <w:t>:</w:t>
      </w: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5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– Таблица затрат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75"/>
        <w:gridCol w:w="3030"/>
      </w:tblGrid>
      <w:tr w:rsidR="00A95874" w:rsidRPr="00E95876" w:rsidTr="00A95874">
        <w:trPr>
          <w:trHeight w:val="800"/>
        </w:trPr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7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03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A95874" w:rsidRPr="00E95876" w:rsidTr="00A95874">
        <w:trPr>
          <w:trHeight w:val="74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орудование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заработную плату (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з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/п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67142,32</w:t>
            </w:r>
          </w:p>
        </w:tc>
      </w:tr>
      <w:tr w:rsidR="00A95874" w:rsidRPr="00E95876" w:rsidTr="00A95874">
        <w:trPr>
          <w:trHeight w:val="114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я на страховые взнос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42,7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электроэнергию (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эн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78,84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адные расходы (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.р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14,23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амортизац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а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 (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51,67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320,26</w:t>
            </w:r>
          </w:p>
        </w:tc>
      </w:tr>
    </w:tbl>
    <w:p w:rsidR="00AA11BB" w:rsidRPr="00E95876" w:rsidRDefault="00AA11BB" w:rsidP="00B82E81">
      <w:pPr>
        <w:ind w:firstLine="709"/>
        <w:rPr>
          <w:szCs w:val="28"/>
          <w:highlight w:val="lightGray"/>
        </w:rPr>
      </w:pP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Итого затраты на проектирование составят</w:t>
      </w:r>
      <w:r w:rsidR="0075378E">
        <w:rPr>
          <w:szCs w:val="28"/>
        </w:rPr>
        <w:t xml:space="preserve"> </w:t>
      </w:r>
      <w:r w:rsidR="0075378E">
        <w:rPr>
          <w:rFonts w:eastAsia="Times New Roman"/>
          <w:szCs w:val="28"/>
        </w:rPr>
        <w:t>108320,26</w:t>
      </w:r>
      <w:r w:rsidR="00A95874" w:rsidRPr="00E95876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 xml:space="preserve">рублей. </w:t>
      </w:r>
    </w:p>
    <w:p w:rsidR="00AA11BB" w:rsidRPr="00E95876" w:rsidRDefault="00AA11BB" w:rsidP="00B82E81">
      <w:pPr>
        <w:pStyle w:val="2"/>
        <w:spacing w:line="276" w:lineRule="auto"/>
      </w:pPr>
      <w:bookmarkStart w:id="153" w:name="_Toc382932326"/>
      <w:bookmarkStart w:id="154" w:name="_Toc357631156"/>
      <w:bookmarkStart w:id="155" w:name="_Toc419820356"/>
      <w:bookmarkStart w:id="156" w:name="_Toc421112713"/>
      <w:bookmarkStart w:id="157" w:name="_Toc451512078"/>
      <w:bookmarkStart w:id="158" w:name="_Toc485006373"/>
      <w:r w:rsidRPr="00E95876">
        <w:t>Расчёт эксплуатационных затрат</w:t>
      </w:r>
      <w:bookmarkEnd w:id="153"/>
      <w:bookmarkEnd w:id="154"/>
      <w:bookmarkEnd w:id="155"/>
      <w:bookmarkEnd w:id="156"/>
      <w:bookmarkEnd w:id="157"/>
      <w:bookmarkEnd w:id="158"/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Затраты на внедрение сис</w:t>
      </w:r>
      <w:r w:rsidR="00A95874" w:rsidRPr="00E95876">
        <w:rPr>
          <w:szCs w:val="28"/>
        </w:rPr>
        <w:t>темы вычисляются по формуле 9.7</w:t>
      </w:r>
      <w:r w:rsidRPr="00E95876">
        <w:rPr>
          <w:szCs w:val="28"/>
        </w:rPr>
        <w:t>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20" w:dyaOrig="380">
          <v:shape id="_x0000_i1056" type="#_x0000_t75" style="width:321.3pt;height:23.65pt" o:ole="">
            <v:imagedata r:id="rId181" o:title=""/>
          </v:shape>
          <o:OLEObject Type="Embed" ProgID="Equation.3" ShapeID="_x0000_i1056" DrawAspect="Content" ObjectID="_1558837576" r:id="rId182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  <w:t>(9.7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position w:val="-14"/>
          <w:szCs w:val="28"/>
        </w:rPr>
        <w:object w:dxaOrig="560" w:dyaOrig="440">
          <v:shape id="_x0000_i1057" type="#_x0000_t75" style="width:29pt;height:23.65pt" o:ole="">
            <v:imagedata r:id="rId183" o:title=""/>
          </v:shape>
          <o:OLEObject Type="Embed" ProgID="Equation.3" ShapeID="_x0000_i1057" DrawAspect="Content" ObjectID="_1558837577" r:id="rId184"/>
        </w:object>
      </w:r>
      <w:r w:rsidRPr="00E95876">
        <w:rPr>
          <w:szCs w:val="28"/>
        </w:rPr>
        <w:t xml:space="preserve"> – эксплуатационные затрат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58" type="#_x0000_t75" style="width:23.65pt;height:23.65pt" o:ole="">
            <v:imagedata r:id="rId185" o:title=""/>
          </v:shape>
          <o:OLEObject Type="Embed" ProgID="Equation.3" ShapeID="_x0000_i1058" DrawAspect="Content" ObjectID="_1558837578" r:id="rId186"/>
        </w:object>
      </w:r>
      <w:r w:rsidRPr="00E95876">
        <w:rPr>
          <w:szCs w:val="28"/>
        </w:rPr>
        <w:t xml:space="preserve"> – затраты на оборудование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639" w:dyaOrig="480">
          <v:shape id="_x0000_i1059" type="#_x0000_t75" style="width:31.15pt;height:23.65pt" o:ole="">
            <v:imagedata r:id="rId187" o:title=""/>
          </v:shape>
          <o:OLEObject Type="Embed" ProgID="Equation.3" ShapeID="_x0000_i1059" DrawAspect="Content" ObjectID="_1558837579" r:id="rId188"/>
        </w:object>
      </w:r>
      <w:r w:rsidRPr="00E95876">
        <w:rPr>
          <w:szCs w:val="28"/>
        </w:rPr>
        <w:t xml:space="preserve"> – затраты на ремонт и содержание оборудования, руб.;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 </w:t>
      </w:r>
      <w:r w:rsidRPr="00E95876">
        <w:rPr>
          <w:position w:val="-14"/>
          <w:szCs w:val="28"/>
        </w:rPr>
        <w:object w:dxaOrig="620" w:dyaOrig="440">
          <v:shape id="_x0000_i1060" type="#_x0000_t75" style="width:31.15pt;height:23.65pt" o:ole="">
            <v:imagedata r:id="rId189" o:title=""/>
          </v:shape>
          <o:OLEObject Type="Embed" ProgID="Equation.3" ShapeID="_x0000_i1060" DrawAspect="Content" ObjectID="_1558837580" r:id="rId190"/>
        </w:object>
      </w:r>
      <w:r w:rsidRPr="00E95876">
        <w:rPr>
          <w:szCs w:val="28"/>
        </w:rPr>
        <w:t xml:space="preserve"> – затраты на заработную плату обслуживающего персонала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2"/>
          <w:szCs w:val="28"/>
        </w:rPr>
        <w:object w:dxaOrig="380" w:dyaOrig="360">
          <v:shape id="_x0000_i1061" type="#_x0000_t75" style="width:25.8pt;height:23.65pt" o:ole="">
            <v:imagedata r:id="rId191" o:title=""/>
          </v:shape>
          <o:OLEObject Type="Embed" ProgID="Equation.3" ShapeID="_x0000_i1061" DrawAspect="Content" ObjectID="_1558837581" r:id="rId192"/>
        </w:object>
      </w:r>
      <w:r w:rsidRPr="00E95876">
        <w:rPr>
          <w:szCs w:val="28"/>
        </w:rPr>
        <w:t xml:space="preserve"> – отчисления на страховые взнос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60" w:dyaOrig="440">
          <v:shape id="_x0000_i1062" type="#_x0000_t75" style="width:23.65pt;height:23.65pt" o:ole="">
            <v:imagedata r:id="rId193" o:title=""/>
          </v:shape>
          <o:OLEObject Type="Embed" ProgID="Equation.3" ShapeID="_x0000_i1062" DrawAspect="Content" ObjectID="_1558837582" r:id="rId194"/>
        </w:object>
      </w:r>
      <w:r w:rsidRPr="00E95876">
        <w:rPr>
          <w:szCs w:val="28"/>
        </w:rPr>
        <w:t xml:space="preserve"> – расходы на энергию для эксплуатации оборудования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063" type="#_x0000_t75" style="width:24.7pt;height:23.65pt" o:ole="">
            <v:imagedata r:id="rId195" o:title=""/>
          </v:shape>
          <o:OLEObject Type="Embed" ProgID="Equation.3" ShapeID="_x0000_i1063" DrawAspect="Content" ObjectID="_1558837583" r:id="rId196"/>
        </w:object>
      </w:r>
      <w:r w:rsidRPr="00E95876">
        <w:rPr>
          <w:szCs w:val="28"/>
        </w:rPr>
        <w:t xml:space="preserve"> – затраты на амортизац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064" type="#_x0000_t75" style="width:29pt;height:23.65pt" o:ole="">
            <v:imagedata r:id="rId197" o:title=""/>
          </v:shape>
          <o:OLEObject Type="Embed" ProgID="Equation.3" ShapeID="_x0000_i1064" DrawAspect="Content" ObjectID="_1558837584" r:id="rId198"/>
        </w:object>
      </w:r>
      <w:r w:rsidRPr="00E95876">
        <w:rPr>
          <w:szCs w:val="28"/>
        </w:rPr>
        <w:t xml:space="preserve"> – накладные расход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65" type="#_x0000_t75" style="width:23.65pt;height:23.65pt" o:ole="">
            <v:imagedata r:id="rId199" o:title=""/>
          </v:shape>
          <o:OLEObject Type="Embed" ProgID="Equation.3" ShapeID="_x0000_i1065" DrawAspect="Content" ObjectID="_1558837585" r:id="rId200"/>
        </w:object>
      </w:r>
      <w:r w:rsidRPr="00E95876">
        <w:rPr>
          <w:szCs w:val="28"/>
        </w:rPr>
        <w:t xml:space="preserve"> – прочие расходы, руб.</w:t>
      </w:r>
    </w:p>
    <w:p w:rsidR="00AA11BB" w:rsidRPr="00E95876" w:rsidRDefault="00AA11BB" w:rsidP="00B82E81">
      <w:pPr>
        <w:ind w:firstLine="708"/>
        <w:rPr>
          <w:szCs w:val="28"/>
          <w:vertAlign w:val="subscript"/>
        </w:rPr>
      </w:pPr>
      <w:r w:rsidRPr="00E95876">
        <w:rPr>
          <w:szCs w:val="28"/>
        </w:rPr>
        <w:t>1. Затраты на оборудование</w:t>
      </w:r>
      <w:r w:rsidRPr="00E95876">
        <w:rPr>
          <w:position w:val="-14"/>
          <w:szCs w:val="28"/>
        </w:rPr>
        <w:object w:dxaOrig="480" w:dyaOrig="440">
          <v:shape id="_x0000_i1066" type="#_x0000_t75" style="width:23.65pt;height:23.65pt" o:ole="">
            <v:imagedata r:id="rId185" o:title=""/>
          </v:shape>
          <o:OLEObject Type="Embed" ProgID="Equation.3" ShapeID="_x0000_i1066" DrawAspect="Content" ObjectID="_1558837586" r:id="rId201"/>
        </w:object>
      </w:r>
      <w:r w:rsidRPr="00E95876">
        <w:rPr>
          <w:szCs w:val="28"/>
          <w:vertAlign w:val="subscript"/>
        </w:rPr>
        <w:t>:</w:t>
      </w:r>
    </w:p>
    <w:p w:rsidR="00AA11BB" w:rsidRPr="00E95876" w:rsidRDefault="00AA11BB" w:rsidP="00B82E81">
      <w:pPr>
        <w:tabs>
          <w:tab w:val="left" w:pos="1080"/>
        </w:tabs>
        <w:ind w:left="720" w:firstLine="709"/>
        <w:rPr>
          <w:szCs w:val="28"/>
        </w:rPr>
      </w:pPr>
      <w:r w:rsidRPr="00E95876">
        <w:rPr>
          <w:position w:val="-14"/>
          <w:szCs w:val="28"/>
        </w:rPr>
        <w:object w:dxaOrig="3080" w:dyaOrig="440">
          <v:shape id="_x0000_i1067" type="#_x0000_t75" style="width:153.65pt;height:23.65pt" o:ole="">
            <v:imagedata r:id="rId202" o:title=""/>
          </v:shape>
          <o:OLEObject Type="Embed" ProgID="Equation.3" ShapeID="_x0000_i1067" DrawAspect="Content" ObjectID="_1558837587" r:id="rId203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8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где</w:t>
      </w:r>
      <w:r w:rsidRPr="00E95876">
        <w:rPr>
          <w:position w:val="-14"/>
          <w:szCs w:val="28"/>
        </w:rPr>
        <w:object w:dxaOrig="580" w:dyaOrig="440">
          <v:shape id="_x0000_i1068" type="#_x0000_t75" style="width:29pt;height:23.65pt" o:ole="">
            <v:imagedata r:id="rId204" o:title=""/>
          </v:shape>
          <o:OLEObject Type="Embed" ProgID="Equation.3" ShapeID="_x0000_i1068" DrawAspect="Content" ObjectID="_1558837588" r:id="rId205"/>
        </w:object>
      </w:r>
      <w:r w:rsidRPr="00E95876">
        <w:rPr>
          <w:szCs w:val="28"/>
        </w:rPr>
        <w:t xml:space="preserve"> – цена оборудования, руб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69" type="#_x0000_t75" style="width:23.65pt;height:23.65pt" o:ole="">
            <v:imagedata r:id="rId206" o:title=""/>
          </v:shape>
          <o:OLEObject Type="Embed" ProgID="Equation.3" ShapeID="_x0000_i1069" DrawAspect="Content" ObjectID="_1558837589" r:id="rId207"/>
        </w:object>
      </w:r>
      <w:r w:rsidRPr="00E95876">
        <w:rPr>
          <w:szCs w:val="28"/>
        </w:rPr>
        <w:t xml:space="preserve"> – транспортные расходы (10 % от</w:t>
      </w:r>
      <w:r w:rsidRPr="00E95876">
        <w:rPr>
          <w:position w:val="-14"/>
          <w:szCs w:val="28"/>
        </w:rPr>
        <w:object w:dxaOrig="580" w:dyaOrig="440">
          <v:shape id="_x0000_i1070" type="#_x0000_t75" style="width:29pt;height:23.65pt" o:ole="">
            <v:imagedata r:id="rId204" o:title=""/>
          </v:shape>
          <o:OLEObject Type="Embed" ProgID="Equation.3" ShapeID="_x0000_i1070" DrawAspect="Content" ObjectID="_1558837590" r:id="rId208"/>
        </w:object>
      </w:r>
      <w:r w:rsidRPr="00E95876">
        <w:rPr>
          <w:szCs w:val="28"/>
        </w:rPr>
        <w:t xml:space="preserve">), руб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640" w:dyaOrig="440">
          <v:shape id="_x0000_i1071" type="#_x0000_t75" style="width:31.15pt;height:23.65pt" o:ole="">
            <v:imagedata r:id="rId209" o:title=""/>
          </v:shape>
          <o:OLEObject Type="Embed" ProgID="Equation.3" ShapeID="_x0000_i1071" DrawAspect="Content" ObjectID="_1558837591" r:id="rId210"/>
        </w:object>
      </w:r>
      <w:r w:rsidRPr="00E95876">
        <w:rPr>
          <w:szCs w:val="28"/>
        </w:rPr>
        <w:t xml:space="preserve"> – расходы, связанные с монтажом оборудования (8 % от</w:t>
      </w:r>
      <w:r w:rsidRPr="00E95876">
        <w:rPr>
          <w:position w:val="-14"/>
          <w:szCs w:val="28"/>
        </w:rPr>
        <w:object w:dxaOrig="580" w:dyaOrig="440">
          <v:shape id="_x0000_i1072" type="#_x0000_t75" style="width:29pt;height:23.65pt" o:ole="">
            <v:imagedata r:id="rId204" o:title=""/>
          </v:shape>
          <o:OLEObject Type="Embed" ProgID="Equation.3" ShapeID="_x0000_i1072" DrawAspect="Content" ObjectID="_1558837592" r:id="rId211"/>
        </w:object>
      </w:r>
      <w:r w:rsidRPr="00E95876">
        <w:rPr>
          <w:szCs w:val="28"/>
        </w:rPr>
        <w:t>),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80" w:dyaOrig="440">
          <v:shape id="_x0000_i1073" type="#_x0000_t75" style="width:29pt;height:23.65pt" o:ole="">
            <v:imagedata r:id="rId204" o:title=""/>
          </v:shape>
          <o:OLEObject Type="Embed" ProgID="Equation.3" ShapeID="_x0000_i1073" DrawAspect="Content" ObjectID="_1558837593" r:id="rId212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 xml:space="preserve">0 </w:t>
      </w:r>
      <w:proofErr w:type="spellStart"/>
      <w:r w:rsidRPr="00E95876">
        <w:rPr>
          <w:spacing w:val="1"/>
          <w:szCs w:val="28"/>
        </w:rPr>
        <w:t>руб</w:t>
      </w:r>
      <w:proofErr w:type="spellEnd"/>
      <w:r w:rsidRPr="00E95876">
        <w:rPr>
          <w:spacing w:val="1"/>
          <w:szCs w:val="28"/>
        </w:rPr>
        <w:t>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pacing w:val="1"/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74" type="#_x0000_t75" style="width:23.65pt;height:23.65pt" o:ole="">
            <v:imagedata r:id="rId206" o:title=""/>
          </v:shape>
          <o:OLEObject Type="Embed" ProgID="Equation.3" ShapeID="_x0000_i1074" DrawAspect="Content" ObjectID="_1558837594" r:id="rId213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 xml:space="preserve">0,1*0= 0 </w:t>
      </w:r>
      <w:proofErr w:type="spellStart"/>
      <w:r w:rsidRPr="00E95876">
        <w:rPr>
          <w:spacing w:val="1"/>
          <w:szCs w:val="28"/>
        </w:rPr>
        <w:t>руб</w:t>
      </w:r>
      <w:proofErr w:type="spellEnd"/>
      <w:r w:rsidRPr="00E95876">
        <w:rPr>
          <w:spacing w:val="1"/>
          <w:szCs w:val="28"/>
        </w:rPr>
        <w:t>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pacing w:val="1"/>
          <w:szCs w:val="28"/>
        </w:rPr>
      </w:pPr>
      <w:r w:rsidRPr="00E95876">
        <w:rPr>
          <w:position w:val="-14"/>
          <w:szCs w:val="28"/>
        </w:rPr>
        <w:object w:dxaOrig="640" w:dyaOrig="440">
          <v:shape id="_x0000_i1075" type="#_x0000_t75" style="width:31.15pt;height:23.65pt" o:ole="">
            <v:imagedata r:id="rId209" o:title=""/>
          </v:shape>
          <o:OLEObject Type="Embed" ProgID="Equation.3" ShapeID="_x0000_i1075" DrawAspect="Content" ObjectID="_1558837595" r:id="rId214"/>
        </w:object>
      </w:r>
      <w:r w:rsidRPr="00E95876">
        <w:rPr>
          <w:szCs w:val="28"/>
        </w:rPr>
        <w:t>= 0,08*</w:t>
      </w:r>
      <w:r w:rsidRPr="00E95876">
        <w:rPr>
          <w:spacing w:val="1"/>
          <w:szCs w:val="28"/>
        </w:rPr>
        <w:t>0= 0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pacing w:val="1"/>
          <w:szCs w:val="28"/>
        </w:rPr>
        <w:t>Подставляя значения в формулу 9.11, получим: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76" type="#_x0000_t75" style="width:23.65pt;height:23.65pt" o:ole="">
            <v:imagedata r:id="rId185" o:title=""/>
          </v:shape>
          <o:OLEObject Type="Embed" ProgID="Equation.3" ShapeID="_x0000_i1076" DrawAspect="Content" ObjectID="_1558837596" r:id="rId215"/>
        </w:object>
      </w:r>
      <w:r w:rsidRPr="00E95876">
        <w:rPr>
          <w:szCs w:val="28"/>
        </w:rPr>
        <w:t xml:space="preserve"> </w:t>
      </w:r>
      <w:proofErr w:type="gramStart"/>
      <w:r w:rsidRPr="00E95876">
        <w:rPr>
          <w:szCs w:val="28"/>
        </w:rPr>
        <w:t xml:space="preserve">= </w:t>
      </w:r>
      <w:r w:rsidRPr="00E95876">
        <w:rPr>
          <w:spacing w:val="1"/>
          <w:szCs w:val="28"/>
        </w:rPr>
        <w:t xml:space="preserve"> 0</w:t>
      </w:r>
      <w:proofErr w:type="gramEnd"/>
      <w:r w:rsidRPr="00E95876">
        <w:rPr>
          <w:spacing w:val="1"/>
          <w:szCs w:val="28"/>
        </w:rPr>
        <w:t xml:space="preserve"> руб.</w:t>
      </w:r>
    </w:p>
    <w:p w:rsidR="00AA11BB" w:rsidRPr="00E95876" w:rsidRDefault="00AA11BB" w:rsidP="00B82E81">
      <w:pPr>
        <w:tabs>
          <w:tab w:val="left" w:pos="709"/>
        </w:tabs>
        <w:ind w:firstLine="709"/>
        <w:rPr>
          <w:szCs w:val="28"/>
        </w:rPr>
      </w:pPr>
      <w:r w:rsidRPr="00E95876">
        <w:rPr>
          <w:szCs w:val="28"/>
        </w:rPr>
        <w:tab/>
        <w:t>2. Затраты на ремонт</w:t>
      </w:r>
      <w:r w:rsidRPr="00E95876">
        <w:rPr>
          <w:position w:val="-18"/>
          <w:szCs w:val="28"/>
        </w:rPr>
        <w:object w:dxaOrig="639" w:dyaOrig="480">
          <v:shape id="_x0000_i1077" type="#_x0000_t75" style="width:31.15pt;height:23.65pt" o:ole="">
            <v:imagedata r:id="rId187" o:title=""/>
          </v:shape>
          <o:OLEObject Type="Embed" ProgID="Equation.3" ShapeID="_x0000_i1077" DrawAspect="Content" ObjectID="_1558837597" r:id="rId216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Затраты на ремонт и содержание оборудования принимаются в размере 2,5 % от стоимости основных средств</w:t>
      </w:r>
    </w:p>
    <w:p w:rsidR="00AA11BB" w:rsidRPr="00E95876" w:rsidRDefault="00AA11BB" w:rsidP="00B82E81">
      <w:pPr>
        <w:tabs>
          <w:tab w:val="left" w:pos="1080"/>
        </w:tabs>
        <w:ind w:left="720" w:firstLine="709"/>
        <w:jc w:val="center"/>
        <w:rPr>
          <w:szCs w:val="28"/>
        </w:rPr>
      </w:pPr>
      <w:r w:rsidRPr="00E95876">
        <w:rPr>
          <w:position w:val="-18"/>
          <w:szCs w:val="28"/>
        </w:rPr>
        <w:object w:dxaOrig="2419" w:dyaOrig="480">
          <v:shape id="_x0000_i1078" type="#_x0000_t75" style="width:120.35pt;height:23.65pt" o:ole="">
            <v:imagedata r:id="rId217" o:title=""/>
          </v:shape>
          <o:OLEObject Type="Embed" ProgID="Equation.3" ShapeID="_x0000_i1078" DrawAspect="Content" ObjectID="_1558837598" r:id="rId218"/>
        </w:object>
      </w:r>
      <w:r w:rsidR="00A95874" w:rsidRPr="00E95876">
        <w:rPr>
          <w:szCs w:val="28"/>
        </w:rPr>
        <w:t>.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9</w:t>
      </w:r>
      <w:r w:rsidRPr="00E95876">
        <w:rPr>
          <w:szCs w:val="28"/>
        </w:rPr>
        <w:t>)</w:t>
      </w:r>
    </w:p>
    <w:p w:rsidR="0022764F" w:rsidRPr="00E95876" w:rsidRDefault="00AA11BB" w:rsidP="00B82E81">
      <w:pPr>
        <w:tabs>
          <w:tab w:val="left" w:pos="1080"/>
        </w:tabs>
        <w:rPr>
          <w:spacing w:val="1"/>
          <w:szCs w:val="28"/>
        </w:rPr>
      </w:pPr>
      <w:r w:rsidRPr="00E95876">
        <w:rPr>
          <w:position w:val="-18"/>
          <w:szCs w:val="28"/>
        </w:rPr>
        <w:object w:dxaOrig="639" w:dyaOrig="480">
          <v:shape id="_x0000_i1079" type="#_x0000_t75" style="width:31.15pt;height:23.65pt" o:ole="">
            <v:imagedata r:id="rId187" o:title=""/>
          </v:shape>
          <o:OLEObject Type="Embed" ProgID="Equation.3" ShapeID="_x0000_i1079" DrawAspect="Content" ObjectID="_1558837599" r:id="rId219"/>
        </w:object>
      </w:r>
      <w:r w:rsidRPr="00E95876">
        <w:rPr>
          <w:szCs w:val="28"/>
        </w:rPr>
        <w:t xml:space="preserve"> </w:t>
      </w:r>
      <w:r w:rsidR="00A95874" w:rsidRPr="00E95876">
        <w:rPr>
          <w:rFonts w:eastAsia="Times New Roman"/>
          <w:szCs w:val="28"/>
        </w:rPr>
        <w:t>= 86324 * 0,025 = 2158,1 руб.</w:t>
      </w:r>
    </w:p>
    <w:p w:rsidR="00AA11BB" w:rsidRPr="00E95876" w:rsidRDefault="00AA11BB" w:rsidP="00B82E81">
      <w:pPr>
        <w:tabs>
          <w:tab w:val="left" w:pos="1080"/>
        </w:tabs>
        <w:ind w:left="720"/>
        <w:rPr>
          <w:szCs w:val="28"/>
        </w:rPr>
      </w:pPr>
      <w:r w:rsidRPr="00E95876">
        <w:rPr>
          <w:spacing w:val="1"/>
          <w:szCs w:val="28"/>
        </w:rPr>
        <w:t xml:space="preserve">3. </w:t>
      </w:r>
      <w:r w:rsidRPr="00E95876">
        <w:rPr>
          <w:szCs w:val="28"/>
        </w:rPr>
        <w:t>Затраты на заработную плату обслуживающего персонала</w:t>
      </w:r>
      <w:r w:rsidRPr="00E95876">
        <w:rPr>
          <w:position w:val="-14"/>
          <w:szCs w:val="28"/>
        </w:rPr>
        <w:object w:dxaOrig="620" w:dyaOrig="440">
          <v:shape id="_x0000_i1080" type="#_x0000_t75" style="width:31.15pt;height:23.65pt" o:ole="">
            <v:imagedata r:id="rId189" o:title=""/>
          </v:shape>
          <o:OLEObject Type="Embed" ProgID="Equation.3" ShapeID="_x0000_i1080" DrawAspect="Content" ObjectID="_1558837600" r:id="rId220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>Затраты на заработную плату будут состоять из заработной платы специалиста по ремонту специально предназначенного для обслуживания ЭВМ и оборудования. ЭВМ   работает   весь рабочий день. Количество выходов в месяц специалиста по ремонту составит: 30 – 9 = 21 день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lastRenderedPageBreak/>
        <w:t>Количество дней в году 365, из них 117 – выходные и праздничные дни, 28 – отпуск. Таким образом действительный фонд рабочего времени составляет 220 дней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>Среднюю заработную плату сервисного инженера, обслуживающего оборудов</w:t>
      </w:r>
      <w:r w:rsidR="00A95874" w:rsidRPr="00E95876">
        <w:rPr>
          <w:szCs w:val="28"/>
        </w:rPr>
        <w:t>ание, рассчитаем по формуле 9.10</w:t>
      </w:r>
      <w:r w:rsidRPr="00E95876">
        <w:rPr>
          <w:szCs w:val="28"/>
        </w:rPr>
        <w:t>:</w:t>
      </w:r>
    </w:p>
    <w:p w:rsidR="00AA11BB" w:rsidRPr="00E95876" w:rsidRDefault="00AA11BB" w:rsidP="00B82E81">
      <w:pPr>
        <w:shd w:val="clear" w:color="auto" w:fill="FFFFFF"/>
        <w:ind w:firstLine="851"/>
        <w:jc w:val="right"/>
        <w:rPr>
          <w:szCs w:val="28"/>
          <w:vertAlign w:val="subscript"/>
        </w:rPr>
      </w:pPr>
      <w:r w:rsidRPr="00E95876">
        <w:rPr>
          <w:position w:val="-14"/>
          <w:szCs w:val="28"/>
        </w:rPr>
        <w:object w:dxaOrig="1520" w:dyaOrig="440">
          <v:shape id="_x0000_i1081" type="#_x0000_t75" style="width:75.2pt;height:23.65pt" o:ole="">
            <v:imagedata r:id="rId221" o:title=""/>
          </v:shape>
          <o:OLEObject Type="Embed" ProgID="Equation.3" ShapeID="_x0000_i1081" DrawAspect="Content" ObjectID="_1558837601" r:id="rId222"/>
        </w:objec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10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  <w:lang w:val="en-US"/>
        </w:rPr>
        <w:t>D</w:t>
      </w:r>
      <w:r w:rsidRPr="00E95876">
        <w:rPr>
          <w:szCs w:val="28"/>
        </w:rPr>
        <w:t xml:space="preserve"> – годовой должностной оклад работника, руб.;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i/>
          <w:szCs w:val="28"/>
        </w:rPr>
        <w:t xml:space="preserve">К </w:t>
      </w:r>
      <w:r w:rsidRPr="00E95876">
        <w:rPr>
          <w:szCs w:val="28"/>
        </w:rPr>
        <w:t>– коэффициент, учитывающий премиальный (</w:t>
      </w:r>
      <w:proofErr w:type="spellStart"/>
      <w:r w:rsidRPr="00E95876">
        <w:rPr>
          <w:szCs w:val="28"/>
        </w:rPr>
        <w:t>К</w:t>
      </w:r>
      <w:r w:rsidRPr="00E95876">
        <w:rPr>
          <w:szCs w:val="28"/>
          <w:vertAlign w:val="subscript"/>
        </w:rPr>
        <w:t>пр</w:t>
      </w:r>
      <w:proofErr w:type="spellEnd"/>
      <w:r w:rsidRPr="00E95876">
        <w:rPr>
          <w:szCs w:val="28"/>
        </w:rPr>
        <w:t xml:space="preserve"> = 1,4) и районный (</w:t>
      </w:r>
      <w:proofErr w:type="spellStart"/>
      <w:r w:rsidRPr="00E95876">
        <w:rPr>
          <w:szCs w:val="28"/>
        </w:rPr>
        <w:t>К</w:t>
      </w:r>
      <w:r w:rsidRPr="00E95876">
        <w:rPr>
          <w:szCs w:val="28"/>
          <w:vertAlign w:val="subscript"/>
        </w:rPr>
        <w:t>р</w:t>
      </w:r>
      <w:proofErr w:type="spellEnd"/>
      <w:r w:rsidRPr="00E95876">
        <w:rPr>
          <w:szCs w:val="28"/>
        </w:rPr>
        <w:t xml:space="preserve"> = 1,3) коэффициенты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  <w:highlight w:val="lightGray"/>
        </w:rPr>
      </w:pPr>
      <w:r w:rsidRPr="00E95876">
        <w:rPr>
          <w:szCs w:val="28"/>
        </w:rPr>
        <w:t>Годовые затраты на заработную плату составят:</w:t>
      </w:r>
    </w:p>
    <w:p w:rsidR="00AA11BB" w:rsidRPr="00E95876" w:rsidRDefault="00AA11BB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95876">
        <w:rPr>
          <w:rFonts w:ascii="Times New Roman" w:hAnsi="Times New Roman" w:cs="Times New Roman"/>
          <w:position w:val="-14"/>
          <w:sz w:val="28"/>
          <w:szCs w:val="28"/>
        </w:rPr>
        <w:object w:dxaOrig="620" w:dyaOrig="440">
          <v:shape id="_x0000_i1082" type="#_x0000_t75" style="width:31.15pt;height:23.65pt" o:ole="">
            <v:imagedata r:id="rId189" o:title=""/>
          </v:shape>
          <o:OLEObject Type="Embed" ProgID="Equation.3" ShapeID="_x0000_i1082" DrawAspect="Content" ObjectID="_1558837602" r:id="rId223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3 000 * 12 *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1,4 * 1,3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502320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руб.</w:t>
      </w:r>
    </w:p>
    <w:p w:rsidR="00AA11BB" w:rsidRPr="00E95876" w:rsidRDefault="00AA11BB" w:rsidP="000262F0">
      <w:pPr>
        <w:numPr>
          <w:ilvl w:val="0"/>
          <w:numId w:val="4"/>
        </w:numPr>
        <w:spacing w:after="0"/>
        <w:rPr>
          <w:szCs w:val="28"/>
        </w:rPr>
      </w:pPr>
      <w:r w:rsidRPr="00E95876">
        <w:rPr>
          <w:bCs/>
          <w:szCs w:val="28"/>
        </w:rPr>
        <w:t xml:space="preserve">Отчисления в </w:t>
      </w:r>
      <w:r w:rsidRPr="00E95876">
        <w:rPr>
          <w:position w:val="-12"/>
          <w:szCs w:val="28"/>
        </w:rPr>
        <w:object w:dxaOrig="380" w:dyaOrig="360">
          <v:shape id="_x0000_i1083" type="#_x0000_t75" style="width:23.65pt;height:22.55pt" o:ole="">
            <v:imagedata r:id="rId224" o:title=""/>
          </v:shape>
          <o:OLEObject Type="Embed" ProgID="Equation.3" ShapeID="_x0000_i1083" DrawAspect="Content" ObjectID="_1558837603" r:id="rId225"/>
        </w:object>
      </w:r>
      <w:r w:rsidRPr="00E95876">
        <w:rPr>
          <w:bCs/>
          <w:szCs w:val="28"/>
        </w:rPr>
        <w:t>: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ховы взносы составляют 30 % от заработной платы.</w:t>
      </w:r>
    </w:p>
    <w:p w:rsidR="00A95874" w:rsidRPr="00E95876" w:rsidRDefault="00A95874" w:rsidP="00B82E81">
      <w:pPr>
        <w:pStyle w:val="13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3 = 502320 * 0,3 = 150696 руб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(9.11)</w:t>
      </w:r>
    </w:p>
    <w:p w:rsidR="00AA11BB" w:rsidRPr="00E95876" w:rsidRDefault="00AA11BB" w:rsidP="000262F0">
      <w:pPr>
        <w:numPr>
          <w:ilvl w:val="0"/>
          <w:numId w:val="4"/>
        </w:numPr>
        <w:spacing w:after="0"/>
        <w:rPr>
          <w:szCs w:val="28"/>
        </w:rPr>
      </w:pPr>
      <w:r w:rsidRPr="00E95876">
        <w:rPr>
          <w:szCs w:val="28"/>
        </w:rPr>
        <w:t>Затраты на электроэнергию</w:t>
      </w:r>
      <w:r w:rsidRPr="00E95876">
        <w:rPr>
          <w:position w:val="-14"/>
          <w:szCs w:val="28"/>
        </w:rPr>
        <w:object w:dxaOrig="460" w:dyaOrig="440">
          <v:shape id="_x0000_i1084" type="#_x0000_t75" style="width:23.65pt;height:23.65pt" o:ole="">
            <v:imagedata r:id="rId138" o:title=""/>
          </v:shape>
          <o:OLEObject Type="Embed" ProgID="Equation.3" ShapeID="_x0000_i1084" DrawAspect="Content" ObjectID="_1558837604" r:id="rId226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     Расходы на электроэнергию рассчитывают по стоимости потребляемой токоприемником электроэнергии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position w:val="-18"/>
          <w:szCs w:val="28"/>
        </w:rPr>
        <w:object w:dxaOrig="2540" w:dyaOrig="480">
          <v:shape id="_x0000_i1085" type="#_x0000_t75" style="width:127.9pt;height:23.65pt" o:ole="">
            <v:imagedata r:id="rId227" o:title=""/>
          </v:shape>
          <o:OLEObject Type="Embed" ProgID="Equation.3" ShapeID="_x0000_i1085" DrawAspect="Content" ObjectID="_1558837605" r:id="rId228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12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 xml:space="preserve">Р </w:t>
      </w:r>
      <w:r w:rsidRPr="00E95876">
        <w:rPr>
          <w:szCs w:val="28"/>
        </w:rPr>
        <w:t xml:space="preserve">– средняя потребляемая мощность, кВт/час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i/>
          <w:szCs w:val="28"/>
        </w:rPr>
        <w:t>Т</w:t>
      </w:r>
      <w:r w:rsidRPr="00E95876">
        <w:rPr>
          <w:szCs w:val="28"/>
        </w:rPr>
        <w:t xml:space="preserve"> – время работы токоприемника, час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86" type="#_x0000_t75" style="width:23.65pt;height:23.65pt" o:ole="">
            <v:imagedata r:id="rId229" o:title=""/>
          </v:shape>
          <o:OLEObject Type="Embed" ProgID="Equation.3" ShapeID="_x0000_i1086" DrawAspect="Content" ObjectID="_1558837606" r:id="rId230"/>
        </w:object>
      </w:r>
      <w:r w:rsidRPr="00E95876">
        <w:rPr>
          <w:szCs w:val="28"/>
        </w:rPr>
        <w:t xml:space="preserve"> – коэффициент использования по мощности (0,92–0,95)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0" w:dyaOrig="440">
          <v:shape id="_x0000_i1087" type="#_x0000_t75" style="width:24.7pt;height:23.65pt" o:ole="">
            <v:imagedata r:id="rId231" o:title=""/>
          </v:shape>
          <o:OLEObject Type="Embed" ProgID="Equation.3" ShapeID="_x0000_i1087" DrawAspect="Content" ObjectID="_1558837607" r:id="rId232"/>
        </w:object>
      </w:r>
      <w:r w:rsidRPr="00E95876">
        <w:rPr>
          <w:szCs w:val="28"/>
        </w:rPr>
        <w:t xml:space="preserve"> – коэффициент использования по времени (0,92–0,95)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88" type="#_x0000_t75" style="width:29pt;height:23.65pt" o:ole="">
            <v:imagedata r:id="rId233" o:title=""/>
          </v:shape>
          <o:OLEObject Type="Embed" ProgID="Equation.3" ShapeID="_x0000_i1088" DrawAspect="Content" ObjectID="_1558837608" r:id="rId234"/>
        </w:object>
      </w:r>
      <w:r w:rsidRPr="00E95876">
        <w:rPr>
          <w:szCs w:val="28"/>
        </w:rPr>
        <w:t xml:space="preserve"> – цена за электроэнергию за 1 </w:t>
      </w:r>
      <w:proofErr w:type="spellStart"/>
      <w:r w:rsidRPr="00E95876">
        <w:rPr>
          <w:szCs w:val="28"/>
        </w:rPr>
        <w:t>кВт∙час</w:t>
      </w:r>
      <w:proofErr w:type="spellEnd"/>
      <w:r w:rsidRPr="00E95876">
        <w:rPr>
          <w:szCs w:val="28"/>
        </w:rPr>
        <w:t>.,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i/>
          <w:szCs w:val="28"/>
        </w:rPr>
        <w:t xml:space="preserve">Р = </w:t>
      </w:r>
      <w:r w:rsidRPr="00E95876">
        <w:rPr>
          <w:szCs w:val="28"/>
        </w:rPr>
        <w:t>0,25 кВт/час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i/>
          <w:szCs w:val="28"/>
        </w:rPr>
      </w:pPr>
      <w:r w:rsidRPr="00E95876">
        <w:rPr>
          <w:i/>
          <w:szCs w:val="28"/>
        </w:rPr>
        <w:t xml:space="preserve">Т </w:t>
      </w:r>
      <w:r w:rsidRPr="00E95876">
        <w:rPr>
          <w:szCs w:val="28"/>
        </w:rPr>
        <w:t>= 220*8 = 1760 часов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89" type="#_x0000_t75" style="width:23.65pt;height:23.65pt" o:ole="">
            <v:imagedata r:id="rId229" o:title=""/>
          </v:shape>
          <o:OLEObject Type="Embed" ProgID="Equation.3" ShapeID="_x0000_i1089" DrawAspect="Content" ObjectID="_1558837609" r:id="rId235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sym w:font="Symbol" w:char="00BB"/>
      </w:r>
      <w:r w:rsidRPr="00E95876">
        <w:rPr>
          <w:szCs w:val="28"/>
        </w:rPr>
        <w:t xml:space="preserve"> 0,93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0" w:dyaOrig="440">
          <v:shape id="_x0000_i1090" type="#_x0000_t75" style="width:24.7pt;height:23.65pt" o:ole="">
            <v:imagedata r:id="rId231" o:title=""/>
          </v:shape>
          <o:OLEObject Type="Embed" ProgID="Equation.3" ShapeID="_x0000_i1090" DrawAspect="Content" ObjectID="_1558837610" r:id="rId236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sym w:font="Symbol" w:char="00BB"/>
      </w:r>
      <w:r w:rsidRPr="00E95876">
        <w:rPr>
          <w:szCs w:val="28"/>
        </w:rPr>
        <w:t xml:space="preserve"> 0,94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91" type="#_x0000_t75" style="width:29pt;height:23.65pt" o:ole="">
            <v:imagedata r:id="rId233" o:title=""/>
          </v:shape>
          <o:OLEObject Type="Embed" ProgID="Equation.3" ShapeID="_x0000_i1091" DrawAspect="Content" ObjectID="_1558837611" r:id="rId237"/>
        </w:object>
      </w:r>
      <w:r w:rsidRPr="00E95876">
        <w:rPr>
          <w:szCs w:val="28"/>
        </w:rPr>
        <w:t xml:space="preserve"> = </w:t>
      </w:r>
      <w:r w:rsidR="00A95874" w:rsidRPr="00E95876">
        <w:rPr>
          <w:szCs w:val="28"/>
        </w:rPr>
        <w:t>3.</w:t>
      </w:r>
      <w:r w:rsidR="00A95874" w:rsidRPr="00E95876">
        <w:rPr>
          <w:szCs w:val="28"/>
          <w:lang w:val="en-US"/>
        </w:rPr>
        <w:t>04</w:t>
      </w:r>
      <w:r w:rsidRPr="00E95876">
        <w:rPr>
          <w:szCs w:val="28"/>
        </w:rPr>
        <w:t xml:space="preserve"> руб.</w:t>
      </w:r>
    </w:p>
    <w:p w:rsidR="00AA11BB" w:rsidRPr="00E95876" w:rsidRDefault="00AA11BB" w:rsidP="00B82E81">
      <w:pPr>
        <w:pStyle w:val="13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hAnsi="Times New Roman" w:cs="Times New Roman"/>
          <w:position w:val="-14"/>
          <w:sz w:val="28"/>
          <w:szCs w:val="28"/>
        </w:rPr>
        <w:object w:dxaOrig="460" w:dyaOrig="440">
          <v:shape id="_x0000_i1092" type="#_x0000_t75" style="width:23.65pt;height:23.65pt" o:ole="">
            <v:imagedata r:id="rId138" o:title=""/>
          </v:shape>
          <o:OLEObject Type="Embed" ProgID="Equation.3" ShapeID="_x0000_i1092" DrawAspect="Content" ObjectID="_1558837612" r:id="rId238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>0,25*1760*0,93*0,93*3,04 = 1156,89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Накладные расходы</w:t>
      </w:r>
      <w:r w:rsidRPr="00E95876">
        <w:rPr>
          <w:position w:val="-18"/>
          <w:szCs w:val="28"/>
        </w:rPr>
        <w:object w:dxaOrig="580" w:dyaOrig="480">
          <v:shape id="_x0000_i1093" type="#_x0000_t75" style="width:29pt;height:23.65pt" o:ole="">
            <v:imagedata r:id="rId140" o:title=""/>
          </v:shape>
          <o:OLEObject Type="Embed" ProgID="Equation.3" ShapeID="_x0000_i1093" DrawAspect="Content" ObjectID="_1558837613" r:id="rId239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Накладные расходы принимаются в размере 10 % от заработной </w:t>
      </w:r>
      <w:r w:rsidR="00A95874" w:rsidRPr="00E95876">
        <w:rPr>
          <w:szCs w:val="28"/>
        </w:rPr>
        <w:t>платы обслуживающего персонала</w:t>
      </w:r>
      <w:r w:rsidRPr="00E95876">
        <w:rPr>
          <w:szCs w:val="28"/>
        </w:rPr>
        <w:t>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094" type="#_x0000_t75" style="width:29pt;height:23.65pt" o:ole="">
            <v:imagedata r:id="rId140" o:title=""/>
          </v:shape>
          <o:OLEObject Type="Embed" ProgID="Equation.3" ShapeID="_x0000_i1094" DrawAspect="Content" ObjectID="_1558837614" r:id="rId240"/>
        </w:object>
      </w:r>
      <w:r w:rsidRPr="00E95876">
        <w:rPr>
          <w:szCs w:val="28"/>
        </w:rPr>
        <w:t xml:space="preserve">= </w:t>
      </w:r>
      <w:r w:rsidR="00A95874" w:rsidRPr="00E95876">
        <w:rPr>
          <w:rFonts w:eastAsia="Times New Roman"/>
          <w:szCs w:val="28"/>
        </w:rPr>
        <w:t>502320 * 0,1 = 50232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Расходы на амортизацию</w:t>
      </w:r>
      <w:r w:rsidRPr="00E95876">
        <w:rPr>
          <w:position w:val="-14"/>
          <w:szCs w:val="28"/>
        </w:rPr>
        <w:object w:dxaOrig="520" w:dyaOrig="440">
          <v:shape id="_x0000_i1095" type="#_x0000_t75" style="width:24.7pt;height:23.65pt" o:ole="">
            <v:imagedata r:id="rId142" o:title=""/>
          </v:shape>
          <o:OLEObject Type="Embed" ProgID="Equation.3" ShapeID="_x0000_i1095" DrawAspect="Content" ObjectID="_1558837615" r:id="rId241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Расходы на амортизацию составляют 12,5 % от стоимости оборудования.</w:t>
      </w:r>
    </w:p>
    <w:p w:rsidR="00AA11BB" w:rsidRPr="00E95876" w:rsidRDefault="00AA11BB" w:rsidP="00B82E81">
      <w:pPr>
        <w:ind w:firstLine="709"/>
        <w:jc w:val="center"/>
        <w:rPr>
          <w:spacing w:val="1"/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096" type="#_x0000_t75" style="width:24.7pt;height:23.65pt" o:ole="">
            <v:imagedata r:id="rId142" o:title=""/>
          </v:shape>
          <o:OLEObject Type="Embed" ProgID="Equation.3" ShapeID="_x0000_i1096" DrawAspect="Content" ObjectID="_1558837616" r:id="rId242"/>
        </w:object>
      </w:r>
      <w:r w:rsidRPr="00E95876">
        <w:rPr>
          <w:szCs w:val="28"/>
        </w:rPr>
        <w:t xml:space="preserve"> </w:t>
      </w:r>
      <w:r w:rsidR="00A95874" w:rsidRPr="00E95876">
        <w:rPr>
          <w:rFonts w:eastAsia="Times New Roman"/>
          <w:szCs w:val="28"/>
        </w:rPr>
        <w:t xml:space="preserve">= </w:t>
      </w:r>
      <w:proofErr w:type="spellStart"/>
      <w:r w:rsidR="00A95874" w:rsidRPr="00E95876">
        <w:rPr>
          <w:rFonts w:eastAsia="Times New Roman"/>
          <w:szCs w:val="28"/>
        </w:rPr>
        <w:t>Ц</w:t>
      </w:r>
      <w:r w:rsidR="00A95874" w:rsidRPr="00E95876">
        <w:rPr>
          <w:rFonts w:eastAsia="Times New Roman"/>
          <w:szCs w:val="28"/>
          <w:vertAlign w:val="subscript"/>
        </w:rPr>
        <w:t>об</w:t>
      </w:r>
      <w:proofErr w:type="spellEnd"/>
      <w:r w:rsidR="00A95874" w:rsidRPr="00E95876">
        <w:rPr>
          <w:rFonts w:eastAsia="Times New Roman"/>
          <w:szCs w:val="28"/>
        </w:rPr>
        <w:t xml:space="preserve"> * 0,125 = 86324 * 0,125 = 10790,5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Прочие затраты</w:t>
      </w:r>
      <w:r w:rsidRPr="00E95876">
        <w:rPr>
          <w:position w:val="-18"/>
          <w:szCs w:val="28"/>
        </w:rPr>
        <w:object w:dxaOrig="480" w:dyaOrig="480">
          <v:shape id="_x0000_i1097" type="#_x0000_t75" style="width:23.65pt;height:23.65pt" o:ole="">
            <v:imagedata r:id="rId144" o:title=""/>
          </v:shape>
          <o:OLEObject Type="Embed" ProgID="Equation.3" ShapeID="_x0000_i1097" DrawAspect="Content" ObjectID="_1558837617" r:id="rId243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Прочие затраты составляют 3 % от суммы всех предшествующих затрат</w:t>
      </w:r>
    </w:p>
    <w:p w:rsidR="00AA11BB" w:rsidRPr="00E95876" w:rsidRDefault="00A95874" w:rsidP="00B82E81">
      <w:pPr>
        <w:ind w:firstLine="709"/>
        <w:rPr>
          <w:szCs w:val="28"/>
        </w:rPr>
      </w:pPr>
      <w:r w:rsidRPr="00E95876">
        <w:rPr>
          <w:szCs w:val="28"/>
        </w:rPr>
        <w:t>и рассчитываются по формуле 9.13</w:t>
      </w:r>
      <w:r w:rsidR="00AA11BB" w:rsidRPr="00E95876">
        <w:rPr>
          <w:szCs w:val="28"/>
        </w:rPr>
        <w:t>.</w:t>
      </w:r>
    </w:p>
    <w:p w:rsidR="00AA11BB" w:rsidRPr="00E95876" w:rsidRDefault="00AA11BB" w:rsidP="00B82E81">
      <w:pPr>
        <w:ind w:firstLine="709"/>
        <w:jc w:val="right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98" type="#_x0000_t75" style="width:23.65pt;height:23.65pt" o:ole="">
            <v:imagedata r:id="rId144" o:title=""/>
          </v:shape>
          <o:OLEObject Type="Embed" ProgID="Equation.3" ShapeID="_x0000_i1098" DrawAspect="Content" ObjectID="_1558837618" r:id="rId244"/>
        </w:object>
      </w:r>
      <w:r w:rsidRPr="00E95876">
        <w:rPr>
          <w:szCs w:val="28"/>
        </w:rPr>
        <w:t xml:space="preserve"> = 0,03(</w:t>
      </w:r>
      <w:r w:rsidRPr="00E95876">
        <w:rPr>
          <w:position w:val="-14"/>
          <w:szCs w:val="28"/>
        </w:rPr>
        <w:object w:dxaOrig="480" w:dyaOrig="440">
          <v:shape id="_x0000_i1099" type="#_x0000_t75" style="width:23.65pt;height:23.65pt" o:ole="">
            <v:imagedata r:id="rId185" o:title=""/>
          </v:shape>
          <o:OLEObject Type="Embed" ProgID="Equation.3" ShapeID="_x0000_i1099" DrawAspect="Content" ObjectID="_1558837619" r:id="rId245"/>
        </w:object>
      </w:r>
      <w:r w:rsidRPr="00E95876">
        <w:rPr>
          <w:szCs w:val="28"/>
        </w:rPr>
        <w:t xml:space="preserve"> + </w:t>
      </w:r>
      <w:r w:rsidRPr="00E95876">
        <w:rPr>
          <w:position w:val="-18"/>
          <w:szCs w:val="28"/>
        </w:rPr>
        <w:object w:dxaOrig="639" w:dyaOrig="480">
          <v:shape id="_x0000_i1100" type="#_x0000_t75" style="width:31.15pt;height:23.65pt" o:ole="">
            <v:imagedata r:id="rId187" o:title=""/>
          </v:shape>
          <o:OLEObject Type="Embed" ProgID="Equation.3" ShapeID="_x0000_i1100" DrawAspect="Content" ObjectID="_1558837620" r:id="rId246"/>
        </w:object>
      </w:r>
      <w:r w:rsidRPr="00E95876">
        <w:rPr>
          <w:szCs w:val="28"/>
        </w:rPr>
        <w:t xml:space="preserve">+ </w:t>
      </w:r>
      <w:r w:rsidRPr="00E95876">
        <w:rPr>
          <w:position w:val="-14"/>
          <w:szCs w:val="28"/>
        </w:rPr>
        <w:object w:dxaOrig="620" w:dyaOrig="440">
          <v:shape id="_x0000_i1101" type="#_x0000_t75" style="width:31.15pt;height:23.65pt" o:ole="">
            <v:imagedata r:id="rId189" o:title=""/>
          </v:shape>
          <o:OLEObject Type="Embed" ProgID="Equation.3" ShapeID="_x0000_i1101" DrawAspect="Content" ObjectID="_1558837621" r:id="rId247"/>
        </w:object>
      </w:r>
      <w:r w:rsidRPr="00E95876">
        <w:rPr>
          <w:szCs w:val="28"/>
        </w:rPr>
        <w:t xml:space="preserve">+ </w:t>
      </w:r>
      <w:r w:rsidRPr="00E95876">
        <w:rPr>
          <w:position w:val="-28"/>
          <w:szCs w:val="28"/>
        </w:rPr>
        <w:object w:dxaOrig="380" w:dyaOrig="520">
          <v:shape id="_x0000_i1102" type="#_x0000_t75" style="width:27.95pt;height:36.55pt" o:ole="">
            <v:imagedata r:id="rId248" o:title=""/>
          </v:shape>
          <o:OLEObject Type="Embed" ProgID="Equation.3" ShapeID="_x0000_i1102" DrawAspect="Content" ObjectID="_1558837622" r:id="rId249"/>
        </w:object>
      </w:r>
      <w:r w:rsidRPr="00E95876">
        <w:rPr>
          <w:szCs w:val="28"/>
        </w:rPr>
        <w:t xml:space="preserve"> + </w:t>
      </w:r>
      <w:r w:rsidRPr="00E95876">
        <w:rPr>
          <w:position w:val="-14"/>
          <w:szCs w:val="28"/>
        </w:rPr>
        <w:object w:dxaOrig="460" w:dyaOrig="440">
          <v:shape id="_x0000_i1103" type="#_x0000_t75" style="width:23.65pt;height:23.65pt" o:ole="">
            <v:imagedata r:id="rId138" o:title=""/>
          </v:shape>
          <o:OLEObject Type="Embed" ProgID="Equation.3" ShapeID="_x0000_i1103" DrawAspect="Content" ObjectID="_1558837623" r:id="rId250"/>
        </w:object>
      </w:r>
      <w:r w:rsidRPr="00E95876">
        <w:rPr>
          <w:szCs w:val="28"/>
        </w:rPr>
        <w:t xml:space="preserve"> + </w:t>
      </w:r>
      <w:r w:rsidRPr="00E95876">
        <w:rPr>
          <w:position w:val="-18"/>
          <w:szCs w:val="28"/>
        </w:rPr>
        <w:object w:dxaOrig="580" w:dyaOrig="480">
          <v:shape id="_x0000_i1104" type="#_x0000_t75" style="width:29pt;height:23.65pt" o:ole="">
            <v:imagedata r:id="rId140" o:title=""/>
          </v:shape>
          <o:OLEObject Type="Embed" ProgID="Equation.3" ShapeID="_x0000_i1104" DrawAspect="Content" ObjectID="_1558837624" r:id="rId251"/>
        </w:object>
      </w:r>
      <w:r w:rsidRPr="00E95876">
        <w:rPr>
          <w:szCs w:val="28"/>
        </w:rPr>
        <w:t xml:space="preserve"> + </w:t>
      </w:r>
      <w:r w:rsidRPr="00E95876">
        <w:rPr>
          <w:position w:val="-14"/>
          <w:szCs w:val="28"/>
        </w:rPr>
        <w:object w:dxaOrig="520" w:dyaOrig="440">
          <v:shape id="_x0000_i1105" type="#_x0000_t75" style="width:24.7pt;height:23.65pt" o:ole="">
            <v:imagedata r:id="rId142" o:title=""/>
          </v:shape>
          <o:OLEObject Type="Embed" ProgID="Equation.3" ShapeID="_x0000_i1105" DrawAspect="Content" ObjectID="_1558837625" r:id="rId252"/>
        </w:object>
      </w:r>
      <w:r w:rsidR="00A95874" w:rsidRPr="00E95876">
        <w:rPr>
          <w:szCs w:val="28"/>
        </w:rPr>
        <w:t xml:space="preserve">) </w:t>
      </w:r>
      <w:r w:rsidR="00A95874" w:rsidRPr="00E95876">
        <w:rPr>
          <w:szCs w:val="28"/>
        </w:rPr>
        <w:tab/>
        <w:t>(9.13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jc w:val="center"/>
        <w:rPr>
          <w:spacing w:val="1"/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106" type="#_x0000_t75" style="width:23.65pt;height:23.65pt" o:ole="">
            <v:imagedata r:id="rId144" o:title=""/>
          </v:shape>
          <o:OLEObject Type="Embed" ProgID="Equation.3" ShapeID="_x0000_i1106" DrawAspect="Content" ObjectID="_1558837626" r:id="rId253"/>
        </w:object>
      </w:r>
      <w:r w:rsidR="00A95874" w:rsidRPr="00E95876">
        <w:rPr>
          <w:rFonts w:eastAsia="Times New Roman"/>
          <w:szCs w:val="28"/>
        </w:rPr>
        <w:t>= 0,03 * (0 + 2158,1 + 502320 + 150696 + 1156,89 + 10790,5 + 50232) = 21520,6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>Затраты на этапе эксплуатации.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szCs w:val="28"/>
        </w:rPr>
        <w:t xml:space="preserve">Смета проектных затрат приведена в таблице </w:t>
      </w:r>
      <w:r w:rsidR="00790603" w:rsidRPr="00E95876">
        <w:rPr>
          <w:szCs w:val="28"/>
        </w:rPr>
        <w:t>1</w:t>
      </w:r>
      <w:r w:rsidR="00A95874" w:rsidRPr="00E95876">
        <w:rPr>
          <w:szCs w:val="28"/>
        </w:rPr>
        <w:t>6</w:t>
      </w:r>
      <w:r w:rsidRPr="00E95876">
        <w:rPr>
          <w:szCs w:val="28"/>
        </w:rPr>
        <w:t>.</w:t>
      </w:r>
    </w:p>
    <w:p w:rsidR="00A95874" w:rsidRPr="00E95876" w:rsidRDefault="00A95874" w:rsidP="00B82E81">
      <w:pPr>
        <w:ind w:firstLine="851"/>
        <w:rPr>
          <w:szCs w:val="28"/>
        </w:rPr>
      </w:pP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6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– Смета затрат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4620"/>
        <w:gridCol w:w="3105"/>
      </w:tblGrid>
      <w:tr w:rsidR="00A95874" w:rsidRPr="00E95876" w:rsidTr="00A95874">
        <w:trPr>
          <w:trHeight w:val="800"/>
        </w:trPr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10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орудование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6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заработную плату (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з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/ п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0</w:t>
            </w:r>
          </w:p>
        </w:tc>
      </w:tr>
      <w:tr w:rsidR="00A95874" w:rsidRPr="00E95876" w:rsidTr="00A95874">
        <w:trPr>
          <w:trHeight w:val="9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ремонт (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рем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8,1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я на единый социальный налог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0696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 на электроэнергию (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эн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56,89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адные расходы (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.р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амортизац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а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 (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20,6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38874,09</w:t>
            </w:r>
          </w:p>
        </w:tc>
      </w:tr>
    </w:tbl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Итого затраты на </w:t>
      </w:r>
      <w:r w:rsidR="00D515A7">
        <w:rPr>
          <w:szCs w:val="28"/>
        </w:rPr>
        <w:t>эксплуатацию</w:t>
      </w:r>
      <w:r w:rsidRPr="00E95876">
        <w:rPr>
          <w:szCs w:val="28"/>
        </w:rPr>
        <w:t xml:space="preserve"> </w:t>
      </w:r>
      <w:r w:rsidR="00A95874" w:rsidRPr="00E95876">
        <w:rPr>
          <w:szCs w:val="28"/>
        </w:rPr>
        <w:t>составят 738874,09 рублей.</w:t>
      </w:r>
    </w:p>
    <w:p w:rsidR="00AA11BB" w:rsidRPr="00E95876" w:rsidRDefault="00AA11BB" w:rsidP="00B82E81">
      <w:pPr>
        <w:pStyle w:val="2"/>
        <w:spacing w:line="276" w:lineRule="auto"/>
      </w:pPr>
      <w:bookmarkStart w:id="159" w:name="_Toc382932327"/>
      <w:bookmarkStart w:id="160" w:name="_Toc357631157"/>
      <w:bookmarkStart w:id="161" w:name="_Toc419820357"/>
      <w:bookmarkStart w:id="162" w:name="_Toc421112714"/>
      <w:bookmarkStart w:id="163" w:name="_Toc451512079"/>
      <w:bookmarkStart w:id="164" w:name="_Toc485006374"/>
      <w:r w:rsidRPr="00E95876">
        <w:t>Экономическая эффективность</w:t>
      </w:r>
      <w:bookmarkEnd w:id="159"/>
      <w:bookmarkEnd w:id="160"/>
      <w:bookmarkEnd w:id="161"/>
      <w:bookmarkEnd w:id="162"/>
      <w:bookmarkEnd w:id="163"/>
      <w:bookmarkEnd w:id="164"/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5" w:name="_Toc230711532"/>
      <w:bookmarkStart w:id="166" w:name="_Toc356068305"/>
      <w:bookmarkStart w:id="167" w:name="_Toc382932328"/>
      <w:bookmarkStart w:id="168" w:name="_Toc357631158"/>
      <w:bookmarkStart w:id="169" w:name="_Toc419820358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Экономическая эффективность внедрения системы осуществляется за счет повышения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азработанной ИС: повышения производительности и снижения эксплуатационных затрат по сравнению с существующей системой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 одинаковой производительности систем ориентировочно годовая экономия составит</w:t>
      </w:r>
    </w:p>
    <w:p w:rsidR="00A95874" w:rsidRPr="00E95876" w:rsidRDefault="00A95874" w:rsidP="00B82E81">
      <w:pPr>
        <w:pStyle w:val="13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D0EFDA3" wp14:editId="2325402A">
            <wp:extent cx="2638425" cy="314325"/>
            <wp:effectExtent l="0" t="0" r="0" b="0"/>
            <wp:docPr id="24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анал.сист</w:t>
      </w:r>
      <w:proofErr w:type="spellEnd"/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эксплуатационные затраты аналогичной системы в случае ее приобретения (или существующей);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проект.сист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эксплуатационные затраты проектируемой системы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515A7" w:rsidRDefault="00D515A7" w:rsidP="00D515A7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ьмем за аналогичную систе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3006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ep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тандартная стоимость системы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за 6</w:t>
      </w:r>
      <w:r w:rsidRPr="00ED592C">
        <w:rPr>
          <w:rFonts w:ascii="Times New Roman" w:eastAsia="Times New Roman" w:hAnsi="Times New Roman" w:cs="Times New Roman"/>
          <w:sz w:val="28"/>
          <w:szCs w:val="28"/>
        </w:rPr>
        <w:t xml:space="preserve"> лицензий за год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47F98" w:rsidRPr="00A47F98">
        <w:rPr>
          <w:rFonts w:ascii="Times New Roman" w:eastAsia="Times New Roman" w:hAnsi="Times New Roman" w:cs="Times New Roman"/>
          <w:sz w:val="28"/>
          <w:szCs w:val="28"/>
        </w:rPr>
        <w:t>0 000</w:t>
      </w:r>
      <w:r w:rsidRPr="00ED5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. При условии, что затраты на эксплуатацию систем, а именно расходы на заработную плату, единый социальный налог и прочее равны для обеих систем получаем, </w:t>
      </w:r>
      <w:r w:rsidR="00A47F98" w:rsidRPr="00E95876">
        <w:rPr>
          <w:rFonts w:ascii="Times New Roman" w:eastAsia="Times New Roman" w:hAnsi="Times New Roman" w:cs="Times New Roman"/>
          <w:sz w:val="28"/>
          <w:szCs w:val="28"/>
        </w:rPr>
        <w:t>что годовая экономия равняется стоимости годовой лиценз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874" w:rsidRPr="00E95876" w:rsidRDefault="00A95874" w:rsidP="00B82E81">
      <w:pPr>
        <w:pStyle w:val="13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од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proofErr w:type="spellStart"/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анал.сист</w:t>
      </w:r>
      <w:proofErr w:type="spellEnd"/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од.лиценз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проект.сист</w:t>
      </w:r>
      <w:proofErr w:type="spellEnd"/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= 738874,09 + 120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 xml:space="preserve"> 000 - 738874,09 = 12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000 руб.</w:t>
      </w:r>
    </w:p>
    <w:p w:rsidR="00AA11BB" w:rsidRPr="00E95876" w:rsidRDefault="00AA11BB" w:rsidP="00B82E81">
      <w:pPr>
        <w:pStyle w:val="2"/>
        <w:spacing w:line="276" w:lineRule="auto"/>
      </w:pPr>
      <w:bookmarkStart w:id="170" w:name="_Toc485006375"/>
      <w:r w:rsidRPr="00E95876">
        <w:t>Срок окупаемости</w:t>
      </w:r>
      <w:bookmarkEnd w:id="165"/>
      <w:bookmarkEnd w:id="166"/>
      <w:bookmarkEnd w:id="167"/>
      <w:bookmarkEnd w:id="168"/>
      <w:bookmarkEnd w:id="169"/>
      <w:bookmarkEnd w:id="170"/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1" w:name="_Toc382932329"/>
      <w:bookmarkStart w:id="172" w:name="_Toc357631159"/>
      <w:bookmarkStart w:id="173" w:name="_Toc419820359"/>
      <w:bookmarkStart w:id="174" w:name="_Toc421112715"/>
      <w:bookmarkStart w:id="175" w:name="_Toc451512080"/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– период времени, необходимый для того, чтобы доходы покрыли затраты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информационной системы определяется как период времени, в течении которого экономический эффект от эксплуатации системы сравнивается с капитальными затратами на данную систему.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определяется по формуле 9.19.</w:t>
      </w:r>
    </w:p>
    <w:p w:rsidR="00A95874" w:rsidRPr="00E95876" w:rsidRDefault="00A95874" w:rsidP="00B82E81">
      <w:pPr>
        <w:pStyle w:val="13"/>
        <w:ind w:firstLine="8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Т = </w:t>
      </w:r>
      <w:proofErr w:type="spellStart"/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щ</w:t>
      </w:r>
      <w:proofErr w:type="spellEnd"/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/ </w:t>
      </w:r>
      <w:proofErr w:type="spellStart"/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Э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год</w:t>
      </w:r>
      <w:proofErr w:type="spellEnd"/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                                                                                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ab/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(9.19)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де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Т 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– срок окупаемости, лет;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щ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уммарные затраты на разработку и внедрение системы, руб.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Э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год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– годовая экономия,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</w:p>
    <w:p w:rsidR="00A95874" w:rsidRPr="00E95876" w:rsidRDefault="00A95874" w:rsidP="00B82E81">
      <w:pPr>
        <w:pStyle w:val="13"/>
        <w:ind w:firstLine="8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 =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08320,26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0635" w:rsidRPr="007206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0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 xml:space="preserve"> 000 = 0,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A95874" w:rsidRPr="00E95876" w:rsidRDefault="00A95874" w:rsidP="00B82E81">
      <w:pPr>
        <w:pStyle w:val="13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анализировав экономические показатели, можно сделать вывод о целесообразности раз</w:t>
      </w:r>
      <w:r w:rsidR="00320359">
        <w:rPr>
          <w:rFonts w:ascii="Times New Roman" w:eastAsia="Times New Roman" w:hAnsi="Times New Roman" w:cs="Times New Roman"/>
          <w:sz w:val="28"/>
          <w:szCs w:val="28"/>
        </w:rPr>
        <w:t xml:space="preserve">работки информационной системы </w:t>
      </w:r>
      <w:r w:rsidR="00320359" w:rsidRPr="00320359">
        <w:rPr>
          <w:rFonts w:ascii="Times New Roman" w:eastAsia="Times New Roman" w:hAnsi="Times New Roman" w:cs="Times New Roman"/>
          <w:sz w:val="28"/>
          <w:szCs w:val="28"/>
        </w:rPr>
        <w:t>автоматизации процесса учёта деятельности на комбинате пит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внедрения ее в эксплуатацию, поскольку максимальный 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>срок окупаемости составляет 0,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года, что не превышает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нормативный срок окупаемости информационных технологий, равный 3 года.</w:t>
      </w:r>
    </w:p>
    <w:p w:rsidR="00AA11BB" w:rsidRPr="00E95876" w:rsidRDefault="00AA11BB" w:rsidP="00B82E81">
      <w:pPr>
        <w:pStyle w:val="2"/>
        <w:spacing w:line="276" w:lineRule="auto"/>
      </w:pPr>
      <w:bookmarkStart w:id="176" w:name="_Toc485006376"/>
      <w:r w:rsidRPr="00E95876">
        <w:t>Технико-экономические показатели проекта</w:t>
      </w:r>
      <w:bookmarkEnd w:id="171"/>
      <w:bookmarkEnd w:id="172"/>
      <w:bookmarkEnd w:id="173"/>
      <w:bookmarkEnd w:id="174"/>
      <w:bookmarkEnd w:id="175"/>
      <w:bookmarkEnd w:id="176"/>
    </w:p>
    <w:p w:rsidR="00AA11BB" w:rsidRPr="00E95876" w:rsidRDefault="00AA11BB" w:rsidP="00B82E81">
      <w:pPr>
        <w:tabs>
          <w:tab w:val="left" w:pos="1080"/>
        </w:tabs>
        <w:rPr>
          <w:szCs w:val="28"/>
        </w:rPr>
      </w:pPr>
      <w:r w:rsidRPr="00E95876">
        <w:rPr>
          <w:bCs/>
          <w:szCs w:val="28"/>
        </w:rPr>
        <w:t>Технико-экономические показатели п</w:t>
      </w:r>
      <w:r w:rsidR="00790603" w:rsidRPr="00E95876">
        <w:rPr>
          <w:bCs/>
          <w:szCs w:val="28"/>
        </w:rPr>
        <w:t>роекта представлены в таблице 16</w:t>
      </w:r>
      <w:r w:rsidRPr="00E95876">
        <w:rPr>
          <w:bCs/>
          <w:szCs w:val="28"/>
        </w:rPr>
        <w:t>.</w:t>
      </w: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lastRenderedPageBreak/>
        <w:t xml:space="preserve">Таблица </w:t>
      </w:r>
      <w:r w:rsidR="00A95874" w:rsidRPr="00E95876">
        <w:rPr>
          <w:b w:val="0"/>
          <w:color w:val="auto"/>
          <w:sz w:val="28"/>
          <w:szCs w:val="28"/>
          <w:lang w:val="en-US"/>
        </w:rPr>
        <w:t>16</w:t>
      </w:r>
      <w:r w:rsidRPr="00E95876">
        <w:rPr>
          <w:b w:val="0"/>
          <w:color w:val="auto"/>
          <w:sz w:val="28"/>
          <w:szCs w:val="28"/>
        </w:rPr>
        <w:t xml:space="preserve"> – </w:t>
      </w:r>
      <w:proofErr w:type="spellStart"/>
      <w:r w:rsidRPr="00E95876">
        <w:rPr>
          <w:b w:val="0"/>
          <w:color w:val="auto"/>
          <w:sz w:val="28"/>
          <w:szCs w:val="28"/>
        </w:rPr>
        <w:t>Технико</w:t>
      </w:r>
      <w:proofErr w:type="spellEnd"/>
      <w:r w:rsidRPr="00E95876">
        <w:rPr>
          <w:b w:val="0"/>
          <w:color w:val="auto"/>
          <w:sz w:val="28"/>
          <w:szCs w:val="28"/>
        </w:rPr>
        <w:t>–экономические показатели проекта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35"/>
        <w:gridCol w:w="2190"/>
        <w:gridCol w:w="2340"/>
      </w:tblGrid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4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A95874" w:rsidRPr="00E95876" w:rsidTr="00A95874">
        <w:trPr>
          <w:trHeight w:val="620"/>
        </w:trPr>
        <w:tc>
          <w:tcPr>
            <w:tcW w:w="8865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ые затраты</w:t>
            </w:r>
          </w:p>
        </w:tc>
      </w:tr>
      <w:tr w:rsidR="00A95874" w:rsidRPr="00E95876" w:rsidTr="00A95874">
        <w:trPr>
          <w:trHeight w:val="5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.         Затраты на оборудование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2.         Заработная плата исполнителям и разработчикам проект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142,32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3.         Отчисления в страховые взнос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2,7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4.         Затраты на электроэнерг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78,84</w:t>
            </w:r>
          </w:p>
        </w:tc>
      </w:tr>
      <w:tr w:rsidR="00A95874" w:rsidRPr="00E95876" w:rsidTr="00A95874">
        <w:trPr>
          <w:trHeight w:val="6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5.         Накладны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714,23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6.         Затраты на амортизац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90,5</w:t>
            </w:r>
          </w:p>
        </w:tc>
      </w:tr>
      <w:tr w:rsidR="00A95874" w:rsidRPr="00E95876" w:rsidTr="00A95874">
        <w:trPr>
          <w:trHeight w:val="66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7.         Прочие затрат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151,67</w:t>
            </w:r>
          </w:p>
        </w:tc>
      </w:tr>
      <w:tr w:rsidR="00A95874" w:rsidRPr="00E95876" w:rsidTr="00A95874">
        <w:trPr>
          <w:trHeight w:val="640"/>
        </w:trPr>
        <w:tc>
          <w:tcPr>
            <w:tcW w:w="8865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онные затраты</w:t>
            </w:r>
          </w:p>
        </w:tc>
      </w:tr>
      <w:tr w:rsidR="00A95874" w:rsidRPr="00E95876" w:rsidTr="00A95874">
        <w:trPr>
          <w:trHeight w:val="5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8.         Затраты на оборудование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9.         Затраты на ремонт и содержание оборудован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8,1</w:t>
            </w:r>
          </w:p>
        </w:tc>
      </w:tr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0.    Затраты на заработную плату обслуживающего персонал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A95874" w:rsidRPr="00E95876" w:rsidTr="00A95874">
        <w:trPr>
          <w:trHeight w:val="6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1.    Отчисления в страховые взнос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0696</w:t>
            </w:r>
          </w:p>
        </w:tc>
      </w:tr>
      <w:tr w:rsidR="00A95874" w:rsidRPr="00E95876" w:rsidTr="00A95874">
        <w:trPr>
          <w:trHeight w:val="8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2.    Расходы на энергию для эксплуатации оборудован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56,89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3.    Затраты на амортизац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4.    Накладны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</w:t>
            </w:r>
          </w:p>
        </w:tc>
      </w:tr>
      <w:tr w:rsidR="00A95874" w:rsidRPr="00E95876" w:rsidTr="00A95874">
        <w:trPr>
          <w:trHeight w:val="5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5.    Прочи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20,6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.     Всего затрат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7 194,35</w:t>
            </w:r>
          </w:p>
        </w:tc>
      </w:tr>
      <w:tr w:rsidR="00A95874" w:rsidRPr="00E95876" w:rsidTr="00A95874">
        <w:trPr>
          <w:trHeight w:val="6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.     Экономическая эффективность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.     Срок окупаемости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AA11BB" w:rsidRPr="00E95876" w:rsidRDefault="00AA11BB" w:rsidP="00B82E81">
      <w:pPr>
        <w:ind w:left="360" w:firstLine="709"/>
        <w:contextualSpacing/>
        <w:jc w:val="center"/>
        <w:rPr>
          <w:caps/>
          <w:szCs w:val="28"/>
        </w:rPr>
      </w:pPr>
    </w:p>
    <w:p w:rsidR="00AA11BB" w:rsidRPr="00E95876" w:rsidRDefault="00AA11BB" w:rsidP="00B82E81">
      <w:pPr>
        <w:ind w:firstLine="708"/>
        <w:contextualSpacing/>
        <w:rPr>
          <w:szCs w:val="28"/>
        </w:rPr>
      </w:pPr>
      <w:r w:rsidRPr="00E95876">
        <w:rPr>
          <w:szCs w:val="28"/>
        </w:rPr>
        <w:t xml:space="preserve">Таким образом стоимость экономических затрат составила </w:t>
      </w:r>
      <w:r w:rsidR="00214E28">
        <w:rPr>
          <w:rFonts w:eastAsia="Times New Roman"/>
          <w:szCs w:val="28"/>
        </w:rPr>
        <w:t>847</w:t>
      </w:r>
      <w:r w:rsidR="00214E28" w:rsidRPr="00214E28">
        <w:rPr>
          <w:rFonts w:eastAsia="Times New Roman"/>
          <w:szCs w:val="28"/>
        </w:rPr>
        <w:t>194,35</w:t>
      </w:r>
      <w:r w:rsidR="00214E28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 xml:space="preserve">рублей со сроком окупаемости в </w:t>
      </w:r>
      <w:r w:rsidR="00214E28">
        <w:rPr>
          <w:szCs w:val="28"/>
        </w:rPr>
        <w:t>0.9</w:t>
      </w:r>
      <w:r w:rsidRPr="00E95876">
        <w:rPr>
          <w:szCs w:val="28"/>
        </w:rPr>
        <w:t> года.</w:t>
      </w:r>
    </w:p>
    <w:p w:rsidR="005236A9" w:rsidRPr="00E95876" w:rsidRDefault="005236A9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D521ED" w:rsidRPr="00E95876" w:rsidRDefault="00D521ED" w:rsidP="00B82E81">
      <w:pPr>
        <w:pStyle w:val="aff7"/>
        <w:numPr>
          <w:ilvl w:val="0"/>
          <w:numId w:val="0"/>
        </w:numPr>
        <w:spacing w:line="276" w:lineRule="auto"/>
      </w:pPr>
      <w:bookmarkStart w:id="177" w:name="_Toc357631161"/>
      <w:bookmarkStart w:id="178" w:name="_Toc485006377"/>
      <w:r w:rsidRPr="00E95876">
        <w:lastRenderedPageBreak/>
        <w:t>Список используемой литературы</w:t>
      </w:r>
      <w:bookmarkEnd w:id="177"/>
      <w:bookmarkEnd w:id="178"/>
    </w:p>
    <w:p w:rsidR="00D521ED" w:rsidRPr="002C54EB" w:rsidRDefault="00D521ED" w:rsidP="000262F0">
      <w:pPr>
        <w:pStyle w:val="ad"/>
        <w:numPr>
          <w:ilvl w:val="0"/>
          <w:numId w:val="11"/>
        </w:numPr>
        <w:tabs>
          <w:tab w:val="num" w:pos="0"/>
        </w:tabs>
        <w:spacing w:after="0"/>
        <w:rPr>
          <w:szCs w:val="28"/>
        </w:rPr>
      </w:pPr>
      <w:r w:rsidRPr="002C54EB">
        <w:rPr>
          <w:szCs w:val="28"/>
        </w:rPr>
        <w:t>Ванеев О.Н. Селезнев В.В. Методические указания по выполнению курсового проекта по дисциплине "Управление данными" для студентов 3 курса специальности 071900 (230201) "Информационные системы и те</w:t>
      </w:r>
      <w:r w:rsidR="00832E57" w:rsidRPr="002C54EB">
        <w:rPr>
          <w:szCs w:val="28"/>
        </w:rPr>
        <w:t xml:space="preserve">хнологии". Кемерово, </w:t>
      </w:r>
      <w:proofErr w:type="spellStart"/>
      <w:r w:rsidR="00832E57" w:rsidRPr="002C54EB">
        <w:rPr>
          <w:szCs w:val="28"/>
        </w:rPr>
        <w:t>КузГТУ</w:t>
      </w:r>
      <w:proofErr w:type="spellEnd"/>
      <w:r w:rsidR="00832E57" w:rsidRPr="002C54EB">
        <w:rPr>
          <w:szCs w:val="28"/>
        </w:rPr>
        <w:t xml:space="preserve"> 2014</w:t>
      </w:r>
      <w:r w:rsidR="0051531C" w:rsidRPr="002C54EB">
        <w:rPr>
          <w:szCs w:val="28"/>
        </w:rPr>
        <w:t>.</w:t>
      </w:r>
    </w:p>
    <w:p w:rsidR="007E6638" w:rsidRPr="002C54EB" w:rsidRDefault="007E6638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 xml:space="preserve">Ванеев О.Н. </w:t>
      </w:r>
      <w:r w:rsidR="007A2827" w:rsidRPr="002C54EB">
        <w:rPr>
          <w:szCs w:val="28"/>
        </w:rPr>
        <w:t xml:space="preserve">Программа </w:t>
      </w:r>
      <w:r w:rsidR="0051531C" w:rsidRPr="002C54EB">
        <w:rPr>
          <w:szCs w:val="28"/>
        </w:rPr>
        <w:t xml:space="preserve">преддипломной </w:t>
      </w:r>
      <w:r w:rsidRPr="002C54EB">
        <w:rPr>
          <w:szCs w:val="28"/>
        </w:rPr>
        <w:t>практики для студентов специальности</w:t>
      </w:r>
      <w:r w:rsidR="007A2827" w:rsidRPr="002C54EB">
        <w:rPr>
          <w:szCs w:val="28"/>
        </w:rPr>
        <w:t xml:space="preserve"> 230201 </w:t>
      </w:r>
      <w:r w:rsidRPr="002C54EB">
        <w:rPr>
          <w:szCs w:val="28"/>
        </w:rPr>
        <w:t xml:space="preserve">"Информационные системы и технологии". </w:t>
      </w:r>
      <w:r w:rsidR="00832E57" w:rsidRPr="002C54EB">
        <w:rPr>
          <w:spacing w:val="-2"/>
          <w:szCs w:val="28"/>
        </w:rPr>
        <w:t xml:space="preserve">Кемерово, </w:t>
      </w:r>
      <w:proofErr w:type="spellStart"/>
      <w:r w:rsidR="00832E57" w:rsidRPr="002C54EB">
        <w:rPr>
          <w:spacing w:val="-2"/>
          <w:szCs w:val="28"/>
        </w:rPr>
        <w:t>КузГТУ</w:t>
      </w:r>
      <w:proofErr w:type="spellEnd"/>
      <w:r w:rsidR="00832E57" w:rsidRPr="002C54EB">
        <w:rPr>
          <w:spacing w:val="-2"/>
          <w:szCs w:val="28"/>
        </w:rPr>
        <w:t xml:space="preserve"> 2015</w:t>
      </w:r>
      <w:r w:rsidR="0051531C" w:rsidRPr="002C54EB">
        <w:rPr>
          <w:spacing w:val="-2"/>
          <w:szCs w:val="28"/>
        </w:rPr>
        <w:t>.</w:t>
      </w:r>
    </w:p>
    <w:p w:rsidR="007A2827" w:rsidRPr="002C54EB" w:rsidRDefault="007A2827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>Ванеев О.Н., Полетаев В.А. Методические указания по дипломному проектированию для студентов специальности 230201 "Информационные системы и технологии</w:t>
      </w:r>
      <w:r w:rsidR="00832E57" w:rsidRPr="002C54EB">
        <w:rPr>
          <w:szCs w:val="28"/>
        </w:rPr>
        <w:t xml:space="preserve">". Кемерово, </w:t>
      </w:r>
      <w:proofErr w:type="spellStart"/>
      <w:r w:rsidR="00832E57" w:rsidRPr="002C54EB">
        <w:rPr>
          <w:szCs w:val="28"/>
        </w:rPr>
        <w:t>КузГТУ</w:t>
      </w:r>
      <w:proofErr w:type="spellEnd"/>
      <w:r w:rsidR="00832E57" w:rsidRPr="002C54EB">
        <w:rPr>
          <w:szCs w:val="28"/>
        </w:rPr>
        <w:t xml:space="preserve"> 2015</w:t>
      </w:r>
      <w:r w:rsidRPr="002C54EB">
        <w:rPr>
          <w:szCs w:val="28"/>
        </w:rPr>
        <w:t>.</w:t>
      </w:r>
    </w:p>
    <w:p w:rsidR="0051531C" w:rsidRPr="002C54EB" w:rsidRDefault="0051531C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 xml:space="preserve">Ванеев О.Н., Методические указания по выполнению курсового проекта по дисциплине "Проектирование информационных систем" для бакалавров направления 09.03.02 Информационные системы и технологии / О. Н. Ванеев –Кемерово, </w:t>
      </w:r>
      <w:proofErr w:type="spellStart"/>
      <w:r w:rsidRPr="002C54EB">
        <w:rPr>
          <w:szCs w:val="28"/>
        </w:rPr>
        <w:t>КузГТУ</w:t>
      </w:r>
      <w:proofErr w:type="spellEnd"/>
      <w:r w:rsidRPr="002C54EB">
        <w:rPr>
          <w:szCs w:val="28"/>
        </w:rPr>
        <w:t xml:space="preserve"> 2014.</w:t>
      </w:r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proofErr w:type="spellStart"/>
      <w:r w:rsidRPr="00E95876">
        <w:rPr>
          <w:szCs w:val="28"/>
        </w:rPr>
        <w:t>Шилдт</w:t>
      </w:r>
      <w:proofErr w:type="spellEnd"/>
      <w:r w:rsidRPr="00E95876">
        <w:rPr>
          <w:szCs w:val="28"/>
        </w:rPr>
        <w:t xml:space="preserve"> Г. “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># 4.0 Полный справочник”. Пер. с англ. –М.: ООО “</w:t>
      </w:r>
      <w:proofErr w:type="spellStart"/>
      <w:r w:rsidRPr="00E95876">
        <w:rPr>
          <w:szCs w:val="28"/>
        </w:rPr>
        <w:t>И.Д.Вильямс</w:t>
      </w:r>
      <w:proofErr w:type="spellEnd"/>
      <w:r w:rsidRPr="00E95876">
        <w:rPr>
          <w:szCs w:val="28"/>
        </w:rPr>
        <w:t>”, 2011-1056с.</w:t>
      </w:r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rStyle w:val="af4"/>
          <w:color w:val="auto"/>
          <w:szCs w:val="28"/>
          <w:u w:val="none"/>
          <w:lang w:val="en-US"/>
        </w:rPr>
      </w:pPr>
      <w:r w:rsidRPr="00E95876">
        <w:rPr>
          <w:szCs w:val="28"/>
          <w:lang w:val="en-US"/>
        </w:rPr>
        <w:t>Microsoft Developer Network //Microsoft[</w:t>
      </w:r>
      <w:r w:rsidRPr="00E95876">
        <w:rPr>
          <w:szCs w:val="28"/>
        </w:rPr>
        <w:t>Электронный</w:t>
      </w:r>
      <w:r w:rsidRPr="00E95876">
        <w:rPr>
          <w:szCs w:val="28"/>
          <w:lang w:val="en-US"/>
        </w:rPr>
        <w:t xml:space="preserve"> </w:t>
      </w:r>
      <w:r w:rsidRPr="00E95876">
        <w:rPr>
          <w:szCs w:val="28"/>
        </w:rPr>
        <w:t>ресурс</w:t>
      </w:r>
      <w:r w:rsidRPr="00E95876">
        <w:rPr>
          <w:szCs w:val="28"/>
          <w:lang w:val="en-US"/>
        </w:rPr>
        <w:t xml:space="preserve">].-URL: </w:t>
      </w:r>
      <w:hyperlink r:id="rId255" w:history="1">
        <w:r w:rsidRPr="00E95876">
          <w:rPr>
            <w:rStyle w:val="af4"/>
            <w:szCs w:val="28"/>
            <w:lang w:val="en-US"/>
          </w:rPr>
          <w:t>http://msdn.microsoft.com</w:t>
        </w:r>
      </w:hyperlink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proofErr w:type="spellStart"/>
      <w:r w:rsidRPr="00E95876">
        <w:rPr>
          <w:szCs w:val="28"/>
        </w:rPr>
        <w:t>Хабрахабр</w:t>
      </w:r>
      <w:proofErr w:type="spellEnd"/>
      <w:r w:rsidRPr="00E95876">
        <w:rPr>
          <w:szCs w:val="28"/>
        </w:rPr>
        <w:t xml:space="preserve">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 xml:space="preserve">: </w:t>
      </w:r>
      <w:hyperlink r:id="rId256" w:history="1">
        <w:r w:rsidRPr="00E95876">
          <w:rPr>
            <w:rStyle w:val="af4"/>
            <w:szCs w:val="28"/>
            <w:lang w:val="en-US"/>
          </w:rPr>
          <w:t>http</w:t>
        </w:r>
        <w:r w:rsidRPr="00E95876">
          <w:rPr>
            <w:rStyle w:val="af4"/>
            <w:szCs w:val="28"/>
          </w:rPr>
          <w:t>://</w:t>
        </w:r>
        <w:proofErr w:type="spellStart"/>
        <w:r w:rsidRPr="00E95876">
          <w:rPr>
            <w:rStyle w:val="af4"/>
            <w:szCs w:val="28"/>
            <w:lang w:val="en-US"/>
          </w:rPr>
          <w:t>habrahabr</w:t>
        </w:r>
        <w:proofErr w:type="spellEnd"/>
        <w:r w:rsidRPr="00E95876">
          <w:rPr>
            <w:rStyle w:val="af4"/>
            <w:szCs w:val="28"/>
          </w:rPr>
          <w:t>.</w:t>
        </w:r>
        <w:proofErr w:type="spellStart"/>
        <w:r w:rsidRPr="00E95876">
          <w:rPr>
            <w:rStyle w:val="af4"/>
            <w:szCs w:val="28"/>
            <w:lang w:val="en-US"/>
          </w:rPr>
          <w:t>ru</w:t>
        </w:r>
        <w:proofErr w:type="spellEnd"/>
      </w:hyperlink>
    </w:p>
    <w:p w:rsidR="00263A14" w:rsidRPr="00E95876" w:rsidRDefault="00263A14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</w:rPr>
        <w:t xml:space="preserve">METANIT.COM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 xml:space="preserve">: </w:t>
      </w:r>
      <w:hyperlink r:id="rId257" w:history="1">
        <w:r w:rsidRPr="00E95876">
          <w:rPr>
            <w:rStyle w:val="af4"/>
            <w:szCs w:val="28"/>
          </w:rPr>
          <w:t>https://metanit.com</w:t>
        </w:r>
      </w:hyperlink>
    </w:p>
    <w:p w:rsidR="00263A14" w:rsidRPr="00E95876" w:rsidRDefault="00263A14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  <w:lang w:val="en-US"/>
        </w:rPr>
        <w:t>Pro</w:t>
      </w:r>
      <w:proofErr w:type="spellStart"/>
      <w:r w:rsidRPr="00E95876">
        <w:rPr>
          <w:szCs w:val="28"/>
        </w:rPr>
        <w:t>fessor</w:t>
      </w:r>
      <w:proofErr w:type="spellEnd"/>
      <w:r w:rsidRPr="00E95876">
        <w:rPr>
          <w:szCs w:val="28"/>
          <w:lang w:val="en-US"/>
        </w:rPr>
        <w:t>W</w:t>
      </w:r>
      <w:proofErr w:type="spellStart"/>
      <w:r w:rsidRPr="00E95876">
        <w:rPr>
          <w:szCs w:val="28"/>
        </w:rPr>
        <w:t>eb</w:t>
      </w:r>
      <w:proofErr w:type="spellEnd"/>
      <w:r w:rsidRPr="00E95876">
        <w:rPr>
          <w:szCs w:val="28"/>
        </w:rPr>
        <w:t xml:space="preserve">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>: https://professorweb.ru</w:t>
      </w:r>
    </w:p>
    <w:p w:rsidR="00263A14" w:rsidRPr="00E95876" w:rsidRDefault="00263A14" w:rsidP="00B82E81">
      <w:pPr>
        <w:pStyle w:val="ad"/>
        <w:spacing w:after="120"/>
        <w:rPr>
          <w:szCs w:val="28"/>
        </w:rPr>
      </w:pPr>
    </w:p>
    <w:p w:rsidR="0051261E" w:rsidRPr="00E95876" w:rsidRDefault="0051261E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0F5140" w:rsidRPr="00E95876" w:rsidRDefault="00790603" w:rsidP="00B82E81">
      <w:pPr>
        <w:pStyle w:val="aff7"/>
        <w:numPr>
          <w:ilvl w:val="0"/>
          <w:numId w:val="0"/>
        </w:numPr>
        <w:spacing w:line="276" w:lineRule="auto"/>
      </w:pPr>
      <w:bookmarkStart w:id="179" w:name="_Toc485006378"/>
      <w:r w:rsidRPr="00E95876">
        <w:lastRenderedPageBreak/>
        <w:t>Заключение</w:t>
      </w:r>
      <w:bookmarkEnd w:id="179"/>
    </w:p>
    <w:p w:rsidR="00881C75" w:rsidRPr="00320359" w:rsidRDefault="003B24EE" w:rsidP="00B82E81">
      <w:pPr>
        <w:rPr>
          <w:szCs w:val="28"/>
        </w:rPr>
      </w:pPr>
      <w:bookmarkStart w:id="180" w:name="_Toc452991624"/>
      <w:r w:rsidRPr="00320359">
        <w:rPr>
          <w:szCs w:val="28"/>
        </w:rPr>
        <w:t xml:space="preserve">В процессе </w:t>
      </w:r>
      <w:r w:rsidR="00881C75" w:rsidRPr="00320359">
        <w:rPr>
          <w:szCs w:val="28"/>
        </w:rPr>
        <w:t>выполнения выпускной квалификационной работы</w:t>
      </w:r>
      <w:r w:rsidRPr="00320359">
        <w:rPr>
          <w:szCs w:val="28"/>
        </w:rPr>
        <w:t xml:space="preserve"> решены все поставленные задачи.</w:t>
      </w:r>
      <w:r w:rsidR="00881C75" w:rsidRPr="00320359">
        <w:rPr>
          <w:szCs w:val="28"/>
        </w:rPr>
        <w:t xml:space="preserve"> </w:t>
      </w:r>
    </w:p>
    <w:p w:rsidR="00881C75" w:rsidRPr="00320359" w:rsidRDefault="00881C75" w:rsidP="00B82E81">
      <w:pPr>
        <w:rPr>
          <w:szCs w:val="28"/>
        </w:rPr>
      </w:pPr>
      <w:r w:rsidRPr="00320359">
        <w:rPr>
          <w:szCs w:val="28"/>
        </w:rPr>
        <w:t xml:space="preserve">Для выявления места разрабатываемой системы в общей деятельности предприятия, уточнения цели разрабатываемой системы был проведен анализ деятельности предприятия, его целей и функций. </w:t>
      </w:r>
    </w:p>
    <w:p w:rsidR="00881C75" w:rsidRPr="00320359" w:rsidRDefault="002D2DC1" w:rsidP="00B82E81">
      <w:pPr>
        <w:rPr>
          <w:szCs w:val="28"/>
        </w:rPr>
      </w:pPr>
      <w:r w:rsidRPr="00320359">
        <w:rPr>
          <w:szCs w:val="28"/>
        </w:rPr>
        <w:t xml:space="preserve">Решены </w:t>
      </w:r>
      <w:r w:rsidR="00BF0A46" w:rsidRPr="00320359">
        <w:rPr>
          <w:szCs w:val="28"/>
        </w:rPr>
        <w:t>вопросы,</w:t>
      </w:r>
      <w:r w:rsidRPr="00320359">
        <w:rPr>
          <w:szCs w:val="28"/>
        </w:rPr>
        <w:t xml:space="preserve"> связанные с:</w:t>
      </w:r>
    </w:p>
    <w:p w:rsidR="002D2DC1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Разработкой технического задания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Анализом и проектированием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Разработкой системы централизованного хранения и обработкой данных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Специальной частью;</w:t>
      </w:r>
    </w:p>
    <w:p w:rsidR="002D2DC1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Технологии разработки и программная реализация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Аппаратная и административная интеграция ИС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Общие вопросы администрирования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Вопросы информационной безопасности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Экономическое обоснование разработки ИС.</w:t>
      </w:r>
    </w:p>
    <w:p w:rsidR="003B24EE" w:rsidRPr="00320359" w:rsidRDefault="003B24EE" w:rsidP="00B82E81">
      <w:pPr>
        <w:rPr>
          <w:szCs w:val="28"/>
        </w:rPr>
      </w:pPr>
      <w:r w:rsidRPr="00320359">
        <w:rPr>
          <w:szCs w:val="28"/>
        </w:rPr>
        <w:t xml:space="preserve">Результатом </w:t>
      </w:r>
      <w:r w:rsidR="00881C75" w:rsidRPr="00320359">
        <w:rPr>
          <w:szCs w:val="28"/>
        </w:rPr>
        <w:t>работы</w:t>
      </w:r>
      <w:r w:rsidRPr="00320359">
        <w:rPr>
          <w:szCs w:val="28"/>
        </w:rPr>
        <w:t xml:space="preserve"> является информационн</w:t>
      </w:r>
      <w:r w:rsidR="00881C75" w:rsidRPr="00320359">
        <w:rPr>
          <w:szCs w:val="28"/>
        </w:rPr>
        <w:t>ая</w:t>
      </w:r>
      <w:r w:rsidRPr="00320359">
        <w:rPr>
          <w:szCs w:val="28"/>
        </w:rPr>
        <w:t xml:space="preserve"> систем</w:t>
      </w:r>
      <w:r w:rsidR="00881C75" w:rsidRPr="00320359">
        <w:rPr>
          <w:szCs w:val="28"/>
        </w:rPr>
        <w:t>а</w:t>
      </w:r>
      <w:r w:rsidRPr="00320359">
        <w:rPr>
          <w:szCs w:val="28"/>
        </w:rPr>
        <w:t xml:space="preserve"> автоматизации </w:t>
      </w:r>
      <w:r w:rsidR="00320359">
        <w:rPr>
          <w:szCs w:val="28"/>
        </w:rPr>
        <w:t>процесса учёта деятель</w:t>
      </w:r>
      <w:r w:rsidR="00320359" w:rsidRPr="00320359">
        <w:rPr>
          <w:szCs w:val="28"/>
        </w:rPr>
        <w:t>ности</w:t>
      </w:r>
      <w:r w:rsidR="00320359">
        <w:rPr>
          <w:szCs w:val="28"/>
        </w:rPr>
        <w:t xml:space="preserve"> на</w:t>
      </w:r>
      <w:r w:rsidR="00320359" w:rsidRPr="00320359">
        <w:rPr>
          <w:szCs w:val="28"/>
        </w:rPr>
        <w:t xml:space="preserve"> комбинате питания ГБПОУ «Кемеровский областной медицинский кол</w:t>
      </w:r>
      <w:r w:rsidR="00320359">
        <w:rPr>
          <w:szCs w:val="28"/>
        </w:rPr>
        <w:t>ледж»</w:t>
      </w:r>
      <w:r w:rsidRPr="00320359">
        <w:rPr>
          <w:szCs w:val="28"/>
        </w:rPr>
        <w:t xml:space="preserve"> г.</w:t>
      </w:r>
      <w:r w:rsidR="00320359">
        <w:rPr>
          <w:szCs w:val="28"/>
        </w:rPr>
        <w:t xml:space="preserve"> Кемерово</w:t>
      </w:r>
      <w:r w:rsidRPr="00320359">
        <w:rPr>
          <w:szCs w:val="28"/>
        </w:rPr>
        <w:t>.</w:t>
      </w:r>
      <w:bookmarkEnd w:id="180"/>
      <w:r w:rsidR="002C54EB">
        <w:rPr>
          <w:szCs w:val="28"/>
        </w:rPr>
        <w:t xml:space="preserve"> Система позволяет </w:t>
      </w:r>
      <w:r w:rsidR="002D2DC1" w:rsidRPr="00320359">
        <w:rPr>
          <w:szCs w:val="28"/>
        </w:rPr>
        <w:t>сократить временные затраты с учетом средств вычислительной техники</w:t>
      </w:r>
      <w:r w:rsidR="002C54EB">
        <w:rPr>
          <w:szCs w:val="28"/>
        </w:rPr>
        <w:t>, а также минимизировать шанс человеческой ошибки</w:t>
      </w:r>
      <w:r w:rsidR="002D2DC1" w:rsidRPr="00320359">
        <w:rPr>
          <w:szCs w:val="28"/>
        </w:rPr>
        <w:t>.</w:t>
      </w:r>
    </w:p>
    <w:p w:rsidR="003B24EE" w:rsidRPr="00E95876" w:rsidRDefault="003B24EE" w:rsidP="00B82E81">
      <w:pPr>
        <w:rPr>
          <w:szCs w:val="28"/>
        </w:rPr>
      </w:pPr>
      <w:bookmarkStart w:id="181" w:name="_Toc452991625"/>
      <w:r w:rsidRPr="00320359">
        <w:rPr>
          <w:szCs w:val="28"/>
        </w:rPr>
        <w:t>Разработанная ИС</w:t>
      </w:r>
      <w:r w:rsidR="002D2DC1" w:rsidRPr="00320359">
        <w:rPr>
          <w:szCs w:val="28"/>
        </w:rPr>
        <w:t xml:space="preserve"> решает </w:t>
      </w:r>
      <w:r w:rsidRPr="00320359">
        <w:rPr>
          <w:szCs w:val="28"/>
        </w:rPr>
        <w:t>задачи</w:t>
      </w:r>
      <w:r w:rsidR="002D2DC1" w:rsidRPr="00320359">
        <w:rPr>
          <w:szCs w:val="28"/>
        </w:rPr>
        <w:t xml:space="preserve"> конкретного предприятия</w:t>
      </w:r>
      <w:r w:rsidRPr="00320359">
        <w:rPr>
          <w:szCs w:val="28"/>
        </w:rPr>
        <w:t xml:space="preserve">. В </w:t>
      </w:r>
      <w:r w:rsidR="002D2DC1" w:rsidRPr="00320359">
        <w:rPr>
          <w:szCs w:val="28"/>
        </w:rPr>
        <w:t xml:space="preserve">чем и </w:t>
      </w:r>
      <w:r w:rsidRPr="00320359">
        <w:rPr>
          <w:szCs w:val="28"/>
        </w:rPr>
        <w:t>заключается ее основное достоинство по сравнению с альтернативными системами.</w:t>
      </w:r>
      <w:bookmarkEnd w:id="181"/>
    </w:p>
    <w:p w:rsidR="005236A9" w:rsidRPr="00E95876" w:rsidRDefault="005236A9" w:rsidP="00B82E81">
      <w:pPr>
        <w:jc w:val="left"/>
        <w:rPr>
          <w:rFonts w:eastAsia="Times New Roman"/>
          <w:bCs/>
          <w:color w:val="000000"/>
          <w:spacing w:val="6"/>
          <w:szCs w:val="28"/>
          <w:lang w:eastAsia="ru-RU"/>
        </w:rPr>
      </w:pPr>
      <w:r w:rsidRPr="00E95876">
        <w:rPr>
          <w:b/>
          <w:szCs w:val="28"/>
        </w:rPr>
        <w:br w:type="page"/>
      </w:r>
    </w:p>
    <w:p w:rsidR="00DE0E36" w:rsidRDefault="00263A14" w:rsidP="00B82E81">
      <w:pPr>
        <w:pStyle w:val="aff7"/>
        <w:numPr>
          <w:ilvl w:val="0"/>
          <w:numId w:val="0"/>
        </w:numPr>
        <w:spacing w:line="276" w:lineRule="auto"/>
        <w:rPr>
          <w:noProof/>
          <w:lang w:val="en-US"/>
        </w:rPr>
      </w:pPr>
      <w:bookmarkStart w:id="182" w:name="_Toc485006379"/>
      <w:r w:rsidRPr="00E95876">
        <w:rPr>
          <w:noProof/>
        </w:rPr>
        <w:lastRenderedPageBreak/>
        <w:t xml:space="preserve">ПРИЛОЖЕНИЕ </w:t>
      </w:r>
      <w:r w:rsidRPr="00E95876">
        <w:rPr>
          <w:noProof/>
          <w:lang w:val="en-US"/>
        </w:rPr>
        <w:t>1</w:t>
      </w:r>
      <w:r w:rsidR="00733586" w:rsidRPr="00E95876">
        <w:rPr>
          <w:noProof/>
        </w:rPr>
        <w:t>. Схема ЛВС</w:t>
      </w:r>
      <w:bookmarkEnd w:id="182"/>
    </w:p>
    <w:p w:rsidR="00DE0E36" w:rsidRPr="00E95876" w:rsidRDefault="00DE0E36" w:rsidP="00B82E81">
      <w:pPr>
        <w:pStyle w:val="aff7"/>
        <w:numPr>
          <w:ilvl w:val="0"/>
          <w:numId w:val="0"/>
        </w:numPr>
        <w:spacing w:line="276" w:lineRule="auto"/>
        <w:rPr>
          <w:noProof/>
        </w:rPr>
      </w:pPr>
    </w:p>
    <w:p w:rsidR="0072101A" w:rsidRPr="00E95876" w:rsidRDefault="00DD1923" w:rsidP="00B82E81">
      <w:pPr>
        <w:pStyle w:val="aff7"/>
        <w:numPr>
          <w:ilvl w:val="0"/>
          <w:numId w:val="0"/>
        </w:numPr>
        <w:spacing w:line="276" w:lineRule="auto"/>
        <w:jc w:val="center"/>
      </w:pPr>
      <w:bookmarkStart w:id="183" w:name="_Toc485006380"/>
      <w:r w:rsidRPr="00E95876">
        <w:rPr>
          <w:noProof/>
        </w:rPr>
        <w:drawing>
          <wp:inline distT="114300" distB="114300" distL="114300" distR="114300" wp14:anchorId="671B5EF3" wp14:editId="20168C5C">
            <wp:extent cx="4019550" cy="3695700"/>
            <wp:effectExtent l="0" t="0" r="0" b="0"/>
            <wp:docPr id="2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83"/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2C54EB" w:rsidRDefault="002C54EB" w:rsidP="00B82E81">
      <w:pPr>
        <w:pStyle w:val="aff7"/>
        <w:numPr>
          <w:ilvl w:val="0"/>
          <w:numId w:val="0"/>
        </w:numPr>
        <w:spacing w:line="276" w:lineRule="auto"/>
      </w:pPr>
    </w:p>
    <w:p w:rsidR="002C54EB" w:rsidRPr="00E95876" w:rsidRDefault="002C54E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EB1347" w:rsidRPr="00E95876" w:rsidRDefault="002C54EB" w:rsidP="00B82E81">
      <w:pPr>
        <w:pStyle w:val="aff7"/>
        <w:numPr>
          <w:ilvl w:val="0"/>
          <w:numId w:val="0"/>
        </w:numPr>
        <w:spacing w:line="276" w:lineRule="auto"/>
        <w:rPr>
          <w:noProof/>
        </w:rPr>
      </w:pPr>
      <w:bookmarkStart w:id="184" w:name="_Toc485006381"/>
      <w:r w:rsidRPr="00E95876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2353AD2" wp14:editId="1F1E4D5A">
            <wp:simplePos x="0" y="0"/>
            <wp:positionH relativeFrom="margin">
              <wp:align>center</wp:align>
            </wp:positionH>
            <wp:positionV relativeFrom="paragraph">
              <wp:posOffset>3545840</wp:posOffset>
            </wp:positionV>
            <wp:extent cx="8229600" cy="4681220"/>
            <wp:effectExtent l="2540" t="0" r="2540" b="2540"/>
            <wp:wrapTopAndBottom/>
            <wp:docPr id="42" name="image30.jpg" descr="C:\Users\oks.ae\Desktop\КОМК\Структура управления и должностные инструкции\struct_gbpo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 descr="C:\Users\oks.ae\Desktop\КОМК\Структура управления и должностные инструкции\struct_gbpou.jpg"/>
                    <pic:cNvPicPr preferRelativeResize="0"/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9600" cy="4681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25FB" w:rsidRPr="00E95876">
        <w:rPr>
          <w:noProof/>
        </w:rPr>
        <w:t xml:space="preserve">ПРИЛОЖЕНИЕ </w:t>
      </w:r>
      <w:r w:rsidR="00263A14" w:rsidRPr="00E95876">
        <w:rPr>
          <w:noProof/>
        </w:rPr>
        <w:t>2</w:t>
      </w:r>
      <w:r w:rsidR="000F25FB" w:rsidRPr="00E95876">
        <w:rPr>
          <w:noProof/>
        </w:rPr>
        <w:t xml:space="preserve">. Организационная структура колледжа </w:t>
      </w:r>
      <w:bookmarkEnd w:id="184"/>
    </w:p>
    <w:p w:rsidR="000F25FB" w:rsidRPr="00E95876" w:rsidRDefault="00EB1347" w:rsidP="00B82E81">
      <w:pPr>
        <w:pStyle w:val="aff7"/>
        <w:numPr>
          <w:ilvl w:val="0"/>
          <w:numId w:val="0"/>
        </w:numPr>
        <w:spacing w:line="276" w:lineRule="auto"/>
        <w:rPr>
          <w:noProof/>
        </w:rPr>
      </w:pPr>
      <w:bookmarkStart w:id="185" w:name="_Toc485006382"/>
      <w:r w:rsidRPr="00E95876">
        <w:rPr>
          <w:noProof/>
        </w:rPr>
        <w:lastRenderedPageBreak/>
        <w:t xml:space="preserve">ПРИЛОЖЕНИЕ </w:t>
      </w:r>
      <w:r w:rsidR="00263A14" w:rsidRPr="00E95876">
        <w:rPr>
          <w:noProof/>
        </w:rPr>
        <w:t>3.</w:t>
      </w:r>
      <w:r w:rsidRPr="00E95876">
        <w:rPr>
          <w:noProof/>
        </w:rPr>
        <w:t xml:space="preserve"> Схема управления организационными структурами КОМК</w:t>
      </w:r>
      <w:bookmarkEnd w:id="185"/>
    </w:p>
    <w:p w:rsidR="00EB1347" w:rsidRPr="00E95876" w:rsidRDefault="00EB1347" w:rsidP="00B82E81">
      <w:pPr>
        <w:pStyle w:val="aff7"/>
        <w:numPr>
          <w:ilvl w:val="0"/>
          <w:numId w:val="0"/>
        </w:numPr>
        <w:spacing w:line="276" w:lineRule="auto"/>
        <w:jc w:val="center"/>
        <w:rPr>
          <w:noProof/>
        </w:rPr>
      </w:pPr>
      <w:bookmarkStart w:id="186" w:name="_Toc485006383"/>
      <w:r w:rsidRPr="00E95876">
        <w:rPr>
          <w:noProof/>
        </w:rPr>
        <w:drawing>
          <wp:inline distT="0" distB="0" distL="0" distR="0" wp14:anchorId="3B79EADA" wp14:editId="4F337AD2">
            <wp:extent cx="5829300" cy="8020050"/>
            <wp:effectExtent l="19050" t="0" r="0" b="0"/>
            <wp:docPr id="43" name="image36.jpg" descr="Схема управления организационными структурами ГБОУ СПО КОМ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 descr="Схема управления организационными структурами ГБОУ СПО КОМК"/>
                    <pic:cNvPicPr preferRelativeResize="0"/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8588" cy="8019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86"/>
    </w:p>
    <w:sectPr w:rsidR="00EB1347" w:rsidRPr="00E95876" w:rsidSect="003358D6">
      <w:headerReference w:type="first" r:id="rId261"/>
      <w:footerReference w:type="first" r:id="rId262"/>
      <w:pgSz w:w="11906" w:h="16838" w:code="9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DD2" w:rsidRDefault="00656DD2" w:rsidP="009458E4">
      <w:pPr>
        <w:spacing w:after="0" w:line="240" w:lineRule="auto"/>
      </w:pPr>
      <w:r>
        <w:separator/>
      </w:r>
    </w:p>
  </w:endnote>
  <w:endnote w:type="continuationSeparator" w:id="0">
    <w:p w:rsidR="00656DD2" w:rsidRDefault="00656DD2" w:rsidP="0094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4B" w:rsidRDefault="00ED5F4B">
    <w:pPr>
      <w:pStyle w:val="af7"/>
      <w:jc w:val="right"/>
    </w:pPr>
  </w:p>
  <w:p w:rsidR="00ED5F4B" w:rsidRDefault="00ED5F4B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4B" w:rsidRDefault="00ED5F4B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4B" w:rsidRDefault="00ED5F4B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4B" w:rsidRDefault="00ED5F4B">
    <w:pPr>
      <w:pStyle w:val="af7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4B" w:rsidRDefault="00ED5F4B">
    <w:pPr>
      <w:pStyle w:val="af7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4B" w:rsidRDefault="00ED5F4B">
    <w:pPr>
      <w:pStyle w:val="af7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4B" w:rsidRDefault="00ED5F4B">
    <w:pPr>
      <w:pStyle w:val="af7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4B" w:rsidRDefault="00ED5F4B">
    <w:pPr>
      <w:pStyle w:val="af7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4B" w:rsidRDefault="00ED5F4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DD2" w:rsidRDefault="00656DD2" w:rsidP="009458E4">
      <w:pPr>
        <w:spacing w:after="0" w:line="240" w:lineRule="auto"/>
      </w:pPr>
      <w:r>
        <w:separator/>
      </w:r>
    </w:p>
  </w:footnote>
  <w:footnote w:type="continuationSeparator" w:id="0">
    <w:p w:rsidR="00656DD2" w:rsidRDefault="00656DD2" w:rsidP="00945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4B" w:rsidRDefault="00ED5F4B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1" layoutInCell="0" allowOverlap="1" wp14:anchorId="05504CD2" wp14:editId="749FB8E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89210"/>
              <wp:effectExtent l="15240" t="18415" r="15875" b="12700"/>
              <wp:wrapNone/>
              <wp:docPr id="870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71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2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3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4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5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6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7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8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9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1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2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3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4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5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6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7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8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3D549A" w:rsidRDefault="00ED5F4B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3D549A">
                              <w:rPr>
                                <w:sz w:val="24"/>
                              </w:rPr>
                              <w:fldChar w:fldCharType="begin"/>
                            </w:r>
                            <w:r w:rsidRPr="003D549A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3D549A">
                              <w:rPr>
                                <w:sz w:val="24"/>
                              </w:rPr>
                              <w:fldChar w:fldCharType="separate"/>
                            </w:r>
                            <w:r w:rsidR="001D2148" w:rsidRPr="001D2148">
                              <w:rPr>
                                <w:noProof/>
                                <w:sz w:val="24"/>
                                <w:lang w:val="ru-RU"/>
                              </w:rPr>
                              <w:t>106</w:t>
                            </w:r>
                            <w:r w:rsidRPr="003D549A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9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BF348B" w:rsidRDefault="00ED5F4B" w:rsidP="003358D6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BF348B">
                              <w:rPr>
                                <w:i/>
                                <w:szCs w:val="28"/>
                              </w:rPr>
                              <w:t>ВКР-201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7</w:t>
                            </w:r>
                            <w:r w:rsidRPr="00BF348B">
                              <w:rPr>
                                <w:i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F348B">
                              <w:rPr>
                                <w:i/>
                                <w:szCs w:val="28"/>
                              </w:rPr>
                              <w:t>ИиАПС</w:t>
                            </w:r>
                            <w:proofErr w:type="spellEnd"/>
                            <w:r w:rsidRPr="00BF348B">
                              <w:rPr>
                                <w:i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504CD2" id="Группа 3" o:spid="_x0000_s1026" style="position:absolute;left:0;text-align:left;margin-left:56.7pt;margin-top:14.2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Drr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jeF7JhwBufoAAAD//wMAUEsBAi0AFAAGAAgAAAAhANvh9svuAAAAhQEAABMAAAAAAAAAAAAAAAAA&#10;AAAAAFtDb250ZW50X1R5cGVzXS54bWxQSwECLQAUAAYACAAAACEAWvQsW78AAAAVAQAACwAAAAAA&#10;AAAAAAAAAAAfAQAAX3JlbHMvLnJlbHNQSwECLQAUAAYACAAAACEA4xQ668AAAADcAAAADwAAAAAA&#10;AAAAAAAAAAAHAgAAZHJzL2Rvd25yZXYueG1sUEsFBgAAAAADAAMAtwAAAPQCAAAAAA=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9w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isF/A6E46A3P8DAAD//wMAUEsBAi0AFAAGAAgAAAAhANvh9svuAAAAhQEAABMAAAAAAAAAAAAA&#10;AAAAAAAAAFtDb250ZW50X1R5cGVzXS54bWxQSwECLQAUAAYACAAAACEAWvQsW78AAAAVAQAACwAA&#10;AAAAAAAAAAAAAAAfAQAAX3JlbHMvLnJlbHNQSwECLQAUAAYACAAAACEAjFifcMMAAADcAAAADwAA&#10;AAAAAAAAAAAAAAAHAgAAZHJzL2Rvd25yZXYueG1sUEsFBgAAAAADAAMAtwAAAPcCAAAAAA=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cE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jbrBbzOhCMg9/8AAAD//wMAUEsBAi0AFAAGAAgAAAAhANvh9svuAAAAhQEAABMAAAAAAAAAAAAA&#10;AAAAAAAAAFtDb250ZW50X1R5cGVzXS54bWxQSwECLQAUAAYACAAAACEAWvQsW78AAAAVAQAACwAA&#10;AAAAAAAAAAAAAAAfAQAAX3JlbHMvLnJlbHNQSwECLQAUAAYACAAAACEAA7EHBMMAAADcAAAADwAA&#10;AAAAAAAAAAAAAAAHAgAAZHJzL2Rvd25yZXYueG1sUEsFBgAAAAADAAMAtwAAAPcCAAAAAA=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a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B7JhwBufoAAAD//wMAUEsBAi0AFAAGAAgAAAAhANvh9svuAAAAhQEAABMAAAAAAAAAAAAAAAAA&#10;AAAAAFtDb250ZW50X1R5cGVzXS54bWxQSwECLQAUAAYACAAAACEAWvQsW78AAAAVAQAACwAAAAAA&#10;AAAAAAAAAAAfAQAAX3JlbHMvLnJlbHNQSwECLQAUAAYACAAAACEAbP2in8AAAADcAAAADwAAAAAA&#10;AAAAAAAAAAAHAgAAZHJzL2Rvd25yZXYueG1sUEsFBgAAAAADAAMAtwAAAPQCAAAAAA=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z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F7JhwBufoAAAD//wMAUEsBAi0AFAAGAAgAAAAhANvh9svuAAAAhQEAABMAAAAAAAAAAAAAAAAA&#10;AAAAAFtDb250ZW50X1R5cGVzXS54bWxQSwECLQAUAAYACAAAACEAWvQsW78AAAAVAQAACwAAAAAA&#10;AAAAAAAAAAAfAQAAX3JlbHMvLnJlbHNQSwECLQAUAAYACAAAACEAnC886MAAAADcAAAADwAAAAAA&#10;AAAAAAAAAAAHAgAAZHJzL2Rvd25yZXYueG1sUEsFBgAAAAADAAMAtwAAAPQCAAAAAA=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5l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eB7JhwBufoAAAD//wMAUEsBAi0AFAAGAAgAAAAhANvh9svuAAAAhQEAABMAAAAAAAAAAAAAAAAA&#10;AAAAAFtDb250ZW50X1R5cGVzXS54bWxQSwECLQAUAAYACAAAACEAWvQsW78AAAAVAQAACwAAAAAA&#10;AAAAAAAAAAAfAQAAX3JlbHMvLnJlbHNQSwECLQAUAAYACAAAACEA82OZc8AAAADcAAAADwAAAAAA&#10;AAAAAAAAAAAHAgAAZHJzL2Rvd25yZXYueG1sUEsFBgAAAAADAAMAtwAAAPQCAAAAAA=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A0B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GvD&#10;mXAE5OYLAAD//wMAUEsBAi0AFAAGAAgAAAAhANvh9svuAAAAhQEAABMAAAAAAAAAAAAAAAAAAAAA&#10;AFtDb250ZW50X1R5cGVzXS54bWxQSwECLQAUAAYACAAAACEAWvQsW78AAAAVAQAACwAAAAAAAAAA&#10;AAAAAAAfAQAAX3JlbHMvLnJlbHNQSwECLQAUAAYACAAAACEAgvwNAb0AAADcAAAADwAAAAAAAAAA&#10;AAAAAAAHAgAAZHJzL2Rvd25yZXYueG1sUEsFBgAAAAADAAMAtwAAAPECAAAAAA=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yop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DcdwP5OOgJzdAAAA//8DAFBLAQItABQABgAIAAAAIQDb4fbL7gAAAIUBAAATAAAAAAAAAAAA&#10;AAAAAAAAAABbQ29udGVudF9UeXBlc10ueG1sUEsBAi0AFAAGAAgAAAAhAFr0LFu/AAAAFQEAAAsA&#10;AAAAAAAAAAAAAAAAHwEAAF9yZWxzLy5yZWxzUEsBAi0AFAAGAAgAAAAhAGkDKinEAAAA3A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Eg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SV9xIL0AAADcAAAADwAAAAAAAAAA&#10;AAAAAAAHAgAAZHJzL2Rvd25yZXYueG1sUEsFBgAAAAADAAMAtwAAAPECAAAA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" filled="f" stroked="f" strokeweight=".25pt">
                <v:textbox inset="1pt,1pt,1pt,1pt">
                  <w:txbxContent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<v:textbox inset="1pt,1pt,1pt,1pt">
                  <w:txbxContent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" filled="f" stroked="f" strokeweight=".25pt">
                <v:textbox inset="1pt,1pt,1pt,1pt">
                  <w:txbxContent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<v:textbox inset="1pt,1pt,1pt,1pt">
                  <w:txbxContent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<v:textbox inset="1pt,1pt,1pt,1pt">
                  <w:txbxContent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" filled="f" stroked="f" strokeweight=".25pt">
                <v:textbox inset="1pt,1pt,1pt,1pt">
                  <w:txbxContent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<v:textbox inset="1pt,1pt,1pt,1pt">
                  <w:txbxContent>
                    <w:p w:rsidR="00ED5F4B" w:rsidRPr="003D549A" w:rsidRDefault="00ED5F4B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3D549A">
                        <w:rPr>
                          <w:sz w:val="24"/>
                        </w:rPr>
                        <w:fldChar w:fldCharType="begin"/>
                      </w:r>
                      <w:r w:rsidRPr="003D549A">
                        <w:rPr>
                          <w:sz w:val="24"/>
                        </w:rPr>
                        <w:instrText>PAGE   \* MERGEFORMAT</w:instrText>
                      </w:r>
                      <w:r w:rsidRPr="003D549A">
                        <w:rPr>
                          <w:sz w:val="24"/>
                        </w:rPr>
                        <w:fldChar w:fldCharType="separate"/>
                      </w:r>
                      <w:r w:rsidR="001D2148" w:rsidRPr="001D2148">
                        <w:rPr>
                          <w:noProof/>
                          <w:sz w:val="24"/>
                          <w:lang w:val="ru-RU"/>
                        </w:rPr>
                        <w:t>106</w:t>
                      </w:r>
                      <w:r w:rsidRPr="003D549A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<v:textbox inset="1pt,1pt,1pt,1pt">
                  <w:txbxContent>
                    <w:p w:rsidR="00ED5F4B" w:rsidRPr="00BF348B" w:rsidRDefault="00ED5F4B" w:rsidP="003358D6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BF348B">
                        <w:rPr>
                          <w:i/>
                          <w:szCs w:val="28"/>
                        </w:rPr>
                        <w:t>ВКР-201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7</w:t>
                      </w:r>
                      <w:r w:rsidRPr="00BF348B">
                        <w:rPr>
                          <w:i/>
                          <w:szCs w:val="28"/>
                        </w:rPr>
                        <w:t xml:space="preserve"> </w:t>
                      </w:r>
                      <w:proofErr w:type="spellStart"/>
                      <w:r w:rsidRPr="00BF348B">
                        <w:rPr>
                          <w:i/>
                          <w:szCs w:val="28"/>
                        </w:rPr>
                        <w:t>ИиАПС</w:t>
                      </w:r>
                      <w:proofErr w:type="spellEnd"/>
                      <w:r w:rsidRPr="00BF348B">
                        <w:rPr>
                          <w:i/>
                          <w:szCs w:val="28"/>
                        </w:rPr>
                        <w:t>.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4B" w:rsidRDefault="00ED5F4B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0768" behindDoc="0" locked="1" layoutInCell="0" allowOverlap="1" wp14:anchorId="26D83AAB" wp14:editId="504F71E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6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30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4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5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6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7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8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9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1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2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3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4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 Т.А. </w:t>
                            </w:r>
                          </w:p>
                          <w:p w:rsidR="00ED5F4B" w:rsidRPr="00DF3BAE" w:rsidRDefault="00ED5F4B" w:rsidP="003358D6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ED5F4B" w:rsidRPr="00DF3BAE" w:rsidRDefault="00ED5F4B" w:rsidP="003358D6"/>
                          <w:p w:rsidR="00ED5F4B" w:rsidRPr="00DF3BAE" w:rsidRDefault="00ED5F4B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  <w:proofErr w:type="spellEnd"/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  <w:proofErr w:type="spellEnd"/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 Т.А. </w: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  <w:proofErr w:type="spellEnd"/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  <w:proofErr w:type="spellEnd"/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5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D5F4B" w:rsidRPr="00DF3BAE" w:rsidRDefault="00ED5F4B" w:rsidP="003358D6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ED5F4B" w:rsidRPr="00DF3BAE" w:rsidRDefault="00ED5F4B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ED5F4B" w:rsidRPr="00DF3BAE" w:rsidRDefault="00ED5F4B" w:rsidP="003358D6"/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/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ED5F4B" w:rsidRPr="00DF3BAE" w:rsidRDefault="00ED5F4B"/>
                          <w:p w:rsidR="00ED5F4B" w:rsidRPr="00331D3D" w:rsidRDefault="00ED5F4B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1D2148" w:rsidRPr="001D2148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4</w:instrText>
                              </w:r>
                            </w:fldSimple>
                          </w:p>
                          <w:p w:rsidR="00ED5F4B" w:rsidRDefault="00ED5F4B"/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ED5F4B" w:rsidRPr="00645BA1" w:rsidRDefault="00ED5F4B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ED5F4B" w:rsidRDefault="00ED5F4B" w:rsidP="003358D6"/>
                          <w:p w:rsidR="00ED5F4B" w:rsidRDefault="00ED5F4B"/>
                          <w:p w:rsidR="00ED5F4B" w:rsidRDefault="00ED5F4B"/>
                          <w:p w:rsidR="00ED5F4B" w:rsidRDefault="00ED5F4B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BF348B" w:rsidRDefault="00ED5F4B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</w:pPr>
                          </w:p>
                          <w:p w:rsidR="00ED5F4B" w:rsidRPr="00DF3BAE" w:rsidRDefault="00ED5F4B"/>
                          <w:p w:rsidR="00ED5F4B" w:rsidRPr="00DF3BAE" w:rsidRDefault="00ED5F4B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0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1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2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3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8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8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BF348B" w:rsidRDefault="00ED5F4B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proofErr w:type="spellEnd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75752A" w:rsidRDefault="00ED5F4B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ED5F4B" w:rsidRPr="00DF3BAE" w:rsidRDefault="00ED5F4B" w:rsidP="003358D6"/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9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75752A" w:rsidRDefault="00ED5F4B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75752A" w:rsidRDefault="00ED5F4B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санов С.А.</w:t>
                              </w: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/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99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C64658" w:rsidRDefault="00ED5F4B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опросы информационной безопасности</w:t>
                            </w:r>
                          </w:p>
                          <w:p w:rsidR="00ED5F4B" w:rsidRPr="00C64658" w:rsidRDefault="00ED5F4B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D5F4B" w:rsidRPr="001F702B" w:rsidRDefault="00ED5F4B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01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2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331D3D" w:rsidRDefault="00ED5F4B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1D2148" w:rsidRPr="001D2148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4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7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8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BF348B" w:rsidRDefault="00ED5F4B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ГУ </w:t>
                            </w:r>
                            <w:proofErr w:type="spellStart"/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proofErr w:type="spellEnd"/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ED5F4B" w:rsidRPr="00BF348B" w:rsidRDefault="00ED5F4B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D83AAB" id="_x0000_s1446" style="position:absolute;left:0;text-align:left;margin-left:56.7pt;margin-top:14.2pt;width:518.8pt;height:800.2pt;z-index:251680768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" o:allowincell="f">
              <v:rect id="Rectangle 92" o:spid="_x0000_s14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" filled="f" strokeweight="2pt"/>
              <v:line id="Line 93" o:spid="_x0000_s14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94" o:spid="_x0000_s14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95" o:spid="_x0000_s14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T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q/lk88AAAADcAAAADwAAAAAA&#10;AAAAAAAAAAAHAgAAZHJzL2Rvd25yZXYueG1sUEsFBgAAAAADAAMAtwAAAPQCAAAAAA==&#10;" strokeweight="2pt"/>
              <v:line id="Line 96" o:spid="_x0000_s14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<v:line id="Line 97" o:spid="_x0000_s14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<v:line id="Line 98" o:spid="_x0000_s14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qE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BbK/qEwgAAANwAAAAPAAAA&#10;AAAAAAAAAAAAAAcCAABkcnMvZG93bnJldi54bWxQSwUGAAAAAAMAAwC3AAAA9gIAAAAA&#10;" strokeweight="2pt"/>
              <v:line id="Line 99" o:spid="_x0000_s14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7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KrRu9r0AAADcAAAADwAAAAAAAAAA&#10;AAAAAAAHAgAAZHJzL2Rvd25yZXYueG1sUEsFBgAAAAADAAMAtwAAAPECAAAAAA==&#10;" strokeweight="2pt"/>
              <v:line id="Line 100" o:spid="_x0000_s14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0ne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MFLSd7EAAAA3AAAAA8A&#10;AAAAAAAAAAAAAAAABwIAAGRycy9kb3ducmV2LnhtbFBLBQYAAAAAAwADALcAAAD4AgAAAAA=&#10;" strokeweight="1pt"/>
              <v:line id="Line 101" o:spid="_x0000_s14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ae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8&#10;j9L8dCYdATn7BQAA//8DAFBLAQItABQABgAIAAAAIQDb4fbL7gAAAIUBAAATAAAAAAAAAAAAAAAA&#10;AAAAAABbQ29udGVudF9UeXBlc10ueG1sUEsBAi0AFAAGAAgAAAAhAFr0LFu/AAAAFQEAAAsAAAAA&#10;AAAAAAAAAAAAHwEAAF9yZWxzLy5yZWxzUEsBAi0AFAAGAAgAAAAhANWodp7BAAAA3AAAAA8AAAAA&#10;AAAAAAAAAAAABwIAAGRycy9kb3ducmV2LnhtbFBLBQYAAAAAAwADALcAAAD1AgAAAAA=&#10;" strokeweight="1pt"/>
              <v:rect id="Rectangle 102" o:spid="_x0000_s14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yJ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fmBcicMAAADcAAAADwAA&#10;AAAAAAAAAAAAAAAHAgAAZHJzL2Rvd25yZXYueG1sUEsFBgAAAAADAAMAtwAAAPcCAAAAAA==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Из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Из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3" o:spid="_x0000_s14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4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dl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OcbnmfiEZDLBwAAAP//AwBQSwECLQAUAAYACAAAACEA2+H2y+4AAACFAQAAEwAAAAAAAAAAAAAA&#10;AAAAAAAAW0NvbnRlbnRfVHlwZXNdLnhtbFBLAQItABQABgAIAAAAIQBa9CxbvwAAABUBAAALAAAA&#10;AAAAAAAAAAAAAB8BAABfcmVscy8ucmVsc1BLAQItABQABgAIAAAAIQDh/mdlwgAAANwAAAAPAAAA&#10;AAAAAAAAAAAAAAcCAABkcnMvZG93bnJldi54bWxQSwUGAAAAAAMAAwC3AAAA9gIAAAAA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Cs w:val="28"/>
                        </w:rPr>
                        <w:t>доку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5" o:spid="_x0000_s14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/8R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bhf/EcMAAADcAAAADwAA&#10;AAAAAAAAAAAAAAAHAgAAZHJzL2Rvd25yZXYueG1sUEsFBgAAAAADAAMAtwAAAPcCAAAAAA==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 Т.А. </w:t>
                      </w:r>
                    </w:p>
                    <w:p w:rsidR="00ED5F4B" w:rsidRPr="00DF3BAE" w:rsidRDefault="00ED5F4B" w:rsidP="003358D6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ED5F4B" w:rsidRPr="00DF3BAE" w:rsidRDefault="00ED5F4B" w:rsidP="003358D6"/>
                    <w:p w:rsidR="00ED5F4B" w:rsidRPr="00DF3BAE" w:rsidRDefault="00ED5F4B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сЛист</w:t>
                      </w:r>
                      <w:proofErr w:type="spellEnd"/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ьДата</w:t>
                      </w:r>
                      <w:proofErr w:type="spellEnd"/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 Т.А. </w:t>
                      </w:r>
                    </w:p>
                    <w:p w:rsidR="00ED5F4B" w:rsidRPr="00DF3BAE" w:rsidRDefault="00ED5F4B" w:rsidP="003358D6">
                      <w:pPr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ED5F4B" w:rsidRPr="00DF3BAE" w:rsidRDefault="00ED5F4B" w:rsidP="003358D6">
                      <w:pPr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сЛист</w:t>
                      </w:r>
                      <w:proofErr w:type="spellEnd"/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ьДата</w:t>
                      </w:r>
                      <w:proofErr w:type="spellEnd"/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4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ED5F4B" w:rsidRPr="00DF3BAE" w:rsidRDefault="00ED5F4B" w:rsidP="003358D6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proofErr w:type="spellStart"/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rPr>
                          <w:szCs w:val="20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proofErr w:type="spellStart"/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4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4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<v:textbox inset="1pt,1pt,1pt,1pt">
                  <w:txbxContent>
                    <w:p w:rsidR="00ED5F4B" w:rsidRPr="00DF3BAE" w:rsidRDefault="00ED5F4B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ED5F4B" w:rsidRPr="00DF3BAE" w:rsidRDefault="00ED5F4B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ED5F4B" w:rsidRPr="00DF3BAE" w:rsidRDefault="00ED5F4B" w:rsidP="003358D6">
                      <w:pPr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ED5F4B" w:rsidRPr="00DF3BAE" w:rsidRDefault="00ED5F4B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ED5F4B" w:rsidRPr="00DF3BAE" w:rsidRDefault="00ED5F4B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ED5F4B" w:rsidRPr="00DF3BAE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szCs w:val="20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szCs w:val="20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sz w:val="18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ED5F4B" w:rsidRPr="00DF3BAE" w:rsidRDefault="00ED5F4B" w:rsidP="003358D6"/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/>
                    <w:p w:rsidR="00ED5F4B" w:rsidRPr="00DF3BAE" w:rsidRDefault="00ED5F4B"/>
                    <w:p w:rsidR="00ED5F4B" w:rsidRPr="00DF3BAE" w:rsidRDefault="00ED5F4B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ED5F4B" w:rsidRPr="00DF3BAE" w:rsidRDefault="00ED5F4B"/>
                    <w:p w:rsidR="00ED5F4B" w:rsidRPr="00331D3D" w:rsidRDefault="00ED5F4B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1D2148" w:rsidRPr="001D2148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4</w:instrText>
                        </w:r>
                      </w:fldSimple>
                    </w:p>
                    <w:p w:rsidR="00ED5F4B" w:rsidRDefault="00ED5F4B"/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ED5F4B" w:rsidRPr="00645BA1" w:rsidRDefault="00ED5F4B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ED5F4B" w:rsidRDefault="00ED5F4B" w:rsidP="003358D6"/>
                    <w:p w:rsidR="00ED5F4B" w:rsidRDefault="00ED5F4B"/>
                    <w:p w:rsidR="00ED5F4B" w:rsidRDefault="00ED5F4B"/>
                    <w:p w:rsidR="00ED5F4B" w:rsidRDefault="00ED5F4B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4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<v:textbox inset="1pt,1pt,1pt,1pt">
                  <w:txbxContent>
                    <w:p w:rsidR="00ED5F4B" w:rsidRPr="00BF348B" w:rsidRDefault="00ED5F4B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</w:pPr>
                    </w:p>
                    <w:p w:rsidR="00ED5F4B" w:rsidRPr="00DF3BAE" w:rsidRDefault="00ED5F4B"/>
                    <w:p w:rsidR="00ED5F4B" w:rsidRPr="00DF3BAE" w:rsidRDefault="00ED5F4B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4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<v:line id="Line 111" o:spid="_x0000_s14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 strokeweight="2pt"/>
              <v:line id="Line 112" o:spid="_x0000_s14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Mi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OMrh90w6AnL2AAAA//8DAFBLAQItABQABgAIAAAAIQDb4fbL7gAAAIUBAAATAAAAAAAAAAAA&#10;AAAAAAAAAABbQ29udGVudF9UeXBlc10ueG1sUEsBAi0AFAAGAAgAAAAhAFr0LFu/AAAAFQEAAAsA&#10;AAAAAAAAAAAAAAAAHwEAAF9yZWxzLy5yZWxzUEsBAi0AFAAGAAgAAAAhAI8xoyLEAAAA3AAAAA8A&#10;AAAAAAAAAAAAAAAABwIAAGRycy9kb3ducmV2LnhtbFBLBQYAAAAAAwADALcAAAD4AgAAAAA=&#10;" strokeweight="1pt"/>
              <v:line id="Line 113" o:spid="_x0000_s14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z1V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B/4z1VxQAAANwAAAAP&#10;AAAAAAAAAAAAAAAAAAcCAABkcnMvZG93bnJldi54bWxQSwUGAAAAAAMAAwC3AAAA+QIAAAAA&#10;" strokeweight="1pt"/>
              <v:line id="Line 114" o:spid="_x0000_s14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jO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AQr5jOxQAAANwAAAAP&#10;AAAAAAAAAAAAAAAAAAcCAABkcnMvZG93bnJldi54bWxQSwUGAAAAAAMAAwC3AAAA+QIAAAAA&#10;" strokeweight="1pt"/>
              <v:group id="Group 115" o:spid="_x0000_s14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<v:rect id="Rectangle 116" o:spid="_x0000_s14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  <v:textbox inset="1pt,1pt,1pt,1pt">
                    <w:txbxContent>
                      <w:p w:rsidR="00ED5F4B" w:rsidRPr="00DF3BAE" w:rsidRDefault="00ED5F4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4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:rsidR="00ED5F4B" w:rsidRPr="00BF348B" w:rsidRDefault="00ED5F4B" w:rsidP="003358D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proofErr w:type="spellEnd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4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<v:rect id="Rectangle 119" o:spid="_x0000_s14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:rsidR="00ED5F4B" w:rsidRPr="00DF3BAE" w:rsidRDefault="00ED5F4B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ED5F4B" w:rsidRPr="00DF3BAE" w:rsidRDefault="00ED5F4B" w:rsidP="003358D6">
                        <w:pPr>
                          <w:rPr>
                            <w:sz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4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:rsidR="00ED5F4B" w:rsidRPr="00DF3BAE" w:rsidRDefault="00ED5F4B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ED5F4B" w:rsidRPr="00DF3BAE" w:rsidRDefault="00ED5F4B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0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0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 w:val="18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4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<v:rect id="Rectangle 122" o:spid="_x0000_s14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:rsidR="00ED5F4B" w:rsidRPr="0075752A" w:rsidRDefault="00ED5F4B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ED5F4B" w:rsidRPr="00DF3BAE" w:rsidRDefault="00ED5F4B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4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:rsidR="00ED5F4B" w:rsidRPr="00DF3BAE" w:rsidRDefault="00ED5F4B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ED5F4B" w:rsidRPr="00DF3BAE" w:rsidRDefault="00ED5F4B" w:rsidP="003358D6"/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4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<v:rect id="Rectangle 125" o:spid="_x0000_s14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:rsidR="00ED5F4B" w:rsidRPr="0075752A" w:rsidRDefault="00ED5F4B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4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:rsidR="00ED5F4B" w:rsidRPr="0075752A" w:rsidRDefault="00ED5F4B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Асанов С.А.</w:t>
                        </w: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4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<v:rect id="Rectangle 128" o:spid="_x0000_s14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  <v:textbox inset="1pt,1pt,1pt,1pt">
                    <w:txbxContent>
                      <w:p w:rsidR="00ED5F4B" w:rsidRPr="00DF3BAE" w:rsidRDefault="00ED5F4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4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Pu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XBvP&#10;xCMgNx8AAAD//wMAUEsBAi0AFAAGAAgAAAAhANvh9svuAAAAhQEAABMAAAAAAAAAAAAAAAAAAAAA&#10;AFtDb250ZW50X1R5cGVzXS54bWxQSwECLQAUAAYACAAAACEAWvQsW78AAAAVAQAACwAAAAAAAAAA&#10;AAAAAAAfAQAAX3JlbHMvLnJlbHNQSwECLQAUAAYACAAAACEAX1YT7r0AAADcAAAADwAAAAAAAAAA&#10;AAAAAAAHAgAAZHJzL2Rvd25yZXYueG1sUEsFBgAAAAADAAMAtwAAAPECAAAAAA==&#10;" filled="f" stroked="f" strokeweight=".25pt">
                  <v:textbox inset="1pt,1pt,1pt,1pt">
                    <w:txbxContent>
                      <w:p w:rsidR="00ED5F4B" w:rsidRPr="00DF3BAE" w:rsidRDefault="00ED5F4B" w:rsidP="003358D6"/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4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<v:rect id="Rectangle 131" o:spid="_x0000_s14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" filled="f" stroked="f" strokeweight=".25pt">
                <v:textbox inset="1pt,1pt,1pt,1pt">
                  <w:txbxContent>
                    <w:p w:rsidR="00ED5F4B" w:rsidRPr="00C64658" w:rsidRDefault="00ED5F4B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Вопросы информационной безопасности</w:t>
                      </w:r>
                    </w:p>
                    <w:p w:rsidR="00ED5F4B" w:rsidRPr="00C64658" w:rsidRDefault="00ED5F4B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ED5F4B" w:rsidRPr="001F702B" w:rsidRDefault="00ED5F4B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4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1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" strokeweight="2pt"/>
              <v:line id="Line 133" o:spid="_x0000_s14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rM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" strokeweight="2pt"/>
              <v:line id="Line 134" o:spid="_x0000_s14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<v:rect id="Rectangle 135" o:spid="_x0000_s14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4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4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gd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HhVGfydSUdAljcAAAD//wMAUEsBAi0AFAAGAAgAAAAhANvh9svuAAAAhQEAABMAAAAAAAAAAAAA&#10;AAAAAAAAAFtDb250ZW50X1R5cGVzXS54bWxQSwECLQAUAAYACAAAACEAWvQsW78AAAAVAQAACwAA&#10;AAAAAAAAAAAAAAAfAQAAX3JlbHMvLnJlbHNQSwECLQAUAAYACAAAACEA3264HcMAAADcAAAADwAA&#10;AAAAAAAAAAAAAAAHAgAAZHJzL2Rvd25yZXYueG1sUEsFBgAAAAADAAMAtwAAAPcCAAAAAA==&#10;" filled="f" stroked="f" strokeweight=".25pt">
                <v:textbox inset="1pt,1pt,1pt,1pt">
                  <w:txbxContent>
                    <w:p w:rsidR="00ED5F4B" w:rsidRPr="00331D3D" w:rsidRDefault="00ED5F4B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1D2148" w:rsidRPr="001D2148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4</w:t>
                        </w:r>
                      </w:fldSimple>
                    </w:p>
                  </w:txbxContent>
                </v:textbox>
              </v:rect>
              <v:line id="Line 138" o:spid="_x0000_s14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IKxAAAANw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HSmkgrEAAAA3AAAAA8A&#10;AAAAAAAAAAAAAAAABwIAAGRycy9kb3ducmV2LnhtbFBLBQYAAAAAAwADALcAAAD4AgAAAAA=&#10;" strokeweight="1pt"/>
              <v:line id="Line 139" o:spid="_x0000_s14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QZ4wQAAANwAAAAPAAAAZHJzL2Rvd25yZXYueG1sRE/dasIw&#10;FL4X9g7hDLzT1I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AU5BnjBAAAA3AAAAA8AAAAA&#10;AAAAAAAAAAAABwIAAGRycy9kb3ducmV2LnhtbFBLBQYAAAAAAwADALcAAAD1AgAAAAA=&#10;" strokeweight="1pt"/>
              <v:rect id="Rectangle 140" o:spid="_x0000_s149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" filled="f" stroked="f" strokeweight=".25pt">
                <v:textbox style="mso-fit-shape-to-text:t" inset="1pt,1pt,1pt,1pt">
                  <w:txbxContent>
                    <w:p w:rsidR="00ED5F4B" w:rsidRPr="00BF348B" w:rsidRDefault="00ED5F4B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ГУ </w:t>
                      </w:r>
                      <w:proofErr w:type="spellStart"/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proofErr w:type="spellEnd"/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ED5F4B" w:rsidRPr="00BF348B" w:rsidRDefault="00ED5F4B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4B" w:rsidRDefault="00ED5F4B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8720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5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140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6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7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 Т.А. </w:t>
                            </w:r>
                          </w:p>
                          <w:p w:rsidR="00ED5F4B" w:rsidRPr="00DF3BAE" w:rsidRDefault="00ED5F4B" w:rsidP="003358D6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ED5F4B" w:rsidRPr="00DF3BAE" w:rsidRDefault="00ED5F4B" w:rsidP="003358D6"/>
                          <w:p w:rsidR="00ED5F4B" w:rsidRPr="00DF3BAE" w:rsidRDefault="00ED5F4B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  <w:proofErr w:type="spellEnd"/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  <w:proofErr w:type="spellEnd"/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 Т.А. </w: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  <w:proofErr w:type="spellEnd"/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  <w:proofErr w:type="spellEnd"/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D5F4B" w:rsidRPr="00DF3BAE" w:rsidRDefault="00ED5F4B" w:rsidP="003358D6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ED5F4B" w:rsidRPr="00DF3BAE" w:rsidRDefault="00ED5F4B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ED5F4B" w:rsidRPr="00DF3BAE" w:rsidRDefault="00ED5F4B" w:rsidP="003358D6"/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/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ED5F4B" w:rsidRPr="00DF3BAE" w:rsidRDefault="00ED5F4B"/>
                          <w:p w:rsidR="00ED5F4B" w:rsidRPr="00331D3D" w:rsidRDefault="00ED5F4B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1D2148" w:rsidRPr="001D2148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5</w:instrText>
                              </w:r>
                            </w:fldSimple>
                          </w:p>
                          <w:p w:rsidR="00ED5F4B" w:rsidRDefault="00ED5F4B"/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ED5F4B" w:rsidRPr="00645BA1" w:rsidRDefault="00ED5F4B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ED5F4B" w:rsidRDefault="00ED5F4B" w:rsidP="003358D6"/>
                          <w:p w:rsidR="00ED5F4B" w:rsidRDefault="00ED5F4B"/>
                          <w:p w:rsidR="00ED5F4B" w:rsidRDefault="00ED5F4B"/>
                          <w:p w:rsidR="00ED5F4B" w:rsidRDefault="00ED5F4B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BF348B" w:rsidRDefault="00ED5F4B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</w:pPr>
                          </w:p>
                          <w:p w:rsidR="00ED5F4B" w:rsidRPr="00DF3BAE" w:rsidRDefault="00ED5F4B"/>
                          <w:p w:rsidR="00ED5F4B" w:rsidRPr="00DF3BAE" w:rsidRDefault="00ED5F4B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9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1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2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17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2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BF348B" w:rsidRDefault="00ED5F4B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proofErr w:type="spellEnd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6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3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75752A" w:rsidRDefault="00ED5F4B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ED5F4B" w:rsidRPr="00DF3BAE" w:rsidRDefault="00ED5F4B" w:rsidP="003358D6"/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8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4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75752A" w:rsidRDefault="00ED5F4B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75752A" w:rsidRDefault="00ED5F4B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ыркин И.С.</w:t>
                              </w: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/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54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5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C64658" w:rsidRDefault="00ED5F4B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Экономическое обоснование разработки ИС</w:t>
                            </w:r>
                          </w:p>
                          <w:p w:rsidR="00ED5F4B" w:rsidRPr="00C64658" w:rsidRDefault="00ED5F4B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D5F4B" w:rsidRPr="001F702B" w:rsidRDefault="00ED5F4B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56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7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8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9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0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1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331D3D" w:rsidRDefault="00ED5F4B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1D2148" w:rsidRPr="001D2148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5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2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3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4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BF348B" w:rsidRDefault="00ED5F4B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ГУ </w:t>
                            </w:r>
                            <w:proofErr w:type="spellStart"/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proofErr w:type="spellEnd"/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ED5F4B" w:rsidRPr="00BF348B" w:rsidRDefault="00ED5F4B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496" style="position:absolute;left:0;text-align:left;margin-left:56.7pt;margin-top:14.2pt;width:518.8pt;height:800.2pt;z-index:251678720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" o:allowincell="f">
              <v:rect id="Rectangle 92" o:spid="_x0000_s14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" filled="f" strokeweight="2pt"/>
              <v:line id="Line 93" o:spid="_x0000_s14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94" o:spid="_x0000_s14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95" o:spid="_x0000_s15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<v:line id="Line 96" o:spid="_x0000_s15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<v:line id="Line 97" o:spid="_x0000_s15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<v:line id="Line 98" o:spid="_x0000_s15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line id="Line 99" o:spid="_x0000_s15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<v:line id="Line 100" o:spid="_x0000_s15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S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" strokeweight="1pt"/>
              <v:line id="Line 101" o:spid="_x0000_s15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z9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DhJiz9xQAAANwAAAAP&#10;AAAAAAAAAAAAAAAAAAcCAABkcnMvZG93bnJldi54bWxQSwUGAAAAAAMAAwC3AAAA+QIAAAAA&#10;" strokeweight="1pt"/>
              <v:rect id="Rectangle 102" o:spid="_x0000_s15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Из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Из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3" o:spid="_x0000_s15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5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Cs w:val="28"/>
                        </w:rPr>
                        <w:t>доку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5" o:spid="_x0000_s15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 Т.А. </w:t>
                      </w:r>
                    </w:p>
                    <w:p w:rsidR="00ED5F4B" w:rsidRPr="00DF3BAE" w:rsidRDefault="00ED5F4B" w:rsidP="003358D6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ED5F4B" w:rsidRPr="00DF3BAE" w:rsidRDefault="00ED5F4B" w:rsidP="003358D6"/>
                    <w:p w:rsidR="00ED5F4B" w:rsidRPr="00DF3BAE" w:rsidRDefault="00ED5F4B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сЛист</w:t>
                      </w:r>
                      <w:proofErr w:type="spellEnd"/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ьДата</w:t>
                      </w:r>
                      <w:proofErr w:type="spellEnd"/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 Т.А. </w:t>
                      </w:r>
                    </w:p>
                    <w:p w:rsidR="00ED5F4B" w:rsidRPr="00DF3BAE" w:rsidRDefault="00ED5F4B" w:rsidP="003358D6">
                      <w:pPr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ED5F4B" w:rsidRPr="00DF3BAE" w:rsidRDefault="00ED5F4B" w:rsidP="003358D6">
                      <w:pPr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сЛист</w:t>
                      </w:r>
                      <w:proofErr w:type="spellEnd"/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ьДата</w:t>
                      </w:r>
                      <w:proofErr w:type="spellEnd"/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5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ED5F4B" w:rsidRPr="00DF3BAE" w:rsidRDefault="00ED5F4B" w:rsidP="003358D6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proofErr w:type="spellStart"/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rPr>
                          <w:szCs w:val="20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proofErr w:type="spellStart"/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5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5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<v:textbox inset="1pt,1pt,1pt,1pt">
                  <w:txbxContent>
                    <w:p w:rsidR="00ED5F4B" w:rsidRPr="00DF3BAE" w:rsidRDefault="00ED5F4B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ED5F4B" w:rsidRPr="00DF3BAE" w:rsidRDefault="00ED5F4B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ED5F4B" w:rsidRPr="00DF3BAE" w:rsidRDefault="00ED5F4B" w:rsidP="003358D6">
                      <w:pPr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ED5F4B" w:rsidRPr="00DF3BAE" w:rsidRDefault="00ED5F4B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ED5F4B" w:rsidRPr="00DF3BAE" w:rsidRDefault="00ED5F4B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ED5F4B" w:rsidRPr="00DF3BAE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szCs w:val="20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szCs w:val="20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sz w:val="18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ED5F4B" w:rsidRPr="00DF3BAE" w:rsidRDefault="00ED5F4B" w:rsidP="003358D6"/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/>
                    <w:p w:rsidR="00ED5F4B" w:rsidRPr="00DF3BAE" w:rsidRDefault="00ED5F4B"/>
                    <w:p w:rsidR="00ED5F4B" w:rsidRPr="00DF3BAE" w:rsidRDefault="00ED5F4B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ED5F4B" w:rsidRPr="00DF3BAE" w:rsidRDefault="00ED5F4B"/>
                    <w:p w:rsidR="00ED5F4B" w:rsidRPr="00331D3D" w:rsidRDefault="00ED5F4B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1D2148" w:rsidRPr="001D2148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5</w:instrText>
                        </w:r>
                      </w:fldSimple>
                    </w:p>
                    <w:p w:rsidR="00ED5F4B" w:rsidRDefault="00ED5F4B"/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ED5F4B" w:rsidRPr="00645BA1" w:rsidRDefault="00ED5F4B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ED5F4B" w:rsidRDefault="00ED5F4B" w:rsidP="003358D6"/>
                    <w:p w:rsidR="00ED5F4B" w:rsidRDefault="00ED5F4B"/>
                    <w:p w:rsidR="00ED5F4B" w:rsidRDefault="00ED5F4B"/>
                    <w:p w:rsidR="00ED5F4B" w:rsidRDefault="00ED5F4B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5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:rsidR="00ED5F4B" w:rsidRPr="00BF348B" w:rsidRDefault="00ED5F4B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</w:pPr>
                    </w:p>
                    <w:p w:rsidR="00ED5F4B" w:rsidRPr="00DF3BAE" w:rsidRDefault="00ED5F4B"/>
                    <w:p w:rsidR="00ED5F4B" w:rsidRPr="00DF3BAE" w:rsidRDefault="00ED5F4B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5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yH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6Aa8z4QjI/T8AAAD//wMAUEsBAi0AFAAGAAgAAAAhANvh9svuAAAAhQEAABMAAAAAAAAAAAAA&#10;AAAAAAAAAFtDb250ZW50X1R5cGVzXS54bWxQSwECLQAUAAYACAAAACEAWvQsW78AAAAVAQAACwAA&#10;AAAAAAAAAAAAAAAfAQAAX3JlbHMvLnJlbHNQSwECLQAUAAYACAAAACEAJBD8h8MAAADcAAAADwAA&#10;AAAAAAAAAAAAAAAHAgAAZHJzL2Rvd25yZXYueG1sUEsFBgAAAAADAAMAtwAAAPcCAAAAAA==&#10;" strokeweight="2pt"/>
              <v:line id="Line 111" o:spid="_x0000_s15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N2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z&#10;OXzPhCMgVx8AAAD//wMAUEsBAi0AFAAGAAgAAAAhANvh9svuAAAAhQEAABMAAAAAAAAAAAAAAAAA&#10;AAAAAFtDb250ZW50X1R5cGVzXS54bWxQSwECLQAUAAYACAAAACEAWvQsW78AAAAVAQAACwAAAAAA&#10;AAAAAAAAAAAfAQAAX3JlbHMvLnJlbHNQSwECLQAUAAYACAAAACEAWDBDdsAAAADcAAAADwAAAAAA&#10;AAAAAAAAAAAHAgAAZHJzL2Rvd25yZXYueG1sUEsFBgAAAAADAAMAtwAAAPQCAAAAAA==&#10;" strokeweight="2pt"/>
              <v:line id="Line 112" o:spid="_x0000_s15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" strokeweight="1pt"/>
              <v:line id="Line 113" o:spid="_x0000_s15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sVp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" strokeweight="1pt"/>
              <v:line id="Line 114" o:spid="_x0000_s15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mDy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DiyYPLEAAAA3AAAAA8A&#10;AAAAAAAAAAAAAAAABwIAAGRycy9kb3ducmV2LnhtbFBLBQYAAAAAAwADALcAAAD4AgAAAAA=&#10;" strokeweight="1pt"/>
              <v:group id="Group 115" o:spid="_x0000_s15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<v:rect id="Rectangle 116" o:spid="_x0000_s15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dz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2bq3c8AAAADcAAAADwAAAAAA&#10;AAAAAAAAAAAHAgAAZHJzL2Rvd25yZXYueG1sUEsFBgAAAAADAAMAtwAAAPQCAAAAAA==&#10;" filled="f" stroked="f" strokeweight=".25pt">
                  <v:textbox inset="1pt,1pt,1pt,1pt">
                    <w:txbxContent>
                      <w:p w:rsidR="00ED5F4B" w:rsidRPr="00DF3BAE" w:rsidRDefault="00ED5F4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5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Lo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tvYS6MMAAADcAAAADwAA&#10;AAAAAAAAAAAAAAAHAgAAZHJzL2Rvd25yZXYueG1sUEsFBgAAAAADAAMAtwAAAPcCAAAAAA==&#10;" filled="f" stroked="f" strokeweight=".25pt">
                  <v:textbox inset="1pt,1pt,1pt,1pt">
                    <w:txbxContent>
                      <w:p w:rsidR="00ED5F4B" w:rsidRPr="00BF348B" w:rsidRDefault="00ED5F4B" w:rsidP="003358D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proofErr w:type="spellEnd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5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<v:rect id="Rectangle 119" o:spid="_x0000_s15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Gu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PnxTDwCcv8AAAD//wMAUEsBAi0AFAAGAAgAAAAhANvh9svuAAAAhQEAABMAAAAAAAAAAAAAAAAA&#10;AAAAAFtDb250ZW50X1R5cGVzXS54bWxQSwECLQAUAAYACAAAACEAWvQsW78AAAAVAQAACwAAAAAA&#10;AAAAAAAAAAAfAQAAX3JlbHMvLnJlbHNQSwECLQAUAAYACAAAACEAXGMhrsAAAADcAAAADwAAAAAA&#10;AAAAAAAAAAAHAgAAZHJzL2Rvd25yZXYueG1sUEsFBgAAAAADAAMAtwAAAPQCAAAAAA==&#10;" filled="f" stroked="f" strokeweight=".25pt">
                  <v:textbox inset="1pt,1pt,1pt,1pt">
                    <w:txbxContent>
                      <w:p w:rsidR="00ED5F4B" w:rsidRPr="00DF3BAE" w:rsidRDefault="00ED5F4B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ED5F4B" w:rsidRPr="00DF3BAE" w:rsidRDefault="00ED5F4B" w:rsidP="003358D6">
                        <w:pPr>
                          <w:rPr>
                            <w:sz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5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Q1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azOH3TDoCcnMHAAD//wMAUEsBAi0AFAAGAAgAAAAhANvh9svuAAAAhQEAABMAAAAAAAAAAAAA&#10;AAAAAAAAAFtDb250ZW50X1R5cGVzXS54bWxQSwECLQAUAAYACAAAACEAWvQsW78AAAAVAQAACwAA&#10;AAAAAAAAAAAAAAAfAQAAX3JlbHMvLnJlbHNQSwECLQAUAAYACAAAACEAMy+ENcMAAADcAAAADwAA&#10;AAAAAAAAAAAAAAAHAgAAZHJzL2Rvd25yZXYueG1sUEsFBgAAAAADAAMAtwAAAPcCAAAAAA==&#10;" filled="f" stroked="f" strokeweight=".25pt">
                  <v:textbox inset="1pt,1pt,1pt,1pt">
                    <w:txbxContent>
                      <w:p w:rsidR="00ED5F4B" w:rsidRPr="00DF3BAE" w:rsidRDefault="00ED5F4B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ED5F4B" w:rsidRPr="00DF3BAE" w:rsidRDefault="00ED5F4B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0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0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 w:val="18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5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<v:rect id="Rectangle 122" o:spid="_x0000_s15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    <v:textbox inset="1pt,1pt,1pt,1pt">
                    <w:txbxContent>
                      <w:p w:rsidR="00ED5F4B" w:rsidRPr="0075752A" w:rsidRDefault="00ED5F4B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ED5F4B" w:rsidRPr="00DF3BAE" w:rsidRDefault="00ED5F4B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5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    <v:textbox inset="1pt,1pt,1pt,1pt">
                    <w:txbxContent>
                      <w:p w:rsidR="00ED5F4B" w:rsidRPr="00DF3BAE" w:rsidRDefault="00ED5F4B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ED5F4B" w:rsidRPr="00DF3BAE" w:rsidRDefault="00ED5F4B" w:rsidP="003358D6"/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5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<v:rect id="Rectangle 125" o:spid="_x0000_s15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    <v:textbox inset="1pt,1pt,1pt,1pt">
                    <w:txbxContent>
                      <w:p w:rsidR="00ED5F4B" w:rsidRPr="0075752A" w:rsidRDefault="00ED5F4B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5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  <v:textbox inset="1pt,1pt,1pt,1pt">
                    <w:txbxContent>
                      <w:p w:rsidR="00ED5F4B" w:rsidRPr="0075752A" w:rsidRDefault="00ED5F4B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ыркин И.С.</w:t>
                        </w: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5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<v:rect id="Rectangle 128" o:spid="_x0000_s15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88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ysM/g9E4+A3N0BAAD//wMAUEsBAi0AFAAGAAgAAAAhANvh9svuAAAAhQEAABMAAAAAAAAAAAAA&#10;AAAAAAAAAFtDb250ZW50X1R5cGVzXS54bWxQSwECLQAUAAYACAAAACEAWvQsW78AAAAVAQAACwAA&#10;AAAAAAAAAAAAAAAfAQAAX3JlbHMvLnJlbHNQSwECLQAUAAYACAAAACEA5MBvPMMAAADcAAAADwAA&#10;AAAAAAAAAAAAAAAHAgAAZHJzL2Rvd25yZXYueG1sUEsFBgAAAAADAAMAtwAAAPcCAAAAAA==&#10;" filled="f" stroked="f" strokeweight=".25pt">
                  <v:textbox inset="1pt,1pt,1pt,1pt">
                    <w:txbxContent>
                      <w:p w:rsidR="00ED5F4B" w:rsidRPr="00DF3BAE" w:rsidRDefault="00ED5F4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5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5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y8QJ/Z+IRkMUvAAAA//8DAFBLAQItABQABgAIAAAAIQDb4fbL7gAAAIUBAAATAAAAAAAAAAAA&#10;AAAAAAAAAABbQ29udGVudF9UeXBlc10ueG1sUEsBAi0AFAAGAAgAAAAhAFr0LFu/AAAAFQEAAAsA&#10;AAAAAAAAAAAAAAAAHwEAAF9yZWxzLy5yZWxzUEsBAi0AFAAGAAgAAAAhAHFuWnnEAAAA3AAAAA8A&#10;AAAAAAAAAAAAAAAABwIAAGRycy9kb3ducmV2LnhtbFBLBQYAAAAAAwADALcAAAD4AgAAAAA=&#10;" filled="f" stroked="f" strokeweight=".25pt">
                  <v:textbox inset="1pt,1pt,1pt,1pt">
                    <w:txbxContent>
                      <w:p w:rsidR="00ED5F4B" w:rsidRPr="00DF3BAE" w:rsidRDefault="00ED5F4B" w:rsidP="003358D6"/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5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M8y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L6wzzLEAAAA3AAAAA8A&#10;AAAAAAAAAAAAAAAABwIAAGRycy9kb3ducmV2LnhtbFBLBQYAAAAAAwADALcAAAD4AgAAAAA=&#10;" strokeweight="2pt"/>
              <v:rect id="Rectangle 131" o:spid="_x0000_s15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" filled="f" stroked="f" strokeweight=".25pt">
                <v:textbox inset="1pt,1pt,1pt,1pt">
                  <w:txbxContent>
                    <w:p w:rsidR="00ED5F4B" w:rsidRPr="00C64658" w:rsidRDefault="00ED5F4B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Экономическое обоснование разработки ИС</w:t>
                      </w:r>
                    </w:p>
                    <w:p w:rsidR="00ED5F4B" w:rsidRPr="00C64658" w:rsidRDefault="00ED5F4B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ED5F4B" w:rsidRPr="001F702B" w:rsidRDefault="00ED5F4B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5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T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OF7JhwBufoAAAD//wMAUEsBAi0AFAAGAAgAAAAhANvh9svuAAAAhQEAABMAAAAAAAAAAAAAAAAA&#10;AAAAAFtDb250ZW50X1R5cGVzXS54bWxQSwECLQAUAAYACAAAACEAWvQsW78AAAAVAQAACwAAAAAA&#10;AAAAAAAAAAAfAQAAX3JlbHMvLnJlbHNQSwECLQAUAAYACAAAACEAIS703sAAAADcAAAADwAAAAAA&#10;AAAAAAAAAAAHAgAAZHJzL2Rvd25yZXYueG1sUEsFBgAAAAADAAMAtwAAAPQCAAAAAA==&#10;" strokeweight="2pt"/>
              <v:line id="Line 133" o:spid="_x0000_s15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F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OB7JhwBufoAAAD//wMAUEsBAi0AFAAGAAgAAAAhANvh9svuAAAAhQEAABMAAAAAAAAAAAAAAAAA&#10;AAAAAFtDb250ZW50X1R5cGVzXS54bWxQSwECLQAUAAYACAAAACEAWvQsW78AAAAVAQAACwAAAAAA&#10;AAAAAAAAAAAfAQAAX3JlbHMvLnJlbHNQSwECLQAUAAYACAAAACEATmJRRcAAAADcAAAADwAAAAAA&#10;AAAAAAAAAAAHAgAAZHJzL2Rvd25yZXYueG1sUEsFBgAAAAADAAMAtwAAAPQCAAAAAA==&#10;" strokeweight="2pt"/>
              <v:line id="Line 134" o:spid="_x0000_s15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cU3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2vD&#10;mXAE5OYLAAD//wMAUEsBAi0AFAAGAAgAAAAhANvh9svuAAAAhQEAABMAAAAAAAAAAAAAAAAAAAAA&#10;AFtDb250ZW50X1R5cGVzXS54bWxQSwECLQAUAAYACAAAACEAWvQsW78AAAAVAQAACwAAAAAAAAAA&#10;AAAAAAAfAQAAX3JlbHMvLnJlbHNQSwECLQAUAAYACAAAACEAP/3FN70AAADcAAAADwAAAAAAAAAA&#10;AAAAAAAHAgAAZHJzL2Rvd25yZXYueG1sUEsFBgAAAAADAAMAtwAAAPECAAAAAA==&#10;" strokeweight="2pt"/>
              <v:rect id="Rectangle 135" o:spid="_x0000_s15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5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6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+&#10;PBOPgNz+AQAA//8DAFBLAQItABQABgAIAAAAIQDb4fbL7gAAAIUBAAATAAAAAAAAAAAAAAAAAAAA&#10;AABbQ29udGVudF9UeXBlc10ueG1sUEsBAi0AFAAGAAgAAAAhAFr0LFu/AAAAFQEAAAsAAAAAAAAA&#10;AAAAAAAAHwEAAF9yZWxzLy5yZWxzUEsBAi0AFAAGAAgAAAAhAE/QDrO+AAAA3AAAAA8AAAAAAAAA&#10;AAAAAAAABwIAAGRycy9kb3ducmV2LnhtbFBLBQYAAAAAAwADALcAAADyAgAAAAA=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5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CCcqyjBAAAA3AAAAA8AAAAA&#10;AAAAAAAAAAAABwIAAGRycy9kb3ducmV2LnhtbFBLBQYAAAAAAwADALcAAAD1AgAAAAA=&#10;" filled="f" stroked="f" strokeweight=".25pt">
                <v:textbox inset="1pt,1pt,1pt,1pt">
                  <w:txbxContent>
                    <w:p w:rsidR="00ED5F4B" w:rsidRPr="00331D3D" w:rsidRDefault="00ED5F4B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1D2148" w:rsidRPr="001D2148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5</w:t>
                        </w:r>
                      </w:fldSimple>
                    </w:p>
                  </w:txbxContent>
                </v:textbox>
              </v:rect>
              <v:line id="Line 138" o:spid="_x0000_s15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rT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VMxiN4nElHQM7/AAAA//8DAFBLAQItABQABgAIAAAAIQDb4fbL7gAAAIUBAAATAAAAAAAAAAAA&#10;AAAAAAAAAABbQ29udGVudF9UeXBlc10ueG1sUEsBAi0AFAAGAAgAAAAhAFr0LFu/AAAAFQEAAAsA&#10;AAAAAAAAAAAAAAAAHwEAAF9yZWxzLy5yZWxzUEsBAi0AFAAGAAgAAAAhABTKutPEAAAA3AAAAA8A&#10;AAAAAAAAAAAAAAAABwIAAGRycy9kb3ducmV2LnhtbFBLBQYAAAAAAwADALcAAAD4AgAAAAA=&#10;" strokeweight="1pt"/>
              <v:line id="Line 139" o:spid="_x0000_s15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h9I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" strokeweight="1pt"/>
              <v:rect id="Rectangle 140" o:spid="_x0000_s15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" filled="f" stroked="f" strokeweight=".25pt">
                <v:textbox style="mso-fit-shape-to-text:t" inset="1pt,1pt,1pt,1pt">
                  <w:txbxContent>
                    <w:p w:rsidR="00ED5F4B" w:rsidRPr="00BF348B" w:rsidRDefault="00ED5F4B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ГУ </w:t>
                      </w:r>
                      <w:proofErr w:type="spellStart"/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proofErr w:type="spellEnd"/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ED5F4B" w:rsidRPr="00BF348B" w:rsidRDefault="00ED5F4B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4B" w:rsidRDefault="00ED5F4B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1" layoutInCell="0" allowOverlap="1" wp14:anchorId="2E86557C" wp14:editId="728A3369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1720830"/>
              <wp:effectExtent l="15240" t="18415" r="15875" b="0"/>
              <wp:wrapNone/>
              <wp:docPr id="820" name="Group 9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1720830"/>
                        <a:chOff x="0" y="0"/>
                        <a:chExt cx="20000" cy="22872"/>
                      </a:xfrm>
                    </wpg:grpSpPr>
                    <wps:wsp>
                      <wps:cNvPr id="821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2" name="Line 9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3" name="Line 9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4" name="Line 9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5" name="Line 9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6" name="Line 9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7" name="Line 9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8" name="Line 9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9" name="Line 1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0" name="Line 1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1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9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2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0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3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1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4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2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5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3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4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5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6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9" name="Line 11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0" name="Line 11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11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Line 11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3" name="Line 11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4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4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7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8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9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0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1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2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3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4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5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6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59" name="Line 13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7" seq="1"/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61" name="Line 13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2" name="Line 13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3" name="Line 13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8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9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0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7" name="Line 13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8" name="Line 13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09" cy="3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1" seq="1"/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74" o:spid="_x0000_s1046" style="position:absolute;left:0;text-align:left;margin-left:56.7pt;margin-top:14.2pt;width:518.8pt;height:922.9pt;z-index:251668480;mso-position-horizontal-relative:page;mso-position-vertical-relative:page" coordsize="20000,2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" o:allowincell="f">
              <v:rect id="Rectangle 9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" filled="f" strokeweight="2pt"/>
              <v:line id="Line 9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X2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wpxX2vwAAANwAAAAPAAAAAAAA&#10;AAAAAAAAAAcCAABkcnMvZG93bnJldi54bWxQSwUGAAAAAAMAAwC3AAAA8wIAAAAA&#10;" strokeweight="2pt"/>
              <v:line id="Line 9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7B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n+uwbcAAAADcAAAADwAAAAAA&#10;AAAAAAAAAAAHAgAAZHJzL2Rvd25yZXYueG1sUEsFBgAAAAADAAMAtwAAAPQCAAAAAA==&#10;" strokeweight="2pt"/>
              <v:line id="Line 9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g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EAIoGcAAAADcAAAADwAAAAAA&#10;AAAAAAAAAAAHAgAAZHJzL2Rvd25yZXYueG1sUEsFBgAAAAADAAMAtwAAAPQCAAAAAA==&#10;" strokeweight="2pt"/>
              <v:line id="Line 9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o2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DL5nwhGQ6w8AAAD//wMAUEsBAi0AFAAGAAgAAAAhANvh9svuAAAAhQEAABMAAAAAAAAAAAAAAAAA&#10;AAAAAFtDb250ZW50X1R5cGVzXS54bWxQSwECLQAUAAYACAAAACEAWvQsW78AAAAVAQAACwAAAAAA&#10;AAAAAAAAAAAfAQAAX3JlbHMvLnJlbHNQSwECLQAUAAYACAAAACEAf06NgsAAAADcAAAADwAAAAAA&#10;AAAAAAAAAAAHAgAAZHJzL2Rvd25yZXYueG1sUEsFBgAAAAADAAMAtwAAAPQCAAAAAA==&#10;" strokeweight="2pt"/>
              <v:line id="Line 9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P1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HL5nwhGQ6w8AAAD//wMAUEsBAi0AFAAGAAgAAAAhANvh9svuAAAAhQEAABMAAAAAAAAAAAAAAAAA&#10;AAAAAFtDb250ZW50X1R5cGVzXS54bWxQSwECLQAUAAYACAAAACEAWvQsW78AAAAVAQAACwAAAAAA&#10;AAAAAAAAAAAfAQAAX3JlbHMvLnJlbHNQSwECLQAUAAYACAAAACEAj5wT9cAAAADcAAAADwAAAAAA&#10;AAAAAAAAAAAHAgAAZHJzL2Rvd25yZXYueG1sUEsFBgAAAAADAAMAtwAAAPQCAAAAAA==&#10;" strokeweight="2pt"/>
              <v:line id="Line 9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Z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f&#10;z+B7JhwBufoAAAD//wMAUEsBAi0AFAAGAAgAAAAhANvh9svuAAAAhQEAABMAAAAAAAAAAAAAAAAA&#10;AAAAAFtDb250ZW50X1R5cGVzXS54bWxQSwECLQAUAAYACAAAACEAWvQsW78AAAAVAQAACwAAAAAA&#10;AAAAAAAAAAAfAQAAX3JlbHMvLnJlbHNQSwECLQAUAAYACAAAACEA4NC2bsAAAADcAAAADwAAAAAA&#10;AAAAAAAAAAAHAgAAZHJzL2Rvd25yZXYueG1sUEsFBgAAAAADAAMAtwAAAPQCAAAAAA==&#10;" strokeweight="2pt"/>
              <v:line id="Line 9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I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W04&#10;E46ATL4AAAD//wMAUEsBAi0AFAAGAAgAAAAhANvh9svuAAAAhQEAABMAAAAAAAAAAAAAAAAAAAAA&#10;AFtDb250ZW50X1R5cGVzXS54bWxQSwECLQAUAAYACAAAACEAWvQsW78AAAAVAQAACwAAAAAAAAAA&#10;AAAAAAAfAQAAX3JlbHMvLnJlbHNQSwECLQAUAAYACAAAACEAkU8iHL0AAADcAAAADwAAAAAAAAAA&#10;AAAAAAAHAgAAZHJzL2Rvd25yZXYueG1sUEsFBgAAAAADAAMAtwAAAPECAAAAAA==&#10;" strokeweight="2pt"/>
              <v:line id="Line 10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AU0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DcZwP5OOgJzeAAAA//8DAFBLAQItABQABgAIAAAAIQDb4fbL7gAAAIUBAAATAAAAAAAAAAAA&#10;AAAAAAAAAABbQ29udGVudF9UeXBlc10ueG1sUEsBAi0AFAAGAAgAAAAhAFr0LFu/AAAAFQEAAAsA&#10;AAAAAAAAAAAAAAAAHwEAAF9yZWxzLy5yZWxzUEsBAi0AFAAGAAgAAAAhAHqwBTTEAAAA3AAAAA8A&#10;AAAAAAAAAAAAAAAABwIAAGRycy9kb3ducmV2LnhtbFBLBQYAAAAAAwADALcAAAD4AgAAAAA=&#10;" strokeweight="1pt"/>
              <v:line id="Line 10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zp0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pG&#10;H2l+OpOOgJy9AAAA//8DAFBLAQItABQABgAIAAAAIQDb4fbL7gAAAIUBAAATAAAAAAAAAAAAAAAA&#10;AAAAAABbQ29udGVudF9UeXBlc10ueG1sUEsBAi0AFAAGAAgAAAAhAFr0LFu/AAAAFQEAAAsAAAAA&#10;AAAAAAAAAAAAHwEAAF9yZWxzLy5yZWxzUEsBAi0AFAAGAAgAAAAhAG5TOnTBAAAA3AAAAA8AAAAA&#10;AAAAAAAAAAAABwIAAGRycy9kb3ducmV2LnhtbFBLBQYAAAAAAwADALcAAAD1AgAAAAA=&#10;" strokeweight="1pt"/>
              <v:rect id="Rectangle 10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Bj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aF95l4BOTmBQAA//8DAFBLAQItABQABgAIAAAAIQDb4fbL7gAAAIUBAAATAAAAAAAAAAAAAAAA&#10;AAAAAABbQ29udGVudF9UeXBlc10ueG1sUEsBAi0AFAAGAAgAAAAhAFr0LFu/AAAAFQEAAAsAAAAA&#10;AAAAAAAAAAAAHwEAAF9yZWxzLy5yZWxzUEsBAi0AFAAGAAgAAAAhAMWbEGP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Y4U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RvC/g/E4+AXF0BAAD//wMAUEsBAi0AFAAGAAgAAAAhANvh9svuAAAAhQEAABMAAAAAAAAAAAAA&#10;AAAAAAAAAFtDb250ZW50X1R5cGVzXS54bWxQSwECLQAUAAYACAAAACEAWvQsW78AAAAVAQAACwAA&#10;AAAAAAAAAAAAAAAfAQAAX3JlbHMvLnJlbHNQSwECLQAUAAYACAAAACEANUmOFMMAAADcAAAADwAA&#10;AAAAAAAAAAAAAAAHAgAAZHJzL2Rvd25yZXYueG1sUEsFBgAAAAADAAMAtwAAAPcCAAAAAA==&#10;" filled="f" stroked="f" strokeweight=".25pt">
                <v:textbox inset="1pt,1pt,1pt,1pt">
                  <w:txbxContent/>
                </v:textbox>
              </v:rect>
              <v:rect id="Rectangle 10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uP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dD6H95l4BOT2BQAA//8DAFBLAQItABQABgAIAAAAIQDb4fbL7gAAAIUBAAATAAAAAAAAAAAAAAAA&#10;AAAAAABbQ29udGVudF9UeXBlc10ueG1sUEsBAi0AFAAGAAgAAAAhAFr0LFu/AAAAFQEAAAsAAAAA&#10;AAAAAAAAAAAAHwEAAF9yZWxzLy5yZWxzUEsBAi0AFAAGAAgAAAAhAFoFK4/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P7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qD55l4BOTqAQAA//8DAFBLAQItABQABgAIAAAAIQDb4fbL7gAAAIUBAAATAAAAAAAAAAAAAAAA&#10;AAAAAABbQ29udGVudF9UeXBlc10ueG1sUEsBAi0AFAAGAAgAAAAhAFr0LFu/AAAAFQEAAAsAAAAA&#10;AAAAAAAAAAAAHwEAAF9yZWxzLy5yZWxzUEsBAi0AFAAGAAgAAAAhANXss/v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BZg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enbB/yeiUdA5j8AAAD//wMAUEsBAi0AFAAGAAgAAAAhANvh9svuAAAAhQEAABMAAAAAAAAAAAAA&#10;AAAAAAAAAFtDb250ZW50X1R5cGVzXS54bWxQSwECLQAUAAYACAAAACEAWvQsW78AAAAVAQAACwAA&#10;AAAAAAAAAAAAAAAfAQAAX3JlbHMvLnJlbHNQSwECLQAUAAYACAAAACEAuqAWYMMAAADcAAAADwAA&#10;AAAAAAAAAAAAAAAHAgAAZHJzL2Rvd25yZXYueG1sUEsFBgAAAAADAAMAtwAAAPcCAAAAAA==&#10;" filled="f" stroked="f" strokeweight=".25pt">
                <v:textbox inset="1pt,1pt,1pt,1pt">
                  <w:txbxContent/>
                </v:textbox>
              </v:rect>
              <v:rect id="Rectangle 10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gX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M1TeJ6JR0CuHwAAAP//AwBQSwECLQAUAAYACAAAACEA2+H2y+4AAACFAQAAEwAAAAAAAAAAAAAA&#10;AAAAAAAAW0NvbnRlbnRfVHlwZXNdLnhtbFBLAQItABQABgAIAAAAIQBa9CxbvwAAABUBAAALAAAA&#10;AAAAAAAAAAAAAB8BAABfcmVscy8ucmVsc1BLAQItABQABgAIAAAAIQBKcogX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0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2M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4hPuZeATk6h8AAP//AwBQSwECLQAUAAYACAAAACEA2+H2y+4AAACFAQAAEwAAAAAAAAAAAAAA&#10;AAAAAAAAW0NvbnRlbnRfVHlwZXNdLnhtbFBLAQItABQABgAIAAAAIQBa9CxbvwAAABUBAAALAAAA&#10;AAAAAAAAAAAAAB8BAABfcmVscy8ucmVsc1BLAQItABQABgAIAAAAIQAlPi2M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0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n+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VA8&#10;prXpTDoCsr4DAAD//wMAUEsBAi0AFAAGAAgAAAAhANvh9svuAAAAhQEAABMAAAAAAAAAAAAAAAAA&#10;AAAAAFtDb250ZW50X1R5cGVzXS54bWxQSwECLQAUAAYACAAAACEAWvQsW78AAAAVAQAACwAAAAAA&#10;AAAAAAAAAAAfAQAAX3JlbHMvLnJlbHNQSwECLQAUAAYACAAAACEAVKG5/sAAAADcAAAADwAAAAAA&#10;AAAAAAAAAAAHAgAAZHJzL2Rvd25yZXYueG1sUEsFBgAAAAADAAMAtwAAAPQCAAAAAA==&#10;" filled="f" stroked="f" strokeweight=".25pt">
                <v:textbox inset="1pt,1pt,1pt,1pt">
                  <w:txbxContent/>
                </v:textbox>
              </v:rect>
              <v:line id="Line 11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hFa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evFBl5nwhGQ+38AAAD//wMAUEsBAi0AFAAGAAgAAAAhANvh9svuAAAAhQEAABMAAAAAAAAAAAAA&#10;AAAAAAAAAFtDb250ZW50X1R5cGVzXS54bWxQSwECLQAUAAYACAAAACEAWvQsW78AAAAVAQAACwAA&#10;AAAAAAAAAAAAAAAfAQAAX3JlbHMvLnJlbHNQSwECLQAUAAYACAAAACEAe9oRWsMAAADcAAAADwAA&#10;AAAAAAAAAAAAAAAHAgAAZHJzL2Rvd25yZXYueG1sUEsFBgAAAAADAAMAtwAAAPcCAAAAAA==&#10;" strokeweight="2pt"/>
              <v:line id="Line 11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u6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subLur0AAADcAAAADwAAAAAAAAAA&#10;AAAAAAAHAgAAZHJzL2Rvd25yZXYueG1sUEsFBgAAAAADAAMAtwAAAPECAAAAAA==&#10;" strokeweight="2pt"/>
              <v:line id="Line 11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yS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NMzh90w6AnL2AAAA//8DAFBLAQItABQABgAIAAAAIQDb4fbL7gAAAIUBAAATAAAAAAAAAAAA&#10;AAAAAAAAAABbQ29udGVudF9UeXBlc10ueG1sUEsBAi0AFAAGAAgAAAAhAFr0LFu/AAAAFQEAAAsA&#10;AAAAAAAAAAAAAAAAHwEAAF9yZWxzLy5yZWxzUEsBAi0AFAAGAAgAAAAhAFkZ7JLEAAAA3AAAAA8A&#10;AAAAAAAAAAAAAAAABwIAAGRycy9kb3ducmV2LnhtbFBLBQYAAAAAAwADALcAAAD4AgAAAAA=&#10;" strokeweight="1pt"/>
              <v:line id="Line 11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3Ll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" strokeweight="1pt"/>
              <v:line id="Line 11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d+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DGh9d+xQAAANwAAAAP&#10;AAAAAAAAAAAAAAAAAAcCAABkcnMvZG93bnJldi54bWxQSwUGAAAAAAMAAwC3AAAA+QIAAAAA&#10;" strokeweight="1pt"/>
              <v:group id="Group 11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<v:rect id="Rectangle 11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1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q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m6fwPBOPgFz9AwAA//8DAFBLAQItABQABgAIAAAAIQDb4fbL7gAAAIUBAAATAAAAAAAAAAAAAAAA&#10;AAAAAABbQ29udGVudF9UeXBlc10ueG1sUEsBAi0AFAAGAAgAAAAhAFr0LFu/AAAAFQEAAAsAAAAA&#10;AAAAAAAAAAAAHwEAAF9yZWxzLy5yZWxzUEsBAi0AFAAGAAgAAAAhABJ0+2r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1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<v:rect id="Rectangle 11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qD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2vj&#10;mXgE5PoNAAD//wMAUEsBAi0AFAAGAAgAAAAhANvh9svuAAAAhQEAABMAAAAAAAAAAAAAAAAAAAAA&#10;AFtDb250ZW50X1R5cGVzXS54bWxQSwECLQAUAAYACAAAACEAWvQsW78AAAAVAQAACwAAAAAAAAAA&#10;AAAAAAAfAQAAX3JlbHMvLnJlbHNQSwECLQAUAAYACAAAACEADKfKg70AAADcAAAADwAAAAAAAAAA&#10;AAAAAAAHAgAAZHJzL2Rvd25yZXYueG1sUEsFBgAAAAADAAMAtwAAAPECAAAAAA==&#10;" filled="f" stroked="f" strokeweight=".25pt">
                  <v:textbox inset="1pt,1pt,1pt,1pt">
                    <w:txbxContent/>
                  </v:textbox>
                </v:rect>
                <v:rect id="Rectangle 120" o:spid="_x0000_s10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28Y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dJHB80w8AnL9AAAA//8DAFBLAQItABQABgAIAAAAIQDb4fbL7gAAAIUBAAATAAAAAAAAAAAAAAAA&#10;AAAAAABbQ29udGVudF9UeXBlc10ueG1sUEsBAi0AFAAGAAgAAAAhAFr0LFu/AAAAFQEAAAsAAAAA&#10;AAAAAAAAAAAAHwEAAF9yZWxzLy5yZWxzUEsBAi0AFAAGAAgAAAAhAGPrbxj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2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<v:rect id="Rectangle 12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XD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6F95l4BOTmBQAA//8DAFBLAQItABQABgAIAAAAIQDb4fbL7gAAAIUBAAATAAAAAAAAAAAAAAAA&#10;AAAAAABbQ29udGVudF9UeXBlc10ueG1sUEsBAi0AFAAGAAgAAAAhAFr0LFu/AAAAFQEAAAsAAAAA&#10;AAAAAAAAAAAAHwEAAF9yZWxzLy5yZWxzUEsBAi0AFAAGAAgAAAAhABhE9cP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2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u0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WTvC/g/E4+AXF0BAAD//wMAUEsBAi0AFAAGAAgAAAAhANvh9svuAAAAhQEAABMAAAAAAAAAAAAA&#10;AAAAAAAAAFtDb250ZW50X1R5cGVzXS54bWxQSwECLQAUAAYACAAAACEAWvQsW78AAAAVAQAACwAA&#10;AAAAAAAAAAAAAAAfAQAAX3JlbHMvLnJlbHNQSwECLQAUAAYACAAAACEA6JZrtMMAAADcAAAADwAA&#10;AAAAAAAAAAAAAAAHAgAAZHJzL2Rvd25yZXYueG1sUEsFBgAAAAADAAMAtwAAAPcCAAAAAA==&#10;" filled="f" stroked="f" strokeweight=".25pt">
                  <v:textbox inset="1pt,1pt,1pt,1pt">
                    <w:txbxContent/>
                  </v:textbox>
                </v:rect>
              </v:group>
              <v:group id="Group 12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<v:rect id="Rectangle 12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1Zb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DGH95l4BOT2BQAA//8DAFBLAQItABQABgAIAAAAIQDb4fbL7gAAAIUBAAATAAAAAAAAAAAAAAAA&#10;AAAAAABbQ29udGVudF9UeXBlc10ueG1sUEsBAi0AFAAGAAgAAAAhAFr0LFu/AAAAFQEAAAsAAAAA&#10;AAAAAAAAAAAAHwEAAF9yZWxzLy5yZWxzUEsBAi0AFAAGAAgAAAAhAAgzVlv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2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/PA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dDaD55l4BOTqAQAA//8DAFBLAQItABQABgAIAAAAIQDb4fbL7gAAAIUBAAATAAAAAAAAAAAAAAAA&#10;AAAAAABbQ29udGVudF9UeXBlc10ueG1sUEsBAi0AFAAGAAgAAAAhAFr0LFu/AAAAFQEAAAsAAAAA&#10;AAAAAAAAAAAAHwEAAF9yZWxzLy5yZWxzUEsBAi0AFAAGAAgAAAAhAGd/88D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2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<v:rect id="Rectangle 12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cgs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" filled="f" stroked="f" strokeweight=".25pt">
                  <v:textbox inset="1pt,1pt,1pt,1pt">
                    <w:txbxContent/>
                  </v:textbox>
                </v:rect>
                <v:rect id="Rectangle 12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xe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6DY&#10;pbXpTDoCsr4DAAD//wMAUEsBAi0AFAAGAAgAAAAhANvh9svuAAAAhQEAABMAAAAAAAAAAAAAAAAA&#10;AAAAAFtDb250ZW50X1R5cGVzXS54bWxQSwECLQAUAAYACAAAACEAWvQsW78AAAAVAQAACwAAAAAA&#10;AAAAAAAAAAAfAQAAX3JlbHMvLnJlbHNQSwECLQAUAAYACAAAACEAiX5cXsAAAADcAAAADwAAAAAA&#10;AAAAAAAAAAAHAgAAZHJzL2Rvd25yZXYueG1sUEsFBgAAAAADAAMAtwAAAPQCAAAAAA==&#10;" filled="f" stroked="f" strokeweight=".25pt">
                  <v:textbox inset="1pt,1pt,1pt,1pt">
                    <w:txbxContent/>
                  </v:textbox>
                </v:rect>
              </v:group>
              <v:line id="Line 13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fT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aT&#10;OXzPhCMgVx8AAAD//wMAUEsBAi0AFAAGAAgAAAAhANvh9svuAAAAhQEAABMAAAAAAAAAAAAAAAAA&#10;AAAAAFtDb250ZW50X1R5cGVzXS54bWxQSwECLQAUAAYACAAAACEAWvQsW78AAAAVAQAACwAAAAAA&#10;AAAAAAAAAAAfAQAAX3JlbHMvLnJlbHNQSwECLQAUAAYACAAAACEApgX0+sAAAADcAAAADwAAAAAA&#10;AAAAAAAAAAAHAgAAZHJzL2Rvd25yZXYueG1sUEsFBgAAAAADAAMAtwAAAPQCAAAAAA==&#10;" strokeweight="2pt"/>
              <v:rect id="Rectangle 131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line id="Line 13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J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BL5nwhGQ6w8AAAD//wMAUEsBAi0AFAAGAAgAAAAhANvh9svuAAAAhQEAABMAAAAAAAAAAAAAAAAA&#10;AAAAAFtDb250ZW50X1R5cGVzXS54bWxQSwECLQAUAAYACAAAACEAWvQsW78AAAAVAQAACwAAAAAA&#10;AAAAAAAAAAAfAQAAX3JlbHMvLnJlbHNQSwECLQAUAAYACAAAACEAlh8yQcAAAADcAAAADwAAAAAA&#10;AAAAAAAAAAAHAgAAZHJzL2Rvd25yZXYueG1sUEsFBgAAAAADAAMAtwAAAPQCAAAAAA==&#10;" strokeweight="2pt"/>
              <v:line id="Line 13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aw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FL5nwhGQ6w8AAAD//wMAUEsBAi0AFAAGAAgAAAAhANvh9svuAAAAhQEAABMAAAAAAAAAAAAAAAAA&#10;AAAAAFtDb250ZW50X1R5cGVzXS54bWxQSwECLQAUAAYACAAAACEAWvQsW78AAAAVAQAACwAAAAAA&#10;AAAAAAAAAAAfAQAAX3JlbHMvLnJlbHNQSwECLQAUAAYACAAAACEAZs2sNsAAAADcAAAADwAAAAAA&#10;AAAAAAAAAAAHAgAAZHJzL2Rvd25yZXYueG1sUEsFBgAAAAADAAMAtwAAAPQCAAAAAA==&#10;" strokeweight="2pt"/>
              <v:line id="Line 13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z&#10;CXzPhCMgVx8AAAD//wMAUEsBAi0AFAAGAAgAAAAhANvh9svuAAAAhQEAABMAAAAAAAAAAAAAAAAA&#10;AAAAAFtDb250ZW50X1R5cGVzXS54bWxQSwECLQAUAAYACAAAACEAWvQsW78AAAAVAQAACwAAAAAA&#10;AAAAAAAAAAAfAQAAX3JlbHMvLnJlbHNQSwECLQAUAAYACAAAACEACYEJrcAAAADcAAAADwAAAAAA&#10;AAAAAAAAAAAHAgAAZHJzL2Rvd25yZXYueG1sUEsFBgAAAAADAAMAtwAAAPQCAAAAAA==&#10;" strokeweight="2pt"/>
              <v:rect id="Rectangle 13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zm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S+fwPBOPgFz9AwAA//8DAFBLAQItABQABgAIAAAAIQDb4fbL7gAAAIUBAAATAAAAAAAAAAAAAAAA&#10;AAAAAABbQ29udGVudF9UeXBlc10ueG1sUEsBAi0AFAAGAAgAAAAhAFr0LFu/AAAAFQEAAAsAAAAA&#10;AAAAAAAAAAAAHwEAAF9yZWxzLy5yZWxzUEsBAi0AFAAGAAgAAAAhAMZfnOb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3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l9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KULeJ6JR0CuHwAAAP//AwBQSwECLQAUAAYACAAAACEA2+H2y+4AAACFAQAAEwAAAAAAAAAAAAAA&#10;AAAAAAAAW0NvbnRlbnRfVHlwZXNdLnhtbFBLAQItABQABgAIAAAAIQBa9CxbvwAAABUBAAALAAAA&#10;AAAAAAAAAAAAAB8BAABfcmVscy8ucmVsc1BLAQItABQABgAIAAAAIQCpEzl9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3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cK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1N4nolHQK7+AQAA//8DAFBLAQItABQABgAIAAAAIQDb4fbL7gAAAIUBAAATAAAAAAAAAAAAAAAA&#10;AAAAAABbQ29udGVudF9UeXBlc10ueG1sUEsBAi0AFAAGAAgAAAAhAFr0LFu/AAAAFQEAAAsAAAAA&#10;AAAAAAAAAAAAHwEAAF9yZWxzLy5yZWxzUEsBAi0AFAAGAAgAAAAhAFnBpwr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line id="Line 13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" strokeweight="1pt"/>
              <v:line id="Line 13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" strokeweight="1pt"/>
              <v:rect id="Rectangle 140" o:spid="_x0000_s1095" style="position:absolute;left:14295;top:19220;width:5609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" filled="f" stroked="f" strokeweight=".25pt">
                <v:textbox style="mso-fit-shape-to-text:t" inset="1pt,1pt,1pt,1pt">
                  <w:txbxContent/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4B" w:rsidRDefault="00ED5F4B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0" allowOverlap="1" wp14:anchorId="3AE33A48" wp14:editId="3A3FAEC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2752240"/>
              <wp:effectExtent l="0" t="0" r="21590" b="0"/>
              <wp:wrapNone/>
              <wp:docPr id="770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2752240"/>
                        <a:chOff x="0" y="0"/>
                        <a:chExt cx="20000" cy="22527"/>
                      </a:xfrm>
                    </wpg:grpSpPr>
                    <wps:wsp>
                      <wps:cNvPr id="771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2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3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4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5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6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7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8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9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0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1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2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3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4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Default="00ED5F4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D5F4B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D5F4B" w:rsidRPr="009A79C0" w:rsidRDefault="00ED5F4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>Лахина</w:t>
                            </w:r>
                            <w:proofErr w:type="spellEnd"/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 Т.А. </w:t>
                            </w:r>
                          </w:p>
                          <w:p w:rsidR="00ED5F4B" w:rsidRPr="00550511" w:rsidRDefault="00ED5F4B" w:rsidP="003358D6"/>
                          <w:p w:rsidR="00ED5F4B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ED5F4B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D5F4B" w:rsidRPr="009A79C0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t>д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t>88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ED5F4B" w:rsidRPr="00645BA1" w:rsidRDefault="00ED5F4B" w:rsidP="003358D6"/>
                          <w:p w:rsidR="00ED5F4B" w:rsidRPr="009A79C0" w:rsidRDefault="00ED5F4B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сЛист</w:t>
                            </w:r>
                            <w:proofErr w:type="spellEnd"/>
                          </w:p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ьДата</w:t>
                            </w:r>
                            <w:proofErr w:type="spellEnd"/>
                          </w:p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5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FE5502" w:rsidRDefault="00ED5F4B" w:rsidP="00FE5502">
                            <w:pPr>
                              <w:pStyle w:val="afc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Default="00ED5F4B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ED5F4B" w:rsidRPr="0052694D" w:rsidRDefault="00ED5F4B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ED5F4B" w:rsidRPr="00FE43D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ED5F4B" w:rsidRPr="00645BA1" w:rsidRDefault="00ED5F4B" w:rsidP="003358D6">
                            <w:pPr>
                              <w:jc w:val="center"/>
                            </w:pPr>
                          </w:p>
                          <w:p w:rsidR="00ED5F4B" w:rsidRDefault="00ED5F4B"/>
                          <w:p w:rsidR="00ED5F4B" w:rsidRPr="001F5322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ED5F4B" w:rsidRDefault="00ED5F4B"/>
                          <w:p w:rsidR="00ED5F4B" w:rsidRPr="009A79C0" w:rsidRDefault="00ED5F4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ED5F4B" w:rsidRDefault="00ED5F4B"/>
                          <w:p w:rsidR="00ED5F4B" w:rsidRDefault="00ED5F4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ED5F4B" w:rsidRDefault="00ED5F4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5F4B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Default="00ED5F4B"/>
                          <w:p w:rsidR="00ED5F4B" w:rsidRDefault="00ED5F4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ED5F4B" w:rsidRPr="000E7CBC" w:rsidRDefault="00ED5F4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ED5F4B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ED5F4B" w:rsidRDefault="00ED5F4B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ED5F4B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ED5F4B" w:rsidRPr="0068074F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ED5F4B" w:rsidRPr="0068074F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ED5F4B" w:rsidRPr="00146B8F" w:rsidRDefault="00ED5F4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D5F4B" w:rsidRPr="00130DD9" w:rsidRDefault="00ED5F4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D5F4B" w:rsidRDefault="00ED5F4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5F4B" w:rsidRDefault="00ED5F4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5F4B" w:rsidRDefault="00ED5F4B"/>
                          <w:p w:rsidR="00ED5F4B" w:rsidRPr="001F5322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ED5F4B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D5F4B" w:rsidRDefault="00ED5F4B"/>
                          <w:p w:rsidR="00ED5F4B" w:rsidRPr="00C55FAC" w:rsidRDefault="00ED5F4B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ED5F4B" w:rsidRPr="00645BA1" w:rsidRDefault="00ED5F4B" w:rsidP="003358D6"/>
                          <w:p w:rsidR="00ED5F4B" w:rsidRDefault="00ED5F4B"/>
                          <w:p w:rsidR="00ED5F4B" w:rsidRPr="001F5322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Default="00ED5F4B"/>
                          <w:p w:rsidR="00ED5F4B" w:rsidRPr="00075106" w:rsidRDefault="00ED5F4B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D5F4B" w:rsidRDefault="00ED5F4B"/>
                          <w:p w:rsidR="00ED5F4B" w:rsidRPr="001F5322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Default="00ED5F4B"/>
                          <w:p w:rsidR="00ED5F4B" w:rsidRPr="00645BA1" w:rsidRDefault="00ED5F4B" w:rsidP="003358D6"/>
                          <w:p w:rsidR="00ED5F4B" w:rsidRDefault="00ED5F4B"/>
                          <w:p w:rsidR="00ED5F4B" w:rsidRPr="00DB1D19" w:rsidRDefault="00ED5F4B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ED5F4B" w:rsidRDefault="00ED5F4B"/>
                          <w:p w:rsidR="00ED5F4B" w:rsidRPr="00207FA7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ED5F4B" w:rsidRDefault="00ED5F4B"/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ED5F4B" w:rsidRDefault="00ED5F4B"/>
                          <w:p w:rsidR="00ED5F4B" w:rsidRPr="00331D3D" w:rsidRDefault="00ED5F4B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CE4A07" w:rsidRPr="00CE4A07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6</w:instrText>
                              </w:r>
                            </w:fldSimple>
                          </w:p>
                          <w:p w:rsidR="00ED5F4B" w:rsidRDefault="00ED5F4B"/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ED5F4B" w:rsidRPr="00645BA1" w:rsidRDefault="00ED5F4B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ED5F4B" w:rsidRDefault="00ED5F4B" w:rsidP="003358D6"/>
                          <w:p w:rsidR="00ED5F4B" w:rsidRDefault="00ED5F4B"/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Изм.</w:instrText>
                            </w:r>
                          </w:p>
                          <w:p w:rsidR="00ED5F4B" w:rsidRDefault="00ED5F4B"/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ED5F4B" w:rsidRDefault="00ED5F4B"/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№ докум.</w:instrText>
                            </w:r>
                          </w:p>
                          <w:p w:rsidR="00ED5F4B" w:rsidRDefault="00ED5F4B"/>
                          <w:p w:rsidR="00ED5F4B" w:rsidRDefault="00ED5F4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instrText>Руковод.</w:instrText>
                            </w:r>
                          </w:p>
                          <w:p w:rsidR="00ED5F4B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D5F4B" w:rsidRPr="009A79C0" w:rsidRDefault="00ED5F4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 xml:space="preserve">Лахина Т.А. </w:instrText>
                            </w:r>
                          </w:p>
                          <w:p w:rsidR="00ED5F4B" w:rsidRPr="00550511" w:rsidRDefault="00ED5F4B" w:rsidP="003358D6"/>
                          <w:p w:rsidR="00ED5F4B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о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ED5F4B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D5F4B" w:rsidRPr="009A79C0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ДП-2011. ИиАПС.4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instrText>88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/09.09</w:instrText>
                            </w:r>
                          </w:p>
                          <w:p w:rsidR="00ED5F4B" w:rsidRPr="00645BA1" w:rsidRDefault="00ED5F4B" w:rsidP="003358D6"/>
                          <w:p w:rsidR="00ED5F4B" w:rsidRPr="009A79C0" w:rsidRDefault="00ED5F4B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</w:p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сЛист</w:instrText>
                            </w:r>
                          </w:p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ьДата</w:instrText>
                            </w:r>
                          </w:p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одпись</w:instrText>
                            </w:r>
                          </w:p>
                          <w:p w:rsidR="00ED5F4B" w:rsidRDefault="00ED5F4B"/>
                          <w:p w:rsidR="00ED5F4B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Зав. каф.</w:instrText>
                            </w:r>
                          </w:p>
                          <w:p w:rsidR="00ED5F4B" w:rsidRPr="00550511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Pr="0068074F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т</w:instrText>
                            </w: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ED5F4B" w:rsidRPr="00645BA1" w:rsidRDefault="00ED5F4B" w:rsidP="003358D6"/>
                          <w:p w:rsidR="00ED5F4B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Консульт</w:instrText>
                            </w:r>
                            <w:r>
                              <w:rPr>
                                <w:sz w:val="18"/>
                              </w:rPr>
                              <w:instrText>.</w:instrText>
                            </w:r>
                          </w:p>
                          <w:p w:rsidR="00ED5F4B" w:rsidRPr="00923315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Pr="0068074F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ED5F4B" w:rsidRPr="00550511" w:rsidRDefault="00ED5F4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D5F4B" w:rsidRDefault="00ED5F4B"/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ED5F4B" w:rsidRDefault="00ED5F4B"/>
                          <w:p w:rsidR="00ED5F4B" w:rsidRDefault="00ED5F4B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ED5F4B" w:rsidRPr="0052694D" w:rsidRDefault="00ED5F4B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ED5F4B" w:rsidRPr="00FE43D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ED5F4B" w:rsidRPr="00645BA1" w:rsidRDefault="00ED5F4B" w:rsidP="003358D6">
                            <w:pPr>
                              <w:jc w:val="center"/>
                            </w:pPr>
                          </w:p>
                          <w:p w:rsidR="00ED5F4B" w:rsidRDefault="00ED5F4B"/>
                          <w:p w:rsidR="00ED5F4B" w:rsidRPr="001F5322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ED5F4B" w:rsidRDefault="00ED5F4B"/>
                          <w:p w:rsidR="00ED5F4B" w:rsidRPr="009A79C0" w:rsidRDefault="00ED5F4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ED5F4B" w:rsidRDefault="00ED5F4B"/>
                          <w:p w:rsidR="00ED5F4B" w:rsidRDefault="00ED5F4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ED5F4B" w:rsidRDefault="00ED5F4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5F4B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Default="00ED5F4B"/>
                          <w:p w:rsidR="00ED5F4B" w:rsidRDefault="00ED5F4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ED5F4B" w:rsidRPr="000E7CBC" w:rsidRDefault="00ED5F4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ED5F4B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ED5F4B" w:rsidRDefault="00ED5F4B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ED5F4B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ED5F4B" w:rsidRPr="0068074F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ED5F4B" w:rsidRPr="0068074F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ED5F4B" w:rsidRPr="00146B8F" w:rsidRDefault="00ED5F4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D5F4B" w:rsidRPr="00130DD9" w:rsidRDefault="00ED5F4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D5F4B" w:rsidRDefault="00ED5F4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5F4B" w:rsidRDefault="00ED5F4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5F4B" w:rsidRDefault="00ED5F4B"/>
                          <w:p w:rsidR="00ED5F4B" w:rsidRPr="001F5322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ED5F4B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D5F4B" w:rsidRDefault="00ED5F4B"/>
                          <w:p w:rsidR="00ED5F4B" w:rsidRPr="00C55FAC" w:rsidRDefault="00ED5F4B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ED5F4B" w:rsidRPr="00645BA1" w:rsidRDefault="00ED5F4B" w:rsidP="003358D6"/>
                          <w:p w:rsidR="00ED5F4B" w:rsidRDefault="00ED5F4B"/>
                          <w:p w:rsidR="00ED5F4B" w:rsidRPr="001F5322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Default="00ED5F4B"/>
                          <w:p w:rsidR="00ED5F4B" w:rsidRPr="00075106" w:rsidRDefault="00ED5F4B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D5F4B" w:rsidRDefault="00ED5F4B"/>
                          <w:p w:rsidR="00ED5F4B" w:rsidRPr="001F5322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Default="00ED5F4B"/>
                          <w:p w:rsidR="00ED5F4B" w:rsidRPr="00645BA1" w:rsidRDefault="00ED5F4B" w:rsidP="003358D6"/>
                          <w:p w:rsidR="00ED5F4B" w:rsidRDefault="00ED5F4B"/>
                          <w:p w:rsidR="00ED5F4B" w:rsidRPr="00DB1D19" w:rsidRDefault="00ED5F4B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ED5F4B" w:rsidRDefault="00ED5F4B"/>
                          <w:p w:rsidR="00ED5F4B" w:rsidRPr="00207FA7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ED5F4B" w:rsidRDefault="00ED5F4B"/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ED5F4B" w:rsidRDefault="00ED5F4B"/>
                          <w:p w:rsidR="00ED5F4B" w:rsidRPr="00331D3D" w:rsidRDefault="00ED5F4B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CE4A07" w:rsidRPr="00CE4A07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6</w:instrText>
                              </w:r>
                            </w:fldSimple>
                          </w:p>
                          <w:p w:rsidR="00ED5F4B" w:rsidRDefault="00ED5F4B"/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ED5F4B" w:rsidRPr="00645BA1" w:rsidRDefault="00ED5F4B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ED5F4B" w:rsidRDefault="00ED5F4B" w:rsidP="003358D6"/>
                          <w:p w:rsidR="00ED5F4B" w:rsidRDefault="00ED5F4B"/>
                          <w:p w:rsidR="00ED5F4B" w:rsidRDefault="00ED5F4B"/>
                          <w:p w:rsidR="00ED5F4B" w:rsidRDefault="00ED5F4B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FE5502" w:rsidRDefault="00ED5F4B" w:rsidP="00FE550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E5502">
                              <w:rPr>
                                <w:i/>
                              </w:rPr>
                              <w:t>ВКР-2015.ИиАПС.</w:t>
                            </w: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</w:pPr>
                          </w:p>
                          <w:p w:rsidR="00ED5F4B" w:rsidRPr="00DF3BAE" w:rsidRDefault="00ED5F4B"/>
                          <w:p w:rsidR="00ED5F4B" w:rsidRPr="00DF3BAE" w:rsidRDefault="00ED5F4B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0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1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2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3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9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9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FE5502" w:rsidRDefault="00ED5F4B" w:rsidP="00FE550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E5502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ED5F4B" w:rsidRPr="00DF3BAE" w:rsidRDefault="00ED5F4B" w:rsidP="003358D6"/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0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/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09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FE5502" w:rsidRDefault="00ED5F4B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Разработка технического зад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11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2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3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CE4A07" w:rsidRPr="00CE4A07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6</w:t>
                              </w:r>
                            </w:fldSimple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cs="Calibri"/>
                                <w:szCs w:val="28"/>
                              </w:rPr>
                            </w:pPr>
                            <w:fldSimple w:instr=" NUMPAGES   \* MERGEFORMAT ">
                              <w:r w:rsidR="00CE4A07" w:rsidRPr="00CE4A07">
                                <w:rPr>
                                  <w:rFonts w:cs="Calibri"/>
                                  <w:noProof/>
                                  <w:szCs w:val="28"/>
                                </w:rPr>
                                <w:t>146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7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8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3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FE5502" w:rsidRDefault="00ED5F4B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 xml:space="preserve">ГУ </w:t>
                            </w:r>
                            <w:proofErr w:type="spellStart"/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КузГТУ</w:t>
                            </w:r>
                            <w:proofErr w:type="spellEnd"/>
                          </w:p>
                          <w:p w:rsidR="00ED5F4B" w:rsidRPr="00FE5502" w:rsidRDefault="00ED5F4B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Тб-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  <w:p w:rsidR="00ED5F4B" w:rsidRPr="00DF3BAE" w:rsidRDefault="00ED5F4B" w:rsidP="003358D6"/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 xml:space="preserve">ГУ 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узГТУ</w:t>
                            </w:r>
                            <w:proofErr w:type="spellEnd"/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ИТб-111</w: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E33A48" id="Группа 91" o:spid="_x0000_s1096" style="position:absolute;left:0;text-align:left;margin-left:56.7pt;margin-top:14.2pt;width:518.8pt;height:1004.1pt;z-index:251666432;mso-position-horizontal-relative:page;mso-position-vertical-relative:page" coordsize="20000,2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" o:allowincell="f">
              <v:rect id="Rectangle 9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" filled="f" strokeweight="2pt"/>
              <v:line id="Line 93" o:spid="_x0000_s10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69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F7JhwBufoAAAD//wMAUEsBAi0AFAAGAAgAAAAhANvh9svuAAAAhQEAABMAAAAAAAAAAAAAAAAA&#10;AAAAAFtDb250ZW50X1R5cGVzXS54bWxQSwECLQAUAAYACAAAACEAWvQsW78AAAAVAQAACwAAAAAA&#10;AAAAAAAAAAAfAQAAX3JlbHMvLnJlbHNQSwECLQAUAAYACAAAACEAFaCuvcAAAADcAAAADwAAAAAA&#10;AAAAAAAAAAAHAgAAZHJzL2Rvd25yZXYueG1sUEsFBgAAAAADAAMAtwAAAPQCAAAAAA==&#10;" strokeweight="2pt"/>
              <v:line id="Line 94" o:spid="_x0000_s10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Asm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vF/A6E46A3P8DAAD//wMAUEsBAi0AFAAGAAgAAAAhANvh9svuAAAAhQEAABMAAAAAAAAAAAAA&#10;AAAAAAAAAFtDb250ZW50X1R5cGVzXS54bWxQSwECLQAUAAYACAAAACEAWvQsW78AAAAVAQAACwAA&#10;AAAAAAAAAAAAAAAfAQAAX3JlbHMvLnJlbHNQSwECLQAUAAYACAAAACEAeuwLJsMAAADcAAAADwAA&#10;AAAAAAAAAAAAAAAHAgAAZHJzL2Rvd25yZXYueG1sUEsFBgAAAAADAAMAtwAAAPcCAAAAAA==&#10;" strokeweight="2pt"/>
              <v:line id="Line 95" o:spid="_x0000_s11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ZNS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brBbzOhCMg9/8AAAD//wMAUEsBAi0AFAAGAAgAAAAhANvh9svuAAAAhQEAABMAAAAAAAAAAAAA&#10;AAAAAAAAAFtDb250ZW50X1R5cGVzXS54bWxQSwECLQAUAAYACAAAACEAWvQsW78AAAAVAQAACwAA&#10;AAAAAAAAAAAAAAAfAQAAX3JlbHMvLnJlbHNQSwECLQAUAAYACAAAACEA9QWTUsMAAADcAAAADwAA&#10;AAAAAAAAAAAAAAAHAgAAZHJzL2Rvd25yZXYueG1sUEsFBgAAAAADAAMAtwAAAPcCAAAAAA==&#10;" strokeweight="2pt"/>
              <v:line id="Line 96" o:spid="_x0000_s11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b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B7JhwBufoAAAD//wMAUEsBAi0AFAAGAAgAAAAhANvh9svuAAAAhQEAABMAAAAAAAAAAAAAAAAA&#10;AAAAAFtDb250ZW50X1R5cGVzXS54bWxQSwECLQAUAAYACAAAACEAWvQsW78AAAAVAQAACwAAAAAA&#10;AAAAAAAAAAAfAQAAX3JlbHMvLnJlbHNQSwECLQAUAAYACAAAACEAmkk2ycAAAADcAAAADwAAAAAA&#10;AAAAAAAAAAAHAgAAZHJzL2Rvd25yZXYueG1sUEsFBgAAAAADAAMAtwAAAPQCAAAAAA==&#10;" strokeweight="2pt"/>
              <v:line id="Line 97" o:spid="_x0000_s11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6i+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F7JhwBufoAAAD//wMAUEsBAi0AFAAGAAgAAAAhANvh9svuAAAAhQEAABMAAAAAAAAAAAAAAAAA&#10;AAAAAFtDb250ZW50X1R5cGVzXS54bWxQSwECLQAUAAYACAAAACEAWvQsW78AAAAVAQAACwAAAAAA&#10;AAAAAAAAAAAfAQAAX3JlbHMvLnJlbHNQSwECLQAUAAYACAAAACEAapuovsAAAADcAAAADwAAAAAA&#10;AAAAAAAAAAAHAgAAZHJzL2Rvd25yZXYueG1sUEsFBgAAAAADAAMAtwAAAPQCAAAAAA==&#10;" strokeweight="2pt"/>
              <v:line id="Line 98" o:spid="_x0000_s11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" strokeweight="2pt"/>
              <v:line id="Line 99" o:spid="_x0000_s11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Jl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GvD&#10;mXAE5OYLAAD//wMAUEsBAi0AFAAGAAgAAAAhANvh9svuAAAAhQEAABMAAAAAAAAAAAAAAAAAAAAA&#10;AFtDb250ZW50X1R5cGVzXS54bWxQSwECLQAUAAYACAAAACEAWvQsW78AAAAVAQAACwAAAAAAAAAA&#10;AAAAAAAfAQAAX3JlbHMvLnJlbHNQSwECLQAUAAYACAAAACEAdEiZV70AAADcAAAADwAAAAAAAAAA&#10;AAAAAAAHAgAAZHJzL2Rvd25yZXYueG1sUEsFBgAAAAADAAMAtwAAAPECAAAAAA==&#10;" strokeweight="2pt"/>
              <v:line id="Line 10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75/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DsdwP5OOgJzdAAAA//8DAFBLAQItABQABgAIAAAAIQDb4fbL7gAAAIUBAAATAAAAAAAAAAAA&#10;AAAAAAAAAABbQ29udGVudF9UeXBlc10ueG1sUEsBAi0AFAAGAAgAAAAhAFr0LFu/AAAAFQEAAAsA&#10;AAAAAAAAAAAAAAAAHwEAAF9yZWxzLy5yZWxzUEsBAi0AFAAGAAgAAAAhAJ+3vn/EAAAA3AAAAA8A&#10;AAAAAAAAAAAAAAAABwIAAGRycy9kb3ducmV2LnhtbFBLBQYAAAAAAwADALcAAAD4AgAAAAA=&#10;" strokeweight="1pt"/>
              <v:line id="Line 10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GfF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V8&#10;jtL8dCYdATl7AQAA//8DAFBLAQItABQABgAIAAAAIQDb4fbL7gAAAIUBAAATAAAAAAAAAAAAAAAA&#10;AAAAAABbQ29udGVudF9UeXBlc10ueG1sUEsBAi0AFAAGAAgAAAAhAFr0LFu/AAAAFQEAAAsAAAAA&#10;AAAAAAAAAAAAHwEAAF9yZWxzLy5yZWxzUEsBAi0AFAAGAAgAAAAhADtYZ8XBAAAA3AAAAA8AAAAA&#10;AAAAAAAAAAAABwIAAGRycy9kb3ducmV2LnhtbFBLBQYAAAAAAwADALcAAAD1AgAAAAA=&#10;" strokeweight="1pt"/>
              <v:rect id="Rectangle 102" o:spid="_x0000_s11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3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G15l4BOTqCQAA//8DAFBLAQItABQABgAIAAAAIQDb4fbL7gAAAIUBAAATAAAAAAAAAAAAAAAA&#10;AAAAAABbQ29udGVudF9UeXBlc10ueG1sUEsBAi0AFAAGAAgAAAAhAFr0LFu/AAAAFQEAAAsAAAAA&#10;AAAAAAAAAAAAHwEAAF9yZWxzLy5yZWxzUEsBAi0AFAAGAAgAAAAhAJCQTdLBAAAA3AAAAA8AAAAA&#10;AAAAAAAAAAAABwIAAGRycy9kb3ducmV2LnhtbFBLBQYAAAAAAwADALcAAAD1AgAAAAA=&#10;" filled="f" stroked="f" strokeweight=".25pt">
                <v:textbox inset="1pt,1pt,1pt,1pt">
                  <w:txbxContent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3" o:spid="_x0000_s11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Ol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bxmK/g7E4+A3NwAAAD//wMAUEsBAi0AFAAGAAgAAAAhANvh9svuAAAAhQEAABMAAAAAAAAAAAAA&#10;AAAAAAAAAFtDb250ZW50X1R5cGVzXS54bWxQSwECLQAUAAYACAAAACEAWvQsW78AAAAVAQAACwAA&#10;AAAAAAAAAAAAAAAfAQAAX3JlbHMvLnJlbHNQSwECLQAUAAYACAAAACEAYELTpcMAAADcAAAADwAA&#10;AAAAAAAAAAAAAAAHAgAAZHJzL2Rvd25yZXYueG1sUEsFBgAAAAADAAMAtwAAAPcCAAAAAA==&#10;" filled="f" stroked="f" strokeweight=".25pt">
                <v:textbox inset="1pt,1pt,1pt,1pt">
                  <w:txbxContent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1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Y+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" filled="f" stroked="f" strokeweight=".25pt">
                <v:textbox inset="1pt,1pt,1pt,1pt">
                  <w:txbxContent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5" o:spid="_x0000_s11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+5K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eTqF15l4BOT6CQAA//8DAFBLAQItABQABgAIAAAAIQDb4fbL7gAAAIUBAAATAAAAAAAAAAAAAAAA&#10;AAAAAABbQ29udGVudF9UeXBlc10ueG1sUEsBAi0AFAAGAAgAAAAhAFr0LFu/AAAAFQEAAAsAAAAA&#10;AAAAAAAAAAAAHwEAAF9yZWxzLy5yZWxzUEsBAi0AFAAGAAgAAAAhAIDn7krBAAAA3AAAAA8AAAAA&#10;AAAAAAAAAAAABwIAAGRycy9kb3ducmV2LnhtbFBLBQYAAAAAAwADALcAAAD1AgAAAAA=&#10;" filled="f" stroked="f" strokeweight=".25pt">
                <v:textbox inset="1pt,1pt,1pt,1pt">
                  <w:txbxContent>
                    <w:p w:rsidR="00ED5F4B" w:rsidRDefault="00ED5F4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ED5F4B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D5F4B" w:rsidRPr="009A79C0" w:rsidRDefault="00ED5F4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</w: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>Лахина</w:t>
                      </w:r>
                      <w:proofErr w:type="spellEnd"/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 Т.А. </w:t>
                      </w:r>
                    </w:p>
                    <w:p w:rsidR="00ED5F4B" w:rsidRPr="00550511" w:rsidRDefault="00ED5F4B" w:rsidP="003358D6"/>
                    <w:p w:rsidR="00ED5F4B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о</w:t>
                      </w:r>
                      <w:r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ED5F4B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D5F4B" w:rsidRPr="009A79C0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t>д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t>88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ED5F4B" w:rsidRPr="00645BA1" w:rsidRDefault="00ED5F4B" w:rsidP="003358D6"/>
                    <w:p w:rsidR="00ED5F4B" w:rsidRPr="009A79C0" w:rsidRDefault="00ED5F4B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</w:p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сЛист</w:t>
                      </w:r>
                      <w:proofErr w:type="spellEnd"/>
                    </w:p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ьДата</w:t>
                      </w:r>
                      <w:proofErr w:type="spellEnd"/>
                    </w:p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1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0vR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" filled="f" stroked="f" strokeweight=".25pt">
                <v:textbox inset="1pt,1pt,1pt,1pt">
                  <w:txbxContent>
                    <w:p w:rsidR="00ED5F4B" w:rsidRPr="00FE5502" w:rsidRDefault="00ED5F4B" w:rsidP="00FE5502">
                      <w:pPr>
                        <w:pStyle w:val="afc"/>
                        <w:rPr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</w:txbxContent>
                </v:textbox>
              </v:rect>
              <v:rect id="Rectangle 107" o:spid="_x0000_s11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Wm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" filled="f" stroked="f" strokeweight=".25pt">
                <v:textbox inset="1pt,1pt,1pt,1pt">
                  <w:txbxContent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1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A9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eTqH55l4BOTqAQAA//8DAFBLAQItABQABgAIAAAAIQDb4fbL7gAAAIUBAAATAAAAAAAAAAAAAAAA&#10;AAAAAABbQ29udGVudF9UeXBlc10ueG1sUEsBAi0AFAAGAAgAAAAhAFr0LFu/AAAAFQEAAAsAAAAA&#10;AAAAAAAAAAAAHwEAAF9yZWxzLy5yZWxzUEsBAi0AFAAGAAgAAAAhAHA1cD3BAAAA3AAAAA8AAAAA&#10;AAAAAAAAAAAABwIAAGRycy9kb3ducmV2LnhtbFBLBQYAAAAAAwADALcAAAD1AgAAAAA=&#10;" filled="f" stroked="f" strokeweight=".25pt">
                <v:textbox inset="1pt,1pt,1pt,1pt">
                  <w:txbxContent>
                    <w:p w:rsidR="00ED5F4B" w:rsidRDefault="00ED5F4B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ED5F4B" w:rsidRPr="0052694D" w:rsidRDefault="00ED5F4B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ED5F4B" w:rsidRPr="00FE43D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ED5F4B" w:rsidRPr="00645BA1" w:rsidRDefault="00ED5F4B" w:rsidP="003358D6">
                      <w:pPr>
                        <w:jc w:val="center"/>
                      </w:pPr>
                    </w:p>
                    <w:p w:rsidR="00ED5F4B" w:rsidRDefault="00ED5F4B"/>
                    <w:p w:rsidR="00ED5F4B" w:rsidRPr="001F5322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ED5F4B" w:rsidRDefault="00ED5F4B"/>
                    <w:p w:rsidR="00ED5F4B" w:rsidRPr="009A79C0" w:rsidRDefault="00ED5F4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ED5F4B" w:rsidRDefault="00ED5F4B"/>
                    <w:p w:rsidR="00ED5F4B" w:rsidRDefault="00ED5F4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ED5F4B" w:rsidRDefault="00ED5F4B" w:rsidP="003358D6">
                      <w:pPr>
                        <w:rPr>
                          <w:sz w:val="18"/>
                        </w:rPr>
                      </w:pPr>
                    </w:p>
                    <w:p w:rsidR="00ED5F4B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D5F4B" w:rsidRDefault="00ED5F4B"/>
                    <w:p w:rsidR="00ED5F4B" w:rsidRDefault="00ED5F4B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ED5F4B" w:rsidRPr="000E7CBC" w:rsidRDefault="00ED5F4B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ED5F4B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ED5F4B" w:rsidRDefault="00ED5F4B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ED5F4B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D5F4B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ED5F4B" w:rsidRPr="0068074F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ED5F4B" w:rsidRPr="0068074F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ED5F4B" w:rsidRPr="00146B8F" w:rsidRDefault="00ED5F4B" w:rsidP="003358D6">
                      <w:pPr>
                        <w:rPr>
                          <w:szCs w:val="20"/>
                        </w:rPr>
                      </w:pPr>
                    </w:p>
                    <w:p w:rsidR="00ED5F4B" w:rsidRPr="00130DD9" w:rsidRDefault="00ED5F4B" w:rsidP="003358D6">
                      <w:pPr>
                        <w:rPr>
                          <w:szCs w:val="20"/>
                        </w:rPr>
                      </w:pPr>
                    </w:p>
                    <w:p w:rsidR="00ED5F4B" w:rsidRDefault="00ED5F4B" w:rsidP="003358D6">
                      <w:pPr>
                        <w:rPr>
                          <w:sz w:val="18"/>
                        </w:rPr>
                      </w:pPr>
                    </w:p>
                    <w:p w:rsidR="00ED5F4B" w:rsidRDefault="00ED5F4B" w:rsidP="003358D6">
                      <w:pPr>
                        <w:rPr>
                          <w:sz w:val="18"/>
                        </w:rPr>
                      </w:pPr>
                    </w:p>
                    <w:p w:rsidR="00ED5F4B" w:rsidRDefault="00ED5F4B"/>
                    <w:p w:rsidR="00ED5F4B" w:rsidRPr="001F5322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ED5F4B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D5F4B" w:rsidRDefault="00ED5F4B"/>
                    <w:p w:rsidR="00ED5F4B" w:rsidRPr="00C55FAC" w:rsidRDefault="00ED5F4B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ED5F4B" w:rsidRPr="00645BA1" w:rsidRDefault="00ED5F4B" w:rsidP="003358D6"/>
                    <w:p w:rsidR="00ED5F4B" w:rsidRDefault="00ED5F4B"/>
                    <w:p w:rsidR="00ED5F4B" w:rsidRPr="001F5322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Default="00ED5F4B"/>
                    <w:p w:rsidR="00ED5F4B" w:rsidRPr="00075106" w:rsidRDefault="00ED5F4B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D5F4B" w:rsidRDefault="00ED5F4B"/>
                    <w:p w:rsidR="00ED5F4B" w:rsidRPr="001F5322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Default="00ED5F4B"/>
                    <w:p w:rsidR="00ED5F4B" w:rsidRPr="00645BA1" w:rsidRDefault="00ED5F4B" w:rsidP="003358D6"/>
                    <w:p w:rsidR="00ED5F4B" w:rsidRDefault="00ED5F4B"/>
                    <w:p w:rsidR="00ED5F4B" w:rsidRPr="00DB1D19" w:rsidRDefault="00ED5F4B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ED5F4B" w:rsidRDefault="00ED5F4B"/>
                    <w:p w:rsidR="00ED5F4B" w:rsidRPr="00207FA7" w:rsidRDefault="00ED5F4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ED5F4B" w:rsidRDefault="00ED5F4B"/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ED5F4B" w:rsidRDefault="00ED5F4B"/>
                    <w:p w:rsidR="00ED5F4B" w:rsidRPr="00331D3D" w:rsidRDefault="00ED5F4B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CE4A07" w:rsidRPr="00CE4A07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6</w:instrText>
                        </w:r>
                      </w:fldSimple>
                    </w:p>
                    <w:p w:rsidR="00ED5F4B" w:rsidRDefault="00ED5F4B"/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ED5F4B" w:rsidRPr="00645BA1" w:rsidRDefault="00ED5F4B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ED5F4B" w:rsidRDefault="00ED5F4B" w:rsidP="003358D6"/>
                    <w:p w:rsidR="00ED5F4B" w:rsidRDefault="00ED5F4B"/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Изм.</w:instrText>
                      </w:r>
                    </w:p>
                    <w:p w:rsidR="00ED5F4B" w:rsidRDefault="00ED5F4B"/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ED5F4B" w:rsidRDefault="00ED5F4B"/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№ докум.</w:instrText>
                      </w:r>
                    </w:p>
                    <w:p w:rsidR="00ED5F4B" w:rsidRDefault="00ED5F4B"/>
                    <w:p w:rsidR="00ED5F4B" w:rsidRDefault="00ED5F4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instrText>Руковод.</w:instrText>
                      </w:r>
                    </w:p>
                    <w:p w:rsidR="00ED5F4B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D5F4B" w:rsidRPr="009A79C0" w:rsidRDefault="00ED5F4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 xml:space="preserve">Лахина Т.А. </w:instrText>
                      </w:r>
                    </w:p>
                    <w:p w:rsidR="00ED5F4B" w:rsidRPr="00550511" w:rsidRDefault="00ED5F4B" w:rsidP="003358D6"/>
                    <w:p w:rsidR="00ED5F4B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о</w:instrText>
                      </w: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ED5F4B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D5F4B" w:rsidRPr="009A79C0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instrText>д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ДП-2011. ИиАПС.4</w:instrTex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instrText>88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/09.09</w:instrText>
                      </w:r>
                    </w:p>
                    <w:p w:rsidR="00ED5F4B" w:rsidRPr="00645BA1" w:rsidRDefault="00ED5F4B" w:rsidP="003358D6"/>
                    <w:p w:rsidR="00ED5F4B" w:rsidRPr="009A79C0" w:rsidRDefault="00ED5F4B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</w:p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сЛист</w:instrText>
                      </w:r>
                    </w:p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ьДата</w:instrText>
                      </w:r>
                    </w:p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Подпись</w:instrText>
                      </w:r>
                    </w:p>
                    <w:p w:rsidR="00ED5F4B" w:rsidRDefault="00ED5F4B"/>
                    <w:p w:rsidR="00ED5F4B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Да</w:instrText>
                      </w:r>
                      <w:r>
                        <w:rPr>
                          <w:sz w:val="18"/>
                          <w:lang w:val="ru-RU"/>
                        </w:rPr>
                        <w:instrText>Зав. каф.</w:instrText>
                      </w:r>
                    </w:p>
                    <w:p w:rsidR="00ED5F4B" w:rsidRPr="00550511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Pr="0068074F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т</w:instrText>
                      </w: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ED5F4B" w:rsidRPr="00645BA1" w:rsidRDefault="00ED5F4B" w:rsidP="003358D6"/>
                    <w:p w:rsidR="00ED5F4B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а</w:instrText>
                      </w:r>
                      <w:r>
                        <w:rPr>
                          <w:sz w:val="18"/>
                          <w:lang w:val="ru-RU"/>
                        </w:rPr>
                        <w:instrText>Консульт</w:instrText>
                      </w:r>
                      <w:r>
                        <w:rPr>
                          <w:sz w:val="18"/>
                        </w:rPr>
                        <w:instrText>.</w:instrText>
                      </w:r>
                    </w:p>
                    <w:p w:rsidR="00ED5F4B" w:rsidRPr="00923315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ED5F4B" w:rsidRPr="0068074F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ED5F4B" w:rsidRPr="00550511" w:rsidRDefault="00ED5F4B" w:rsidP="003358D6">
                      <w:pPr>
                        <w:rPr>
                          <w:szCs w:val="20"/>
                        </w:rPr>
                      </w:pPr>
                    </w:p>
                    <w:p w:rsidR="00ED5F4B" w:rsidRDefault="00ED5F4B"/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ED5F4B" w:rsidRDefault="00ED5F4B"/>
                    <w:p w:rsidR="00ED5F4B" w:rsidRDefault="00ED5F4B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ED5F4B" w:rsidRPr="0052694D" w:rsidRDefault="00ED5F4B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ED5F4B" w:rsidRPr="00FE43D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ED5F4B" w:rsidRPr="00645BA1" w:rsidRDefault="00ED5F4B" w:rsidP="003358D6">
                      <w:pPr>
                        <w:jc w:val="center"/>
                      </w:pPr>
                    </w:p>
                    <w:p w:rsidR="00ED5F4B" w:rsidRDefault="00ED5F4B"/>
                    <w:p w:rsidR="00ED5F4B" w:rsidRPr="001F5322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ED5F4B" w:rsidRDefault="00ED5F4B"/>
                    <w:p w:rsidR="00ED5F4B" w:rsidRPr="009A79C0" w:rsidRDefault="00ED5F4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ED5F4B" w:rsidRDefault="00ED5F4B"/>
                    <w:p w:rsidR="00ED5F4B" w:rsidRDefault="00ED5F4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ED5F4B" w:rsidRDefault="00ED5F4B" w:rsidP="003358D6">
                      <w:pPr>
                        <w:rPr>
                          <w:sz w:val="18"/>
                        </w:rPr>
                      </w:pPr>
                    </w:p>
                    <w:p w:rsidR="00ED5F4B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D5F4B" w:rsidRDefault="00ED5F4B"/>
                    <w:p w:rsidR="00ED5F4B" w:rsidRDefault="00ED5F4B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ED5F4B" w:rsidRPr="000E7CBC" w:rsidRDefault="00ED5F4B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ED5F4B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ED5F4B" w:rsidRDefault="00ED5F4B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ED5F4B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D5F4B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ED5F4B" w:rsidRPr="0068074F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ED5F4B" w:rsidRPr="0068074F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ED5F4B" w:rsidRPr="00146B8F" w:rsidRDefault="00ED5F4B" w:rsidP="003358D6">
                      <w:pPr>
                        <w:rPr>
                          <w:szCs w:val="20"/>
                        </w:rPr>
                      </w:pPr>
                    </w:p>
                    <w:p w:rsidR="00ED5F4B" w:rsidRPr="00130DD9" w:rsidRDefault="00ED5F4B" w:rsidP="003358D6">
                      <w:pPr>
                        <w:rPr>
                          <w:szCs w:val="20"/>
                        </w:rPr>
                      </w:pPr>
                    </w:p>
                    <w:p w:rsidR="00ED5F4B" w:rsidRDefault="00ED5F4B" w:rsidP="003358D6">
                      <w:pPr>
                        <w:rPr>
                          <w:sz w:val="18"/>
                        </w:rPr>
                      </w:pPr>
                    </w:p>
                    <w:p w:rsidR="00ED5F4B" w:rsidRDefault="00ED5F4B" w:rsidP="003358D6">
                      <w:pPr>
                        <w:rPr>
                          <w:sz w:val="18"/>
                        </w:rPr>
                      </w:pPr>
                    </w:p>
                    <w:p w:rsidR="00ED5F4B" w:rsidRDefault="00ED5F4B"/>
                    <w:p w:rsidR="00ED5F4B" w:rsidRPr="001F5322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ED5F4B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D5F4B" w:rsidRDefault="00ED5F4B"/>
                    <w:p w:rsidR="00ED5F4B" w:rsidRPr="00C55FAC" w:rsidRDefault="00ED5F4B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ED5F4B" w:rsidRPr="00645BA1" w:rsidRDefault="00ED5F4B" w:rsidP="003358D6"/>
                    <w:p w:rsidR="00ED5F4B" w:rsidRDefault="00ED5F4B"/>
                    <w:p w:rsidR="00ED5F4B" w:rsidRPr="001F5322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Default="00ED5F4B"/>
                    <w:p w:rsidR="00ED5F4B" w:rsidRPr="00075106" w:rsidRDefault="00ED5F4B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D5F4B" w:rsidRDefault="00ED5F4B"/>
                    <w:p w:rsidR="00ED5F4B" w:rsidRPr="001F5322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Default="00ED5F4B"/>
                    <w:p w:rsidR="00ED5F4B" w:rsidRPr="00645BA1" w:rsidRDefault="00ED5F4B" w:rsidP="003358D6"/>
                    <w:p w:rsidR="00ED5F4B" w:rsidRDefault="00ED5F4B"/>
                    <w:p w:rsidR="00ED5F4B" w:rsidRPr="00DB1D19" w:rsidRDefault="00ED5F4B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ED5F4B" w:rsidRDefault="00ED5F4B"/>
                    <w:p w:rsidR="00ED5F4B" w:rsidRPr="00207FA7" w:rsidRDefault="00ED5F4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ED5F4B" w:rsidRDefault="00ED5F4B"/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ED5F4B" w:rsidRDefault="00ED5F4B"/>
                    <w:p w:rsidR="00ED5F4B" w:rsidRPr="00331D3D" w:rsidRDefault="00ED5F4B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CE4A07" w:rsidRPr="00CE4A07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6</w:instrText>
                        </w:r>
                      </w:fldSimple>
                    </w:p>
                    <w:p w:rsidR="00ED5F4B" w:rsidRDefault="00ED5F4B"/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ED5F4B" w:rsidRPr="00645BA1" w:rsidRDefault="00ED5F4B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ED5F4B" w:rsidRDefault="00ED5F4B" w:rsidP="003358D6"/>
                    <w:p w:rsidR="00ED5F4B" w:rsidRDefault="00ED5F4B"/>
                    <w:p w:rsidR="00ED5F4B" w:rsidRDefault="00ED5F4B"/>
                    <w:p w:rsidR="00ED5F4B" w:rsidRDefault="00ED5F4B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1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RP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tp0Jh0BWf8BAAD//wMAUEsBAi0AFAAGAAgAAAAhANvh9svuAAAAhQEAABMAAAAAAAAAAAAAAAAA&#10;AAAAAFtDb250ZW50X1R5cGVzXS54bWxQSwECLQAUAAYACAAAACEAWvQsW78AAAAVAQAACwAAAAAA&#10;AAAAAAAAAAAfAQAAX3JlbHMvLnJlbHNQSwECLQAUAAYACAAAACEAAarkT8AAAADcAAAADwAAAAAA&#10;AAAAAAAAAAAHAgAAZHJzL2Rvd25yZXYueG1sUEsFBgAAAAADAAMAtwAAAPQCAAAAAA==&#10;" filled="f" stroked="f" strokeweight=".25pt">
                <v:textbox inset="1pt,1pt,1pt,1pt">
                  <w:txbxContent>
                    <w:p w:rsidR="00ED5F4B" w:rsidRPr="00FE5502" w:rsidRDefault="00ED5F4B" w:rsidP="00FE5502">
                      <w:pPr>
                        <w:jc w:val="center"/>
                        <w:rPr>
                          <w:i/>
                        </w:rPr>
                      </w:pPr>
                      <w:r w:rsidRPr="00FE5502">
                        <w:rPr>
                          <w:i/>
                        </w:rPr>
                        <w:t>ВКР-2015.ИиАПС.</w:t>
                      </w: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</w:pPr>
                    </w:p>
                    <w:p w:rsidR="00ED5F4B" w:rsidRPr="00DF3BAE" w:rsidRDefault="00ED5F4B"/>
                    <w:p w:rsidR="00ED5F4B" w:rsidRPr="00DF3BAE" w:rsidRDefault="00ED5F4B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1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zr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brDbzOhCMg9/8AAAD//wMAUEsBAi0AFAAGAAgAAAAhANvh9svuAAAAhQEAABMAAAAAAAAAAAAA&#10;AAAAAAAAAFtDb250ZW50X1R5cGVzXS54bWxQSwECLQAUAAYACAAAACEAWvQsW78AAAAVAQAACwAA&#10;AAAAAAAAAAAAAAAfAQAAX3JlbHMvLnJlbHNQSwECLQAUAAYACAAAACEALtFM68MAAADcAAAADwAA&#10;AAAAAAAAAAAAAAAHAgAAZHJzL2Rvd25yZXYueG1sUEsFBgAAAAADAAMAtwAAAPcCAAAAAA==&#10;" strokeweight="2pt"/>
              <v:line id="Line 111" o:spid="_x0000_s11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nOr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Pnh&#10;TDgCcv0FAAD//wMAUEsBAi0AFAAGAAgAAAAhANvh9svuAAAAhQEAABMAAAAAAAAAAAAAAAAAAAAA&#10;AFtDb250ZW50X1R5cGVzXS54bWxQSwECLQAUAAYACAAAACEAWvQsW78AAAAVAQAACwAAAAAAAAAA&#10;AAAAAAAfAQAAX3JlbHMvLnJlbHNQSwECLQAUAAYACAAAACEAOjJzq70AAADcAAAADwAAAAAAAAAA&#10;AAAAAAAHAgAAZHJzL2Rvd25yZXYueG1sUEsFBgAAAAADAAMAtwAAAPECAAAAAA==&#10;" strokeweight="2pt"/>
              <v:line id="Line 112" o:spid="_x0000_s11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SD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bZTD35l0BOT0DgAA//8DAFBLAQItABQABgAIAAAAIQDb4fbL7gAAAIUBAAATAAAAAAAAAAAA&#10;AAAAAAAAAABbQ29udGVudF9UeXBlc10ueG1sUEsBAi0AFAAGAAgAAAAhAFr0LFu/AAAAFQEAAAsA&#10;AAAAAAAAAAAAAAAAHwEAAF9yZWxzLy5yZWxzUEsBAi0AFAAGAAgAAAAhANHNVIPEAAAA3AAAAA8A&#10;AAAAAAAAAAAAAAAABwIAAGRycy9kb3ducmV2LnhtbFBLBQYAAAAAAwADALcAAAD4AgAAAAA=&#10;" strokeweight="1pt"/>
              <v:line id="Line 113" o:spid="_x0000_s11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r0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" strokeweight="1pt"/>
              <v:line id="Line 114" o:spid="_x0000_s11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9v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GL7B7Uw6AnLyDwAA//8DAFBLAQItABQABgAIAAAAIQDb4fbL7gAAAIUBAAATAAAAAAAAAAAA&#10;AAAAAAAAAABbQ29udGVudF9UeXBlc10ueG1sUEsBAi0AFAAGAAgAAAAhAFr0LFu/AAAAFQEAAAsA&#10;AAAAAAAAAAAAAAAAHwEAAF9yZWxzLy5yZWxzUEsBAi0AFAAGAAgAAAAhAE5Tb2/EAAAA3AAAAA8A&#10;AAAAAAAAAAAAAAAABwIAAGRycy9kb3ducmV2LnhtbFBLBQYAAAAAAwADALcAAAD4AgAAAAA=&#10;" strokeweight="1pt"/>
              <v:group id="Group 115" o:spid="_x0000_s11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<v:rect id="Rectangle 116" o:spid="_x0000_s11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0M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" filled="f" stroked="f" strokeweight=".25pt">
                  <v:textbox inset="1pt,1pt,1pt,1pt">
                    <w:txbxContent>
                      <w:p w:rsidR="00ED5F4B" w:rsidRPr="00DF3BAE" w:rsidRDefault="00ED5F4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1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N7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2GfyeiUdAHn4AAAD//wMAUEsBAi0AFAAGAAgAAAAhANvh9svuAAAAhQEAABMAAAAAAAAAAAAA&#10;AAAAAAAAAFtDb250ZW50X1R5cGVzXS54bWxQSwECLQAUAAYACAAAACEAWvQsW78AAAAVAQAACwAA&#10;AAAAAAAAAAAAAAAfAQAAX3JlbHMvLnJlbHNQSwECLQAUAAYACAAAACEAmqBDe8MAAADcAAAADwAA&#10;AAAAAAAAAAAAAAAHAgAAZHJzL2Rvd25yZXYueG1sUEsFBgAAAAADAAMAtwAAAPcCAAAAAA==&#10;" filled="f" stroked="f" strokeweight=".25pt">
                  <v:textbox inset="1pt,1pt,1pt,1pt">
                    <w:txbxContent>
                      <w:p w:rsidR="00ED5F4B" w:rsidRPr="00FE5502" w:rsidRDefault="00ED5F4B" w:rsidP="00FE550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 w:rsidRPr="00FE5502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</w:txbxContent>
                  </v:textbox>
                </v:rect>
              </v:group>
              <v:group id="Group 118" o:spid="_x0000_s11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<v:rect id="Rectangle 119" o:spid="_x0000_s11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3KS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" filled="f" stroked="f" strokeweight=".25pt">
                  <v:textbox inset="1pt,1pt,1pt,1pt">
                    <w:txbxContent>
                      <w:p w:rsidR="00ED5F4B" w:rsidRPr="00DF3BAE" w:rsidRDefault="00ED5F4B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ED5F4B" w:rsidRPr="00DF3BAE" w:rsidRDefault="00ED5F4B" w:rsidP="003358D6">
                        <w:pPr>
                          <w:rPr>
                            <w:sz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1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cJ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bzkOfydiUdA7n8BAAD//wMAUEsBAi0AFAAGAAgAAAAhANvh9svuAAAAhQEAABMAAAAAAAAAAAAA&#10;AAAAAAAAAFtDb250ZW50X1R5cGVzXS54bWxQSwECLQAUAAYACAAAACEAWvQsW78AAAAVAQAACwAA&#10;AAAAAAAAAAAAAAAfAQAAX3JlbHMvLnJlbHNQSwECLQAUAAYACAAAACEA6z/XCcMAAADcAAAADwAA&#10;AAAAAAAAAAAAAAAHAgAAZHJzL2Rvd25yZXYueG1sUEsFBgAAAAADAAMAtwAAAPcCAAAAAA==&#10;" filled="f" stroked="f" strokeweight=".25pt">
                  <v:textbox inset="1pt,1pt,1pt,1pt">
                    <w:txbxContent>
                      <w:p w:rsidR="00ED5F4B" w:rsidRPr="00DF3BAE" w:rsidRDefault="00ED5F4B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ED5F4B" w:rsidRPr="00DF3BAE" w:rsidRDefault="00ED5F4B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0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0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 w:val="18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1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<v:rect id="Rectangle 122" o:spid="_x0000_s11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" filled="f" stroked="f" strokeweight=".25pt">
                  <v:textbox inset="1pt,1pt,1pt,1pt">
                    <w:txbxContent>
                      <w:p w:rsidR="00ED5F4B" w:rsidRPr="00DF3BAE" w:rsidRDefault="00ED5F4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ED5F4B" w:rsidRPr="00DF3BAE" w:rsidRDefault="00ED5F4B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1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" filled="f" stroked="f" strokeweight=".25pt">
                  <v:textbox inset="1pt,1pt,1pt,1pt">
                    <w:txbxContent>
                      <w:p w:rsidR="00ED5F4B" w:rsidRPr="00DF3BAE" w:rsidRDefault="00ED5F4B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ED5F4B" w:rsidRPr="00DF3BAE" w:rsidRDefault="00ED5F4B" w:rsidP="003358D6"/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1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<v:rect id="Rectangle 125" o:spid="_x0000_s11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" filled="f" stroked="f" strokeweight=".25pt">
                  <v:textbox inset="1pt,1pt,1pt,1pt">
                    <w:txbxContent>
                      <w:p w:rsidR="00ED5F4B" w:rsidRPr="00DF3BAE" w:rsidRDefault="00ED5F4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1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" filled="f" stroked="f" strokeweight=".25pt">
                  <v:textbox inset="1pt,1pt,1pt,1pt">
                    <w:txbxContent>
                      <w:p w:rsidR="00ED5F4B" w:rsidRPr="00DF3BAE" w:rsidRDefault="00ED5F4B" w:rsidP="003358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1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<v:rect id="Rectangle 128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" filled="f" stroked="f" strokeweight=".25pt">
                  <v:textbox inset="1pt,1pt,1pt,1pt">
                    <w:txbxContent>
                      <w:p w:rsidR="00ED5F4B" w:rsidRPr="00DF3BAE" w:rsidRDefault="00ED5F4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1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ND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" filled="f" stroked="f" strokeweight=".25pt">
                  <v:textbox inset="1pt,1pt,1pt,1pt">
                    <w:txbxContent>
                      <w:p w:rsidR="00ED5F4B" w:rsidRPr="00DF3BAE" w:rsidRDefault="00ED5F4B" w:rsidP="003358D6"/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1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v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R&#10;HL5nwhGQqw8AAAD//wMAUEsBAi0AFAAGAAgAAAAhANvh9svuAAAAhQEAABMAAAAAAAAAAAAAAAAA&#10;AAAAAFtDb250ZW50X1R5cGVzXS54bWxQSwECLQAUAAYACAAAACEAWvQsW78AAAAVAQAACwAAAAAA&#10;AAAAAAAAAAAfAQAAX3JlbHMvLnJlbHNQSwECLQAUAAYACAAAACEAtbbb58AAAADcAAAADwAAAAAA&#10;AAAAAAAAAAAHAgAAZHJzL2Rvd25yZXYueG1sUEsFBgAAAAADAAMAtwAAAPQCAAAAAA==&#10;" strokeweight="2pt"/>
              <v:rect id="Rectangle 131" o:spid="_x0000_s11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" filled="f" stroked="f" strokeweight=".25pt">
                <v:textbox inset="1pt,1pt,1pt,1pt">
                  <w:txbxContent>
                    <w:p w:rsidR="00ED5F4B" w:rsidRPr="00FE5502" w:rsidRDefault="00ED5F4B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Разработка технического задания</w:t>
                      </w:r>
                    </w:p>
                  </w:txbxContent>
                </v:textbox>
              </v:rect>
              <v:line id="Line 132" o:spid="_x0000_s11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E8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OGUE8vwAAANwAAAAPAAAAAAAA&#10;AAAAAAAAAAcCAABkcnMvZG93bnJldi54bWxQSwUGAAAAAAMAAwC3AAAA8wIAAAAA&#10;" strokeweight="2pt"/>
              <v:line id="Line 133" o:spid="_x0000_s11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99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FL5nwhGQ6w8AAAD//wMAUEsBAi0AFAAGAAgAAAAhANvh9svuAAAAhQEAABMAAAAAAAAAAAAAAAAA&#10;AAAAAFtDb250ZW50X1R5cGVzXS54bWxQSwECLQAUAAYACAAAACEAWvQsW78AAAAVAQAACwAAAAAA&#10;AAAAAAAAAAAfAQAAX3JlbHMvLnJlbHNQSwECLQAUAAYACAAAACEAPsvfS8AAAADcAAAADwAAAAAA&#10;AAAAAAAAAAAHAgAAZHJzL2Rvd25yZXYueG1sUEsFBgAAAAADAAMAtwAAAPQCAAAAAA==&#10;" strokeweight="2pt"/>
              <v:line id="Line 134" o:spid="_x0000_s11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r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j&#10;CXzPhCMgVx8AAAD//wMAUEsBAi0AFAAGAAgAAAAhANvh9svuAAAAhQEAABMAAAAAAAAAAAAAAAAA&#10;AAAAAFtDb250ZW50X1R5cGVzXS54bWxQSwECLQAUAAYACAAAACEAWvQsW78AAAAVAQAACwAAAAAA&#10;AAAAAAAAAAAfAQAAX3JlbHMvLnJlbHNQSwECLQAUAAYACAAAACEAUYd60MAAAADcAAAADwAAAAAA&#10;AAAAAAAAAAAHAgAAZHJzL2Rvd25yZXYueG1sUEsFBgAAAAADAAMAtwAAAPQCAAAAAA==&#10;" strokeweight="2pt"/>
              <v:rect id="Rectangle 135" o:spid="_x0000_s11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+b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dk6hd8z8QjIww8AAAD//wMAUEsBAi0AFAAGAAgAAAAhANvh9svuAAAAhQEAABMAAAAAAAAAAAAA&#10;AAAAAAAAAFtDb250ZW50X1R5cGVzXS54bWxQSwECLQAUAAYACAAAACEAWvQsW78AAAAVAQAACwAA&#10;AAAAAAAAAAAAAAAfAQAAX3JlbHMvLnJlbHNQSwECLQAUAAYACAAAACEAnlnvm8MAAADcAAAADwAA&#10;AAAAAAAAAAAAAAAHAgAAZHJzL2Rvd25yZXYueG1sUEsFBgAAAAADAAMAtwAAAPcCAAAAAA==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1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qH95l4BOTmBQAA//8DAFBLAQItABQABgAIAAAAIQDb4fbL7gAAAIUBAAATAAAAAAAAAAAAAAAA&#10;AAAAAABbQ29udGVudF9UeXBlc10ueG1sUEsBAi0AFAAGAAgAAAAhAFr0LFu/AAAAFQEAAAsAAAAA&#10;AAAAAAAAAAAAHwEAAF9yZWxzLy5yZWxzUEsBAi0AFAAGAAgAAAAhAPEVSgDBAAAA3AAAAA8AAAAA&#10;AAAAAAAAAAAABwIAAGRycy9kb3ducmV2LnhtbFBLBQYAAAAAAwADALcAAAD1AgAAAAA=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1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R3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m6XwPBOPgFz/AwAA//8DAFBLAQItABQABgAIAAAAIQDb4fbL7gAAAIUBAAATAAAAAAAAAAAAAAAA&#10;AAAAAABbQ29udGVudF9UeXBlc10ueG1sUEsBAi0AFAAGAAgAAAAhAFr0LFu/AAAAFQEAAAsAAAAA&#10;AAAAAAAAAAAAHwEAAF9yZWxzLy5yZWxzUEsBAi0AFAAGAAgAAAAhAAHH1HfBAAAA3AAAAA8AAAAA&#10;AAAAAAAAAAAABwIAAGRycy9kb3ducmV2LnhtbFBLBQYAAAAAAwADALcAAAD1AgAAAAA=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CE4A07" w:rsidRPr="00CE4A07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6</w:t>
                        </w:r>
                      </w:fldSimple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jc w:val="center"/>
                        <w:rPr>
                          <w:rFonts w:cs="Calibri"/>
                          <w:szCs w:val="28"/>
                        </w:rPr>
                      </w:pPr>
                      <w:fldSimple w:instr=" NUMPAGES   \* MERGEFORMAT ">
                        <w:r w:rsidR="00CE4A07" w:rsidRPr="00CE4A07">
                          <w:rPr>
                            <w:rFonts w:cs="Calibri"/>
                            <w:noProof/>
                            <w:szCs w:val="28"/>
                          </w:rPr>
                          <w:t>146</w:t>
                        </w:r>
                      </w:fldSimple>
                    </w:p>
                  </w:txbxContent>
                </v:textbox>
              </v:rect>
              <v:line id="Line 138" o:spid="_x0000_s11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/5g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lL/B75l0BOTsAQAA//8DAFBLAQItABQABgAIAAAAIQDb4fbL7gAAAIUBAAATAAAAAAAAAAAA&#10;AAAAAAAAAABbQ29udGVudF9UeXBlc10ueG1sUEsBAi0AFAAGAAgAAAAhAFr0LFu/AAAAFQEAAAsA&#10;AAAAAAAAAAAAAAAAHwEAAF9yZWxzLy5yZWxzUEsBAi0AFAAGAAgAAAAhAKoP/mDEAAAA3AAAAA8A&#10;AAAAAAAAAAAAAAAABwIAAGRycy9kb3ducmV2LnhtbFBLBQYAAAAAAwADALcAAAD4AgAAAAA=&#10;" strokeweight="1pt"/>
              <v:line id="Line 139" o:spid="_x0000_s11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" strokeweight="1pt"/>
              <v:rect id="Rectangle 140" o:spid="_x0000_s1145" style="position:absolute;left:14295;top:19221;width:5609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" filled="f" stroked="f" strokeweight=".25pt">
                <v:textbox style="mso-fit-shape-to-text:t" inset="1pt,1pt,1pt,1pt">
                  <w:txbxContent>
                    <w:p w:rsidR="00ED5F4B" w:rsidRPr="00FE5502" w:rsidRDefault="00ED5F4B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ГУ </w:t>
                      </w:r>
                      <w:proofErr w:type="spellStart"/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КузГТУ</w:t>
                      </w:r>
                      <w:proofErr w:type="spellEnd"/>
                    </w:p>
                    <w:p w:rsidR="00ED5F4B" w:rsidRPr="00FE5502" w:rsidRDefault="00ED5F4B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ИТб-1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2</w:t>
                      </w: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</w:t>
                      </w:r>
                    </w:p>
                    <w:p w:rsidR="00ED5F4B" w:rsidRPr="00DF3BAE" w:rsidRDefault="00ED5F4B" w:rsidP="003358D6"/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 xml:space="preserve">ГУ </w:t>
                      </w:r>
                      <w:proofErr w:type="spellStart"/>
                      <w:r w:rsidRPr="00DF3BAE">
                        <w:rPr>
                          <w:szCs w:val="28"/>
                          <w:lang w:val="ru-RU"/>
                        </w:rPr>
                        <w:t>КузГТУ</w:t>
                      </w:r>
                      <w:proofErr w:type="spellEnd"/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ИТб-111</w:t>
                      </w:r>
                    </w:p>
                    <w:p w:rsidR="00ED5F4B" w:rsidRPr="00DF3BAE" w:rsidRDefault="00ED5F4B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4B" w:rsidRDefault="00ED5F4B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1" layoutInCell="0" allowOverlap="1" wp14:anchorId="3821D5BA" wp14:editId="0510FF9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377805"/>
              <wp:effectExtent l="15240" t="18415" r="15875" b="0"/>
              <wp:wrapNone/>
              <wp:docPr id="398" name="Group 8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77805"/>
                        <a:chOff x="0" y="0"/>
                        <a:chExt cx="20000" cy="20252"/>
                      </a:xfrm>
                    </wpg:grpSpPr>
                    <wps:wsp>
                      <wps:cNvPr id="399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Line 9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9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9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9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9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9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9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1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1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9"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ED5F4B" w:rsidRPr="00DF3BAE" w:rsidRDefault="00ED5F4B"/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0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0"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ED5F4B" w:rsidRPr="00DF3BAE" w:rsidRDefault="00ED5F4B"/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1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1"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ED5F4B" w:rsidRPr="00DF3BAE" w:rsidRDefault="00ED5F4B"/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2">
                        <w:txbxContent>
                          <w:p w:rsidR="00ED5F4B" w:rsidRPr="00DF3BAE" w:rsidRDefault="00ED5F4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 Т.А. </w:t>
                            </w:r>
                          </w:p>
                          <w:p w:rsidR="00ED5F4B" w:rsidRPr="00DF3BAE" w:rsidRDefault="00ED5F4B" w:rsidP="003358D6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ED5F4B" w:rsidRPr="00DF3BAE" w:rsidRDefault="00ED5F4B" w:rsidP="003358D6"/>
                          <w:p w:rsidR="00ED5F4B" w:rsidRPr="00DF3BAE" w:rsidRDefault="00ED5F4B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  <w:proofErr w:type="spellEnd"/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  <w:proofErr w:type="spellEnd"/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 Т.А. </w: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1473D3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  <w:proofErr w:type="spellEnd"/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  <w:proofErr w:type="spellEnd"/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ED5F4B" w:rsidRDefault="00ED5F4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D5F4B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D5F4B" w:rsidRPr="009A79C0" w:rsidRDefault="00ED5F4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ED5F4B" w:rsidRPr="00550511" w:rsidRDefault="00ED5F4B" w:rsidP="003358D6"/>
                          <w:p w:rsidR="00ED5F4B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ED5F4B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D5F4B" w:rsidRPr="009A79C0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t>д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t>88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ED5F4B" w:rsidRPr="00645BA1" w:rsidRDefault="00ED5F4B" w:rsidP="003358D6"/>
                          <w:p w:rsidR="00ED5F4B" w:rsidRPr="009A79C0" w:rsidRDefault="00ED5F4B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3"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D5F4B" w:rsidRPr="00DF3BAE" w:rsidRDefault="00ED5F4B" w:rsidP="003358D6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ED5F4B" w:rsidRPr="00FE5502" w:rsidRDefault="00ED5F4B" w:rsidP="00FE5502">
                            <w:pPr>
                              <w:pStyle w:val="afc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4"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ED5F4B" w:rsidRPr="00DF3BAE" w:rsidRDefault="00ED5F4B"/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5">
                        <w:txbxContent>
                          <w:p w:rsidR="00ED5F4B" w:rsidRPr="00DF3BAE" w:rsidRDefault="00ED5F4B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ED5F4B" w:rsidRPr="00DF3BAE" w:rsidRDefault="00ED5F4B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ED5F4B" w:rsidRPr="00DF3BAE" w:rsidRDefault="00ED5F4B" w:rsidP="003358D6"/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/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ED5F4B" w:rsidRPr="00DF3BAE" w:rsidRDefault="00ED5F4B"/>
                          <w:p w:rsidR="00ED5F4B" w:rsidRPr="00331D3D" w:rsidRDefault="00ED5F4B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CE4A07" w:rsidRPr="00CE4A07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6</w:instrText>
                              </w:r>
                            </w:fldSimple>
                          </w:p>
                          <w:p w:rsidR="00ED5F4B" w:rsidRDefault="00ED5F4B"/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ED5F4B" w:rsidRPr="00645BA1" w:rsidRDefault="00ED5F4B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ED5F4B" w:rsidRDefault="00ED5F4B" w:rsidP="003358D6"/>
                          <w:p w:rsidR="00ED5F4B" w:rsidRDefault="00ED5F4B"/>
                          <w:p w:rsidR="00ED5F4B" w:rsidRDefault="00ED5F4B"/>
                          <w:p w:rsidR="00ED5F4B" w:rsidRDefault="00ED5F4B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ED5F4B" w:rsidRPr="0052694D" w:rsidRDefault="00ED5F4B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ED5F4B" w:rsidRPr="00FE43D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ED5F4B" w:rsidRPr="00645BA1" w:rsidRDefault="00ED5F4B" w:rsidP="003358D6">
                            <w:pPr>
                              <w:jc w:val="center"/>
                            </w:pPr>
                          </w:p>
                          <w:p w:rsidR="00ED5F4B" w:rsidRDefault="00ED5F4B"/>
                          <w:p w:rsidR="00ED5F4B" w:rsidRPr="001F5322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ED5F4B" w:rsidRDefault="00ED5F4B"/>
                          <w:p w:rsidR="00ED5F4B" w:rsidRPr="009A79C0" w:rsidRDefault="00ED5F4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ED5F4B" w:rsidRDefault="00ED5F4B"/>
                          <w:p w:rsidR="00ED5F4B" w:rsidRDefault="00ED5F4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ED5F4B" w:rsidRDefault="00ED5F4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5F4B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Default="00ED5F4B"/>
                          <w:p w:rsidR="00ED5F4B" w:rsidRDefault="00ED5F4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ED5F4B" w:rsidRPr="000E7CBC" w:rsidRDefault="00ED5F4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ED5F4B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ED5F4B" w:rsidRDefault="00ED5F4B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ED5F4B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ED5F4B" w:rsidRPr="0068074F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ED5F4B" w:rsidRPr="0068074F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ED5F4B" w:rsidRPr="00146B8F" w:rsidRDefault="00ED5F4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D5F4B" w:rsidRPr="00130DD9" w:rsidRDefault="00ED5F4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D5F4B" w:rsidRDefault="00ED5F4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5F4B" w:rsidRDefault="00ED5F4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5F4B" w:rsidRDefault="00ED5F4B"/>
                          <w:p w:rsidR="00ED5F4B" w:rsidRPr="001F5322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ED5F4B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D5F4B" w:rsidRDefault="00ED5F4B"/>
                          <w:p w:rsidR="00ED5F4B" w:rsidRPr="00C55FAC" w:rsidRDefault="00ED5F4B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ED5F4B" w:rsidRPr="00645BA1" w:rsidRDefault="00ED5F4B" w:rsidP="003358D6"/>
                          <w:p w:rsidR="00ED5F4B" w:rsidRDefault="00ED5F4B"/>
                          <w:p w:rsidR="00ED5F4B" w:rsidRPr="001F5322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Default="00ED5F4B"/>
                          <w:p w:rsidR="00ED5F4B" w:rsidRPr="00075106" w:rsidRDefault="00ED5F4B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D5F4B" w:rsidRDefault="00ED5F4B"/>
                          <w:p w:rsidR="00ED5F4B" w:rsidRPr="001F5322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Default="00ED5F4B"/>
                          <w:p w:rsidR="00ED5F4B" w:rsidRPr="00645BA1" w:rsidRDefault="00ED5F4B" w:rsidP="003358D6"/>
                          <w:p w:rsidR="00ED5F4B" w:rsidRDefault="00ED5F4B"/>
                          <w:p w:rsidR="00ED5F4B" w:rsidRPr="00DB1D19" w:rsidRDefault="00ED5F4B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ED5F4B" w:rsidRDefault="00ED5F4B"/>
                          <w:p w:rsidR="00ED5F4B" w:rsidRPr="00207FA7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ED5F4B" w:rsidRDefault="00ED5F4B"/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ED5F4B" w:rsidRDefault="00ED5F4B"/>
                          <w:p w:rsidR="00ED5F4B" w:rsidRPr="00331D3D" w:rsidRDefault="00ED5F4B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CE4A07" w:rsidRPr="00CE4A07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6</w:instrText>
                              </w:r>
                            </w:fldSimple>
                          </w:p>
                          <w:p w:rsidR="00ED5F4B" w:rsidRDefault="00ED5F4B"/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ED5F4B" w:rsidRPr="00645BA1" w:rsidRDefault="00ED5F4B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ED5F4B" w:rsidRDefault="00ED5F4B" w:rsidP="003358D6"/>
                          <w:p w:rsidR="00ED5F4B" w:rsidRDefault="00ED5F4B"/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Изм.</w:instrText>
                            </w:r>
                          </w:p>
                          <w:p w:rsidR="00ED5F4B" w:rsidRDefault="00ED5F4B"/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ED5F4B" w:rsidRDefault="00ED5F4B"/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№ докум.</w:instrText>
                            </w:r>
                          </w:p>
                          <w:p w:rsidR="00ED5F4B" w:rsidRDefault="00ED5F4B"/>
                          <w:p w:rsidR="00ED5F4B" w:rsidRDefault="00ED5F4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instrText>Руковод.</w:instrText>
                            </w:r>
                          </w:p>
                          <w:p w:rsidR="00ED5F4B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D5F4B" w:rsidRPr="009A79C0" w:rsidRDefault="00ED5F4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 xml:space="preserve">Лахина Т.А. </w:instrText>
                            </w:r>
                          </w:p>
                          <w:p w:rsidR="00ED5F4B" w:rsidRPr="00550511" w:rsidRDefault="00ED5F4B" w:rsidP="003358D6"/>
                          <w:p w:rsidR="00ED5F4B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о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ED5F4B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D5F4B" w:rsidRPr="009A79C0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ДП-2011. ИиАПС.4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instrText>88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/09.09</w:instrText>
                            </w:r>
                          </w:p>
                          <w:p w:rsidR="00ED5F4B" w:rsidRPr="00645BA1" w:rsidRDefault="00ED5F4B" w:rsidP="003358D6"/>
                          <w:p w:rsidR="00ED5F4B" w:rsidRPr="009A79C0" w:rsidRDefault="00ED5F4B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</w:p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сЛист</w:instrText>
                            </w:r>
                          </w:p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ьДата</w:instrText>
                            </w:r>
                          </w:p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одпись</w:instrText>
                            </w:r>
                          </w:p>
                          <w:p w:rsidR="00ED5F4B" w:rsidRDefault="00ED5F4B"/>
                          <w:p w:rsidR="00ED5F4B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Зав. каф.</w:instrText>
                            </w:r>
                          </w:p>
                          <w:p w:rsidR="00ED5F4B" w:rsidRPr="00550511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Pr="0068074F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т</w:instrText>
                            </w: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ED5F4B" w:rsidRPr="00645BA1" w:rsidRDefault="00ED5F4B" w:rsidP="003358D6"/>
                          <w:p w:rsidR="00ED5F4B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Консульт</w:instrText>
                            </w:r>
                            <w:r>
                              <w:rPr>
                                <w:sz w:val="18"/>
                              </w:rPr>
                              <w:instrText>.</w:instrText>
                            </w:r>
                          </w:p>
                          <w:p w:rsidR="00ED5F4B" w:rsidRPr="00923315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Pr="0068074F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ED5F4B" w:rsidRPr="00550511" w:rsidRDefault="00ED5F4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D5F4B" w:rsidRDefault="00ED5F4B"/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ED5F4B" w:rsidRDefault="00ED5F4B"/>
                          <w:p w:rsidR="00ED5F4B" w:rsidRDefault="00ED5F4B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ED5F4B" w:rsidRPr="0052694D" w:rsidRDefault="00ED5F4B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ED5F4B" w:rsidRPr="00FE43D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ED5F4B" w:rsidRPr="00645BA1" w:rsidRDefault="00ED5F4B" w:rsidP="003358D6">
                            <w:pPr>
                              <w:jc w:val="center"/>
                            </w:pPr>
                          </w:p>
                          <w:p w:rsidR="00ED5F4B" w:rsidRDefault="00ED5F4B"/>
                          <w:p w:rsidR="00ED5F4B" w:rsidRPr="001F5322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ED5F4B" w:rsidRDefault="00ED5F4B"/>
                          <w:p w:rsidR="00ED5F4B" w:rsidRPr="009A79C0" w:rsidRDefault="00ED5F4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ED5F4B" w:rsidRDefault="00ED5F4B"/>
                          <w:p w:rsidR="00ED5F4B" w:rsidRDefault="00ED5F4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ED5F4B" w:rsidRDefault="00ED5F4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5F4B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Default="00ED5F4B"/>
                          <w:p w:rsidR="00ED5F4B" w:rsidRDefault="00ED5F4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ED5F4B" w:rsidRPr="000E7CBC" w:rsidRDefault="00ED5F4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ED5F4B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ED5F4B" w:rsidRDefault="00ED5F4B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ED5F4B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ED5F4B" w:rsidRPr="0068074F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ED5F4B" w:rsidRPr="0068074F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ED5F4B" w:rsidRPr="00146B8F" w:rsidRDefault="00ED5F4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D5F4B" w:rsidRPr="00130DD9" w:rsidRDefault="00ED5F4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D5F4B" w:rsidRDefault="00ED5F4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5F4B" w:rsidRDefault="00ED5F4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5F4B" w:rsidRDefault="00ED5F4B"/>
                          <w:p w:rsidR="00ED5F4B" w:rsidRPr="001F5322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ED5F4B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D5F4B" w:rsidRDefault="00ED5F4B"/>
                          <w:p w:rsidR="00ED5F4B" w:rsidRPr="00C55FAC" w:rsidRDefault="00ED5F4B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ED5F4B" w:rsidRPr="00645BA1" w:rsidRDefault="00ED5F4B" w:rsidP="003358D6"/>
                          <w:p w:rsidR="00ED5F4B" w:rsidRDefault="00ED5F4B"/>
                          <w:p w:rsidR="00ED5F4B" w:rsidRPr="001F5322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Default="00ED5F4B"/>
                          <w:p w:rsidR="00ED5F4B" w:rsidRPr="00075106" w:rsidRDefault="00ED5F4B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D5F4B" w:rsidRDefault="00ED5F4B"/>
                          <w:p w:rsidR="00ED5F4B" w:rsidRPr="001F5322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Default="00ED5F4B"/>
                          <w:p w:rsidR="00ED5F4B" w:rsidRPr="00645BA1" w:rsidRDefault="00ED5F4B" w:rsidP="003358D6"/>
                          <w:p w:rsidR="00ED5F4B" w:rsidRDefault="00ED5F4B"/>
                          <w:p w:rsidR="00ED5F4B" w:rsidRPr="00DB1D19" w:rsidRDefault="00ED5F4B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ED5F4B" w:rsidRDefault="00ED5F4B"/>
                          <w:p w:rsidR="00ED5F4B" w:rsidRPr="00207FA7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ED5F4B" w:rsidRDefault="00ED5F4B"/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ED5F4B" w:rsidRDefault="00ED5F4B"/>
                          <w:p w:rsidR="00ED5F4B" w:rsidRPr="00331D3D" w:rsidRDefault="00ED5F4B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CE4A07" w:rsidRPr="00CE4A07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6</w:instrText>
                              </w:r>
                            </w:fldSimple>
                          </w:p>
                          <w:p w:rsidR="00ED5F4B" w:rsidRDefault="00ED5F4B"/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ED5F4B" w:rsidRPr="00645BA1" w:rsidRDefault="00ED5F4B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ED5F4B" w:rsidRDefault="00ED5F4B" w:rsidP="003358D6"/>
                          <w:p w:rsidR="00ED5F4B" w:rsidRDefault="00ED5F4B"/>
                          <w:p w:rsidR="00ED5F4B" w:rsidRDefault="00ED5F4B"/>
                          <w:p w:rsidR="00ED5F4B" w:rsidRDefault="00ED5F4B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6">
                        <w:txbxContent>
                          <w:p w:rsidR="00ED5F4B" w:rsidRPr="00BF348B" w:rsidRDefault="00ED5F4B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</w:pPr>
                          </w:p>
                          <w:p w:rsidR="00ED5F4B" w:rsidRPr="00DF3BAE" w:rsidRDefault="00ED5F4B"/>
                          <w:p w:rsidR="00ED5F4B" w:rsidRPr="00DF3BAE" w:rsidRDefault="00ED5F4B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ED5F4B" w:rsidRPr="00FE5502" w:rsidRDefault="00ED5F4B" w:rsidP="00FE550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E5502">
                              <w:rPr>
                                <w:i/>
                              </w:rPr>
                              <w:t>ВКР-2015.ИиАПС.</w:t>
                            </w: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</w:pPr>
                          </w:p>
                          <w:p w:rsidR="00ED5F4B" w:rsidRPr="00DF3BAE" w:rsidRDefault="00ED5F4B"/>
                          <w:p w:rsidR="00ED5F4B" w:rsidRPr="00DF3BAE" w:rsidRDefault="00ED5F4B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9" name="Line 11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11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Line 11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2" name="Line 11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11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2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7">
                          <w:txbxContent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8">
                          <w:txbxContent>
                            <w:p w:rsidR="00ED5F4B" w:rsidRPr="00BF348B" w:rsidRDefault="00ED5F4B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proofErr w:type="spellEnd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  <w:p w:rsidR="00ED5F4B" w:rsidRPr="00DF3BAE" w:rsidRDefault="00ED5F4B"/>
                            <w:p w:rsidR="00ED5F4B" w:rsidRPr="00FE5502" w:rsidRDefault="00ED5F4B" w:rsidP="00FE550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  <w:r w:rsidRPr="00FE5502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9">
                          <w:txbxContent>
                            <w:p w:rsidR="00ED5F4B" w:rsidRPr="00DF3BAE" w:rsidRDefault="00ED5F4B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0">
                          <w:txbxContent>
                            <w:p w:rsidR="00ED5F4B" w:rsidRPr="00DF3BAE" w:rsidRDefault="00ED5F4B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1">
                          <w:txbxContent>
                            <w:p w:rsidR="00ED5F4B" w:rsidRPr="0075752A" w:rsidRDefault="00ED5F4B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ED5F4B" w:rsidRPr="0075752A" w:rsidRDefault="00ED5F4B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2">
                          <w:txbxContent>
                            <w:p w:rsidR="00ED5F4B" w:rsidRPr="00DF3BAE" w:rsidRDefault="00ED5F4B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ED5F4B" w:rsidRPr="00DF3BAE" w:rsidRDefault="00ED5F4B" w:rsidP="003358D6"/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ED5F4B" w:rsidRPr="00DF3BAE" w:rsidRDefault="00ED5F4B" w:rsidP="003358D6"/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3">
                          <w:txbxContent>
                            <w:p w:rsidR="00ED5F4B" w:rsidRPr="0075752A" w:rsidRDefault="00ED5F4B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75752A" w:rsidRDefault="00ED5F4B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4">
                          <w:txbxContent>
                            <w:p w:rsidR="00ED5F4B" w:rsidRPr="0075752A" w:rsidRDefault="00ED5F4B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ED5F4B" w:rsidRPr="00DF3BAE" w:rsidRDefault="00ED5F4B"/>
                            <w:p w:rsidR="00ED5F4B" w:rsidRPr="0075752A" w:rsidRDefault="00ED5F4B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5">
                          <w:txbxContent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6">
                          <w:txbxContent>
                            <w:p w:rsidR="00ED5F4B" w:rsidRPr="00DF3BAE" w:rsidRDefault="00ED5F4B" w:rsidP="003358D6"/>
                            <w:p w:rsidR="00ED5F4B" w:rsidRPr="00DF3BAE" w:rsidRDefault="00ED5F4B"/>
                            <w:p w:rsidR="00ED5F4B" w:rsidRPr="00DF3BAE" w:rsidRDefault="00ED5F4B" w:rsidP="003358D6"/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9" name="Line 13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7">
                        <w:txbxContent>
                          <w:p w:rsidR="00ED5F4B" w:rsidRPr="00FE5502" w:rsidRDefault="00ED5F4B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Анализ и проектирование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41" name="Line 13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2" name="Line 13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Line 13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8"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9"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  <w:proofErr w:type="spellEnd"/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0">
                        <w:txbxContent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CE4A07" w:rsidRPr="00CE4A07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6</w:t>
                              </w:r>
                            </w:fldSimple>
                            <w:fldSimple w:instr=" NUMPAGES   \* MERGEFORMAT ">
                              <w:r w:rsidR="00CE4A07" w:rsidRPr="00CE4A07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6</w:t>
                              </w:r>
                            </w:fldSimple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cs="Calibri"/>
                                <w:szCs w:val="28"/>
                              </w:rPr>
                            </w:pPr>
                            <w:fldSimple w:instr=" NUMPAGES   \* MERGEFORMAT ">
                              <w:r w:rsidR="00CE4A07" w:rsidRPr="00CE4A07">
                                <w:rPr>
                                  <w:rFonts w:cs="Calibri"/>
                                  <w:noProof/>
                                  <w:szCs w:val="28"/>
                                </w:rPr>
                                <w:t>146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7" name="Line 13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8" name="Line 13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09" cy="1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1">
                        <w:txbxContent>
                          <w:p w:rsidR="00ED5F4B" w:rsidRPr="00BF348B" w:rsidRDefault="00ED5F4B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ГУ </w:t>
                            </w:r>
                            <w:proofErr w:type="spellStart"/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proofErr w:type="spellEnd"/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ED5F4B" w:rsidRPr="00FE5502" w:rsidRDefault="00ED5F4B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sz w:val="24"/>
                                <w:szCs w:val="24"/>
                              </w:rPr>
                              <w:t>ИТб-121</w:t>
                            </w: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ГУ КузГТУ</w:t>
                            </w:r>
                          </w:p>
                          <w:p w:rsidR="00ED5F4B" w:rsidRPr="00FE5502" w:rsidRDefault="00ED5F4B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Тб-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  <w:p w:rsidR="00ED5F4B" w:rsidRPr="00DF3BAE" w:rsidRDefault="00ED5F4B" w:rsidP="003358D6"/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ГУ КузГТУ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ИТб-111</w: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21D5BA" id="Group 871" o:spid="_x0000_s1146" style="position:absolute;left:0;text-align:left;margin-left:56.7pt;margin-top:14.2pt;width:518.8pt;height:817.15pt;z-index:251664384;mso-position-horizontal-relative:page;mso-position-vertical-relative:page" coordsize="20000,20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" o:allowincell="f">
              <v:rect id="Rectangle 92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" filled="f" strokeweight="2pt"/>
              <v:line id="Line 93" o:spid="_x0000_s11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d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CR2HUL0AAADcAAAADwAAAAAAAAAA&#10;AAAAAAAHAgAAZHJzL2Rvd25yZXYueG1sUEsFBgAAAAADAAMAtwAAAPECAAAAAA==&#10;" strokeweight="2pt"/>
              <v:line id="Line 94" o:spid="_x0000_s11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L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ZlEiy8AAAADcAAAADwAAAAAA&#10;AAAAAAAAAAAHAgAAZHJzL2Rvd25yZXYueG1sUEsFBgAAAAADAAMAtwAAAPQCAAAAAA==&#10;" strokeweight="2pt"/>
              <v:line id="Line 95" o:spid="_x0000_s11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<v:line id="Line 96" o:spid="_x0000_s11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<v:line id="Line 97" o:spid="_x0000_s11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<v:line id="Line 98" o:spid="_x0000_s11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  <v:line id="Line 99" o:spid="_x0000_s11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<v:line id="Line 100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2X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AJHnZfEAAAA3AAAAA8A&#10;AAAAAAAAAAAAAAAABwIAAGRycy9kb3ducmV2LnhtbFBLBQYAAAAAAwADALcAAAD4AgAAAAA=&#10;" strokeweight="1pt"/>
              <v:line id="Line 101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<v:rect id="Rectangle 102" o:spid="_x0000_s11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Py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iY&#10;qgU8z6QjIFf/AAAA//8DAFBLAQItABQABgAIAAAAIQDb4fbL7gAAAIUBAAATAAAAAAAAAAAAAAAA&#10;AAAAAABbQ29udGVudF9UeXBlc10ueG1sUEsBAi0AFAAGAAgAAAAhAFr0LFu/AAAAFQEAAAsAAAAA&#10;AAAAAAAAAAAAHwEAAF9yZWxzLy5yZWxzUEsBAi0AFAAGAAgAAAAhANgQI/LBAAAA3AAAAA8AAAAA&#10;AAAAAAAAAAAABwIAAGRycy9kb3ducmV2LnhtbFBLBQYAAAAAAwADALcAAAD1AgAAAAA=&#10;" filled="f" stroked="f" strokeweight=".25pt">
                <v:textbox style="mso-next-textbox:#Rectangle 102"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Из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ED5F4B" w:rsidRPr="00DF3BAE" w:rsidRDefault="00ED5F4B"/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Изм.</w:t>
                      </w:r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3" o:spid="_x0000_s11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yy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" filled="f" stroked="f" strokeweight=".25pt">
                <v:textbox style="mso-next-textbox:#Rectangle 103"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ED5F4B" w:rsidRPr="00DF3BAE" w:rsidRDefault="00ED5F4B"/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1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<v:textbox style="mso-next-textbox:#Rectangle 104"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ED5F4B" w:rsidRPr="00DF3BAE" w:rsidRDefault="00ED5F4B"/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Cs w:val="28"/>
                        </w:rPr>
                        <w:t>доку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5" o:spid="_x0000_s11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de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nGfyfiUdAllcAAAD//wMAUEsBAi0AFAAGAAgAAAAhANvh9svuAAAAhQEAABMAAAAAAAAAAAAA&#10;AAAAAAAAAFtDb250ZW50X1R5cGVzXS54bWxQSwECLQAUAAYACAAAACEAWvQsW78AAAAVAQAACwAA&#10;AAAAAAAAAAAAAAAfAQAAX3JlbHMvLnJlbHNQSwECLQAUAAYACAAAACEAU20nXsMAAADcAAAADwAA&#10;AAAAAAAAAAAAAAAHAgAAZHJzL2Rvd25yZXYueG1sUEsFBgAAAAADAAMAtwAAAPcCAAAAAA==&#10;" filled="f" stroked="f" strokeweight=".25pt">
                <v:textbox style="mso-next-textbox:#Rectangle 105" inset="1pt,1pt,1pt,1pt">
                  <w:txbxContent>
                    <w:p w:rsidR="00ED5F4B" w:rsidRPr="00DF3BAE" w:rsidRDefault="00ED5F4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 Т.А. </w:t>
                      </w:r>
                    </w:p>
                    <w:p w:rsidR="00ED5F4B" w:rsidRPr="00DF3BAE" w:rsidRDefault="00ED5F4B" w:rsidP="003358D6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ED5F4B" w:rsidRPr="00DF3BAE" w:rsidRDefault="00ED5F4B" w:rsidP="003358D6"/>
                    <w:p w:rsidR="00ED5F4B" w:rsidRPr="00DF3BAE" w:rsidRDefault="00ED5F4B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сЛист</w:t>
                      </w:r>
                      <w:proofErr w:type="spellEnd"/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ьДата</w:t>
                      </w:r>
                      <w:proofErr w:type="spellEnd"/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 Т.А. </w:t>
                      </w:r>
                    </w:p>
                    <w:p w:rsidR="00ED5F4B" w:rsidRPr="00DF3BAE" w:rsidRDefault="00ED5F4B" w:rsidP="003358D6">
                      <w:pPr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1473D3">
                        <w:rPr>
                          <w:rFonts w:ascii="ISOCPEUR" w:hAnsi="ISOCPEUR" w:cs="Calibri"/>
                          <w:i/>
                          <w:szCs w:val="28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ED5F4B" w:rsidRPr="00DF3BAE" w:rsidRDefault="00ED5F4B" w:rsidP="003358D6">
                      <w:pPr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сЛист</w:t>
                      </w:r>
                      <w:proofErr w:type="spellEnd"/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ьДата</w:t>
                      </w:r>
                      <w:proofErr w:type="spellEnd"/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ED5F4B" w:rsidRDefault="00ED5F4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одпись</w:t>
                      </w: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ED5F4B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D5F4B" w:rsidRPr="009A79C0" w:rsidRDefault="00ED5F4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ED5F4B" w:rsidRPr="00550511" w:rsidRDefault="00ED5F4B" w:rsidP="003358D6"/>
                    <w:p w:rsidR="00ED5F4B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о</w:t>
                      </w:r>
                      <w:r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ED5F4B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D5F4B" w:rsidRPr="009A79C0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t>д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t>88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ED5F4B" w:rsidRPr="00645BA1" w:rsidRDefault="00ED5F4B" w:rsidP="003358D6"/>
                    <w:p w:rsidR="00ED5F4B" w:rsidRPr="009A79C0" w:rsidRDefault="00ED5F4B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</w:p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Лист</w:t>
                      </w:r>
                    </w:p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ьДата</w:t>
                      </w:r>
                    </w:p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1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LF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lK/g7E4+A3PwCAAD//wMAUEsBAi0AFAAGAAgAAAAhANvh9svuAAAAhQEAABMAAAAAAAAAAAAA&#10;AAAAAAAAAFtDb250ZW50X1R5cGVzXS54bWxQSwECLQAUAAYACAAAACEAWvQsW78AAAAVAQAACwAA&#10;AAAAAAAAAAAAAAAfAQAAX3JlbHMvLnJlbHNQSwECLQAUAAYACAAAACEAPCGCxcMAAADcAAAADwAA&#10;AAAAAAAAAAAAAAAHAgAAZHJzL2Rvd25yZXYueG1sUEsFBgAAAAADAAMAtwAAAPcCAAAAAA==&#10;" filled="f" stroked="f" strokeweight=".25pt">
                <v:textbox style="mso-next-textbox:#Rectangle 106" inset="1pt,1pt,1pt,1pt">
                  <w:txbxContent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ED5F4B" w:rsidRPr="00DF3BAE" w:rsidRDefault="00ED5F4B" w:rsidP="003358D6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proofErr w:type="spellStart"/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rPr>
                          <w:szCs w:val="20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proofErr w:type="spellStart"/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ED5F4B" w:rsidRPr="00FE5502" w:rsidRDefault="00ED5F4B" w:rsidP="00FE5502">
                      <w:pPr>
                        <w:pStyle w:val="afc"/>
                        <w:rPr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</w:txbxContent>
                </v:textbox>
              </v:rect>
              <v:rect id="Rectangle 107" o:spid="_x0000_s11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<v:textbox style="mso-next-textbox:#Rectangle 107"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ED5F4B" w:rsidRPr="00DF3BAE" w:rsidRDefault="00ED5F4B"/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1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<v:textbox style="mso-next-textbox:#Rectangle 108" inset="1pt,1pt,1pt,1pt">
                  <w:txbxContent>
                    <w:p w:rsidR="00ED5F4B" w:rsidRPr="00DF3BAE" w:rsidRDefault="00ED5F4B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ED5F4B" w:rsidRPr="00DF3BAE" w:rsidRDefault="00ED5F4B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ED5F4B" w:rsidRPr="00DF3BAE" w:rsidRDefault="00ED5F4B" w:rsidP="003358D6">
                      <w:pPr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ED5F4B" w:rsidRPr="00DF3BAE" w:rsidRDefault="00ED5F4B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ED5F4B" w:rsidRPr="00DF3BAE" w:rsidRDefault="00ED5F4B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ED5F4B" w:rsidRPr="00DF3BAE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szCs w:val="20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szCs w:val="20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sz w:val="18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ED5F4B" w:rsidRPr="00DF3BAE" w:rsidRDefault="00ED5F4B" w:rsidP="003358D6"/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/>
                    <w:p w:rsidR="00ED5F4B" w:rsidRPr="00DF3BAE" w:rsidRDefault="00ED5F4B"/>
                    <w:p w:rsidR="00ED5F4B" w:rsidRPr="00DF3BAE" w:rsidRDefault="00ED5F4B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ED5F4B" w:rsidRPr="00DF3BAE" w:rsidRDefault="00ED5F4B"/>
                    <w:p w:rsidR="00ED5F4B" w:rsidRPr="00331D3D" w:rsidRDefault="00ED5F4B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CE4A07" w:rsidRPr="00CE4A07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6</w:instrText>
                        </w:r>
                      </w:fldSimple>
                    </w:p>
                    <w:p w:rsidR="00ED5F4B" w:rsidRDefault="00ED5F4B"/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ED5F4B" w:rsidRPr="00645BA1" w:rsidRDefault="00ED5F4B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ED5F4B" w:rsidRDefault="00ED5F4B" w:rsidP="003358D6"/>
                    <w:p w:rsidR="00ED5F4B" w:rsidRDefault="00ED5F4B"/>
                    <w:p w:rsidR="00ED5F4B" w:rsidRDefault="00ED5F4B"/>
                    <w:p w:rsidR="00ED5F4B" w:rsidRDefault="00ED5F4B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ED5F4B" w:rsidRPr="0052694D" w:rsidRDefault="00ED5F4B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ED5F4B" w:rsidRPr="00FE43D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ED5F4B" w:rsidRPr="00645BA1" w:rsidRDefault="00ED5F4B" w:rsidP="003358D6">
                      <w:pPr>
                        <w:jc w:val="center"/>
                      </w:pPr>
                    </w:p>
                    <w:p w:rsidR="00ED5F4B" w:rsidRDefault="00ED5F4B"/>
                    <w:p w:rsidR="00ED5F4B" w:rsidRPr="001F5322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ED5F4B" w:rsidRDefault="00ED5F4B"/>
                    <w:p w:rsidR="00ED5F4B" w:rsidRPr="009A79C0" w:rsidRDefault="00ED5F4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ED5F4B" w:rsidRDefault="00ED5F4B"/>
                    <w:p w:rsidR="00ED5F4B" w:rsidRDefault="00ED5F4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ED5F4B" w:rsidRDefault="00ED5F4B" w:rsidP="003358D6">
                      <w:pPr>
                        <w:rPr>
                          <w:sz w:val="18"/>
                        </w:rPr>
                      </w:pPr>
                    </w:p>
                    <w:p w:rsidR="00ED5F4B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D5F4B" w:rsidRDefault="00ED5F4B"/>
                    <w:p w:rsidR="00ED5F4B" w:rsidRDefault="00ED5F4B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ED5F4B" w:rsidRPr="000E7CBC" w:rsidRDefault="00ED5F4B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ED5F4B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ED5F4B" w:rsidRDefault="00ED5F4B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ED5F4B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D5F4B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ED5F4B" w:rsidRPr="0068074F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ED5F4B" w:rsidRPr="0068074F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ED5F4B" w:rsidRPr="00146B8F" w:rsidRDefault="00ED5F4B" w:rsidP="003358D6">
                      <w:pPr>
                        <w:rPr>
                          <w:szCs w:val="20"/>
                        </w:rPr>
                      </w:pPr>
                    </w:p>
                    <w:p w:rsidR="00ED5F4B" w:rsidRPr="00130DD9" w:rsidRDefault="00ED5F4B" w:rsidP="003358D6">
                      <w:pPr>
                        <w:rPr>
                          <w:szCs w:val="20"/>
                        </w:rPr>
                      </w:pPr>
                    </w:p>
                    <w:p w:rsidR="00ED5F4B" w:rsidRDefault="00ED5F4B" w:rsidP="003358D6">
                      <w:pPr>
                        <w:rPr>
                          <w:sz w:val="18"/>
                        </w:rPr>
                      </w:pPr>
                    </w:p>
                    <w:p w:rsidR="00ED5F4B" w:rsidRDefault="00ED5F4B" w:rsidP="003358D6">
                      <w:pPr>
                        <w:rPr>
                          <w:sz w:val="18"/>
                        </w:rPr>
                      </w:pPr>
                    </w:p>
                    <w:p w:rsidR="00ED5F4B" w:rsidRDefault="00ED5F4B"/>
                    <w:p w:rsidR="00ED5F4B" w:rsidRPr="001F5322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ED5F4B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D5F4B" w:rsidRDefault="00ED5F4B"/>
                    <w:p w:rsidR="00ED5F4B" w:rsidRPr="00C55FAC" w:rsidRDefault="00ED5F4B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ED5F4B" w:rsidRPr="00645BA1" w:rsidRDefault="00ED5F4B" w:rsidP="003358D6"/>
                    <w:p w:rsidR="00ED5F4B" w:rsidRDefault="00ED5F4B"/>
                    <w:p w:rsidR="00ED5F4B" w:rsidRPr="001F5322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Default="00ED5F4B"/>
                    <w:p w:rsidR="00ED5F4B" w:rsidRPr="00075106" w:rsidRDefault="00ED5F4B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D5F4B" w:rsidRDefault="00ED5F4B"/>
                    <w:p w:rsidR="00ED5F4B" w:rsidRPr="001F5322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Default="00ED5F4B"/>
                    <w:p w:rsidR="00ED5F4B" w:rsidRPr="00645BA1" w:rsidRDefault="00ED5F4B" w:rsidP="003358D6"/>
                    <w:p w:rsidR="00ED5F4B" w:rsidRDefault="00ED5F4B"/>
                    <w:p w:rsidR="00ED5F4B" w:rsidRPr="00DB1D19" w:rsidRDefault="00ED5F4B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ED5F4B" w:rsidRDefault="00ED5F4B"/>
                    <w:p w:rsidR="00ED5F4B" w:rsidRPr="00207FA7" w:rsidRDefault="00ED5F4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ED5F4B" w:rsidRDefault="00ED5F4B"/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ED5F4B" w:rsidRDefault="00ED5F4B"/>
                    <w:p w:rsidR="00ED5F4B" w:rsidRPr="00331D3D" w:rsidRDefault="00ED5F4B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CE4A07" w:rsidRPr="00CE4A07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6</w:instrText>
                        </w:r>
                      </w:fldSimple>
                    </w:p>
                    <w:p w:rsidR="00ED5F4B" w:rsidRDefault="00ED5F4B"/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ED5F4B" w:rsidRPr="00645BA1" w:rsidRDefault="00ED5F4B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ED5F4B" w:rsidRDefault="00ED5F4B" w:rsidP="003358D6"/>
                    <w:p w:rsidR="00ED5F4B" w:rsidRDefault="00ED5F4B"/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Изм.</w:instrText>
                      </w:r>
                    </w:p>
                    <w:p w:rsidR="00ED5F4B" w:rsidRDefault="00ED5F4B"/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ED5F4B" w:rsidRDefault="00ED5F4B"/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№ докум.</w:instrText>
                      </w:r>
                    </w:p>
                    <w:p w:rsidR="00ED5F4B" w:rsidRDefault="00ED5F4B"/>
                    <w:p w:rsidR="00ED5F4B" w:rsidRDefault="00ED5F4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instrText>Руковод.</w:instrText>
                      </w:r>
                    </w:p>
                    <w:p w:rsidR="00ED5F4B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D5F4B" w:rsidRPr="009A79C0" w:rsidRDefault="00ED5F4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 xml:space="preserve">Лахина Т.А. </w:instrText>
                      </w:r>
                    </w:p>
                    <w:p w:rsidR="00ED5F4B" w:rsidRPr="00550511" w:rsidRDefault="00ED5F4B" w:rsidP="003358D6"/>
                    <w:p w:rsidR="00ED5F4B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о</w:instrText>
                      </w: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ED5F4B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D5F4B" w:rsidRPr="009A79C0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instrText>д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ДП-2011. ИиАПС.4</w:instrTex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instrText>88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/09.09</w:instrText>
                      </w:r>
                    </w:p>
                    <w:p w:rsidR="00ED5F4B" w:rsidRPr="00645BA1" w:rsidRDefault="00ED5F4B" w:rsidP="003358D6"/>
                    <w:p w:rsidR="00ED5F4B" w:rsidRPr="009A79C0" w:rsidRDefault="00ED5F4B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</w:p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сЛист</w:instrText>
                      </w:r>
                    </w:p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ьДата</w:instrText>
                      </w:r>
                    </w:p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Подпись</w:instrText>
                      </w:r>
                    </w:p>
                    <w:p w:rsidR="00ED5F4B" w:rsidRDefault="00ED5F4B"/>
                    <w:p w:rsidR="00ED5F4B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Да</w:instrText>
                      </w:r>
                      <w:r>
                        <w:rPr>
                          <w:sz w:val="18"/>
                          <w:lang w:val="ru-RU"/>
                        </w:rPr>
                        <w:instrText>Зав. каф.</w:instrText>
                      </w:r>
                    </w:p>
                    <w:p w:rsidR="00ED5F4B" w:rsidRPr="00550511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Pr="0068074F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т</w:instrText>
                      </w: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ED5F4B" w:rsidRPr="00645BA1" w:rsidRDefault="00ED5F4B" w:rsidP="003358D6"/>
                    <w:p w:rsidR="00ED5F4B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а</w:instrText>
                      </w:r>
                      <w:r>
                        <w:rPr>
                          <w:sz w:val="18"/>
                          <w:lang w:val="ru-RU"/>
                        </w:rPr>
                        <w:instrText>Консульт</w:instrText>
                      </w:r>
                      <w:r>
                        <w:rPr>
                          <w:sz w:val="18"/>
                        </w:rPr>
                        <w:instrText>.</w:instrText>
                      </w:r>
                    </w:p>
                    <w:p w:rsidR="00ED5F4B" w:rsidRPr="00923315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ED5F4B" w:rsidRPr="0068074F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ED5F4B" w:rsidRPr="00550511" w:rsidRDefault="00ED5F4B" w:rsidP="003358D6">
                      <w:pPr>
                        <w:rPr>
                          <w:szCs w:val="20"/>
                        </w:rPr>
                      </w:pPr>
                    </w:p>
                    <w:p w:rsidR="00ED5F4B" w:rsidRDefault="00ED5F4B"/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ED5F4B" w:rsidRDefault="00ED5F4B"/>
                    <w:p w:rsidR="00ED5F4B" w:rsidRDefault="00ED5F4B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ED5F4B" w:rsidRPr="0052694D" w:rsidRDefault="00ED5F4B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ED5F4B" w:rsidRPr="00FE43D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ED5F4B" w:rsidRPr="00645BA1" w:rsidRDefault="00ED5F4B" w:rsidP="003358D6">
                      <w:pPr>
                        <w:jc w:val="center"/>
                      </w:pPr>
                    </w:p>
                    <w:p w:rsidR="00ED5F4B" w:rsidRDefault="00ED5F4B"/>
                    <w:p w:rsidR="00ED5F4B" w:rsidRPr="001F5322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ED5F4B" w:rsidRDefault="00ED5F4B"/>
                    <w:p w:rsidR="00ED5F4B" w:rsidRPr="009A79C0" w:rsidRDefault="00ED5F4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ED5F4B" w:rsidRDefault="00ED5F4B"/>
                    <w:p w:rsidR="00ED5F4B" w:rsidRDefault="00ED5F4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ED5F4B" w:rsidRDefault="00ED5F4B" w:rsidP="003358D6">
                      <w:pPr>
                        <w:rPr>
                          <w:sz w:val="18"/>
                        </w:rPr>
                      </w:pPr>
                    </w:p>
                    <w:p w:rsidR="00ED5F4B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D5F4B" w:rsidRDefault="00ED5F4B"/>
                    <w:p w:rsidR="00ED5F4B" w:rsidRDefault="00ED5F4B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ED5F4B" w:rsidRPr="000E7CBC" w:rsidRDefault="00ED5F4B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ED5F4B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ED5F4B" w:rsidRDefault="00ED5F4B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ED5F4B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D5F4B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ED5F4B" w:rsidRPr="0068074F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ED5F4B" w:rsidRPr="0068074F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ED5F4B" w:rsidRPr="00146B8F" w:rsidRDefault="00ED5F4B" w:rsidP="003358D6">
                      <w:pPr>
                        <w:rPr>
                          <w:szCs w:val="20"/>
                        </w:rPr>
                      </w:pPr>
                    </w:p>
                    <w:p w:rsidR="00ED5F4B" w:rsidRPr="00130DD9" w:rsidRDefault="00ED5F4B" w:rsidP="003358D6">
                      <w:pPr>
                        <w:rPr>
                          <w:szCs w:val="20"/>
                        </w:rPr>
                      </w:pPr>
                    </w:p>
                    <w:p w:rsidR="00ED5F4B" w:rsidRDefault="00ED5F4B" w:rsidP="003358D6">
                      <w:pPr>
                        <w:rPr>
                          <w:sz w:val="18"/>
                        </w:rPr>
                      </w:pPr>
                    </w:p>
                    <w:p w:rsidR="00ED5F4B" w:rsidRDefault="00ED5F4B" w:rsidP="003358D6">
                      <w:pPr>
                        <w:rPr>
                          <w:sz w:val="18"/>
                        </w:rPr>
                      </w:pPr>
                    </w:p>
                    <w:p w:rsidR="00ED5F4B" w:rsidRDefault="00ED5F4B"/>
                    <w:p w:rsidR="00ED5F4B" w:rsidRPr="001F5322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ED5F4B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D5F4B" w:rsidRDefault="00ED5F4B"/>
                    <w:p w:rsidR="00ED5F4B" w:rsidRPr="00C55FAC" w:rsidRDefault="00ED5F4B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ED5F4B" w:rsidRPr="00645BA1" w:rsidRDefault="00ED5F4B" w:rsidP="003358D6"/>
                    <w:p w:rsidR="00ED5F4B" w:rsidRDefault="00ED5F4B"/>
                    <w:p w:rsidR="00ED5F4B" w:rsidRPr="001F5322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Default="00ED5F4B"/>
                    <w:p w:rsidR="00ED5F4B" w:rsidRPr="00075106" w:rsidRDefault="00ED5F4B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D5F4B" w:rsidRDefault="00ED5F4B"/>
                    <w:p w:rsidR="00ED5F4B" w:rsidRPr="001F5322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Default="00ED5F4B"/>
                    <w:p w:rsidR="00ED5F4B" w:rsidRPr="00645BA1" w:rsidRDefault="00ED5F4B" w:rsidP="003358D6"/>
                    <w:p w:rsidR="00ED5F4B" w:rsidRDefault="00ED5F4B"/>
                    <w:p w:rsidR="00ED5F4B" w:rsidRPr="00DB1D19" w:rsidRDefault="00ED5F4B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ED5F4B" w:rsidRDefault="00ED5F4B"/>
                    <w:p w:rsidR="00ED5F4B" w:rsidRPr="00207FA7" w:rsidRDefault="00ED5F4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ED5F4B" w:rsidRDefault="00ED5F4B"/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ED5F4B" w:rsidRDefault="00ED5F4B"/>
                    <w:p w:rsidR="00ED5F4B" w:rsidRPr="00331D3D" w:rsidRDefault="00ED5F4B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CE4A07" w:rsidRPr="00CE4A07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6</w:instrText>
                        </w:r>
                      </w:fldSimple>
                    </w:p>
                    <w:p w:rsidR="00ED5F4B" w:rsidRDefault="00ED5F4B"/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ED5F4B" w:rsidRPr="00645BA1" w:rsidRDefault="00ED5F4B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ED5F4B" w:rsidRDefault="00ED5F4B" w:rsidP="003358D6"/>
                    <w:p w:rsidR="00ED5F4B" w:rsidRDefault="00ED5F4B"/>
                    <w:p w:rsidR="00ED5F4B" w:rsidRDefault="00ED5F4B"/>
                    <w:p w:rsidR="00ED5F4B" w:rsidRDefault="00ED5F4B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1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<v:textbox style="mso-next-textbox:#Rectangle 109" inset="1pt,1pt,1pt,1pt">
                  <w:txbxContent>
                    <w:p w:rsidR="00ED5F4B" w:rsidRPr="00BF348B" w:rsidRDefault="00ED5F4B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</w:pPr>
                    </w:p>
                    <w:p w:rsidR="00ED5F4B" w:rsidRPr="00DF3BAE" w:rsidRDefault="00ED5F4B"/>
                    <w:p w:rsidR="00ED5F4B" w:rsidRPr="00DF3BAE" w:rsidRDefault="00ED5F4B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ED5F4B" w:rsidRPr="00FE5502" w:rsidRDefault="00ED5F4B" w:rsidP="00FE5502">
                      <w:pPr>
                        <w:jc w:val="center"/>
                        <w:rPr>
                          <w:i/>
                        </w:rPr>
                      </w:pPr>
                      <w:r w:rsidRPr="00FE5502">
                        <w:rPr>
                          <w:i/>
                        </w:rPr>
                        <w:t>ВКР-2015.ИиАПС.</w:t>
                      </w: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</w:pPr>
                    </w:p>
                    <w:p w:rsidR="00ED5F4B" w:rsidRPr="00DF3BAE" w:rsidRDefault="00ED5F4B"/>
                    <w:p w:rsidR="00ED5F4B" w:rsidRPr="00DF3BAE" w:rsidRDefault="00ED5F4B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1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111" o:spid="_x0000_s11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<v:line id="Line 112" o:spid="_x0000_s11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wY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CpV/wYxQAAANwAAAAP&#10;AAAAAAAAAAAAAAAAAAcCAABkcnMvZG93bnJldi54bWxQSwUGAAAAAAMAAwC3AAAA+QIAAAAA&#10;" strokeweight="1pt"/>
              <v:line id="Line 113" o:spid="_x0000_s11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<v:line id="Line 114" o:spid="_x0000_s11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f0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A2ycf0xQAAANwAAAAP&#10;AAAAAAAAAAAAAAAAAAcCAABkcnMvZG93bnJldi54bWxQSwUGAAAAAAMAAwC3AAAA+QIAAAAA&#10;" strokeweight="1pt"/>
              <v:group id="Group 115" o:spid="_x0000_s11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<v:rect id="Rectangle 116" o:spid="_x0000_s11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  <v:textbox style="mso-next-textbox:#Rectangle 116" inset="1pt,1pt,1pt,1pt">
                    <w:txbxContent>
                      <w:p w:rsidR="00ED5F4B" w:rsidRPr="00DF3BAE" w:rsidRDefault="00ED5F4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1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  <v:textbox style="mso-next-textbox:#Rectangle 117" inset="1pt,1pt,1pt,1pt">
                    <w:txbxContent>
                      <w:p w:rsidR="00ED5F4B" w:rsidRPr="00BF348B" w:rsidRDefault="00ED5F4B" w:rsidP="003358D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proofErr w:type="spellEnd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  <w:p w:rsidR="00ED5F4B" w:rsidRPr="00DF3BAE" w:rsidRDefault="00ED5F4B"/>
                      <w:p w:rsidR="00ED5F4B" w:rsidRPr="00FE5502" w:rsidRDefault="00ED5F4B" w:rsidP="00FE550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  <w:r w:rsidRPr="00FE5502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</w:txbxContent>
                  </v:textbox>
                </v:rect>
              </v:group>
              <v:group id="Group 118" o:spid="_x0000_s11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<v:rect id="Rectangle 119" o:spid="_x0000_s11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  <v:textbox style="mso-next-textbox:#Rectangle 119" inset="1pt,1pt,1pt,1pt">
                    <w:txbxContent>
                      <w:p w:rsidR="00ED5F4B" w:rsidRPr="00DF3BAE" w:rsidRDefault="00ED5F4B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ED5F4B" w:rsidRPr="00DF3BAE" w:rsidRDefault="00ED5F4B" w:rsidP="003358D6">
                        <w:pPr>
                          <w:rPr>
                            <w:sz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ED5F4B" w:rsidRPr="00DF3BAE" w:rsidRDefault="00ED5F4B" w:rsidP="003358D6">
                        <w:pPr>
                          <w:rPr>
                            <w:sz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1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  <v:textbox style="mso-next-textbox:#Rectangle 120" inset="1pt,1pt,1pt,1pt">
                    <w:txbxContent>
                      <w:p w:rsidR="00ED5F4B" w:rsidRPr="00DF3BAE" w:rsidRDefault="00ED5F4B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ED5F4B" w:rsidRPr="00DF3BAE" w:rsidRDefault="00ED5F4B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0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0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 w:val="18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ED5F4B" w:rsidRPr="00DF3BAE" w:rsidRDefault="00ED5F4B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0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0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 w:val="18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1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<v:rect id="Rectangle 122" o:spid="_x0000_s11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style="mso-next-textbox:#Rectangle 122" inset="1pt,1pt,1pt,1pt">
                    <w:txbxContent>
                      <w:p w:rsidR="00ED5F4B" w:rsidRPr="0075752A" w:rsidRDefault="00ED5F4B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ED5F4B" w:rsidRPr="00DF3BAE" w:rsidRDefault="00ED5F4B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ED5F4B" w:rsidRPr="0075752A" w:rsidRDefault="00ED5F4B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ED5F4B" w:rsidRPr="00DF3BAE" w:rsidRDefault="00ED5F4B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1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<v:textbox style="mso-next-textbox:#Rectangle 123" inset="1pt,1pt,1pt,1pt">
                    <w:txbxContent>
                      <w:p w:rsidR="00ED5F4B" w:rsidRPr="00DF3BAE" w:rsidRDefault="00ED5F4B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ED5F4B" w:rsidRPr="00DF3BAE" w:rsidRDefault="00ED5F4B" w:rsidP="003358D6"/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ED5F4B" w:rsidRPr="00DF3BAE" w:rsidRDefault="00ED5F4B" w:rsidP="003358D6"/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1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<v:rect id="Rectangle 125" o:spid="_x0000_s11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  <v:textbox style="mso-next-textbox:#Rectangle 125" inset="1pt,1pt,1pt,1pt">
                    <w:txbxContent>
                      <w:p w:rsidR="00ED5F4B" w:rsidRPr="0075752A" w:rsidRDefault="00ED5F4B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ED5F4B" w:rsidRPr="00DF3BAE" w:rsidRDefault="00ED5F4B"/>
                      <w:p w:rsidR="00ED5F4B" w:rsidRPr="0075752A" w:rsidRDefault="00ED5F4B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1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<v:textbox style="mso-next-textbox:#Rectangle 126" inset="1pt,1pt,1pt,1pt">
                    <w:txbxContent>
                      <w:p w:rsidR="00ED5F4B" w:rsidRPr="0075752A" w:rsidRDefault="00ED5F4B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:rsidR="00ED5F4B" w:rsidRPr="00DF3BAE" w:rsidRDefault="00ED5F4B"/>
                      <w:p w:rsidR="00ED5F4B" w:rsidRPr="0075752A" w:rsidRDefault="00ED5F4B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1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<v:rect id="Rectangle 128" o:spid="_x0000_s11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<v:textbox style="mso-next-textbox:#Rectangle 128" inset="1pt,1pt,1pt,1pt">
                    <w:txbxContent>
                      <w:p w:rsidR="00ED5F4B" w:rsidRPr="00DF3BAE" w:rsidRDefault="00ED5F4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1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    <v:textbox style="mso-next-textbox:#Rectangle 129" inset="1pt,1pt,1pt,1pt">
                    <w:txbxContent>
                      <w:p w:rsidR="00ED5F4B" w:rsidRPr="00DF3BAE" w:rsidRDefault="00ED5F4B" w:rsidP="003358D6"/>
                      <w:p w:rsidR="00ED5F4B" w:rsidRPr="00DF3BAE" w:rsidRDefault="00ED5F4B"/>
                      <w:p w:rsidR="00ED5F4B" w:rsidRPr="00DF3BAE" w:rsidRDefault="00ED5F4B" w:rsidP="003358D6"/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1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+Rw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xQZ+z4QjIPc/AAAA//8DAFBLAQItABQABgAIAAAAIQDb4fbL7gAAAIUBAAATAAAAAAAAAAAA&#10;AAAAAAAAAABbQ29udGVudF9UeXBlc10ueG1sUEsBAi0AFAAGAAgAAAAhAFr0LFu/AAAAFQEAAAsA&#10;AAAAAAAAAAAAAAAAHwEAAF9yZWxzLy5yZWxzUEsBAi0AFAAGAAgAAAAhAFZL5HDEAAAA3AAAAA8A&#10;AAAAAAAAAAAAAAAABwIAAGRycy9kb3ducmV2LnhtbFBLBQYAAAAAAwADALcAAAD4AgAAAAA=&#10;" strokeweight="2pt"/>
              <v:rect id="Rectangle 131" o:spid="_x0000_s11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" filled="f" stroked="f" strokeweight=".25pt">
                <v:textbox style="mso-next-textbox:#Rectangle 131" inset="1pt,1pt,1pt,1pt">
                  <w:txbxContent>
                    <w:p w:rsidR="00ED5F4B" w:rsidRPr="00FE5502" w:rsidRDefault="00ED5F4B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Анализ и проектированиеВведение</w:t>
                      </w:r>
                    </w:p>
                  </w:txbxContent>
                </v:textbox>
              </v:rect>
              <v:line id="Line 132" o:spid="_x0000_s11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<v:line id="Line 133" o:spid="_x0000_s11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<v:line id="Line 134" o:spid="_x0000_s11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<v:rect id="Rectangle 135" o:spid="_x0000_s11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WswQAAANw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mXwPhOPgNz+AgAA//8DAFBLAQItABQABgAIAAAAIQDb4fbL7gAAAIUBAAATAAAAAAAAAAAAAAAA&#10;AAAAAABbQ29udGVudF9UeXBlc10ueG1sUEsBAi0AFAAGAAgAAAAhAFr0LFu/AAAAFQEAAAsAAAAA&#10;AAAAAAAAAAAAHwEAAF9yZWxzLy5yZWxzUEsBAi0AFAAGAAgAAAAhAKB7NazBAAAA3AAAAA8AAAAA&#10;AAAAAAAAAAAABwIAAGRycy9kb3ducmV2LnhtbFBLBQYAAAAAAwADALcAAAD1AgAAAAA=&#10;" filled="f" stroked="f" strokeweight=".25pt">
                <v:textbox style="mso-next-textbox:#Rectangle 135"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1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<v:textbox style="mso-next-textbox:#Rectangle 136"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Листов</w:t>
                      </w:r>
                      <w:r w:rsidRPr="00DF3BAE">
                        <w:rPr>
                          <w:sz w:val="18"/>
                        </w:rPr>
                        <w:t>Листов</w:t>
                      </w:r>
                      <w:proofErr w:type="spellEnd"/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1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5A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" filled="f" stroked="f" strokeweight=".25pt">
                <v:textbox style="mso-next-textbox:#Rectangle 137" inset="1pt,1pt,1pt,1pt">
                  <w:txbxContent>
                    <w:p w:rsidR="00ED5F4B" w:rsidRPr="00DF3BAE" w:rsidRDefault="00ED5F4B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CE4A07" w:rsidRPr="00CE4A07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6</w:t>
                        </w:r>
                      </w:fldSimple>
                      <w:fldSimple w:instr=" NUMPAGES   \* MERGEFORMAT ">
                        <w:r w:rsidR="00CE4A07" w:rsidRPr="00CE4A07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6</w:t>
                        </w:r>
                      </w:fldSimple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jc w:val="center"/>
                        <w:rPr>
                          <w:rFonts w:cs="Calibri"/>
                          <w:szCs w:val="28"/>
                        </w:rPr>
                      </w:pPr>
                      <w:fldSimple w:instr=" NUMPAGES   \* MERGEFORMAT ">
                        <w:r w:rsidR="00CE4A07" w:rsidRPr="00CE4A07">
                          <w:rPr>
                            <w:rFonts w:cs="Calibri"/>
                            <w:noProof/>
                            <w:szCs w:val="28"/>
                          </w:rPr>
                          <w:t>146</w:t>
                        </w:r>
                      </w:fldSimple>
                    </w:p>
                  </w:txbxContent>
                </v:textbox>
              </v:rect>
              <v:line id="Line 138" o:spid="_x0000_s11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RX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CULSRXxQAAANwAAAAP&#10;AAAAAAAAAAAAAAAAAAcCAABkcnMvZG93bnJldi54bWxQSwUGAAAAAAMAAwC3AAAA+QIAAAAA&#10;" strokeweight="1pt"/>
              <v:line id="Line 139" o:spid="_x0000_s11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o05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o+&#10;RmltOpOOgJz/AQAA//8DAFBLAQItABQABgAIAAAAIQDb4fbL7gAAAIUBAAATAAAAAAAAAAAAAAAA&#10;AAAAAABbQ29udGVudF9UeXBlc10ueG1sUEsBAi0AFAAGAAgAAAAhAFr0LFu/AAAAFQEAAAsAAAAA&#10;AAAAAAAAAAAAHwEAAF9yZWxzLy5yZWxzUEsBAi0AFAAGAAgAAAAhAHUijTnBAAAA3AAAAA8AAAAA&#10;AAAAAAAAAAAABwIAAGRycy9kb3ducmV2LnhtbFBLBQYAAAAAAwADALcAAAD1AgAAAAA=&#10;" strokeweight="1pt"/>
              <v:rect id="Rectangle 140" o:spid="_x0000_s1195" style="position:absolute;left:14295;top:19220;width:5609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" filled="f" stroked="f" strokeweight=".25pt">
                <v:textbox style="mso-next-textbox:#Rectangle 140;mso-fit-shape-to-text:t" inset="1pt,1pt,1pt,1pt">
                  <w:txbxContent>
                    <w:p w:rsidR="00ED5F4B" w:rsidRPr="00BF348B" w:rsidRDefault="00ED5F4B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ГУ </w:t>
                      </w:r>
                      <w:proofErr w:type="spellStart"/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proofErr w:type="spellEnd"/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ED5F4B" w:rsidRPr="00FE5502" w:rsidRDefault="00ED5F4B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sz w:val="24"/>
                          <w:szCs w:val="24"/>
                        </w:rPr>
                        <w:t>ИТб-121</w:t>
                      </w: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ГУ КузГТУ</w:t>
                      </w:r>
                    </w:p>
                    <w:p w:rsidR="00ED5F4B" w:rsidRPr="00FE5502" w:rsidRDefault="00ED5F4B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ИТб-1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2</w:t>
                      </w: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</w:t>
                      </w:r>
                    </w:p>
                    <w:p w:rsidR="00ED5F4B" w:rsidRPr="00DF3BAE" w:rsidRDefault="00ED5F4B" w:rsidP="003358D6"/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ГУ КузГТУ</w:t>
                      </w: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ИТб-111</w:t>
                      </w:r>
                    </w:p>
                    <w:p w:rsidR="00ED5F4B" w:rsidRPr="00DF3BAE" w:rsidRDefault="00ED5F4B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4B" w:rsidRDefault="00ED5F4B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2816" behindDoc="0" locked="1" layoutInCell="0" allowOverlap="1" wp14:anchorId="7829EE1D" wp14:editId="7BA0B97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706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707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8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9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0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1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2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3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4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5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2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3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 Т.А. </w:t>
                            </w:r>
                          </w:p>
                          <w:p w:rsidR="00ED5F4B" w:rsidRPr="00DF3BAE" w:rsidRDefault="00ED5F4B" w:rsidP="003358D6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ED5F4B" w:rsidRPr="00DF3BAE" w:rsidRDefault="00ED5F4B" w:rsidP="003358D6"/>
                          <w:p w:rsidR="00ED5F4B" w:rsidRPr="00DF3BAE" w:rsidRDefault="00ED5F4B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  <w:proofErr w:type="spellEnd"/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  <w:proofErr w:type="spellEnd"/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 Т.А. </w: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  <w:proofErr w:type="spellEnd"/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  <w:proofErr w:type="spellEnd"/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4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D5F4B" w:rsidRPr="00DF3BAE" w:rsidRDefault="00ED5F4B" w:rsidP="003358D6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5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ED5F4B" w:rsidRPr="00DF3BAE" w:rsidRDefault="00ED5F4B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ED5F4B" w:rsidRPr="00DF3BAE" w:rsidRDefault="00ED5F4B" w:rsidP="003358D6"/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/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ED5F4B" w:rsidRPr="00DF3BAE" w:rsidRDefault="00ED5F4B"/>
                          <w:p w:rsidR="00ED5F4B" w:rsidRPr="00331D3D" w:rsidRDefault="00ED5F4B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FE0869" w:rsidRPr="00FE0869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5</w:instrText>
                              </w:r>
                            </w:fldSimple>
                          </w:p>
                          <w:p w:rsidR="00ED5F4B" w:rsidRDefault="00ED5F4B"/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ED5F4B" w:rsidRPr="00645BA1" w:rsidRDefault="00ED5F4B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ED5F4B" w:rsidRDefault="00ED5F4B" w:rsidP="003358D6"/>
                          <w:p w:rsidR="00ED5F4B" w:rsidRDefault="00ED5F4B"/>
                          <w:p w:rsidR="00ED5F4B" w:rsidRDefault="00ED5F4B"/>
                          <w:p w:rsidR="00ED5F4B" w:rsidRDefault="00ED5F4B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BF348B" w:rsidRDefault="00ED5F4B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</w:pPr>
                          </w:p>
                          <w:p w:rsidR="00ED5F4B" w:rsidRPr="00DF3BAE" w:rsidRDefault="00ED5F4B"/>
                          <w:p w:rsidR="00ED5F4B" w:rsidRPr="00DF3BAE" w:rsidRDefault="00ED5F4B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2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6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9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42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4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BF348B" w:rsidRDefault="00ED5F4B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proofErr w:type="spellEnd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75752A" w:rsidRDefault="00ED5F4B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ED5F4B" w:rsidRPr="00DF3BAE" w:rsidRDefault="00ED5F4B" w:rsidP="003358D6"/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5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75752A" w:rsidRDefault="00ED5F4B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75752A" w:rsidRDefault="00ED5F4B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/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87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8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BF348B" w:rsidRDefault="00ED5F4B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азработка системы централизованного хранения и обработки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89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0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3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4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331D3D" w:rsidRDefault="00ED5F4B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FE0869" w:rsidRPr="00FE0869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5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BF348B" w:rsidRDefault="00ED5F4B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ГУ </w:t>
                            </w:r>
                            <w:proofErr w:type="spellStart"/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proofErr w:type="spellEnd"/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ED5F4B" w:rsidRPr="00BF348B" w:rsidRDefault="00ED5F4B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29EE1D" id="_x0000_s1196" style="position:absolute;left:0;text-align:left;margin-left:56.7pt;margin-top:14.2pt;width:518.8pt;height:800.2pt;z-index:251682816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" o:allowincell="f">
              <v:rect id="Rectangle 92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" filled="f" strokeweight="2pt"/>
              <v:line id="Line 93" o:spid="_x0000_s11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q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bXh&#10;TDgCcvMFAAD//wMAUEsBAi0AFAAGAAgAAAAhANvh9svuAAAAhQEAABMAAAAAAAAAAAAAAAAAAAAA&#10;AFtDb250ZW50X1R5cGVzXS54bWxQSwECLQAUAAYACAAAACEAWvQsW78AAAAVAQAACwAAAAAAAAAA&#10;AAAAAAAfAQAAX3JlbHMvLnJlbHNQSwECLQAUAAYACAAAACEALE7qKr0AAADcAAAADwAAAAAAAAAA&#10;AAAAAAAHAgAAZHJzL2Rvd25yZXYueG1sUEsFBgAAAAADAAMAtwAAAPECAAAAAA==&#10;" strokeweight="2pt"/>
              <v:line id="Line 94" o:spid="_x0000_s11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  <v:line id="Line 95" o:spid="_x0000_s12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D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fPD&#10;mXAE5OYLAAD//wMAUEsBAi0AFAAGAAgAAAAhANvh9svuAAAAhQEAABMAAAAAAAAAAAAAAAAAAAAA&#10;AFtDb250ZW50X1R5cGVzXS54bWxQSwECLQAUAAYACAAAACEAWvQsW78AAAAVAQAACwAAAAAAAAAA&#10;AAAAAAAfAQAAX3JlbHMvLnJlbHNQSwECLQAUAAYACAAAACEAV+Fw8b0AAADcAAAADwAAAAAAAAAA&#10;AAAAAAAHAgAAZHJzL2Rvd25yZXYueG1sUEsFBgAAAAADAAMAtwAAAPECAAAAAA==&#10;" strokeweight="2pt"/>
              <v:line id="Line 96" o:spid="_x0000_s12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" strokeweight="2pt"/>
              <v:line id="Line 97" o:spid="_x0000_s12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s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jeF7JhwBufoAAAD//wMAUEsBAi0AFAAGAAgAAAAhANvh9svuAAAAhQEAABMAAAAAAAAAAAAAAAAA&#10;AAAAAFtDb250ZW50X1R5cGVzXS54bWxQSwECLQAUAAYACAAAACEAWvQsW78AAAAVAQAACwAAAAAA&#10;AAAAAAAAAAAfAQAAX3JlbHMvLnJlbHNQSwECLQAUAAYACAAAACEAyH9LHcAAAADcAAAADwAAAAAA&#10;AAAAAAAAAAAHAgAAZHJzL2Rvd25yZXYueG1sUEsFBgAAAAADAAMAtwAAAPQCAAAAAA==&#10;" strokeweight="2pt"/>
              <v:line id="Line 98" o:spid="_x0000_s12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6G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hN5/A6E46A3P0DAAD//wMAUEsBAi0AFAAGAAgAAAAhANvh9svuAAAAhQEAABMAAAAAAAAAAAAA&#10;AAAAAAAAAFtDb250ZW50X1R5cGVzXS54bWxQSwECLQAUAAYACAAAACEAWvQsW78AAAAVAQAACwAA&#10;AAAAAAAAAAAAAAAfAQAAX3JlbHMvLnJlbHNQSwECLQAUAAYACAAAACEApzPuhsMAAADcAAAADwAA&#10;AAAAAAAAAAAAAAAHAgAAZHJzL2Rvd25yZXYueG1sUEsFBgAAAAADAAMAtwAAAPcCAAAAAA==&#10;" strokeweight="2pt"/>
              <v:line id="Line 99" o:spid="_x0000_s12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nby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TObzOhCMgd/8AAAD//wMAUEsBAi0AFAAGAAgAAAAhANvh9svuAAAAhQEAABMAAAAAAAAAAAAA&#10;AAAAAAAAAFtDb250ZW50X1R5cGVzXS54bWxQSwECLQAUAAYACAAAACEAWvQsW78AAAAVAQAACwAA&#10;AAAAAAAAAAAAAAAfAQAAX3JlbHMvLnJlbHNQSwECLQAUAAYACAAAACEAKNp28sMAAADcAAAADwAA&#10;AAAAAAAAAAAAAAAHAgAAZHJzL2Rvd25yZXYueG1sUEsFBgAAAAADAAMAtwAAAPcCAAAAAA==&#10;" strokeweight="2pt"/>
              <v:line id="Line 100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Ha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" strokeweight="1pt"/>
              <v:line id="Line 101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8+t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OB/B40w6AnL2CwAA//8DAFBLAQItABQABgAIAAAAIQDb4fbL7gAAAIUBAAATAAAAAAAAAAAA&#10;AAAAAAAAAABbQ29udGVudF9UeXBlc10ueG1sUEsBAi0AFAAGAAgAAAAhAFr0LFu/AAAAFQEAAAsA&#10;AAAAAAAAAAAAAAAAHwEAAF9yZWxzLy5yZWxzUEsBAi0AFAAGAAgAAAAhADP3z63EAAAA3AAAAA8A&#10;AAAAAAAAAAAAAAAABwIAAGRycy9kb3ducmV2LnhtbFBLBQYAAAAAAwADALcAAAD4AgAAAAA=&#10;" strokeweight="1pt"/>
              <v:rect id="Rectangle 102" o:spid="_x0000_s12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Из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Из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3" o:spid="_x0000_s12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RT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LyA15l4BOT6CQAA//8DAFBLAQItABQABgAIAAAAIQDb4fbL7gAAAIUBAAATAAAAAAAAAAAAAAAA&#10;AAAAAABbQ29udGVudF9UeXBlc10ueG1sUEsBAi0AFAAGAAgAAAAhAFr0LFu/AAAAFQEAAAsAAAAA&#10;AAAAAAAAAAAAHwEAAF9yZWxzLy5yZWxzUEsBAi0AFAAGAAgAAAAhAIbs1FPBAAAA3AAAAA8AAAAA&#10;AAAAAAAAAAAABwIAAGRycy9kb3ducmV2LnhtbFBLBQYAAAAAAwADALcAAAD1AgAAAAA=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2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yf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RiSMn8MAAADcAAAADwAA&#10;AAAAAAAAAAAAAAAHAgAAZHJzL2Rvd25yZXYueG1sUEsFBgAAAAADAAMAtwAAAPcCAAAAAA==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Cs w:val="28"/>
                        </w:rPr>
                        <w:t>доку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5" o:spid="_x0000_s12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k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zO4HUmHgG5eQIAAP//AwBQSwECLQAUAAYACAAAACEA2+H2y+4AAACFAQAAEwAAAAAAAAAAAAAA&#10;AAAAAAAAW0NvbnRlbnRfVHlwZXNdLnhtbFBLAQItABQABgAIAAAAIQBa9CxbvwAAABUBAAALAAAA&#10;AAAAAAAAAAAAAB8BAABfcmVscy8ucmVsc1BLAQItABQABgAIAAAAIQApaCkEwgAAANwAAAAPAAAA&#10;AAAAAAAAAAAAAAcCAABkcnMvZG93bnJldi54bWxQSwUGAAAAAAMAAwC3AAAA9gIAAAAA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 Т.А. </w:t>
                      </w:r>
                    </w:p>
                    <w:p w:rsidR="00ED5F4B" w:rsidRPr="00DF3BAE" w:rsidRDefault="00ED5F4B" w:rsidP="003358D6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ED5F4B" w:rsidRPr="00DF3BAE" w:rsidRDefault="00ED5F4B" w:rsidP="003358D6"/>
                    <w:p w:rsidR="00ED5F4B" w:rsidRPr="00DF3BAE" w:rsidRDefault="00ED5F4B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сЛист</w:t>
                      </w:r>
                      <w:proofErr w:type="spellEnd"/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ьДата</w:t>
                      </w:r>
                      <w:proofErr w:type="spellEnd"/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 Т.А. </w:t>
                      </w:r>
                    </w:p>
                    <w:p w:rsidR="00ED5F4B" w:rsidRPr="00DF3BAE" w:rsidRDefault="00ED5F4B" w:rsidP="003358D6">
                      <w:pPr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ED5F4B" w:rsidRPr="00DF3BAE" w:rsidRDefault="00ED5F4B" w:rsidP="003358D6">
                      <w:pPr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сЛист</w:t>
                      </w:r>
                      <w:proofErr w:type="spellEnd"/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ьДата</w:t>
                      </w:r>
                      <w:proofErr w:type="spellEnd"/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2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Fw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yB95l4BOT6BQAA//8DAFBLAQItABQABgAIAAAAIQDb4fbL7gAAAIUBAAATAAAAAAAAAAAAAAAA&#10;AAAAAABbQ29udGVudF9UeXBlc10ueG1sUEsBAi0AFAAGAAgAAAAhAFr0LFu/AAAAFQEAAAsAAAAA&#10;AAAAAAAAAAAAHwEAAF9yZWxzLy5yZWxzUEsBAi0AFAAGAAgAAAAhAKaBsXDBAAAA3AAAAA8AAAAA&#10;AAAAAAAAAAAABwIAAGRycy9kb3ducmV2LnhtbFBLBQYAAAAAAwADALcAAAD1AgAAAAA=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ED5F4B" w:rsidRPr="00DF3BAE" w:rsidRDefault="00ED5F4B" w:rsidP="003358D6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proofErr w:type="spellStart"/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rPr>
                          <w:szCs w:val="20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proofErr w:type="spellStart"/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2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Tr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KdzeJ2JR0BungAAAP//AwBQSwECLQAUAAYACAAAACEA2+H2y+4AAACFAQAAEwAAAAAAAAAAAAAA&#10;AAAAAAAAW0NvbnRlbnRfVHlwZXNdLnhtbFBLAQItABQABgAIAAAAIQBa9CxbvwAAABUBAAALAAAA&#10;AAAAAAAAAAAAAB8BAABfcmVscy8ucmVsc1BLAQItABQABgAIAAAAIQDJzRTrwgAAANwAAAAPAAAA&#10;AAAAAAAAAAAAAAcCAABkcnMvZG93bnJldi54bWxQSwUGAAAAAAMAAwC3AAAA9gIAAAAA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2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8H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mC7g70w8AnL7CwAA//8DAFBLAQItABQABgAIAAAAIQDb4fbL7gAAAIUBAAATAAAAAAAAAAAAAAAA&#10;AAAAAABbQ29udGVudF9UeXBlc10ueG1sUEsBAi0AFAAGAAgAAAAhAFr0LFu/AAAAFQEAAAsAAAAA&#10;AAAAAAAAAAAAHwEAAF9yZWxzLy5yZWxzUEsBAi0AFAAGAAgAAAAhAFZTLwfBAAAA3AAAAA8AAAAA&#10;AAAAAAAAAAAABwIAAGRycy9kb3ducmV2LnhtbFBLBQYAAAAAAwADALcAAAD1AgAAAAA=&#10;" filled="f" stroked="f" strokeweight=".25pt">
                <v:textbox inset="1pt,1pt,1pt,1pt">
                  <w:txbxContent>
                    <w:p w:rsidR="00ED5F4B" w:rsidRPr="00DF3BAE" w:rsidRDefault="00ED5F4B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ED5F4B" w:rsidRPr="00DF3BAE" w:rsidRDefault="00ED5F4B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ED5F4B" w:rsidRPr="00DF3BAE" w:rsidRDefault="00ED5F4B" w:rsidP="003358D6">
                      <w:pPr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ED5F4B" w:rsidRPr="00DF3BAE" w:rsidRDefault="00ED5F4B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ED5F4B" w:rsidRPr="00DF3BAE" w:rsidRDefault="00ED5F4B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ED5F4B" w:rsidRPr="00DF3BAE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szCs w:val="20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szCs w:val="20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sz w:val="18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ED5F4B" w:rsidRPr="00DF3BAE" w:rsidRDefault="00ED5F4B" w:rsidP="003358D6"/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/>
                    <w:p w:rsidR="00ED5F4B" w:rsidRPr="00DF3BAE" w:rsidRDefault="00ED5F4B"/>
                    <w:p w:rsidR="00ED5F4B" w:rsidRPr="00DF3BAE" w:rsidRDefault="00ED5F4B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ED5F4B" w:rsidRPr="00DF3BAE" w:rsidRDefault="00ED5F4B"/>
                    <w:p w:rsidR="00ED5F4B" w:rsidRPr="00331D3D" w:rsidRDefault="00ED5F4B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FE0869" w:rsidRPr="00FE0869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5</w:instrText>
                        </w:r>
                      </w:fldSimple>
                    </w:p>
                    <w:p w:rsidR="00ED5F4B" w:rsidRDefault="00ED5F4B"/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ED5F4B" w:rsidRPr="00645BA1" w:rsidRDefault="00ED5F4B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ED5F4B" w:rsidRDefault="00ED5F4B" w:rsidP="003358D6"/>
                    <w:p w:rsidR="00ED5F4B" w:rsidRDefault="00ED5F4B"/>
                    <w:p w:rsidR="00ED5F4B" w:rsidRDefault="00ED5F4B"/>
                    <w:p w:rsidR="00ED5F4B" w:rsidRDefault="00ED5F4B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2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1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J8y7dcAAAADcAAAADwAAAAAA&#10;AAAAAAAAAAAHAgAAZHJzL2Rvd25yZXYueG1sUEsFBgAAAAADAAMAtwAAAPQCAAAAAA==&#10;" filled="f" stroked="f" strokeweight=".25pt">
                <v:textbox inset="1pt,1pt,1pt,1pt">
                  <w:txbxContent>
                    <w:p w:rsidR="00ED5F4B" w:rsidRPr="00BF348B" w:rsidRDefault="00ED5F4B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</w:pPr>
                    </w:p>
                    <w:p w:rsidR="00ED5F4B" w:rsidRPr="00DF3BAE" w:rsidRDefault="00ED5F4B"/>
                    <w:p w:rsidR="00ED5F4B" w:rsidRPr="00DF3BAE" w:rsidRDefault="00ED5F4B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2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PR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NfwdyYcAbl9AAAA//8DAFBLAQItABQABgAIAAAAIQDb4fbL7gAAAIUBAAATAAAAAAAAAAAA&#10;AAAAAAAAAABbQ29udGVudF9UeXBlc10ueG1sUEsBAi0AFAAGAAgAAAAhAFr0LFu/AAAAFQEAAAsA&#10;AAAAAAAAAAAAAAAAHwEAAF9yZWxzLy5yZWxzUEsBAi0AFAAGAAgAAAAhAAi3E9HEAAAA3AAAAA8A&#10;AAAAAAAAAAAAAAAABwIAAGRycy9kb3ducmV2LnhtbFBLBQYAAAAAAwADALcAAAD4AgAAAAA=&#10;" strokeweight="2pt"/>
              <v:line id="Line 111" o:spid="_x0000_s12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d9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tYfcTwdyYcAbl9AAAA//8DAFBLAQItABQABgAIAAAAIQDb4fbL7gAAAIUBAAATAAAAAAAAAAAA&#10;AAAAAAAAAABbQ29udGVudF9UeXBlc10ueG1sUEsBAi0AFAAGAAgAAAAhAFr0LFu/AAAAFQEAAAsA&#10;AAAAAAAAAAAAAAAAHwEAAF9yZWxzLy5yZWxzUEsBAi0AFAAGAAgAAAAhAIPKF33EAAAA3AAAAA8A&#10;AAAAAAAAAAAAAAAABwIAAGRycy9kb3ducmV2LnhtbFBLBQYAAAAAAwADALcAAAD4AgAAAAA=&#10;" strokeweight="2pt"/>
              <v:line id="Line 112" o:spid="_x0000_s12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Kgh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" strokeweight="1pt"/>
              <v:line id="Line 113" o:spid="_x0000_s12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pPN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" strokeweight="1pt"/>
              <v:line id="Line 114" o:spid="_x0000_s12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Qe/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eBvC7Uw6AnLyDwAA//8DAFBLAQItABQABgAIAAAAIQDb4fbL7gAAAIUBAAATAAAAAAAAAAAA&#10;AAAAAAAAAABbQ29udGVudF9UeXBlc10ueG1sUEsBAi0AFAAGAAgAAAAhAFr0LFu/AAAAFQEAAAsA&#10;AAAAAAAAAAAAAAAAHwEAAF9yZWxzLy5yZWxzUEsBAi0AFAAGAAgAAAAhAAndB7/EAAAA3AAAAA8A&#10;AAAAAAAAAAAAAAAABwIAAGRycy9kb3ducmV2LnhtbFBLBQYAAAAAAwADALcAAAD4AgAAAAA=&#10;" strokeweight="1pt"/>
              <v:group id="Group 115" o:spid="_x0000_s12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<v:rect id="Rectangle 116" o:spid="_x0000_s12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    <v:textbox inset="1pt,1pt,1pt,1pt">
                    <w:txbxContent>
                      <w:p w:rsidR="00ED5F4B" w:rsidRPr="00DF3BAE" w:rsidRDefault="00ED5F4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2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      <v:textbox inset="1pt,1pt,1pt,1pt">
                    <w:txbxContent>
                      <w:p w:rsidR="00ED5F4B" w:rsidRPr="00BF348B" w:rsidRDefault="00ED5F4B" w:rsidP="003358D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proofErr w:type="spellEnd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2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<v:rect id="Rectangle 119" o:spid="_x0000_s12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7V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tp4Jh4BWf4CAAD//wMAUEsBAi0AFAAGAAgAAAAhANvh9svuAAAAhQEAABMAAAAAAAAAAAAAAAAA&#10;AAAAAFtDb250ZW50X1R5cGVzXS54bWxQSwECLQAUAAYACAAAACEAWvQsW78AAAAVAQAACwAAAAAA&#10;AAAAAAAAAAAfAQAAX3JlbHMvLnJlbHNQSwECLQAUAAYACAAAACEA+hNe1cAAAADcAAAADwAAAAAA&#10;AAAAAAAAAAAHAgAAZHJzL2Rvd25yZXYueG1sUEsFBgAAAAADAAMAtwAAAPQCAAAAAA==&#10;" filled="f" stroked="f" strokeweight=".25pt">
                  <v:textbox inset="1pt,1pt,1pt,1pt">
                    <w:txbxContent>
                      <w:p w:rsidR="00ED5F4B" w:rsidRPr="00DF3BAE" w:rsidRDefault="00ED5F4B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ED5F4B" w:rsidRPr="00DF3BAE" w:rsidRDefault="00ED5F4B" w:rsidP="003358D6">
                        <w:pPr>
                          <w:rPr>
                            <w:sz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2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/tO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LqE15l4BOT6CQAA//8DAFBLAQItABQABgAIAAAAIQDb4fbL7gAAAIUBAAATAAAAAAAAAAAAAAAA&#10;AAAAAABbQ29udGVudF9UeXBlc10ueG1sUEsBAi0AFAAGAAgAAAAhAFr0LFu/AAAAFQEAAAsAAAAA&#10;AAAAAAAAAAAAHwEAAF9yZWxzLy5yZWxzUEsBAi0AFAAGAAgAAAAhAJVf+07BAAAA3AAAAA8AAAAA&#10;AAAAAAAAAAAABwIAAGRycy9kb3ducmV2LnhtbFBLBQYAAAAAAwADALcAAAD1AgAAAAA=&#10;" filled="f" stroked="f" strokeweight=".25pt">
                  <v:textbox inset="1pt,1pt,1pt,1pt">
                    <w:txbxContent>
                      <w:p w:rsidR="00ED5F4B" w:rsidRPr="00DF3BAE" w:rsidRDefault="00ED5F4B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ED5F4B" w:rsidRPr="00DF3BAE" w:rsidRDefault="00ED5F4B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0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0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 w:val="18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2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<v:rect id="Rectangle 122" o:spid="_x0000_s12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      <v:textbox inset="1pt,1pt,1pt,1pt">
                    <w:txbxContent>
                      <w:p w:rsidR="00ED5F4B" w:rsidRPr="0075752A" w:rsidRDefault="00ED5F4B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ED5F4B" w:rsidRPr="00DF3BAE" w:rsidRDefault="00ED5F4B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2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i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" filled="f" stroked="f" strokeweight=".25pt">
                  <v:textbox inset="1pt,1pt,1pt,1pt">
                    <w:txbxContent>
                      <w:p w:rsidR="00ED5F4B" w:rsidRPr="00DF3BAE" w:rsidRDefault="00ED5F4B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ED5F4B" w:rsidRPr="00DF3BAE" w:rsidRDefault="00ED5F4B" w:rsidP="003358D6"/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2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<v:rect id="Rectangle 125" o:spid="_x0000_s12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N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rB&#10;Mk3h90w8AnLzBgAA//8DAFBLAQItABQABgAIAAAAIQDb4fbL7gAAAIUBAAATAAAAAAAAAAAAAAAA&#10;AAAAAABbQ29udGVudF9UeXBlc10ueG1sUEsBAi0AFAAGAAgAAAAhAFr0LFu/AAAAFQEAAAsAAAAA&#10;AAAAAAAAAAAAHwEAAF9yZWxzLy5yZWxzUEsBAi0AFAAGAAgAAAAhAK91M1zBAAAA3AAAAA8AAAAA&#10;AAAAAAAAAAAABwIAAGRycy9kb3ducmV2LnhtbFBLBQYAAAAAAwADALcAAAD1AgAAAAA=&#10;" filled="f" stroked="f" strokeweight=".25pt">
                  <v:textbox inset="1pt,1pt,1pt,1pt">
                    <w:txbxContent>
                      <w:p w:rsidR="00ED5F4B" w:rsidRPr="0075752A" w:rsidRDefault="00ED5F4B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2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  <v:textbox inset="1pt,1pt,1pt,1pt">
                    <w:txbxContent>
                      <w:p w:rsidR="00ED5F4B" w:rsidRPr="0075752A" w:rsidRDefault="00ED5F4B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2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<v:rect id="Rectangle 128" o:spid="_x0000_s12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:rsidR="00ED5F4B" w:rsidRPr="00DF3BAE" w:rsidRDefault="00ED5F4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2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<v:textbox inset="1pt,1pt,1pt,1pt">
                    <w:txbxContent>
                      <w:p w:rsidR="00ED5F4B" w:rsidRPr="00DF3BAE" w:rsidRDefault="00ED5F4B" w:rsidP="003358D6"/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2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E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s1vA6E46A3P8DAAD//wMAUEsBAi0AFAAGAAgAAAAhANvh9svuAAAAhQEAABMAAAAAAAAAAAAA&#10;AAAAAAAAAFtDb250ZW50X1R5cGVzXS54bWxQSwECLQAUAAYACAAAACEAWvQsW78AAAAVAQAACwAA&#10;AAAAAAAAAAAAAAAfAQAAX3JlbHMvLnJlbHNQSwECLQAUAAYACAAAACEAK43RG8MAAADcAAAADwAA&#10;AAAAAAAAAAAAAAAHAgAAZHJzL2Rvd25yZXYueG1sUEsFBgAAAAADAAMAtwAAAPcCAAAAAA==&#10;" strokeweight="2pt"/>
              <v:rect id="Rectangle 131" o:spid="_x0000_s12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" filled="f" stroked="f" strokeweight=".25pt">
                <v:textbox inset="1pt,1pt,1pt,1pt">
                  <w:txbxContent>
                    <w:p w:rsidR="00ED5F4B" w:rsidRPr="00BF348B" w:rsidRDefault="00ED5F4B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Разработка системы централизованного хранения и обработки данных</w:t>
                      </w:r>
                    </w:p>
                  </w:txbxContent>
                </v:textbox>
              </v:rect>
              <v:line id="Line 132" o:spid="_x0000_s12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<v:line id="Line 133" o:spid="_x0000_s12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<v:line id="Line 134" o:spid="_x0000_s12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op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TvF6KcMAAADcAAAADwAA&#10;AAAAAAAAAAAAAAAHAgAAZHJzL2Rvd25yZXYueG1sUEsFBgAAAAADAAMAtwAAAPcCAAAAAA==&#10;" strokeweight="2pt"/>
              <v:rect id="Rectangle 135" o:spid="_x0000_s12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2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2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  <v:textbox inset="1pt,1pt,1pt,1pt">
                  <w:txbxContent>
                    <w:p w:rsidR="00ED5F4B" w:rsidRPr="00331D3D" w:rsidRDefault="00ED5F4B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FE0869" w:rsidRPr="00FE0869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5</w:t>
                        </w:r>
                      </w:fldSimple>
                    </w:p>
                  </w:txbxContent>
                </v:textbox>
              </v:rect>
              <v:line id="Line 138" o:spid="_x0000_s12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<v:line id="Line 139" o:spid="_x0000_s12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Du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x0O4n0lHQM5uAAAA//8DAFBLAQItABQABgAIAAAAIQDb4fbL7gAAAIUBAAATAAAAAAAAAAAA&#10;AAAAAAAAAABbQ29udGVudF9UeXBlc10ueG1sUEsBAi0AFAAGAAgAAAAhAFr0LFu/AAAAFQEAAAsA&#10;AAAAAAAAAAAAAAAAHwEAAF9yZWxzLy5yZWxzUEsBAi0AFAAGAAgAAAAhAEWrYO7EAAAA3AAAAA8A&#10;AAAAAAAAAAAAAAAABwIAAGRycy9kb3ducmV2LnhtbFBLBQYAAAAAAwADALcAAAD4AgAAAAA=&#10;" strokeweight="1pt"/>
              <v:rect id="Rectangle 140" o:spid="_x0000_s12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ED5F4B" w:rsidRPr="00BF348B" w:rsidRDefault="00ED5F4B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ГУ </w:t>
                      </w:r>
                      <w:proofErr w:type="spellStart"/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proofErr w:type="spellEnd"/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ED5F4B" w:rsidRPr="00BF348B" w:rsidRDefault="00ED5F4B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4B" w:rsidRDefault="00ED5F4B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1" layoutInCell="0" allowOverlap="1" wp14:anchorId="5FF79F22" wp14:editId="39A0CF4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652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653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4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5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6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7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9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0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1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2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3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4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5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6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 Т.А. </w:t>
                            </w:r>
                          </w:p>
                          <w:p w:rsidR="00ED5F4B" w:rsidRPr="00DF3BAE" w:rsidRDefault="00ED5F4B" w:rsidP="003358D6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ED5F4B" w:rsidRPr="00DF3BAE" w:rsidRDefault="00ED5F4B" w:rsidP="003358D6"/>
                          <w:p w:rsidR="00ED5F4B" w:rsidRPr="00DF3BAE" w:rsidRDefault="00ED5F4B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  <w:proofErr w:type="spellEnd"/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  <w:proofErr w:type="spellEnd"/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 Т.А. </w: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  <w:proofErr w:type="spellEnd"/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  <w:proofErr w:type="spellEnd"/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7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D5F4B" w:rsidRPr="00DF3BAE" w:rsidRDefault="00ED5F4B" w:rsidP="003358D6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8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9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ED5F4B" w:rsidRPr="00DF3BAE" w:rsidRDefault="00ED5F4B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ED5F4B" w:rsidRPr="00DF3BAE" w:rsidRDefault="00ED5F4B" w:rsidP="003358D6"/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/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ED5F4B" w:rsidRPr="00DF3BAE" w:rsidRDefault="00ED5F4B"/>
                          <w:p w:rsidR="00ED5F4B" w:rsidRPr="00331D3D" w:rsidRDefault="00ED5F4B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1D2148" w:rsidRPr="001D2148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5</w:instrText>
                              </w:r>
                            </w:fldSimple>
                          </w:p>
                          <w:p w:rsidR="00ED5F4B" w:rsidRDefault="00ED5F4B"/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ED5F4B" w:rsidRPr="00645BA1" w:rsidRDefault="00ED5F4B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ED5F4B" w:rsidRDefault="00ED5F4B" w:rsidP="003358D6"/>
                          <w:p w:rsidR="00ED5F4B" w:rsidRDefault="00ED5F4B"/>
                          <w:p w:rsidR="00ED5F4B" w:rsidRDefault="00ED5F4B"/>
                          <w:p w:rsidR="00ED5F4B" w:rsidRDefault="00ED5F4B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0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BF348B" w:rsidRDefault="00ED5F4B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</w:pPr>
                          </w:p>
                          <w:p w:rsidR="00ED5F4B" w:rsidRPr="00DF3BAE" w:rsidRDefault="00ED5F4B"/>
                          <w:p w:rsidR="00ED5F4B" w:rsidRPr="00DF3BAE" w:rsidRDefault="00ED5F4B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1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2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3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4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5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76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7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BF348B" w:rsidRDefault="00ED5F4B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proofErr w:type="spellEnd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79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8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2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8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75752A" w:rsidRDefault="00ED5F4B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ED5F4B" w:rsidRPr="00DF3BAE" w:rsidRDefault="00ED5F4B" w:rsidP="003358D6"/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5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8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75752A" w:rsidRDefault="00ED5F4B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75752A" w:rsidRDefault="00ED5F4B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8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4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/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95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6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BF348B" w:rsidRDefault="00ED5F4B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Специальная част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97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8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9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0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1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2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331D3D" w:rsidRDefault="00ED5F4B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1D2148" w:rsidRPr="001D2148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5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3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4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5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BF348B" w:rsidRDefault="00ED5F4B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ГУ </w:t>
                            </w:r>
                            <w:proofErr w:type="spellStart"/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proofErr w:type="spellEnd"/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ED5F4B" w:rsidRPr="00BF348B" w:rsidRDefault="00ED5F4B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F79F22" id="_x0000_s1246" style="position:absolute;left:0;text-align:left;margin-left:56.7pt;margin-top:14.2pt;width:518.8pt;height:800.2pt;z-index:251670528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" o:allowincell="f">
              <v:rect id="Rectangle 92" o:spid="_x0000_s12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" filled="f" strokeweight="2pt"/>
              <v:line id="Line 93" o:spid="_x0000_s12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C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T&#10;CXzPhCMgVx8AAAD//wMAUEsBAi0AFAAGAAgAAAAhANvh9svuAAAAhQEAABMAAAAAAAAAAAAAAAAA&#10;AAAAAFtDb250ZW50X1R5cGVzXS54bWxQSwECLQAUAAYACAAAACEAWvQsW78AAAAVAQAACwAAAAAA&#10;AAAAAAAAAAAfAQAAX3JlbHMvLnJlbHNQSwECLQAUAAYACAAAACEAyFHAr8AAAADcAAAADwAAAAAA&#10;AAAAAAAAAAAHAgAAZHJzL2Rvd25yZXYueG1sUEsFBgAAAAADAAMAtwAAAPQCAAAAAA==&#10;" strokeweight="2pt"/>
              <v:line id="Line 94" o:spid="_x0000_s12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U0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" strokeweight="2pt"/>
              <v:line id="Line 95" o:spid="_x0000_s12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/tD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" strokeweight="2pt"/>
              <v:line id="Line 96" o:spid="_x0000_s12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17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OB7JhwBufoAAAD//wMAUEsBAi0AFAAGAAgAAAAhANvh9svuAAAAhQEAABMAAAAAAAAAAAAAAAAA&#10;AAAAAFtDb250ZW50X1R5cGVzXS54bWxQSwECLQAUAAYACAAAACEAWvQsW78AAAAVAQAACwAAAAAA&#10;AAAAAAAAAAAfAQAAX3JlbHMvLnJlbHNQSwECLQAUAAYACAAAACEAOINe2MAAAADcAAAADwAAAAAA&#10;AAAAAAAAAAAHAgAAZHJzL2Rvd25yZXYueG1sUEsFBgAAAAADAAMAtwAAAPQCAAAAAA==&#10;" strokeweight="2pt"/>
              <v:line id="Line 97" o:spid="_x0000_s12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Mq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wXYW04&#10;E46ATL4AAAD//wMAUEsBAi0AFAAGAAgAAAAhANvh9svuAAAAhQEAABMAAAAAAAAAAAAAAAAAAAAA&#10;AFtDb250ZW50X1R5cGVzXS54bWxQSwECLQAUAAYACAAAACEAWvQsW78AAAAVAQAACwAAAAAAAAAA&#10;AAAAAAAfAQAAX3JlbHMvLnJlbHNQSwECLQAUAAYACAAAACEASRzKqr0AAADcAAAADwAAAAAAAAAA&#10;AAAAAAAHAgAAZHJzL2Rvd25yZXYueG1sUEsFBgAAAAADAAMAtwAAAPECAAAAAA==&#10;" strokeweight="2pt"/>
              <v:line id="Line 98" o:spid="_x0000_s12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8x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T&#10;OXzPhCMgVx8AAAD//wMAUEsBAi0AFAAGAAgAAAAhANvh9svuAAAAhQEAABMAAAAAAAAAAAAAAAAA&#10;AAAAAFtDb250ZW50X1R5cGVzXS54bWxQSwECLQAUAAYACAAAACEAWvQsW78AAAAVAQAACwAAAAAA&#10;AAAAAAAAAAAfAQAAX3JlbHMvLnJlbHNQSwECLQAUAAYACAAAACEAJlBvMcAAAADcAAAADwAAAAAA&#10;AAAAAAAAAAAHAgAAZHJzL2Rvd25yZXYueG1sUEsFBgAAAAADAAMAtwAAAPQCAAAAAA==&#10;" strokeweight="2pt"/>
              <v:line id="Line 99" o:spid="_x0000_s12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gwRvQAAANwAAAAPAAAAZHJzL2Rvd25yZXYueG1sRE+9CsIw&#10;EN4F3yGc4KapgkWqUUSouInVpdvZnG2xuZQman17MwiOH9//etubRryoc7VlBbNpBIK4sLrmUsH1&#10;kk6WIJxH1thYJgUfcrDdDAdrTLR985lemS9FCGGXoILK+zaR0hUVGXRT2xIH7m47gz7ArpS6w3cI&#10;N42cR1Es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eQYMEb0AAADcAAAADwAAAAAAAAAA&#10;AAAAAAAHAgAAZHJzL2Rvd25yZXYueG1sUEsFBgAAAAADAAMAtwAAAPECAAAAAA==&#10;" strokeweight="2pt"/>
              <v:line id="Line 100" o:spid="_x0000_s12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" strokeweight="1pt"/>
              <v:line id="Line 101" o:spid="_x0000_s12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" strokeweight="1pt"/>
              <v:rect id="Rectangle 102" o:spid="_x0000_s12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59Z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mi7g70w8AnL9AgAA//8DAFBLAQItABQABgAIAAAAIQDb4fbL7gAAAIUBAAATAAAAAAAAAAAAAAAA&#10;AAAAAABbQ29udGVudF9UeXBlc10ueG1sUEsBAi0AFAAGAAgAAAAhAFr0LFu/AAAAFQEAAAsAAAAA&#10;AAAAAAAAAAAAHwEAAF9yZWxzLy5yZWxzUEsBAi0AFAAGAAgAAAAhAMnjn1nBAAAA3AAAAA8AAAAA&#10;AAAAAAAAAAAABwIAAGRycy9kb3ducmV2LnhtbFBLBQYAAAAAAwADALcAAAD1AgAAAAA=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Из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Из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3" o:spid="_x0000_s12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ct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dA6vM/EIyPUTAAD//wMAUEsBAi0AFAAGAAgAAAAhANvh9svuAAAAhQEAABMAAAAAAAAAAAAAAAAA&#10;AAAAAFtDb250ZW50X1R5cGVzXS54bWxQSwECLQAUAAYACAAAACEAWvQsW78AAAAVAQAACwAAAAAA&#10;AAAAAAAAAAAfAQAAX3JlbHMvLnJlbHNQSwECLQAUAAYACAAAACEARgoHLcAAAADcAAAADwAAAAAA&#10;AAAAAAAAAAAHAgAAZHJzL2Rvd25yZXYueG1sUEsFBgAAAAADAAMAtwAAAPQCAAAAAA==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2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K2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TT/g70w8AnL9AgAA//8DAFBLAQItABQABgAIAAAAIQDb4fbL7gAAAIUBAAATAAAAAAAAAAAAAAAA&#10;AAAAAABbQ29udGVudF9UeXBlc10ueG1sUEsBAi0AFAAGAAgAAAAhAFr0LFu/AAAAFQEAAAsAAAAA&#10;AAAAAAAAAAAAHwEAAF9yZWxzLy5yZWxzUEsBAi0AFAAGAAgAAAAhAClGorbBAAAA3AAAAA8AAAAA&#10;AAAAAAAAAAAABwIAAGRycy9kb3ducmV2LnhtbFBLBQYAAAAAAwADALcAAAD1AgAAAAA=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Cs w:val="28"/>
                        </w:rPr>
                        <w:t>доку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5" o:spid="_x0000_s12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 Т.А. </w:t>
                      </w:r>
                    </w:p>
                    <w:p w:rsidR="00ED5F4B" w:rsidRPr="00DF3BAE" w:rsidRDefault="00ED5F4B" w:rsidP="003358D6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ED5F4B" w:rsidRPr="00DF3BAE" w:rsidRDefault="00ED5F4B" w:rsidP="003358D6"/>
                    <w:p w:rsidR="00ED5F4B" w:rsidRPr="00DF3BAE" w:rsidRDefault="00ED5F4B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сЛист</w:t>
                      </w:r>
                      <w:proofErr w:type="spellEnd"/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ьДата</w:t>
                      </w:r>
                      <w:proofErr w:type="spellEnd"/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 Т.А. </w:t>
                      </w:r>
                    </w:p>
                    <w:p w:rsidR="00ED5F4B" w:rsidRPr="00DF3BAE" w:rsidRDefault="00ED5F4B" w:rsidP="003358D6">
                      <w:pPr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ED5F4B" w:rsidRPr="00DF3BAE" w:rsidRDefault="00ED5F4B" w:rsidP="003358D6">
                      <w:pPr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сЛист</w:t>
                      </w:r>
                      <w:proofErr w:type="spellEnd"/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ьДата</w:t>
                      </w:r>
                      <w:proofErr w:type="spellEnd"/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2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la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mi7h90w8AnLzBgAA//8DAFBLAQItABQABgAIAAAAIQDb4fbL7gAAAIUBAAATAAAAAAAAAAAAAAAA&#10;AAAAAABbQ29udGVudF9UeXBlc10ueG1sUEsBAi0AFAAGAAgAAAAhAFr0LFu/AAAAFQEAAAsAAAAA&#10;AAAAAAAAAAAAHwEAAF9yZWxzLy5yZWxzUEsBAi0AFAAGAAgAAAAhALbYmVrBAAAA3AAAAA8AAAAA&#10;AAAAAAAAAAAABwIAAGRycy9kb3ducmV2LnhtbFBLBQYAAAAAAwADALcAAAD1AgAAAAA=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ED5F4B" w:rsidRPr="00DF3BAE" w:rsidRDefault="00ED5F4B" w:rsidP="003358D6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proofErr w:type="spellStart"/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rPr>
                          <w:szCs w:val="20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proofErr w:type="spellStart"/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2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2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  <v:textbox inset="1pt,1pt,1pt,1pt">
                  <w:txbxContent>
                    <w:p w:rsidR="00ED5F4B" w:rsidRPr="00DF3BAE" w:rsidRDefault="00ED5F4B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ED5F4B" w:rsidRPr="00DF3BAE" w:rsidRDefault="00ED5F4B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ED5F4B" w:rsidRPr="00DF3BAE" w:rsidRDefault="00ED5F4B" w:rsidP="003358D6">
                      <w:pPr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ED5F4B" w:rsidRPr="00DF3BAE" w:rsidRDefault="00ED5F4B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ED5F4B" w:rsidRPr="00DF3BAE" w:rsidRDefault="00ED5F4B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ED5F4B" w:rsidRPr="00DF3BAE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szCs w:val="20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szCs w:val="20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sz w:val="18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ED5F4B" w:rsidRPr="00DF3BAE" w:rsidRDefault="00ED5F4B" w:rsidP="003358D6"/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/>
                    <w:p w:rsidR="00ED5F4B" w:rsidRPr="00DF3BAE" w:rsidRDefault="00ED5F4B"/>
                    <w:p w:rsidR="00ED5F4B" w:rsidRPr="00DF3BAE" w:rsidRDefault="00ED5F4B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ED5F4B" w:rsidRPr="00DF3BAE" w:rsidRDefault="00ED5F4B"/>
                    <w:p w:rsidR="00ED5F4B" w:rsidRPr="00331D3D" w:rsidRDefault="00ED5F4B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1D2148" w:rsidRPr="001D2148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5</w:instrText>
                        </w:r>
                      </w:fldSimple>
                    </w:p>
                    <w:p w:rsidR="00ED5F4B" w:rsidRDefault="00ED5F4B"/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ED5F4B" w:rsidRPr="00645BA1" w:rsidRDefault="00ED5F4B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ED5F4B" w:rsidRDefault="00ED5F4B" w:rsidP="003358D6"/>
                    <w:p w:rsidR="00ED5F4B" w:rsidRDefault="00ED5F4B"/>
                    <w:p w:rsidR="00ED5F4B" w:rsidRDefault="00ED5F4B"/>
                    <w:p w:rsidR="00ED5F4B" w:rsidRDefault="00ED5F4B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2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  <v:textbox inset="1pt,1pt,1pt,1pt">
                  <w:txbxContent>
                    <w:p w:rsidR="00ED5F4B" w:rsidRPr="00BF348B" w:rsidRDefault="00ED5F4B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</w:pPr>
                    </w:p>
                    <w:p w:rsidR="00ED5F4B" w:rsidRPr="00DF3BAE" w:rsidRDefault="00ED5F4B"/>
                    <w:p w:rsidR="00ED5F4B" w:rsidRPr="00DF3BAE" w:rsidRDefault="00ED5F4B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2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9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B7JhwBufoAAAD//wMAUEsBAi0AFAAGAAgAAAAhANvh9svuAAAAhQEAABMAAAAAAAAAAAAAAAAA&#10;AAAAAFtDb250ZW50X1R5cGVzXS54bWxQSwECLQAUAAYACAAAACEAWvQsW78AAAAVAQAACwAAAAAA&#10;AAAAAAAAAAAfAQAAX3JlbHMvLnJlbHNQSwECLQAUAAYACAAAACEAk5M/V8AAAADcAAAADwAAAAAA&#10;AAAAAAAAAAAHAgAAZHJzL2Rvd25yZXYueG1sUEsFBgAAAAADAAMAtwAAAPQCAAAAAA==&#10;" strokeweight="2pt"/>
              <v:line id="Line 111" o:spid="_x0000_s12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E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F7JhwBufoAAAD//wMAUEsBAi0AFAAGAAgAAAAhANvh9svuAAAAhQEAABMAAAAAAAAAAAAAAAAA&#10;AAAAAFtDb250ZW50X1R5cGVzXS54bWxQSwECLQAUAAYACAAAACEAWvQsW78AAAAVAQAACwAAAAAA&#10;AAAAAAAAAAAfAQAAX3JlbHMvLnJlbHNQSwECLQAUAAYACAAAACEAY0GhIMAAAADcAAAADwAAAAAA&#10;AAAAAAAAAAAHAgAAZHJzL2Rvd25yZXYueG1sUEsFBgAAAAADAAMAtwAAAPQCAAAAAA==&#10;" strokeweight="2pt"/>
              <v:line id="Line 112" o:spid="_x0000_s12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YI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" strokeweight="1pt"/>
              <v:line id="Line 113" o:spid="_x0000_s12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58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" strokeweight="1pt"/>
              <v:line id="Line 114" o:spid="_x0000_s12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vn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" strokeweight="1pt"/>
              <v:group id="Group 115" o:spid="_x0000_s12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<v:rect id="Rectangle 116" o:spid="_x0000_s12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+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pAtl3A7E4+AXF8BAAD//wMAUEsBAi0AFAAGAAgAAAAhANvh9svuAAAAhQEAABMAAAAAAAAAAAAA&#10;AAAAAAAAAFtDb250ZW50X1R5cGVzXS54bWxQSwECLQAUAAYACAAAACEAWvQsW78AAAAVAQAACwAA&#10;AAAAAAAAAAAAAAAfAQAAX3JlbHMvLnJlbHNQSwECLQAUAAYACAAAACEAMwEPh8MAAADcAAAADwAA&#10;AAAAAAAAAAAAAAAHAgAAZHJzL2Rvd25yZXYueG1sUEsFBgAAAAADAAMAtwAAAPcCAAAAAA==&#10;" filled="f" stroked="f" strokeweight=".25pt">
                  <v:textbox inset="1pt,1pt,1pt,1pt">
                    <w:txbxContent>
                      <w:p w:rsidR="00ED5F4B" w:rsidRPr="00DF3BAE" w:rsidRDefault="00ED5F4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2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pv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t&#10;PBOPgNz+AQAA//8DAFBLAQItABQABgAIAAAAIQDb4fbL7gAAAIUBAAATAAAAAAAAAAAAAAAAAAAA&#10;AABbQ29udGVudF9UeXBlc10ueG1sUEsBAi0AFAAGAAgAAAAhAFr0LFu/AAAAFQEAAAsAAAAAAAAA&#10;AAAAAAAAHwEAAF9yZWxzLy5yZWxzUEsBAi0AFAAGAAgAAAAhAEKem/W+AAAA3AAAAA8AAAAAAAAA&#10;AAAAAAAABwIAAGRycy9kb3ducmV2LnhtbFBLBQYAAAAAAwADALcAAADyAgAAAAA=&#10;" filled="f" stroked="f" strokeweight=".25pt">
                  <v:textbox inset="1pt,1pt,1pt,1pt">
                    <w:txbxContent>
                      <w:p w:rsidR="00ED5F4B" w:rsidRPr="00BF348B" w:rsidRDefault="00ED5F4B" w:rsidP="003358D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proofErr w:type="spellEnd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2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<v:rect id="Rectangle 119" o:spid="_x0000_s12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fU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" filled="f" stroked="f" strokeweight=".25pt">
                  <v:textbox inset="1pt,1pt,1pt,1pt">
                    <w:txbxContent>
                      <w:p w:rsidR="00ED5F4B" w:rsidRPr="00DF3BAE" w:rsidRDefault="00ED5F4B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ED5F4B" w:rsidRPr="00DF3BAE" w:rsidRDefault="00ED5F4B" w:rsidP="003358D6">
                        <w:pPr>
                          <w:rPr>
                            <w:sz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2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UJP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zWbwPBOPgFz/AwAA//8DAFBLAQItABQABgAIAAAAIQDb4fbL7gAAAIUBAAATAAAAAAAAAAAAAAAA&#10;AAAAAABbQ29udGVudF9UeXBlc10ueG1sUEsBAi0AFAAGAAgAAAAhAFr0LFu/AAAAFQEAAAsAAAAA&#10;AAAAAAAAAAAAHwEAAF9yZWxzLy5yZWxzUEsBAi0AFAAGAAgAAAAhAOZxQk/BAAAA3AAAAA8AAAAA&#10;AAAAAAAAAAAABwIAAGRycy9kb3ducmV2LnhtbFBLBQYAAAAAAwADALcAAAD1AgAAAAA=&#10;" filled="f" stroked="f" strokeweight=".25pt">
                  <v:textbox inset="1pt,1pt,1pt,1pt">
                    <w:txbxContent>
                      <w:p w:rsidR="00ED5F4B" w:rsidRPr="00DF3BAE" w:rsidRDefault="00ED5F4B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ED5F4B" w:rsidRPr="00DF3BAE" w:rsidRDefault="00ED5F4B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0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0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 w:val="18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2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<v:rect id="Rectangle 122" o:spid="_x0000_s12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3mj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" filled="f" stroked="f" strokeweight=".25pt">
                  <v:textbox inset="1pt,1pt,1pt,1pt">
                    <w:txbxContent>
                      <w:p w:rsidR="00ED5F4B" w:rsidRPr="0075752A" w:rsidRDefault="00ED5F4B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ED5F4B" w:rsidRPr="00DF3BAE" w:rsidRDefault="00ED5F4B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2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uHX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zebwPBOPgFz9AwAA//8DAFBLAQItABQABgAIAAAAIQDb4fbL7gAAAIUBAAATAAAAAAAAAAAAAAAA&#10;AAAAAABbQ29udGVudF9UeXBlc10ueG1sUEsBAi0AFAAGAAgAAAAhAFr0LFu/AAAAFQEAAAsAAAAA&#10;AAAAAAAAAAAAHwEAAF9yZWxzLy5yZWxzUEsBAi0AFAAGAAgAAAAhAPYG4dfBAAAA3AAAAA8AAAAA&#10;AAAAAAAAAAAABwIAAGRycy9kb3ducmV2LnhtbFBLBQYAAAAAAwADALcAAAD1AgAAAAA=&#10;" filled="f" stroked="f" strokeweight=".25pt">
                  <v:textbox inset="1pt,1pt,1pt,1pt">
                    <w:txbxContent>
                      <w:p w:rsidR="00ED5F4B" w:rsidRPr="00DF3BAE" w:rsidRDefault="00ED5F4B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ED5F4B" w:rsidRPr="00DF3BAE" w:rsidRDefault="00ED5F4B" w:rsidP="003358D6"/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2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<v:rect id="Rectangle 125" o:spid="_x0000_s12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o7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zVJ4nolHQK7+AQAA//8DAFBLAQItABQABgAIAAAAIQDb4fbL7gAAAIUBAAATAAAAAAAAAAAAAAAA&#10;AAAAAABbQ29udGVudF9UeXBlc10ueG1sUEsBAi0AFAAGAAgAAAAhAFr0LFu/AAAAFQEAAAsAAAAA&#10;AAAAAAAAAAAAHwEAAF9yZWxzLy5yZWxzUEsBAi0AFAAGAAgAAAAhAGmY2jvBAAAA3AAAAA8AAAAA&#10;AAAAAAAAAAAABwIAAGRycy9kb3ducmV2LnhtbFBLBQYAAAAAAwADALcAAAD1AgAAAAA=&#10;" filled="f" stroked="f" strokeweight=".25pt">
                  <v:textbox inset="1pt,1pt,1pt,1pt">
                    <w:txbxContent>
                      <w:p w:rsidR="00ED5F4B" w:rsidRPr="0075752A" w:rsidRDefault="00ED5F4B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2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+g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" filled="f" stroked="f" strokeweight=".25pt">
                  <v:textbox inset="1pt,1pt,1pt,1pt">
                    <w:txbxContent>
                      <w:p w:rsidR="00ED5F4B" w:rsidRPr="0075752A" w:rsidRDefault="00ED5F4B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2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<v:rect id="Rectangle 128" o:spid="_x0000_s12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HEJ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" filled="f" stroked="f" strokeweight=".25pt">
                  <v:textbox inset="1pt,1pt,1pt,1pt">
                    <w:txbxContent>
                      <w:p w:rsidR="00ED5F4B" w:rsidRPr="00DF3BAE" w:rsidRDefault="00ED5F4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2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3cK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p&#10;fAr/Z+IRkKsXAAAA//8DAFBLAQItABQABgAIAAAAIQDb4fbL7gAAAIUBAAATAAAAAAAAAAAAAAAA&#10;AAAAAABbQ29udGVudF9UeXBlc10ueG1sUEsBAi0AFAAGAAgAAAAhAFr0LFu/AAAAFQEAAAsAAAAA&#10;AAAAAAAAAAAAHwEAAF9yZWxzLy5yZWxzUEsBAi0AFAAGAAgAAAAhAHPfdwrBAAAA3AAAAA8AAAAA&#10;AAAAAAAAAAAABwIAAGRycy9kb3ducmV2LnhtbFBLBQYAAAAAAwADALcAAAD1AgAAAAA=&#10;" filled="f" stroked="f" strokeweight=".25pt">
                  <v:textbox inset="1pt,1pt,1pt,1pt">
                    <w:txbxContent>
                      <w:p w:rsidR="00ED5F4B" w:rsidRPr="00DF3BAE" w:rsidRDefault="00ED5F4B" w:rsidP="003358D6"/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2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N+u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CXzPhCMgVx8AAAD//wMAUEsBAi0AFAAGAAgAAAAhANvh9svuAAAAhQEAABMAAAAAAAAAAAAAAAAA&#10;AAAAAFtDb250ZW50X1R5cGVzXS54bWxQSwECLQAUAAYACAAAACEAWvQsW78AAAAVAQAACwAAAAAA&#10;AAAAAAAAAAAfAQAAX3JlbHMvLnJlbHNQSwECLQAUAAYACAAAACEAXKTfrsAAAADcAAAADwAAAAAA&#10;AAAAAAAAAAAHAgAAZHJzL2Rvd25yZXYueG1sUEsFBgAAAAADAAMAtwAAAPQCAAAAAA==&#10;" strokeweight="2pt"/>
              <v:rect id="Rectangle 131" o:spid="_x0000_s12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" filled="f" stroked="f" strokeweight=".25pt">
                <v:textbox inset="1pt,1pt,1pt,1pt">
                  <w:txbxContent>
                    <w:p w:rsidR="00ED5F4B" w:rsidRPr="00BF348B" w:rsidRDefault="00ED5F4B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Специальная часть</w:t>
                      </w:r>
                    </w:p>
                  </w:txbxContent>
                </v:textbox>
              </v:rect>
              <v:line id="Line 132" o:spid="_x0000_s12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RC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WsPzfwdyYcAbl7AAAA//8DAFBLAQItABQABgAIAAAAIQDb4fbL7gAAAIUBAAATAAAAAAAAAAAA&#10;AAAAAAAAAABbQ29udGVudF9UeXBlc10ueG1sUEsBAi0AFAAGAAgAAAAhAFr0LFu/AAAAFQEAAAsA&#10;AAAAAAAAAAAAAAAAHwEAAF9yZWxzLy5yZWxzUEsBAi0AFAAGAAgAAAAhAMM65ELEAAAA3AAAAA8A&#10;AAAAAAAAAAAAAAAABwIAAGRycy9kb3ducmV2LnhtbFBLBQYAAAAAAwADALcAAAD4AgAAAAA=&#10;" strokeweight="2pt"/>
              <v:line id="Line 133" o:spid="_x0000_s12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Aw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vw9pw&#10;JhwBufkCAAD//wMAUEsBAi0AFAAGAAgAAAAhANvh9svuAAAAhQEAABMAAAAAAAAAAAAAAAAAAAAA&#10;AFtDb250ZW50X1R5cGVzXS54bWxQSwECLQAUAAYACAAAACEAWvQsW78AAAAVAQAACwAAAAAAAAAA&#10;AAAAAAAfAQAAX3JlbHMvLnJlbHNQSwECLQAUAAYACAAAACEAsqVwML0AAADcAAAADwAAAAAAAAAA&#10;AAAAAAAHAgAAZHJzL2Rvd25yZXYueG1sUEsFBgAAAAADAAMAtwAAAPECAAAAAA==&#10;" strokeweight="2pt"/>
              <v:line id="Line 134" o:spid="_x0000_s12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dW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OXzPhCMgVx8AAAD//wMAUEsBAi0AFAAGAAgAAAAhANvh9svuAAAAhQEAABMAAAAAAAAAAAAAAAAA&#10;AAAAAFtDb250ZW50X1R5cGVzXS54bWxQSwECLQAUAAYACAAAACEAWvQsW78AAAAVAQAACwAAAAAA&#10;AAAAAAAAAAAfAQAAX3JlbHMvLnJlbHNQSwECLQAUAAYACAAAACEA3enVq8AAAADcAAAADwAAAAAA&#10;AAAAAAAAAAAHAgAAZHJzL2Rvd25yZXYueG1sUEsFBgAAAAADAAMAtwAAAPQCAAAAAA==&#10;" strokeweight="2pt"/>
              <v:rect id="Rectangle 135" o:spid="_x0000_s12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sTwAAAANwAAAAPAAAAZHJzL2Rvd25yZXYueG1sRE/Pa8Iw&#10;FL4P9j+EJ3hbE4e4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kg/rE8AAAADcAAAADwAAAAAA&#10;AAAAAAAAAAAHAgAAZHJzL2Rvd25yZXYueG1sUEsFBgAAAAADAAMAtwAAAPQCAAAAAA==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2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06IwgAAANwAAAAPAAAAZHJzL2Rvd25yZXYueG1sRI9Ba8JA&#10;FITvBf/D8oTe6q4iVl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D9Q06IwgAAANwAAAAPAAAA&#10;AAAAAAAAAAAAAAcCAABkcnMvZG93bnJldi54bWxQSwUGAAAAAAMAAwC3AAAA9gIAAAAA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2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D/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" filled="f" stroked="f" strokeweight=".25pt">
                <v:textbox inset="1pt,1pt,1pt,1pt">
                  <w:txbxContent>
                    <w:p w:rsidR="00ED5F4B" w:rsidRPr="00331D3D" w:rsidRDefault="00ED5F4B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1D2148" w:rsidRPr="001D2148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5</w:t>
                        </w:r>
                      </w:fldSimple>
                    </w:p>
                  </w:txbxContent>
                </v:textbox>
              </v:rect>
              <v:line id="Line 138" o:spid="_x0000_s12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froxAAAANw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KZZ+ujEAAAA3AAAAA8A&#10;AAAAAAAAAAAAAAAABwIAAGRycy9kb3ducmV2LnhtbFBLBQYAAAAAAwADALcAAAD4AgAAAAA=&#10;" strokeweight="1pt"/>
              <v:line id="Line 139" o:spid="_x0000_s12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Kc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CmwYpzEAAAA3AAAAA8A&#10;AAAAAAAAAAAAAAAABwIAAGRycy9kb3ducmV2LnhtbFBLBQYAAAAAAwADALcAAAD4AgAAAAA=&#10;" strokeweight="1pt"/>
              <v:rect id="Rectangle 140" o:spid="_x0000_s129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" filled="f" stroked="f" strokeweight=".25pt">
                <v:textbox style="mso-fit-shape-to-text:t" inset="1pt,1pt,1pt,1pt">
                  <w:txbxContent>
                    <w:p w:rsidR="00ED5F4B" w:rsidRPr="00BF348B" w:rsidRDefault="00ED5F4B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ГУ </w:t>
                      </w:r>
                      <w:proofErr w:type="spellStart"/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proofErr w:type="spellEnd"/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ED5F4B" w:rsidRPr="00BF348B" w:rsidRDefault="00ED5F4B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4B" w:rsidRDefault="00ED5F4B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2576" behindDoc="0" locked="1" layoutInCell="0" allowOverlap="1" wp14:anchorId="693C3D77" wp14:editId="470EEF4C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217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218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1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 Т.А. </w:t>
                            </w:r>
                          </w:p>
                          <w:p w:rsidR="00ED5F4B" w:rsidRPr="00DF3BAE" w:rsidRDefault="00ED5F4B" w:rsidP="003358D6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ED5F4B" w:rsidRPr="00DF3BAE" w:rsidRDefault="00ED5F4B" w:rsidP="003358D6"/>
                          <w:p w:rsidR="00ED5F4B" w:rsidRPr="00DF3BAE" w:rsidRDefault="00ED5F4B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  <w:proofErr w:type="spellEnd"/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  <w:proofErr w:type="spellEnd"/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 Т.А. </w: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  <w:proofErr w:type="spellEnd"/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  <w:proofErr w:type="spellEnd"/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2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D5F4B" w:rsidRPr="00DF3BAE" w:rsidRDefault="00ED5F4B" w:rsidP="003358D6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ED5F4B" w:rsidRPr="00DF3BAE" w:rsidRDefault="00ED5F4B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ED5F4B" w:rsidRPr="00DF3BAE" w:rsidRDefault="00ED5F4B" w:rsidP="003358D6"/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/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ED5F4B" w:rsidRPr="00DF3BAE" w:rsidRDefault="00ED5F4B"/>
                          <w:p w:rsidR="00ED5F4B" w:rsidRPr="00331D3D" w:rsidRDefault="00ED5F4B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1D2148" w:rsidRPr="001D2148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4</w:instrText>
                              </w:r>
                            </w:fldSimple>
                          </w:p>
                          <w:p w:rsidR="00ED5F4B" w:rsidRDefault="00ED5F4B"/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ED5F4B" w:rsidRPr="00645BA1" w:rsidRDefault="00ED5F4B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ED5F4B" w:rsidRDefault="00ED5F4B" w:rsidP="003358D6"/>
                          <w:p w:rsidR="00ED5F4B" w:rsidRDefault="00ED5F4B"/>
                          <w:p w:rsidR="00ED5F4B" w:rsidRDefault="00ED5F4B"/>
                          <w:p w:rsidR="00ED5F4B" w:rsidRDefault="00ED5F4B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BF348B" w:rsidRDefault="00ED5F4B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</w:pPr>
                          </w:p>
                          <w:p w:rsidR="00ED5F4B" w:rsidRPr="00DF3BAE" w:rsidRDefault="00ED5F4B"/>
                          <w:p w:rsidR="00ED5F4B" w:rsidRPr="00DF3BAE" w:rsidRDefault="00ED5F4B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4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4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BF348B" w:rsidRDefault="00ED5F4B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proofErr w:type="spellEnd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5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8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75752A" w:rsidRDefault="00ED5F4B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ED5F4B" w:rsidRPr="00DF3BAE" w:rsidRDefault="00ED5F4B" w:rsidP="003358D6"/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1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5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75752A" w:rsidRDefault="00ED5F4B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75752A" w:rsidRDefault="00ED5F4B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ыркин И.С.</w:t>
                              </w: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/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41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2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C64658" w:rsidRDefault="00ED5F4B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ехнология разработки и программная реализация</w:t>
                            </w:r>
                          </w:p>
                          <w:p w:rsidR="00ED5F4B" w:rsidRPr="00C64658" w:rsidRDefault="00ED5F4B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D5F4B" w:rsidRPr="001F702B" w:rsidRDefault="00ED5F4B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43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4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5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6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7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8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331D3D" w:rsidRDefault="00ED5F4B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1D2148" w:rsidRPr="001D2148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4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9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0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1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BF348B" w:rsidRDefault="00ED5F4B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ГУ </w:t>
                            </w:r>
                            <w:proofErr w:type="spellStart"/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proofErr w:type="spellEnd"/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ED5F4B" w:rsidRPr="00BF348B" w:rsidRDefault="00ED5F4B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3C3D77" id="_x0000_s1296" style="position:absolute;left:0;text-align:left;margin-left:56.7pt;margin-top:14.2pt;width:518.8pt;height:800.2pt;z-index:251672576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" o:allowincell="f">
              <v:rect id="Rectangle 92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" filled="f" strokeweight="2pt"/>
              <v:line id="Line 93" o:spid="_x0000_s12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94" o:spid="_x0000_s12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<v:line id="Line 95" o:spid="_x0000_s13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96" o:spid="_x0000_s13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<v:line id="Line 97" o:spid="_x0000_s13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<v:line id="Line 98" o:spid="_x0000_s13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<v:line id="Line 99" o:spid="_x0000_s13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<v:line id="Line 100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aU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" strokeweight="1pt"/>
              <v:line id="Line 101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MP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D/uQMPxQAAANwAAAAP&#10;AAAAAAAAAAAAAAAAAAcCAABkcnMvZG93bnJldi54bWxQSwUGAAAAAAMAAwC3AAAA+QIAAAAA&#10;" strokeweight="1pt"/>
              <v:rect id="Rectangle 102" o:spid="_x0000_s13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Из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Из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3" o:spid="_x0000_s13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3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Cs w:val="28"/>
                        </w:rPr>
                        <w:t>доку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5" o:spid="_x0000_s13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tUvg9E4+A3P0AAAD//wMAUEsBAi0AFAAGAAgAAAAhANvh9svuAAAAhQEAABMAAAAAAAAAAAAA&#10;AAAAAAAAAFtDb250ZW50X1R5cGVzXS54bWxQSwECLQAUAAYACAAAACEAWvQsW78AAAAVAQAACwAA&#10;AAAAAAAAAAAAAAAfAQAAX3JlbHMvLnJlbHNQSwECLQAUAAYACAAAACEAXkEnscMAAADcAAAADwAA&#10;AAAAAAAAAAAAAAAHAgAAZHJzL2Rvd25yZXYueG1sUEsFBgAAAAADAAMAtwAAAPcCAAAAAA==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 Т.А. </w:t>
                      </w:r>
                    </w:p>
                    <w:p w:rsidR="00ED5F4B" w:rsidRPr="00DF3BAE" w:rsidRDefault="00ED5F4B" w:rsidP="003358D6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ED5F4B" w:rsidRPr="00DF3BAE" w:rsidRDefault="00ED5F4B" w:rsidP="003358D6"/>
                    <w:p w:rsidR="00ED5F4B" w:rsidRPr="00DF3BAE" w:rsidRDefault="00ED5F4B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сЛист</w:t>
                      </w:r>
                      <w:proofErr w:type="spellEnd"/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ьДата</w:t>
                      </w:r>
                      <w:proofErr w:type="spellEnd"/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 Т.А. </w:t>
                      </w:r>
                    </w:p>
                    <w:p w:rsidR="00ED5F4B" w:rsidRPr="00DF3BAE" w:rsidRDefault="00ED5F4B" w:rsidP="003358D6">
                      <w:pPr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ED5F4B" w:rsidRPr="00DF3BAE" w:rsidRDefault="00ED5F4B" w:rsidP="003358D6">
                      <w:pPr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сЛист</w:t>
                      </w:r>
                      <w:proofErr w:type="spellEnd"/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ьДата</w:t>
                      </w:r>
                      <w:proofErr w:type="spellEnd"/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3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ED5F4B" w:rsidRPr="00DF3BAE" w:rsidRDefault="00ED5F4B" w:rsidP="003358D6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proofErr w:type="spellStart"/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rPr>
                          <w:szCs w:val="20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proofErr w:type="spellStart"/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3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3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<v:textbox inset="1pt,1pt,1pt,1pt">
                  <w:txbxContent>
                    <w:p w:rsidR="00ED5F4B" w:rsidRPr="00DF3BAE" w:rsidRDefault="00ED5F4B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ED5F4B" w:rsidRPr="00DF3BAE" w:rsidRDefault="00ED5F4B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ED5F4B" w:rsidRPr="00DF3BAE" w:rsidRDefault="00ED5F4B" w:rsidP="003358D6">
                      <w:pPr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ED5F4B" w:rsidRPr="00DF3BAE" w:rsidRDefault="00ED5F4B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ED5F4B" w:rsidRPr="00DF3BAE" w:rsidRDefault="00ED5F4B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ED5F4B" w:rsidRPr="00DF3BAE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szCs w:val="20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szCs w:val="20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sz w:val="18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ED5F4B" w:rsidRPr="00DF3BAE" w:rsidRDefault="00ED5F4B" w:rsidP="003358D6"/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/>
                    <w:p w:rsidR="00ED5F4B" w:rsidRPr="00DF3BAE" w:rsidRDefault="00ED5F4B"/>
                    <w:p w:rsidR="00ED5F4B" w:rsidRPr="00DF3BAE" w:rsidRDefault="00ED5F4B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ED5F4B" w:rsidRPr="00DF3BAE" w:rsidRDefault="00ED5F4B"/>
                    <w:p w:rsidR="00ED5F4B" w:rsidRPr="00331D3D" w:rsidRDefault="00ED5F4B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1D2148" w:rsidRPr="001D2148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4</w:instrText>
                        </w:r>
                      </w:fldSimple>
                    </w:p>
                    <w:p w:rsidR="00ED5F4B" w:rsidRDefault="00ED5F4B"/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ED5F4B" w:rsidRPr="00645BA1" w:rsidRDefault="00ED5F4B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ED5F4B" w:rsidRDefault="00ED5F4B" w:rsidP="003358D6"/>
                    <w:p w:rsidR="00ED5F4B" w:rsidRDefault="00ED5F4B"/>
                    <w:p w:rsidR="00ED5F4B" w:rsidRDefault="00ED5F4B"/>
                    <w:p w:rsidR="00ED5F4B" w:rsidRDefault="00ED5F4B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3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<v:textbox inset="1pt,1pt,1pt,1pt">
                  <w:txbxContent>
                    <w:p w:rsidR="00ED5F4B" w:rsidRPr="00BF348B" w:rsidRDefault="00ED5F4B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</w:pPr>
                    </w:p>
                    <w:p w:rsidR="00ED5F4B" w:rsidRPr="00DF3BAE" w:rsidRDefault="00ED5F4B"/>
                    <w:p w:rsidR="00ED5F4B" w:rsidRPr="00DF3BAE" w:rsidRDefault="00ED5F4B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3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<v:line id="Line 111" o:spid="_x0000_s13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<v:line id="Line 112" o:spid="_x0000_s13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G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AL/wGgwgAAANwAAAAPAAAA&#10;AAAAAAAAAAAAAAcCAABkcnMvZG93bnJldi54bWxQSwUGAAAAAAMAAwC3AAAA9gIAAAAA&#10;" strokeweight="1pt"/>
              <v:line id="Line 113" o:spid="_x0000_s13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Q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Bks6Q7xQAAANwAAAAP&#10;AAAAAAAAAAAAAAAAAAcCAABkcnMvZG93bnJldi54bWxQSwUGAAAAAAMAAwC3AAAA+QIAAAAA&#10;" strokeweight="1pt"/>
              <v:line id="Line 114" o:spid="_x0000_s13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7b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Ctj37bwgAAANwAAAAPAAAA&#10;AAAAAAAAAAAAAAcCAABkcnMvZG93bnJldi54bWxQSwUGAAAAAAMAAwC3AAAA9gIAAAAA&#10;" strokeweight="1pt"/>
              <v:group id="Group 115" o:spid="_x0000_s13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<v:rect id="Rectangle 116" o:spid="_x0000_s13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<v:textbox inset="1pt,1pt,1pt,1pt">
                    <w:txbxContent>
                      <w:p w:rsidR="00ED5F4B" w:rsidRPr="00DF3BAE" w:rsidRDefault="00ED5F4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3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:rsidR="00ED5F4B" w:rsidRPr="00BF348B" w:rsidRDefault="00ED5F4B" w:rsidP="003358D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proofErr w:type="spellEnd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3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<v:rect id="Rectangle 119" o:spid="_x0000_s13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<v:textbox inset="1pt,1pt,1pt,1pt">
                    <w:txbxContent>
                      <w:p w:rsidR="00ED5F4B" w:rsidRPr="00DF3BAE" w:rsidRDefault="00ED5F4B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ED5F4B" w:rsidRPr="00DF3BAE" w:rsidRDefault="00ED5F4B" w:rsidP="003358D6">
                        <w:pPr>
                          <w:rPr>
                            <w:sz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3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<v:textbox inset="1pt,1pt,1pt,1pt">
                    <w:txbxContent>
                      <w:p w:rsidR="00ED5F4B" w:rsidRPr="00DF3BAE" w:rsidRDefault="00ED5F4B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ED5F4B" w:rsidRPr="00DF3BAE" w:rsidRDefault="00ED5F4B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0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0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 w:val="18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3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<v:rect id="Rectangle 122" o:spid="_x0000_s13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<v:textbox inset="1pt,1pt,1pt,1pt">
                    <w:txbxContent>
                      <w:p w:rsidR="00ED5F4B" w:rsidRPr="0075752A" w:rsidRDefault="00ED5F4B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ED5F4B" w:rsidRPr="00DF3BAE" w:rsidRDefault="00ED5F4B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3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<v:textbox inset="1pt,1pt,1pt,1pt">
                    <w:txbxContent>
                      <w:p w:rsidR="00ED5F4B" w:rsidRPr="00DF3BAE" w:rsidRDefault="00ED5F4B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ED5F4B" w:rsidRPr="00DF3BAE" w:rsidRDefault="00ED5F4B" w:rsidP="003358D6"/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3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<v:rect id="Rectangle 125" o:spid="_x0000_s13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  <v:textbox inset="1pt,1pt,1pt,1pt">
                    <w:txbxContent>
                      <w:p w:rsidR="00ED5F4B" w:rsidRPr="0075752A" w:rsidRDefault="00ED5F4B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3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<v:textbox inset="1pt,1pt,1pt,1pt">
                    <w:txbxContent>
                      <w:p w:rsidR="00ED5F4B" w:rsidRPr="0075752A" w:rsidRDefault="00ED5F4B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ыркин И.С.</w:t>
                        </w: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3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<v:rect id="Rectangle 128" o:spid="_x0000_s13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  <v:textbox inset="1pt,1pt,1pt,1pt">
                    <w:txbxContent>
                      <w:p w:rsidR="00ED5F4B" w:rsidRPr="00DF3BAE" w:rsidRDefault="00ED5F4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3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1O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/Pj&#10;mXgE5PoNAAD//wMAUEsBAi0AFAAGAAgAAAAhANvh9svuAAAAhQEAABMAAAAAAAAAAAAAAAAAAAAA&#10;AFtDb250ZW50X1R5cGVzXS54bWxQSwECLQAUAAYACAAAACEAWvQsW78AAAAVAQAACwAAAAAAAAAA&#10;AAAAAAAfAQAAX3JlbHMvLnJlbHNQSwECLQAUAAYACAAAACEAcoRdTr0AAADcAAAADwAAAAAAAAAA&#10;AAAAAAAHAgAAZHJzL2Rvd25yZXYueG1sUEsFBgAAAAADAAMAtwAAAPECAAAAAA==&#10;" filled="f" stroked="f" strokeweight=".25pt">
                  <v:textbox inset="1pt,1pt,1pt,1pt">
                    <w:txbxContent>
                      <w:p w:rsidR="00ED5F4B" w:rsidRPr="00DF3BAE" w:rsidRDefault="00ED5F4B" w:rsidP="003358D6"/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3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/Xq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Xf/16sAAAADcAAAADwAAAAAA&#10;AAAAAAAAAAAHAgAAZHJzL2Rvd25yZXYueG1sUEsFBgAAAAADAAMAtwAAAPQCAAAAAA==&#10;" strokeweight="2pt"/>
              <v:rect id="Rectangle 131" o:spid="_x0000_s13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" filled="f" stroked="f" strokeweight=".25pt">
                <v:textbox inset="1pt,1pt,1pt,1pt">
                  <w:txbxContent>
                    <w:p w:rsidR="00ED5F4B" w:rsidRPr="00C64658" w:rsidRDefault="00ED5F4B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Технология разработки и программная реализация</w:t>
                      </w:r>
                    </w:p>
                    <w:p w:rsidR="00ED5F4B" w:rsidRPr="00C64658" w:rsidRDefault="00ED5F4B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ED5F4B" w:rsidRPr="001F702B" w:rsidRDefault="00ED5F4B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3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4G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yAa8z4QjI/T8AAAD//wMAUEsBAi0AFAAGAAgAAAAhANvh9svuAAAAhQEAABMAAAAAAAAAAAAA&#10;AAAAAAAAAFtDb250ZW50X1R5cGVzXS54bWxQSwECLQAUAAYACAAAACEAWvQsW78AAAAVAQAACwAA&#10;AAAAAAAAAAAAAAAfAQAAX3JlbHMvLnJlbHNQSwECLQAUAAYACAAAACEAwmHOBsMAAADcAAAADwAA&#10;AAAAAAAAAAAAAAAHAgAAZHJzL2Rvd25yZXYueG1sUEsFBgAAAAADAAMAtwAAAPcCAAAAAA==&#10;" strokeweight="2pt"/>
              <v:line id="Line 133" o:spid="_x0000_s13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Z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TYhWcsAAAADcAAAADwAAAAAA&#10;AAAAAAAAAAAHAgAAZHJzL2Rvd25yZXYueG1sUEsFBgAAAAADAAMAtwAAAPQCAAAAAA==&#10;" strokeweight="2pt"/>
              <v:line id="Line 134" o:spid="_x0000_s13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Pp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IsTz6cAAAADcAAAADwAAAAAA&#10;AAAAAAAAAAAHAgAAZHJzL2Rvd25yZXYueG1sUEsFBgAAAAADAAMAtwAAAPQCAAAAAA==&#10;" strokeweight="2pt"/>
              <v:rect id="Rectangle 135" o:spid="_x0000_s13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Ch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eQqvM/EIyPUTAAD//wMAUEsBAi0AFAAGAAgAAAAhANvh9svuAAAAhQEAABMAAAAAAAAAAAAAAAAA&#10;AAAAAFtDb250ZW50X1R5cGVzXS54bWxQSwECLQAUAAYACAAAACEAWvQsW78AAAAVAQAACwAAAAAA&#10;AAAAAAAAAAAfAQAAX3JlbHMvLnJlbHNQSwECLQAUAAYACAAAACEAkiFgocAAAADcAAAADwAAAAAA&#10;AAAAAAAAAAAHAgAAZHJzL2Rvd25yZXYueG1sUEsFBgAAAAADAAMAtwAAAPQCAAAAAA==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3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cU6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TrF/g9E4+A3N0BAAD//wMAUEsBAi0AFAAGAAgAAAAhANvh9svuAAAAhQEAABMAAAAAAAAAAAAA&#10;AAAAAAAAAFtDb250ZW50X1R5cGVzXS54bWxQSwECLQAUAAYACAAAACEAWvQsW78AAAAVAQAACwAA&#10;AAAAAAAAAAAAAAAfAQAAX3JlbHMvLnJlbHNQSwECLQAUAAYACAAAACEA/W3FOsMAAADcAAAADwAA&#10;AAAAAAAAAAAAAAAHAgAAZHJzL2Rvd25yZXYueG1sUEsFBgAAAAADAAMAtwAAAPcCAAAAAA==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3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FI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2vj&#10;mXgE5PoNAAD//wMAUEsBAi0AFAAGAAgAAAAhANvh9svuAAAAhQEAABMAAAAAAAAAAAAAAAAAAAAA&#10;AFtDb250ZW50X1R5cGVzXS54bWxQSwECLQAUAAYACAAAACEAWvQsW78AAAAVAQAACwAAAAAAAAAA&#10;AAAAAAAfAQAAX3JlbHMvLnJlbHNQSwECLQAUAAYACAAAACEAjPJRSL0AAADcAAAADwAAAAAAAAAA&#10;AAAAAAAHAgAAZHJzL2Rvd25yZXYueG1sUEsFBgAAAAADAAMAtwAAAPECAAAAAA==&#10;" filled="f" stroked="f" strokeweight=".25pt">
                <v:textbox inset="1pt,1pt,1pt,1pt">
                  <w:txbxContent>
                    <w:p w:rsidR="00ED5F4B" w:rsidRPr="00331D3D" w:rsidRDefault="00ED5F4B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1D2148" w:rsidRPr="001D2148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4</w:t>
                        </w:r>
                      </w:fldSimple>
                    </w:p>
                  </w:txbxContent>
                </v:textbox>
              </v:rect>
              <v:line id="Line 138" o:spid="_x0000_s13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<v:line id="Line 139" o:spid="_x0000_s13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<v:rect id="Rectangle 140" o:spid="_x0000_s13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ED5F4B" w:rsidRPr="00BF348B" w:rsidRDefault="00ED5F4B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ГУ </w:t>
                      </w:r>
                      <w:proofErr w:type="spellStart"/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proofErr w:type="spellEnd"/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ED5F4B" w:rsidRPr="00BF348B" w:rsidRDefault="00ED5F4B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4B" w:rsidRDefault="00ED5F4B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4624" behindDoc="0" locked="1" layoutInCell="0" allowOverlap="1" wp14:anchorId="22FF141F" wp14:editId="2EB3B71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167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168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 Т.А. </w:t>
                            </w:r>
                          </w:p>
                          <w:p w:rsidR="00ED5F4B" w:rsidRPr="00DF3BAE" w:rsidRDefault="00ED5F4B" w:rsidP="003358D6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ED5F4B" w:rsidRPr="00DF3BAE" w:rsidRDefault="00ED5F4B" w:rsidP="003358D6"/>
                          <w:p w:rsidR="00ED5F4B" w:rsidRPr="00DF3BAE" w:rsidRDefault="00ED5F4B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  <w:proofErr w:type="spellEnd"/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  <w:proofErr w:type="spellEnd"/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 Т.А. </w: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  <w:proofErr w:type="spellEnd"/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  <w:proofErr w:type="spellEnd"/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D5F4B" w:rsidRPr="00DF3BAE" w:rsidRDefault="00ED5F4B" w:rsidP="003358D6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ED5F4B" w:rsidRPr="00DF3BAE" w:rsidRDefault="00ED5F4B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ED5F4B" w:rsidRPr="00DF3BAE" w:rsidRDefault="00ED5F4B" w:rsidP="003358D6"/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/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ED5F4B" w:rsidRPr="00DF3BAE" w:rsidRDefault="00ED5F4B"/>
                          <w:p w:rsidR="00ED5F4B" w:rsidRPr="00331D3D" w:rsidRDefault="00ED5F4B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1D2148" w:rsidRPr="001D2148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4</w:instrText>
                              </w:r>
                            </w:fldSimple>
                          </w:p>
                          <w:p w:rsidR="00ED5F4B" w:rsidRDefault="00ED5F4B"/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ED5F4B" w:rsidRPr="00645BA1" w:rsidRDefault="00ED5F4B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ED5F4B" w:rsidRDefault="00ED5F4B" w:rsidP="003358D6"/>
                          <w:p w:rsidR="00ED5F4B" w:rsidRDefault="00ED5F4B"/>
                          <w:p w:rsidR="00ED5F4B" w:rsidRDefault="00ED5F4B"/>
                          <w:p w:rsidR="00ED5F4B" w:rsidRDefault="00ED5F4B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BF348B" w:rsidRDefault="00ED5F4B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</w:pPr>
                          </w:p>
                          <w:p w:rsidR="00ED5F4B" w:rsidRPr="00DF3BAE" w:rsidRDefault="00ED5F4B"/>
                          <w:p w:rsidR="00ED5F4B" w:rsidRPr="00DF3BAE" w:rsidRDefault="00ED5F4B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9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BF348B" w:rsidRDefault="00ED5F4B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proofErr w:type="spellEnd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4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7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75752A" w:rsidRDefault="00ED5F4B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ED5F4B" w:rsidRPr="00DF3BAE" w:rsidRDefault="00ED5F4B" w:rsidP="003358D6"/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0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75752A" w:rsidRDefault="00ED5F4B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75752A" w:rsidRDefault="00ED5F4B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санов С.А.</w:t>
                              </w: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3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/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6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C64658" w:rsidRDefault="00ED5F4B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Аппаратная и административная интеграция</w:t>
                            </w:r>
                          </w:p>
                          <w:p w:rsidR="00ED5F4B" w:rsidRPr="00C64658" w:rsidRDefault="00ED5F4B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D5F4B" w:rsidRPr="001F702B" w:rsidRDefault="00ED5F4B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8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2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3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331D3D" w:rsidRDefault="00ED5F4B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1D2148" w:rsidRPr="001D2148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4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4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BF348B" w:rsidRDefault="00ED5F4B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ГУ </w:t>
                            </w:r>
                            <w:proofErr w:type="spellStart"/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proofErr w:type="spellEnd"/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ED5F4B" w:rsidRPr="00BF348B" w:rsidRDefault="00ED5F4B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FF141F" id="_x0000_s1346" style="position:absolute;left:0;text-align:left;margin-left:56.7pt;margin-top:14.2pt;width:518.8pt;height:800.2pt;z-index:251674624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" o:allowincell="f">
              <v:rect id="Rectangle 92" o:spid="_x0000_s13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" filled="f" strokeweight="2pt"/>
              <v:line id="Line 93" o:spid="_x0000_s13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<v:line id="Line 94" o:spid="_x0000_s13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<v:line id="Line 95" o:spid="_x0000_s13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<v:line id="Line 96" o:spid="_x0000_s13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97" o:spid="_x0000_s13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98" o:spid="_x0000_s13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99" o:spid="_x0000_s13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100" o:spid="_x0000_s13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<v:line id="Line 101" o:spid="_x0000_s13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/>
              <v:rect id="Rectangle 102" o:spid="_x0000_s13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Из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Из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3" o:spid="_x0000_s13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3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Cs w:val="28"/>
                        </w:rPr>
                        <w:t>доку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5" o:spid="_x0000_s13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 Т.А. </w:t>
                      </w:r>
                    </w:p>
                    <w:p w:rsidR="00ED5F4B" w:rsidRPr="00DF3BAE" w:rsidRDefault="00ED5F4B" w:rsidP="003358D6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ED5F4B" w:rsidRPr="00DF3BAE" w:rsidRDefault="00ED5F4B" w:rsidP="003358D6"/>
                    <w:p w:rsidR="00ED5F4B" w:rsidRPr="00DF3BAE" w:rsidRDefault="00ED5F4B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сЛист</w:t>
                      </w:r>
                      <w:proofErr w:type="spellEnd"/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ьДата</w:t>
                      </w:r>
                      <w:proofErr w:type="spellEnd"/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 Т.А. </w:t>
                      </w:r>
                    </w:p>
                    <w:p w:rsidR="00ED5F4B" w:rsidRPr="00DF3BAE" w:rsidRDefault="00ED5F4B" w:rsidP="003358D6">
                      <w:pPr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ED5F4B" w:rsidRPr="00DF3BAE" w:rsidRDefault="00ED5F4B" w:rsidP="003358D6">
                      <w:pPr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сЛист</w:t>
                      </w:r>
                      <w:proofErr w:type="spellEnd"/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ьДата</w:t>
                      </w:r>
                      <w:proofErr w:type="spellEnd"/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3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ED5F4B" w:rsidRPr="00DF3BAE" w:rsidRDefault="00ED5F4B" w:rsidP="003358D6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proofErr w:type="spellStart"/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rPr>
                          <w:szCs w:val="20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proofErr w:type="spellStart"/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3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3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:rsidR="00ED5F4B" w:rsidRPr="00DF3BAE" w:rsidRDefault="00ED5F4B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ED5F4B" w:rsidRPr="00DF3BAE" w:rsidRDefault="00ED5F4B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ED5F4B" w:rsidRPr="00DF3BAE" w:rsidRDefault="00ED5F4B" w:rsidP="003358D6">
                      <w:pPr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ED5F4B" w:rsidRPr="00DF3BAE" w:rsidRDefault="00ED5F4B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ED5F4B" w:rsidRPr="00DF3BAE" w:rsidRDefault="00ED5F4B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ED5F4B" w:rsidRPr="00DF3BAE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szCs w:val="20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szCs w:val="20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sz w:val="18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ED5F4B" w:rsidRPr="00DF3BAE" w:rsidRDefault="00ED5F4B" w:rsidP="003358D6"/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/>
                    <w:p w:rsidR="00ED5F4B" w:rsidRPr="00DF3BAE" w:rsidRDefault="00ED5F4B"/>
                    <w:p w:rsidR="00ED5F4B" w:rsidRPr="00DF3BAE" w:rsidRDefault="00ED5F4B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ED5F4B" w:rsidRPr="00DF3BAE" w:rsidRDefault="00ED5F4B"/>
                    <w:p w:rsidR="00ED5F4B" w:rsidRPr="00331D3D" w:rsidRDefault="00ED5F4B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1D2148" w:rsidRPr="001D2148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4</w:instrText>
                        </w:r>
                      </w:fldSimple>
                    </w:p>
                    <w:p w:rsidR="00ED5F4B" w:rsidRDefault="00ED5F4B"/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ED5F4B" w:rsidRPr="00645BA1" w:rsidRDefault="00ED5F4B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ED5F4B" w:rsidRDefault="00ED5F4B" w:rsidP="003358D6"/>
                    <w:p w:rsidR="00ED5F4B" w:rsidRDefault="00ED5F4B"/>
                    <w:p w:rsidR="00ED5F4B" w:rsidRDefault="00ED5F4B"/>
                    <w:p w:rsidR="00ED5F4B" w:rsidRDefault="00ED5F4B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3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:rsidR="00ED5F4B" w:rsidRPr="00BF348B" w:rsidRDefault="00ED5F4B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</w:pPr>
                    </w:p>
                    <w:p w:rsidR="00ED5F4B" w:rsidRPr="00DF3BAE" w:rsidRDefault="00ED5F4B"/>
                    <w:p w:rsidR="00ED5F4B" w:rsidRPr="00DF3BAE" w:rsidRDefault="00ED5F4B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3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111" o:spid="_x0000_s13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line id="Line 112" o:spid="_x0000_s13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<v:line id="Line 113" o:spid="_x0000_s13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line id="Line 114" o:spid="_x0000_s13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<v:group id="Group 115" o:spid="_x0000_s13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rect id="Rectangle 116" o:spid="_x0000_s13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:rsidR="00ED5F4B" w:rsidRPr="00DF3BAE" w:rsidRDefault="00ED5F4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3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:rsidR="00ED5F4B" w:rsidRPr="00BF348B" w:rsidRDefault="00ED5F4B" w:rsidP="003358D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proofErr w:type="spellEnd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3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<v:rect id="Rectangle 119" o:spid="_x0000_s13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:rsidR="00ED5F4B" w:rsidRPr="00DF3BAE" w:rsidRDefault="00ED5F4B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ED5F4B" w:rsidRPr="00DF3BAE" w:rsidRDefault="00ED5F4B" w:rsidP="003358D6">
                        <w:pPr>
                          <w:rPr>
                            <w:sz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3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:rsidR="00ED5F4B" w:rsidRPr="00DF3BAE" w:rsidRDefault="00ED5F4B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ED5F4B" w:rsidRPr="00DF3BAE" w:rsidRDefault="00ED5F4B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0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0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 w:val="18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3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<v:rect id="Rectangle 122" o:spid="_x0000_s13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:rsidR="00ED5F4B" w:rsidRPr="0075752A" w:rsidRDefault="00ED5F4B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ED5F4B" w:rsidRPr="00DF3BAE" w:rsidRDefault="00ED5F4B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3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:rsidR="00ED5F4B" w:rsidRPr="00DF3BAE" w:rsidRDefault="00ED5F4B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ED5F4B" w:rsidRPr="00DF3BAE" w:rsidRDefault="00ED5F4B" w:rsidP="003358D6"/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3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<v:rect id="Rectangle 125" o:spid="_x0000_s13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:rsidR="00ED5F4B" w:rsidRPr="0075752A" w:rsidRDefault="00ED5F4B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3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:rsidR="00ED5F4B" w:rsidRPr="0075752A" w:rsidRDefault="00ED5F4B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Асанов С.А.</w:t>
                        </w: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3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rect id="Rectangle 128" o:spid="_x0000_s13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:rsidR="00ED5F4B" w:rsidRPr="00DF3BAE" w:rsidRDefault="00ED5F4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3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:rsidR="00ED5F4B" w:rsidRPr="00DF3BAE" w:rsidRDefault="00ED5F4B" w:rsidP="003358D6"/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3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<v:rect id="Rectangle 131" o:spid="_x0000_s13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" filled="f" stroked="f" strokeweight=".25pt">
                <v:textbox inset="1pt,1pt,1pt,1pt">
                  <w:txbxContent>
                    <w:p w:rsidR="00ED5F4B" w:rsidRPr="00C64658" w:rsidRDefault="00ED5F4B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Аппаратная и административная интеграция</w:t>
                      </w:r>
                    </w:p>
                    <w:p w:rsidR="00ED5F4B" w:rsidRPr="00C64658" w:rsidRDefault="00ED5F4B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ED5F4B" w:rsidRPr="001F702B" w:rsidRDefault="00ED5F4B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3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Line 133" o:spid="_x0000_s13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<v:line id="Line 134" o:spid="_x0000_s13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<v:rect id="Rectangle 135" o:spid="_x0000_s13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3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3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<v:textbox inset="1pt,1pt,1pt,1pt">
                  <w:txbxContent>
                    <w:p w:rsidR="00ED5F4B" w:rsidRPr="00331D3D" w:rsidRDefault="00ED5F4B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1D2148" w:rsidRPr="001D2148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4</w:t>
                        </w:r>
                      </w:fldSimple>
                    </w:p>
                  </w:txbxContent>
                </v:textbox>
              </v:rect>
              <v:line id="Line 138" o:spid="_x0000_s13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    <v:line id="Line 139" o:spid="_x0000_s13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Je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CuS/JexQAAANwAAAAP&#10;AAAAAAAAAAAAAAAAAAcCAABkcnMvZG93bnJldi54bWxQSwUGAAAAAAMAAwC3AAAA+QIAAAAA&#10;" strokeweight="1pt"/>
              <v:rect id="Rectangle 140" o:spid="_x0000_s139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ED5F4B" w:rsidRPr="00BF348B" w:rsidRDefault="00ED5F4B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ГУ </w:t>
                      </w:r>
                      <w:proofErr w:type="spellStart"/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proofErr w:type="spellEnd"/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ED5F4B" w:rsidRPr="00BF348B" w:rsidRDefault="00ED5F4B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4B" w:rsidRDefault="00ED5F4B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6672" behindDoc="0" locked="1" layoutInCell="0" allowOverlap="1" wp14:anchorId="3F84A2CF" wp14:editId="5E66BFC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510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511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 Т.А. </w:t>
                            </w:r>
                          </w:p>
                          <w:p w:rsidR="00ED5F4B" w:rsidRPr="00DF3BAE" w:rsidRDefault="00ED5F4B" w:rsidP="003358D6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ED5F4B" w:rsidRPr="00DF3BAE" w:rsidRDefault="00ED5F4B" w:rsidP="003358D6"/>
                          <w:p w:rsidR="00ED5F4B" w:rsidRPr="00DF3BAE" w:rsidRDefault="00ED5F4B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  <w:proofErr w:type="spellEnd"/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  <w:proofErr w:type="spellEnd"/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 Т.А. </w: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  <w:proofErr w:type="spellEnd"/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  <w:proofErr w:type="spellEnd"/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D5F4B" w:rsidRPr="00DF3BAE" w:rsidRDefault="00ED5F4B" w:rsidP="003358D6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ED5F4B" w:rsidRPr="00DF3BAE" w:rsidRDefault="00ED5F4B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ED5F4B" w:rsidRPr="00DF3BAE" w:rsidRDefault="00ED5F4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ED5F4B" w:rsidRPr="00DF3BAE" w:rsidRDefault="00ED5F4B" w:rsidP="003358D6"/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5F4B" w:rsidRPr="00DF3BAE" w:rsidRDefault="00ED5F4B"/>
                          <w:p w:rsidR="00ED5F4B" w:rsidRPr="00DF3BAE" w:rsidRDefault="00ED5F4B" w:rsidP="003358D6"/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ED5F4B" w:rsidRPr="00DF3BAE" w:rsidRDefault="00ED5F4B"/>
                          <w:p w:rsidR="00ED5F4B" w:rsidRPr="00331D3D" w:rsidRDefault="00ED5F4B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1D2148" w:rsidRPr="001D2148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4</w:instrText>
                              </w:r>
                            </w:fldSimple>
                          </w:p>
                          <w:p w:rsidR="00ED5F4B" w:rsidRDefault="00ED5F4B"/>
                          <w:p w:rsidR="00ED5F4B" w:rsidRDefault="00ED5F4B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ED5F4B" w:rsidRPr="00645BA1" w:rsidRDefault="00ED5F4B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ED5F4B" w:rsidRDefault="00ED5F4B" w:rsidP="003358D6"/>
                          <w:p w:rsidR="00ED5F4B" w:rsidRDefault="00ED5F4B"/>
                          <w:p w:rsidR="00ED5F4B" w:rsidRDefault="00ED5F4B"/>
                          <w:p w:rsidR="00ED5F4B" w:rsidRDefault="00ED5F4B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BF348B" w:rsidRDefault="00ED5F4B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</w:pPr>
                          </w:p>
                          <w:p w:rsidR="00ED5F4B" w:rsidRPr="00DF3BAE" w:rsidRDefault="00ED5F4B"/>
                          <w:p w:rsidR="00ED5F4B" w:rsidRPr="00DF3BAE" w:rsidRDefault="00ED5F4B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ED5F4B" w:rsidRPr="00DF3BAE" w:rsidRDefault="00ED5F4B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BF348B" w:rsidRDefault="00ED5F4B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proofErr w:type="spellEnd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4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75752A" w:rsidRDefault="00ED5F4B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ED5F4B" w:rsidRPr="00DF3BAE" w:rsidRDefault="00ED5F4B" w:rsidP="003358D6"/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75752A" w:rsidRDefault="00ED5F4B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75752A" w:rsidRDefault="00ED5F4B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санов С.А.</w:t>
                              </w: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F4B" w:rsidRPr="00DF3BAE" w:rsidRDefault="00ED5F4B" w:rsidP="003358D6"/>
                            <w:p w:rsidR="00ED5F4B" w:rsidRPr="00DF3BAE" w:rsidRDefault="00ED5F4B"/>
                            <w:p w:rsidR="00ED5F4B" w:rsidRPr="00DF3BAE" w:rsidRDefault="00ED5F4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6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C64658" w:rsidRDefault="00ED5F4B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вопросы администрирования</w:t>
                            </w:r>
                          </w:p>
                          <w:p w:rsidR="00ED5F4B" w:rsidRPr="00C64658" w:rsidRDefault="00ED5F4B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D5F4B" w:rsidRPr="001F702B" w:rsidRDefault="00ED5F4B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58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ED5F4B" w:rsidRPr="00DF3BAE" w:rsidRDefault="00ED5F4B"/>
                          <w:p w:rsidR="00ED5F4B" w:rsidRPr="00DF3BAE" w:rsidRDefault="00ED5F4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331D3D" w:rsidRDefault="00ED5F4B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1D2148" w:rsidRPr="001D2148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4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4B" w:rsidRPr="00BF348B" w:rsidRDefault="00ED5F4B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ГУ </w:t>
                            </w:r>
                            <w:proofErr w:type="spellStart"/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proofErr w:type="spellEnd"/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ED5F4B" w:rsidRPr="00BF348B" w:rsidRDefault="00ED5F4B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84A2CF" id="_x0000_s1396" style="position:absolute;left:0;text-align:left;margin-left:56.7pt;margin-top:14.2pt;width:518.8pt;height:800.2pt;z-index:251676672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" o:allowincell="f">
              <v:rect id="Rectangle 92" o:spid="_x0000_s13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" filled="f" strokeweight="2pt"/>
              <v:line id="Line 93" o:spid="_x0000_s13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94" o:spid="_x0000_s13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95" o:spid="_x0000_s14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96" o:spid="_x0000_s14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97" o:spid="_x0000_s14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98" o:spid="_x0000_s14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99" o:spid="_x0000_s14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100" o:spid="_x0000_s14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<v:line id="Line 101" o:spid="_x0000_s14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rect id="Rectangle 102" o:spid="_x0000_s14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Из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Из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3" o:spid="_x0000_s14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4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Cs w:val="28"/>
                        </w:rPr>
                        <w:t>доку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5" o:spid="_x0000_s14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 Т.А. </w:t>
                      </w:r>
                    </w:p>
                    <w:p w:rsidR="00ED5F4B" w:rsidRPr="00DF3BAE" w:rsidRDefault="00ED5F4B" w:rsidP="003358D6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ED5F4B" w:rsidRPr="00DF3BAE" w:rsidRDefault="00ED5F4B" w:rsidP="003358D6"/>
                    <w:p w:rsidR="00ED5F4B" w:rsidRPr="00DF3BAE" w:rsidRDefault="00ED5F4B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сЛист</w:t>
                      </w:r>
                      <w:proofErr w:type="spellEnd"/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ьДата</w:t>
                      </w:r>
                      <w:proofErr w:type="spellEnd"/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 Т.А. </w:t>
                      </w:r>
                    </w:p>
                    <w:p w:rsidR="00ED5F4B" w:rsidRPr="00DF3BAE" w:rsidRDefault="00ED5F4B" w:rsidP="003358D6">
                      <w:pPr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ED5F4B" w:rsidRPr="00DF3BAE" w:rsidRDefault="00ED5F4B" w:rsidP="003358D6">
                      <w:pPr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сЛист</w:t>
                      </w:r>
                      <w:proofErr w:type="spellEnd"/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ьДата</w:t>
                      </w:r>
                      <w:proofErr w:type="spellEnd"/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4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ED5F4B" w:rsidRPr="00DF3BAE" w:rsidRDefault="00ED5F4B" w:rsidP="003358D6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proofErr w:type="spellStart"/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rPr>
                          <w:szCs w:val="20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proofErr w:type="spellStart"/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ED5F4B" w:rsidRPr="00DF3BAE" w:rsidRDefault="00ED5F4B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4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4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ED5F4B" w:rsidRPr="00DF3BAE" w:rsidRDefault="00ED5F4B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ED5F4B" w:rsidRPr="00DF3BAE" w:rsidRDefault="00ED5F4B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ED5F4B" w:rsidRPr="00DF3BAE" w:rsidRDefault="00ED5F4B" w:rsidP="003358D6">
                      <w:pPr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ED5F4B" w:rsidRPr="00DF3BAE" w:rsidRDefault="00ED5F4B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ED5F4B" w:rsidRPr="00DF3BAE" w:rsidRDefault="00ED5F4B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ED5F4B" w:rsidRPr="00DF3BAE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ED5F4B" w:rsidRPr="00DF3BAE" w:rsidRDefault="00ED5F4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szCs w:val="20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szCs w:val="20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sz w:val="18"/>
                        </w:rPr>
                      </w:pPr>
                    </w:p>
                    <w:p w:rsidR="00ED5F4B" w:rsidRPr="00DF3BAE" w:rsidRDefault="00ED5F4B" w:rsidP="003358D6">
                      <w:pPr>
                        <w:rPr>
                          <w:sz w:val="18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ED5F4B" w:rsidRPr="00DF3BAE" w:rsidRDefault="00ED5F4B" w:rsidP="003358D6"/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ED5F4B" w:rsidRPr="00DF3BAE" w:rsidRDefault="00ED5F4B"/>
                    <w:p w:rsidR="00ED5F4B" w:rsidRPr="00DF3BAE" w:rsidRDefault="00ED5F4B" w:rsidP="003358D6"/>
                    <w:p w:rsidR="00ED5F4B" w:rsidRPr="00DF3BAE" w:rsidRDefault="00ED5F4B"/>
                    <w:p w:rsidR="00ED5F4B" w:rsidRPr="00DF3BAE" w:rsidRDefault="00ED5F4B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ED5F4B" w:rsidRPr="00DF3BAE" w:rsidRDefault="00ED5F4B"/>
                    <w:p w:rsidR="00ED5F4B" w:rsidRPr="00331D3D" w:rsidRDefault="00ED5F4B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1D2148" w:rsidRPr="001D2148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4</w:instrText>
                        </w:r>
                      </w:fldSimple>
                    </w:p>
                    <w:p w:rsidR="00ED5F4B" w:rsidRDefault="00ED5F4B"/>
                    <w:p w:rsidR="00ED5F4B" w:rsidRDefault="00ED5F4B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ED5F4B" w:rsidRPr="00645BA1" w:rsidRDefault="00ED5F4B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ED5F4B" w:rsidRDefault="00ED5F4B" w:rsidP="003358D6"/>
                    <w:p w:rsidR="00ED5F4B" w:rsidRDefault="00ED5F4B"/>
                    <w:p w:rsidR="00ED5F4B" w:rsidRDefault="00ED5F4B"/>
                    <w:p w:rsidR="00ED5F4B" w:rsidRDefault="00ED5F4B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4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:rsidR="00ED5F4B" w:rsidRPr="00BF348B" w:rsidRDefault="00ED5F4B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</w:pPr>
                    </w:p>
                    <w:p w:rsidR="00ED5F4B" w:rsidRPr="00DF3BAE" w:rsidRDefault="00ED5F4B"/>
                    <w:p w:rsidR="00ED5F4B" w:rsidRPr="00DF3BAE" w:rsidRDefault="00ED5F4B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ED5F4B" w:rsidRPr="00DF3BAE" w:rsidRDefault="00ED5F4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ED5F4B" w:rsidRPr="00DF3BAE" w:rsidRDefault="00ED5F4B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4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11" o:spid="_x0000_s14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112" o:spid="_x0000_s14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<v:line id="Line 113" o:spid="_x0000_s14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line id="Line 114" o:spid="_x0000_s14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group id="Group 115" o:spid="_x0000_s14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rect id="Rectangle 116" o:spid="_x0000_s14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ED5F4B" w:rsidRPr="00DF3BAE" w:rsidRDefault="00ED5F4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4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:rsidR="00ED5F4B" w:rsidRPr="00BF348B" w:rsidRDefault="00ED5F4B" w:rsidP="003358D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proofErr w:type="spellEnd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4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<v:rect id="Rectangle 119" o:spid="_x0000_s14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ED5F4B" w:rsidRPr="00DF3BAE" w:rsidRDefault="00ED5F4B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ED5F4B" w:rsidRPr="00DF3BAE" w:rsidRDefault="00ED5F4B" w:rsidP="003358D6">
                        <w:pPr>
                          <w:rPr>
                            <w:sz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4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:rsidR="00ED5F4B" w:rsidRPr="00DF3BAE" w:rsidRDefault="00ED5F4B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ED5F4B" w:rsidRPr="00DF3BAE" w:rsidRDefault="00ED5F4B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0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0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 w:val="1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 w:val="18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ED5F4B" w:rsidRPr="00DF3BAE" w:rsidRDefault="00ED5F4B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4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122" o:spid="_x0000_s14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ED5F4B" w:rsidRPr="0075752A" w:rsidRDefault="00ED5F4B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ED5F4B" w:rsidRPr="00DF3BAE" w:rsidRDefault="00ED5F4B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4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ED5F4B" w:rsidRPr="00DF3BAE" w:rsidRDefault="00ED5F4B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ED5F4B" w:rsidRPr="00DF3BAE" w:rsidRDefault="00ED5F4B" w:rsidP="003358D6"/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4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125" o:spid="_x0000_s14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:rsidR="00ED5F4B" w:rsidRPr="0075752A" w:rsidRDefault="00ED5F4B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4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ED5F4B" w:rsidRPr="0075752A" w:rsidRDefault="00ED5F4B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Асанов С.А.</w:t>
                        </w: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4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128" o:spid="_x0000_s14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:rsidR="00ED5F4B" w:rsidRPr="00DF3BAE" w:rsidRDefault="00ED5F4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ED5F4B" w:rsidRPr="00DF3BAE" w:rsidRDefault="00ED5F4B"/>
                      <w:p w:rsidR="00ED5F4B" w:rsidRPr="00DF3BAE" w:rsidRDefault="00ED5F4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4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:rsidR="00ED5F4B" w:rsidRPr="00DF3BAE" w:rsidRDefault="00ED5F4B" w:rsidP="003358D6"/>
                      <w:p w:rsidR="00ED5F4B" w:rsidRPr="00DF3BAE" w:rsidRDefault="00ED5F4B"/>
                      <w:p w:rsidR="00ED5F4B" w:rsidRPr="00DF3BAE" w:rsidRDefault="00ED5F4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4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rect id="Rectangle 131" o:spid="_x0000_s14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" filled="f" stroked="f" strokeweight=".25pt">
                <v:textbox inset="1pt,1pt,1pt,1pt">
                  <w:txbxContent>
                    <w:p w:rsidR="00ED5F4B" w:rsidRPr="00C64658" w:rsidRDefault="00ED5F4B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вопросы администрирования</w:t>
                      </w:r>
                    </w:p>
                    <w:p w:rsidR="00ED5F4B" w:rsidRPr="00C64658" w:rsidRDefault="00ED5F4B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ED5F4B" w:rsidRPr="001F702B" w:rsidRDefault="00ED5F4B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4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133" o:spid="_x0000_s14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134" o:spid="_x0000_s14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rect id="Rectangle 135" o:spid="_x0000_s14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4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ED5F4B" w:rsidRPr="00DF3BAE" w:rsidRDefault="00ED5F4B"/>
                    <w:p w:rsidR="00ED5F4B" w:rsidRPr="00DF3BAE" w:rsidRDefault="00ED5F4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4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ED5F4B" w:rsidRPr="00331D3D" w:rsidRDefault="00ED5F4B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1D2148" w:rsidRPr="001D2148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4</w:t>
                        </w:r>
                      </w:fldSimple>
                    </w:p>
                  </w:txbxContent>
                </v:textbox>
              </v:rect>
              <v:line id="Line 138" o:spid="_x0000_s14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<v:line id="Line 139" o:spid="_x0000_s14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rect id="Rectangle 140" o:spid="_x0000_s14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" filled="f" stroked="f" strokeweight=".25pt">
                <v:textbox style="mso-fit-shape-to-text:t" inset="1pt,1pt,1pt,1pt">
                  <w:txbxContent>
                    <w:p w:rsidR="00ED5F4B" w:rsidRPr="00BF348B" w:rsidRDefault="00ED5F4B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ГУ </w:t>
                      </w:r>
                      <w:proofErr w:type="spellStart"/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proofErr w:type="spellEnd"/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ED5F4B" w:rsidRPr="00BF348B" w:rsidRDefault="00ED5F4B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9BB"/>
    <w:multiLevelType w:val="hybridMultilevel"/>
    <w:tmpl w:val="3A2C3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1D4888"/>
    <w:multiLevelType w:val="hybridMultilevel"/>
    <w:tmpl w:val="FC00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1016"/>
    <w:multiLevelType w:val="multilevel"/>
    <w:tmpl w:val="B71A09C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045F6463"/>
    <w:multiLevelType w:val="multilevel"/>
    <w:tmpl w:val="EB56E964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4" w15:restartNumberingAfterBreak="0">
    <w:nsid w:val="04A71927"/>
    <w:multiLevelType w:val="hybridMultilevel"/>
    <w:tmpl w:val="D6587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C062D"/>
    <w:multiLevelType w:val="multilevel"/>
    <w:tmpl w:val="3D985DCC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06F91E3C"/>
    <w:multiLevelType w:val="multilevel"/>
    <w:tmpl w:val="1C26383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709" w:firstLine="1277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7" w15:restartNumberingAfterBreak="0">
    <w:nsid w:val="092D3C05"/>
    <w:multiLevelType w:val="hybridMultilevel"/>
    <w:tmpl w:val="B5DC6F5C"/>
    <w:lvl w:ilvl="0" w:tplc="6BBA5818">
      <w:start w:val="1"/>
      <w:numFmt w:val="decimal"/>
      <w:pStyle w:val="a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84F56"/>
    <w:multiLevelType w:val="multilevel"/>
    <w:tmpl w:val="D9AE9F12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0B7C429A"/>
    <w:multiLevelType w:val="multilevel"/>
    <w:tmpl w:val="9D66CCF4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abstractNum w:abstractNumId="10" w15:restartNumberingAfterBreak="0">
    <w:nsid w:val="0C0C5EBA"/>
    <w:multiLevelType w:val="multilevel"/>
    <w:tmpl w:val="B47219D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106A69E6"/>
    <w:multiLevelType w:val="multilevel"/>
    <w:tmpl w:val="8A849568"/>
    <w:lvl w:ilvl="0">
      <w:start w:val="1"/>
      <w:numFmt w:val="decimal"/>
      <w:pStyle w:val="a0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  <w:u w:val="none"/>
      </w:rPr>
    </w:lvl>
  </w:abstractNum>
  <w:abstractNum w:abstractNumId="12" w15:restartNumberingAfterBreak="0">
    <w:nsid w:val="125B55FE"/>
    <w:multiLevelType w:val="multilevel"/>
    <w:tmpl w:val="579C88C6"/>
    <w:lvl w:ilvl="0">
      <w:start w:val="1"/>
      <w:numFmt w:val="decimal"/>
      <w:lvlText w:val="%1."/>
      <w:lvlJc w:val="left"/>
      <w:pPr>
        <w:ind w:left="1854" w:firstLine="1494"/>
      </w:pPr>
    </w:lvl>
    <w:lvl w:ilvl="1">
      <w:start w:val="1"/>
      <w:numFmt w:val="lowerLetter"/>
      <w:lvlText w:val="%2."/>
      <w:lvlJc w:val="left"/>
      <w:pPr>
        <w:ind w:left="2574" w:firstLine="2214"/>
      </w:pPr>
    </w:lvl>
    <w:lvl w:ilvl="2">
      <w:start w:val="1"/>
      <w:numFmt w:val="lowerRoman"/>
      <w:lvlText w:val="%3."/>
      <w:lvlJc w:val="right"/>
      <w:pPr>
        <w:ind w:left="3294" w:firstLine="3114"/>
      </w:pPr>
    </w:lvl>
    <w:lvl w:ilvl="3">
      <w:start w:val="1"/>
      <w:numFmt w:val="decimal"/>
      <w:lvlText w:val="%4."/>
      <w:lvlJc w:val="left"/>
      <w:pPr>
        <w:ind w:left="4014" w:firstLine="3654"/>
      </w:pPr>
    </w:lvl>
    <w:lvl w:ilvl="4">
      <w:start w:val="1"/>
      <w:numFmt w:val="lowerLetter"/>
      <w:lvlText w:val="%5."/>
      <w:lvlJc w:val="left"/>
      <w:pPr>
        <w:ind w:left="4734" w:firstLine="4374"/>
      </w:pPr>
    </w:lvl>
    <w:lvl w:ilvl="5">
      <w:start w:val="1"/>
      <w:numFmt w:val="lowerRoman"/>
      <w:lvlText w:val="%6."/>
      <w:lvlJc w:val="right"/>
      <w:pPr>
        <w:ind w:left="5454" w:firstLine="5274"/>
      </w:pPr>
    </w:lvl>
    <w:lvl w:ilvl="6">
      <w:start w:val="1"/>
      <w:numFmt w:val="decimal"/>
      <w:lvlText w:val="%7."/>
      <w:lvlJc w:val="left"/>
      <w:pPr>
        <w:ind w:left="6174" w:firstLine="5814"/>
      </w:pPr>
    </w:lvl>
    <w:lvl w:ilvl="7">
      <w:start w:val="1"/>
      <w:numFmt w:val="lowerLetter"/>
      <w:lvlText w:val="%8."/>
      <w:lvlJc w:val="left"/>
      <w:pPr>
        <w:ind w:left="6894" w:firstLine="6534"/>
      </w:pPr>
    </w:lvl>
    <w:lvl w:ilvl="8">
      <w:start w:val="1"/>
      <w:numFmt w:val="lowerRoman"/>
      <w:lvlText w:val="%9."/>
      <w:lvlJc w:val="right"/>
      <w:pPr>
        <w:ind w:left="7614" w:firstLine="7434"/>
      </w:pPr>
    </w:lvl>
  </w:abstractNum>
  <w:abstractNum w:abstractNumId="13" w15:restartNumberingAfterBreak="0">
    <w:nsid w:val="14006D05"/>
    <w:multiLevelType w:val="hybridMultilevel"/>
    <w:tmpl w:val="424A73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97A30"/>
    <w:multiLevelType w:val="multilevel"/>
    <w:tmpl w:val="A9C6BCAE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1731755A"/>
    <w:multiLevelType w:val="multilevel"/>
    <w:tmpl w:val="AEF22EAC"/>
    <w:lvl w:ilvl="0">
      <w:start w:val="1"/>
      <w:numFmt w:val="decimal"/>
      <w:lvlText w:val="%1."/>
      <w:lvlJc w:val="left"/>
      <w:pPr>
        <w:ind w:left="1429" w:firstLine="1069"/>
      </w:pPr>
    </w:lvl>
    <w:lvl w:ilvl="1">
      <w:start w:val="1"/>
      <w:numFmt w:val="lowerLetter"/>
      <w:lvlText w:val="%2."/>
      <w:lvlJc w:val="left"/>
      <w:pPr>
        <w:ind w:left="2149" w:firstLine="1789"/>
      </w:pPr>
    </w:lvl>
    <w:lvl w:ilvl="2">
      <w:start w:val="1"/>
      <w:numFmt w:val="lowerRoman"/>
      <w:lvlText w:val="%3."/>
      <w:lvlJc w:val="right"/>
      <w:pPr>
        <w:ind w:left="2869" w:firstLine="2689"/>
      </w:pPr>
    </w:lvl>
    <w:lvl w:ilvl="3">
      <w:start w:val="1"/>
      <w:numFmt w:val="decimal"/>
      <w:lvlText w:val="%4."/>
      <w:lvlJc w:val="left"/>
      <w:pPr>
        <w:ind w:left="3589" w:firstLine="3229"/>
      </w:pPr>
    </w:lvl>
    <w:lvl w:ilvl="4">
      <w:start w:val="1"/>
      <w:numFmt w:val="lowerLetter"/>
      <w:lvlText w:val="%5."/>
      <w:lvlJc w:val="left"/>
      <w:pPr>
        <w:ind w:left="4309" w:firstLine="3949"/>
      </w:pPr>
    </w:lvl>
    <w:lvl w:ilvl="5">
      <w:start w:val="1"/>
      <w:numFmt w:val="decimal"/>
      <w:lvlText w:val="%6)"/>
      <w:lvlJc w:val="left"/>
      <w:pPr>
        <w:ind w:left="5209" w:firstLine="4849"/>
      </w:pPr>
    </w:lvl>
    <w:lvl w:ilvl="6">
      <w:start w:val="1"/>
      <w:numFmt w:val="decimal"/>
      <w:lvlText w:val="%7."/>
      <w:lvlJc w:val="left"/>
      <w:pPr>
        <w:ind w:left="5749" w:firstLine="5389"/>
      </w:pPr>
    </w:lvl>
    <w:lvl w:ilvl="7">
      <w:start w:val="1"/>
      <w:numFmt w:val="lowerLetter"/>
      <w:lvlText w:val="%8."/>
      <w:lvlJc w:val="left"/>
      <w:pPr>
        <w:ind w:left="6469" w:firstLine="6109"/>
      </w:pPr>
    </w:lvl>
    <w:lvl w:ilvl="8">
      <w:start w:val="1"/>
      <w:numFmt w:val="lowerRoman"/>
      <w:lvlText w:val="%9."/>
      <w:lvlJc w:val="right"/>
      <w:pPr>
        <w:ind w:left="7189" w:firstLine="7009"/>
      </w:pPr>
    </w:lvl>
  </w:abstractNum>
  <w:abstractNum w:abstractNumId="16" w15:restartNumberingAfterBreak="0">
    <w:nsid w:val="17E01697"/>
    <w:multiLevelType w:val="hybridMultilevel"/>
    <w:tmpl w:val="A5202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7E7217D"/>
    <w:multiLevelType w:val="multilevel"/>
    <w:tmpl w:val="D61209C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8" w15:restartNumberingAfterBreak="0">
    <w:nsid w:val="18B63D16"/>
    <w:multiLevelType w:val="multilevel"/>
    <w:tmpl w:val="8084EABA"/>
    <w:lvl w:ilvl="0">
      <w:start w:val="1"/>
      <w:numFmt w:val="bullet"/>
      <w:lvlText w:val="❖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19" w15:restartNumberingAfterBreak="0">
    <w:nsid w:val="193405FA"/>
    <w:multiLevelType w:val="multilevel"/>
    <w:tmpl w:val="0A56EB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0" w15:restartNumberingAfterBreak="0">
    <w:nsid w:val="19C84E15"/>
    <w:multiLevelType w:val="hybridMultilevel"/>
    <w:tmpl w:val="406E2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EF5B64"/>
    <w:multiLevelType w:val="multilevel"/>
    <w:tmpl w:val="CD64045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2" w15:restartNumberingAfterBreak="0">
    <w:nsid w:val="1C6345CE"/>
    <w:multiLevelType w:val="multilevel"/>
    <w:tmpl w:val="01A8C726"/>
    <w:styleLink w:val="a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B67664"/>
    <w:multiLevelType w:val="multilevel"/>
    <w:tmpl w:val="662E5E48"/>
    <w:lvl w:ilvl="0">
      <w:start w:val="1"/>
      <w:numFmt w:val="decimal"/>
      <w:lvlText w:val="%1)"/>
      <w:lvlJc w:val="left"/>
      <w:pPr>
        <w:ind w:left="786" w:firstLine="425"/>
      </w:pPr>
    </w:lvl>
    <w:lvl w:ilvl="1">
      <w:start w:val="1"/>
      <w:numFmt w:val="bullet"/>
      <w:lvlText w:val="❖"/>
      <w:lvlJc w:val="left"/>
      <w:pPr>
        <w:ind w:left="1506" w:firstLine="1146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2226" w:firstLine="1866"/>
      </w:pPr>
      <w:rPr>
        <w:rFonts w:ascii="Arial" w:eastAsia="Arial" w:hAnsi="Arial" w:cs="Arial"/>
      </w:rPr>
    </w:lvl>
    <w:lvl w:ilvl="3">
      <w:start w:val="1"/>
      <w:numFmt w:val="bullet"/>
      <w:lvlText w:val="▪"/>
      <w:lvlJc w:val="left"/>
      <w:pPr>
        <w:ind w:left="2946" w:firstLine="258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6" w:firstLine="330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6" w:firstLine="402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6" w:firstLine="474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6" w:firstLine="546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6" w:firstLine="6186"/>
      </w:pPr>
      <w:rPr>
        <w:rFonts w:ascii="Arial" w:eastAsia="Arial" w:hAnsi="Arial" w:cs="Arial"/>
      </w:rPr>
    </w:lvl>
  </w:abstractNum>
  <w:abstractNum w:abstractNumId="24" w15:restartNumberingAfterBreak="0">
    <w:nsid w:val="220C4EF4"/>
    <w:multiLevelType w:val="multilevel"/>
    <w:tmpl w:val="6B284D5E"/>
    <w:lvl w:ilvl="0">
      <w:start w:val="1"/>
      <w:numFmt w:val="bullet"/>
      <w:lvlText w:val="●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793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25" w15:restartNumberingAfterBreak="0">
    <w:nsid w:val="22956BB9"/>
    <w:multiLevelType w:val="multilevel"/>
    <w:tmpl w:val="F35A573E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6" w15:restartNumberingAfterBreak="0">
    <w:nsid w:val="239C5D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6431BF8"/>
    <w:multiLevelType w:val="multilevel"/>
    <w:tmpl w:val="3B941906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8" w15:restartNumberingAfterBreak="0">
    <w:nsid w:val="288C3FB7"/>
    <w:multiLevelType w:val="multilevel"/>
    <w:tmpl w:val="0F00EF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2A007EA1"/>
    <w:multiLevelType w:val="multilevel"/>
    <w:tmpl w:val="8E76D6C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0" w15:restartNumberingAfterBreak="0">
    <w:nsid w:val="2A06596E"/>
    <w:multiLevelType w:val="multilevel"/>
    <w:tmpl w:val="387E952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❖"/>
      <w:lvlJc w:val="left"/>
      <w:pPr>
        <w:ind w:left="792" w:firstLine="360"/>
      </w:pPr>
      <w:rPr>
        <w:rFonts w:ascii="Arial" w:eastAsia="Arial" w:hAnsi="Arial" w:cs="Arial"/>
      </w:rPr>
    </w:lvl>
    <w:lvl w:ilvl="2">
      <w:start w:val="1"/>
      <w:numFmt w:val="decimal"/>
      <w:lvlText w:val="%1.❖.%3."/>
      <w:lvlJc w:val="left"/>
      <w:pPr>
        <w:ind w:left="1224" w:firstLine="720"/>
      </w:pPr>
    </w:lvl>
    <w:lvl w:ilvl="3">
      <w:start w:val="1"/>
      <w:numFmt w:val="decimal"/>
      <w:lvlText w:val="%1.❖.%3.%4."/>
      <w:lvlJc w:val="left"/>
      <w:pPr>
        <w:ind w:left="1728" w:firstLine="1080"/>
      </w:pPr>
    </w:lvl>
    <w:lvl w:ilvl="4">
      <w:start w:val="1"/>
      <w:numFmt w:val="decimal"/>
      <w:lvlText w:val="%1.❖.%3.%4.%5."/>
      <w:lvlJc w:val="left"/>
      <w:pPr>
        <w:ind w:left="2232" w:firstLine="1440"/>
      </w:pPr>
    </w:lvl>
    <w:lvl w:ilvl="5">
      <w:start w:val="1"/>
      <w:numFmt w:val="decimal"/>
      <w:lvlText w:val="%1.❖.%3.%4.%5.%6."/>
      <w:lvlJc w:val="left"/>
      <w:pPr>
        <w:ind w:left="2736" w:firstLine="1800"/>
      </w:pPr>
    </w:lvl>
    <w:lvl w:ilvl="6">
      <w:start w:val="1"/>
      <w:numFmt w:val="decimal"/>
      <w:lvlText w:val="%1.❖.%3.%4.%5.%6.%7."/>
      <w:lvlJc w:val="left"/>
      <w:pPr>
        <w:ind w:left="3240" w:firstLine="2160"/>
      </w:pPr>
    </w:lvl>
    <w:lvl w:ilvl="7">
      <w:start w:val="1"/>
      <w:numFmt w:val="decimal"/>
      <w:lvlText w:val="%1.❖.%3.%4.%5.%6.%7.%8."/>
      <w:lvlJc w:val="left"/>
      <w:pPr>
        <w:ind w:left="3744" w:firstLine="2519"/>
      </w:pPr>
    </w:lvl>
    <w:lvl w:ilvl="8">
      <w:start w:val="1"/>
      <w:numFmt w:val="decimal"/>
      <w:lvlText w:val="%1.❖.%3.%4.%5.%6.%7.%8.%9."/>
      <w:lvlJc w:val="left"/>
      <w:pPr>
        <w:ind w:left="4320" w:firstLine="2880"/>
      </w:pPr>
    </w:lvl>
  </w:abstractNum>
  <w:abstractNum w:abstractNumId="31" w15:restartNumberingAfterBreak="0">
    <w:nsid w:val="2AAC3A6F"/>
    <w:multiLevelType w:val="multilevel"/>
    <w:tmpl w:val="021A1FD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2" w15:restartNumberingAfterBreak="0">
    <w:nsid w:val="2B5807EF"/>
    <w:multiLevelType w:val="multilevel"/>
    <w:tmpl w:val="F4143360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3" w15:restartNumberingAfterBreak="0">
    <w:nsid w:val="303233D9"/>
    <w:multiLevelType w:val="hybridMultilevel"/>
    <w:tmpl w:val="799CD58A"/>
    <w:lvl w:ilvl="0" w:tplc="431A9974">
      <w:start w:val="1"/>
      <w:numFmt w:val="decimal"/>
      <w:pStyle w:val="a2"/>
      <w:lvlText w:val="%1."/>
      <w:lvlJc w:val="left"/>
      <w:pPr>
        <w:ind w:left="1068" w:hanging="360"/>
      </w:p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03D5EBF"/>
    <w:multiLevelType w:val="multilevel"/>
    <w:tmpl w:val="168C45DE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5" w15:restartNumberingAfterBreak="0">
    <w:nsid w:val="31B074AD"/>
    <w:multiLevelType w:val="multilevel"/>
    <w:tmpl w:val="A8F686E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6" w15:restartNumberingAfterBreak="0">
    <w:nsid w:val="31B47557"/>
    <w:multiLevelType w:val="multilevel"/>
    <w:tmpl w:val="C7580F3E"/>
    <w:lvl w:ilvl="0">
      <w:start w:val="1"/>
      <w:numFmt w:val="decimal"/>
      <w:lvlText w:val="%1."/>
      <w:lvlJc w:val="left"/>
      <w:pPr>
        <w:ind w:left="1287" w:firstLine="926"/>
      </w:pPr>
    </w:lvl>
    <w:lvl w:ilvl="1">
      <w:start w:val="1"/>
      <w:numFmt w:val="lowerLetter"/>
      <w:lvlText w:val="%2."/>
      <w:lvlJc w:val="left"/>
      <w:pPr>
        <w:ind w:left="2007" w:firstLine="1647"/>
      </w:pPr>
    </w:lvl>
    <w:lvl w:ilvl="2">
      <w:start w:val="1"/>
      <w:numFmt w:val="lowerRoman"/>
      <w:lvlText w:val="%3."/>
      <w:lvlJc w:val="right"/>
      <w:pPr>
        <w:ind w:left="2727" w:firstLine="2547"/>
      </w:pPr>
    </w:lvl>
    <w:lvl w:ilvl="3">
      <w:start w:val="1"/>
      <w:numFmt w:val="decimal"/>
      <w:lvlText w:val="%4."/>
      <w:lvlJc w:val="left"/>
      <w:pPr>
        <w:ind w:left="3447" w:firstLine="3087"/>
      </w:pPr>
    </w:lvl>
    <w:lvl w:ilvl="4">
      <w:start w:val="1"/>
      <w:numFmt w:val="lowerLetter"/>
      <w:lvlText w:val="%5."/>
      <w:lvlJc w:val="left"/>
      <w:pPr>
        <w:ind w:left="4167" w:firstLine="3807"/>
      </w:pPr>
    </w:lvl>
    <w:lvl w:ilvl="5">
      <w:start w:val="1"/>
      <w:numFmt w:val="lowerRoman"/>
      <w:lvlText w:val="%6."/>
      <w:lvlJc w:val="right"/>
      <w:pPr>
        <w:ind w:left="4887" w:firstLine="4707"/>
      </w:pPr>
    </w:lvl>
    <w:lvl w:ilvl="6">
      <w:start w:val="1"/>
      <w:numFmt w:val="decimal"/>
      <w:lvlText w:val="%7."/>
      <w:lvlJc w:val="left"/>
      <w:pPr>
        <w:ind w:left="5607" w:firstLine="5247"/>
      </w:pPr>
    </w:lvl>
    <w:lvl w:ilvl="7">
      <w:start w:val="1"/>
      <w:numFmt w:val="lowerLetter"/>
      <w:lvlText w:val="%8."/>
      <w:lvlJc w:val="left"/>
      <w:pPr>
        <w:ind w:left="6327" w:firstLine="5967"/>
      </w:pPr>
    </w:lvl>
    <w:lvl w:ilvl="8">
      <w:start w:val="1"/>
      <w:numFmt w:val="lowerRoman"/>
      <w:lvlText w:val="%9."/>
      <w:lvlJc w:val="right"/>
      <w:pPr>
        <w:ind w:left="7047" w:firstLine="6867"/>
      </w:pPr>
    </w:lvl>
  </w:abstractNum>
  <w:abstractNum w:abstractNumId="37" w15:restartNumberingAfterBreak="0">
    <w:nsid w:val="32342F90"/>
    <w:multiLevelType w:val="multilevel"/>
    <w:tmpl w:val="ADF2A99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8" w15:restartNumberingAfterBreak="0">
    <w:nsid w:val="32650426"/>
    <w:multiLevelType w:val="multilevel"/>
    <w:tmpl w:val="8AC07B8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9" w15:restartNumberingAfterBreak="0">
    <w:nsid w:val="326B0237"/>
    <w:multiLevelType w:val="multilevel"/>
    <w:tmpl w:val="54FCD67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0" w15:restartNumberingAfterBreak="0">
    <w:nsid w:val="33FC1547"/>
    <w:multiLevelType w:val="multilevel"/>
    <w:tmpl w:val="F684B01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41" w15:restartNumberingAfterBreak="0">
    <w:nsid w:val="34393B48"/>
    <w:multiLevelType w:val="hybridMultilevel"/>
    <w:tmpl w:val="0DBEB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4D17ABB"/>
    <w:multiLevelType w:val="multilevel"/>
    <w:tmpl w:val="552294F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3" w15:restartNumberingAfterBreak="0">
    <w:nsid w:val="35B05D51"/>
    <w:multiLevelType w:val="multilevel"/>
    <w:tmpl w:val="6B02AC9E"/>
    <w:lvl w:ilvl="0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44" w15:restartNumberingAfterBreak="0">
    <w:nsid w:val="36343861"/>
    <w:multiLevelType w:val="multilevel"/>
    <w:tmpl w:val="6644AF0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5" w15:restartNumberingAfterBreak="0">
    <w:nsid w:val="375C113F"/>
    <w:multiLevelType w:val="multilevel"/>
    <w:tmpl w:val="C75CAED2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46" w15:restartNumberingAfterBreak="0">
    <w:nsid w:val="37916E18"/>
    <w:multiLevelType w:val="multilevel"/>
    <w:tmpl w:val="C72461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7" w15:restartNumberingAfterBreak="0">
    <w:nsid w:val="381D7C7E"/>
    <w:multiLevelType w:val="multilevel"/>
    <w:tmpl w:val="816A5670"/>
    <w:lvl w:ilvl="0">
      <w:start w:val="1"/>
      <w:numFmt w:val="bullet"/>
      <w:lvlText w:val="❖"/>
      <w:lvlJc w:val="left"/>
      <w:pPr>
        <w:ind w:left="1211" w:firstLine="85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31" w:firstLine="157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51" w:firstLine="229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71" w:firstLine="301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91" w:firstLine="373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11" w:firstLine="445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31" w:firstLine="517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51" w:firstLine="589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71" w:firstLine="6611"/>
      </w:pPr>
      <w:rPr>
        <w:rFonts w:ascii="Arial" w:eastAsia="Arial" w:hAnsi="Arial" w:cs="Arial"/>
      </w:rPr>
    </w:lvl>
  </w:abstractNum>
  <w:abstractNum w:abstractNumId="48" w15:restartNumberingAfterBreak="0">
    <w:nsid w:val="39901319"/>
    <w:multiLevelType w:val="hybridMultilevel"/>
    <w:tmpl w:val="2280D58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AB03753"/>
    <w:multiLevelType w:val="multilevel"/>
    <w:tmpl w:val="7BE0C1D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-32767" w:firstLine="327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3C2F1546"/>
    <w:multiLevelType w:val="multilevel"/>
    <w:tmpl w:val="83582C20"/>
    <w:lvl w:ilvl="0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</w:abstractNum>
  <w:abstractNum w:abstractNumId="51" w15:restartNumberingAfterBreak="0">
    <w:nsid w:val="3D45398F"/>
    <w:multiLevelType w:val="hybridMultilevel"/>
    <w:tmpl w:val="C80E6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E9519BC"/>
    <w:multiLevelType w:val="multilevel"/>
    <w:tmpl w:val="0B52CCC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25" w:firstLine="993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3" w15:restartNumberingAfterBreak="0">
    <w:nsid w:val="3E9E7246"/>
    <w:multiLevelType w:val="multilevel"/>
    <w:tmpl w:val="8054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40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3EF749E5"/>
    <w:multiLevelType w:val="multilevel"/>
    <w:tmpl w:val="438E0E0C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5" w15:restartNumberingAfterBreak="0">
    <w:nsid w:val="3F590218"/>
    <w:multiLevelType w:val="multilevel"/>
    <w:tmpl w:val="288CF50C"/>
    <w:lvl w:ilvl="0">
      <w:start w:val="1"/>
      <w:numFmt w:val="bullet"/>
      <w:lvlText w:val="❖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6" w15:restartNumberingAfterBreak="0">
    <w:nsid w:val="40320873"/>
    <w:multiLevelType w:val="hybridMultilevel"/>
    <w:tmpl w:val="8408B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0FF4A9E"/>
    <w:multiLevelType w:val="multilevel"/>
    <w:tmpl w:val="A4FA8FFC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8" w15:restartNumberingAfterBreak="0">
    <w:nsid w:val="416D2430"/>
    <w:multiLevelType w:val="hybridMultilevel"/>
    <w:tmpl w:val="0FDCA85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9" w15:restartNumberingAfterBreak="0">
    <w:nsid w:val="43857C20"/>
    <w:multiLevelType w:val="multilevel"/>
    <w:tmpl w:val="4D9A970A"/>
    <w:lvl w:ilvl="0">
      <w:start w:val="1"/>
      <w:numFmt w:val="decimal"/>
      <w:lvlText w:val="%1."/>
      <w:lvlJc w:val="left"/>
      <w:pPr>
        <w:ind w:left="1429" w:firstLine="1069"/>
      </w:pPr>
    </w:lvl>
    <w:lvl w:ilvl="1">
      <w:start w:val="1"/>
      <w:numFmt w:val="lowerLetter"/>
      <w:lvlText w:val="%2."/>
      <w:lvlJc w:val="left"/>
      <w:pPr>
        <w:ind w:left="2149" w:firstLine="1789"/>
      </w:pPr>
    </w:lvl>
    <w:lvl w:ilvl="2">
      <w:start w:val="1"/>
      <w:numFmt w:val="lowerRoman"/>
      <w:lvlText w:val="%3."/>
      <w:lvlJc w:val="right"/>
      <w:pPr>
        <w:ind w:left="2869" w:firstLine="2689"/>
      </w:pPr>
    </w:lvl>
    <w:lvl w:ilvl="3">
      <w:start w:val="1"/>
      <w:numFmt w:val="decimal"/>
      <w:lvlText w:val="%4."/>
      <w:lvlJc w:val="left"/>
      <w:pPr>
        <w:ind w:left="3589" w:firstLine="3229"/>
      </w:pPr>
    </w:lvl>
    <w:lvl w:ilvl="4">
      <w:start w:val="1"/>
      <w:numFmt w:val="lowerLetter"/>
      <w:lvlText w:val="%5."/>
      <w:lvlJc w:val="left"/>
      <w:pPr>
        <w:ind w:left="4309" w:firstLine="3949"/>
      </w:pPr>
    </w:lvl>
    <w:lvl w:ilvl="5">
      <w:start w:val="1"/>
      <w:numFmt w:val="lowerRoman"/>
      <w:lvlText w:val="%6."/>
      <w:lvlJc w:val="right"/>
      <w:pPr>
        <w:ind w:left="5029" w:firstLine="4849"/>
      </w:pPr>
    </w:lvl>
    <w:lvl w:ilvl="6">
      <w:start w:val="1"/>
      <w:numFmt w:val="decimal"/>
      <w:lvlText w:val="%7."/>
      <w:lvlJc w:val="left"/>
      <w:pPr>
        <w:ind w:left="5749" w:firstLine="5389"/>
      </w:pPr>
    </w:lvl>
    <w:lvl w:ilvl="7">
      <w:start w:val="1"/>
      <w:numFmt w:val="lowerLetter"/>
      <w:lvlText w:val="%8."/>
      <w:lvlJc w:val="left"/>
      <w:pPr>
        <w:ind w:left="6469" w:firstLine="6109"/>
      </w:pPr>
    </w:lvl>
    <w:lvl w:ilvl="8">
      <w:start w:val="1"/>
      <w:numFmt w:val="lowerRoman"/>
      <w:lvlText w:val="%9."/>
      <w:lvlJc w:val="right"/>
      <w:pPr>
        <w:ind w:left="7189" w:firstLine="7009"/>
      </w:pPr>
    </w:lvl>
  </w:abstractNum>
  <w:abstractNum w:abstractNumId="60" w15:restartNumberingAfterBreak="0">
    <w:nsid w:val="43DB7631"/>
    <w:multiLevelType w:val="multilevel"/>
    <w:tmpl w:val="286C2F06"/>
    <w:lvl w:ilvl="0">
      <w:start w:val="1"/>
      <w:numFmt w:val="bullet"/>
      <w:lvlText w:val="●"/>
      <w:lvlJc w:val="left"/>
      <w:pPr>
        <w:ind w:left="1437" w:firstLine="107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-1371" w:firstLine="179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77" w:firstLine="251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97" w:firstLine="323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17" w:firstLine="395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37" w:firstLine="467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57" w:firstLine="539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77" w:firstLine="611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97" w:firstLine="6837"/>
      </w:pPr>
      <w:rPr>
        <w:rFonts w:ascii="Arial" w:eastAsia="Arial" w:hAnsi="Arial" w:cs="Arial"/>
      </w:rPr>
    </w:lvl>
  </w:abstractNum>
  <w:abstractNum w:abstractNumId="61" w15:restartNumberingAfterBreak="0">
    <w:nsid w:val="45BB5F15"/>
    <w:multiLevelType w:val="multilevel"/>
    <w:tmpl w:val="C308ABC0"/>
    <w:lvl w:ilvl="0">
      <w:start w:val="1"/>
      <w:numFmt w:val="bullet"/>
      <w:lvlText w:val="❖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62" w15:restartNumberingAfterBreak="0">
    <w:nsid w:val="46295FF9"/>
    <w:multiLevelType w:val="multilevel"/>
    <w:tmpl w:val="57F6F38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3" w15:restartNumberingAfterBreak="0">
    <w:nsid w:val="47140A2A"/>
    <w:multiLevelType w:val="multilevel"/>
    <w:tmpl w:val="5C3CF41E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abstractNum w:abstractNumId="64" w15:restartNumberingAfterBreak="0">
    <w:nsid w:val="47D741FF"/>
    <w:multiLevelType w:val="multilevel"/>
    <w:tmpl w:val="4476AEF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5" w15:restartNumberingAfterBreak="0">
    <w:nsid w:val="483843D8"/>
    <w:multiLevelType w:val="hybridMultilevel"/>
    <w:tmpl w:val="E6CA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6E64D1"/>
    <w:multiLevelType w:val="multilevel"/>
    <w:tmpl w:val="E99EDCB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7" w15:restartNumberingAfterBreak="0">
    <w:nsid w:val="4AA43557"/>
    <w:multiLevelType w:val="multilevel"/>
    <w:tmpl w:val="041863E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8" w15:restartNumberingAfterBreak="0">
    <w:nsid w:val="4B4C79CD"/>
    <w:multiLevelType w:val="multilevel"/>
    <w:tmpl w:val="0B228C2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9" w15:restartNumberingAfterBreak="0">
    <w:nsid w:val="4D43539B"/>
    <w:multiLevelType w:val="multilevel"/>
    <w:tmpl w:val="2D5C677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0" w15:restartNumberingAfterBreak="0">
    <w:nsid w:val="4F095486"/>
    <w:multiLevelType w:val="hybridMultilevel"/>
    <w:tmpl w:val="C4FA24C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4F925134"/>
    <w:multiLevelType w:val="multilevel"/>
    <w:tmpl w:val="F91E89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72" w15:restartNumberingAfterBreak="0">
    <w:nsid w:val="4FBD5D94"/>
    <w:multiLevelType w:val="hybridMultilevel"/>
    <w:tmpl w:val="9F0C0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0C1EF3"/>
    <w:multiLevelType w:val="multilevel"/>
    <w:tmpl w:val="F66AE90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4" w15:restartNumberingAfterBreak="0">
    <w:nsid w:val="545C0CE7"/>
    <w:multiLevelType w:val="multilevel"/>
    <w:tmpl w:val="61B6F0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5" w15:restartNumberingAfterBreak="0">
    <w:nsid w:val="54756532"/>
    <w:multiLevelType w:val="multilevel"/>
    <w:tmpl w:val="10307A7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6" w15:restartNumberingAfterBreak="0">
    <w:nsid w:val="54B8686B"/>
    <w:multiLevelType w:val="multilevel"/>
    <w:tmpl w:val="0419001F"/>
    <w:styleLink w:val="1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6E96F8E"/>
    <w:multiLevelType w:val="multilevel"/>
    <w:tmpl w:val="EE40CEAA"/>
    <w:lvl w:ilvl="0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78" w15:restartNumberingAfterBreak="0">
    <w:nsid w:val="60403612"/>
    <w:multiLevelType w:val="multilevel"/>
    <w:tmpl w:val="22BA9DA4"/>
    <w:lvl w:ilvl="0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79" w15:restartNumberingAfterBreak="0">
    <w:nsid w:val="60642EC0"/>
    <w:multiLevelType w:val="multilevel"/>
    <w:tmpl w:val="55BED1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0" w15:restartNumberingAfterBreak="0">
    <w:nsid w:val="60D8118A"/>
    <w:multiLevelType w:val="multilevel"/>
    <w:tmpl w:val="02F0EF70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1" w15:restartNumberingAfterBreak="0">
    <w:nsid w:val="6107023E"/>
    <w:multiLevelType w:val="multilevel"/>
    <w:tmpl w:val="664E4EC4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82" w15:restartNumberingAfterBreak="0">
    <w:nsid w:val="616C3C00"/>
    <w:multiLevelType w:val="multilevel"/>
    <w:tmpl w:val="F8CE8A8E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83" w15:restartNumberingAfterBreak="0">
    <w:nsid w:val="61A657BE"/>
    <w:multiLevelType w:val="multilevel"/>
    <w:tmpl w:val="D87C856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4" w15:restartNumberingAfterBreak="0">
    <w:nsid w:val="61F06E17"/>
    <w:multiLevelType w:val="multilevel"/>
    <w:tmpl w:val="53BA60DA"/>
    <w:lvl w:ilvl="0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85" w15:restartNumberingAfterBreak="0">
    <w:nsid w:val="63BF6244"/>
    <w:multiLevelType w:val="hybridMultilevel"/>
    <w:tmpl w:val="2280D58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A354E30"/>
    <w:multiLevelType w:val="multilevel"/>
    <w:tmpl w:val="80C81F26"/>
    <w:lvl w:ilvl="0">
      <w:start w:val="1"/>
      <w:numFmt w:val="bullet"/>
      <w:lvlText w:val="❖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87" w15:restartNumberingAfterBreak="0">
    <w:nsid w:val="6A9C1DBD"/>
    <w:multiLevelType w:val="multilevel"/>
    <w:tmpl w:val="202CB8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8" w15:restartNumberingAfterBreak="0">
    <w:nsid w:val="6B090673"/>
    <w:multiLevelType w:val="multilevel"/>
    <w:tmpl w:val="3672271C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9" w15:restartNumberingAfterBreak="0">
    <w:nsid w:val="71CF638B"/>
    <w:multiLevelType w:val="multilevel"/>
    <w:tmpl w:val="52E69D9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0" w15:restartNumberingAfterBreak="0">
    <w:nsid w:val="73D926BC"/>
    <w:multiLevelType w:val="multilevel"/>
    <w:tmpl w:val="7EEE0E08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91" w15:restartNumberingAfterBreak="0">
    <w:nsid w:val="74F93A23"/>
    <w:multiLevelType w:val="multilevel"/>
    <w:tmpl w:val="0D4A3EE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2" w15:restartNumberingAfterBreak="0">
    <w:nsid w:val="76044826"/>
    <w:multiLevelType w:val="multilevel"/>
    <w:tmpl w:val="2544F8C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93" w15:restartNumberingAfterBreak="0">
    <w:nsid w:val="76B4241B"/>
    <w:multiLevelType w:val="multilevel"/>
    <w:tmpl w:val="D554867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94" w15:restartNumberingAfterBreak="0">
    <w:nsid w:val="782C72DF"/>
    <w:multiLevelType w:val="multilevel"/>
    <w:tmpl w:val="263C553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95" w15:restartNumberingAfterBreak="0">
    <w:nsid w:val="79201C11"/>
    <w:multiLevelType w:val="multilevel"/>
    <w:tmpl w:val="D1762F1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6" w15:restartNumberingAfterBreak="0">
    <w:nsid w:val="7B4674AF"/>
    <w:multiLevelType w:val="multilevel"/>
    <w:tmpl w:val="67DE4D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7" w15:restartNumberingAfterBreak="0">
    <w:nsid w:val="7C092EC0"/>
    <w:multiLevelType w:val="multilevel"/>
    <w:tmpl w:val="8AE05978"/>
    <w:lvl w:ilvl="0">
      <w:start w:val="1"/>
      <w:numFmt w:val="bullet"/>
      <w:lvlText w:val="❖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98" w15:restartNumberingAfterBreak="0">
    <w:nsid w:val="7C27297D"/>
    <w:multiLevelType w:val="multilevel"/>
    <w:tmpl w:val="CADC14B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9" w15:restartNumberingAfterBreak="0">
    <w:nsid w:val="7E804A85"/>
    <w:multiLevelType w:val="multilevel"/>
    <w:tmpl w:val="309EA73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00" w15:restartNumberingAfterBreak="0">
    <w:nsid w:val="7EB66067"/>
    <w:multiLevelType w:val="multilevel"/>
    <w:tmpl w:val="2A8CA520"/>
    <w:lvl w:ilvl="0">
      <w:start w:val="1"/>
      <w:numFmt w:val="bullet"/>
      <w:lvlText w:val="❖"/>
      <w:lvlJc w:val="left"/>
      <w:pPr>
        <w:ind w:left="1506" w:firstLine="114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26" w:firstLine="186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46" w:firstLine="258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66" w:firstLine="330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86" w:firstLine="402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06" w:firstLine="474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26" w:firstLine="546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46" w:firstLine="618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66" w:firstLine="6906"/>
      </w:pPr>
      <w:rPr>
        <w:rFonts w:ascii="Arial" w:eastAsia="Arial" w:hAnsi="Arial" w:cs="Arial"/>
      </w:rPr>
    </w:lvl>
  </w:abstractNum>
  <w:abstractNum w:abstractNumId="101" w15:restartNumberingAfterBreak="0">
    <w:nsid w:val="7EEC0520"/>
    <w:multiLevelType w:val="multilevel"/>
    <w:tmpl w:val="87286C2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❖"/>
      <w:lvlJc w:val="left"/>
      <w:pPr>
        <w:ind w:left="1080" w:firstLine="360"/>
      </w:pPr>
      <w:rPr>
        <w:rFonts w:ascii="Arial" w:eastAsia="Arial" w:hAnsi="Arial" w:cs="Arial"/>
      </w:rPr>
    </w:lvl>
    <w:lvl w:ilvl="2">
      <w:start w:val="1"/>
      <w:numFmt w:val="decimal"/>
      <w:lvlText w:val="%1.❖.%3."/>
      <w:lvlJc w:val="left"/>
      <w:pPr>
        <w:ind w:left="1080" w:firstLine="360"/>
      </w:pPr>
    </w:lvl>
    <w:lvl w:ilvl="3">
      <w:start w:val="1"/>
      <w:numFmt w:val="decimal"/>
      <w:lvlText w:val="%1.❖.%3.%4."/>
      <w:lvlJc w:val="left"/>
      <w:pPr>
        <w:ind w:left="1440" w:firstLine="360"/>
      </w:pPr>
    </w:lvl>
    <w:lvl w:ilvl="4">
      <w:start w:val="1"/>
      <w:numFmt w:val="decimal"/>
      <w:lvlText w:val="%1.❖.%3.%4.%5."/>
      <w:lvlJc w:val="left"/>
      <w:pPr>
        <w:ind w:left="1440" w:firstLine="360"/>
      </w:pPr>
    </w:lvl>
    <w:lvl w:ilvl="5">
      <w:start w:val="1"/>
      <w:numFmt w:val="decimal"/>
      <w:lvlText w:val="%1.❖.%3.%4.%5.%6."/>
      <w:lvlJc w:val="left"/>
      <w:pPr>
        <w:ind w:left="1800" w:firstLine="360"/>
      </w:pPr>
    </w:lvl>
    <w:lvl w:ilvl="6">
      <w:start w:val="1"/>
      <w:numFmt w:val="decimal"/>
      <w:lvlText w:val="%1.❖.%3.%4.%5.%6.%7."/>
      <w:lvlJc w:val="left"/>
      <w:pPr>
        <w:ind w:left="2160" w:firstLine="360"/>
      </w:pPr>
    </w:lvl>
    <w:lvl w:ilvl="7">
      <w:start w:val="1"/>
      <w:numFmt w:val="decimal"/>
      <w:lvlText w:val="%1.❖.%3.%4.%5.%6.%7.%8."/>
      <w:lvlJc w:val="left"/>
      <w:pPr>
        <w:ind w:left="2160" w:firstLine="360"/>
      </w:pPr>
    </w:lvl>
    <w:lvl w:ilvl="8">
      <w:start w:val="1"/>
      <w:numFmt w:val="decimal"/>
      <w:lvlText w:val="%1.❖.%3.%4.%5.%6.%7.%8.%9."/>
      <w:lvlJc w:val="left"/>
      <w:pPr>
        <w:ind w:left="2520" w:firstLine="360"/>
      </w:pPr>
    </w:lvl>
  </w:abstractNum>
  <w:abstractNum w:abstractNumId="102" w15:restartNumberingAfterBreak="0">
    <w:nsid w:val="7F1D3D04"/>
    <w:multiLevelType w:val="hybridMultilevel"/>
    <w:tmpl w:val="E3969968"/>
    <w:lvl w:ilvl="0" w:tplc="A398B1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48"/>
  </w:num>
  <w:num w:numId="4">
    <w:abstractNumId w:val="13"/>
  </w:num>
  <w:num w:numId="5">
    <w:abstractNumId w:val="76"/>
  </w:num>
  <w:num w:numId="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7"/>
  </w:num>
  <w:num w:numId="9">
    <w:abstractNumId w:val="72"/>
  </w:num>
  <w:num w:numId="10">
    <w:abstractNumId w:val="49"/>
  </w:num>
  <w:num w:numId="11">
    <w:abstractNumId w:val="85"/>
  </w:num>
  <w:num w:numId="12">
    <w:abstractNumId w:val="47"/>
  </w:num>
  <w:num w:numId="13">
    <w:abstractNumId w:val="61"/>
  </w:num>
  <w:num w:numId="14">
    <w:abstractNumId w:val="66"/>
  </w:num>
  <w:num w:numId="15">
    <w:abstractNumId w:val="14"/>
  </w:num>
  <w:num w:numId="16">
    <w:abstractNumId w:val="5"/>
  </w:num>
  <w:num w:numId="17">
    <w:abstractNumId w:val="97"/>
  </w:num>
  <w:num w:numId="18">
    <w:abstractNumId w:val="80"/>
  </w:num>
  <w:num w:numId="19">
    <w:abstractNumId w:val="8"/>
  </w:num>
  <w:num w:numId="20">
    <w:abstractNumId w:val="101"/>
  </w:num>
  <w:num w:numId="21">
    <w:abstractNumId w:val="24"/>
  </w:num>
  <w:num w:numId="22">
    <w:abstractNumId w:val="86"/>
  </w:num>
  <w:num w:numId="23">
    <w:abstractNumId w:val="30"/>
  </w:num>
  <w:num w:numId="24">
    <w:abstractNumId w:val="88"/>
  </w:num>
  <w:num w:numId="25">
    <w:abstractNumId w:val="18"/>
  </w:num>
  <w:num w:numId="26">
    <w:abstractNumId w:val="54"/>
  </w:num>
  <w:num w:numId="27">
    <w:abstractNumId w:val="59"/>
  </w:num>
  <w:num w:numId="28">
    <w:abstractNumId w:val="15"/>
  </w:num>
  <w:num w:numId="29">
    <w:abstractNumId w:val="69"/>
  </w:num>
  <w:num w:numId="30">
    <w:abstractNumId w:val="94"/>
  </w:num>
  <w:num w:numId="31">
    <w:abstractNumId w:val="63"/>
  </w:num>
  <w:num w:numId="32">
    <w:abstractNumId w:val="9"/>
  </w:num>
  <w:num w:numId="33">
    <w:abstractNumId w:val="42"/>
  </w:num>
  <w:num w:numId="34">
    <w:abstractNumId w:val="92"/>
  </w:num>
  <w:num w:numId="35">
    <w:abstractNumId w:val="83"/>
  </w:num>
  <w:num w:numId="36">
    <w:abstractNumId w:val="73"/>
  </w:num>
  <w:num w:numId="37">
    <w:abstractNumId w:val="67"/>
  </w:num>
  <w:num w:numId="38">
    <w:abstractNumId w:val="43"/>
  </w:num>
  <w:num w:numId="39">
    <w:abstractNumId w:val="37"/>
  </w:num>
  <w:num w:numId="40">
    <w:abstractNumId w:val="68"/>
  </w:num>
  <w:num w:numId="41">
    <w:abstractNumId w:val="77"/>
  </w:num>
  <w:num w:numId="42">
    <w:abstractNumId w:val="93"/>
  </w:num>
  <w:num w:numId="43">
    <w:abstractNumId w:val="3"/>
  </w:num>
  <w:num w:numId="44">
    <w:abstractNumId w:val="23"/>
  </w:num>
  <w:num w:numId="45">
    <w:abstractNumId w:val="100"/>
  </w:num>
  <w:num w:numId="46">
    <w:abstractNumId w:val="46"/>
  </w:num>
  <w:num w:numId="47">
    <w:abstractNumId w:val="62"/>
  </w:num>
  <w:num w:numId="48">
    <w:abstractNumId w:val="34"/>
  </w:num>
  <w:num w:numId="49">
    <w:abstractNumId w:val="81"/>
  </w:num>
  <w:num w:numId="50">
    <w:abstractNumId w:val="27"/>
  </w:num>
  <w:num w:numId="51">
    <w:abstractNumId w:val="57"/>
  </w:num>
  <w:num w:numId="52">
    <w:abstractNumId w:val="32"/>
  </w:num>
  <w:num w:numId="53">
    <w:abstractNumId w:val="55"/>
  </w:num>
  <w:num w:numId="54">
    <w:abstractNumId w:val="98"/>
  </w:num>
  <w:num w:numId="55">
    <w:abstractNumId w:val="82"/>
  </w:num>
  <w:num w:numId="56">
    <w:abstractNumId w:val="99"/>
  </w:num>
  <w:num w:numId="57">
    <w:abstractNumId w:val="2"/>
  </w:num>
  <w:num w:numId="58">
    <w:abstractNumId w:val="89"/>
  </w:num>
  <w:num w:numId="59">
    <w:abstractNumId w:val="25"/>
  </w:num>
  <w:num w:numId="60">
    <w:abstractNumId w:val="21"/>
  </w:num>
  <w:num w:numId="61">
    <w:abstractNumId w:val="40"/>
  </w:num>
  <w:num w:numId="62">
    <w:abstractNumId w:val="91"/>
  </w:num>
  <w:num w:numId="63">
    <w:abstractNumId w:val="29"/>
  </w:num>
  <w:num w:numId="64">
    <w:abstractNumId w:val="35"/>
  </w:num>
  <w:num w:numId="65">
    <w:abstractNumId w:val="10"/>
  </w:num>
  <w:num w:numId="66">
    <w:abstractNumId w:val="28"/>
  </w:num>
  <w:num w:numId="67">
    <w:abstractNumId w:val="87"/>
  </w:num>
  <w:num w:numId="68">
    <w:abstractNumId w:val="45"/>
  </w:num>
  <w:num w:numId="69">
    <w:abstractNumId w:val="11"/>
  </w:num>
  <w:num w:numId="70">
    <w:abstractNumId w:val="70"/>
  </w:num>
  <w:num w:numId="71">
    <w:abstractNumId w:val="56"/>
  </w:num>
  <w:num w:numId="72">
    <w:abstractNumId w:val="41"/>
  </w:num>
  <w:num w:numId="73">
    <w:abstractNumId w:val="0"/>
  </w:num>
  <w:num w:numId="74">
    <w:abstractNumId w:val="16"/>
  </w:num>
  <w:num w:numId="75">
    <w:abstractNumId w:val="102"/>
  </w:num>
  <w:num w:numId="76">
    <w:abstractNumId w:val="65"/>
  </w:num>
  <w:num w:numId="77">
    <w:abstractNumId w:val="1"/>
  </w:num>
  <w:num w:numId="78">
    <w:abstractNumId w:val="4"/>
  </w:num>
  <w:num w:numId="79">
    <w:abstractNumId w:val="79"/>
  </w:num>
  <w:num w:numId="80">
    <w:abstractNumId w:val="64"/>
  </w:num>
  <w:num w:numId="81">
    <w:abstractNumId w:val="44"/>
  </w:num>
  <w:num w:numId="82">
    <w:abstractNumId w:val="95"/>
  </w:num>
  <w:num w:numId="83">
    <w:abstractNumId w:val="96"/>
  </w:num>
  <w:num w:numId="84">
    <w:abstractNumId w:val="51"/>
  </w:num>
  <w:num w:numId="85">
    <w:abstractNumId w:val="84"/>
  </w:num>
  <w:num w:numId="86">
    <w:abstractNumId w:val="90"/>
  </w:num>
  <w:num w:numId="87">
    <w:abstractNumId w:val="78"/>
  </w:num>
  <w:num w:numId="88">
    <w:abstractNumId w:val="38"/>
  </w:num>
  <w:num w:numId="89">
    <w:abstractNumId w:val="75"/>
  </w:num>
  <w:num w:numId="90">
    <w:abstractNumId w:val="31"/>
  </w:num>
  <w:num w:numId="91">
    <w:abstractNumId w:val="50"/>
  </w:num>
  <w:num w:numId="92">
    <w:abstractNumId w:val="60"/>
  </w:num>
  <w:num w:numId="93">
    <w:abstractNumId w:val="12"/>
  </w:num>
  <w:num w:numId="94">
    <w:abstractNumId w:val="71"/>
  </w:num>
  <w:num w:numId="95">
    <w:abstractNumId w:val="36"/>
  </w:num>
  <w:num w:numId="96">
    <w:abstractNumId w:val="39"/>
  </w:num>
  <w:num w:numId="97">
    <w:abstractNumId w:val="19"/>
  </w:num>
  <w:num w:numId="98">
    <w:abstractNumId w:val="17"/>
  </w:num>
  <w:num w:numId="99">
    <w:abstractNumId w:val="52"/>
  </w:num>
  <w:num w:numId="100">
    <w:abstractNumId w:val="6"/>
  </w:num>
  <w:num w:numId="101">
    <w:abstractNumId w:val="74"/>
  </w:num>
  <w:num w:numId="102">
    <w:abstractNumId w:val="26"/>
  </w:num>
  <w:num w:numId="103">
    <w:abstractNumId w:val="5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F6"/>
    <w:rsid w:val="000035D0"/>
    <w:rsid w:val="00014955"/>
    <w:rsid w:val="000164D0"/>
    <w:rsid w:val="000262F0"/>
    <w:rsid w:val="000348C4"/>
    <w:rsid w:val="00035A87"/>
    <w:rsid w:val="00044C44"/>
    <w:rsid w:val="00045B94"/>
    <w:rsid w:val="0004735D"/>
    <w:rsid w:val="00051BDA"/>
    <w:rsid w:val="000543B9"/>
    <w:rsid w:val="00056EFC"/>
    <w:rsid w:val="00061026"/>
    <w:rsid w:val="0006335D"/>
    <w:rsid w:val="00066021"/>
    <w:rsid w:val="00075106"/>
    <w:rsid w:val="00077874"/>
    <w:rsid w:val="00083725"/>
    <w:rsid w:val="000845BB"/>
    <w:rsid w:val="00090C13"/>
    <w:rsid w:val="00093D9C"/>
    <w:rsid w:val="000A2ECC"/>
    <w:rsid w:val="000A5717"/>
    <w:rsid w:val="000A5902"/>
    <w:rsid w:val="000A592E"/>
    <w:rsid w:val="000B0E75"/>
    <w:rsid w:val="000B112E"/>
    <w:rsid w:val="000B62B5"/>
    <w:rsid w:val="000C2860"/>
    <w:rsid w:val="000C38FA"/>
    <w:rsid w:val="000D7404"/>
    <w:rsid w:val="000D7585"/>
    <w:rsid w:val="000D7645"/>
    <w:rsid w:val="000E00F5"/>
    <w:rsid w:val="000E10F9"/>
    <w:rsid w:val="000E4D11"/>
    <w:rsid w:val="000F25FB"/>
    <w:rsid w:val="000F2C38"/>
    <w:rsid w:val="000F5140"/>
    <w:rsid w:val="000F70D9"/>
    <w:rsid w:val="00101590"/>
    <w:rsid w:val="00111D44"/>
    <w:rsid w:val="00111F9C"/>
    <w:rsid w:val="00116E6A"/>
    <w:rsid w:val="00122CCE"/>
    <w:rsid w:val="00122D20"/>
    <w:rsid w:val="00124EF8"/>
    <w:rsid w:val="00127C06"/>
    <w:rsid w:val="00134706"/>
    <w:rsid w:val="00136CBF"/>
    <w:rsid w:val="00137938"/>
    <w:rsid w:val="00140ABC"/>
    <w:rsid w:val="00142009"/>
    <w:rsid w:val="00143417"/>
    <w:rsid w:val="001454BB"/>
    <w:rsid w:val="001473D3"/>
    <w:rsid w:val="00151BAB"/>
    <w:rsid w:val="00154280"/>
    <w:rsid w:val="001564BF"/>
    <w:rsid w:val="0016116C"/>
    <w:rsid w:val="0016139D"/>
    <w:rsid w:val="0017169C"/>
    <w:rsid w:val="00174D6B"/>
    <w:rsid w:val="00176214"/>
    <w:rsid w:val="00186BAD"/>
    <w:rsid w:val="00186EE9"/>
    <w:rsid w:val="00197E15"/>
    <w:rsid w:val="001A01BD"/>
    <w:rsid w:val="001A356C"/>
    <w:rsid w:val="001A582B"/>
    <w:rsid w:val="001A6278"/>
    <w:rsid w:val="001B57D8"/>
    <w:rsid w:val="001C36C0"/>
    <w:rsid w:val="001C75D3"/>
    <w:rsid w:val="001C7BB6"/>
    <w:rsid w:val="001C7FCE"/>
    <w:rsid w:val="001D2148"/>
    <w:rsid w:val="001D3506"/>
    <w:rsid w:val="001E4AB3"/>
    <w:rsid w:val="001E4DE2"/>
    <w:rsid w:val="001F0881"/>
    <w:rsid w:val="001F0D15"/>
    <w:rsid w:val="001F3E74"/>
    <w:rsid w:val="001F52E3"/>
    <w:rsid w:val="001F5E72"/>
    <w:rsid w:val="001F6949"/>
    <w:rsid w:val="001F702B"/>
    <w:rsid w:val="0020102F"/>
    <w:rsid w:val="0020103A"/>
    <w:rsid w:val="00203071"/>
    <w:rsid w:val="00207FA7"/>
    <w:rsid w:val="00211004"/>
    <w:rsid w:val="00212572"/>
    <w:rsid w:val="00212C99"/>
    <w:rsid w:val="00213C04"/>
    <w:rsid w:val="00214E28"/>
    <w:rsid w:val="0021656A"/>
    <w:rsid w:val="00220911"/>
    <w:rsid w:val="00220D94"/>
    <w:rsid w:val="002219E4"/>
    <w:rsid w:val="00221D08"/>
    <w:rsid w:val="0022764F"/>
    <w:rsid w:val="00230788"/>
    <w:rsid w:val="002312D5"/>
    <w:rsid w:val="00232E44"/>
    <w:rsid w:val="002356D4"/>
    <w:rsid w:val="00235D3C"/>
    <w:rsid w:val="00244B26"/>
    <w:rsid w:val="00246708"/>
    <w:rsid w:val="00247386"/>
    <w:rsid w:val="0024755E"/>
    <w:rsid w:val="002526BE"/>
    <w:rsid w:val="002545CB"/>
    <w:rsid w:val="00260800"/>
    <w:rsid w:val="00260AA3"/>
    <w:rsid w:val="00261043"/>
    <w:rsid w:val="00262038"/>
    <w:rsid w:val="00263A14"/>
    <w:rsid w:val="00265403"/>
    <w:rsid w:val="00266A76"/>
    <w:rsid w:val="00266E22"/>
    <w:rsid w:val="002708B0"/>
    <w:rsid w:val="002725B0"/>
    <w:rsid w:val="002748EE"/>
    <w:rsid w:val="00281418"/>
    <w:rsid w:val="00283069"/>
    <w:rsid w:val="00283793"/>
    <w:rsid w:val="002848B9"/>
    <w:rsid w:val="00294977"/>
    <w:rsid w:val="002952AF"/>
    <w:rsid w:val="002A0C08"/>
    <w:rsid w:val="002A0D5C"/>
    <w:rsid w:val="002A6F27"/>
    <w:rsid w:val="002B10B8"/>
    <w:rsid w:val="002B1E85"/>
    <w:rsid w:val="002C0B1F"/>
    <w:rsid w:val="002C235F"/>
    <w:rsid w:val="002C2974"/>
    <w:rsid w:val="002C4201"/>
    <w:rsid w:val="002C54EB"/>
    <w:rsid w:val="002D2720"/>
    <w:rsid w:val="002D2DC1"/>
    <w:rsid w:val="002E4955"/>
    <w:rsid w:val="002E6A89"/>
    <w:rsid w:val="002E76D9"/>
    <w:rsid w:val="002E7D34"/>
    <w:rsid w:val="002F1E94"/>
    <w:rsid w:val="002F207E"/>
    <w:rsid w:val="002F7707"/>
    <w:rsid w:val="00300FC8"/>
    <w:rsid w:val="00301A60"/>
    <w:rsid w:val="00310E77"/>
    <w:rsid w:val="003112C0"/>
    <w:rsid w:val="00313FE1"/>
    <w:rsid w:val="00316062"/>
    <w:rsid w:val="00320359"/>
    <w:rsid w:val="003210E0"/>
    <w:rsid w:val="003358D6"/>
    <w:rsid w:val="00336E8C"/>
    <w:rsid w:val="003373DF"/>
    <w:rsid w:val="00341ED3"/>
    <w:rsid w:val="00342F3E"/>
    <w:rsid w:val="00345721"/>
    <w:rsid w:val="00345A6C"/>
    <w:rsid w:val="0034612E"/>
    <w:rsid w:val="00347053"/>
    <w:rsid w:val="00352A6A"/>
    <w:rsid w:val="003554D7"/>
    <w:rsid w:val="00356D5F"/>
    <w:rsid w:val="00357F34"/>
    <w:rsid w:val="00374753"/>
    <w:rsid w:val="00377E59"/>
    <w:rsid w:val="00381EA1"/>
    <w:rsid w:val="00382F64"/>
    <w:rsid w:val="00384549"/>
    <w:rsid w:val="00384552"/>
    <w:rsid w:val="00387A1B"/>
    <w:rsid w:val="00387B04"/>
    <w:rsid w:val="00390F02"/>
    <w:rsid w:val="003A226D"/>
    <w:rsid w:val="003A654E"/>
    <w:rsid w:val="003B24EE"/>
    <w:rsid w:val="003B28BE"/>
    <w:rsid w:val="003C628A"/>
    <w:rsid w:val="003D05B7"/>
    <w:rsid w:val="003D06B9"/>
    <w:rsid w:val="003D1712"/>
    <w:rsid w:val="003E3F77"/>
    <w:rsid w:val="003E62B6"/>
    <w:rsid w:val="003F04B8"/>
    <w:rsid w:val="003F2C60"/>
    <w:rsid w:val="003F567D"/>
    <w:rsid w:val="003F614D"/>
    <w:rsid w:val="00407D2E"/>
    <w:rsid w:val="00411728"/>
    <w:rsid w:val="004119D1"/>
    <w:rsid w:val="00412E62"/>
    <w:rsid w:val="0041745E"/>
    <w:rsid w:val="00417511"/>
    <w:rsid w:val="00420FA7"/>
    <w:rsid w:val="004225DA"/>
    <w:rsid w:val="00427831"/>
    <w:rsid w:val="0044131C"/>
    <w:rsid w:val="00442928"/>
    <w:rsid w:val="0044329D"/>
    <w:rsid w:val="00443E48"/>
    <w:rsid w:val="00443EA4"/>
    <w:rsid w:val="00444C14"/>
    <w:rsid w:val="00445EC7"/>
    <w:rsid w:val="004474B2"/>
    <w:rsid w:val="00450F31"/>
    <w:rsid w:val="00452369"/>
    <w:rsid w:val="00452EF3"/>
    <w:rsid w:val="00455467"/>
    <w:rsid w:val="00455AE9"/>
    <w:rsid w:val="00462EA6"/>
    <w:rsid w:val="004633C5"/>
    <w:rsid w:val="004709ED"/>
    <w:rsid w:val="00472EF1"/>
    <w:rsid w:val="0047333A"/>
    <w:rsid w:val="00475FB3"/>
    <w:rsid w:val="004830E6"/>
    <w:rsid w:val="00490A0B"/>
    <w:rsid w:val="00494C00"/>
    <w:rsid w:val="004A27DE"/>
    <w:rsid w:val="004A3384"/>
    <w:rsid w:val="004A39E8"/>
    <w:rsid w:val="004A3C03"/>
    <w:rsid w:val="004B1111"/>
    <w:rsid w:val="004B18F3"/>
    <w:rsid w:val="004B7DA0"/>
    <w:rsid w:val="004B7E95"/>
    <w:rsid w:val="004C2BB7"/>
    <w:rsid w:val="004C6D42"/>
    <w:rsid w:val="004C74EB"/>
    <w:rsid w:val="004D0BC0"/>
    <w:rsid w:val="004D2D12"/>
    <w:rsid w:val="004D4D2F"/>
    <w:rsid w:val="004D4F7D"/>
    <w:rsid w:val="004E0C20"/>
    <w:rsid w:val="004E281C"/>
    <w:rsid w:val="004E45D4"/>
    <w:rsid w:val="004E5D4E"/>
    <w:rsid w:val="004F0FBC"/>
    <w:rsid w:val="004F538D"/>
    <w:rsid w:val="004F7EDA"/>
    <w:rsid w:val="00500D11"/>
    <w:rsid w:val="005020BE"/>
    <w:rsid w:val="00506900"/>
    <w:rsid w:val="0050724A"/>
    <w:rsid w:val="00511027"/>
    <w:rsid w:val="00511F82"/>
    <w:rsid w:val="00512273"/>
    <w:rsid w:val="0051261E"/>
    <w:rsid w:val="005141BD"/>
    <w:rsid w:val="0051531C"/>
    <w:rsid w:val="00516608"/>
    <w:rsid w:val="00520CB3"/>
    <w:rsid w:val="005236A9"/>
    <w:rsid w:val="005247F1"/>
    <w:rsid w:val="005260B6"/>
    <w:rsid w:val="0052694D"/>
    <w:rsid w:val="00532479"/>
    <w:rsid w:val="005347D7"/>
    <w:rsid w:val="005349CA"/>
    <w:rsid w:val="00536113"/>
    <w:rsid w:val="0053791B"/>
    <w:rsid w:val="005427BB"/>
    <w:rsid w:val="0054350A"/>
    <w:rsid w:val="005452F8"/>
    <w:rsid w:val="00545746"/>
    <w:rsid w:val="00545B17"/>
    <w:rsid w:val="00550E57"/>
    <w:rsid w:val="00551631"/>
    <w:rsid w:val="0055477F"/>
    <w:rsid w:val="00554F79"/>
    <w:rsid w:val="005554B4"/>
    <w:rsid w:val="00555D6D"/>
    <w:rsid w:val="005564B6"/>
    <w:rsid w:val="005611BF"/>
    <w:rsid w:val="005632BB"/>
    <w:rsid w:val="00564C8E"/>
    <w:rsid w:val="00573697"/>
    <w:rsid w:val="005741FA"/>
    <w:rsid w:val="005822B9"/>
    <w:rsid w:val="00582A0F"/>
    <w:rsid w:val="00583BE1"/>
    <w:rsid w:val="0058455E"/>
    <w:rsid w:val="00587148"/>
    <w:rsid w:val="00590E5A"/>
    <w:rsid w:val="00597176"/>
    <w:rsid w:val="005A1625"/>
    <w:rsid w:val="005A3230"/>
    <w:rsid w:val="005A711E"/>
    <w:rsid w:val="005A781C"/>
    <w:rsid w:val="005A78B7"/>
    <w:rsid w:val="005B4C5C"/>
    <w:rsid w:val="005B550B"/>
    <w:rsid w:val="005B7EDA"/>
    <w:rsid w:val="005C15C1"/>
    <w:rsid w:val="005C577B"/>
    <w:rsid w:val="005D1572"/>
    <w:rsid w:val="005D359E"/>
    <w:rsid w:val="005E3DC6"/>
    <w:rsid w:val="005E6A5E"/>
    <w:rsid w:val="005E7167"/>
    <w:rsid w:val="005F1153"/>
    <w:rsid w:val="005F26B5"/>
    <w:rsid w:val="005F53CA"/>
    <w:rsid w:val="005F799A"/>
    <w:rsid w:val="006015A7"/>
    <w:rsid w:val="00605572"/>
    <w:rsid w:val="00606FDE"/>
    <w:rsid w:val="00607AA3"/>
    <w:rsid w:val="00617DDC"/>
    <w:rsid w:val="00623080"/>
    <w:rsid w:val="0062397C"/>
    <w:rsid w:val="006271DE"/>
    <w:rsid w:val="0062754D"/>
    <w:rsid w:val="00633622"/>
    <w:rsid w:val="00640C5A"/>
    <w:rsid w:val="006445B2"/>
    <w:rsid w:val="00651C0D"/>
    <w:rsid w:val="0065523A"/>
    <w:rsid w:val="00656DD2"/>
    <w:rsid w:val="00657415"/>
    <w:rsid w:val="00657462"/>
    <w:rsid w:val="00661044"/>
    <w:rsid w:val="00673EF4"/>
    <w:rsid w:val="006817CC"/>
    <w:rsid w:val="0068398E"/>
    <w:rsid w:val="006867AA"/>
    <w:rsid w:val="006870AD"/>
    <w:rsid w:val="0069070B"/>
    <w:rsid w:val="006911B2"/>
    <w:rsid w:val="006913B2"/>
    <w:rsid w:val="00695D5A"/>
    <w:rsid w:val="006A01AE"/>
    <w:rsid w:val="006A0796"/>
    <w:rsid w:val="006A2AB0"/>
    <w:rsid w:val="006B232A"/>
    <w:rsid w:val="006B27B7"/>
    <w:rsid w:val="006B4E59"/>
    <w:rsid w:val="006B7A53"/>
    <w:rsid w:val="006C410F"/>
    <w:rsid w:val="006C53CA"/>
    <w:rsid w:val="006C6E2D"/>
    <w:rsid w:val="006C6E4B"/>
    <w:rsid w:val="006D0D14"/>
    <w:rsid w:val="006D2764"/>
    <w:rsid w:val="006E22B2"/>
    <w:rsid w:val="006E3603"/>
    <w:rsid w:val="006E6155"/>
    <w:rsid w:val="006F1089"/>
    <w:rsid w:val="006F5992"/>
    <w:rsid w:val="007009C9"/>
    <w:rsid w:val="00703EAE"/>
    <w:rsid w:val="00706BDC"/>
    <w:rsid w:val="00707890"/>
    <w:rsid w:val="00714FAA"/>
    <w:rsid w:val="00716E2B"/>
    <w:rsid w:val="0072048D"/>
    <w:rsid w:val="00720635"/>
    <w:rsid w:val="00720ADA"/>
    <w:rsid w:val="0072101A"/>
    <w:rsid w:val="00721743"/>
    <w:rsid w:val="00721F09"/>
    <w:rsid w:val="00723189"/>
    <w:rsid w:val="00723EDA"/>
    <w:rsid w:val="00723F0F"/>
    <w:rsid w:val="00731B97"/>
    <w:rsid w:val="00733586"/>
    <w:rsid w:val="007338EF"/>
    <w:rsid w:val="00734AE1"/>
    <w:rsid w:val="00735FA1"/>
    <w:rsid w:val="00740618"/>
    <w:rsid w:val="00743157"/>
    <w:rsid w:val="007477C8"/>
    <w:rsid w:val="00750CE5"/>
    <w:rsid w:val="00751573"/>
    <w:rsid w:val="0075378E"/>
    <w:rsid w:val="0075752A"/>
    <w:rsid w:val="00762C5B"/>
    <w:rsid w:val="007633BA"/>
    <w:rsid w:val="00763714"/>
    <w:rsid w:val="007646DE"/>
    <w:rsid w:val="00765F48"/>
    <w:rsid w:val="00770D0A"/>
    <w:rsid w:val="00772690"/>
    <w:rsid w:val="00775F8A"/>
    <w:rsid w:val="00783D15"/>
    <w:rsid w:val="0078608D"/>
    <w:rsid w:val="00786AFF"/>
    <w:rsid w:val="00790603"/>
    <w:rsid w:val="00790C93"/>
    <w:rsid w:val="00794BE5"/>
    <w:rsid w:val="007A0C77"/>
    <w:rsid w:val="007A2827"/>
    <w:rsid w:val="007A3B28"/>
    <w:rsid w:val="007B0D9C"/>
    <w:rsid w:val="007B5430"/>
    <w:rsid w:val="007C1B79"/>
    <w:rsid w:val="007C1E68"/>
    <w:rsid w:val="007C528A"/>
    <w:rsid w:val="007C6794"/>
    <w:rsid w:val="007C79E6"/>
    <w:rsid w:val="007D0CF7"/>
    <w:rsid w:val="007D1AFF"/>
    <w:rsid w:val="007D2B08"/>
    <w:rsid w:val="007E1404"/>
    <w:rsid w:val="007E56BA"/>
    <w:rsid w:val="007E5A0B"/>
    <w:rsid w:val="007E6638"/>
    <w:rsid w:val="007E7A4F"/>
    <w:rsid w:val="007F21E6"/>
    <w:rsid w:val="007F6278"/>
    <w:rsid w:val="007F6D66"/>
    <w:rsid w:val="007F7ECF"/>
    <w:rsid w:val="008032FD"/>
    <w:rsid w:val="0081046B"/>
    <w:rsid w:val="00811099"/>
    <w:rsid w:val="00815007"/>
    <w:rsid w:val="008208D9"/>
    <w:rsid w:val="00821282"/>
    <w:rsid w:val="008241E6"/>
    <w:rsid w:val="00831E3F"/>
    <w:rsid w:val="00831F38"/>
    <w:rsid w:val="00832E57"/>
    <w:rsid w:val="00835AF6"/>
    <w:rsid w:val="00835E02"/>
    <w:rsid w:val="00841AB9"/>
    <w:rsid w:val="0085156A"/>
    <w:rsid w:val="0085466B"/>
    <w:rsid w:val="00860E02"/>
    <w:rsid w:val="008643A0"/>
    <w:rsid w:val="00864913"/>
    <w:rsid w:val="00871BF3"/>
    <w:rsid w:val="00874810"/>
    <w:rsid w:val="00876B57"/>
    <w:rsid w:val="008800F8"/>
    <w:rsid w:val="00880D91"/>
    <w:rsid w:val="00881C75"/>
    <w:rsid w:val="008847F9"/>
    <w:rsid w:val="00886068"/>
    <w:rsid w:val="00892242"/>
    <w:rsid w:val="008A6B6E"/>
    <w:rsid w:val="008B1513"/>
    <w:rsid w:val="008B68CF"/>
    <w:rsid w:val="008B6E01"/>
    <w:rsid w:val="008B7AE7"/>
    <w:rsid w:val="008C2D06"/>
    <w:rsid w:val="008D09B8"/>
    <w:rsid w:val="008D0A84"/>
    <w:rsid w:val="008E644E"/>
    <w:rsid w:val="008F33ED"/>
    <w:rsid w:val="008F3415"/>
    <w:rsid w:val="008F73A2"/>
    <w:rsid w:val="00902CCF"/>
    <w:rsid w:val="0090359A"/>
    <w:rsid w:val="009059B0"/>
    <w:rsid w:val="00912B5A"/>
    <w:rsid w:val="009134DF"/>
    <w:rsid w:val="009143A9"/>
    <w:rsid w:val="0091625A"/>
    <w:rsid w:val="00920002"/>
    <w:rsid w:val="00922E75"/>
    <w:rsid w:val="009247B0"/>
    <w:rsid w:val="00930019"/>
    <w:rsid w:val="00931080"/>
    <w:rsid w:val="00931434"/>
    <w:rsid w:val="0093174C"/>
    <w:rsid w:val="00932AF1"/>
    <w:rsid w:val="009339C1"/>
    <w:rsid w:val="00934C80"/>
    <w:rsid w:val="009412C7"/>
    <w:rsid w:val="00942F41"/>
    <w:rsid w:val="009458E4"/>
    <w:rsid w:val="00945F1A"/>
    <w:rsid w:val="00947948"/>
    <w:rsid w:val="00952124"/>
    <w:rsid w:val="009526A8"/>
    <w:rsid w:val="0095307A"/>
    <w:rsid w:val="00953BD9"/>
    <w:rsid w:val="00956BE5"/>
    <w:rsid w:val="0096523D"/>
    <w:rsid w:val="009663EF"/>
    <w:rsid w:val="009706E9"/>
    <w:rsid w:val="0097356E"/>
    <w:rsid w:val="0097433A"/>
    <w:rsid w:val="009744E3"/>
    <w:rsid w:val="00975C27"/>
    <w:rsid w:val="00980C6D"/>
    <w:rsid w:val="00981378"/>
    <w:rsid w:val="00983455"/>
    <w:rsid w:val="00984ACF"/>
    <w:rsid w:val="00990BB3"/>
    <w:rsid w:val="00994C88"/>
    <w:rsid w:val="009B22EF"/>
    <w:rsid w:val="009B2F9F"/>
    <w:rsid w:val="009B34AB"/>
    <w:rsid w:val="009B55D9"/>
    <w:rsid w:val="009C4DDF"/>
    <w:rsid w:val="009C6FEB"/>
    <w:rsid w:val="009D2497"/>
    <w:rsid w:val="009D3F50"/>
    <w:rsid w:val="009E2BA2"/>
    <w:rsid w:val="009E3C6B"/>
    <w:rsid w:val="009E5B33"/>
    <w:rsid w:val="009E5DFA"/>
    <w:rsid w:val="009E62D3"/>
    <w:rsid w:val="009F2CB8"/>
    <w:rsid w:val="009F3CA6"/>
    <w:rsid w:val="009F7B46"/>
    <w:rsid w:val="00A013F0"/>
    <w:rsid w:val="00A04AC5"/>
    <w:rsid w:val="00A075FD"/>
    <w:rsid w:val="00A113C1"/>
    <w:rsid w:val="00A12453"/>
    <w:rsid w:val="00A14CE2"/>
    <w:rsid w:val="00A15173"/>
    <w:rsid w:val="00A156EE"/>
    <w:rsid w:val="00A204A2"/>
    <w:rsid w:val="00A331C0"/>
    <w:rsid w:val="00A37C66"/>
    <w:rsid w:val="00A42476"/>
    <w:rsid w:val="00A42E53"/>
    <w:rsid w:val="00A47F98"/>
    <w:rsid w:val="00A5311C"/>
    <w:rsid w:val="00A55595"/>
    <w:rsid w:val="00A60FB3"/>
    <w:rsid w:val="00A64739"/>
    <w:rsid w:val="00A65A2F"/>
    <w:rsid w:val="00A6759E"/>
    <w:rsid w:val="00A7038F"/>
    <w:rsid w:val="00A70800"/>
    <w:rsid w:val="00A76845"/>
    <w:rsid w:val="00A77691"/>
    <w:rsid w:val="00A82ABA"/>
    <w:rsid w:val="00A94078"/>
    <w:rsid w:val="00A95874"/>
    <w:rsid w:val="00A97AA5"/>
    <w:rsid w:val="00AA11BB"/>
    <w:rsid w:val="00AA4F0B"/>
    <w:rsid w:val="00AA769B"/>
    <w:rsid w:val="00AB261E"/>
    <w:rsid w:val="00AB69A9"/>
    <w:rsid w:val="00AB69F6"/>
    <w:rsid w:val="00AB77DD"/>
    <w:rsid w:val="00AC24C4"/>
    <w:rsid w:val="00AC2602"/>
    <w:rsid w:val="00AC6523"/>
    <w:rsid w:val="00AC7C61"/>
    <w:rsid w:val="00AD1A20"/>
    <w:rsid w:val="00AD4DE2"/>
    <w:rsid w:val="00AD7501"/>
    <w:rsid w:val="00AE1122"/>
    <w:rsid w:val="00AE1430"/>
    <w:rsid w:val="00AE541B"/>
    <w:rsid w:val="00AE5802"/>
    <w:rsid w:val="00AE6CE3"/>
    <w:rsid w:val="00AE7AE7"/>
    <w:rsid w:val="00AF0CEA"/>
    <w:rsid w:val="00AF15FD"/>
    <w:rsid w:val="00AF1929"/>
    <w:rsid w:val="00AF7FB1"/>
    <w:rsid w:val="00B05818"/>
    <w:rsid w:val="00B06142"/>
    <w:rsid w:val="00B15E09"/>
    <w:rsid w:val="00B175AD"/>
    <w:rsid w:val="00B341B7"/>
    <w:rsid w:val="00B34302"/>
    <w:rsid w:val="00B37E8B"/>
    <w:rsid w:val="00B5053B"/>
    <w:rsid w:val="00B51E0D"/>
    <w:rsid w:val="00B5242B"/>
    <w:rsid w:val="00B5539D"/>
    <w:rsid w:val="00B62F89"/>
    <w:rsid w:val="00B6452F"/>
    <w:rsid w:val="00B66033"/>
    <w:rsid w:val="00B7415B"/>
    <w:rsid w:val="00B7773D"/>
    <w:rsid w:val="00B81019"/>
    <w:rsid w:val="00B81819"/>
    <w:rsid w:val="00B82E81"/>
    <w:rsid w:val="00B8676C"/>
    <w:rsid w:val="00B91798"/>
    <w:rsid w:val="00B919BA"/>
    <w:rsid w:val="00BA0817"/>
    <w:rsid w:val="00BA2519"/>
    <w:rsid w:val="00BA47DB"/>
    <w:rsid w:val="00BA51D3"/>
    <w:rsid w:val="00BB366B"/>
    <w:rsid w:val="00BB4E8A"/>
    <w:rsid w:val="00BB5E99"/>
    <w:rsid w:val="00BB79EF"/>
    <w:rsid w:val="00BC0237"/>
    <w:rsid w:val="00BC365B"/>
    <w:rsid w:val="00BD1F26"/>
    <w:rsid w:val="00BD6172"/>
    <w:rsid w:val="00BE6B39"/>
    <w:rsid w:val="00BF0A46"/>
    <w:rsid w:val="00BF1F5A"/>
    <w:rsid w:val="00BF348B"/>
    <w:rsid w:val="00C03E21"/>
    <w:rsid w:val="00C1057C"/>
    <w:rsid w:val="00C10BFB"/>
    <w:rsid w:val="00C116AF"/>
    <w:rsid w:val="00C23658"/>
    <w:rsid w:val="00C27608"/>
    <w:rsid w:val="00C33C8A"/>
    <w:rsid w:val="00C41800"/>
    <w:rsid w:val="00C43377"/>
    <w:rsid w:val="00C45F87"/>
    <w:rsid w:val="00C55FAC"/>
    <w:rsid w:val="00C56AA8"/>
    <w:rsid w:val="00C60803"/>
    <w:rsid w:val="00C62078"/>
    <w:rsid w:val="00C620C1"/>
    <w:rsid w:val="00C6281D"/>
    <w:rsid w:val="00C64658"/>
    <w:rsid w:val="00C7368B"/>
    <w:rsid w:val="00C74326"/>
    <w:rsid w:val="00C8018C"/>
    <w:rsid w:val="00C80313"/>
    <w:rsid w:val="00C82AB1"/>
    <w:rsid w:val="00C87356"/>
    <w:rsid w:val="00C87379"/>
    <w:rsid w:val="00C91AEB"/>
    <w:rsid w:val="00C924AA"/>
    <w:rsid w:val="00C928BF"/>
    <w:rsid w:val="00C933BF"/>
    <w:rsid w:val="00C93424"/>
    <w:rsid w:val="00C949E8"/>
    <w:rsid w:val="00C9504F"/>
    <w:rsid w:val="00CA34F3"/>
    <w:rsid w:val="00CA7ADC"/>
    <w:rsid w:val="00CB1E45"/>
    <w:rsid w:val="00CB292B"/>
    <w:rsid w:val="00CB3B8D"/>
    <w:rsid w:val="00CB7EBA"/>
    <w:rsid w:val="00CC2ECD"/>
    <w:rsid w:val="00CC45EB"/>
    <w:rsid w:val="00CD0F39"/>
    <w:rsid w:val="00CD1FF6"/>
    <w:rsid w:val="00CD30C9"/>
    <w:rsid w:val="00CD64B0"/>
    <w:rsid w:val="00CE12EB"/>
    <w:rsid w:val="00CE1D41"/>
    <w:rsid w:val="00CE1DBA"/>
    <w:rsid w:val="00CE4A07"/>
    <w:rsid w:val="00CE6B31"/>
    <w:rsid w:val="00CF4909"/>
    <w:rsid w:val="00D02F22"/>
    <w:rsid w:val="00D03E2B"/>
    <w:rsid w:val="00D03FE2"/>
    <w:rsid w:val="00D04B21"/>
    <w:rsid w:val="00D077A2"/>
    <w:rsid w:val="00D15084"/>
    <w:rsid w:val="00D22252"/>
    <w:rsid w:val="00D22F4A"/>
    <w:rsid w:val="00D23472"/>
    <w:rsid w:val="00D2580D"/>
    <w:rsid w:val="00D32215"/>
    <w:rsid w:val="00D4312B"/>
    <w:rsid w:val="00D4486A"/>
    <w:rsid w:val="00D461A0"/>
    <w:rsid w:val="00D46913"/>
    <w:rsid w:val="00D4723E"/>
    <w:rsid w:val="00D47E34"/>
    <w:rsid w:val="00D515A7"/>
    <w:rsid w:val="00D521ED"/>
    <w:rsid w:val="00D53367"/>
    <w:rsid w:val="00D70D2E"/>
    <w:rsid w:val="00D73B85"/>
    <w:rsid w:val="00D778BD"/>
    <w:rsid w:val="00D907F8"/>
    <w:rsid w:val="00D920A1"/>
    <w:rsid w:val="00D96A49"/>
    <w:rsid w:val="00DA0F64"/>
    <w:rsid w:val="00DA15E9"/>
    <w:rsid w:val="00DA2D3A"/>
    <w:rsid w:val="00DA2DE3"/>
    <w:rsid w:val="00DA3B9D"/>
    <w:rsid w:val="00DA4DAC"/>
    <w:rsid w:val="00DA70EF"/>
    <w:rsid w:val="00DB1D19"/>
    <w:rsid w:val="00DB2078"/>
    <w:rsid w:val="00DC1588"/>
    <w:rsid w:val="00DC2086"/>
    <w:rsid w:val="00DC2208"/>
    <w:rsid w:val="00DC4480"/>
    <w:rsid w:val="00DC5273"/>
    <w:rsid w:val="00DC627F"/>
    <w:rsid w:val="00DD1923"/>
    <w:rsid w:val="00DE0E36"/>
    <w:rsid w:val="00DF06F2"/>
    <w:rsid w:val="00DF3BAE"/>
    <w:rsid w:val="00DF5AB0"/>
    <w:rsid w:val="00DF5B1F"/>
    <w:rsid w:val="00DF5C98"/>
    <w:rsid w:val="00DF6EB0"/>
    <w:rsid w:val="00DF728A"/>
    <w:rsid w:val="00E1283C"/>
    <w:rsid w:val="00E128EF"/>
    <w:rsid w:val="00E12EC4"/>
    <w:rsid w:val="00E16653"/>
    <w:rsid w:val="00E16CE6"/>
    <w:rsid w:val="00E170B9"/>
    <w:rsid w:val="00E17B7C"/>
    <w:rsid w:val="00E27C49"/>
    <w:rsid w:val="00E31458"/>
    <w:rsid w:val="00E314AC"/>
    <w:rsid w:val="00E33948"/>
    <w:rsid w:val="00E4578E"/>
    <w:rsid w:val="00E46FF7"/>
    <w:rsid w:val="00E549DC"/>
    <w:rsid w:val="00E55683"/>
    <w:rsid w:val="00E60755"/>
    <w:rsid w:val="00E64E7C"/>
    <w:rsid w:val="00E65D16"/>
    <w:rsid w:val="00E66113"/>
    <w:rsid w:val="00E72C0B"/>
    <w:rsid w:val="00E74A41"/>
    <w:rsid w:val="00E75E93"/>
    <w:rsid w:val="00E80D65"/>
    <w:rsid w:val="00E82F52"/>
    <w:rsid w:val="00E83434"/>
    <w:rsid w:val="00E83F3D"/>
    <w:rsid w:val="00E83F8A"/>
    <w:rsid w:val="00E84625"/>
    <w:rsid w:val="00E84C64"/>
    <w:rsid w:val="00E860BD"/>
    <w:rsid w:val="00E939A3"/>
    <w:rsid w:val="00E95876"/>
    <w:rsid w:val="00E95D70"/>
    <w:rsid w:val="00EA1D8D"/>
    <w:rsid w:val="00EA1FBD"/>
    <w:rsid w:val="00EA4F1F"/>
    <w:rsid w:val="00EA52B8"/>
    <w:rsid w:val="00EA5EAC"/>
    <w:rsid w:val="00EA7C66"/>
    <w:rsid w:val="00EB1347"/>
    <w:rsid w:val="00EB3101"/>
    <w:rsid w:val="00EB6D86"/>
    <w:rsid w:val="00EC0A35"/>
    <w:rsid w:val="00EC0B18"/>
    <w:rsid w:val="00EC0B58"/>
    <w:rsid w:val="00EC1DB2"/>
    <w:rsid w:val="00EC7BEC"/>
    <w:rsid w:val="00EC7D6F"/>
    <w:rsid w:val="00ED364F"/>
    <w:rsid w:val="00ED5F4B"/>
    <w:rsid w:val="00ED6439"/>
    <w:rsid w:val="00EE2EF4"/>
    <w:rsid w:val="00EE5A65"/>
    <w:rsid w:val="00EE70FD"/>
    <w:rsid w:val="00EF0A3F"/>
    <w:rsid w:val="00EF6202"/>
    <w:rsid w:val="00EF71DA"/>
    <w:rsid w:val="00F037C0"/>
    <w:rsid w:val="00F03FC3"/>
    <w:rsid w:val="00F20DD9"/>
    <w:rsid w:val="00F22A5B"/>
    <w:rsid w:val="00F27281"/>
    <w:rsid w:val="00F3465D"/>
    <w:rsid w:val="00F37DAE"/>
    <w:rsid w:val="00F40135"/>
    <w:rsid w:val="00F41CB4"/>
    <w:rsid w:val="00F4270B"/>
    <w:rsid w:val="00F43672"/>
    <w:rsid w:val="00F43700"/>
    <w:rsid w:val="00F46391"/>
    <w:rsid w:val="00F46478"/>
    <w:rsid w:val="00F57AED"/>
    <w:rsid w:val="00F60E32"/>
    <w:rsid w:val="00F644C8"/>
    <w:rsid w:val="00F65E8E"/>
    <w:rsid w:val="00F6632A"/>
    <w:rsid w:val="00F74BCA"/>
    <w:rsid w:val="00F7607A"/>
    <w:rsid w:val="00F76C80"/>
    <w:rsid w:val="00F7736E"/>
    <w:rsid w:val="00F776E1"/>
    <w:rsid w:val="00F808CC"/>
    <w:rsid w:val="00F814F2"/>
    <w:rsid w:val="00F83352"/>
    <w:rsid w:val="00F85CA0"/>
    <w:rsid w:val="00F948BE"/>
    <w:rsid w:val="00F97CE8"/>
    <w:rsid w:val="00FA037A"/>
    <w:rsid w:val="00FA4A10"/>
    <w:rsid w:val="00FA4BDE"/>
    <w:rsid w:val="00FB3956"/>
    <w:rsid w:val="00FB598A"/>
    <w:rsid w:val="00FC0111"/>
    <w:rsid w:val="00FC1E5C"/>
    <w:rsid w:val="00FC459A"/>
    <w:rsid w:val="00FC6764"/>
    <w:rsid w:val="00FC770B"/>
    <w:rsid w:val="00FD1B98"/>
    <w:rsid w:val="00FD5697"/>
    <w:rsid w:val="00FD61EB"/>
    <w:rsid w:val="00FE0869"/>
    <w:rsid w:val="00FE0B4C"/>
    <w:rsid w:val="00FE2909"/>
    <w:rsid w:val="00FE353D"/>
    <w:rsid w:val="00FE43DE"/>
    <w:rsid w:val="00FE5502"/>
    <w:rsid w:val="00FE679B"/>
    <w:rsid w:val="00FE6916"/>
    <w:rsid w:val="00FF00B4"/>
    <w:rsid w:val="00FF2018"/>
    <w:rsid w:val="00FF58BF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90A5E"/>
  <w15:docId w15:val="{3ACD25F2-558C-4C56-BC24-11FC8D4E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175AD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3"/>
    <w:next w:val="a3"/>
    <w:link w:val="11"/>
    <w:qFormat/>
    <w:rsid w:val="00F20DD9"/>
    <w:pPr>
      <w:keepNext/>
      <w:keepLines/>
      <w:numPr>
        <w:numId w:val="10"/>
      </w:numPr>
      <w:spacing w:before="480" w:after="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751573"/>
    <w:pPr>
      <w:keepNext/>
      <w:keepLines/>
      <w:numPr>
        <w:ilvl w:val="1"/>
        <w:numId w:val="10"/>
      </w:numPr>
      <w:spacing w:before="200" w:after="240" w:line="240" w:lineRule="auto"/>
      <w:jc w:val="center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751573"/>
    <w:pPr>
      <w:keepNext/>
      <w:keepLines/>
      <w:numPr>
        <w:ilvl w:val="2"/>
        <w:numId w:val="10"/>
      </w:numPr>
      <w:spacing w:before="200" w:after="120" w:line="240" w:lineRule="auto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3"/>
    <w:next w:val="a3"/>
    <w:link w:val="41"/>
    <w:uiPriority w:val="9"/>
    <w:unhideWhenUsed/>
    <w:qFormat/>
    <w:rsid w:val="00D461A0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208D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06602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8208D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75157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75157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"/>
    <w:rsid w:val="00F20DD9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7">
    <w:name w:val="мой стиль для диплома"/>
    <w:basedOn w:val="a8"/>
    <w:qFormat/>
    <w:rsid w:val="00835AF6"/>
    <w:pPr>
      <w:spacing w:before="100" w:beforeAutospacing="1" w:after="0" w:line="360" w:lineRule="auto"/>
      <w:ind w:left="0" w:firstLine="567"/>
    </w:pPr>
    <w:rPr>
      <w:rFonts w:eastAsia="Times New Roman"/>
      <w:bCs/>
      <w:iCs/>
      <w:szCs w:val="28"/>
      <w:lang w:eastAsia="ru-RU"/>
    </w:rPr>
  </w:style>
  <w:style w:type="paragraph" w:styleId="a8">
    <w:name w:val="Body Text Indent"/>
    <w:basedOn w:val="a3"/>
    <w:link w:val="a9"/>
    <w:uiPriority w:val="99"/>
    <w:unhideWhenUsed/>
    <w:rsid w:val="00835AF6"/>
    <w:pPr>
      <w:spacing w:after="120"/>
      <w:ind w:left="283"/>
    </w:pPr>
  </w:style>
  <w:style w:type="character" w:customStyle="1" w:styleId="a9">
    <w:name w:val="Основной текст с отступом Знак"/>
    <w:basedOn w:val="a4"/>
    <w:link w:val="a8"/>
    <w:uiPriority w:val="99"/>
    <w:rsid w:val="00835AF6"/>
    <w:rPr>
      <w:rFonts w:ascii="Times New Roman" w:hAnsi="Times New Roman" w:cs="Times New Roman"/>
      <w:sz w:val="24"/>
    </w:rPr>
  </w:style>
  <w:style w:type="paragraph" w:styleId="31">
    <w:name w:val="Body Text 3"/>
    <w:basedOn w:val="a3"/>
    <w:link w:val="32"/>
    <w:uiPriority w:val="99"/>
    <w:semiHidden/>
    <w:unhideWhenUsed/>
    <w:rsid w:val="0037475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4"/>
    <w:link w:val="31"/>
    <w:uiPriority w:val="99"/>
    <w:semiHidden/>
    <w:rsid w:val="00374753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4"/>
    <w:rsid w:val="00374753"/>
  </w:style>
  <w:style w:type="character" w:styleId="aa">
    <w:name w:val="Strong"/>
    <w:basedOn w:val="a4"/>
    <w:uiPriority w:val="22"/>
    <w:qFormat/>
    <w:rsid w:val="00374753"/>
    <w:rPr>
      <w:b/>
      <w:bCs/>
    </w:rPr>
  </w:style>
  <w:style w:type="paragraph" w:styleId="ab">
    <w:name w:val="No Spacing"/>
    <w:link w:val="ac"/>
    <w:uiPriority w:val="1"/>
    <w:qFormat/>
    <w:rsid w:val="00374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3"/>
    <w:link w:val="ae"/>
    <w:uiPriority w:val="34"/>
    <w:qFormat/>
    <w:rsid w:val="000B0E75"/>
    <w:pPr>
      <w:ind w:left="720"/>
      <w:contextualSpacing/>
    </w:pPr>
  </w:style>
  <w:style w:type="character" w:customStyle="1" w:styleId="ac">
    <w:name w:val="Без интервала Знак"/>
    <w:link w:val="ab"/>
    <w:uiPriority w:val="1"/>
    <w:rsid w:val="000B0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3"/>
    <w:uiPriority w:val="99"/>
    <w:unhideWhenUsed/>
    <w:rsid w:val="000B0E7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0">
    <w:name w:val="Balloon Text"/>
    <w:basedOn w:val="a3"/>
    <w:link w:val="af1"/>
    <w:uiPriority w:val="99"/>
    <w:semiHidden/>
    <w:unhideWhenUsed/>
    <w:rsid w:val="004C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4C74EB"/>
    <w:rPr>
      <w:rFonts w:ascii="Tahoma" w:hAnsi="Tahoma" w:cs="Tahoma"/>
      <w:sz w:val="16"/>
      <w:szCs w:val="16"/>
    </w:rPr>
  </w:style>
  <w:style w:type="paragraph" w:customStyle="1" w:styleId="af2">
    <w:name w:val="Документ"/>
    <w:basedOn w:val="a3"/>
    <w:rsid w:val="007009C9"/>
    <w:pPr>
      <w:spacing w:after="0" w:line="360" w:lineRule="auto"/>
      <w:ind w:left="284" w:right="284" w:firstLine="720"/>
    </w:pPr>
    <w:rPr>
      <w:rFonts w:eastAsia="Times New Roman"/>
      <w:szCs w:val="20"/>
      <w:lang w:eastAsia="ru-RU"/>
    </w:rPr>
  </w:style>
  <w:style w:type="paragraph" w:styleId="af3">
    <w:name w:val="TOC Heading"/>
    <w:basedOn w:val="1"/>
    <w:next w:val="a3"/>
    <w:uiPriority w:val="39"/>
    <w:unhideWhenUsed/>
    <w:qFormat/>
    <w:rsid w:val="00427831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a3"/>
    <w:next w:val="a3"/>
    <w:autoRedefine/>
    <w:uiPriority w:val="39"/>
    <w:unhideWhenUsed/>
    <w:rsid w:val="00427831"/>
    <w:pPr>
      <w:spacing w:after="100"/>
    </w:pPr>
  </w:style>
  <w:style w:type="character" w:styleId="af4">
    <w:name w:val="Hyperlink"/>
    <w:basedOn w:val="a4"/>
    <w:uiPriority w:val="99"/>
    <w:unhideWhenUsed/>
    <w:rsid w:val="00427831"/>
    <w:rPr>
      <w:color w:val="0000FF" w:themeColor="hyperlink"/>
      <w:u w:val="single"/>
    </w:rPr>
  </w:style>
  <w:style w:type="paragraph" w:styleId="af5">
    <w:name w:val="header"/>
    <w:basedOn w:val="a3"/>
    <w:link w:val="af6"/>
    <w:uiPriority w:val="99"/>
    <w:unhideWhenUsed/>
    <w:rsid w:val="0094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4"/>
    <w:link w:val="af5"/>
    <w:uiPriority w:val="99"/>
    <w:rsid w:val="009458E4"/>
    <w:rPr>
      <w:rFonts w:ascii="Times New Roman" w:hAnsi="Times New Roman" w:cs="Times New Roman"/>
      <w:sz w:val="24"/>
    </w:rPr>
  </w:style>
  <w:style w:type="paragraph" w:styleId="af7">
    <w:name w:val="footer"/>
    <w:basedOn w:val="a3"/>
    <w:link w:val="af8"/>
    <w:uiPriority w:val="99"/>
    <w:unhideWhenUsed/>
    <w:rsid w:val="0094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4"/>
    <w:link w:val="af7"/>
    <w:uiPriority w:val="99"/>
    <w:rsid w:val="009458E4"/>
    <w:rPr>
      <w:rFonts w:ascii="Times New Roman" w:hAnsi="Times New Roman" w:cs="Times New Roman"/>
      <w:sz w:val="24"/>
    </w:rPr>
  </w:style>
  <w:style w:type="character" w:customStyle="1" w:styleId="60">
    <w:name w:val="Заголовок 6 Знак"/>
    <w:basedOn w:val="a4"/>
    <w:link w:val="6"/>
    <w:uiPriority w:val="9"/>
    <w:semiHidden/>
    <w:rsid w:val="00066021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30">
    <w:name w:val="Заголовок 3 Знак"/>
    <w:basedOn w:val="a4"/>
    <w:link w:val="3"/>
    <w:uiPriority w:val="9"/>
    <w:rsid w:val="00751573"/>
    <w:rPr>
      <w:rFonts w:ascii="Times New Roman" w:eastAsiaTheme="majorEastAsia" w:hAnsi="Times New Roman" w:cstheme="majorBidi"/>
      <w:b/>
      <w:bCs/>
      <w:sz w:val="28"/>
    </w:rPr>
  </w:style>
  <w:style w:type="character" w:customStyle="1" w:styleId="20">
    <w:name w:val="Заголовок 2 Знак"/>
    <w:basedOn w:val="a4"/>
    <w:link w:val="2"/>
    <w:uiPriority w:val="9"/>
    <w:rsid w:val="0075157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e">
    <w:name w:val="Абзац списка Знак"/>
    <w:basedOn w:val="a4"/>
    <w:link w:val="ad"/>
    <w:locked/>
    <w:rsid w:val="00174D6B"/>
    <w:rPr>
      <w:rFonts w:ascii="Times New Roman" w:hAnsi="Times New Roman" w:cs="Times New Roman"/>
      <w:sz w:val="28"/>
    </w:rPr>
  </w:style>
  <w:style w:type="paragraph" w:styleId="af9">
    <w:name w:val="Plain Text"/>
    <w:basedOn w:val="a3"/>
    <w:link w:val="afa"/>
    <w:rsid w:val="002C235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a">
    <w:name w:val="Текст Знак"/>
    <w:basedOn w:val="a4"/>
    <w:link w:val="af9"/>
    <w:rsid w:val="002C235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caption"/>
    <w:basedOn w:val="a3"/>
    <w:next w:val="a3"/>
    <w:uiPriority w:val="35"/>
    <w:unhideWhenUsed/>
    <w:qFormat/>
    <w:rsid w:val="00E314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3"/>
    <w:link w:val="HTML0"/>
    <w:uiPriority w:val="99"/>
    <w:unhideWhenUsed/>
    <w:rsid w:val="00246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467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3"/>
    <w:rsid w:val="0024670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uicontrol">
    <w:name w:val="uicontrol"/>
    <w:basedOn w:val="a4"/>
    <w:rsid w:val="008B68CF"/>
  </w:style>
  <w:style w:type="paragraph" w:customStyle="1" w:styleId="Pilott">
    <w:name w:val="Pilot_Техt"/>
    <w:basedOn w:val="a3"/>
    <w:link w:val="Pilott0"/>
    <w:qFormat/>
    <w:rsid w:val="00E170B9"/>
    <w:pPr>
      <w:spacing w:line="360" w:lineRule="auto"/>
      <w:ind w:firstLine="709"/>
      <w:contextualSpacing/>
    </w:pPr>
  </w:style>
  <w:style w:type="character" w:customStyle="1" w:styleId="Pilott0">
    <w:name w:val="Pilot_Техt Знак"/>
    <w:link w:val="Pilott"/>
    <w:rsid w:val="00E170B9"/>
    <w:rPr>
      <w:rFonts w:ascii="Times New Roman" w:hAnsi="Times New Roman" w:cs="Times New Roman"/>
      <w:sz w:val="28"/>
    </w:rPr>
  </w:style>
  <w:style w:type="paragraph" w:customStyle="1" w:styleId="afc">
    <w:name w:val="Чертежный"/>
    <w:uiPriority w:val="99"/>
    <w:rsid w:val="00A14CE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d">
    <w:name w:val="Block Text"/>
    <w:basedOn w:val="a3"/>
    <w:semiHidden/>
    <w:unhideWhenUsed/>
    <w:rsid w:val="002F7707"/>
    <w:pPr>
      <w:spacing w:after="0" w:line="240" w:lineRule="auto"/>
      <w:ind w:left="187" w:right="-12" w:firstLine="374"/>
      <w:jc w:val="left"/>
    </w:pPr>
    <w:rPr>
      <w:rFonts w:eastAsia="Times New Roman"/>
      <w:szCs w:val="32"/>
      <w:lang w:eastAsia="ru-RU"/>
    </w:rPr>
  </w:style>
  <w:style w:type="character" w:customStyle="1" w:styleId="111111">
    <w:name w:val="Стиль111111 Знак"/>
    <w:link w:val="1111110"/>
    <w:locked/>
    <w:rsid w:val="002F7707"/>
    <w:rPr>
      <w:rFonts w:ascii="Times New Roman" w:eastAsia="Times New Roman" w:hAnsi="Times New Roman" w:cs="Times New Roman"/>
      <w:sz w:val="28"/>
      <w:szCs w:val="28"/>
    </w:rPr>
  </w:style>
  <w:style w:type="paragraph" w:customStyle="1" w:styleId="1111110">
    <w:name w:val="Стиль111111"/>
    <w:basedOn w:val="a3"/>
    <w:link w:val="111111"/>
    <w:qFormat/>
    <w:rsid w:val="002F7707"/>
    <w:pPr>
      <w:keepLines/>
      <w:spacing w:line="240" w:lineRule="auto"/>
      <w:ind w:left="-284" w:firstLine="567"/>
    </w:pPr>
    <w:rPr>
      <w:rFonts w:eastAsia="Times New Roman"/>
      <w:szCs w:val="28"/>
    </w:rPr>
  </w:style>
  <w:style w:type="character" w:customStyle="1" w:styleId="41">
    <w:name w:val="Заголовок 4 Знак"/>
    <w:basedOn w:val="a4"/>
    <w:link w:val="4"/>
    <w:uiPriority w:val="9"/>
    <w:rsid w:val="00D461A0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afe">
    <w:name w:val="Таблица"/>
    <w:rsid w:val="000F5140"/>
    <w:rPr>
      <w:rFonts w:ascii="Times New Roman" w:hAnsi="Times New Roman" w:cs="Times New Roman" w:hint="default"/>
      <w:sz w:val="24"/>
    </w:rPr>
  </w:style>
  <w:style w:type="numbering" w:customStyle="1" w:styleId="a1">
    <w:name w:val="Стиль маркированный"/>
    <w:rsid w:val="000F5140"/>
    <w:pPr>
      <w:numPr>
        <w:numId w:val="1"/>
      </w:numPr>
    </w:pPr>
  </w:style>
  <w:style w:type="character" w:customStyle="1" w:styleId="aff">
    <w:name w:val="_текст Знак"/>
    <w:link w:val="aff0"/>
    <w:locked/>
    <w:rsid w:val="005A711E"/>
    <w:rPr>
      <w:rFonts w:ascii="Times New Roman" w:hAnsi="Times New Roman" w:cs="Times New Roman"/>
      <w:sz w:val="28"/>
    </w:rPr>
  </w:style>
  <w:style w:type="paragraph" w:customStyle="1" w:styleId="aff0">
    <w:name w:val="_текст"/>
    <w:basedOn w:val="a3"/>
    <w:link w:val="aff"/>
    <w:qFormat/>
    <w:rsid w:val="005A711E"/>
    <w:pPr>
      <w:spacing w:after="0"/>
      <w:ind w:firstLine="709"/>
    </w:pPr>
  </w:style>
  <w:style w:type="paragraph" w:customStyle="1" w:styleId="aff1">
    <w:name w:val="Диплом"/>
    <w:basedOn w:val="a3"/>
    <w:link w:val="aff2"/>
    <w:rsid w:val="005A711E"/>
    <w:pPr>
      <w:spacing w:after="0" w:line="360" w:lineRule="auto"/>
      <w:ind w:firstLine="720"/>
    </w:pPr>
    <w:rPr>
      <w:rFonts w:eastAsia="Times New Roman"/>
      <w:szCs w:val="28"/>
    </w:rPr>
  </w:style>
  <w:style w:type="character" w:customStyle="1" w:styleId="aff2">
    <w:name w:val="Диплом Знак"/>
    <w:link w:val="aff1"/>
    <w:locked/>
    <w:rsid w:val="005A711E"/>
    <w:rPr>
      <w:rFonts w:ascii="Times New Roman" w:eastAsia="Times New Roman" w:hAnsi="Times New Roman" w:cs="Times New Roman"/>
      <w:sz w:val="28"/>
      <w:szCs w:val="28"/>
    </w:rPr>
  </w:style>
  <w:style w:type="paragraph" w:customStyle="1" w:styleId="a2">
    <w:name w:val="_список"/>
    <w:basedOn w:val="a3"/>
    <w:link w:val="aff3"/>
    <w:qFormat/>
    <w:rsid w:val="00444C14"/>
    <w:pPr>
      <w:numPr>
        <w:numId w:val="2"/>
      </w:numPr>
      <w:spacing w:before="120" w:after="120" w:line="360" w:lineRule="auto"/>
      <w:ind w:left="0" w:firstLine="357"/>
      <w:jc w:val="left"/>
    </w:pPr>
  </w:style>
  <w:style w:type="character" w:customStyle="1" w:styleId="aff3">
    <w:name w:val="_список Знак"/>
    <w:link w:val="a2"/>
    <w:rsid w:val="00444C14"/>
    <w:rPr>
      <w:rFonts w:ascii="Times New Roman" w:hAnsi="Times New Roman" w:cs="Times New Roman"/>
      <w:sz w:val="28"/>
    </w:rPr>
  </w:style>
  <w:style w:type="paragraph" w:customStyle="1" w:styleId="rtejustify">
    <w:name w:val="rtejustify"/>
    <w:basedOn w:val="a3"/>
    <w:rsid w:val="00444C1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34">
    <w:name w:val="Font Style134"/>
    <w:basedOn w:val="a4"/>
    <w:uiPriority w:val="99"/>
    <w:rsid w:val="00444C14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aff4">
    <w:name w:val="Таб Назван"/>
    <w:basedOn w:val="a3"/>
    <w:link w:val="aff5"/>
    <w:qFormat/>
    <w:rsid w:val="00D521ED"/>
    <w:pPr>
      <w:spacing w:after="0" w:line="240" w:lineRule="auto"/>
      <w:jc w:val="left"/>
    </w:pPr>
    <w:rPr>
      <w:rFonts w:eastAsia="Times New Roman"/>
      <w:b/>
      <w:sz w:val="24"/>
      <w:szCs w:val="24"/>
      <w:lang w:eastAsia="ru-RU"/>
    </w:rPr>
  </w:style>
  <w:style w:type="character" w:customStyle="1" w:styleId="aff5">
    <w:name w:val="Таб Назван Знак"/>
    <w:basedOn w:val="a4"/>
    <w:link w:val="aff4"/>
    <w:rsid w:val="00D521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0">
    <w:name w:val="Стиль1"/>
    <w:uiPriority w:val="99"/>
    <w:rsid w:val="00D521ED"/>
    <w:pPr>
      <w:numPr>
        <w:numId w:val="5"/>
      </w:numPr>
    </w:pPr>
  </w:style>
  <w:style w:type="paragraph" w:styleId="21">
    <w:name w:val="toc 2"/>
    <w:basedOn w:val="a3"/>
    <w:next w:val="a3"/>
    <w:autoRedefine/>
    <w:uiPriority w:val="39"/>
    <w:unhideWhenUsed/>
    <w:rsid w:val="00F776E1"/>
    <w:pPr>
      <w:spacing w:after="100"/>
      <w:ind w:left="22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33">
    <w:name w:val="toc 3"/>
    <w:basedOn w:val="a3"/>
    <w:next w:val="a3"/>
    <w:autoRedefine/>
    <w:uiPriority w:val="39"/>
    <w:unhideWhenUsed/>
    <w:rsid w:val="00F776E1"/>
    <w:pPr>
      <w:spacing w:after="100"/>
      <w:ind w:left="4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42">
    <w:name w:val="toc 4"/>
    <w:basedOn w:val="a3"/>
    <w:next w:val="a3"/>
    <w:autoRedefine/>
    <w:uiPriority w:val="39"/>
    <w:unhideWhenUsed/>
    <w:rsid w:val="00F776E1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F776E1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F776E1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F776E1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F776E1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F776E1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8208D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"/>
    <w:rsid w:val="008208D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table" w:styleId="aff6">
    <w:name w:val="Table Grid"/>
    <w:basedOn w:val="a5"/>
    <w:uiPriority w:val="39"/>
    <w:rsid w:val="00AB69F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3">
    <w:name w:val="Заголовок 4_ Знак"/>
    <w:link w:val="40"/>
    <w:locked/>
    <w:rsid w:val="004F538D"/>
    <w:rPr>
      <w:rFonts w:ascii="Calibri" w:hAnsi="Calibri"/>
      <w:b/>
      <w:bCs/>
      <w:iCs/>
      <w:sz w:val="28"/>
      <w:szCs w:val="28"/>
    </w:rPr>
  </w:style>
  <w:style w:type="paragraph" w:customStyle="1" w:styleId="40">
    <w:name w:val="Заголовок 4_"/>
    <w:basedOn w:val="4"/>
    <w:link w:val="43"/>
    <w:qFormat/>
    <w:rsid w:val="004F538D"/>
    <w:pPr>
      <w:keepLines w:val="0"/>
      <w:numPr>
        <w:ilvl w:val="5"/>
        <w:numId w:val="6"/>
      </w:numPr>
      <w:spacing w:before="240" w:after="60" w:line="240" w:lineRule="auto"/>
    </w:pPr>
    <w:rPr>
      <w:rFonts w:ascii="Calibri" w:eastAsia="Calibri" w:hAnsi="Calibri" w:cstheme="minorBidi"/>
      <w:szCs w:val="28"/>
    </w:rPr>
  </w:style>
  <w:style w:type="character" w:customStyle="1" w:styleId="apple-style-span">
    <w:name w:val="apple-style-span"/>
    <w:basedOn w:val="a4"/>
    <w:rsid w:val="005349CA"/>
  </w:style>
  <w:style w:type="paragraph" w:customStyle="1" w:styleId="aff7">
    <w:name w:val="Заголовок текста"/>
    <w:basedOn w:val="3"/>
    <w:link w:val="aff8"/>
    <w:qFormat/>
    <w:rsid w:val="001F0881"/>
    <w:pPr>
      <w:spacing w:line="259" w:lineRule="auto"/>
      <w:jc w:val="left"/>
    </w:pPr>
    <w:rPr>
      <w:rFonts w:eastAsia="Times New Roman" w:cs="Times New Roman"/>
      <w:color w:val="000000"/>
      <w:spacing w:val="6"/>
      <w:szCs w:val="28"/>
      <w:lang w:eastAsia="ru-RU"/>
    </w:rPr>
  </w:style>
  <w:style w:type="character" w:customStyle="1" w:styleId="aff8">
    <w:name w:val="Заголовок текста Знак"/>
    <w:basedOn w:val="a4"/>
    <w:link w:val="aff7"/>
    <w:rsid w:val="001F0881"/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  <w:lang w:eastAsia="ru-RU"/>
    </w:rPr>
  </w:style>
  <w:style w:type="paragraph" w:customStyle="1" w:styleId="34">
    <w:name w:val="Стиль3"/>
    <w:basedOn w:val="a3"/>
    <w:link w:val="35"/>
    <w:qFormat/>
    <w:rsid w:val="00D461A0"/>
    <w:pPr>
      <w:keepNext/>
      <w:keepLines/>
      <w:spacing w:before="200" w:after="120" w:line="259" w:lineRule="auto"/>
      <w:outlineLvl w:val="2"/>
    </w:pPr>
    <w:rPr>
      <w:rFonts w:eastAsia="Times New Roman"/>
      <w:b/>
      <w:bCs/>
      <w:color w:val="000000"/>
      <w:spacing w:val="6"/>
      <w:szCs w:val="28"/>
      <w:lang w:eastAsia="ru-RU"/>
    </w:rPr>
  </w:style>
  <w:style w:type="character" w:customStyle="1" w:styleId="35">
    <w:name w:val="Стиль3 Знак"/>
    <w:basedOn w:val="a4"/>
    <w:link w:val="34"/>
    <w:rsid w:val="00D461A0"/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  <w:lang w:eastAsia="ru-RU"/>
    </w:rPr>
  </w:style>
  <w:style w:type="paragraph" w:customStyle="1" w:styleId="a">
    <w:name w:val="Подподглав"/>
    <w:basedOn w:val="a3"/>
    <w:link w:val="aff9"/>
    <w:qFormat/>
    <w:rsid w:val="002952AF"/>
    <w:pPr>
      <w:numPr>
        <w:numId w:val="8"/>
      </w:numPr>
      <w:spacing w:after="160" w:line="259" w:lineRule="auto"/>
      <w:jc w:val="left"/>
    </w:pPr>
    <w:rPr>
      <w:rFonts w:eastAsiaTheme="minorHAnsi" w:cstheme="minorBidi"/>
      <w:b/>
    </w:rPr>
  </w:style>
  <w:style w:type="character" w:customStyle="1" w:styleId="aff9">
    <w:name w:val="Подподглав Знак"/>
    <w:basedOn w:val="a4"/>
    <w:link w:val="a"/>
    <w:rsid w:val="002952AF"/>
    <w:rPr>
      <w:rFonts w:ascii="Times New Roman" w:eastAsiaTheme="minorHAnsi" w:hAnsi="Times New Roman"/>
      <w:b/>
      <w:sz w:val="28"/>
    </w:rPr>
  </w:style>
  <w:style w:type="paragraph" w:styleId="22">
    <w:name w:val="Body Text 2"/>
    <w:basedOn w:val="a3"/>
    <w:link w:val="23"/>
    <w:uiPriority w:val="99"/>
    <w:semiHidden/>
    <w:unhideWhenUsed/>
    <w:rsid w:val="00AD7501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semiHidden/>
    <w:rsid w:val="00AD7501"/>
    <w:rPr>
      <w:rFonts w:ascii="Times New Roman" w:hAnsi="Times New Roman" w:cs="Times New Roman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7515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7515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rlltdetails">
    <w:name w:val="rllt__details"/>
    <w:basedOn w:val="a4"/>
    <w:rsid w:val="00DE0E36"/>
  </w:style>
  <w:style w:type="paragraph" w:customStyle="1" w:styleId="13">
    <w:name w:val="Обычный1"/>
    <w:link w:val="normal"/>
    <w:rsid w:val="00E83F8A"/>
    <w:pPr>
      <w:widowControl w:val="0"/>
    </w:pPr>
    <w:rPr>
      <w:rFonts w:ascii="Calibri" w:hAnsi="Calibri" w:cs="Calibri"/>
      <w:color w:val="000000"/>
      <w:lang w:eastAsia="ru-RU"/>
    </w:rPr>
  </w:style>
  <w:style w:type="paragraph" w:customStyle="1" w:styleId="a0">
    <w:name w:val="Тестовое оглавление"/>
    <w:basedOn w:val="13"/>
    <w:link w:val="affa"/>
    <w:qFormat/>
    <w:rsid w:val="00134706"/>
    <w:pPr>
      <w:widowControl/>
      <w:numPr>
        <w:numId w:val="69"/>
      </w:numPr>
      <w:spacing w:after="0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eastAsia="ja-JP"/>
    </w:rPr>
  </w:style>
  <w:style w:type="character" w:customStyle="1" w:styleId="affa">
    <w:name w:val="Тестовое оглавление Знак"/>
    <w:basedOn w:val="a4"/>
    <w:link w:val="a0"/>
    <w:rsid w:val="00134706"/>
    <w:rPr>
      <w:rFonts w:ascii="Times New Roman" w:eastAsia="Times New Roman" w:hAnsi="Times New Roman" w:cs="Times New Roman"/>
      <w:b/>
      <w:color w:val="000000"/>
      <w:sz w:val="28"/>
      <w:szCs w:val="28"/>
      <w:lang w:eastAsia="ja-JP"/>
    </w:rPr>
  </w:style>
  <w:style w:type="character" w:customStyle="1" w:styleId="normal">
    <w:name w:val="normal Знак"/>
    <w:basedOn w:val="a4"/>
    <w:link w:val="13"/>
    <w:rsid w:val="00A65A2F"/>
    <w:rPr>
      <w:rFonts w:ascii="Calibri" w:hAnsi="Calibri" w:cs="Calibri"/>
      <w:color w:val="000000"/>
      <w:lang w:eastAsia="ru-RU"/>
    </w:rPr>
  </w:style>
  <w:style w:type="paragraph" w:customStyle="1" w:styleId="24">
    <w:name w:val="Обычный2"/>
    <w:rsid w:val="004E0C20"/>
    <w:pPr>
      <w:widowControl w:val="0"/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1" Type="http://schemas.openxmlformats.org/officeDocument/2006/relationships/image" Target="media/image10.png"/><Relationship Id="rId63" Type="http://schemas.openxmlformats.org/officeDocument/2006/relationships/image" Target="media/image48.png"/><Relationship Id="rId159" Type="http://schemas.openxmlformats.org/officeDocument/2006/relationships/oleObject" Target="embeddings/oleObject16.bin"/><Relationship Id="rId170" Type="http://schemas.openxmlformats.org/officeDocument/2006/relationships/oleObject" Target="embeddings/oleObject22.bin"/><Relationship Id="rId191" Type="http://schemas.openxmlformats.org/officeDocument/2006/relationships/image" Target="media/image128.wmf"/><Relationship Id="rId205" Type="http://schemas.openxmlformats.org/officeDocument/2006/relationships/oleObject" Target="embeddings/oleObject44.bin"/><Relationship Id="rId226" Type="http://schemas.openxmlformats.org/officeDocument/2006/relationships/oleObject" Target="embeddings/oleObject60.bin"/><Relationship Id="rId247" Type="http://schemas.openxmlformats.org/officeDocument/2006/relationships/oleObject" Target="embeddings/oleObject77.bin"/><Relationship Id="rId107" Type="http://schemas.openxmlformats.org/officeDocument/2006/relationships/image" Target="media/image87.png"/><Relationship Id="rId11" Type="http://schemas.openxmlformats.org/officeDocument/2006/relationships/footer" Target="footer2.xml"/><Relationship Id="rId32" Type="http://schemas.openxmlformats.org/officeDocument/2006/relationships/image" Target="media/image21.png"/><Relationship Id="rId53" Type="http://schemas.openxmlformats.org/officeDocument/2006/relationships/image" Target="media/image38.png"/><Relationship Id="rId74" Type="http://schemas.openxmlformats.org/officeDocument/2006/relationships/image" Target="media/image57.png"/><Relationship Id="rId128" Type="http://schemas.openxmlformats.org/officeDocument/2006/relationships/footer" Target="footer8.xml"/><Relationship Id="rId149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95" Type="http://schemas.openxmlformats.org/officeDocument/2006/relationships/image" Target="media/image75.png"/><Relationship Id="rId160" Type="http://schemas.openxmlformats.org/officeDocument/2006/relationships/oleObject" Target="embeddings/oleObject17.bin"/><Relationship Id="rId181" Type="http://schemas.openxmlformats.org/officeDocument/2006/relationships/image" Target="media/image123.wmf"/><Relationship Id="rId216" Type="http://schemas.openxmlformats.org/officeDocument/2006/relationships/oleObject" Target="embeddings/oleObject53.bin"/><Relationship Id="rId237" Type="http://schemas.openxmlformats.org/officeDocument/2006/relationships/oleObject" Target="embeddings/oleObject67.bin"/><Relationship Id="rId258" Type="http://schemas.openxmlformats.org/officeDocument/2006/relationships/image" Target="media/image146.png"/><Relationship Id="rId22" Type="http://schemas.openxmlformats.org/officeDocument/2006/relationships/image" Target="media/image11.png"/><Relationship Id="rId43" Type="http://schemas.openxmlformats.org/officeDocument/2006/relationships/image" Target="media/image30.png"/><Relationship Id="rId64" Type="http://schemas.openxmlformats.org/officeDocument/2006/relationships/image" Target="media/image49.png"/><Relationship Id="rId118" Type="http://schemas.openxmlformats.org/officeDocument/2006/relationships/image" Target="media/image98.png"/><Relationship Id="rId139" Type="http://schemas.openxmlformats.org/officeDocument/2006/relationships/oleObject" Target="embeddings/oleObject5.bin"/><Relationship Id="rId85" Type="http://schemas.openxmlformats.org/officeDocument/2006/relationships/hyperlink" Target="https://ci.appveyor.com/" TargetMode="External"/><Relationship Id="rId150" Type="http://schemas.openxmlformats.org/officeDocument/2006/relationships/image" Target="media/image112.wmf"/><Relationship Id="rId171" Type="http://schemas.openxmlformats.org/officeDocument/2006/relationships/oleObject" Target="embeddings/oleObject23.bin"/><Relationship Id="rId192" Type="http://schemas.openxmlformats.org/officeDocument/2006/relationships/oleObject" Target="embeddings/oleObject37.bin"/><Relationship Id="rId206" Type="http://schemas.openxmlformats.org/officeDocument/2006/relationships/image" Target="media/image135.wmf"/><Relationship Id="rId227" Type="http://schemas.openxmlformats.org/officeDocument/2006/relationships/image" Target="media/image140.wmf"/><Relationship Id="rId248" Type="http://schemas.openxmlformats.org/officeDocument/2006/relationships/image" Target="media/image144.wmf"/><Relationship Id="rId12" Type="http://schemas.openxmlformats.org/officeDocument/2006/relationships/image" Target="media/image1.png"/><Relationship Id="rId33" Type="http://schemas.openxmlformats.org/officeDocument/2006/relationships/image" Target="media/image22.png"/><Relationship Id="rId108" Type="http://schemas.openxmlformats.org/officeDocument/2006/relationships/image" Target="media/image88.png"/><Relationship Id="rId129" Type="http://schemas.openxmlformats.org/officeDocument/2006/relationships/header" Target="header10.xml"/><Relationship Id="rId54" Type="http://schemas.openxmlformats.org/officeDocument/2006/relationships/image" Target="media/image39.png"/><Relationship Id="rId75" Type="http://schemas.openxmlformats.org/officeDocument/2006/relationships/image" Target="media/image58.png"/><Relationship Id="rId96" Type="http://schemas.openxmlformats.org/officeDocument/2006/relationships/image" Target="media/image76.png"/><Relationship Id="rId140" Type="http://schemas.openxmlformats.org/officeDocument/2006/relationships/image" Target="media/image108.wmf"/><Relationship Id="rId161" Type="http://schemas.openxmlformats.org/officeDocument/2006/relationships/image" Target="media/image117.wmf"/><Relationship Id="rId182" Type="http://schemas.openxmlformats.org/officeDocument/2006/relationships/oleObject" Target="embeddings/oleObject32.bin"/><Relationship Id="rId217" Type="http://schemas.openxmlformats.org/officeDocument/2006/relationships/image" Target="media/image13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68.bin"/><Relationship Id="rId259" Type="http://schemas.openxmlformats.org/officeDocument/2006/relationships/image" Target="media/image147.jpeg"/><Relationship Id="rId23" Type="http://schemas.openxmlformats.org/officeDocument/2006/relationships/image" Target="media/image12.png"/><Relationship Id="rId119" Type="http://schemas.openxmlformats.org/officeDocument/2006/relationships/image" Target="media/image99.png"/><Relationship Id="rId44" Type="http://schemas.openxmlformats.org/officeDocument/2006/relationships/image" Target="media/image31.png"/><Relationship Id="rId65" Type="http://schemas.openxmlformats.org/officeDocument/2006/relationships/image" Target="media/image50.png"/><Relationship Id="rId86" Type="http://schemas.openxmlformats.org/officeDocument/2006/relationships/image" Target="media/image67.png"/><Relationship Id="rId130" Type="http://schemas.openxmlformats.org/officeDocument/2006/relationships/image" Target="media/image103.wmf"/><Relationship Id="rId151" Type="http://schemas.openxmlformats.org/officeDocument/2006/relationships/oleObject" Target="embeddings/oleObject12.bin"/><Relationship Id="rId172" Type="http://schemas.openxmlformats.org/officeDocument/2006/relationships/oleObject" Target="embeddings/oleObject24.bin"/><Relationship Id="rId193" Type="http://schemas.openxmlformats.org/officeDocument/2006/relationships/image" Target="media/image129.wmf"/><Relationship Id="rId207" Type="http://schemas.openxmlformats.org/officeDocument/2006/relationships/oleObject" Target="embeddings/oleObject45.bin"/><Relationship Id="rId228" Type="http://schemas.openxmlformats.org/officeDocument/2006/relationships/oleObject" Target="embeddings/oleObject61.bin"/><Relationship Id="rId249" Type="http://schemas.openxmlformats.org/officeDocument/2006/relationships/oleObject" Target="embeddings/oleObject78.bin"/><Relationship Id="rId13" Type="http://schemas.openxmlformats.org/officeDocument/2006/relationships/image" Target="media/image2.png"/><Relationship Id="rId109" Type="http://schemas.openxmlformats.org/officeDocument/2006/relationships/image" Target="media/image89.png"/><Relationship Id="rId260" Type="http://schemas.openxmlformats.org/officeDocument/2006/relationships/image" Target="media/image148.jpeg"/><Relationship Id="rId34" Type="http://schemas.openxmlformats.org/officeDocument/2006/relationships/image" Target="media/image23.png"/><Relationship Id="rId55" Type="http://schemas.openxmlformats.org/officeDocument/2006/relationships/image" Target="media/image40.png"/><Relationship Id="rId76" Type="http://schemas.openxmlformats.org/officeDocument/2006/relationships/image" Target="media/image59.png"/><Relationship Id="rId97" Type="http://schemas.openxmlformats.org/officeDocument/2006/relationships/image" Target="media/image77.png"/><Relationship Id="rId120" Type="http://schemas.openxmlformats.org/officeDocument/2006/relationships/image" Target="media/image100.png"/><Relationship Id="rId141" Type="http://schemas.openxmlformats.org/officeDocument/2006/relationships/oleObject" Target="embeddings/oleObject6.bin"/><Relationship Id="rId7" Type="http://schemas.openxmlformats.org/officeDocument/2006/relationships/endnotes" Target="endnotes.xml"/><Relationship Id="rId162" Type="http://schemas.openxmlformats.org/officeDocument/2006/relationships/oleObject" Target="embeddings/oleObject18.bin"/><Relationship Id="rId183" Type="http://schemas.openxmlformats.org/officeDocument/2006/relationships/image" Target="media/image124.wmf"/><Relationship Id="rId218" Type="http://schemas.openxmlformats.org/officeDocument/2006/relationships/oleObject" Target="embeddings/oleObject54.bin"/><Relationship Id="rId239" Type="http://schemas.openxmlformats.org/officeDocument/2006/relationships/oleObject" Target="embeddings/oleObject69.bin"/><Relationship Id="rId250" Type="http://schemas.openxmlformats.org/officeDocument/2006/relationships/oleObject" Target="embeddings/oleObject79.bin"/><Relationship Id="rId24" Type="http://schemas.openxmlformats.org/officeDocument/2006/relationships/image" Target="media/image13.png"/><Relationship Id="rId45" Type="http://schemas.openxmlformats.org/officeDocument/2006/relationships/image" Target="media/image32.png"/><Relationship Id="rId66" Type="http://schemas.openxmlformats.org/officeDocument/2006/relationships/image" Target="media/image51.png"/><Relationship Id="rId87" Type="http://schemas.openxmlformats.org/officeDocument/2006/relationships/image" Target="media/image68.png"/><Relationship Id="rId110" Type="http://schemas.openxmlformats.org/officeDocument/2006/relationships/image" Target="media/image90.png"/><Relationship Id="rId131" Type="http://schemas.openxmlformats.org/officeDocument/2006/relationships/oleObject" Target="embeddings/oleObject1.bin"/><Relationship Id="rId152" Type="http://schemas.openxmlformats.org/officeDocument/2006/relationships/image" Target="media/image113.wmf"/><Relationship Id="rId173" Type="http://schemas.openxmlformats.org/officeDocument/2006/relationships/oleObject" Target="embeddings/oleObject25.bin"/><Relationship Id="rId194" Type="http://schemas.openxmlformats.org/officeDocument/2006/relationships/oleObject" Target="embeddings/oleObject38.bin"/><Relationship Id="rId208" Type="http://schemas.openxmlformats.org/officeDocument/2006/relationships/oleObject" Target="embeddings/oleObject46.bin"/><Relationship Id="rId229" Type="http://schemas.openxmlformats.org/officeDocument/2006/relationships/image" Target="media/image141.wmf"/><Relationship Id="rId240" Type="http://schemas.openxmlformats.org/officeDocument/2006/relationships/oleObject" Target="embeddings/oleObject70.bin"/><Relationship Id="rId261" Type="http://schemas.openxmlformats.org/officeDocument/2006/relationships/header" Target="header11.xml"/><Relationship Id="rId14" Type="http://schemas.openxmlformats.org/officeDocument/2006/relationships/image" Target="media/image3.png"/><Relationship Id="rId35" Type="http://schemas.openxmlformats.org/officeDocument/2006/relationships/image" Target="media/image24.png"/><Relationship Id="rId56" Type="http://schemas.openxmlformats.org/officeDocument/2006/relationships/image" Target="media/image41.png"/><Relationship Id="rId77" Type="http://schemas.openxmlformats.org/officeDocument/2006/relationships/image" Target="media/image60.png"/><Relationship Id="rId100" Type="http://schemas.openxmlformats.org/officeDocument/2006/relationships/image" Target="media/image80.png"/><Relationship Id="rId8" Type="http://schemas.openxmlformats.org/officeDocument/2006/relationships/header" Target="header1.xml"/><Relationship Id="rId98" Type="http://schemas.openxmlformats.org/officeDocument/2006/relationships/image" Target="media/image78.png"/><Relationship Id="rId121" Type="http://schemas.openxmlformats.org/officeDocument/2006/relationships/image" Target="media/image101.png"/><Relationship Id="rId142" Type="http://schemas.openxmlformats.org/officeDocument/2006/relationships/image" Target="media/image109.wmf"/><Relationship Id="rId163" Type="http://schemas.openxmlformats.org/officeDocument/2006/relationships/image" Target="media/image118.wmf"/><Relationship Id="rId184" Type="http://schemas.openxmlformats.org/officeDocument/2006/relationships/oleObject" Target="embeddings/oleObject33.bin"/><Relationship Id="rId219" Type="http://schemas.openxmlformats.org/officeDocument/2006/relationships/oleObject" Target="embeddings/oleObject55.bin"/><Relationship Id="rId230" Type="http://schemas.openxmlformats.org/officeDocument/2006/relationships/oleObject" Target="embeddings/oleObject62.bin"/><Relationship Id="rId251" Type="http://schemas.openxmlformats.org/officeDocument/2006/relationships/oleObject" Target="embeddings/oleObject80.bin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2.png"/><Relationship Id="rId88" Type="http://schemas.openxmlformats.org/officeDocument/2006/relationships/image" Target="media/image69.png"/><Relationship Id="rId111" Type="http://schemas.openxmlformats.org/officeDocument/2006/relationships/image" Target="media/image91.png"/><Relationship Id="rId132" Type="http://schemas.openxmlformats.org/officeDocument/2006/relationships/image" Target="media/image104.wmf"/><Relationship Id="rId153" Type="http://schemas.openxmlformats.org/officeDocument/2006/relationships/oleObject" Target="embeddings/oleObject13.bin"/><Relationship Id="rId174" Type="http://schemas.openxmlformats.org/officeDocument/2006/relationships/oleObject" Target="embeddings/oleObject26.bin"/><Relationship Id="rId195" Type="http://schemas.openxmlformats.org/officeDocument/2006/relationships/image" Target="media/image130.wmf"/><Relationship Id="rId209" Type="http://schemas.openxmlformats.org/officeDocument/2006/relationships/image" Target="media/image136.wmf"/><Relationship Id="rId220" Type="http://schemas.openxmlformats.org/officeDocument/2006/relationships/oleObject" Target="embeddings/oleObject56.bin"/><Relationship Id="rId241" Type="http://schemas.openxmlformats.org/officeDocument/2006/relationships/oleObject" Target="embeddings/oleObject71.bin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2.png"/><Relationship Id="rId262" Type="http://schemas.openxmlformats.org/officeDocument/2006/relationships/footer" Target="footer9.xml"/><Relationship Id="rId78" Type="http://schemas.openxmlformats.org/officeDocument/2006/relationships/image" Target="media/image61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header" Target="header7.xml"/><Relationship Id="rId143" Type="http://schemas.openxmlformats.org/officeDocument/2006/relationships/oleObject" Target="embeddings/oleObject7.bin"/><Relationship Id="rId164" Type="http://schemas.openxmlformats.org/officeDocument/2006/relationships/oleObject" Target="embeddings/oleObject19.bin"/><Relationship Id="rId185" Type="http://schemas.openxmlformats.org/officeDocument/2006/relationships/image" Target="media/image125.wmf"/><Relationship Id="rId9" Type="http://schemas.openxmlformats.org/officeDocument/2006/relationships/footer" Target="footer1.xml"/><Relationship Id="rId210" Type="http://schemas.openxmlformats.org/officeDocument/2006/relationships/oleObject" Target="embeddings/oleObject47.bin"/><Relationship Id="rId26" Type="http://schemas.openxmlformats.org/officeDocument/2006/relationships/image" Target="media/image15.png"/><Relationship Id="rId231" Type="http://schemas.openxmlformats.org/officeDocument/2006/relationships/image" Target="media/image142.wmf"/><Relationship Id="rId252" Type="http://schemas.openxmlformats.org/officeDocument/2006/relationships/oleObject" Target="embeddings/oleObject81.bin"/><Relationship Id="rId47" Type="http://schemas.openxmlformats.org/officeDocument/2006/relationships/image" Target="media/image34.png"/><Relationship Id="rId68" Type="http://schemas.openxmlformats.org/officeDocument/2006/relationships/image" Target="media/image53.png"/><Relationship Id="rId89" Type="http://schemas.openxmlformats.org/officeDocument/2006/relationships/image" Target="media/image70.png"/><Relationship Id="rId112" Type="http://schemas.openxmlformats.org/officeDocument/2006/relationships/image" Target="media/image92.png"/><Relationship Id="rId133" Type="http://schemas.openxmlformats.org/officeDocument/2006/relationships/oleObject" Target="embeddings/oleObject2.bin"/><Relationship Id="rId154" Type="http://schemas.openxmlformats.org/officeDocument/2006/relationships/image" Target="media/image114.wmf"/><Relationship Id="rId175" Type="http://schemas.openxmlformats.org/officeDocument/2006/relationships/oleObject" Target="embeddings/oleObject27.bin"/><Relationship Id="rId196" Type="http://schemas.openxmlformats.org/officeDocument/2006/relationships/oleObject" Target="embeddings/oleObject39.bin"/><Relationship Id="rId200" Type="http://schemas.openxmlformats.org/officeDocument/2006/relationships/oleObject" Target="embeddings/oleObject41.bin"/><Relationship Id="rId16" Type="http://schemas.openxmlformats.org/officeDocument/2006/relationships/image" Target="media/image5.png"/><Relationship Id="rId221" Type="http://schemas.openxmlformats.org/officeDocument/2006/relationships/image" Target="media/image138.wmf"/><Relationship Id="rId242" Type="http://schemas.openxmlformats.org/officeDocument/2006/relationships/oleObject" Target="embeddings/oleObject72.bin"/><Relationship Id="rId263" Type="http://schemas.openxmlformats.org/officeDocument/2006/relationships/fontTable" Target="fontTable.xml"/><Relationship Id="rId37" Type="http://schemas.openxmlformats.org/officeDocument/2006/relationships/image" Target="media/image26.png"/><Relationship Id="rId58" Type="http://schemas.openxmlformats.org/officeDocument/2006/relationships/image" Target="media/image43.png"/><Relationship Id="rId79" Type="http://schemas.openxmlformats.org/officeDocument/2006/relationships/image" Target="media/image62.png"/><Relationship Id="rId102" Type="http://schemas.openxmlformats.org/officeDocument/2006/relationships/image" Target="media/image82.png"/><Relationship Id="rId123" Type="http://schemas.openxmlformats.org/officeDocument/2006/relationships/footer" Target="footer6.xml"/><Relationship Id="rId144" Type="http://schemas.openxmlformats.org/officeDocument/2006/relationships/image" Target="media/image110.wmf"/><Relationship Id="rId90" Type="http://schemas.openxmlformats.org/officeDocument/2006/relationships/header" Target="header6.xml"/><Relationship Id="rId165" Type="http://schemas.openxmlformats.org/officeDocument/2006/relationships/image" Target="media/image119.wmf"/><Relationship Id="rId186" Type="http://schemas.openxmlformats.org/officeDocument/2006/relationships/oleObject" Target="embeddings/oleObject34.bin"/><Relationship Id="rId211" Type="http://schemas.openxmlformats.org/officeDocument/2006/relationships/oleObject" Target="embeddings/oleObject48.bin"/><Relationship Id="rId232" Type="http://schemas.openxmlformats.org/officeDocument/2006/relationships/oleObject" Target="embeddings/oleObject63.bin"/><Relationship Id="rId253" Type="http://schemas.openxmlformats.org/officeDocument/2006/relationships/oleObject" Target="embeddings/oleObject82.bin"/><Relationship Id="rId27" Type="http://schemas.openxmlformats.org/officeDocument/2006/relationships/image" Target="media/image16.png"/><Relationship Id="rId48" Type="http://schemas.openxmlformats.org/officeDocument/2006/relationships/image" Target="media/image35.png"/><Relationship Id="rId69" Type="http://schemas.openxmlformats.org/officeDocument/2006/relationships/image" Target="media/image54.png"/><Relationship Id="rId113" Type="http://schemas.openxmlformats.org/officeDocument/2006/relationships/image" Target="media/image93.png"/><Relationship Id="rId134" Type="http://schemas.openxmlformats.org/officeDocument/2006/relationships/image" Target="media/image105.wmf"/><Relationship Id="rId80" Type="http://schemas.openxmlformats.org/officeDocument/2006/relationships/hyperlink" Target="https://ci.appveyor.com/login" TargetMode="External"/><Relationship Id="rId155" Type="http://schemas.openxmlformats.org/officeDocument/2006/relationships/oleObject" Target="embeddings/oleObject14.bin"/><Relationship Id="rId176" Type="http://schemas.openxmlformats.org/officeDocument/2006/relationships/oleObject" Target="embeddings/oleObject28.bin"/><Relationship Id="rId197" Type="http://schemas.openxmlformats.org/officeDocument/2006/relationships/image" Target="media/image131.wmf"/><Relationship Id="rId201" Type="http://schemas.openxmlformats.org/officeDocument/2006/relationships/oleObject" Target="embeddings/oleObject42.bin"/><Relationship Id="rId222" Type="http://schemas.openxmlformats.org/officeDocument/2006/relationships/oleObject" Target="embeddings/oleObject57.bin"/><Relationship Id="rId243" Type="http://schemas.openxmlformats.org/officeDocument/2006/relationships/oleObject" Target="embeddings/oleObject73.bin"/><Relationship Id="rId264" Type="http://schemas.openxmlformats.org/officeDocument/2006/relationships/theme" Target="theme/theme1.xml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4.png"/><Relationship Id="rId103" Type="http://schemas.openxmlformats.org/officeDocument/2006/relationships/image" Target="media/image83.png"/><Relationship Id="rId124" Type="http://schemas.openxmlformats.org/officeDocument/2006/relationships/image" Target="media/image102.png"/><Relationship Id="rId70" Type="http://schemas.openxmlformats.org/officeDocument/2006/relationships/header" Target="header5.xml"/><Relationship Id="rId91" Type="http://schemas.openxmlformats.org/officeDocument/2006/relationships/image" Target="media/image71.png"/><Relationship Id="rId145" Type="http://schemas.openxmlformats.org/officeDocument/2006/relationships/oleObject" Target="embeddings/oleObject8.bin"/><Relationship Id="rId166" Type="http://schemas.openxmlformats.org/officeDocument/2006/relationships/oleObject" Target="embeddings/oleObject20.bin"/><Relationship Id="rId187" Type="http://schemas.openxmlformats.org/officeDocument/2006/relationships/image" Target="media/image12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49.bin"/><Relationship Id="rId233" Type="http://schemas.openxmlformats.org/officeDocument/2006/relationships/image" Target="media/image143.wmf"/><Relationship Id="rId254" Type="http://schemas.openxmlformats.org/officeDocument/2006/relationships/image" Target="media/image145.png"/><Relationship Id="rId28" Type="http://schemas.openxmlformats.org/officeDocument/2006/relationships/image" Target="media/image17.png"/><Relationship Id="rId49" Type="http://schemas.openxmlformats.org/officeDocument/2006/relationships/header" Target="header4.xml"/><Relationship Id="rId114" Type="http://schemas.openxmlformats.org/officeDocument/2006/relationships/image" Target="media/image94.png"/><Relationship Id="rId60" Type="http://schemas.openxmlformats.org/officeDocument/2006/relationships/image" Target="media/image45.png"/><Relationship Id="rId81" Type="http://schemas.openxmlformats.org/officeDocument/2006/relationships/image" Target="media/image63.png"/><Relationship Id="rId135" Type="http://schemas.openxmlformats.org/officeDocument/2006/relationships/oleObject" Target="embeddings/oleObject3.bin"/><Relationship Id="rId156" Type="http://schemas.openxmlformats.org/officeDocument/2006/relationships/image" Target="media/image115.wmf"/><Relationship Id="rId177" Type="http://schemas.openxmlformats.org/officeDocument/2006/relationships/oleObject" Target="embeddings/oleObject29.bin"/><Relationship Id="rId198" Type="http://schemas.openxmlformats.org/officeDocument/2006/relationships/oleObject" Target="embeddings/oleObject40.bin"/><Relationship Id="rId202" Type="http://schemas.openxmlformats.org/officeDocument/2006/relationships/image" Target="media/image133.wmf"/><Relationship Id="rId223" Type="http://schemas.openxmlformats.org/officeDocument/2006/relationships/oleObject" Target="embeddings/oleObject58.bin"/><Relationship Id="rId244" Type="http://schemas.openxmlformats.org/officeDocument/2006/relationships/oleObject" Target="embeddings/oleObject74.bin"/><Relationship Id="rId18" Type="http://schemas.openxmlformats.org/officeDocument/2006/relationships/image" Target="media/image7.png"/><Relationship Id="rId39" Type="http://schemas.openxmlformats.org/officeDocument/2006/relationships/image" Target="media/image28.jpeg"/><Relationship Id="rId50" Type="http://schemas.openxmlformats.org/officeDocument/2006/relationships/footer" Target="footer4.xml"/><Relationship Id="rId104" Type="http://schemas.openxmlformats.org/officeDocument/2006/relationships/image" Target="media/image84.png"/><Relationship Id="rId125" Type="http://schemas.openxmlformats.org/officeDocument/2006/relationships/header" Target="header8.xml"/><Relationship Id="rId146" Type="http://schemas.openxmlformats.org/officeDocument/2006/relationships/oleObject" Target="embeddings/oleObject9.bin"/><Relationship Id="rId167" Type="http://schemas.openxmlformats.org/officeDocument/2006/relationships/image" Target="media/image120.wmf"/><Relationship Id="rId188" Type="http://schemas.openxmlformats.org/officeDocument/2006/relationships/oleObject" Target="embeddings/oleObject35.bin"/><Relationship Id="rId71" Type="http://schemas.openxmlformats.org/officeDocument/2006/relationships/footer" Target="footer5.xml"/><Relationship Id="rId92" Type="http://schemas.openxmlformats.org/officeDocument/2006/relationships/image" Target="media/image72.png"/><Relationship Id="rId213" Type="http://schemas.openxmlformats.org/officeDocument/2006/relationships/oleObject" Target="embeddings/oleObject50.bin"/><Relationship Id="rId234" Type="http://schemas.openxmlformats.org/officeDocument/2006/relationships/oleObject" Target="embeddings/oleObject64.bin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hyperlink" Target="http://msdn.microsoft.com" TargetMode="External"/><Relationship Id="rId40" Type="http://schemas.openxmlformats.org/officeDocument/2006/relationships/header" Target="header3.xml"/><Relationship Id="rId115" Type="http://schemas.openxmlformats.org/officeDocument/2006/relationships/image" Target="media/image95.png"/><Relationship Id="rId136" Type="http://schemas.openxmlformats.org/officeDocument/2006/relationships/image" Target="media/image106.wmf"/><Relationship Id="rId157" Type="http://schemas.openxmlformats.org/officeDocument/2006/relationships/oleObject" Target="embeddings/oleObject15.bin"/><Relationship Id="rId178" Type="http://schemas.openxmlformats.org/officeDocument/2006/relationships/image" Target="media/image122.wmf"/><Relationship Id="rId61" Type="http://schemas.openxmlformats.org/officeDocument/2006/relationships/image" Target="media/image46.png"/><Relationship Id="rId82" Type="http://schemas.openxmlformats.org/officeDocument/2006/relationships/image" Target="media/image64.png"/><Relationship Id="rId199" Type="http://schemas.openxmlformats.org/officeDocument/2006/relationships/image" Target="media/image132.wmf"/><Relationship Id="rId203" Type="http://schemas.openxmlformats.org/officeDocument/2006/relationships/oleObject" Target="embeddings/oleObject43.bin"/><Relationship Id="rId19" Type="http://schemas.openxmlformats.org/officeDocument/2006/relationships/image" Target="media/image8.png"/><Relationship Id="rId224" Type="http://schemas.openxmlformats.org/officeDocument/2006/relationships/image" Target="media/image139.wmf"/><Relationship Id="rId245" Type="http://schemas.openxmlformats.org/officeDocument/2006/relationships/oleObject" Target="embeddings/oleObject75.bin"/><Relationship Id="rId30" Type="http://schemas.openxmlformats.org/officeDocument/2006/relationships/image" Target="media/image19.png"/><Relationship Id="rId105" Type="http://schemas.openxmlformats.org/officeDocument/2006/relationships/image" Target="media/image85.png"/><Relationship Id="rId126" Type="http://schemas.openxmlformats.org/officeDocument/2006/relationships/footer" Target="footer7.xml"/><Relationship Id="rId147" Type="http://schemas.openxmlformats.org/officeDocument/2006/relationships/oleObject" Target="embeddings/oleObject10.bin"/><Relationship Id="rId168" Type="http://schemas.openxmlformats.org/officeDocument/2006/relationships/oleObject" Target="embeddings/oleObject21.bin"/><Relationship Id="rId51" Type="http://schemas.openxmlformats.org/officeDocument/2006/relationships/image" Target="media/image36.png"/><Relationship Id="rId72" Type="http://schemas.openxmlformats.org/officeDocument/2006/relationships/image" Target="media/image55.png"/><Relationship Id="rId93" Type="http://schemas.openxmlformats.org/officeDocument/2006/relationships/image" Target="media/image73.png"/><Relationship Id="rId189" Type="http://schemas.openxmlformats.org/officeDocument/2006/relationships/image" Target="media/image127.wmf"/><Relationship Id="rId3" Type="http://schemas.openxmlformats.org/officeDocument/2006/relationships/styles" Target="styles.xml"/><Relationship Id="rId214" Type="http://schemas.openxmlformats.org/officeDocument/2006/relationships/oleObject" Target="embeddings/oleObject51.bin"/><Relationship Id="rId235" Type="http://schemas.openxmlformats.org/officeDocument/2006/relationships/oleObject" Target="embeddings/oleObject65.bin"/><Relationship Id="rId256" Type="http://schemas.openxmlformats.org/officeDocument/2006/relationships/hyperlink" Target="http://habrahabr.ru" TargetMode="External"/><Relationship Id="rId116" Type="http://schemas.openxmlformats.org/officeDocument/2006/relationships/image" Target="media/image96.png"/><Relationship Id="rId137" Type="http://schemas.openxmlformats.org/officeDocument/2006/relationships/oleObject" Target="embeddings/oleObject4.bin"/><Relationship Id="rId158" Type="http://schemas.openxmlformats.org/officeDocument/2006/relationships/image" Target="media/image116.wmf"/><Relationship Id="rId20" Type="http://schemas.openxmlformats.org/officeDocument/2006/relationships/image" Target="media/image9.png"/><Relationship Id="rId41" Type="http://schemas.openxmlformats.org/officeDocument/2006/relationships/footer" Target="footer3.xml"/><Relationship Id="rId62" Type="http://schemas.openxmlformats.org/officeDocument/2006/relationships/image" Target="media/image47.png"/><Relationship Id="rId83" Type="http://schemas.openxmlformats.org/officeDocument/2006/relationships/image" Target="media/image65.png"/><Relationship Id="rId179" Type="http://schemas.openxmlformats.org/officeDocument/2006/relationships/oleObject" Target="embeddings/oleObject30.bin"/><Relationship Id="rId190" Type="http://schemas.openxmlformats.org/officeDocument/2006/relationships/oleObject" Target="embeddings/oleObject36.bin"/><Relationship Id="rId204" Type="http://schemas.openxmlformats.org/officeDocument/2006/relationships/image" Target="media/image134.wmf"/><Relationship Id="rId225" Type="http://schemas.openxmlformats.org/officeDocument/2006/relationships/oleObject" Target="embeddings/oleObject59.bin"/><Relationship Id="rId246" Type="http://schemas.openxmlformats.org/officeDocument/2006/relationships/oleObject" Target="embeddings/oleObject76.bin"/><Relationship Id="rId106" Type="http://schemas.openxmlformats.org/officeDocument/2006/relationships/image" Target="media/image86.png"/><Relationship Id="rId127" Type="http://schemas.openxmlformats.org/officeDocument/2006/relationships/header" Target="header9.xml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52" Type="http://schemas.openxmlformats.org/officeDocument/2006/relationships/image" Target="media/image37.png"/><Relationship Id="rId73" Type="http://schemas.openxmlformats.org/officeDocument/2006/relationships/image" Target="media/image56.png"/><Relationship Id="rId94" Type="http://schemas.openxmlformats.org/officeDocument/2006/relationships/image" Target="media/image74.png"/><Relationship Id="rId148" Type="http://schemas.openxmlformats.org/officeDocument/2006/relationships/image" Target="media/image111.wmf"/><Relationship Id="rId169" Type="http://schemas.openxmlformats.org/officeDocument/2006/relationships/image" Target="media/image121.wmf"/><Relationship Id="rId4" Type="http://schemas.openxmlformats.org/officeDocument/2006/relationships/settings" Target="settings.xml"/><Relationship Id="rId180" Type="http://schemas.openxmlformats.org/officeDocument/2006/relationships/oleObject" Target="embeddings/oleObject31.bin"/><Relationship Id="rId215" Type="http://schemas.openxmlformats.org/officeDocument/2006/relationships/oleObject" Target="embeddings/oleObject52.bin"/><Relationship Id="rId236" Type="http://schemas.openxmlformats.org/officeDocument/2006/relationships/oleObject" Target="embeddings/oleObject66.bin"/><Relationship Id="rId257" Type="http://schemas.openxmlformats.org/officeDocument/2006/relationships/hyperlink" Target="https://metanit.com" TargetMode="External"/><Relationship Id="rId42" Type="http://schemas.openxmlformats.org/officeDocument/2006/relationships/image" Target="media/image29.png"/><Relationship Id="rId84" Type="http://schemas.openxmlformats.org/officeDocument/2006/relationships/image" Target="media/image66.png"/><Relationship Id="rId138" Type="http://schemas.openxmlformats.org/officeDocument/2006/relationships/image" Target="media/image10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4A779-BEC4-4D80-968F-728DCFDC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0063</Words>
  <Characters>114362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тынский</dc:creator>
  <cp:lastModifiedBy>Tartynskiy</cp:lastModifiedBy>
  <cp:revision>8</cp:revision>
  <dcterms:created xsi:type="dcterms:W3CDTF">2017-06-11T20:25:00Z</dcterms:created>
  <dcterms:modified xsi:type="dcterms:W3CDTF">2017-06-12T22:35:00Z</dcterms:modified>
</cp:coreProperties>
</file>